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4ACE" w14:textId="3AF76095" w:rsidR="00C44549" w:rsidRPr="002C5297" w:rsidRDefault="00E514D9" w:rsidP="008C1542">
      <w:pPr>
        <w:spacing w:after="240" w:line="240" w:lineRule="auto"/>
        <w:jc w:val="center"/>
        <w:rPr>
          <w:rFonts w:ascii="Times New Roman" w:hAnsi="Times New Roman"/>
          <w:b/>
          <w:sz w:val="24"/>
          <w:szCs w:val="24"/>
        </w:rPr>
      </w:pPr>
      <w:bookmarkStart w:id="0" w:name="_Toc394478931"/>
      <w:r w:rsidRPr="002C5297">
        <w:rPr>
          <w:rFonts w:ascii="Times New Roman" w:hAnsi="Times New Roman"/>
          <w:b/>
          <w:sz w:val="24"/>
          <w:szCs w:val="24"/>
        </w:rPr>
        <w:t>ДОГОВОР</w:t>
      </w:r>
      <w:r w:rsidR="00C44549" w:rsidRPr="002C5297">
        <w:rPr>
          <w:rFonts w:ascii="Times New Roman" w:hAnsi="Times New Roman"/>
          <w:b/>
          <w:sz w:val="24"/>
          <w:szCs w:val="24"/>
        </w:rPr>
        <w:t xml:space="preserve"> №</w:t>
      </w:r>
      <w:r w:rsidR="000E2FDF" w:rsidRPr="002C5297">
        <w:rPr>
          <w:rFonts w:ascii="Times New Roman" w:hAnsi="Times New Roman"/>
          <w:b/>
          <w:sz w:val="24"/>
          <w:szCs w:val="24"/>
        </w:rPr>
        <w:t>__________</w:t>
      </w:r>
    </w:p>
    <w:p w14:paraId="3F40F8B0" w14:textId="0C5C0220" w:rsidR="008C1542" w:rsidRPr="002C5297" w:rsidRDefault="008C1542" w:rsidP="00097C6E">
      <w:pPr>
        <w:spacing w:after="0" w:line="240" w:lineRule="auto"/>
        <w:jc w:val="center"/>
        <w:rPr>
          <w:rFonts w:ascii="Times New Roman" w:hAnsi="Times New Roman"/>
          <w:bCs/>
          <w:sz w:val="24"/>
          <w:szCs w:val="24"/>
        </w:rPr>
      </w:pPr>
      <w:r w:rsidRPr="002C5297">
        <w:rPr>
          <w:rFonts w:ascii="Times New Roman" w:hAnsi="Times New Roman"/>
          <w:bCs/>
          <w:sz w:val="24"/>
          <w:szCs w:val="24"/>
        </w:rPr>
        <w:t>на поставку инструментов и оборудования для оснащения медицинских кабинетов</w:t>
      </w:r>
    </w:p>
    <w:p w14:paraId="6A859713" w14:textId="77777777" w:rsidR="002532F1" w:rsidRPr="002C5297" w:rsidRDefault="002532F1" w:rsidP="00097C6E">
      <w:pPr>
        <w:spacing w:after="0" w:line="240" w:lineRule="auto"/>
        <w:jc w:val="both"/>
        <w:rPr>
          <w:rFonts w:ascii="Times New Roman" w:hAnsi="Times New Roman"/>
          <w:bCs/>
          <w:sz w:val="24"/>
          <w:szCs w:val="24"/>
        </w:rPr>
      </w:pPr>
    </w:p>
    <w:tbl>
      <w:tblPr>
        <w:tblW w:w="0" w:type="auto"/>
        <w:tblLook w:val="04A0" w:firstRow="1" w:lastRow="0" w:firstColumn="1" w:lastColumn="0" w:noHBand="0" w:noVBand="1"/>
      </w:tblPr>
      <w:tblGrid>
        <w:gridCol w:w="4956"/>
        <w:gridCol w:w="4966"/>
      </w:tblGrid>
      <w:tr w:rsidR="000B4462" w:rsidRPr="002C5297" w14:paraId="45E85F3F" w14:textId="77777777" w:rsidTr="0077241D">
        <w:tc>
          <w:tcPr>
            <w:tcW w:w="5069" w:type="dxa"/>
            <w:shd w:val="clear" w:color="auto" w:fill="auto"/>
            <w:vAlign w:val="center"/>
          </w:tcPr>
          <w:p w14:paraId="2201B6BB" w14:textId="77777777" w:rsidR="000B4462" w:rsidRPr="002C5297" w:rsidRDefault="000B4462" w:rsidP="00097C6E">
            <w:pPr>
              <w:spacing w:after="0" w:line="240" w:lineRule="auto"/>
              <w:jc w:val="both"/>
              <w:rPr>
                <w:rFonts w:ascii="Times New Roman" w:hAnsi="Times New Roman"/>
                <w:sz w:val="24"/>
                <w:szCs w:val="24"/>
              </w:rPr>
            </w:pPr>
            <w:r w:rsidRPr="002C5297">
              <w:rPr>
                <w:rFonts w:ascii="Times New Roman" w:hAnsi="Times New Roman"/>
                <w:sz w:val="24"/>
                <w:szCs w:val="24"/>
              </w:rPr>
              <w:t>г. Москва</w:t>
            </w:r>
          </w:p>
        </w:tc>
        <w:tc>
          <w:tcPr>
            <w:tcW w:w="5069" w:type="dxa"/>
            <w:shd w:val="clear" w:color="auto" w:fill="auto"/>
            <w:vAlign w:val="center"/>
          </w:tcPr>
          <w:p w14:paraId="36CBDCF4" w14:textId="77777777" w:rsidR="000B4462" w:rsidRPr="002C5297" w:rsidRDefault="000B4462" w:rsidP="00097C6E">
            <w:pPr>
              <w:spacing w:after="0" w:line="240" w:lineRule="auto"/>
              <w:jc w:val="right"/>
              <w:rPr>
                <w:rFonts w:ascii="Times New Roman" w:hAnsi="Times New Roman"/>
                <w:sz w:val="24"/>
                <w:szCs w:val="24"/>
              </w:rPr>
            </w:pPr>
            <w:r w:rsidRPr="002C5297">
              <w:rPr>
                <w:rFonts w:ascii="Times New Roman" w:hAnsi="Times New Roman"/>
                <w:sz w:val="24"/>
                <w:szCs w:val="24"/>
              </w:rPr>
              <w:t>«</w:t>
            </w:r>
            <w:r w:rsidR="003F5A73" w:rsidRPr="002C5297">
              <w:rPr>
                <w:rFonts w:ascii="Times New Roman" w:hAnsi="Times New Roman"/>
                <w:sz w:val="24"/>
                <w:szCs w:val="24"/>
              </w:rPr>
              <w:t>____</w:t>
            </w:r>
            <w:r w:rsidRPr="002C5297">
              <w:rPr>
                <w:rFonts w:ascii="Times New Roman" w:hAnsi="Times New Roman"/>
                <w:sz w:val="24"/>
                <w:szCs w:val="24"/>
              </w:rPr>
              <w:t xml:space="preserve">» </w:t>
            </w:r>
            <w:r w:rsidR="002532F1" w:rsidRPr="002C5297">
              <w:rPr>
                <w:rFonts w:ascii="Times New Roman" w:hAnsi="Times New Roman"/>
                <w:sz w:val="24"/>
                <w:szCs w:val="24"/>
                <w:lang w:val="en-US"/>
              </w:rPr>
              <w:t>______</w:t>
            </w:r>
            <w:r w:rsidR="003F5A73" w:rsidRPr="002C5297">
              <w:rPr>
                <w:rFonts w:ascii="Times New Roman" w:hAnsi="Times New Roman"/>
                <w:sz w:val="24"/>
                <w:szCs w:val="24"/>
              </w:rPr>
              <w:t>___</w:t>
            </w:r>
            <w:r w:rsidR="002532F1" w:rsidRPr="002C5297">
              <w:rPr>
                <w:rFonts w:ascii="Times New Roman" w:hAnsi="Times New Roman"/>
                <w:sz w:val="24"/>
                <w:szCs w:val="24"/>
                <w:lang w:val="en-US"/>
              </w:rPr>
              <w:t>__</w:t>
            </w:r>
            <w:r w:rsidRPr="002C5297">
              <w:rPr>
                <w:rFonts w:ascii="Times New Roman" w:hAnsi="Times New Roman"/>
                <w:sz w:val="24"/>
                <w:szCs w:val="24"/>
              </w:rPr>
              <w:t xml:space="preserve"> 202</w:t>
            </w:r>
            <w:r w:rsidR="006B3514" w:rsidRPr="002C5297">
              <w:rPr>
                <w:rFonts w:ascii="Times New Roman" w:hAnsi="Times New Roman"/>
                <w:sz w:val="24"/>
                <w:szCs w:val="24"/>
              </w:rPr>
              <w:t>1</w:t>
            </w:r>
            <w:r w:rsidRPr="002C5297">
              <w:rPr>
                <w:rFonts w:ascii="Times New Roman" w:hAnsi="Times New Roman"/>
                <w:sz w:val="24"/>
                <w:szCs w:val="24"/>
              </w:rPr>
              <w:t xml:space="preserve"> года</w:t>
            </w:r>
          </w:p>
        </w:tc>
      </w:tr>
    </w:tbl>
    <w:p w14:paraId="7E9ACF39" w14:textId="77777777" w:rsidR="000B4462" w:rsidRPr="002C5297" w:rsidRDefault="000B4462" w:rsidP="00097C6E">
      <w:pPr>
        <w:spacing w:after="0" w:line="240" w:lineRule="auto"/>
        <w:jc w:val="both"/>
        <w:rPr>
          <w:rFonts w:ascii="Times New Roman" w:hAnsi="Times New Roman"/>
          <w:b/>
          <w:sz w:val="22"/>
          <w:szCs w:val="22"/>
        </w:rPr>
      </w:pPr>
    </w:p>
    <w:p w14:paraId="140CA7A9" w14:textId="437A669B" w:rsidR="00946246" w:rsidRPr="002C5297" w:rsidRDefault="00960A55" w:rsidP="00097C6E">
      <w:pPr>
        <w:suppressAutoHyphens/>
        <w:spacing w:after="0" w:line="240" w:lineRule="auto"/>
        <w:ind w:firstLine="567"/>
        <w:jc w:val="both"/>
        <w:rPr>
          <w:rFonts w:ascii="Times New Roman" w:hAnsi="Times New Roman"/>
          <w:sz w:val="24"/>
          <w:szCs w:val="24"/>
        </w:rPr>
      </w:pPr>
      <w:r w:rsidRPr="002C5297">
        <w:rPr>
          <w:rFonts w:ascii="Times New Roman" w:hAnsi="Times New Roman"/>
          <w:b/>
          <w:sz w:val="24"/>
          <w:szCs w:val="24"/>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r w:rsidRPr="002C5297">
        <w:rPr>
          <w:rFonts w:ascii="Times New Roman" w:hAnsi="Times New Roman"/>
          <w:sz w:val="24"/>
          <w:szCs w:val="24"/>
        </w:rPr>
        <w:t xml:space="preserve">, именуемое в дальнейшем </w:t>
      </w:r>
      <w:r w:rsidRPr="002C5297">
        <w:rPr>
          <w:rFonts w:ascii="Times New Roman" w:hAnsi="Times New Roman"/>
          <w:b/>
          <w:sz w:val="24"/>
          <w:szCs w:val="24"/>
        </w:rPr>
        <w:t>«Заказчик»</w:t>
      </w:r>
      <w:r w:rsidRPr="002C5297">
        <w:rPr>
          <w:rFonts w:ascii="Times New Roman" w:hAnsi="Times New Roman"/>
          <w:sz w:val="24"/>
          <w:szCs w:val="24"/>
        </w:rPr>
        <w:t xml:space="preserve">, в лице </w:t>
      </w:r>
      <w:r w:rsidR="006734FD" w:rsidRPr="002C5297">
        <w:rPr>
          <w:rFonts w:ascii="Times New Roman" w:hAnsi="Times New Roman"/>
          <w:sz w:val="24"/>
          <w:szCs w:val="24"/>
        </w:rPr>
        <w:t>В</w:t>
      </w:r>
      <w:r w:rsidRPr="002C5297">
        <w:rPr>
          <w:rFonts w:ascii="Times New Roman" w:hAnsi="Times New Roman"/>
          <w:sz w:val="24"/>
          <w:szCs w:val="24"/>
        </w:rPr>
        <w:t xml:space="preserve">ременно исполняющего обязанности директора </w:t>
      </w:r>
      <w:r w:rsidR="00035FC4" w:rsidRPr="002C5297">
        <w:rPr>
          <w:rFonts w:ascii="Times New Roman" w:hAnsi="Times New Roman"/>
          <w:sz w:val="24"/>
          <w:szCs w:val="24"/>
        </w:rPr>
        <w:t>Выскребенцева Александра Юрьевича</w:t>
      </w:r>
      <w:r w:rsidRPr="002C5297">
        <w:rPr>
          <w:rFonts w:ascii="Times New Roman" w:hAnsi="Times New Roman"/>
          <w:sz w:val="24"/>
          <w:szCs w:val="24"/>
        </w:rPr>
        <w:t>, действующего на основании Уста</w:t>
      </w:r>
      <w:r w:rsidR="00035FC4" w:rsidRPr="002C5297">
        <w:rPr>
          <w:rFonts w:ascii="Times New Roman" w:hAnsi="Times New Roman"/>
          <w:sz w:val="24"/>
          <w:szCs w:val="24"/>
        </w:rPr>
        <w:t>ва и приказа Росстата от 20.02.2021</w:t>
      </w:r>
      <w:r w:rsidRPr="002C5297">
        <w:rPr>
          <w:rFonts w:ascii="Times New Roman" w:hAnsi="Times New Roman"/>
          <w:sz w:val="24"/>
          <w:szCs w:val="24"/>
        </w:rPr>
        <w:t xml:space="preserve"> №</w:t>
      </w:r>
      <w:r w:rsidR="00204B65" w:rsidRPr="002C5297">
        <w:rPr>
          <w:rFonts w:ascii="Times New Roman" w:hAnsi="Times New Roman"/>
          <w:sz w:val="24"/>
          <w:szCs w:val="24"/>
        </w:rPr>
        <w:t> </w:t>
      </w:r>
      <w:r w:rsidR="00035FC4" w:rsidRPr="002C5297">
        <w:rPr>
          <w:rFonts w:ascii="Times New Roman" w:hAnsi="Times New Roman"/>
          <w:sz w:val="24"/>
          <w:szCs w:val="24"/>
        </w:rPr>
        <w:t>13</w:t>
      </w:r>
      <w:r w:rsidR="000169DD" w:rsidRPr="002C5297">
        <w:rPr>
          <w:rFonts w:ascii="Times New Roman" w:hAnsi="Times New Roman"/>
          <w:sz w:val="24"/>
          <w:szCs w:val="24"/>
        </w:rPr>
        <w:t>/кт</w:t>
      </w:r>
      <w:r w:rsidR="004D4A28" w:rsidRPr="002C5297">
        <w:rPr>
          <w:rFonts w:ascii="Times New Roman" w:hAnsi="Times New Roman"/>
          <w:sz w:val="24"/>
          <w:szCs w:val="24"/>
        </w:rPr>
        <w:t>, с одной стороны</w:t>
      </w:r>
      <w:r w:rsidR="00F65322" w:rsidRPr="002C5297">
        <w:rPr>
          <w:rFonts w:ascii="Times New Roman" w:hAnsi="Times New Roman"/>
          <w:sz w:val="24"/>
          <w:szCs w:val="24"/>
        </w:rPr>
        <w:t>,</w:t>
      </w:r>
      <w:r w:rsidR="004D4A28" w:rsidRPr="002C5297">
        <w:rPr>
          <w:rFonts w:ascii="Times New Roman" w:hAnsi="Times New Roman"/>
          <w:sz w:val="24"/>
          <w:szCs w:val="24"/>
        </w:rPr>
        <w:t xml:space="preserve"> </w:t>
      </w:r>
      <w:r w:rsidR="00946246" w:rsidRPr="002C5297">
        <w:rPr>
          <w:rFonts w:ascii="Times New Roman" w:hAnsi="Times New Roman"/>
          <w:sz w:val="24"/>
          <w:szCs w:val="24"/>
        </w:rPr>
        <w:t xml:space="preserve">и </w:t>
      </w:r>
      <w:r w:rsidR="002F0648" w:rsidRPr="002C5297">
        <w:rPr>
          <w:rFonts w:ascii="Times New Roman" w:hAnsi="Times New Roman"/>
          <w:b/>
          <w:sz w:val="24"/>
          <w:szCs w:val="24"/>
        </w:rPr>
        <w:t>Общество с ограниченной ответственностью «МедИнвест»</w:t>
      </w:r>
      <w:r w:rsidR="0066667A" w:rsidRPr="002C5297">
        <w:rPr>
          <w:rFonts w:ascii="Times New Roman" w:hAnsi="Times New Roman"/>
          <w:b/>
          <w:sz w:val="24"/>
          <w:szCs w:val="24"/>
        </w:rPr>
        <w:t xml:space="preserve"> (</w:t>
      </w:r>
      <w:r w:rsidR="002F0648" w:rsidRPr="002C5297">
        <w:rPr>
          <w:rFonts w:ascii="Times New Roman" w:hAnsi="Times New Roman"/>
          <w:b/>
          <w:sz w:val="24"/>
          <w:szCs w:val="24"/>
        </w:rPr>
        <w:t>ООО</w:t>
      </w:r>
      <w:r w:rsidR="00C36645" w:rsidRPr="002C5297">
        <w:rPr>
          <w:rFonts w:ascii="Times New Roman" w:hAnsi="Times New Roman"/>
          <w:b/>
          <w:sz w:val="24"/>
          <w:szCs w:val="24"/>
        </w:rPr>
        <w:t> </w:t>
      </w:r>
      <w:r w:rsidR="002F0648" w:rsidRPr="002C5297">
        <w:rPr>
          <w:rFonts w:ascii="Times New Roman" w:hAnsi="Times New Roman"/>
          <w:b/>
          <w:sz w:val="24"/>
          <w:szCs w:val="24"/>
        </w:rPr>
        <w:t>«МедИнвест»</w:t>
      </w:r>
      <w:r w:rsidR="0066667A" w:rsidRPr="002C5297">
        <w:rPr>
          <w:rFonts w:ascii="Times New Roman" w:hAnsi="Times New Roman"/>
          <w:b/>
          <w:sz w:val="24"/>
          <w:szCs w:val="24"/>
        </w:rPr>
        <w:t>)</w:t>
      </w:r>
      <w:r w:rsidR="0066667A" w:rsidRPr="002C5297">
        <w:rPr>
          <w:rFonts w:ascii="Times New Roman" w:hAnsi="Times New Roman"/>
          <w:sz w:val="24"/>
          <w:szCs w:val="24"/>
        </w:rPr>
        <w:t xml:space="preserve">, </w:t>
      </w:r>
      <w:r w:rsidR="00946246" w:rsidRPr="002C5297">
        <w:rPr>
          <w:rFonts w:ascii="Times New Roman" w:hAnsi="Times New Roman"/>
          <w:sz w:val="24"/>
          <w:szCs w:val="24"/>
        </w:rPr>
        <w:t xml:space="preserve">именуемое в дальнейшем </w:t>
      </w:r>
      <w:r w:rsidR="00946246" w:rsidRPr="002C5297">
        <w:rPr>
          <w:rFonts w:ascii="Times New Roman" w:hAnsi="Times New Roman"/>
          <w:b/>
          <w:sz w:val="24"/>
          <w:szCs w:val="24"/>
        </w:rPr>
        <w:t>«Поставщик»</w:t>
      </w:r>
      <w:r w:rsidR="00946246" w:rsidRPr="002C5297">
        <w:rPr>
          <w:rFonts w:ascii="Times New Roman" w:hAnsi="Times New Roman"/>
          <w:sz w:val="24"/>
          <w:szCs w:val="24"/>
        </w:rPr>
        <w:t xml:space="preserve">, в лице </w:t>
      </w:r>
      <w:r w:rsidR="002F0648" w:rsidRPr="002C5297">
        <w:rPr>
          <w:rFonts w:ascii="Times New Roman" w:hAnsi="Times New Roman"/>
          <w:sz w:val="24"/>
          <w:szCs w:val="24"/>
        </w:rPr>
        <w:t xml:space="preserve">Генерального директора </w:t>
      </w:r>
      <w:r w:rsidR="001E2B5D" w:rsidRPr="002C5297">
        <w:rPr>
          <w:rFonts w:ascii="Times New Roman" w:hAnsi="Times New Roman"/>
          <w:sz w:val="24"/>
          <w:szCs w:val="24"/>
        </w:rPr>
        <w:t>Герас</w:t>
      </w:r>
      <w:r w:rsidR="005C2421" w:rsidRPr="002C5297">
        <w:rPr>
          <w:rFonts w:ascii="Times New Roman" w:hAnsi="Times New Roman"/>
          <w:sz w:val="24"/>
          <w:szCs w:val="24"/>
        </w:rPr>
        <w:t>е</w:t>
      </w:r>
      <w:r w:rsidR="002F0648" w:rsidRPr="002C5297">
        <w:rPr>
          <w:rFonts w:ascii="Times New Roman" w:hAnsi="Times New Roman"/>
          <w:sz w:val="24"/>
          <w:szCs w:val="24"/>
        </w:rPr>
        <w:t>ва Михаила Александровича</w:t>
      </w:r>
      <w:r w:rsidR="00946246" w:rsidRPr="002C5297">
        <w:rPr>
          <w:rFonts w:ascii="Times New Roman" w:hAnsi="Times New Roman"/>
          <w:sz w:val="24"/>
          <w:szCs w:val="24"/>
        </w:rPr>
        <w:t xml:space="preserve">, действующего на основании </w:t>
      </w:r>
      <w:r w:rsidR="002F0648" w:rsidRPr="002C5297">
        <w:rPr>
          <w:rFonts w:ascii="Times New Roman" w:hAnsi="Times New Roman"/>
          <w:sz w:val="24"/>
          <w:szCs w:val="24"/>
        </w:rPr>
        <w:t>Устава</w:t>
      </w:r>
      <w:r w:rsidR="00946246" w:rsidRPr="002C5297">
        <w:rPr>
          <w:rFonts w:ascii="Times New Roman" w:hAnsi="Times New Roman"/>
          <w:sz w:val="24"/>
          <w:szCs w:val="24"/>
        </w:rPr>
        <w:t xml:space="preserve">, </w:t>
      </w:r>
      <w:r w:rsidR="002F0648" w:rsidRPr="002C5297">
        <w:rPr>
          <w:rFonts w:ascii="Times New Roman" w:hAnsi="Times New Roman"/>
          <w:sz w:val="24"/>
          <w:szCs w:val="24"/>
        </w:rPr>
        <w:t>с другой стороны, вместе именуемые в дальнейшем "Стороны" и каждый в отдельности "Сторона", в соответствии с подпунктами 4.1.1 и 4.1.2 пункта 4.1 раздела IV Положения о закупке товаров, работ и услуг Федерального государственного унитарного предприятия Главный межрегиональный центр обработки и распространения статистической информации Федеральной службы государственной статистики (ГМЦ Росстата), утвержденного Приказом ГМЦ Росстата от «31» марта 2021 г. № 99/42-П (в ред. приказ</w:t>
      </w:r>
      <w:r w:rsidR="00845F80" w:rsidRPr="002C5297">
        <w:rPr>
          <w:rFonts w:ascii="Times New Roman" w:hAnsi="Times New Roman"/>
          <w:sz w:val="24"/>
          <w:szCs w:val="24"/>
        </w:rPr>
        <w:t>ов</w:t>
      </w:r>
      <w:r w:rsidR="002F0648" w:rsidRPr="002C5297">
        <w:rPr>
          <w:rFonts w:ascii="Times New Roman" w:hAnsi="Times New Roman"/>
          <w:sz w:val="24"/>
          <w:szCs w:val="24"/>
        </w:rPr>
        <w:t xml:space="preserve"> ГМЦ</w:t>
      </w:r>
      <w:r w:rsidR="002F0648" w:rsidRPr="002C5297">
        <w:rPr>
          <w:rFonts w:ascii="Times New Roman" w:hAnsi="Times New Roman"/>
          <w:sz w:val="24"/>
          <w:szCs w:val="24"/>
          <w:lang w:val="en-US"/>
        </w:rPr>
        <w:t> </w:t>
      </w:r>
      <w:r w:rsidR="002F0648" w:rsidRPr="002C5297">
        <w:rPr>
          <w:rFonts w:ascii="Times New Roman" w:hAnsi="Times New Roman"/>
          <w:sz w:val="24"/>
          <w:szCs w:val="24"/>
        </w:rPr>
        <w:t>Росстата от 18.05.2021 № 99/58-П</w:t>
      </w:r>
      <w:r w:rsidR="00806E2B" w:rsidRPr="002C5297">
        <w:rPr>
          <w:rFonts w:ascii="Times New Roman" w:hAnsi="Times New Roman"/>
          <w:sz w:val="24"/>
          <w:szCs w:val="24"/>
        </w:rPr>
        <w:t>, от 20.08.2021 № 99/100-П</w:t>
      </w:r>
      <w:r w:rsidR="002F0648" w:rsidRPr="002C5297">
        <w:rPr>
          <w:rFonts w:ascii="Times New Roman" w:hAnsi="Times New Roman"/>
          <w:sz w:val="24"/>
          <w:szCs w:val="24"/>
        </w:rPr>
        <w:t>) (Протокол заседания Единой комиссии по размещению заказов ГМЦ Росстата от «___» ______ 2021 г. № ______), заключили настоящий Договор (далее также – Договор) о нижеследующем</w:t>
      </w:r>
      <w:r w:rsidR="00946246" w:rsidRPr="002C5297">
        <w:rPr>
          <w:rFonts w:ascii="Times New Roman" w:hAnsi="Times New Roman"/>
          <w:sz w:val="24"/>
          <w:szCs w:val="24"/>
        </w:rPr>
        <w:t>:</w:t>
      </w:r>
    </w:p>
    <w:p w14:paraId="4488ABE0" w14:textId="77777777" w:rsidR="008565BC" w:rsidRPr="002C5297" w:rsidRDefault="008565BC" w:rsidP="00097C6E">
      <w:pPr>
        <w:suppressAutoHyphens/>
        <w:spacing w:after="0" w:line="240" w:lineRule="auto"/>
        <w:ind w:firstLine="567"/>
        <w:jc w:val="both"/>
        <w:rPr>
          <w:rFonts w:ascii="Times New Roman" w:hAnsi="Times New Roman"/>
          <w:sz w:val="24"/>
          <w:szCs w:val="24"/>
        </w:rPr>
      </w:pPr>
    </w:p>
    <w:p w14:paraId="4A369408"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 xml:space="preserve">ПРЕДМЕТ </w:t>
      </w:r>
      <w:r w:rsidR="00BF7F36" w:rsidRPr="002C5297">
        <w:rPr>
          <w:rFonts w:ascii="Times New Roman" w:hAnsi="Times New Roman"/>
          <w:b/>
          <w:sz w:val="24"/>
          <w:szCs w:val="24"/>
        </w:rPr>
        <w:t>ДОГОВОРА</w:t>
      </w:r>
    </w:p>
    <w:p w14:paraId="5CB44D1B" w14:textId="708F3800" w:rsidR="00511BE7" w:rsidRPr="002C5297" w:rsidRDefault="005C18C6" w:rsidP="00511BE7">
      <w:pPr>
        <w:numPr>
          <w:ilvl w:val="1"/>
          <w:numId w:val="50"/>
        </w:numPr>
        <w:tabs>
          <w:tab w:val="left" w:pos="851"/>
        </w:tabs>
        <w:spacing w:after="0" w:line="276" w:lineRule="auto"/>
        <w:ind w:left="0" w:firstLine="284"/>
        <w:jc w:val="both"/>
        <w:rPr>
          <w:rFonts w:ascii="Times New Roman" w:hAnsi="Times New Roman"/>
          <w:sz w:val="24"/>
          <w:szCs w:val="24"/>
        </w:rPr>
      </w:pPr>
      <w:r w:rsidRPr="002C5297">
        <w:rPr>
          <w:rFonts w:ascii="Times New Roman" w:hAnsi="Times New Roman"/>
          <w:sz w:val="24"/>
          <w:szCs w:val="24"/>
        </w:rPr>
        <w:t xml:space="preserve">Заказчик поручает, а Поставщик обязуется </w:t>
      </w:r>
      <w:r w:rsidR="00C13EF5" w:rsidRPr="002C5297">
        <w:rPr>
          <w:rFonts w:ascii="Times New Roman" w:hAnsi="Times New Roman"/>
          <w:sz w:val="24"/>
          <w:szCs w:val="24"/>
        </w:rPr>
        <w:t>поставить</w:t>
      </w:r>
      <w:r w:rsidR="00035FC4" w:rsidRPr="002C5297">
        <w:rPr>
          <w:rFonts w:ascii="Times New Roman" w:hAnsi="Times New Roman"/>
          <w:sz w:val="24"/>
          <w:szCs w:val="24"/>
        </w:rPr>
        <w:t xml:space="preserve"> </w:t>
      </w:r>
      <w:r w:rsidR="002532F1" w:rsidRPr="002C5297">
        <w:rPr>
          <w:rFonts w:ascii="Times New Roman" w:hAnsi="Times New Roman"/>
          <w:sz w:val="24"/>
          <w:szCs w:val="24"/>
        </w:rPr>
        <w:t>инструменты и оборудо</w:t>
      </w:r>
      <w:r w:rsidR="006214D4" w:rsidRPr="002C5297">
        <w:rPr>
          <w:rFonts w:ascii="Times New Roman" w:hAnsi="Times New Roman"/>
          <w:sz w:val="24"/>
          <w:szCs w:val="24"/>
        </w:rPr>
        <w:t>вание для оснащения медицинских кабинетов</w:t>
      </w:r>
      <w:r w:rsidR="000F2954" w:rsidRPr="002C5297">
        <w:rPr>
          <w:rFonts w:ascii="Times New Roman" w:hAnsi="Times New Roman"/>
          <w:sz w:val="24"/>
          <w:szCs w:val="24"/>
        </w:rPr>
        <w:t xml:space="preserve"> </w:t>
      </w:r>
      <w:r w:rsidRPr="002C5297">
        <w:rPr>
          <w:rFonts w:ascii="Times New Roman" w:hAnsi="Times New Roman"/>
          <w:sz w:val="24"/>
          <w:szCs w:val="24"/>
        </w:rPr>
        <w:t>(далее</w:t>
      </w:r>
      <w:r w:rsidR="00F7356C" w:rsidRPr="002C5297">
        <w:rPr>
          <w:rFonts w:ascii="Times New Roman" w:hAnsi="Times New Roman"/>
          <w:sz w:val="24"/>
          <w:szCs w:val="24"/>
        </w:rPr>
        <w:t xml:space="preserve"> также</w:t>
      </w:r>
      <w:r w:rsidRPr="002C5297">
        <w:rPr>
          <w:rFonts w:ascii="Times New Roman" w:hAnsi="Times New Roman"/>
          <w:sz w:val="24"/>
          <w:szCs w:val="24"/>
        </w:rPr>
        <w:t> –</w:t>
      </w:r>
      <w:r w:rsidR="00651C36" w:rsidRPr="002C5297">
        <w:rPr>
          <w:rFonts w:ascii="Times New Roman" w:hAnsi="Times New Roman"/>
          <w:sz w:val="24"/>
          <w:szCs w:val="24"/>
        </w:rPr>
        <w:t> </w:t>
      </w:r>
      <w:r w:rsidR="007907AD" w:rsidRPr="002C5297">
        <w:rPr>
          <w:rFonts w:ascii="Times New Roman" w:hAnsi="Times New Roman"/>
          <w:sz w:val="24"/>
          <w:szCs w:val="24"/>
        </w:rPr>
        <w:t>т</w:t>
      </w:r>
      <w:r w:rsidRPr="002C5297">
        <w:rPr>
          <w:rFonts w:ascii="Times New Roman" w:hAnsi="Times New Roman"/>
          <w:sz w:val="24"/>
          <w:szCs w:val="24"/>
        </w:rPr>
        <w:t>овар) в соответствии с</w:t>
      </w:r>
      <w:r w:rsidR="00A47446" w:rsidRPr="002C5297">
        <w:rPr>
          <w:rFonts w:ascii="Times New Roman" w:hAnsi="Times New Roman"/>
          <w:sz w:val="24"/>
          <w:szCs w:val="24"/>
        </w:rPr>
        <w:t>о</w:t>
      </w:r>
      <w:r w:rsidRPr="002C5297">
        <w:rPr>
          <w:rFonts w:ascii="Times New Roman" w:hAnsi="Times New Roman"/>
          <w:sz w:val="24"/>
          <w:szCs w:val="24"/>
        </w:rPr>
        <w:t xml:space="preserve"> </w:t>
      </w:r>
      <w:r w:rsidR="00A47446" w:rsidRPr="002C5297">
        <w:rPr>
          <w:rFonts w:ascii="Times New Roman" w:hAnsi="Times New Roman"/>
          <w:sz w:val="24"/>
          <w:szCs w:val="24"/>
        </w:rPr>
        <w:t>Спецификацией (Приложение № 1</w:t>
      </w:r>
      <w:r w:rsidR="000D45C3" w:rsidRPr="002C5297">
        <w:rPr>
          <w:rFonts w:ascii="Times New Roman" w:hAnsi="Times New Roman"/>
          <w:sz w:val="24"/>
          <w:szCs w:val="24"/>
        </w:rPr>
        <w:t xml:space="preserve"> к настоящему Договору</w:t>
      </w:r>
      <w:r w:rsidR="00725006" w:rsidRPr="002C5297">
        <w:rPr>
          <w:rFonts w:ascii="Times New Roman" w:hAnsi="Times New Roman"/>
          <w:sz w:val="24"/>
          <w:szCs w:val="24"/>
        </w:rPr>
        <w:t>)</w:t>
      </w:r>
      <w:r w:rsidR="003A4D9C" w:rsidRPr="002C5297">
        <w:rPr>
          <w:rFonts w:ascii="Times New Roman" w:hAnsi="Times New Roman"/>
          <w:sz w:val="24"/>
          <w:szCs w:val="24"/>
        </w:rPr>
        <w:t xml:space="preserve"> </w:t>
      </w:r>
      <w:r w:rsidR="00511BE7" w:rsidRPr="002C5297">
        <w:rPr>
          <w:rFonts w:ascii="Times New Roman" w:hAnsi="Times New Roman"/>
          <w:sz w:val="24"/>
          <w:szCs w:val="24"/>
        </w:rPr>
        <w:t xml:space="preserve">по адресу: г. Москва, Измайловское шоссе, д.44. Заказчик обязуется принять и оплатить поставленный товар на условиях настоящего Договора.  </w:t>
      </w:r>
    </w:p>
    <w:p w14:paraId="149AF13D" w14:textId="0BFEED43" w:rsidR="005509DA" w:rsidRPr="002C5297" w:rsidRDefault="00046491" w:rsidP="00804150">
      <w:pPr>
        <w:numPr>
          <w:ilvl w:val="1"/>
          <w:numId w:val="50"/>
        </w:numPr>
        <w:tabs>
          <w:tab w:val="left" w:pos="851"/>
        </w:tabs>
        <w:spacing w:after="0" w:line="276" w:lineRule="auto"/>
        <w:ind w:left="0" w:firstLine="284"/>
        <w:jc w:val="both"/>
        <w:rPr>
          <w:rFonts w:ascii="Times New Roman" w:hAnsi="Times New Roman"/>
          <w:sz w:val="24"/>
          <w:szCs w:val="24"/>
        </w:rPr>
      </w:pPr>
      <w:r w:rsidRPr="002C5297">
        <w:rPr>
          <w:rFonts w:ascii="Times New Roman" w:hAnsi="Times New Roman"/>
          <w:sz w:val="24"/>
          <w:szCs w:val="24"/>
        </w:rPr>
        <w:t>Доставка товара Заказчику и погрузочно-разгрузочные работы осуществляются транспортом и силами Поставщика.</w:t>
      </w:r>
    </w:p>
    <w:p w14:paraId="0A77C2D2" w14:textId="77777777" w:rsidR="00EA6E73" w:rsidRPr="002C5297" w:rsidRDefault="00EA6E73" w:rsidP="00804150">
      <w:pPr>
        <w:numPr>
          <w:ilvl w:val="1"/>
          <w:numId w:val="50"/>
        </w:numPr>
        <w:tabs>
          <w:tab w:val="left" w:pos="851"/>
        </w:tabs>
        <w:spacing w:after="0" w:line="276" w:lineRule="auto"/>
        <w:ind w:left="0" w:firstLine="284"/>
        <w:jc w:val="both"/>
        <w:rPr>
          <w:rFonts w:ascii="Times New Roman" w:hAnsi="Times New Roman"/>
          <w:sz w:val="24"/>
          <w:szCs w:val="24"/>
        </w:rPr>
      </w:pPr>
      <w:r w:rsidRPr="002C5297">
        <w:rPr>
          <w:rFonts w:ascii="Times New Roman" w:hAnsi="Times New Roman"/>
          <w:sz w:val="24"/>
          <w:szCs w:val="24"/>
        </w:rPr>
        <w:t>Товар, поставляемый по настоящему Договору, свободен от прав третьих лиц.</w:t>
      </w:r>
    </w:p>
    <w:p w14:paraId="14136A8A" w14:textId="77777777" w:rsidR="008565BC" w:rsidRPr="002C5297" w:rsidRDefault="008565BC" w:rsidP="00097C6E">
      <w:pPr>
        <w:pStyle w:val="4f0"/>
        <w:shd w:val="clear" w:color="auto" w:fill="auto"/>
        <w:tabs>
          <w:tab w:val="left" w:pos="567"/>
        </w:tabs>
        <w:spacing w:before="0" w:after="0" w:line="240" w:lineRule="auto"/>
        <w:ind w:right="23" w:firstLine="0"/>
        <w:jc w:val="both"/>
        <w:rPr>
          <w:rFonts w:ascii="Times New Roman" w:hAnsi="Times New Roman"/>
          <w:sz w:val="24"/>
          <w:szCs w:val="24"/>
        </w:rPr>
      </w:pPr>
    </w:p>
    <w:p w14:paraId="47EAF5BE"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 xml:space="preserve">ЦЕНА </w:t>
      </w:r>
      <w:r w:rsidR="00BF7F36" w:rsidRPr="002C5297">
        <w:rPr>
          <w:rFonts w:ascii="Times New Roman" w:hAnsi="Times New Roman"/>
          <w:b/>
          <w:sz w:val="24"/>
          <w:szCs w:val="24"/>
        </w:rPr>
        <w:t>ДОГОВОРА</w:t>
      </w:r>
      <w:r w:rsidRPr="002C5297">
        <w:rPr>
          <w:rFonts w:ascii="Times New Roman" w:hAnsi="Times New Roman"/>
          <w:b/>
          <w:sz w:val="24"/>
          <w:szCs w:val="24"/>
        </w:rPr>
        <w:t xml:space="preserve"> И ПОРЯДОК РАСЧЕТОВ</w:t>
      </w:r>
    </w:p>
    <w:p w14:paraId="1BE24A0D" w14:textId="15F47187" w:rsidR="002F0648" w:rsidRPr="002C5297" w:rsidRDefault="00576307" w:rsidP="00097C6E">
      <w:pPr>
        <w:numPr>
          <w:ilvl w:val="1"/>
          <w:numId w:val="37"/>
        </w:numPr>
        <w:tabs>
          <w:tab w:val="left" w:pos="851"/>
        </w:tabs>
        <w:suppressAutoHyphens/>
        <w:spacing w:after="0" w:line="240" w:lineRule="auto"/>
        <w:ind w:left="0" w:firstLine="284"/>
        <w:jc w:val="both"/>
        <w:rPr>
          <w:rFonts w:ascii="Times New Roman" w:hAnsi="Times New Roman"/>
          <w:color w:val="000000"/>
          <w:sz w:val="24"/>
          <w:szCs w:val="24"/>
        </w:rPr>
      </w:pPr>
      <w:r w:rsidRPr="002C5297">
        <w:rPr>
          <w:rFonts w:ascii="Times New Roman" w:hAnsi="Times New Roman"/>
          <w:color w:val="000000"/>
          <w:sz w:val="24"/>
          <w:szCs w:val="24"/>
        </w:rPr>
        <w:t xml:space="preserve">Цена настоящего </w:t>
      </w:r>
      <w:r w:rsidRPr="002C5297">
        <w:rPr>
          <w:rFonts w:ascii="Times New Roman" w:hAnsi="Times New Roman"/>
          <w:sz w:val="24"/>
          <w:szCs w:val="24"/>
        </w:rPr>
        <w:t>Договор</w:t>
      </w:r>
      <w:r w:rsidRPr="002C5297">
        <w:rPr>
          <w:rFonts w:ascii="Times New Roman" w:hAnsi="Times New Roman"/>
          <w:color w:val="000000"/>
          <w:sz w:val="24"/>
          <w:szCs w:val="24"/>
        </w:rPr>
        <w:t xml:space="preserve">а составляет </w:t>
      </w:r>
      <w:r w:rsidR="002F0648" w:rsidRPr="002C5297">
        <w:rPr>
          <w:rFonts w:ascii="Times New Roman" w:hAnsi="Times New Roman"/>
          <w:b/>
          <w:color w:val="000000"/>
          <w:sz w:val="24"/>
          <w:szCs w:val="24"/>
        </w:rPr>
        <w:t>39</w:t>
      </w:r>
      <w:r w:rsidR="00F14D4D" w:rsidRPr="002C5297">
        <w:rPr>
          <w:rFonts w:ascii="Times New Roman" w:hAnsi="Times New Roman"/>
          <w:b/>
          <w:color w:val="000000"/>
          <w:sz w:val="24"/>
          <w:szCs w:val="24"/>
        </w:rPr>
        <w:t>7</w:t>
      </w:r>
      <w:r w:rsidR="00F427A8" w:rsidRPr="002C5297">
        <w:rPr>
          <w:rFonts w:ascii="Times New Roman" w:hAnsi="Times New Roman"/>
          <w:b/>
          <w:color w:val="000000"/>
          <w:sz w:val="24"/>
          <w:szCs w:val="24"/>
        </w:rPr>
        <w:t> </w:t>
      </w:r>
      <w:r w:rsidR="00F14D4D" w:rsidRPr="002C5297">
        <w:rPr>
          <w:rFonts w:ascii="Times New Roman" w:hAnsi="Times New Roman"/>
          <w:b/>
          <w:color w:val="000000"/>
          <w:sz w:val="24"/>
          <w:szCs w:val="24"/>
        </w:rPr>
        <w:t>963</w:t>
      </w:r>
      <w:r w:rsidRPr="002C5297">
        <w:rPr>
          <w:rFonts w:ascii="Times New Roman" w:hAnsi="Times New Roman"/>
          <w:b/>
          <w:color w:val="000000"/>
          <w:sz w:val="24"/>
          <w:szCs w:val="24"/>
        </w:rPr>
        <w:t xml:space="preserve"> (</w:t>
      </w:r>
      <w:r w:rsidR="002F0648" w:rsidRPr="002C5297">
        <w:rPr>
          <w:rFonts w:ascii="Times New Roman" w:hAnsi="Times New Roman"/>
          <w:b/>
          <w:color w:val="000000"/>
          <w:sz w:val="24"/>
          <w:szCs w:val="24"/>
        </w:rPr>
        <w:t xml:space="preserve">Триста девяносто </w:t>
      </w:r>
      <w:r w:rsidR="00F14D4D" w:rsidRPr="002C5297">
        <w:rPr>
          <w:rFonts w:ascii="Times New Roman" w:hAnsi="Times New Roman"/>
          <w:b/>
          <w:color w:val="000000"/>
          <w:sz w:val="24"/>
          <w:szCs w:val="24"/>
        </w:rPr>
        <w:t>семь</w:t>
      </w:r>
      <w:r w:rsidR="002F0648" w:rsidRPr="002C5297">
        <w:rPr>
          <w:rFonts w:ascii="Times New Roman" w:hAnsi="Times New Roman"/>
          <w:b/>
          <w:color w:val="000000"/>
          <w:sz w:val="24"/>
          <w:szCs w:val="24"/>
        </w:rPr>
        <w:t xml:space="preserve"> тысяч </w:t>
      </w:r>
      <w:r w:rsidR="00F14D4D" w:rsidRPr="002C5297">
        <w:rPr>
          <w:rFonts w:ascii="Times New Roman" w:hAnsi="Times New Roman"/>
          <w:b/>
          <w:color w:val="000000"/>
          <w:sz w:val="24"/>
          <w:szCs w:val="24"/>
        </w:rPr>
        <w:t>девятьсот шестьдесят три</w:t>
      </w:r>
      <w:r w:rsidRPr="002C5297">
        <w:rPr>
          <w:rFonts w:ascii="Times New Roman" w:hAnsi="Times New Roman"/>
          <w:b/>
          <w:color w:val="000000"/>
          <w:sz w:val="24"/>
          <w:szCs w:val="24"/>
        </w:rPr>
        <w:t xml:space="preserve">) </w:t>
      </w:r>
      <w:r w:rsidR="002F0648" w:rsidRPr="002C5297">
        <w:rPr>
          <w:rFonts w:ascii="Times New Roman" w:hAnsi="Times New Roman"/>
          <w:b/>
          <w:color w:val="000000"/>
          <w:sz w:val="24"/>
          <w:szCs w:val="24"/>
        </w:rPr>
        <w:t>рубля</w:t>
      </w:r>
      <w:r w:rsidRPr="002C5297">
        <w:rPr>
          <w:rFonts w:ascii="Times New Roman" w:hAnsi="Times New Roman"/>
          <w:b/>
          <w:color w:val="000000"/>
          <w:sz w:val="24"/>
          <w:szCs w:val="24"/>
        </w:rPr>
        <w:t xml:space="preserve"> </w:t>
      </w:r>
      <w:r w:rsidR="00476658" w:rsidRPr="002C5297">
        <w:rPr>
          <w:rFonts w:ascii="Times New Roman" w:hAnsi="Times New Roman"/>
          <w:b/>
          <w:color w:val="000000"/>
          <w:sz w:val="24"/>
          <w:szCs w:val="24"/>
        </w:rPr>
        <w:t>57</w:t>
      </w:r>
      <w:r w:rsidR="001D49C0" w:rsidRPr="002C5297">
        <w:rPr>
          <w:rFonts w:ascii="Times New Roman" w:hAnsi="Times New Roman"/>
          <w:b/>
          <w:color w:val="000000"/>
          <w:sz w:val="24"/>
          <w:szCs w:val="24"/>
        </w:rPr>
        <w:t xml:space="preserve"> копеек</w:t>
      </w:r>
      <w:r w:rsidR="001D49C0" w:rsidRPr="002C5297">
        <w:rPr>
          <w:rFonts w:ascii="Times New Roman" w:hAnsi="Times New Roman"/>
          <w:color w:val="000000"/>
          <w:sz w:val="24"/>
          <w:szCs w:val="24"/>
        </w:rPr>
        <w:t xml:space="preserve">, </w:t>
      </w:r>
      <w:r w:rsidR="00657C07" w:rsidRPr="002C5297">
        <w:rPr>
          <w:rFonts w:ascii="Times New Roman" w:hAnsi="Times New Roman"/>
          <w:color w:val="000000"/>
          <w:sz w:val="24"/>
          <w:szCs w:val="24"/>
        </w:rPr>
        <w:t>в</w:t>
      </w:r>
      <w:r w:rsidR="00097C14" w:rsidRPr="002C5297">
        <w:rPr>
          <w:rFonts w:ascii="Times New Roman" w:hAnsi="Times New Roman"/>
          <w:color w:val="000000"/>
          <w:sz w:val="24"/>
          <w:szCs w:val="24"/>
        </w:rPr>
        <w:t xml:space="preserve"> том числе</w:t>
      </w:r>
      <w:r w:rsidR="001D49C0" w:rsidRPr="002C5297">
        <w:rPr>
          <w:rFonts w:ascii="Times New Roman" w:hAnsi="Times New Roman"/>
          <w:color w:val="000000"/>
          <w:sz w:val="24"/>
          <w:szCs w:val="24"/>
        </w:rPr>
        <w:t>:</w:t>
      </w:r>
    </w:p>
    <w:p w14:paraId="533F87E6" w14:textId="0A1DC99A" w:rsidR="001D49C0" w:rsidRPr="002C5297" w:rsidRDefault="005A69B0" w:rsidP="001E0904">
      <w:pPr>
        <w:numPr>
          <w:ilvl w:val="0"/>
          <w:numId w:val="47"/>
        </w:numPr>
        <w:tabs>
          <w:tab w:val="left" w:pos="567"/>
          <w:tab w:val="left" w:pos="1134"/>
        </w:tabs>
        <w:suppressAutoHyphens/>
        <w:spacing w:after="0" w:line="240" w:lineRule="auto"/>
        <w:ind w:left="567" w:firstLine="284"/>
        <w:jc w:val="both"/>
        <w:rPr>
          <w:rFonts w:ascii="Times New Roman" w:hAnsi="Times New Roman"/>
          <w:sz w:val="24"/>
          <w:szCs w:val="24"/>
        </w:rPr>
      </w:pPr>
      <w:r w:rsidRPr="002C5297">
        <w:rPr>
          <w:rFonts w:ascii="Times New Roman" w:hAnsi="Times New Roman"/>
          <w:color w:val="000000"/>
          <w:sz w:val="24"/>
          <w:szCs w:val="24"/>
        </w:rPr>
        <w:t xml:space="preserve">стоимость </w:t>
      </w:r>
      <w:r w:rsidR="001D49C0" w:rsidRPr="002C5297">
        <w:rPr>
          <w:rFonts w:ascii="Times New Roman" w:hAnsi="Times New Roman"/>
          <w:color w:val="000000"/>
          <w:sz w:val="24"/>
          <w:szCs w:val="24"/>
        </w:rPr>
        <w:t>по позиц</w:t>
      </w:r>
      <w:r w:rsidR="00F14D4D" w:rsidRPr="002C5297">
        <w:rPr>
          <w:rFonts w:ascii="Times New Roman" w:hAnsi="Times New Roman"/>
          <w:color w:val="000000"/>
          <w:sz w:val="24"/>
          <w:szCs w:val="24"/>
        </w:rPr>
        <w:t>иям 1, 20-24, 26-28, 31-32, 34</w:t>
      </w:r>
      <w:r w:rsidR="001D49C0" w:rsidRPr="002C5297">
        <w:rPr>
          <w:rFonts w:ascii="Times New Roman" w:hAnsi="Times New Roman"/>
          <w:color w:val="000000"/>
          <w:sz w:val="24"/>
          <w:szCs w:val="24"/>
        </w:rPr>
        <w:t xml:space="preserve">, </w:t>
      </w:r>
      <w:r w:rsidR="00F14D4D" w:rsidRPr="002C5297">
        <w:rPr>
          <w:rFonts w:ascii="Times New Roman" w:hAnsi="Times New Roman"/>
          <w:color w:val="000000"/>
          <w:sz w:val="24"/>
          <w:szCs w:val="24"/>
        </w:rPr>
        <w:t>49</w:t>
      </w:r>
      <w:r w:rsidR="0012039E" w:rsidRPr="002C5297">
        <w:rPr>
          <w:rFonts w:ascii="Times New Roman" w:hAnsi="Times New Roman"/>
          <w:color w:val="000000"/>
          <w:sz w:val="24"/>
          <w:szCs w:val="24"/>
        </w:rPr>
        <w:t>-</w:t>
      </w:r>
      <w:r w:rsidR="00F14D4D" w:rsidRPr="002C5297">
        <w:rPr>
          <w:rFonts w:ascii="Times New Roman" w:hAnsi="Times New Roman"/>
          <w:color w:val="000000"/>
          <w:sz w:val="24"/>
          <w:szCs w:val="24"/>
        </w:rPr>
        <w:t>54</w:t>
      </w:r>
      <w:r w:rsidR="001D49C0" w:rsidRPr="002C5297">
        <w:rPr>
          <w:rFonts w:ascii="Times New Roman" w:hAnsi="Times New Roman"/>
          <w:color w:val="000000"/>
          <w:sz w:val="24"/>
          <w:szCs w:val="24"/>
        </w:rPr>
        <w:t xml:space="preserve"> Спецификации: </w:t>
      </w:r>
      <w:r w:rsidR="00F14D4D" w:rsidRPr="002C5297">
        <w:rPr>
          <w:rFonts w:ascii="Times New Roman" w:hAnsi="Times New Roman"/>
          <w:color w:val="000000"/>
          <w:sz w:val="24"/>
          <w:szCs w:val="24"/>
        </w:rPr>
        <w:t>40 512</w:t>
      </w:r>
      <w:r w:rsidR="001D49C0" w:rsidRPr="002C5297">
        <w:rPr>
          <w:rFonts w:ascii="Times New Roman" w:hAnsi="Times New Roman"/>
          <w:color w:val="000000"/>
          <w:sz w:val="24"/>
          <w:szCs w:val="24"/>
        </w:rPr>
        <w:t> (</w:t>
      </w:r>
      <w:r w:rsidR="0012039E" w:rsidRPr="002C5297">
        <w:rPr>
          <w:rFonts w:ascii="Times New Roman" w:hAnsi="Times New Roman"/>
          <w:color w:val="000000"/>
          <w:sz w:val="24"/>
          <w:szCs w:val="24"/>
        </w:rPr>
        <w:t xml:space="preserve">Сорок </w:t>
      </w:r>
      <w:r w:rsidR="00F14D4D" w:rsidRPr="002C5297">
        <w:rPr>
          <w:rFonts w:ascii="Times New Roman" w:hAnsi="Times New Roman"/>
          <w:color w:val="000000"/>
          <w:sz w:val="24"/>
          <w:szCs w:val="24"/>
        </w:rPr>
        <w:t>тысяч пятьсот двенадцать</w:t>
      </w:r>
      <w:r w:rsidR="001D49C0" w:rsidRPr="002C5297">
        <w:rPr>
          <w:rFonts w:ascii="Times New Roman" w:hAnsi="Times New Roman"/>
          <w:color w:val="000000"/>
          <w:sz w:val="24"/>
          <w:szCs w:val="24"/>
        </w:rPr>
        <w:t>) рубл</w:t>
      </w:r>
      <w:r w:rsidR="00F14D4D" w:rsidRPr="002C5297">
        <w:rPr>
          <w:rFonts w:ascii="Times New Roman" w:hAnsi="Times New Roman"/>
          <w:color w:val="000000"/>
          <w:sz w:val="24"/>
          <w:szCs w:val="24"/>
        </w:rPr>
        <w:t>ей</w:t>
      </w:r>
      <w:r w:rsidR="001D49C0" w:rsidRPr="002C5297">
        <w:rPr>
          <w:rFonts w:ascii="Times New Roman" w:hAnsi="Times New Roman"/>
          <w:color w:val="000000"/>
          <w:sz w:val="24"/>
          <w:szCs w:val="24"/>
        </w:rPr>
        <w:t> </w:t>
      </w:r>
      <w:r w:rsidR="001826CA" w:rsidRPr="002C5297">
        <w:rPr>
          <w:rFonts w:ascii="Times New Roman" w:hAnsi="Times New Roman"/>
          <w:color w:val="000000"/>
          <w:sz w:val="24"/>
          <w:szCs w:val="24"/>
        </w:rPr>
        <w:t>97</w:t>
      </w:r>
      <w:r w:rsidR="001D49C0" w:rsidRPr="002C5297">
        <w:rPr>
          <w:rFonts w:ascii="Times New Roman" w:hAnsi="Times New Roman"/>
          <w:color w:val="000000"/>
          <w:sz w:val="24"/>
          <w:szCs w:val="24"/>
        </w:rPr>
        <w:t> копеек, включая НДС</w:t>
      </w:r>
      <w:r w:rsidR="001D49C0" w:rsidRPr="002C5297">
        <w:rPr>
          <w:rFonts w:ascii="Times New Roman" w:hAnsi="Times New Roman"/>
          <w:color w:val="000000"/>
          <w:sz w:val="24"/>
          <w:szCs w:val="24"/>
          <w:lang w:val="en-US"/>
        </w:rPr>
        <w:t> </w:t>
      </w:r>
      <w:r w:rsidR="00CC07A4" w:rsidRPr="002C5297">
        <w:rPr>
          <w:rFonts w:ascii="Times New Roman" w:hAnsi="Times New Roman"/>
          <w:color w:val="000000"/>
          <w:sz w:val="24"/>
          <w:szCs w:val="24"/>
        </w:rPr>
        <w:t>(</w:t>
      </w:r>
      <w:r w:rsidR="001D49C0" w:rsidRPr="002C5297">
        <w:rPr>
          <w:rFonts w:ascii="Times New Roman" w:hAnsi="Times New Roman"/>
          <w:color w:val="000000"/>
          <w:sz w:val="24"/>
          <w:szCs w:val="24"/>
        </w:rPr>
        <w:t>10%</w:t>
      </w:r>
      <w:r w:rsidR="00CC07A4" w:rsidRPr="002C5297">
        <w:rPr>
          <w:rFonts w:ascii="Times New Roman" w:hAnsi="Times New Roman"/>
          <w:color w:val="000000"/>
          <w:sz w:val="24"/>
          <w:szCs w:val="24"/>
        </w:rPr>
        <w:t xml:space="preserve">) </w:t>
      </w:r>
      <w:r w:rsidR="00CC07A4" w:rsidRPr="002C5297">
        <w:rPr>
          <w:rFonts w:ascii="Times New Roman" w:hAnsi="Times New Roman"/>
          <w:sz w:val="24"/>
          <w:szCs w:val="24"/>
        </w:rPr>
        <w:t xml:space="preserve">– </w:t>
      </w:r>
      <w:r w:rsidR="00E50B5E" w:rsidRPr="002C5297">
        <w:rPr>
          <w:rFonts w:ascii="Times New Roman" w:hAnsi="Times New Roman"/>
          <w:color w:val="000000"/>
          <w:sz w:val="24"/>
          <w:szCs w:val="24"/>
        </w:rPr>
        <w:t>3</w:t>
      </w:r>
      <w:r w:rsidR="00864E44" w:rsidRPr="002C5297">
        <w:rPr>
          <w:rFonts w:ascii="Times New Roman" w:hAnsi="Times New Roman"/>
          <w:color w:val="000000"/>
          <w:sz w:val="24"/>
          <w:szCs w:val="24"/>
        </w:rPr>
        <w:t> </w:t>
      </w:r>
      <w:r w:rsidR="00F14D4D" w:rsidRPr="002C5297">
        <w:rPr>
          <w:rFonts w:ascii="Times New Roman" w:hAnsi="Times New Roman"/>
          <w:color w:val="000000"/>
          <w:sz w:val="24"/>
          <w:szCs w:val="24"/>
        </w:rPr>
        <w:t>683</w:t>
      </w:r>
      <w:r w:rsidR="00E50B5E" w:rsidRPr="002C5297">
        <w:rPr>
          <w:rFonts w:ascii="Times New Roman" w:hAnsi="Times New Roman"/>
          <w:color w:val="000000"/>
          <w:sz w:val="24"/>
          <w:szCs w:val="24"/>
        </w:rPr>
        <w:t xml:space="preserve"> </w:t>
      </w:r>
      <w:r w:rsidR="001D49C0" w:rsidRPr="002C5297">
        <w:rPr>
          <w:rFonts w:ascii="Times New Roman" w:hAnsi="Times New Roman"/>
          <w:color w:val="000000"/>
          <w:sz w:val="24"/>
          <w:szCs w:val="24"/>
        </w:rPr>
        <w:t>(</w:t>
      </w:r>
      <w:r w:rsidR="00E50B5E" w:rsidRPr="002C5297">
        <w:rPr>
          <w:rFonts w:ascii="Times New Roman" w:hAnsi="Times New Roman"/>
          <w:color w:val="000000"/>
          <w:sz w:val="24"/>
          <w:szCs w:val="24"/>
        </w:rPr>
        <w:t xml:space="preserve">Три тысячи </w:t>
      </w:r>
      <w:r w:rsidR="00F14D4D" w:rsidRPr="002C5297">
        <w:rPr>
          <w:rFonts w:ascii="Times New Roman" w:hAnsi="Times New Roman"/>
          <w:color w:val="000000"/>
          <w:sz w:val="24"/>
          <w:szCs w:val="24"/>
        </w:rPr>
        <w:t>шестьсот восемьдесят три</w:t>
      </w:r>
      <w:r w:rsidR="00E50B5E" w:rsidRPr="002C5297">
        <w:rPr>
          <w:rFonts w:ascii="Times New Roman" w:hAnsi="Times New Roman"/>
          <w:color w:val="000000"/>
          <w:sz w:val="24"/>
          <w:szCs w:val="24"/>
        </w:rPr>
        <w:t>) рубл</w:t>
      </w:r>
      <w:r w:rsidR="00F14D4D" w:rsidRPr="002C5297">
        <w:rPr>
          <w:rFonts w:ascii="Times New Roman" w:hAnsi="Times New Roman"/>
          <w:color w:val="000000"/>
          <w:sz w:val="24"/>
          <w:szCs w:val="24"/>
        </w:rPr>
        <w:t>я</w:t>
      </w:r>
      <w:r w:rsidR="001D49C0" w:rsidRPr="002C5297">
        <w:rPr>
          <w:rFonts w:ascii="Times New Roman" w:hAnsi="Times New Roman"/>
          <w:color w:val="000000"/>
          <w:sz w:val="24"/>
          <w:szCs w:val="24"/>
        </w:rPr>
        <w:t xml:space="preserve"> </w:t>
      </w:r>
      <w:r w:rsidR="00F14D4D" w:rsidRPr="002C5297">
        <w:rPr>
          <w:rFonts w:ascii="Times New Roman" w:hAnsi="Times New Roman"/>
          <w:color w:val="000000"/>
          <w:sz w:val="24"/>
          <w:szCs w:val="24"/>
        </w:rPr>
        <w:t>00</w:t>
      </w:r>
      <w:r w:rsidR="001D49C0" w:rsidRPr="002C5297">
        <w:rPr>
          <w:rFonts w:ascii="Times New Roman" w:hAnsi="Times New Roman"/>
          <w:color w:val="000000"/>
          <w:sz w:val="24"/>
          <w:szCs w:val="24"/>
        </w:rPr>
        <w:t xml:space="preserve"> копеек</w:t>
      </w:r>
      <w:r w:rsidR="001D49C0" w:rsidRPr="002C5297">
        <w:rPr>
          <w:rFonts w:ascii="Times New Roman" w:hAnsi="Times New Roman"/>
          <w:i/>
          <w:color w:val="000000"/>
          <w:sz w:val="24"/>
          <w:szCs w:val="24"/>
        </w:rPr>
        <w:t>;</w:t>
      </w:r>
    </w:p>
    <w:p w14:paraId="474D5EB7" w14:textId="582FDF8C" w:rsidR="001D49C0" w:rsidRPr="002C5297" w:rsidRDefault="005A69B0" w:rsidP="001E0904">
      <w:pPr>
        <w:numPr>
          <w:ilvl w:val="0"/>
          <w:numId w:val="47"/>
        </w:numPr>
        <w:tabs>
          <w:tab w:val="left" w:pos="567"/>
          <w:tab w:val="left" w:pos="1134"/>
        </w:tabs>
        <w:suppressAutoHyphens/>
        <w:spacing w:after="0" w:line="240" w:lineRule="auto"/>
        <w:ind w:left="567" w:firstLine="284"/>
        <w:jc w:val="both"/>
        <w:rPr>
          <w:rFonts w:ascii="Times New Roman" w:hAnsi="Times New Roman"/>
          <w:sz w:val="24"/>
          <w:szCs w:val="24"/>
        </w:rPr>
      </w:pPr>
      <w:r w:rsidRPr="002C5297">
        <w:rPr>
          <w:rFonts w:ascii="Times New Roman" w:hAnsi="Times New Roman"/>
          <w:color w:val="000000"/>
          <w:sz w:val="24"/>
          <w:szCs w:val="24"/>
        </w:rPr>
        <w:t xml:space="preserve">стоимость </w:t>
      </w:r>
      <w:r w:rsidR="001D49C0" w:rsidRPr="002C5297">
        <w:rPr>
          <w:rFonts w:ascii="Times New Roman" w:hAnsi="Times New Roman"/>
          <w:color w:val="000000"/>
          <w:sz w:val="24"/>
          <w:szCs w:val="24"/>
        </w:rPr>
        <w:t xml:space="preserve">по позициям </w:t>
      </w:r>
      <w:r w:rsidR="008565BC" w:rsidRPr="002C5297">
        <w:rPr>
          <w:rFonts w:ascii="Times New Roman" w:hAnsi="Times New Roman"/>
          <w:color w:val="000000"/>
          <w:sz w:val="24"/>
          <w:szCs w:val="24"/>
        </w:rPr>
        <w:t>9-13, 30</w:t>
      </w:r>
      <w:r w:rsidR="001D49C0" w:rsidRPr="002C5297">
        <w:rPr>
          <w:rFonts w:ascii="Times New Roman" w:hAnsi="Times New Roman"/>
          <w:color w:val="000000"/>
          <w:sz w:val="24"/>
          <w:szCs w:val="24"/>
        </w:rPr>
        <w:t xml:space="preserve"> Спецификации: </w:t>
      </w:r>
      <w:r w:rsidR="00836412" w:rsidRPr="002C5297">
        <w:rPr>
          <w:rFonts w:ascii="Times New Roman" w:hAnsi="Times New Roman"/>
          <w:color w:val="000000"/>
          <w:sz w:val="24"/>
          <w:szCs w:val="24"/>
        </w:rPr>
        <w:t>7</w:t>
      </w:r>
      <w:r w:rsidR="00C32454" w:rsidRPr="002C5297">
        <w:rPr>
          <w:rFonts w:ascii="Times New Roman" w:hAnsi="Times New Roman"/>
          <w:color w:val="000000"/>
          <w:sz w:val="24"/>
          <w:szCs w:val="24"/>
        </w:rPr>
        <w:t> </w:t>
      </w:r>
      <w:r w:rsidR="00836412" w:rsidRPr="002C5297">
        <w:rPr>
          <w:rFonts w:ascii="Times New Roman" w:hAnsi="Times New Roman"/>
          <w:color w:val="000000"/>
          <w:sz w:val="24"/>
          <w:szCs w:val="24"/>
        </w:rPr>
        <w:t>435</w:t>
      </w:r>
      <w:r w:rsidR="001D49C0" w:rsidRPr="002C5297">
        <w:rPr>
          <w:rFonts w:ascii="Times New Roman" w:hAnsi="Times New Roman"/>
          <w:color w:val="000000"/>
          <w:sz w:val="24"/>
          <w:szCs w:val="24"/>
        </w:rPr>
        <w:t> (</w:t>
      </w:r>
      <w:r w:rsidR="00836412" w:rsidRPr="002C5297">
        <w:rPr>
          <w:rFonts w:ascii="Times New Roman" w:hAnsi="Times New Roman"/>
          <w:color w:val="000000"/>
          <w:sz w:val="24"/>
          <w:szCs w:val="24"/>
        </w:rPr>
        <w:t>Семь тысяч четыреста тридцать пять</w:t>
      </w:r>
      <w:r w:rsidR="001D49C0" w:rsidRPr="002C5297">
        <w:rPr>
          <w:rFonts w:ascii="Times New Roman" w:hAnsi="Times New Roman"/>
          <w:color w:val="000000"/>
          <w:sz w:val="24"/>
          <w:szCs w:val="24"/>
        </w:rPr>
        <w:t>) рублей </w:t>
      </w:r>
      <w:r w:rsidR="001826CA" w:rsidRPr="002C5297">
        <w:rPr>
          <w:rFonts w:ascii="Times New Roman" w:hAnsi="Times New Roman"/>
          <w:color w:val="000000"/>
          <w:sz w:val="24"/>
          <w:szCs w:val="24"/>
        </w:rPr>
        <w:t>00</w:t>
      </w:r>
      <w:r w:rsidR="001D49C0" w:rsidRPr="002C5297">
        <w:rPr>
          <w:rFonts w:ascii="Times New Roman" w:hAnsi="Times New Roman"/>
          <w:color w:val="000000"/>
          <w:sz w:val="24"/>
          <w:szCs w:val="24"/>
        </w:rPr>
        <w:t> копеек, включая НДС</w:t>
      </w:r>
      <w:r w:rsidR="001D49C0" w:rsidRPr="002C5297">
        <w:rPr>
          <w:rFonts w:ascii="Times New Roman" w:hAnsi="Times New Roman"/>
          <w:color w:val="000000"/>
          <w:sz w:val="24"/>
          <w:szCs w:val="24"/>
          <w:lang w:val="en-US"/>
        </w:rPr>
        <w:t> </w:t>
      </w:r>
      <w:r w:rsidR="005C0338" w:rsidRPr="002C5297">
        <w:rPr>
          <w:rFonts w:ascii="Times New Roman" w:hAnsi="Times New Roman"/>
          <w:color w:val="000000"/>
          <w:sz w:val="24"/>
          <w:szCs w:val="24"/>
        </w:rPr>
        <w:t>(</w:t>
      </w:r>
      <w:r w:rsidR="001D49C0" w:rsidRPr="002C5297">
        <w:rPr>
          <w:rFonts w:ascii="Times New Roman" w:hAnsi="Times New Roman"/>
          <w:color w:val="000000"/>
          <w:sz w:val="24"/>
          <w:szCs w:val="24"/>
        </w:rPr>
        <w:t>20%</w:t>
      </w:r>
      <w:r w:rsidR="005C0338" w:rsidRPr="002C5297">
        <w:rPr>
          <w:rFonts w:ascii="Times New Roman" w:hAnsi="Times New Roman"/>
          <w:color w:val="000000"/>
          <w:sz w:val="24"/>
          <w:szCs w:val="24"/>
        </w:rPr>
        <w:t>)</w:t>
      </w:r>
      <w:r w:rsidR="00280D19" w:rsidRPr="002C5297">
        <w:rPr>
          <w:rFonts w:ascii="Times New Roman" w:hAnsi="Times New Roman"/>
          <w:color w:val="000000"/>
          <w:sz w:val="24"/>
          <w:szCs w:val="24"/>
        </w:rPr>
        <w:t xml:space="preserve"> </w:t>
      </w:r>
      <w:r w:rsidR="005C0338" w:rsidRPr="002C5297">
        <w:rPr>
          <w:rFonts w:ascii="Times New Roman" w:hAnsi="Times New Roman"/>
          <w:sz w:val="24"/>
          <w:szCs w:val="24"/>
        </w:rPr>
        <w:t xml:space="preserve">– </w:t>
      </w:r>
      <w:r w:rsidR="00836412" w:rsidRPr="002C5297">
        <w:rPr>
          <w:rFonts w:ascii="Times New Roman" w:hAnsi="Times New Roman"/>
          <w:color w:val="000000"/>
          <w:sz w:val="24"/>
          <w:szCs w:val="24"/>
        </w:rPr>
        <w:t>1</w:t>
      </w:r>
      <w:r w:rsidR="005C0338" w:rsidRPr="002C5297">
        <w:rPr>
          <w:rFonts w:ascii="Times New Roman" w:hAnsi="Times New Roman"/>
          <w:color w:val="000000"/>
          <w:sz w:val="24"/>
          <w:szCs w:val="24"/>
        </w:rPr>
        <w:t> </w:t>
      </w:r>
      <w:r w:rsidR="00836412" w:rsidRPr="002C5297">
        <w:rPr>
          <w:rFonts w:ascii="Times New Roman" w:hAnsi="Times New Roman"/>
          <w:color w:val="000000"/>
          <w:sz w:val="24"/>
          <w:szCs w:val="24"/>
        </w:rPr>
        <w:t>239</w:t>
      </w:r>
      <w:r w:rsidR="001D49C0" w:rsidRPr="002C5297">
        <w:rPr>
          <w:rFonts w:ascii="Times New Roman" w:hAnsi="Times New Roman"/>
          <w:color w:val="000000"/>
          <w:sz w:val="24"/>
          <w:szCs w:val="24"/>
        </w:rPr>
        <w:t xml:space="preserve"> (</w:t>
      </w:r>
      <w:r w:rsidR="00836412" w:rsidRPr="002C5297">
        <w:rPr>
          <w:rFonts w:ascii="Times New Roman" w:hAnsi="Times New Roman"/>
          <w:color w:val="000000"/>
          <w:sz w:val="24"/>
          <w:szCs w:val="24"/>
        </w:rPr>
        <w:t xml:space="preserve">Одна </w:t>
      </w:r>
      <w:r w:rsidR="00280D19" w:rsidRPr="002C5297">
        <w:rPr>
          <w:rFonts w:ascii="Times New Roman" w:hAnsi="Times New Roman"/>
          <w:color w:val="000000"/>
          <w:sz w:val="24"/>
          <w:szCs w:val="24"/>
        </w:rPr>
        <w:t>т</w:t>
      </w:r>
      <w:r w:rsidR="00836412" w:rsidRPr="002C5297">
        <w:rPr>
          <w:rFonts w:ascii="Times New Roman" w:hAnsi="Times New Roman"/>
          <w:color w:val="000000"/>
          <w:sz w:val="24"/>
          <w:szCs w:val="24"/>
        </w:rPr>
        <w:t>ысяча двести тридцать девять</w:t>
      </w:r>
      <w:r w:rsidR="001D49C0" w:rsidRPr="002C5297">
        <w:rPr>
          <w:rFonts w:ascii="Times New Roman" w:hAnsi="Times New Roman"/>
          <w:color w:val="000000"/>
          <w:sz w:val="24"/>
          <w:szCs w:val="24"/>
        </w:rPr>
        <w:t xml:space="preserve">) рублей </w:t>
      </w:r>
      <w:r w:rsidR="00836412" w:rsidRPr="002C5297">
        <w:rPr>
          <w:rFonts w:ascii="Times New Roman" w:hAnsi="Times New Roman"/>
          <w:color w:val="000000"/>
          <w:sz w:val="24"/>
          <w:szCs w:val="24"/>
        </w:rPr>
        <w:t>17</w:t>
      </w:r>
      <w:r w:rsidR="001D49C0" w:rsidRPr="002C5297">
        <w:rPr>
          <w:rFonts w:ascii="Times New Roman" w:hAnsi="Times New Roman"/>
          <w:color w:val="000000"/>
          <w:sz w:val="24"/>
          <w:szCs w:val="24"/>
        </w:rPr>
        <w:t xml:space="preserve"> копеек</w:t>
      </w:r>
      <w:r w:rsidR="001D49C0" w:rsidRPr="002C5297">
        <w:rPr>
          <w:rFonts w:ascii="Times New Roman" w:hAnsi="Times New Roman"/>
          <w:sz w:val="24"/>
          <w:szCs w:val="24"/>
        </w:rPr>
        <w:t>.</w:t>
      </w:r>
    </w:p>
    <w:p w14:paraId="7E377C5A" w14:textId="397629D4" w:rsidR="0039704F" w:rsidRPr="002C5297" w:rsidRDefault="005A69B0" w:rsidP="001E0904">
      <w:pPr>
        <w:numPr>
          <w:ilvl w:val="0"/>
          <w:numId w:val="47"/>
        </w:numPr>
        <w:tabs>
          <w:tab w:val="left" w:pos="567"/>
          <w:tab w:val="left" w:pos="1134"/>
        </w:tabs>
        <w:suppressAutoHyphens/>
        <w:spacing w:after="0" w:line="240" w:lineRule="auto"/>
        <w:ind w:left="567" w:firstLine="284"/>
        <w:jc w:val="both"/>
        <w:rPr>
          <w:rFonts w:ascii="Times New Roman" w:hAnsi="Times New Roman"/>
          <w:sz w:val="24"/>
          <w:szCs w:val="24"/>
        </w:rPr>
      </w:pPr>
      <w:r w:rsidRPr="002C5297">
        <w:rPr>
          <w:rFonts w:ascii="Times New Roman" w:hAnsi="Times New Roman"/>
          <w:color w:val="000000"/>
          <w:sz w:val="24"/>
          <w:szCs w:val="24"/>
        </w:rPr>
        <w:t>стоимость</w:t>
      </w:r>
      <w:r w:rsidRPr="002C5297">
        <w:rPr>
          <w:rFonts w:ascii="Times New Roman" w:hAnsi="Times New Roman"/>
          <w:sz w:val="24"/>
          <w:szCs w:val="24"/>
        </w:rPr>
        <w:t xml:space="preserve"> </w:t>
      </w:r>
      <w:r w:rsidR="00836412" w:rsidRPr="002C5297">
        <w:rPr>
          <w:rFonts w:ascii="Times New Roman" w:hAnsi="Times New Roman"/>
          <w:sz w:val="24"/>
          <w:szCs w:val="24"/>
        </w:rPr>
        <w:t xml:space="preserve">по позициям </w:t>
      </w:r>
      <w:r w:rsidR="004F33A5" w:rsidRPr="002C5297">
        <w:rPr>
          <w:rFonts w:ascii="Times New Roman" w:hAnsi="Times New Roman"/>
          <w:sz w:val="24"/>
          <w:szCs w:val="24"/>
        </w:rPr>
        <w:t xml:space="preserve">2-8, 14-19, 25, 29, 33, 35-48 </w:t>
      </w:r>
      <w:r w:rsidR="008565BC" w:rsidRPr="002C5297">
        <w:rPr>
          <w:rFonts w:ascii="Times New Roman" w:hAnsi="Times New Roman"/>
          <w:sz w:val="24"/>
          <w:szCs w:val="24"/>
        </w:rPr>
        <w:t>Спецификации</w:t>
      </w:r>
      <w:r w:rsidR="000F42AB" w:rsidRPr="002C5297">
        <w:rPr>
          <w:rFonts w:ascii="Times New Roman" w:hAnsi="Times New Roman"/>
          <w:sz w:val="24"/>
          <w:szCs w:val="24"/>
        </w:rPr>
        <w:t xml:space="preserve">: </w:t>
      </w:r>
      <w:r w:rsidR="008529FA" w:rsidRPr="002C5297">
        <w:rPr>
          <w:rFonts w:ascii="Times New Roman" w:hAnsi="Times New Roman"/>
          <w:sz w:val="24"/>
          <w:szCs w:val="24"/>
        </w:rPr>
        <w:t xml:space="preserve">350 015 </w:t>
      </w:r>
      <w:r w:rsidR="000F42AB" w:rsidRPr="002C5297">
        <w:rPr>
          <w:rFonts w:ascii="Times New Roman" w:hAnsi="Times New Roman"/>
          <w:sz w:val="24"/>
          <w:szCs w:val="24"/>
        </w:rPr>
        <w:t xml:space="preserve">(Триста пятьдесят тысяч пятнадцать) рублей </w:t>
      </w:r>
      <w:r w:rsidR="008529FA" w:rsidRPr="002C5297">
        <w:rPr>
          <w:rFonts w:ascii="Times New Roman" w:hAnsi="Times New Roman"/>
          <w:sz w:val="24"/>
          <w:szCs w:val="24"/>
        </w:rPr>
        <w:t>60 копеек</w:t>
      </w:r>
      <w:r w:rsidR="000F42AB" w:rsidRPr="002C5297">
        <w:rPr>
          <w:rFonts w:ascii="Times New Roman" w:hAnsi="Times New Roman"/>
          <w:sz w:val="24"/>
          <w:szCs w:val="24"/>
        </w:rPr>
        <w:t xml:space="preserve"> (</w:t>
      </w:r>
      <w:r w:rsidR="0039704F" w:rsidRPr="002C5297">
        <w:rPr>
          <w:rFonts w:ascii="Times New Roman" w:hAnsi="Times New Roman"/>
          <w:sz w:val="24"/>
          <w:szCs w:val="24"/>
        </w:rPr>
        <w:t xml:space="preserve">НДС не </w:t>
      </w:r>
      <w:r w:rsidR="000F42AB" w:rsidRPr="002C5297">
        <w:rPr>
          <w:rFonts w:ascii="Times New Roman" w:hAnsi="Times New Roman"/>
          <w:sz w:val="24"/>
          <w:szCs w:val="24"/>
        </w:rPr>
        <w:t xml:space="preserve">облагается </w:t>
      </w:r>
      <w:r w:rsidR="0039704F" w:rsidRPr="002C5297">
        <w:rPr>
          <w:rFonts w:ascii="Times New Roman" w:hAnsi="Times New Roman"/>
          <w:sz w:val="24"/>
          <w:szCs w:val="24"/>
        </w:rPr>
        <w:t>в с</w:t>
      </w:r>
      <w:r w:rsidR="000F42AB" w:rsidRPr="002C5297">
        <w:rPr>
          <w:rFonts w:ascii="Times New Roman" w:hAnsi="Times New Roman"/>
          <w:sz w:val="24"/>
          <w:szCs w:val="24"/>
        </w:rPr>
        <w:t>оответствии</w:t>
      </w:r>
      <w:r w:rsidR="0039704F" w:rsidRPr="002C5297">
        <w:rPr>
          <w:rFonts w:ascii="Times New Roman" w:hAnsi="Times New Roman"/>
          <w:sz w:val="24"/>
          <w:szCs w:val="24"/>
        </w:rPr>
        <w:t xml:space="preserve"> с </w:t>
      </w:r>
      <w:r w:rsidR="004602CE" w:rsidRPr="002C5297">
        <w:rPr>
          <w:rFonts w:ascii="Times New Roman" w:hAnsi="Times New Roman"/>
          <w:sz w:val="24"/>
          <w:szCs w:val="24"/>
        </w:rPr>
        <w:t>пп.1</w:t>
      </w:r>
      <w:r w:rsidR="000F42AB" w:rsidRPr="002C5297">
        <w:rPr>
          <w:rFonts w:ascii="Times New Roman" w:hAnsi="Times New Roman"/>
          <w:sz w:val="24"/>
          <w:szCs w:val="24"/>
        </w:rPr>
        <w:t xml:space="preserve">          </w:t>
      </w:r>
      <w:r w:rsidR="004602CE" w:rsidRPr="002C5297">
        <w:rPr>
          <w:rFonts w:ascii="Times New Roman" w:hAnsi="Times New Roman"/>
          <w:sz w:val="24"/>
          <w:szCs w:val="24"/>
        </w:rPr>
        <w:t xml:space="preserve"> п. 2 ст. 149 Н</w:t>
      </w:r>
      <w:r w:rsidR="005F4E60" w:rsidRPr="002C5297">
        <w:rPr>
          <w:rFonts w:ascii="Times New Roman" w:hAnsi="Times New Roman"/>
          <w:sz w:val="24"/>
          <w:szCs w:val="24"/>
        </w:rPr>
        <w:t>алогового кодекса Российской Федерации</w:t>
      </w:r>
      <w:r w:rsidR="000F42AB" w:rsidRPr="002C5297">
        <w:rPr>
          <w:rFonts w:ascii="Times New Roman" w:hAnsi="Times New Roman"/>
          <w:sz w:val="24"/>
          <w:szCs w:val="24"/>
        </w:rPr>
        <w:t>)</w:t>
      </w:r>
      <w:r w:rsidR="004602CE" w:rsidRPr="002C5297">
        <w:rPr>
          <w:rFonts w:ascii="Times New Roman" w:hAnsi="Times New Roman"/>
          <w:sz w:val="24"/>
          <w:szCs w:val="24"/>
        </w:rPr>
        <w:t>.</w:t>
      </w:r>
    </w:p>
    <w:p w14:paraId="31AA7BC9" w14:textId="77777777" w:rsidR="006C63BE" w:rsidRPr="002C5297" w:rsidRDefault="006C63BE" w:rsidP="00097C6E">
      <w:pPr>
        <w:numPr>
          <w:ilvl w:val="1"/>
          <w:numId w:val="22"/>
        </w:numPr>
        <w:tabs>
          <w:tab w:val="left" w:pos="851"/>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Цена настоящего Договора включает все расходы на приобретение товара, его упаковку, доставку по адресу Заказчика, погрузочно-разгрузочные работы, обеспечение гарантии качества товара в </w:t>
      </w:r>
      <w:r w:rsidR="00411AC3" w:rsidRPr="002C5297">
        <w:rPr>
          <w:rFonts w:ascii="Times New Roman" w:hAnsi="Times New Roman"/>
          <w:sz w:val="24"/>
          <w:szCs w:val="24"/>
        </w:rPr>
        <w:t xml:space="preserve">соответствии с установленным в Российской Федерации государственным стандартом, </w:t>
      </w:r>
      <w:r w:rsidRPr="002C5297">
        <w:rPr>
          <w:rFonts w:ascii="Times New Roman" w:hAnsi="Times New Roman"/>
          <w:sz w:val="24"/>
          <w:szCs w:val="24"/>
        </w:rPr>
        <w:t xml:space="preserve">в соответствии с требованиями </w:t>
      </w:r>
      <w:r w:rsidR="00A47446" w:rsidRPr="002C5297">
        <w:rPr>
          <w:rFonts w:ascii="Times New Roman" w:hAnsi="Times New Roman"/>
          <w:sz w:val="24"/>
          <w:szCs w:val="24"/>
        </w:rPr>
        <w:t>Спецификации</w:t>
      </w:r>
      <w:r w:rsidRPr="002C5297">
        <w:rPr>
          <w:rFonts w:ascii="Times New Roman" w:hAnsi="Times New Roman"/>
          <w:sz w:val="24"/>
          <w:szCs w:val="24"/>
        </w:rPr>
        <w:t xml:space="preserve"> и иные затраты, издержки и расходы Поставщика,</w:t>
      </w:r>
      <w:r w:rsidR="00593014" w:rsidRPr="002C5297">
        <w:rPr>
          <w:rFonts w:ascii="Times New Roman" w:hAnsi="Times New Roman"/>
          <w:sz w:val="24"/>
          <w:szCs w:val="24"/>
        </w:rPr>
        <w:t xml:space="preserve"> </w:t>
      </w:r>
      <w:r w:rsidRPr="002C5297">
        <w:rPr>
          <w:rFonts w:ascii="Times New Roman" w:hAnsi="Times New Roman"/>
          <w:sz w:val="24"/>
          <w:szCs w:val="24"/>
        </w:rPr>
        <w:t>а также все налоги, сборы, пошлины (в том числе таможенные пошлины) и другие обязательные платежи в соответствии с законодательством Российской Федерации.</w:t>
      </w:r>
    </w:p>
    <w:p w14:paraId="745BA7DB" w14:textId="77777777" w:rsidR="00D51DA2" w:rsidRPr="002C5297" w:rsidRDefault="00D51DA2" w:rsidP="00097C6E">
      <w:pPr>
        <w:numPr>
          <w:ilvl w:val="1"/>
          <w:numId w:val="22"/>
        </w:numPr>
        <w:tabs>
          <w:tab w:val="left" w:pos="851"/>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Цена </w:t>
      </w:r>
      <w:r w:rsidR="00BF7F36" w:rsidRPr="002C5297">
        <w:rPr>
          <w:rFonts w:ascii="Times New Roman" w:hAnsi="Times New Roman"/>
          <w:sz w:val="24"/>
          <w:szCs w:val="24"/>
        </w:rPr>
        <w:t>Договор</w:t>
      </w:r>
      <w:r w:rsidRPr="002C5297">
        <w:rPr>
          <w:rFonts w:ascii="Times New Roman" w:hAnsi="Times New Roman"/>
          <w:sz w:val="24"/>
          <w:szCs w:val="24"/>
        </w:rPr>
        <w:t>а и валюта платежа устанавливаются в российских рублях.</w:t>
      </w:r>
    </w:p>
    <w:p w14:paraId="7B437497" w14:textId="77777777" w:rsidR="00FB0A99" w:rsidRPr="002C5297" w:rsidRDefault="00FB0A99" w:rsidP="00097C6E">
      <w:pPr>
        <w:numPr>
          <w:ilvl w:val="1"/>
          <w:numId w:val="22"/>
        </w:numPr>
        <w:tabs>
          <w:tab w:val="left" w:pos="851"/>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lastRenderedPageBreak/>
        <w:t xml:space="preserve">Цена настоящего </w:t>
      </w:r>
      <w:r w:rsidR="00BF7F36" w:rsidRPr="002C5297">
        <w:rPr>
          <w:rFonts w:ascii="Times New Roman" w:hAnsi="Times New Roman"/>
          <w:sz w:val="24"/>
          <w:szCs w:val="24"/>
        </w:rPr>
        <w:t>Договор</w:t>
      </w:r>
      <w:r w:rsidRPr="002C5297">
        <w:rPr>
          <w:rFonts w:ascii="Times New Roman" w:hAnsi="Times New Roman"/>
          <w:sz w:val="24"/>
          <w:szCs w:val="24"/>
        </w:rPr>
        <w:t>а является твердой и не может меняться в ходе его исполнения, за исключением случаев, установленных законодательством Российской Федерации</w:t>
      </w:r>
      <w:r w:rsidR="00380F97" w:rsidRPr="002C5297">
        <w:rPr>
          <w:rFonts w:ascii="Times New Roman" w:hAnsi="Times New Roman"/>
          <w:sz w:val="24"/>
          <w:szCs w:val="24"/>
        </w:rPr>
        <w:t>.</w:t>
      </w:r>
    </w:p>
    <w:p w14:paraId="65DCC4C2" w14:textId="20B27AD0" w:rsidR="007B7A8B" w:rsidRPr="002C5297" w:rsidRDefault="00576307" w:rsidP="007B7A8B">
      <w:pPr>
        <w:numPr>
          <w:ilvl w:val="1"/>
          <w:numId w:val="37"/>
        </w:numPr>
        <w:tabs>
          <w:tab w:val="left" w:pos="851"/>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Оплата товара производится Заказчиком путем перечисления денежных средств на расчетный счет Поставщика, указанный в разделе 11 настоящего Договора, в размере 100% от стоимости Договора в течение </w:t>
      </w:r>
      <w:r w:rsidR="00A47446" w:rsidRPr="002C5297">
        <w:rPr>
          <w:rFonts w:ascii="Times New Roman" w:hAnsi="Times New Roman"/>
          <w:sz w:val="24"/>
          <w:szCs w:val="24"/>
        </w:rPr>
        <w:t>15</w:t>
      </w:r>
      <w:r w:rsidRPr="002C5297">
        <w:rPr>
          <w:rFonts w:ascii="Times New Roman" w:hAnsi="Times New Roman"/>
          <w:sz w:val="24"/>
          <w:szCs w:val="24"/>
        </w:rPr>
        <w:t xml:space="preserve"> (</w:t>
      </w:r>
      <w:r w:rsidR="00A47446" w:rsidRPr="002C5297">
        <w:rPr>
          <w:rFonts w:ascii="Times New Roman" w:hAnsi="Times New Roman"/>
          <w:sz w:val="24"/>
          <w:szCs w:val="24"/>
        </w:rPr>
        <w:t>Пятнадцати</w:t>
      </w:r>
      <w:r w:rsidRPr="002C5297">
        <w:rPr>
          <w:rFonts w:ascii="Times New Roman" w:hAnsi="Times New Roman"/>
          <w:sz w:val="24"/>
          <w:szCs w:val="24"/>
        </w:rPr>
        <w:t>) календарных дней</w:t>
      </w:r>
      <w:r w:rsidR="00D54876" w:rsidRPr="002C5297">
        <w:rPr>
          <w:rFonts w:ascii="Times New Roman" w:hAnsi="Times New Roman"/>
          <w:sz w:val="24"/>
          <w:szCs w:val="24"/>
        </w:rPr>
        <w:t xml:space="preserve"> </w:t>
      </w:r>
      <w:r w:rsidRPr="002C5297">
        <w:rPr>
          <w:rFonts w:ascii="Times New Roman" w:hAnsi="Times New Roman"/>
          <w:sz w:val="24"/>
          <w:szCs w:val="24"/>
        </w:rPr>
        <w:t xml:space="preserve">со дня подписания Акта сдачи-приемки </w:t>
      </w:r>
      <w:r w:rsidR="00F22D32" w:rsidRPr="002C5297">
        <w:rPr>
          <w:rFonts w:ascii="Times New Roman" w:hAnsi="Times New Roman"/>
          <w:sz w:val="24"/>
          <w:szCs w:val="24"/>
        </w:rPr>
        <w:t>т</w:t>
      </w:r>
      <w:r w:rsidRPr="002C5297">
        <w:rPr>
          <w:rFonts w:ascii="Times New Roman" w:hAnsi="Times New Roman"/>
          <w:sz w:val="24"/>
          <w:szCs w:val="24"/>
        </w:rPr>
        <w:t>овар</w:t>
      </w:r>
      <w:r w:rsidR="000C58AA" w:rsidRPr="002C5297">
        <w:rPr>
          <w:rFonts w:ascii="Times New Roman" w:hAnsi="Times New Roman"/>
          <w:sz w:val="24"/>
          <w:szCs w:val="24"/>
        </w:rPr>
        <w:t>а</w:t>
      </w:r>
      <w:r w:rsidRPr="002C5297">
        <w:rPr>
          <w:rFonts w:ascii="Times New Roman" w:hAnsi="Times New Roman"/>
          <w:sz w:val="24"/>
          <w:szCs w:val="24"/>
        </w:rPr>
        <w:t xml:space="preserve"> на основании счета, выставленного Поставщиком, и предоставления Счет-фактуры</w:t>
      </w:r>
      <w:r w:rsidR="009A5E9A" w:rsidRPr="002C5297">
        <w:rPr>
          <w:rFonts w:ascii="Times New Roman" w:hAnsi="Times New Roman"/>
          <w:color w:val="000000"/>
          <w:sz w:val="24"/>
          <w:szCs w:val="24"/>
        </w:rPr>
        <w:t xml:space="preserve"> </w:t>
      </w:r>
      <w:r w:rsidR="00141303" w:rsidRPr="002C5297">
        <w:rPr>
          <w:rFonts w:ascii="Times New Roman" w:hAnsi="Times New Roman"/>
          <w:color w:val="000000"/>
          <w:sz w:val="24"/>
          <w:szCs w:val="24"/>
        </w:rPr>
        <w:t>(</w:t>
      </w:r>
      <w:r w:rsidR="009A5E9A" w:rsidRPr="002C5297">
        <w:rPr>
          <w:rFonts w:ascii="Times New Roman" w:hAnsi="Times New Roman"/>
          <w:color w:val="000000"/>
          <w:sz w:val="24"/>
          <w:szCs w:val="24"/>
        </w:rPr>
        <w:t>по позициям 1, 9-13, 20-24, 26-28, 30-32, 34, 49-54 Спецификации</w:t>
      </w:r>
      <w:r w:rsidR="00141303" w:rsidRPr="002C5297">
        <w:rPr>
          <w:rFonts w:ascii="Times New Roman" w:hAnsi="Times New Roman"/>
          <w:color w:val="000000"/>
          <w:sz w:val="24"/>
          <w:szCs w:val="24"/>
        </w:rPr>
        <w:t>)</w:t>
      </w:r>
      <w:r w:rsidR="00F22D32" w:rsidRPr="002C5297">
        <w:rPr>
          <w:rFonts w:ascii="Times New Roman" w:hAnsi="Times New Roman"/>
          <w:sz w:val="24"/>
          <w:szCs w:val="24"/>
        </w:rPr>
        <w:t>.</w:t>
      </w:r>
    </w:p>
    <w:p w14:paraId="617522B6" w14:textId="77777777" w:rsidR="008565BC" w:rsidRPr="002C5297" w:rsidRDefault="008565BC" w:rsidP="00097C6E">
      <w:pPr>
        <w:tabs>
          <w:tab w:val="left" w:pos="851"/>
        </w:tabs>
        <w:suppressAutoHyphens/>
        <w:spacing w:after="0" w:line="240" w:lineRule="auto"/>
        <w:jc w:val="both"/>
        <w:rPr>
          <w:rFonts w:ascii="Times New Roman" w:hAnsi="Times New Roman"/>
          <w:sz w:val="24"/>
          <w:szCs w:val="24"/>
        </w:rPr>
      </w:pPr>
    </w:p>
    <w:p w14:paraId="65C190F5"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ПОРЯДОК</w:t>
      </w:r>
      <w:r w:rsidR="00CC5376" w:rsidRPr="002C5297">
        <w:rPr>
          <w:rFonts w:ascii="Times New Roman" w:hAnsi="Times New Roman"/>
          <w:b/>
          <w:sz w:val="24"/>
          <w:szCs w:val="24"/>
        </w:rPr>
        <w:t>, СРОКИ, УСЛОВИЯ ПОСТАВКИ И ПРИЕМКИ ТОВАРА</w:t>
      </w:r>
    </w:p>
    <w:p w14:paraId="49076B11" w14:textId="77777777" w:rsidR="00986034" w:rsidRPr="002C5297" w:rsidRDefault="00986034" w:rsidP="004D56C5">
      <w:pPr>
        <w:numPr>
          <w:ilvl w:val="1"/>
          <w:numId w:val="22"/>
        </w:numPr>
        <w:tabs>
          <w:tab w:val="left" w:pos="426"/>
          <w:tab w:val="left" w:pos="851"/>
        </w:tab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Товар передается Заказчику в полном объеме, в момент передачи принадлежит Поставщику на праве собственности и не может быть заложенным, арестованным либо являться предметом исков третьих лиц. </w:t>
      </w:r>
    </w:p>
    <w:p w14:paraId="17032BAC" w14:textId="35E878A9" w:rsidR="00BA1818" w:rsidRPr="002C5297" w:rsidRDefault="00BA1818" w:rsidP="00806DC6">
      <w:pPr>
        <w:pStyle w:val="37"/>
        <w:numPr>
          <w:ilvl w:val="1"/>
          <w:numId w:val="22"/>
        </w:numPr>
        <w:tabs>
          <w:tab w:val="left" w:pos="851"/>
          <w:tab w:val="left" w:pos="1134"/>
        </w:tabs>
        <w:spacing w:before="0" w:after="0"/>
        <w:ind w:left="0" w:firstLine="284"/>
        <w:rPr>
          <w:rFonts w:ascii="Times New Roman" w:hAnsi="Times New Roman"/>
          <w:color w:val="000000"/>
        </w:rPr>
      </w:pPr>
      <w:r w:rsidRPr="002C5297">
        <w:rPr>
          <w:rFonts w:ascii="Times New Roman" w:hAnsi="Times New Roman"/>
          <w:color w:val="000000"/>
        </w:rPr>
        <w:t xml:space="preserve">Поставщик </w:t>
      </w:r>
      <w:r w:rsidR="000A4BC2" w:rsidRPr="002C5297">
        <w:rPr>
          <w:rFonts w:ascii="Times New Roman" w:hAnsi="Times New Roman"/>
          <w:color w:val="000000"/>
        </w:rPr>
        <w:t xml:space="preserve">обязуется поставить </w:t>
      </w:r>
      <w:r w:rsidR="007D4C39" w:rsidRPr="002C5297">
        <w:rPr>
          <w:rFonts w:ascii="Times New Roman" w:hAnsi="Times New Roman"/>
          <w:color w:val="000000"/>
        </w:rPr>
        <w:t xml:space="preserve">в полной готовности к эксплуатации, полностью укомплектованный и прошедший предпродажную подготовку </w:t>
      </w:r>
      <w:r w:rsidR="0087174B" w:rsidRPr="002C5297">
        <w:rPr>
          <w:rFonts w:ascii="Times New Roman" w:hAnsi="Times New Roman"/>
          <w:color w:val="000000"/>
        </w:rPr>
        <w:t>т</w:t>
      </w:r>
      <w:r w:rsidR="00806DC6" w:rsidRPr="002C5297">
        <w:rPr>
          <w:rFonts w:ascii="Times New Roman" w:hAnsi="Times New Roman"/>
          <w:color w:val="000000"/>
        </w:rPr>
        <w:t xml:space="preserve">овар </w:t>
      </w:r>
      <w:r w:rsidR="007D4C39" w:rsidRPr="002C5297">
        <w:rPr>
          <w:rFonts w:ascii="Times New Roman" w:hAnsi="Times New Roman"/>
          <w:color w:val="000000"/>
        </w:rPr>
        <w:t>Заказчику</w:t>
      </w:r>
      <w:r w:rsidR="00725006" w:rsidRPr="002C5297">
        <w:rPr>
          <w:rFonts w:ascii="Times New Roman" w:hAnsi="Times New Roman"/>
          <w:color w:val="000000"/>
        </w:rPr>
        <w:t xml:space="preserve"> по адресу: г.</w:t>
      </w:r>
      <w:r w:rsidR="00C2170E" w:rsidRPr="002C5297">
        <w:rPr>
          <w:rFonts w:ascii="Times New Roman" w:hAnsi="Times New Roman"/>
          <w:color w:val="000000"/>
        </w:rPr>
        <w:t> </w:t>
      </w:r>
      <w:r w:rsidR="00725006" w:rsidRPr="002C5297">
        <w:rPr>
          <w:rFonts w:ascii="Times New Roman" w:hAnsi="Times New Roman"/>
          <w:color w:val="000000"/>
        </w:rPr>
        <w:t>Москва, Измайловское шоссе, д.44</w:t>
      </w:r>
      <w:r w:rsidR="007D4C39" w:rsidRPr="002C5297">
        <w:rPr>
          <w:rFonts w:ascii="Times New Roman" w:hAnsi="Times New Roman"/>
          <w:color w:val="000000"/>
        </w:rPr>
        <w:t xml:space="preserve"> </w:t>
      </w:r>
      <w:r w:rsidR="00C261B4" w:rsidRPr="002C5297">
        <w:rPr>
          <w:rFonts w:ascii="Times New Roman" w:hAnsi="Times New Roman"/>
          <w:color w:val="000000"/>
        </w:rPr>
        <w:t>в течение 30</w:t>
      </w:r>
      <w:r w:rsidR="004D56C5" w:rsidRPr="002C5297">
        <w:rPr>
          <w:rFonts w:ascii="Times New Roman" w:hAnsi="Times New Roman"/>
          <w:color w:val="000000"/>
        </w:rPr>
        <w:t> </w:t>
      </w:r>
      <w:r w:rsidR="00C261B4" w:rsidRPr="002C5297">
        <w:rPr>
          <w:rFonts w:ascii="Times New Roman" w:hAnsi="Times New Roman"/>
          <w:color w:val="000000"/>
        </w:rPr>
        <w:t>(Тридцати) календарных дней с даты заключения Договора</w:t>
      </w:r>
      <w:r w:rsidRPr="002C5297">
        <w:rPr>
          <w:rFonts w:ascii="Times New Roman" w:hAnsi="Times New Roman"/>
          <w:color w:val="000000"/>
        </w:rPr>
        <w:t>.</w:t>
      </w:r>
    </w:p>
    <w:p w14:paraId="6FAF33A2" w14:textId="77777777" w:rsidR="00BA1818" w:rsidRPr="002C5297" w:rsidRDefault="00806DC6" w:rsidP="00806DC6">
      <w:pPr>
        <w:pStyle w:val="37"/>
        <w:tabs>
          <w:tab w:val="left" w:pos="851"/>
          <w:tab w:val="left" w:pos="1134"/>
        </w:tabs>
        <w:spacing w:before="0" w:after="0"/>
        <w:ind w:firstLine="284"/>
        <w:rPr>
          <w:rFonts w:ascii="Times New Roman" w:hAnsi="Times New Roman"/>
        </w:rPr>
      </w:pPr>
      <w:r w:rsidRPr="002C5297">
        <w:rPr>
          <w:rFonts w:ascii="Times New Roman" w:hAnsi="Times New Roman"/>
          <w:color w:val="000000"/>
        </w:rPr>
        <w:t xml:space="preserve">3.3 </w:t>
      </w:r>
      <w:r w:rsidR="00BA1818" w:rsidRPr="002C5297">
        <w:rPr>
          <w:rFonts w:ascii="Times New Roman" w:hAnsi="Times New Roman"/>
          <w:color w:val="000000"/>
        </w:rPr>
        <w:t>Проверка</w:t>
      </w:r>
      <w:r w:rsidR="00BA1818" w:rsidRPr="002C5297">
        <w:rPr>
          <w:rFonts w:ascii="Times New Roman" w:hAnsi="Times New Roman"/>
        </w:rPr>
        <w:t xml:space="preserve"> соответствия всего товара требованиям Заказчика проводится по каждому пункту </w:t>
      </w:r>
      <w:r w:rsidR="000D45C3" w:rsidRPr="002C5297">
        <w:rPr>
          <w:rFonts w:ascii="Times New Roman" w:hAnsi="Times New Roman"/>
        </w:rPr>
        <w:t>Спецификации</w:t>
      </w:r>
      <w:r w:rsidR="00BA1818" w:rsidRPr="002C5297">
        <w:rPr>
          <w:rFonts w:ascii="Times New Roman" w:hAnsi="Times New Roman"/>
        </w:rPr>
        <w:t>.</w:t>
      </w:r>
      <w:r w:rsidR="00C611DC" w:rsidRPr="002C5297">
        <w:rPr>
          <w:rFonts w:ascii="Times New Roman" w:hAnsi="Times New Roman"/>
        </w:rPr>
        <w:t xml:space="preserve"> </w:t>
      </w:r>
      <w:r w:rsidR="00BA1818" w:rsidRPr="002C5297">
        <w:rPr>
          <w:rFonts w:ascii="Times New Roman" w:hAnsi="Times New Roman"/>
          <w:color w:val="000000"/>
        </w:rPr>
        <w:t>Заказчик проводит проверку соответствия наименования, количества</w:t>
      </w:r>
      <w:r w:rsidR="00CD68CB" w:rsidRPr="002C5297">
        <w:rPr>
          <w:rFonts w:ascii="Times New Roman" w:hAnsi="Times New Roman"/>
          <w:color w:val="000000"/>
        </w:rPr>
        <w:t>, наличия регистрационного удостоверения</w:t>
      </w:r>
      <w:r w:rsidR="00A00ED1" w:rsidRPr="002C5297">
        <w:rPr>
          <w:rFonts w:ascii="Times New Roman" w:hAnsi="Times New Roman"/>
          <w:color w:val="000000"/>
        </w:rPr>
        <w:t xml:space="preserve"> </w:t>
      </w:r>
      <w:r w:rsidR="00CD52B1" w:rsidRPr="002C5297">
        <w:rPr>
          <w:rFonts w:ascii="Times New Roman" w:hAnsi="Times New Roman"/>
          <w:color w:val="000000"/>
        </w:rPr>
        <w:t>(</w:t>
      </w:r>
      <w:r w:rsidR="00C31059" w:rsidRPr="002C5297">
        <w:rPr>
          <w:rFonts w:ascii="Times New Roman" w:hAnsi="Times New Roman"/>
          <w:color w:val="000000"/>
        </w:rPr>
        <w:t xml:space="preserve">для </w:t>
      </w:r>
      <w:r w:rsidR="00A00ED1" w:rsidRPr="002C5297">
        <w:rPr>
          <w:rFonts w:ascii="Times New Roman" w:hAnsi="Times New Roman"/>
          <w:color w:val="000000"/>
        </w:rPr>
        <w:t>медицинских изделий</w:t>
      </w:r>
      <w:r w:rsidR="00CD52B1" w:rsidRPr="002C5297">
        <w:rPr>
          <w:rFonts w:ascii="Times New Roman" w:hAnsi="Times New Roman"/>
          <w:color w:val="000000"/>
        </w:rPr>
        <w:t>)</w:t>
      </w:r>
      <w:r w:rsidR="00BA1818" w:rsidRPr="002C5297">
        <w:rPr>
          <w:rFonts w:ascii="Times New Roman" w:hAnsi="Times New Roman"/>
          <w:color w:val="000000"/>
        </w:rPr>
        <w:t xml:space="preserve"> </w:t>
      </w:r>
      <w:r w:rsidR="00BA1818" w:rsidRPr="002C5297">
        <w:rPr>
          <w:rFonts w:ascii="Times New Roman" w:hAnsi="Times New Roman"/>
          <w:bCs/>
          <w:color w:val="000000"/>
        </w:rPr>
        <w:t xml:space="preserve">и иных характеристик поставляемого товара, </w:t>
      </w:r>
      <w:r w:rsidR="00BA1818" w:rsidRPr="002C5297">
        <w:rPr>
          <w:rFonts w:ascii="Times New Roman" w:hAnsi="Times New Roman"/>
          <w:color w:val="000000"/>
        </w:rPr>
        <w:t xml:space="preserve">сведениям, содержащимся в сопроводительных документах Поставщика. </w:t>
      </w:r>
      <w:r w:rsidR="00BA1818" w:rsidRPr="002C5297">
        <w:rPr>
          <w:rFonts w:ascii="Times New Roman" w:hAnsi="Times New Roman"/>
        </w:rPr>
        <w:t xml:space="preserve">При обнаружении несоответствия требованиям Заказчика </w:t>
      </w:r>
      <w:r w:rsidR="006E5714" w:rsidRPr="002C5297">
        <w:rPr>
          <w:rFonts w:ascii="Times New Roman" w:hAnsi="Times New Roman"/>
        </w:rPr>
        <w:t>товар</w:t>
      </w:r>
      <w:r w:rsidR="00146DF7" w:rsidRPr="002C5297">
        <w:rPr>
          <w:rFonts w:ascii="Times New Roman" w:hAnsi="Times New Roman"/>
        </w:rPr>
        <w:t xml:space="preserve"> может быть возвращен</w:t>
      </w:r>
      <w:r w:rsidR="00BA1818" w:rsidRPr="002C5297">
        <w:rPr>
          <w:rFonts w:ascii="Times New Roman" w:hAnsi="Times New Roman"/>
        </w:rPr>
        <w:t xml:space="preserve"> Поставщику.</w:t>
      </w:r>
    </w:p>
    <w:p w14:paraId="2F5CB900" w14:textId="77777777" w:rsidR="00C215D3" w:rsidRPr="002C5297" w:rsidRDefault="00806DC6" w:rsidP="00806DC6">
      <w:pPr>
        <w:pStyle w:val="37"/>
        <w:tabs>
          <w:tab w:val="left" w:pos="851"/>
          <w:tab w:val="left" w:pos="1134"/>
        </w:tabs>
        <w:spacing w:before="0" w:after="0"/>
        <w:ind w:firstLine="284"/>
        <w:rPr>
          <w:rFonts w:ascii="Times New Roman" w:hAnsi="Times New Roman"/>
          <w:spacing w:val="-4"/>
        </w:rPr>
      </w:pPr>
      <w:r w:rsidRPr="002C5297">
        <w:rPr>
          <w:rFonts w:ascii="Times New Roman" w:hAnsi="Times New Roman"/>
        </w:rPr>
        <w:t xml:space="preserve">3.4. </w:t>
      </w:r>
      <w:r w:rsidR="00BA1818" w:rsidRPr="002C5297">
        <w:rPr>
          <w:rFonts w:ascii="Times New Roman" w:hAnsi="Times New Roman"/>
        </w:rPr>
        <w:t xml:space="preserve">Приемка товара Заказчиком по количеству, качеству и ассортименту осуществляется по товарной (или товарно-транспортной) накладной, предоставленной Поставщиком. На основании товарной (или товарно-транспортной) накладной, подписанной Заказчиком и Поставщиком, составляется </w:t>
      </w:r>
      <w:r w:rsidR="00BA1818" w:rsidRPr="002C5297">
        <w:rPr>
          <w:rFonts w:ascii="Times New Roman" w:hAnsi="Times New Roman"/>
          <w:spacing w:val="-4"/>
        </w:rPr>
        <w:t>Акт сдачи</w:t>
      </w:r>
      <w:r w:rsidR="00BA1818" w:rsidRPr="002C5297">
        <w:rPr>
          <w:rFonts w:ascii="Times New Roman" w:hAnsi="Times New Roman"/>
          <w:b/>
          <w:spacing w:val="-4"/>
        </w:rPr>
        <w:t>-</w:t>
      </w:r>
      <w:r w:rsidR="00BA1818" w:rsidRPr="002C5297">
        <w:rPr>
          <w:rFonts w:ascii="Times New Roman" w:hAnsi="Times New Roman"/>
          <w:spacing w:val="-4"/>
        </w:rPr>
        <w:t>приемки товара.</w:t>
      </w:r>
      <w:r w:rsidR="00BA1818" w:rsidRPr="002C5297">
        <w:rPr>
          <w:rFonts w:ascii="Times New Roman" w:hAnsi="Times New Roman"/>
        </w:rPr>
        <w:t xml:space="preserve"> </w:t>
      </w:r>
      <w:r w:rsidR="00BA1818" w:rsidRPr="002C5297">
        <w:rPr>
          <w:rFonts w:ascii="Times New Roman" w:hAnsi="Times New Roman"/>
          <w:spacing w:val="-4"/>
        </w:rPr>
        <w:t>Заказчик в течение 5 (Пяти) рабочих дней со дня получения Акта сдачи</w:t>
      </w:r>
      <w:r w:rsidR="00BA1818" w:rsidRPr="002C5297">
        <w:rPr>
          <w:rFonts w:ascii="Times New Roman" w:hAnsi="Times New Roman"/>
          <w:b/>
          <w:spacing w:val="-4"/>
        </w:rPr>
        <w:t>-</w:t>
      </w:r>
      <w:r w:rsidR="00BA1818" w:rsidRPr="002C5297">
        <w:rPr>
          <w:rFonts w:ascii="Times New Roman" w:hAnsi="Times New Roman"/>
          <w:spacing w:val="-4"/>
        </w:rPr>
        <w:t>приемки товара от Поставщика обязан направить ему подписанный Акт сдачи</w:t>
      </w:r>
      <w:r w:rsidR="00BA1818" w:rsidRPr="002C5297">
        <w:rPr>
          <w:rFonts w:ascii="Times New Roman" w:hAnsi="Times New Roman"/>
          <w:b/>
          <w:spacing w:val="-4"/>
        </w:rPr>
        <w:t>-</w:t>
      </w:r>
      <w:r w:rsidR="00BA1818" w:rsidRPr="002C5297">
        <w:rPr>
          <w:rFonts w:ascii="Times New Roman" w:hAnsi="Times New Roman"/>
          <w:spacing w:val="-4"/>
        </w:rPr>
        <w:t>приемки товара,</w:t>
      </w:r>
      <w:r w:rsidR="00BA1818" w:rsidRPr="002C5297">
        <w:rPr>
          <w:rFonts w:ascii="Times New Roman" w:hAnsi="Times New Roman"/>
        </w:rPr>
        <w:t xml:space="preserve"> который является основанием для оплаты поставленного товара по настоящему Договору,</w:t>
      </w:r>
      <w:r w:rsidRPr="002C5297">
        <w:rPr>
          <w:rFonts w:ascii="Times New Roman" w:hAnsi="Times New Roman"/>
          <w:spacing w:val="-4"/>
        </w:rPr>
        <w:t xml:space="preserve"> или мотивированный отказ.</w:t>
      </w:r>
    </w:p>
    <w:p w14:paraId="13320540" w14:textId="77777777" w:rsidR="00BA1818" w:rsidRPr="002C5297" w:rsidRDefault="00806DC6" w:rsidP="00806DC6">
      <w:pPr>
        <w:pStyle w:val="37"/>
        <w:tabs>
          <w:tab w:val="left" w:pos="851"/>
          <w:tab w:val="left" w:pos="1134"/>
        </w:tabs>
        <w:spacing w:before="0" w:after="0"/>
        <w:ind w:firstLine="284"/>
        <w:rPr>
          <w:rFonts w:ascii="Times New Roman" w:hAnsi="Times New Roman"/>
          <w:color w:val="000000"/>
        </w:rPr>
      </w:pPr>
      <w:r w:rsidRPr="002C5297">
        <w:rPr>
          <w:rFonts w:ascii="Times New Roman" w:hAnsi="Times New Roman"/>
          <w:color w:val="000000"/>
        </w:rPr>
        <w:t xml:space="preserve">3.5. </w:t>
      </w:r>
      <w:r w:rsidR="00BA1818" w:rsidRPr="002C5297">
        <w:rPr>
          <w:rFonts w:ascii="Times New Roman" w:hAnsi="Times New Roman"/>
          <w:color w:val="000000"/>
        </w:rPr>
        <w:t>При выявлении несоответствий в поставленном товаре (наименования, количества,</w:t>
      </w:r>
      <w:r w:rsidR="007028B0" w:rsidRPr="002C5297">
        <w:rPr>
          <w:rFonts w:ascii="Times New Roman" w:hAnsi="Times New Roman"/>
          <w:color w:val="000000"/>
        </w:rPr>
        <w:t xml:space="preserve"> отсутствия регистрационного удостоверения медицинских изделий в соответствии с</w:t>
      </w:r>
      <w:r w:rsidR="00C611DC" w:rsidRPr="002C5297">
        <w:rPr>
          <w:rFonts w:ascii="Times New Roman" w:hAnsi="Times New Roman"/>
          <w:color w:val="000000"/>
        </w:rPr>
        <w:t>о</w:t>
      </w:r>
      <w:r w:rsidR="007028B0" w:rsidRPr="002C5297">
        <w:rPr>
          <w:rFonts w:ascii="Times New Roman" w:hAnsi="Times New Roman"/>
          <w:color w:val="000000"/>
        </w:rPr>
        <w:t xml:space="preserve"> </w:t>
      </w:r>
      <w:r w:rsidR="00C611DC" w:rsidRPr="002C5297">
        <w:rPr>
          <w:rFonts w:ascii="Times New Roman" w:hAnsi="Times New Roman"/>
          <w:color w:val="000000"/>
        </w:rPr>
        <w:t>Спецификацией</w:t>
      </w:r>
      <w:r w:rsidR="007028B0" w:rsidRPr="002C5297">
        <w:rPr>
          <w:rFonts w:ascii="Times New Roman" w:hAnsi="Times New Roman"/>
          <w:color w:val="000000"/>
        </w:rPr>
        <w:t xml:space="preserve">, </w:t>
      </w:r>
      <w:r w:rsidR="00BA1818" w:rsidRPr="002C5297">
        <w:rPr>
          <w:rFonts w:ascii="Times New Roman" w:hAnsi="Times New Roman"/>
          <w:color w:val="000000"/>
        </w:rPr>
        <w:t xml:space="preserve">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совместно с Поставщиком составляет акт с перечнем выявленных недостатков и указанием сроков их устранения и направляет его Поставщику.</w:t>
      </w:r>
    </w:p>
    <w:p w14:paraId="01003056" w14:textId="5D7019F8" w:rsidR="00BA1818" w:rsidRPr="002C5297" w:rsidRDefault="00806DC6" w:rsidP="00806DC6">
      <w:pPr>
        <w:pStyle w:val="37"/>
        <w:tabs>
          <w:tab w:val="left" w:pos="851"/>
          <w:tab w:val="left" w:pos="1134"/>
        </w:tabs>
        <w:spacing w:before="0" w:after="0"/>
        <w:ind w:firstLine="284"/>
        <w:rPr>
          <w:rFonts w:ascii="Times New Roman" w:hAnsi="Times New Roman"/>
          <w:color w:val="000000"/>
        </w:rPr>
      </w:pPr>
      <w:r w:rsidRPr="002C5297">
        <w:rPr>
          <w:rFonts w:ascii="Times New Roman" w:hAnsi="Times New Roman"/>
          <w:color w:val="000000"/>
        </w:rPr>
        <w:t xml:space="preserve">3.6. </w:t>
      </w:r>
      <w:r w:rsidR="00BA1818" w:rsidRPr="002C5297">
        <w:rPr>
          <w:rFonts w:ascii="Times New Roman" w:hAnsi="Times New Roman"/>
          <w:color w:val="000000"/>
        </w:rPr>
        <w:t xml:space="preserve">В случае отказа Заказчика от приемки товара в связи с необходимостью устранения недостатков или замены товара, Поставщик обязуется в срок не более </w:t>
      </w:r>
      <w:r w:rsidR="00344B0E" w:rsidRPr="002C5297">
        <w:rPr>
          <w:rFonts w:ascii="Times New Roman" w:hAnsi="Times New Roman"/>
          <w:color w:val="000000"/>
        </w:rPr>
        <w:t>10</w:t>
      </w:r>
      <w:r w:rsidR="00BA1818" w:rsidRPr="002C5297">
        <w:rPr>
          <w:rFonts w:ascii="Times New Roman" w:hAnsi="Times New Roman"/>
          <w:color w:val="000000"/>
        </w:rPr>
        <w:t xml:space="preserve"> (</w:t>
      </w:r>
      <w:r w:rsidR="002D7155" w:rsidRPr="002C5297">
        <w:rPr>
          <w:rFonts w:ascii="Times New Roman" w:hAnsi="Times New Roman"/>
          <w:color w:val="000000"/>
        </w:rPr>
        <w:t>Десяти</w:t>
      </w:r>
      <w:r w:rsidR="00BA1818" w:rsidRPr="002C5297">
        <w:rPr>
          <w:rFonts w:ascii="Times New Roman" w:hAnsi="Times New Roman"/>
          <w:color w:val="000000"/>
        </w:rPr>
        <w:t>) раб</w:t>
      </w:r>
      <w:r w:rsidR="00BA1818" w:rsidRPr="002C5297">
        <w:rPr>
          <w:rFonts w:ascii="Times New Roman" w:hAnsi="Times New Roman"/>
        </w:rPr>
        <w:t>оч</w:t>
      </w:r>
      <w:r w:rsidR="00344B0E" w:rsidRPr="002C5297">
        <w:rPr>
          <w:rFonts w:ascii="Times New Roman" w:hAnsi="Times New Roman"/>
        </w:rPr>
        <w:t>их</w:t>
      </w:r>
      <w:r w:rsidR="00BA1818" w:rsidRPr="002C5297">
        <w:rPr>
          <w:rFonts w:ascii="Times New Roman" w:hAnsi="Times New Roman"/>
        </w:rPr>
        <w:t xml:space="preserve"> дней со дня приемки товара устранить указанные недостатки за свой счет. Акт сдачи</w:t>
      </w:r>
      <w:r w:rsidR="00BA1818" w:rsidRPr="002C5297">
        <w:rPr>
          <w:rFonts w:ascii="Times New Roman" w:hAnsi="Times New Roman"/>
          <w:b/>
        </w:rPr>
        <w:t>-</w:t>
      </w:r>
      <w:r w:rsidR="00BA1818" w:rsidRPr="002C5297">
        <w:rPr>
          <w:rFonts w:ascii="Times New Roman" w:hAnsi="Times New Roman"/>
        </w:rPr>
        <w:t xml:space="preserve">приемки товара подписывается Заказчиком после устранения Поставщиком всех недостатков. </w:t>
      </w:r>
    </w:p>
    <w:p w14:paraId="7F4AFCAD" w14:textId="77777777" w:rsidR="00BA1818" w:rsidRPr="002C5297" w:rsidRDefault="00806DC6" w:rsidP="00806DC6">
      <w:pPr>
        <w:pStyle w:val="37"/>
        <w:tabs>
          <w:tab w:val="left" w:pos="851"/>
          <w:tab w:val="left" w:pos="1134"/>
        </w:tabs>
        <w:spacing w:before="0" w:after="0"/>
        <w:ind w:firstLine="284"/>
        <w:rPr>
          <w:rFonts w:ascii="Times New Roman" w:hAnsi="Times New Roman"/>
          <w:color w:val="000000"/>
        </w:rPr>
      </w:pPr>
      <w:r w:rsidRPr="002C5297">
        <w:rPr>
          <w:rFonts w:ascii="Times New Roman" w:hAnsi="Times New Roman"/>
          <w:color w:val="000000"/>
        </w:rPr>
        <w:t xml:space="preserve">3.7. </w:t>
      </w:r>
      <w:r w:rsidR="00BA1818" w:rsidRPr="002C5297">
        <w:rPr>
          <w:rFonts w:ascii="Times New Roman" w:hAnsi="Times New Roman"/>
          <w:color w:val="000000"/>
        </w:rPr>
        <w:t>Во всех случаях, влекущих устранение недостатков или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14:paraId="7ACC63D8" w14:textId="77777777" w:rsidR="00C611DC" w:rsidRPr="002C5297" w:rsidRDefault="00806DC6" w:rsidP="00806DC6">
      <w:pPr>
        <w:pStyle w:val="37"/>
        <w:tabs>
          <w:tab w:val="left" w:pos="851"/>
          <w:tab w:val="left" w:pos="1134"/>
        </w:tabs>
        <w:spacing w:before="0" w:after="0"/>
        <w:ind w:firstLine="284"/>
        <w:rPr>
          <w:rFonts w:ascii="Times New Roman" w:hAnsi="Times New Roman"/>
          <w:color w:val="000000"/>
        </w:rPr>
      </w:pPr>
      <w:r w:rsidRPr="002C5297">
        <w:rPr>
          <w:rFonts w:ascii="Times New Roman" w:hAnsi="Times New Roman"/>
          <w:color w:val="000000"/>
        </w:rPr>
        <w:t xml:space="preserve">3.8. </w:t>
      </w:r>
      <w:r w:rsidR="00BA1818" w:rsidRPr="002C5297">
        <w:rPr>
          <w:rFonts w:ascii="Times New Roman" w:hAnsi="Times New Roman"/>
          <w:color w:val="000000"/>
        </w:rPr>
        <w:t>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w:t>
      </w:r>
      <w:r w:rsidR="00C32217" w:rsidRPr="002C5297">
        <w:rPr>
          <w:rFonts w:ascii="Times New Roman" w:hAnsi="Times New Roman"/>
          <w:color w:val="000000"/>
        </w:rPr>
        <w:t>4</w:t>
      </w:r>
      <w:r w:rsidR="00BA1818" w:rsidRPr="002C5297">
        <w:rPr>
          <w:rFonts w:ascii="Times New Roman" w:hAnsi="Times New Roman"/>
          <w:color w:val="000000"/>
        </w:rPr>
        <w:t>. Договора.</w:t>
      </w:r>
    </w:p>
    <w:p w14:paraId="0E1F4989" w14:textId="77777777" w:rsidR="008565BC" w:rsidRPr="002C5297" w:rsidRDefault="008565BC" w:rsidP="00097C6E">
      <w:pPr>
        <w:pStyle w:val="37"/>
        <w:tabs>
          <w:tab w:val="left" w:pos="851"/>
          <w:tab w:val="left" w:pos="1134"/>
        </w:tabs>
        <w:spacing w:before="0" w:after="0"/>
        <w:ind w:firstLine="0"/>
        <w:rPr>
          <w:rFonts w:ascii="Times New Roman" w:hAnsi="Times New Roman"/>
          <w:color w:val="000000"/>
        </w:rPr>
      </w:pPr>
    </w:p>
    <w:p w14:paraId="6154CE2E"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ПРАВА И ОБЯЗАННОСТИ СТОРОН</w:t>
      </w:r>
    </w:p>
    <w:p w14:paraId="0D76AA82" w14:textId="77777777" w:rsidR="00FB0A99" w:rsidRPr="002C5297" w:rsidRDefault="00FB0A99" w:rsidP="00097C6E">
      <w:pPr>
        <w:pStyle w:val="37"/>
        <w:numPr>
          <w:ilvl w:val="1"/>
          <w:numId w:val="22"/>
        </w:numPr>
        <w:tabs>
          <w:tab w:val="left" w:pos="851"/>
          <w:tab w:val="left" w:pos="1134"/>
        </w:tabs>
        <w:spacing w:before="0" w:after="0"/>
        <w:ind w:left="0" w:firstLine="284"/>
        <w:rPr>
          <w:rFonts w:ascii="Times New Roman" w:hAnsi="Times New Roman"/>
          <w:b/>
        </w:rPr>
      </w:pPr>
      <w:r w:rsidRPr="002C5297">
        <w:rPr>
          <w:rFonts w:ascii="Times New Roman" w:hAnsi="Times New Roman"/>
          <w:b/>
        </w:rPr>
        <w:t>З</w:t>
      </w:r>
      <w:r w:rsidRPr="002C5297">
        <w:rPr>
          <w:rFonts w:ascii="Times New Roman" w:hAnsi="Times New Roman"/>
          <w:b/>
          <w:spacing w:val="-1"/>
        </w:rPr>
        <w:t>аказчик вправе:</w:t>
      </w:r>
    </w:p>
    <w:p w14:paraId="1C77F101" w14:textId="77777777" w:rsidR="00D8406F" w:rsidRPr="002C5297" w:rsidRDefault="00D8406F" w:rsidP="00097C6E">
      <w:pPr>
        <w:numPr>
          <w:ilvl w:val="2"/>
          <w:numId w:val="22"/>
        </w:numPr>
        <w:tabs>
          <w:tab w:val="left" w:pos="1134"/>
        </w:tab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lastRenderedPageBreak/>
        <w:t>Требовать от Поставщика надлежащего исполнения обязательств в соответствии с настоящим</w:t>
      </w:r>
      <w:r w:rsidR="00593014" w:rsidRPr="002C5297">
        <w:rPr>
          <w:rFonts w:ascii="Times New Roman" w:hAnsi="Times New Roman"/>
          <w:iCs/>
          <w:sz w:val="24"/>
          <w:szCs w:val="24"/>
        </w:rPr>
        <w:t xml:space="preserve"> </w:t>
      </w:r>
      <w:r w:rsidRPr="002C5297">
        <w:rPr>
          <w:rFonts w:ascii="Times New Roman" w:hAnsi="Times New Roman"/>
          <w:iCs/>
          <w:sz w:val="24"/>
          <w:szCs w:val="24"/>
        </w:rPr>
        <w:t>Договором,</w:t>
      </w:r>
      <w:r w:rsidR="00593014" w:rsidRPr="002C5297">
        <w:rPr>
          <w:rFonts w:ascii="Times New Roman" w:hAnsi="Times New Roman"/>
          <w:iCs/>
          <w:sz w:val="24"/>
          <w:szCs w:val="24"/>
        </w:rPr>
        <w:t xml:space="preserve"> </w:t>
      </w:r>
      <w:r w:rsidRPr="002C5297">
        <w:rPr>
          <w:rFonts w:ascii="Times New Roman" w:hAnsi="Times New Roman"/>
          <w:iCs/>
          <w:sz w:val="24"/>
          <w:szCs w:val="24"/>
        </w:rPr>
        <w:t>а также требовать</w:t>
      </w:r>
      <w:r w:rsidR="00593014" w:rsidRPr="002C5297">
        <w:rPr>
          <w:rFonts w:ascii="Times New Roman" w:hAnsi="Times New Roman"/>
          <w:iCs/>
          <w:sz w:val="24"/>
          <w:szCs w:val="24"/>
        </w:rPr>
        <w:t xml:space="preserve"> </w:t>
      </w:r>
      <w:r w:rsidRPr="002C5297">
        <w:rPr>
          <w:rFonts w:ascii="Times New Roman" w:hAnsi="Times New Roman"/>
          <w:iCs/>
          <w:sz w:val="24"/>
          <w:szCs w:val="24"/>
        </w:rPr>
        <w:t>своевременного</w:t>
      </w:r>
      <w:r w:rsidR="00593014" w:rsidRPr="002C5297">
        <w:rPr>
          <w:rFonts w:ascii="Times New Roman" w:hAnsi="Times New Roman"/>
          <w:iCs/>
          <w:sz w:val="24"/>
          <w:szCs w:val="24"/>
        </w:rPr>
        <w:t xml:space="preserve"> </w:t>
      </w:r>
      <w:r w:rsidRPr="002C5297">
        <w:rPr>
          <w:rFonts w:ascii="Times New Roman" w:hAnsi="Times New Roman"/>
          <w:iCs/>
          <w:sz w:val="24"/>
          <w:szCs w:val="24"/>
        </w:rPr>
        <w:t>устранения выявленных недостатков.</w:t>
      </w:r>
    </w:p>
    <w:p w14:paraId="40657A8C" w14:textId="77777777" w:rsidR="00FB0A99" w:rsidRPr="002C5297" w:rsidRDefault="00FB0A99" w:rsidP="00097C6E">
      <w:pPr>
        <w:pStyle w:val="37"/>
        <w:numPr>
          <w:ilvl w:val="1"/>
          <w:numId w:val="22"/>
        </w:numPr>
        <w:tabs>
          <w:tab w:val="left" w:pos="851"/>
          <w:tab w:val="left" w:pos="1134"/>
        </w:tabs>
        <w:spacing w:before="0" w:after="0"/>
        <w:ind w:left="0" w:firstLine="284"/>
        <w:rPr>
          <w:rFonts w:ascii="Times New Roman" w:hAnsi="Times New Roman"/>
          <w:b/>
        </w:rPr>
      </w:pPr>
      <w:r w:rsidRPr="002C5297">
        <w:rPr>
          <w:rFonts w:ascii="Times New Roman" w:hAnsi="Times New Roman"/>
          <w:b/>
        </w:rPr>
        <w:t>Заказчик обязан:</w:t>
      </w:r>
    </w:p>
    <w:p w14:paraId="101B15C5" w14:textId="2F86341D" w:rsidR="005D5C43" w:rsidRPr="002C5297" w:rsidRDefault="005D5C43" w:rsidP="00097C6E">
      <w:pPr>
        <w:numPr>
          <w:ilvl w:val="2"/>
          <w:numId w:val="22"/>
        </w:numPr>
        <w:tabs>
          <w:tab w:val="left" w:pos="1134"/>
        </w:tab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t xml:space="preserve">Принять поставленный товар </w:t>
      </w:r>
      <w:r w:rsidR="00FB761D" w:rsidRPr="002C5297">
        <w:rPr>
          <w:rFonts w:ascii="Times New Roman" w:hAnsi="Times New Roman"/>
          <w:iCs/>
          <w:sz w:val="24"/>
          <w:szCs w:val="24"/>
        </w:rPr>
        <w:t xml:space="preserve">в соответствии с разделом 3 настоящего Договора </w:t>
      </w:r>
      <w:r w:rsidR="001E49CD" w:rsidRPr="002C5297">
        <w:rPr>
          <w:rFonts w:ascii="Times New Roman" w:hAnsi="Times New Roman"/>
          <w:iCs/>
          <w:sz w:val="24"/>
          <w:szCs w:val="24"/>
        </w:rPr>
        <w:t xml:space="preserve">и оплатить </w:t>
      </w:r>
      <w:r w:rsidR="00E86221" w:rsidRPr="002C5297">
        <w:rPr>
          <w:rFonts w:ascii="Times New Roman" w:hAnsi="Times New Roman"/>
          <w:iCs/>
          <w:sz w:val="24"/>
          <w:szCs w:val="24"/>
        </w:rPr>
        <w:t xml:space="preserve">стоимость товара в порядке и в сроки, предусмотренными </w:t>
      </w:r>
      <w:r w:rsidR="008F460E" w:rsidRPr="002C5297">
        <w:rPr>
          <w:rFonts w:ascii="Times New Roman" w:hAnsi="Times New Roman"/>
          <w:iCs/>
          <w:sz w:val="24"/>
          <w:szCs w:val="24"/>
        </w:rPr>
        <w:t xml:space="preserve">разделом 2 </w:t>
      </w:r>
      <w:r w:rsidRPr="002C5297">
        <w:rPr>
          <w:rFonts w:ascii="Times New Roman" w:hAnsi="Times New Roman"/>
          <w:iCs/>
          <w:sz w:val="24"/>
          <w:szCs w:val="24"/>
        </w:rPr>
        <w:t>настоящ</w:t>
      </w:r>
      <w:r w:rsidR="008F460E" w:rsidRPr="002C5297">
        <w:rPr>
          <w:rFonts w:ascii="Times New Roman" w:hAnsi="Times New Roman"/>
          <w:iCs/>
          <w:sz w:val="24"/>
          <w:szCs w:val="24"/>
        </w:rPr>
        <w:t>его</w:t>
      </w:r>
      <w:r w:rsidRPr="002C5297">
        <w:rPr>
          <w:rFonts w:ascii="Times New Roman" w:hAnsi="Times New Roman"/>
          <w:iCs/>
          <w:sz w:val="24"/>
          <w:szCs w:val="24"/>
        </w:rPr>
        <w:t xml:space="preserve"> Договор</w:t>
      </w:r>
      <w:r w:rsidR="008F460E" w:rsidRPr="002C5297">
        <w:rPr>
          <w:rFonts w:ascii="Times New Roman" w:hAnsi="Times New Roman"/>
          <w:iCs/>
          <w:sz w:val="24"/>
          <w:szCs w:val="24"/>
        </w:rPr>
        <w:t>а</w:t>
      </w:r>
      <w:r w:rsidRPr="002C5297">
        <w:rPr>
          <w:rFonts w:ascii="Times New Roman" w:hAnsi="Times New Roman"/>
          <w:iCs/>
          <w:sz w:val="24"/>
          <w:szCs w:val="24"/>
        </w:rPr>
        <w:t>.</w:t>
      </w:r>
    </w:p>
    <w:p w14:paraId="7A1ECFEC" w14:textId="4A89FA47" w:rsidR="005D5C43" w:rsidRPr="002C5297" w:rsidRDefault="005D5C43" w:rsidP="00097C6E">
      <w:pPr>
        <w:numPr>
          <w:ilvl w:val="2"/>
          <w:numId w:val="22"/>
        </w:numPr>
        <w:tabs>
          <w:tab w:val="left" w:pos="1134"/>
        </w:tab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t xml:space="preserve">При приемке поставляемого товара проверить соответствие количества, качества и ассортимента товара требованиям, </w:t>
      </w:r>
      <w:r w:rsidR="001F7F04" w:rsidRPr="002C5297">
        <w:rPr>
          <w:rFonts w:ascii="Times New Roman" w:hAnsi="Times New Roman"/>
          <w:iCs/>
          <w:sz w:val="24"/>
          <w:szCs w:val="24"/>
        </w:rPr>
        <w:t xml:space="preserve">согласованными Сторонами в настоящем Договоре, а также </w:t>
      </w:r>
      <w:r w:rsidRPr="002C5297">
        <w:rPr>
          <w:rFonts w:ascii="Times New Roman" w:hAnsi="Times New Roman"/>
          <w:iCs/>
          <w:sz w:val="24"/>
          <w:szCs w:val="24"/>
        </w:rPr>
        <w:t xml:space="preserve">установленным в </w:t>
      </w:r>
      <w:r w:rsidR="00C611DC" w:rsidRPr="002C5297">
        <w:rPr>
          <w:rFonts w:ascii="Times New Roman" w:hAnsi="Times New Roman"/>
          <w:iCs/>
          <w:sz w:val="24"/>
          <w:szCs w:val="24"/>
        </w:rPr>
        <w:t>Спецификации</w:t>
      </w:r>
      <w:r w:rsidRPr="002C5297">
        <w:rPr>
          <w:rFonts w:ascii="Times New Roman" w:hAnsi="Times New Roman"/>
          <w:iCs/>
          <w:sz w:val="24"/>
          <w:szCs w:val="24"/>
        </w:rPr>
        <w:t>.</w:t>
      </w:r>
    </w:p>
    <w:p w14:paraId="0B1B9B21" w14:textId="2A53430C" w:rsidR="005D5C43" w:rsidRPr="002C5297" w:rsidRDefault="005D5C43" w:rsidP="00097C6E">
      <w:pPr>
        <w:numPr>
          <w:ilvl w:val="2"/>
          <w:numId w:val="22"/>
        </w:numPr>
        <w:tabs>
          <w:tab w:val="left" w:pos="1134"/>
        </w:tab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t xml:space="preserve">Соблюдать инструкции и правила эксплуатации товара, рекомендуемые производителем товара и Поставщиком, и использовать товар строго по целевому назначению. </w:t>
      </w:r>
    </w:p>
    <w:p w14:paraId="3D1B0759" w14:textId="77777777" w:rsidR="00FB0A99" w:rsidRPr="002C5297" w:rsidRDefault="00D5535C" w:rsidP="00097C6E">
      <w:pPr>
        <w:pStyle w:val="affff7"/>
        <w:widowControl w:val="0"/>
        <w:numPr>
          <w:ilvl w:val="1"/>
          <w:numId w:val="22"/>
        </w:numPr>
        <w:tabs>
          <w:tab w:val="left" w:pos="0"/>
          <w:tab w:val="left" w:pos="993"/>
        </w:tabs>
        <w:ind w:left="0" w:firstLine="284"/>
        <w:jc w:val="both"/>
        <w:rPr>
          <w:rFonts w:ascii="Times New Roman" w:hAnsi="Times New Roman"/>
          <w:b/>
          <w:sz w:val="24"/>
          <w:szCs w:val="24"/>
        </w:rPr>
      </w:pPr>
      <w:r w:rsidRPr="002C5297">
        <w:rPr>
          <w:rFonts w:ascii="Times New Roman" w:hAnsi="Times New Roman"/>
          <w:b/>
          <w:sz w:val="24"/>
          <w:szCs w:val="24"/>
        </w:rPr>
        <w:t>Поставщик</w:t>
      </w:r>
      <w:r w:rsidR="00FB0A99" w:rsidRPr="002C5297">
        <w:rPr>
          <w:rFonts w:ascii="Times New Roman" w:hAnsi="Times New Roman"/>
          <w:b/>
          <w:sz w:val="24"/>
          <w:szCs w:val="24"/>
        </w:rPr>
        <w:t xml:space="preserve"> вправе:</w:t>
      </w:r>
    </w:p>
    <w:p w14:paraId="50F5AA50" w14:textId="77777777" w:rsidR="002A3EE0" w:rsidRPr="002C5297" w:rsidRDefault="002A3EE0" w:rsidP="00097C6E">
      <w:pPr>
        <w:numPr>
          <w:ilvl w:val="2"/>
          <w:numId w:val="22"/>
        </w:numPr>
        <w:tabs>
          <w:tab w:val="left" w:pos="1134"/>
        </w:tab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t>Требовать от Заказчика подписания документов об исполнении им предусмотренных настоящим Договором обязательств.</w:t>
      </w:r>
    </w:p>
    <w:p w14:paraId="7B9395C0" w14:textId="77777777" w:rsidR="00FB0A99" w:rsidRPr="002C5297" w:rsidRDefault="00D5535C" w:rsidP="00097C6E">
      <w:pPr>
        <w:pStyle w:val="affff7"/>
        <w:widowControl w:val="0"/>
        <w:numPr>
          <w:ilvl w:val="1"/>
          <w:numId w:val="22"/>
        </w:numPr>
        <w:tabs>
          <w:tab w:val="left" w:pos="0"/>
          <w:tab w:val="left" w:pos="993"/>
        </w:tabs>
        <w:ind w:left="0" w:firstLine="284"/>
        <w:jc w:val="both"/>
        <w:rPr>
          <w:rFonts w:ascii="Times New Roman" w:hAnsi="Times New Roman"/>
          <w:b/>
          <w:sz w:val="24"/>
          <w:szCs w:val="24"/>
        </w:rPr>
      </w:pPr>
      <w:r w:rsidRPr="002C5297">
        <w:rPr>
          <w:rFonts w:ascii="Times New Roman" w:hAnsi="Times New Roman"/>
          <w:b/>
          <w:sz w:val="24"/>
          <w:szCs w:val="24"/>
        </w:rPr>
        <w:t>Поставщик</w:t>
      </w:r>
      <w:r w:rsidR="00FB0A99" w:rsidRPr="002C5297">
        <w:rPr>
          <w:rFonts w:ascii="Times New Roman" w:hAnsi="Times New Roman"/>
          <w:b/>
          <w:sz w:val="24"/>
          <w:szCs w:val="24"/>
        </w:rPr>
        <w:t xml:space="preserve"> обязан:</w:t>
      </w:r>
    </w:p>
    <w:p w14:paraId="67E4ED05" w14:textId="77777777" w:rsidR="00C611DC" w:rsidRPr="002C5297" w:rsidRDefault="001F7F04" w:rsidP="00097C6E">
      <w:pPr>
        <w:numPr>
          <w:ilvl w:val="2"/>
          <w:numId w:val="22"/>
        </w:numPr>
        <w:tabs>
          <w:tab w:val="left" w:pos="1134"/>
        </w:tabs>
        <w:suppressAutoHyphens/>
        <w:spacing w:after="0" w:line="240" w:lineRule="auto"/>
        <w:ind w:left="0" w:firstLine="284"/>
        <w:jc w:val="both"/>
        <w:rPr>
          <w:rFonts w:ascii="Times New Roman" w:hAnsi="Times New Roman"/>
          <w:iCs/>
          <w:sz w:val="24"/>
          <w:szCs w:val="24"/>
        </w:rPr>
      </w:pPr>
      <w:r w:rsidRPr="002C5297">
        <w:rPr>
          <w:rFonts w:ascii="Times New Roman" w:hAnsi="Times New Roman"/>
          <w:iCs/>
          <w:sz w:val="24"/>
          <w:szCs w:val="24"/>
        </w:rPr>
        <w:t>П</w:t>
      </w:r>
      <w:r w:rsidR="00A00ED1" w:rsidRPr="002C5297">
        <w:rPr>
          <w:rFonts w:ascii="Times New Roman" w:hAnsi="Times New Roman"/>
          <w:iCs/>
          <w:sz w:val="24"/>
          <w:szCs w:val="24"/>
        </w:rPr>
        <w:t>оставить товар</w:t>
      </w:r>
      <w:r w:rsidRPr="002C5297">
        <w:rPr>
          <w:rFonts w:ascii="Times New Roman" w:hAnsi="Times New Roman"/>
          <w:iCs/>
          <w:sz w:val="24"/>
          <w:szCs w:val="24"/>
        </w:rPr>
        <w:t xml:space="preserve"> на условиях настоящего Договора и приложений к нему.</w:t>
      </w:r>
      <w:r w:rsidR="009B5FB9" w:rsidRPr="002C5297">
        <w:rPr>
          <w:rFonts w:ascii="Times New Roman" w:hAnsi="Times New Roman"/>
          <w:iCs/>
          <w:sz w:val="24"/>
          <w:szCs w:val="24"/>
        </w:rPr>
        <w:t xml:space="preserve"> </w:t>
      </w:r>
    </w:p>
    <w:p w14:paraId="5465C5D6" w14:textId="57859E7E" w:rsidR="009B5FB9" w:rsidRPr="002C5297" w:rsidRDefault="009B5FB9" w:rsidP="00754F14">
      <w:pPr>
        <w:pStyle w:val="affffffff6"/>
        <w:numPr>
          <w:ilvl w:val="2"/>
          <w:numId w:val="22"/>
        </w:numPr>
        <w:tabs>
          <w:tab w:val="left" w:pos="1134"/>
        </w:tabs>
        <w:suppressAutoHyphens/>
        <w:spacing w:after="0" w:line="240" w:lineRule="auto"/>
        <w:ind w:hanging="436"/>
        <w:jc w:val="both"/>
        <w:rPr>
          <w:rFonts w:ascii="Times New Roman" w:hAnsi="Times New Roman"/>
          <w:iCs/>
          <w:sz w:val="24"/>
          <w:szCs w:val="24"/>
        </w:rPr>
      </w:pPr>
      <w:r w:rsidRPr="002C5297">
        <w:rPr>
          <w:rFonts w:ascii="Times New Roman" w:hAnsi="Times New Roman"/>
          <w:iCs/>
          <w:sz w:val="24"/>
          <w:szCs w:val="24"/>
        </w:rPr>
        <w:t>Обеспечить следующие требования к поставляемому товару:</w:t>
      </w:r>
    </w:p>
    <w:p w14:paraId="5F638798" w14:textId="77777777" w:rsidR="009B5FB9" w:rsidRPr="002C5297" w:rsidRDefault="009B5FB9" w:rsidP="00F7530D">
      <w:pPr>
        <w:numPr>
          <w:ilvl w:val="3"/>
          <w:numId w:val="22"/>
        </w:numPr>
        <w:tabs>
          <w:tab w:val="left" w:pos="1276"/>
          <w:tab w:val="left" w:pos="1560"/>
        </w:tabs>
        <w:suppressAutoHyphens/>
        <w:spacing w:after="0" w:line="240" w:lineRule="auto"/>
        <w:ind w:left="0" w:firstLine="567"/>
        <w:jc w:val="both"/>
        <w:rPr>
          <w:rFonts w:ascii="Times New Roman" w:hAnsi="Times New Roman"/>
          <w:sz w:val="24"/>
          <w:szCs w:val="24"/>
        </w:rPr>
      </w:pPr>
      <w:r w:rsidRPr="002C5297">
        <w:rPr>
          <w:rFonts w:ascii="Times New Roman" w:hAnsi="Times New Roman"/>
          <w:sz w:val="24"/>
          <w:szCs w:val="24"/>
        </w:rPr>
        <w:t xml:space="preserve">Товар должен отвечать требованиям качества, безопасности жизни и здоровья, </w:t>
      </w:r>
      <w:r w:rsidR="00ED17C1" w:rsidRPr="002C5297">
        <w:rPr>
          <w:rFonts w:ascii="Times New Roman" w:hAnsi="Times New Roman"/>
          <w:sz w:val="24"/>
          <w:szCs w:val="24"/>
        </w:rPr>
        <w:t xml:space="preserve">                       </w:t>
      </w:r>
      <w:r w:rsidRPr="002C5297">
        <w:rPr>
          <w:rFonts w:ascii="Times New Roman" w:hAnsi="Times New Roman"/>
          <w:sz w:val="24"/>
          <w:szCs w:val="24"/>
        </w:rPr>
        <w:t>а также иным требованиям сертификации, санитарным нормам и правилам, государственным стандартам и т.п., установленным в Российской Федерации для данных видов товаров.</w:t>
      </w:r>
    </w:p>
    <w:p w14:paraId="0855BECB" w14:textId="77777777" w:rsidR="009B5FB9" w:rsidRPr="002C5297" w:rsidRDefault="009B5FB9" w:rsidP="00F7530D">
      <w:pPr>
        <w:numPr>
          <w:ilvl w:val="3"/>
          <w:numId w:val="22"/>
        </w:numPr>
        <w:tabs>
          <w:tab w:val="left" w:pos="1276"/>
          <w:tab w:val="left" w:pos="1560"/>
        </w:tabs>
        <w:suppressAutoHyphens/>
        <w:spacing w:after="0" w:line="240" w:lineRule="auto"/>
        <w:ind w:left="0" w:firstLine="567"/>
        <w:jc w:val="both"/>
        <w:rPr>
          <w:rFonts w:ascii="Times New Roman" w:hAnsi="Times New Roman"/>
          <w:sz w:val="24"/>
          <w:szCs w:val="24"/>
        </w:rPr>
      </w:pPr>
      <w:r w:rsidRPr="002C5297">
        <w:rPr>
          <w:rFonts w:ascii="Times New Roman" w:hAnsi="Times New Roman"/>
          <w:sz w:val="24"/>
          <w:szCs w:val="24"/>
        </w:rPr>
        <w:t>Упаковка товара</w:t>
      </w:r>
      <w:r w:rsidRPr="002C5297">
        <w:rPr>
          <w:rFonts w:ascii="Times New Roman" w:hAnsi="Times New Roman"/>
          <w:color w:val="FF0000"/>
          <w:sz w:val="24"/>
          <w:szCs w:val="24"/>
        </w:rPr>
        <w:t xml:space="preserve"> </w:t>
      </w:r>
      <w:r w:rsidRPr="002C5297">
        <w:rPr>
          <w:rFonts w:ascii="Times New Roman" w:hAnsi="Times New Roman"/>
          <w:sz w:val="24"/>
          <w:szCs w:val="24"/>
        </w:rPr>
        <w:t>должна обеспечивать целостность и сохранность товара при транспортировке и погрузо-разгрузочных работах.</w:t>
      </w:r>
    </w:p>
    <w:p w14:paraId="5C852CCA" w14:textId="77777777" w:rsidR="009B5FB9" w:rsidRPr="002C5297" w:rsidRDefault="009B5FB9" w:rsidP="00F7530D">
      <w:pPr>
        <w:numPr>
          <w:ilvl w:val="3"/>
          <w:numId w:val="22"/>
        </w:numPr>
        <w:tabs>
          <w:tab w:val="left" w:pos="1276"/>
          <w:tab w:val="left" w:pos="1560"/>
        </w:tabs>
        <w:suppressAutoHyphens/>
        <w:spacing w:after="0" w:line="240" w:lineRule="auto"/>
        <w:ind w:left="0" w:firstLine="567"/>
        <w:jc w:val="both"/>
        <w:rPr>
          <w:rFonts w:ascii="Times New Roman" w:hAnsi="Times New Roman"/>
          <w:sz w:val="24"/>
          <w:szCs w:val="24"/>
        </w:rPr>
      </w:pPr>
      <w:r w:rsidRPr="002C5297">
        <w:rPr>
          <w:rFonts w:ascii="Times New Roman" w:hAnsi="Times New Roman"/>
          <w:sz w:val="24"/>
          <w:szCs w:val="24"/>
        </w:rPr>
        <w:t>Маркировка товара должна содержать: наименование изделия, наименование фирмы-изготовителя, юридический адрес изготовителя и дату выпуска.</w:t>
      </w:r>
    </w:p>
    <w:p w14:paraId="7C142050" w14:textId="77777777" w:rsidR="009B5FB9" w:rsidRPr="002C5297" w:rsidRDefault="00667DB8" w:rsidP="00785837">
      <w:pPr>
        <w:numPr>
          <w:ilvl w:val="2"/>
          <w:numId w:val="22"/>
        </w:numPr>
        <w:tabs>
          <w:tab w:val="left" w:pos="993"/>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 </w:t>
      </w:r>
      <w:r w:rsidR="009B5FB9" w:rsidRPr="002C5297">
        <w:rPr>
          <w:rFonts w:ascii="Times New Roman" w:hAnsi="Times New Roman"/>
          <w:sz w:val="24"/>
          <w:szCs w:val="24"/>
        </w:rPr>
        <w:t xml:space="preserve">Гарантировать качество и безопасность поставляемого товара в соответствии </w:t>
      </w:r>
      <w:r w:rsidR="00ED17C1" w:rsidRPr="002C5297">
        <w:rPr>
          <w:rFonts w:ascii="Times New Roman" w:hAnsi="Times New Roman"/>
          <w:sz w:val="24"/>
          <w:szCs w:val="24"/>
        </w:rPr>
        <w:t xml:space="preserve">                            </w:t>
      </w:r>
      <w:r w:rsidR="009B5FB9" w:rsidRPr="002C5297">
        <w:rPr>
          <w:rFonts w:ascii="Times New Roman" w:hAnsi="Times New Roman"/>
          <w:sz w:val="24"/>
          <w:szCs w:val="24"/>
        </w:rPr>
        <w:t>с действующими стандартами, утвержденными на данные виды товаров, и сертификатами, обязательными для данных видов товаров, оформленными в соответствии с законодательством Российской Федерации.</w:t>
      </w:r>
    </w:p>
    <w:p w14:paraId="2B28A296" w14:textId="2B7DA464" w:rsidR="009B5FB9" w:rsidRPr="002C5297" w:rsidRDefault="00667DB8" w:rsidP="00785837">
      <w:pPr>
        <w:numPr>
          <w:ilvl w:val="2"/>
          <w:numId w:val="22"/>
        </w:numPr>
        <w:tabs>
          <w:tab w:val="left" w:pos="993"/>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 xml:space="preserve"> </w:t>
      </w:r>
      <w:r w:rsidR="009B5FB9" w:rsidRPr="002C5297">
        <w:rPr>
          <w:rFonts w:ascii="Times New Roman" w:hAnsi="Times New Roman"/>
          <w:sz w:val="24"/>
          <w:szCs w:val="24"/>
        </w:rPr>
        <w:t>Известить Заказчика о готовности поставки товара не позднее</w:t>
      </w:r>
      <w:r w:rsidR="000834BC" w:rsidRPr="002C5297">
        <w:rPr>
          <w:rFonts w:ascii="Times New Roman" w:hAnsi="Times New Roman"/>
          <w:sz w:val="24"/>
          <w:szCs w:val="24"/>
        </w:rPr>
        <w:t>,</w:t>
      </w:r>
      <w:r w:rsidR="009B5FB9" w:rsidRPr="002C5297">
        <w:rPr>
          <w:rFonts w:ascii="Times New Roman" w:hAnsi="Times New Roman"/>
          <w:sz w:val="24"/>
          <w:szCs w:val="24"/>
        </w:rPr>
        <w:t xml:space="preserve"> чем за 2 (Два) рабочих дня по телефону: 8 (495) </w:t>
      </w:r>
      <w:r w:rsidR="00A53011" w:rsidRPr="002C5297">
        <w:rPr>
          <w:rFonts w:ascii="Times New Roman" w:hAnsi="Times New Roman"/>
          <w:sz w:val="24"/>
          <w:szCs w:val="24"/>
        </w:rPr>
        <w:t>607</w:t>
      </w:r>
      <w:r w:rsidR="00E87F98" w:rsidRPr="002C5297">
        <w:rPr>
          <w:rFonts w:ascii="Times New Roman" w:hAnsi="Times New Roman"/>
          <w:sz w:val="24"/>
          <w:szCs w:val="24"/>
        </w:rPr>
        <w:t>-</w:t>
      </w:r>
      <w:r w:rsidR="00A53011" w:rsidRPr="002C5297">
        <w:rPr>
          <w:rFonts w:ascii="Times New Roman" w:hAnsi="Times New Roman"/>
          <w:sz w:val="24"/>
          <w:szCs w:val="24"/>
        </w:rPr>
        <w:t>41</w:t>
      </w:r>
      <w:r w:rsidR="00E87F98" w:rsidRPr="002C5297">
        <w:rPr>
          <w:rFonts w:ascii="Times New Roman" w:hAnsi="Times New Roman"/>
          <w:sz w:val="24"/>
          <w:szCs w:val="24"/>
        </w:rPr>
        <w:t>-</w:t>
      </w:r>
      <w:r w:rsidR="0032787C" w:rsidRPr="002C5297">
        <w:rPr>
          <w:rFonts w:ascii="Times New Roman" w:hAnsi="Times New Roman"/>
          <w:sz w:val="24"/>
          <w:szCs w:val="24"/>
        </w:rPr>
        <w:t xml:space="preserve">41 доб. </w:t>
      </w:r>
      <w:r w:rsidR="00E75FC2" w:rsidRPr="002C5297">
        <w:rPr>
          <w:rFonts w:ascii="Times New Roman" w:hAnsi="Times New Roman"/>
          <w:sz w:val="24"/>
          <w:szCs w:val="24"/>
        </w:rPr>
        <w:t>97</w:t>
      </w:r>
      <w:r w:rsidR="00C3424F" w:rsidRPr="002C5297">
        <w:rPr>
          <w:rFonts w:ascii="Times New Roman" w:hAnsi="Times New Roman"/>
          <w:sz w:val="24"/>
          <w:szCs w:val="24"/>
        </w:rPr>
        <w:t>580</w:t>
      </w:r>
      <w:r w:rsidR="00405136" w:rsidRPr="002C5297">
        <w:rPr>
          <w:rFonts w:ascii="Times New Roman" w:hAnsi="Times New Roman"/>
          <w:sz w:val="24"/>
          <w:szCs w:val="24"/>
        </w:rPr>
        <w:t xml:space="preserve"> </w:t>
      </w:r>
      <w:r w:rsidR="009B5FB9" w:rsidRPr="002C5297">
        <w:rPr>
          <w:rFonts w:ascii="Times New Roman" w:hAnsi="Times New Roman"/>
          <w:sz w:val="24"/>
          <w:szCs w:val="24"/>
        </w:rPr>
        <w:t xml:space="preserve">в рабочие дни с </w:t>
      </w:r>
      <w:r w:rsidR="002955A4" w:rsidRPr="002C5297">
        <w:rPr>
          <w:rFonts w:ascii="Times New Roman" w:hAnsi="Times New Roman"/>
          <w:sz w:val="24"/>
          <w:szCs w:val="24"/>
        </w:rPr>
        <w:t>09.00 до 15.00 (в пятницу с 09.00 до 14.00) (перерыв с 12-00 до 13-00)</w:t>
      </w:r>
      <w:r w:rsidR="009B5FB9" w:rsidRPr="002C5297">
        <w:rPr>
          <w:rFonts w:ascii="Times New Roman" w:hAnsi="Times New Roman"/>
          <w:sz w:val="24"/>
          <w:szCs w:val="24"/>
        </w:rPr>
        <w:t xml:space="preserve"> с указанием даты и времени отгрузки.</w:t>
      </w:r>
    </w:p>
    <w:p w14:paraId="1D765D88" w14:textId="77777777" w:rsidR="0009551A" w:rsidRPr="002C5297" w:rsidRDefault="0009551A" w:rsidP="00785837">
      <w:pPr>
        <w:numPr>
          <w:ilvl w:val="2"/>
          <w:numId w:val="22"/>
        </w:numPr>
        <w:tabs>
          <w:tab w:val="left" w:pos="0"/>
          <w:tab w:val="left" w:pos="993"/>
        </w:tab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В течение 2 (Двух) рабочих дней с момента сдачи-приемки товара заменить товар, не соответствующий требованиям настоящего Договора, в том числе недоброкачественный (бракованный) и (или) поврежденный во время перевозки.</w:t>
      </w:r>
    </w:p>
    <w:p w14:paraId="50F22258" w14:textId="11D91004" w:rsidR="009B5FB9" w:rsidRPr="002C5297" w:rsidRDefault="009B5FB9" w:rsidP="00785837">
      <w:pPr>
        <w:numPr>
          <w:ilvl w:val="2"/>
          <w:numId w:val="22"/>
        </w:numPr>
        <w:tabs>
          <w:tab w:val="left" w:pos="993"/>
        </w:tabs>
        <w:suppressAutoHyphens/>
        <w:spacing w:after="0" w:line="240" w:lineRule="auto"/>
        <w:ind w:left="0" w:firstLine="284"/>
        <w:jc w:val="both"/>
        <w:rPr>
          <w:rFonts w:ascii="Times New Roman" w:hAnsi="Times New Roman"/>
          <w:sz w:val="24"/>
          <w:szCs w:val="24"/>
        </w:rPr>
      </w:pPr>
      <w:r w:rsidRPr="002C5297">
        <w:rPr>
          <w:rFonts w:ascii="Times New Roman" w:hAnsi="Times New Roman"/>
          <w:sz w:val="24"/>
          <w:szCs w:val="24"/>
        </w:rPr>
        <w:t>Своими силами и за свой счет устранять допущенные по его вине нарушения условий выполнения настоящего Договора.</w:t>
      </w:r>
    </w:p>
    <w:p w14:paraId="741C593D" w14:textId="77777777" w:rsidR="00CD68CB" w:rsidRPr="002C5297" w:rsidRDefault="008F5C6F"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Стороны не вправе передавать права и обязанности по Договору третьей Стороне без письменного согласия другой Стороны.</w:t>
      </w:r>
    </w:p>
    <w:p w14:paraId="7E98801A" w14:textId="77777777" w:rsidR="008565BC" w:rsidRPr="002C5297" w:rsidRDefault="008565BC" w:rsidP="00097C6E">
      <w:pPr>
        <w:pStyle w:val="affff7"/>
        <w:widowControl w:val="0"/>
        <w:tabs>
          <w:tab w:val="left" w:pos="0"/>
          <w:tab w:val="left" w:pos="993"/>
        </w:tabs>
        <w:suppressAutoHyphens/>
        <w:jc w:val="both"/>
        <w:rPr>
          <w:rFonts w:ascii="Times New Roman" w:hAnsi="Times New Roman"/>
          <w:sz w:val="24"/>
          <w:szCs w:val="24"/>
        </w:rPr>
      </w:pPr>
    </w:p>
    <w:p w14:paraId="3B776AE5"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ОТВЕТСТВЕННОСТЬ СТОРОН</w:t>
      </w:r>
    </w:p>
    <w:p w14:paraId="6F4C99FF" w14:textId="77777777" w:rsidR="002F2B21" w:rsidRPr="002C5297" w:rsidRDefault="002F2B21" w:rsidP="002F2B21">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68BCBE6D" w14:textId="77777777" w:rsidR="002F2B21" w:rsidRPr="002C5297" w:rsidRDefault="002F2B21" w:rsidP="002F2B21">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Возмещение ущерба, убытков и уплата штрафов и пеней не освобождает виновную сторону от исполнения лежащих на ней обязательств или устранения нарушений по Договору.</w:t>
      </w:r>
    </w:p>
    <w:p w14:paraId="2BE23FEE" w14:textId="77777777" w:rsidR="002F2B21" w:rsidRPr="002C5297" w:rsidRDefault="002F2B21" w:rsidP="002F2B21">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Доказательством наличия обстоятельств непреодолимой силы и их продолжительности будут служить свидетельства соответствующих компетентных органов.</w:t>
      </w:r>
    </w:p>
    <w:p w14:paraId="21BB4942" w14:textId="77777777" w:rsidR="002F2B21" w:rsidRPr="002C5297" w:rsidRDefault="002F2B21" w:rsidP="002F2B21">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Ответственность Сторон в иных случаях определяется в соответствии с действующим законодательством Российской Федерации.</w:t>
      </w:r>
    </w:p>
    <w:p w14:paraId="28F61A82" w14:textId="77777777" w:rsidR="008565BC" w:rsidRPr="002C5297" w:rsidRDefault="008565BC" w:rsidP="00097C6E">
      <w:pPr>
        <w:pStyle w:val="affff7"/>
        <w:widowControl w:val="0"/>
        <w:tabs>
          <w:tab w:val="left" w:pos="0"/>
          <w:tab w:val="left" w:pos="993"/>
        </w:tabs>
        <w:suppressAutoHyphens/>
        <w:jc w:val="both"/>
        <w:rPr>
          <w:rFonts w:ascii="Times New Roman" w:hAnsi="Times New Roman"/>
          <w:sz w:val="24"/>
          <w:szCs w:val="24"/>
        </w:rPr>
      </w:pPr>
    </w:p>
    <w:p w14:paraId="0463A32E"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lastRenderedPageBreak/>
        <w:t>ОБСТОЯТЕЛЬСТВА НЕПРЕОДОЛИМОЙ СИЛЫ</w:t>
      </w:r>
    </w:p>
    <w:p w14:paraId="7D77C6CB"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 xml:space="preserve">Стороны не несут ответственности за полное или частичное неисполнение предусмотренных настоящим </w:t>
      </w:r>
      <w:r w:rsidR="00F03A16" w:rsidRPr="002C5297">
        <w:rPr>
          <w:rFonts w:ascii="Times New Roman" w:hAnsi="Times New Roman"/>
          <w:sz w:val="24"/>
          <w:szCs w:val="24"/>
        </w:rPr>
        <w:t>Договор</w:t>
      </w:r>
      <w:r w:rsidRPr="002C5297">
        <w:rPr>
          <w:rFonts w:ascii="Times New Roman" w:hAnsi="Times New Roman"/>
          <w:sz w:val="24"/>
          <w:szCs w:val="24"/>
        </w:rPr>
        <w:t>ом обязательств, если такое неисполнение связано с обстоятельствами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природные стихийные бедствия, а также издание актов государственных органов.</w:t>
      </w:r>
    </w:p>
    <w:p w14:paraId="77124497"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Документ (свидетельство),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14:paraId="12DE55F6"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При наступлении обстоятельств непреодолимой силы Сторона должна не позднее 10 (Десяти) дней с момента наступления данного обстоятельства, известить о них в письменной форме другую Сторону с указанием данных о характере обстоятельств и приложением документов, удостоверяющих факт наступления указанных обстоятельств.</w:t>
      </w:r>
    </w:p>
    <w:p w14:paraId="769470A4" w14:textId="77777777" w:rsidR="00FB0A99" w:rsidRPr="002C5297" w:rsidRDefault="00FB0A99" w:rsidP="002C71D9">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 xml:space="preserve">В случаях наступления обстоятельств непреодолимой силы срок выполнения Стороной обязательств по настоящему </w:t>
      </w:r>
      <w:r w:rsidR="00F03A16" w:rsidRPr="002C5297">
        <w:rPr>
          <w:rFonts w:ascii="Times New Roman" w:hAnsi="Times New Roman"/>
          <w:sz w:val="24"/>
          <w:szCs w:val="24"/>
        </w:rPr>
        <w:t>Договор</w:t>
      </w:r>
      <w:r w:rsidRPr="002C5297">
        <w:rPr>
          <w:rFonts w:ascii="Times New Roman" w:hAnsi="Times New Roman"/>
          <w:sz w:val="24"/>
          <w:szCs w:val="24"/>
        </w:rPr>
        <w:t>у отодвигается соразмерно времени, в течение которого действуют эти обстоятельства и их последствия.</w:t>
      </w:r>
    </w:p>
    <w:p w14:paraId="37B23F36" w14:textId="16E78371" w:rsidR="0070063E" w:rsidRPr="002C5297" w:rsidRDefault="0070063E" w:rsidP="002C71D9">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color w:val="000000"/>
          <w:sz w:val="24"/>
          <w:szCs w:val="24"/>
        </w:rPr>
        <w:t>В случае если срок действия обстоятельств непреодолимой силы продолжается более 1</w:t>
      </w:r>
      <w:r w:rsidR="00BB7F53" w:rsidRPr="002C5297">
        <w:rPr>
          <w:rFonts w:ascii="Times New Roman" w:hAnsi="Times New Roman"/>
          <w:color w:val="000000"/>
          <w:sz w:val="24"/>
          <w:szCs w:val="24"/>
        </w:rPr>
        <w:t> </w:t>
      </w:r>
      <w:r w:rsidRPr="002C5297">
        <w:rPr>
          <w:rFonts w:ascii="Times New Roman" w:hAnsi="Times New Roman"/>
          <w:color w:val="000000"/>
          <w:sz w:val="24"/>
          <w:szCs w:val="24"/>
        </w:rPr>
        <w:t>(</w:t>
      </w:r>
      <w:r w:rsidR="00BB7F53" w:rsidRPr="002C5297">
        <w:rPr>
          <w:rFonts w:ascii="Times New Roman" w:hAnsi="Times New Roman"/>
          <w:color w:val="000000"/>
          <w:sz w:val="24"/>
          <w:szCs w:val="24"/>
        </w:rPr>
        <w:t>О</w:t>
      </w:r>
      <w:r w:rsidRPr="002C5297">
        <w:rPr>
          <w:rFonts w:ascii="Times New Roman" w:hAnsi="Times New Roman"/>
          <w:color w:val="000000"/>
          <w:sz w:val="24"/>
          <w:szCs w:val="24"/>
        </w:rPr>
        <w:t>дного) календарного месяца, то Стороны должны решить судьбу настоящего Договора по взаимной договоренности. Если Стороны не достигнут соглашения, то любая из Сторон вправе расторгнуть настоящий Договор (в части, исполнение которой затронуто обстоятельствами непреодолимой силы) в одностороннем внесудебном порядке с проведением расчетов по фактически исполненным обязательствам.</w:t>
      </w:r>
    </w:p>
    <w:p w14:paraId="4C2FC95E" w14:textId="77777777" w:rsidR="008565BC" w:rsidRPr="002C5297" w:rsidRDefault="008565BC" w:rsidP="00097C6E">
      <w:pPr>
        <w:pStyle w:val="affff7"/>
        <w:widowControl w:val="0"/>
        <w:tabs>
          <w:tab w:val="left" w:pos="0"/>
          <w:tab w:val="left" w:pos="993"/>
        </w:tabs>
        <w:suppressAutoHyphens/>
        <w:jc w:val="both"/>
        <w:rPr>
          <w:rFonts w:ascii="Times New Roman" w:hAnsi="Times New Roman"/>
          <w:sz w:val="24"/>
          <w:szCs w:val="24"/>
        </w:rPr>
      </w:pPr>
    </w:p>
    <w:p w14:paraId="604CF150" w14:textId="77777777" w:rsidR="00FB0A99" w:rsidRPr="002C5297" w:rsidRDefault="00AC45C6"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ПОРЯДОК УРЕГУЛИРОВАНИЯ СПОРОВ</w:t>
      </w:r>
    </w:p>
    <w:p w14:paraId="02D285EC"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 xml:space="preserve">Все споры или разногласия, возникающие между Сторонами по настоящему </w:t>
      </w:r>
      <w:r w:rsidR="00F03A16" w:rsidRPr="002C5297">
        <w:rPr>
          <w:rFonts w:ascii="Times New Roman" w:hAnsi="Times New Roman"/>
          <w:sz w:val="24"/>
          <w:szCs w:val="24"/>
        </w:rPr>
        <w:t>Договор</w:t>
      </w:r>
      <w:r w:rsidRPr="002C5297">
        <w:rPr>
          <w:rFonts w:ascii="Times New Roman" w:hAnsi="Times New Roman"/>
          <w:sz w:val="24"/>
          <w:szCs w:val="24"/>
        </w:rPr>
        <w:t>у или в связи с ним, разрешаются путем переговоров</w:t>
      </w:r>
      <w:r w:rsidR="001F1AF5" w:rsidRPr="002C5297">
        <w:rPr>
          <w:rFonts w:ascii="Times New Roman" w:hAnsi="Times New Roman"/>
          <w:sz w:val="24"/>
          <w:szCs w:val="24"/>
        </w:rPr>
        <w:t>.</w:t>
      </w:r>
    </w:p>
    <w:p w14:paraId="61686BE0"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 xml:space="preserve">Претензии Сторон, возникающие в связи с исполнением настоящего </w:t>
      </w:r>
      <w:r w:rsidR="00F03A16" w:rsidRPr="002C5297">
        <w:rPr>
          <w:rFonts w:ascii="Times New Roman" w:hAnsi="Times New Roman"/>
          <w:sz w:val="24"/>
          <w:szCs w:val="24"/>
        </w:rPr>
        <w:t>Договор</w:t>
      </w:r>
      <w:r w:rsidRPr="002C5297">
        <w:rPr>
          <w:rFonts w:ascii="Times New Roman" w:hAnsi="Times New Roman"/>
          <w:sz w:val="24"/>
          <w:szCs w:val="24"/>
        </w:rPr>
        <w:t>а</w:t>
      </w:r>
      <w:r w:rsidR="00962B25" w:rsidRPr="002C5297">
        <w:rPr>
          <w:rFonts w:ascii="Times New Roman" w:hAnsi="Times New Roman"/>
          <w:sz w:val="24"/>
          <w:szCs w:val="24"/>
        </w:rPr>
        <w:t>,</w:t>
      </w:r>
      <w:r w:rsidRPr="002C5297">
        <w:rPr>
          <w:rFonts w:ascii="Times New Roman" w:hAnsi="Times New Roman"/>
          <w:sz w:val="24"/>
          <w:szCs w:val="24"/>
        </w:rPr>
        <w:t xml:space="preserve"> рассматриваются Сторонами в течение </w:t>
      </w:r>
      <w:r w:rsidR="006E5714" w:rsidRPr="002C5297">
        <w:rPr>
          <w:rFonts w:ascii="Times New Roman" w:hAnsi="Times New Roman"/>
          <w:sz w:val="24"/>
          <w:szCs w:val="24"/>
        </w:rPr>
        <w:t>15 (Пятнадцати)</w:t>
      </w:r>
      <w:r w:rsidRPr="002C5297">
        <w:rPr>
          <w:rFonts w:ascii="Times New Roman" w:hAnsi="Times New Roman"/>
          <w:sz w:val="24"/>
          <w:szCs w:val="24"/>
        </w:rPr>
        <w:t xml:space="preserve"> </w:t>
      </w:r>
      <w:r w:rsidR="000834BC" w:rsidRPr="002C5297">
        <w:rPr>
          <w:rFonts w:ascii="Times New Roman" w:hAnsi="Times New Roman"/>
          <w:sz w:val="24"/>
          <w:szCs w:val="24"/>
        </w:rPr>
        <w:t xml:space="preserve">рабочих </w:t>
      </w:r>
      <w:r w:rsidRPr="002C5297">
        <w:rPr>
          <w:rFonts w:ascii="Times New Roman" w:hAnsi="Times New Roman"/>
          <w:sz w:val="24"/>
          <w:szCs w:val="24"/>
        </w:rPr>
        <w:t xml:space="preserve">дней </w:t>
      </w:r>
      <w:r w:rsidR="001F1AF5" w:rsidRPr="002C5297">
        <w:rPr>
          <w:rFonts w:ascii="Times New Roman" w:hAnsi="Times New Roman"/>
          <w:sz w:val="24"/>
          <w:szCs w:val="24"/>
        </w:rPr>
        <w:t>с момента получения претензии Стороной.</w:t>
      </w:r>
    </w:p>
    <w:p w14:paraId="7DFF529B" w14:textId="47CBAB0C"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sz w:val="24"/>
          <w:szCs w:val="24"/>
        </w:rPr>
      </w:pPr>
      <w:r w:rsidRPr="002C5297">
        <w:rPr>
          <w:rFonts w:ascii="Times New Roman" w:hAnsi="Times New Roman"/>
          <w:sz w:val="24"/>
          <w:szCs w:val="24"/>
        </w:rPr>
        <w:t xml:space="preserve">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w:t>
      </w:r>
      <w:r w:rsidR="00F03A16" w:rsidRPr="002C5297">
        <w:rPr>
          <w:rFonts w:ascii="Times New Roman" w:hAnsi="Times New Roman"/>
          <w:sz w:val="24"/>
          <w:szCs w:val="24"/>
        </w:rPr>
        <w:t>Договор</w:t>
      </w:r>
      <w:r w:rsidRPr="002C5297">
        <w:rPr>
          <w:rFonts w:ascii="Times New Roman" w:hAnsi="Times New Roman"/>
          <w:sz w:val="24"/>
          <w:szCs w:val="24"/>
        </w:rPr>
        <w:t>а.</w:t>
      </w:r>
    </w:p>
    <w:p w14:paraId="4710FA2C"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При не достижении согласия, а именно: полный или частичный отказ в удовлетворении претензии, непредставление ответа на претензию в течение 15 (Пятнадцати) </w:t>
      </w:r>
      <w:r w:rsidR="000834BC" w:rsidRPr="002C5297">
        <w:rPr>
          <w:rFonts w:ascii="Times New Roman" w:hAnsi="Times New Roman"/>
          <w:bCs/>
          <w:sz w:val="24"/>
          <w:szCs w:val="24"/>
        </w:rPr>
        <w:t xml:space="preserve">рабочих </w:t>
      </w:r>
      <w:r w:rsidRPr="002C5297">
        <w:rPr>
          <w:rFonts w:ascii="Times New Roman" w:hAnsi="Times New Roman"/>
          <w:bCs/>
          <w:sz w:val="24"/>
          <w:szCs w:val="24"/>
        </w:rPr>
        <w:t>дней с момента ее получения, спор подлежит разрешению в Арбитражном суде г. Москвы</w:t>
      </w:r>
      <w:r w:rsidR="001F1AF5" w:rsidRPr="002C5297">
        <w:rPr>
          <w:rFonts w:ascii="Times New Roman" w:hAnsi="Times New Roman"/>
          <w:bCs/>
          <w:sz w:val="24"/>
          <w:szCs w:val="24"/>
        </w:rPr>
        <w:t>.</w:t>
      </w:r>
    </w:p>
    <w:p w14:paraId="715A392E" w14:textId="77777777" w:rsidR="008565BC" w:rsidRPr="002C5297" w:rsidRDefault="008565BC" w:rsidP="00097C6E">
      <w:pPr>
        <w:pStyle w:val="affff7"/>
        <w:widowControl w:val="0"/>
        <w:tabs>
          <w:tab w:val="left" w:pos="0"/>
          <w:tab w:val="left" w:pos="993"/>
        </w:tabs>
        <w:suppressAutoHyphens/>
        <w:jc w:val="both"/>
        <w:rPr>
          <w:rFonts w:ascii="Times New Roman" w:hAnsi="Times New Roman"/>
          <w:bCs/>
          <w:sz w:val="24"/>
          <w:szCs w:val="24"/>
        </w:rPr>
      </w:pPr>
    </w:p>
    <w:p w14:paraId="2D5099B1"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 xml:space="preserve">ПОРЯДОК ИЗМЕНЕНИЯ И РАСТОРЖЕНИЯ </w:t>
      </w:r>
      <w:r w:rsidR="00F03A16" w:rsidRPr="002C5297">
        <w:rPr>
          <w:rFonts w:ascii="Times New Roman" w:hAnsi="Times New Roman"/>
          <w:b/>
          <w:sz w:val="24"/>
          <w:szCs w:val="24"/>
        </w:rPr>
        <w:t>ДОГОВОРА</w:t>
      </w:r>
    </w:p>
    <w:p w14:paraId="0824D812" w14:textId="77777777" w:rsidR="006729F0" w:rsidRPr="002C5297" w:rsidRDefault="007A4BBF"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Цена </w:t>
      </w:r>
      <w:r w:rsidR="00F03A16" w:rsidRPr="002C5297">
        <w:rPr>
          <w:rFonts w:ascii="Times New Roman" w:hAnsi="Times New Roman"/>
          <w:bCs/>
          <w:sz w:val="24"/>
          <w:szCs w:val="24"/>
        </w:rPr>
        <w:t>Договор</w:t>
      </w:r>
      <w:r w:rsidRPr="002C5297">
        <w:rPr>
          <w:rFonts w:ascii="Times New Roman" w:hAnsi="Times New Roman"/>
          <w:bCs/>
          <w:sz w:val="24"/>
          <w:szCs w:val="24"/>
        </w:rPr>
        <w:t>а может быть снижена по соглашению Сторон без изменения</w:t>
      </w:r>
      <w:r w:rsidR="006729F0" w:rsidRPr="002C5297">
        <w:rPr>
          <w:rFonts w:ascii="Times New Roman" w:hAnsi="Times New Roman"/>
          <w:bCs/>
          <w:sz w:val="24"/>
          <w:szCs w:val="24"/>
        </w:rPr>
        <w:t xml:space="preserve"> </w:t>
      </w:r>
      <w:r w:rsidR="00654548" w:rsidRPr="002C5297">
        <w:rPr>
          <w:rFonts w:ascii="Times New Roman" w:hAnsi="Times New Roman"/>
          <w:bCs/>
          <w:sz w:val="24"/>
          <w:szCs w:val="24"/>
        </w:rPr>
        <w:t>условий исполнения Договора</w:t>
      </w:r>
      <w:r w:rsidR="0093167B" w:rsidRPr="002C5297">
        <w:rPr>
          <w:rFonts w:ascii="Times New Roman" w:hAnsi="Times New Roman"/>
          <w:bCs/>
          <w:sz w:val="24"/>
          <w:szCs w:val="24"/>
        </w:rPr>
        <w:t>.</w:t>
      </w:r>
    </w:p>
    <w:p w14:paraId="0881E9EF" w14:textId="77777777" w:rsidR="008565BC"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Досрочное расторжение </w:t>
      </w:r>
      <w:r w:rsidR="00F03A16" w:rsidRPr="002C5297">
        <w:rPr>
          <w:rFonts w:ascii="Times New Roman" w:hAnsi="Times New Roman"/>
          <w:bCs/>
          <w:sz w:val="24"/>
          <w:szCs w:val="24"/>
        </w:rPr>
        <w:t>Договор</w:t>
      </w:r>
      <w:r w:rsidRPr="002C5297">
        <w:rPr>
          <w:rFonts w:ascii="Times New Roman" w:hAnsi="Times New Roman"/>
          <w:bCs/>
          <w:sz w:val="24"/>
          <w:szCs w:val="24"/>
        </w:rPr>
        <w:t xml:space="preserve">а возможно по соглашению Cторон, по решению Арбитражного суда г. Москвы или в связи с односторонним отказом одной из Cторон от исполнения </w:t>
      </w:r>
      <w:r w:rsidR="00B84785" w:rsidRPr="002C5297">
        <w:rPr>
          <w:rFonts w:ascii="Times New Roman" w:hAnsi="Times New Roman"/>
          <w:bCs/>
          <w:sz w:val="24"/>
          <w:szCs w:val="24"/>
        </w:rPr>
        <w:t>Договор</w:t>
      </w:r>
      <w:r w:rsidRPr="002C5297">
        <w:rPr>
          <w:rFonts w:ascii="Times New Roman" w:hAnsi="Times New Roman"/>
          <w:bCs/>
          <w:sz w:val="24"/>
          <w:szCs w:val="24"/>
        </w:rPr>
        <w:t>а в соответствии с Гражданским кодексом Российской Федерации</w:t>
      </w:r>
      <w:r w:rsidR="00445984" w:rsidRPr="002C5297">
        <w:rPr>
          <w:rFonts w:ascii="Times New Roman" w:hAnsi="Times New Roman"/>
          <w:bCs/>
          <w:sz w:val="24"/>
          <w:szCs w:val="24"/>
        </w:rPr>
        <w:t xml:space="preserve"> (включая п.1 ст.450, ст.</w:t>
      </w:r>
      <w:r w:rsidR="00C01AD7" w:rsidRPr="002C5297">
        <w:rPr>
          <w:rFonts w:ascii="Times New Roman" w:hAnsi="Times New Roman"/>
          <w:bCs/>
          <w:sz w:val="24"/>
          <w:szCs w:val="24"/>
        </w:rPr>
        <w:t>523</w:t>
      </w:r>
      <w:r w:rsidR="00445984" w:rsidRPr="002C5297">
        <w:rPr>
          <w:rFonts w:ascii="Times New Roman" w:hAnsi="Times New Roman"/>
          <w:bCs/>
          <w:sz w:val="24"/>
          <w:szCs w:val="24"/>
        </w:rPr>
        <w:t>)</w:t>
      </w:r>
      <w:r w:rsidRPr="002C5297">
        <w:rPr>
          <w:rFonts w:ascii="Times New Roman" w:hAnsi="Times New Roman"/>
          <w:bCs/>
          <w:sz w:val="24"/>
          <w:szCs w:val="24"/>
        </w:rPr>
        <w:t xml:space="preserve">, а также иными </w:t>
      </w:r>
      <w:r w:rsidR="004D1B92" w:rsidRPr="002C5297">
        <w:rPr>
          <w:rFonts w:ascii="Times New Roman" w:hAnsi="Times New Roman"/>
          <w:bCs/>
          <w:sz w:val="24"/>
          <w:szCs w:val="24"/>
        </w:rPr>
        <w:t>правовыми актами</w:t>
      </w:r>
      <w:r w:rsidRPr="002C5297">
        <w:rPr>
          <w:rFonts w:ascii="Times New Roman" w:hAnsi="Times New Roman"/>
          <w:bCs/>
          <w:sz w:val="24"/>
          <w:szCs w:val="24"/>
        </w:rPr>
        <w:t xml:space="preserve">, не несущими противоречий в отношении </w:t>
      </w:r>
      <w:r w:rsidR="004D1B92" w:rsidRPr="002C5297">
        <w:rPr>
          <w:rFonts w:ascii="Times New Roman" w:hAnsi="Times New Roman"/>
          <w:bCs/>
          <w:sz w:val="24"/>
          <w:szCs w:val="24"/>
        </w:rPr>
        <w:t xml:space="preserve">закупочной деятельности в рамках </w:t>
      </w:r>
      <w:r w:rsidR="00432D4B" w:rsidRPr="002C5297">
        <w:rPr>
          <w:rFonts w:ascii="Times New Roman" w:hAnsi="Times New Roman"/>
          <w:bCs/>
          <w:sz w:val="24"/>
          <w:szCs w:val="24"/>
        </w:rPr>
        <w:t>Федерального закона "О закупках товаров, работ, услуг отдельными видами юридических лиц" от 18.07.2011 N 223-ФЗ</w:t>
      </w:r>
      <w:r w:rsidRPr="002C5297">
        <w:rPr>
          <w:rFonts w:ascii="Times New Roman" w:hAnsi="Times New Roman"/>
          <w:bCs/>
          <w:sz w:val="24"/>
          <w:szCs w:val="24"/>
        </w:rPr>
        <w:t>.</w:t>
      </w:r>
    </w:p>
    <w:p w14:paraId="7665CA83" w14:textId="77777777" w:rsidR="00B05B9E" w:rsidRPr="002C5297" w:rsidRDefault="00B05B9E" w:rsidP="008C4E7F">
      <w:pPr>
        <w:pStyle w:val="affff7"/>
        <w:widowControl w:val="0"/>
        <w:tabs>
          <w:tab w:val="left" w:pos="0"/>
          <w:tab w:val="left" w:pos="993"/>
        </w:tabs>
        <w:suppressAutoHyphens/>
        <w:ind w:left="284"/>
        <w:jc w:val="both"/>
        <w:rPr>
          <w:rFonts w:ascii="Times New Roman" w:hAnsi="Times New Roman"/>
          <w:bCs/>
          <w:sz w:val="24"/>
          <w:szCs w:val="24"/>
        </w:rPr>
      </w:pPr>
    </w:p>
    <w:p w14:paraId="7AF81C8F" w14:textId="77777777" w:rsidR="00FB0A99" w:rsidRPr="002C5297" w:rsidRDefault="00FB0A99" w:rsidP="009759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 xml:space="preserve">СРОК ДЕЙСТВИЯ </w:t>
      </w:r>
      <w:r w:rsidR="00FD5239" w:rsidRPr="002C5297">
        <w:rPr>
          <w:rFonts w:ascii="Times New Roman" w:hAnsi="Times New Roman"/>
          <w:b/>
          <w:sz w:val="24"/>
          <w:szCs w:val="24"/>
        </w:rPr>
        <w:t>ДОГОВОРА</w:t>
      </w:r>
    </w:p>
    <w:p w14:paraId="0838D176" w14:textId="77777777" w:rsidR="003F3ECA" w:rsidRPr="002C5297" w:rsidRDefault="00091730" w:rsidP="00463D5D">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sz w:val="24"/>
          <w:szCs w:val="24"/>
        </w:rPr>
        <w:t xml:space="preserve">Настоящий </w:t>
      </w:r>
      <w:r w:rsidR="002D5F3C" w:rsidRPr="002C5297">
        <w:rPr>
          <w:rFonts w:ascii="Times New Roman" w:hAnsi="Times New Roman"/>
          <w:sz w:val="24"/>
          <w:szCs w:val="24"/>
        </w:rPr>
        <w:t xml:space="preserve">Договор вступает в силу с даты его подписания обеими Сторонами </w:t>
      </w:r>
      <w:r w:rsidR="003F3ECA" w:rsidRPr="002C5297">
        <w:rPr>
          <w:rFonts w:ascii="Times New Roman" w:hAnsi="Times New Roman"/>
          <w:bCs/>
          <w:sz w:val="24"/>
          <w:szCs w:val="24"/>
        </w:rPr>
        <w:t>и действует по 30 декабря 2021 года при условии полного исполнения Сторонами своих обязательств.</w:t>
      </w:r>
    </w:p>
    <w:p w14:paraId="2FDB81EB" w14:textId="06C85989" w:rsidR="00477CD8" w:rsidRPr="002C5297" w:rsidRDefault="00AD1F11" w:rsidP="00CA7C6C">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Истечение срока действия Договора не освобождает Стороны от исполнения своих </w:t>
      </w:r>
      <w:r w:rsidRPr="002C5297">
        <w:rPr>
          <w:rFonts w:ascii="Times New Roman" w:hAnsi="Times New Roman"/>
          <w:bCs/>
          <w:sz w:val="24"/>
          <w:szCs w:val="24"/>
        </w:rPr>
        <w:lastRenderedPageBreak/>
        <w:t>обязательств по настоящему Договору.</w:t>
      </w:r>
      <w:r w:rsidR="00477CD8" w:rsidRPr="002C5297">
        <w:rPr>
          <w:rFonts w:ascii="Times New Roman" w:hAnsi="Times New Roman"/>
          <w:bCs/>
          <w:sz w:val="24"/>
          <w:szCs w:val="24"/>
        </w:rPr>
        <w:t xml:space="preserve"> </w:t>
      </w:r>
    </w:p>
    <w:p w14:paraId="1313EFA3" w14:textId="77777777" w:rsidR="008565BC" w:rsidRPr="002C5297" w:rsidRDefault="008565BC" w:rsidP="00AD1F11">
      <w:pPr>
        <w:pStyle w:val="affff7"/>
        <w:widowControl w:val="0"/>
        <w:tabs>
          <w:tab w:val="left" w:pos="0"/>
          <w:tab w:val="left" w:pos="993"/>
        </w:tabs>
        <w:suppressAutoHyphens/>
        <w:ind w:left="284"/>
        <w:jc w:val="both"/>
        <w:rPr>
          <w:rFonts w:ascii="Times New Roman" w:hAnsi="Times New Roman"/>
          <w:bCs/>
          <w:sz w:val="24"/>
          <w:szCs w:val="24"/>
        </w:rPr>
      </w:pPr>
    </w:p>
    <w:p w14:paraId="7EDCFCD4" w14:textId="198F331F" w:rsidR="00FB0A99" w:rsidRPr="002C5297" w:rsidRDefault="00FB0A99" w:rsidP="002D5E7E">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ПРОЧИЕ УСЛОВИЯ</w:t>
      </w:r>
    </w:p>
    <w:p w14:paraId="7EDC4F31" w14:textId="77777777" w:rsidR="00FB0A99" w:rsidRPr="002C5297" w:rsidRDefault="00FB0A99" w:rsidP="0097597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Во всем, что не предусмотрено настоящим </w:t>
      </w:r>
      <w:r w:rsidR="00B84785" w:rsidRPr="002C5297">
        <w:rPr>
          <w:rFonts w:ascii="Times New Roman" w:hAnsi="Times New Roman"/>
          <w:bCs/>
          <w:sz w:val="24"/>
          <w:szCs w:val="24"/>
        </w:rPr>
        <w:t>Договор</w:t>
      </w:r>
      <w:r w:rsidRPr="002C5297">
        <w:rPr>
          <w:rFonts w:ascii="Times New Roman" w:hAnsi="Times New Roman"/>
          <w:bCs/>
          <w:sz w:val="24"/>
          <w:szCs w:val="24"/>
        </w:rPr>
        <w:t>ом, Стороны руководствуются действующим законодательством Российской Федерации.</w:t>
      </w:r>
    </w:p>
    <w:p w14:paraId="64D70681"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В случае изменения </w:t>
      </w:r>
      <w:r w:rsidR="005C2960" w:rsidRPr="002C5297">
        <w:rPr>
          <w:rFonts w:ascii="Times New Roman" w:hAnsi="Times New Roman"/>
          <w:bCs/>
          <w:sz w:val="24"/>
          <w:szCs w:val="24"/>
        </w:rPr>
        <w:t xml:space="preserve">реквизитов </w:t>
      </w:r>
      <w:r w:rsidRPr="002C5297">
        <w:rPr>
          <w:rFonts w:ascii="Times New Roman" w:hAnsi="Times New Roman"/>
          <w:bCs/>
          <w:sz w:val="24"/>
          <w:szCs w:val="24"/>
        </w:rPr>
        <w:t>Сторон</w:t>
      </w:r>
      <w:r w:rsidR="005C2960" w:rsidRPr="002C5297">
        <w:rPr>
          <w:rFonts w:ascii="Times New Roman" w:hAnsi="Times New Roman"/>
          <w:bCs/>
          <w:sz w:val="24"/>
          <w:szCs w:val="24"/>
        </w:rPr>
        <w:t xml:space="preserve">, </w:t>
      </w:r>
      <w:r w:rsidRPr="002C5297">
        <w:rPr>
          <w:rFonts w:ascii="Times New Roman" w:hAnsi="Times New Roman"/>
          <w:bCs/>
          <w:sz w:val="24"/>
          <w:szCs w:val="24"/>
        </w:rPr>
        <w:t xml:space="preserve">Сторона, у которой произошли данные изменения, обязана в течение 10 (Десяти) </w:t>
      </w:r>
      <w:r w:rsidR="005C2960" w:rsidRPr="002C5297">
        <w:rPr>
          <w:rFonts w:ascii="Times New Roman" w:hAnsi="Times New Roman"/>
          <w:bCs/>
          <w:sz w:val="24"/>
          <w:szCs w:val="24"/>
        </w:rPr>
        <w:t xml:space="preserve">рабочих </w:t>
      </w:r>
      <w:r w:rsidRPr="002C5297">
        <w:rPr>
          <w:rFonts w:ascii="Times New Roman" w:hAnsi="Times New Roman"/>
          <w:bCs/>
          <w:sz w:val="24"/>
          <w:szCs w:val="24"/>
        </w:rPr>
        <w:t>дней письменно известить об этом другую Сторону</w:t>
      </w:r>
      <w:r w:rsidR="005C2960" w:rsidRPr="002C5297">
        <w:rPr>
          <w:rFonts w:ascii="Times New Roman" w:hAnsi="Times New Roman"/>
          <w:bCs/>
          <w:sz w:val="24"/>
          <w:szCs w:val="24"/>
        </w:rPr>
        <w:t xml:space="preserve"> с момента внесения таких изменений</w:t>
      </w:r>
      <w:r w:rsidRPr="002C5297">
        <w:rPr>
          <w:rFonts w:ascii="Times New Roman" w:hAnsi="Times New Roman"/>
          <w:bCs/>
          <w:sz w:val="24"/>
          <w:szCs w:val="24"/>
        </w:rPr>
        <w:t xml:space="preserve">. </w:t>
      </w:r>
    </w:p>
    <w:p w14:paraId="28217EDF" w14:textId="77777777" w:rsidR="00FB0A99" w:rsidRPr="002C5297" w:rsidRDefault="00FB0A99"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 xml:space="preserve">Внесение изменений и дополнений, не противоречащих законодательству Российской Федерации, в условия </w:t>
      </w:r>
      <w:r w:rsidR="00B84785" w:rsidRPr="002C5297">
        <w:rPr>
          <w:rFonts w:ascii="Times New Roman" w:hAnsi="Times New Roman"/>
          <w:bCs/>
          <w:sz w:val="24"/>
          <w:szCs w:val="24"/>
        </w:rPr>
        <w:t>Договор</w:t>
      </w:r>
      <w:r w:rsidRPr="002C5297">
        <w:rPr>
          <w:rFonts w:ascii="Times New Roman" w:hAnsi="Times New Roman"/>
          <w:bCs/>
          <w:sz w:val="24"/>
          <w:szCs w:val="24"/>
        </w:rPr>
        <w:t xml:space="preserve">а осуществляется путем заключения Сторонами в письменной форме дополнительных соглашений к </w:t>
      </w:r>
      <w:r w:rsidR="0026665C" w:rsidRPr="002C5297">
        <w:rPr>
          <w:rFonts w:ascii="Times New Roman" w:hAnsi="Times New Roman"/>
          <w:bCs/>
          <w:sz w:val="24"/>
          <w:szCs w:val="24"/>
        </w:rPr>
        <w:t>Договору</w:t>
      </w:r>
      <w:r w:rsidRPr="002C5297">
        <w:rPr>
          <w:rFonts w:ascii="Times New Roman" w:hAnsi="Times New Roman"/>
          <w:bCs/>
          <w:sz w:val="24"/>
          <w:szCs w:val="24"/>
        </w:rPr>
        <w:t>, которые являются его неотъемлемой частью.</w:t>
      </w:r>
    </w:p>
    <w:p w14:paraId="280CFC17" w14:textId="77777777" w:rsidR="00FB0A99" w:rsidRPr="002C5297" w:rsidRDefault="000E777B"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Сторона</w:t>
      </w:r>
      <w:r w:rsidR="00FB0A99" w:rsidRPr="002C5297">
        <w:rPr>
          <w:rFonts w:ascii="Times New Roman" w:hAnsi="Times New Roman"/>
          <w:bCs/>
          <w:sz w:val="24"/>
          <w:szCs w:val="24"/>
        </w:rPr>
        <w:t xml:space="preserve"> не вправе передавать свои права и обязанности или их часть по настоящему </w:t>
      </w:r>
      <w:r w:rsidR="00317E1D" w:rsidRPr="002C5297">
        <w:rPr>
          <w:rFonts w:ascii="Times New Roman" w:hAnsi="Times New Roman"/>
          <w:bCs/>
          <w:sz w:val="24"/>
          <w:szCs w:val="24"/>
        </w:rPr>
        <w:t>Договору</w:t>
      </w:r>
      <w:r w:rsidR="00FB0A99" w:rsidRPr="002C5297">
        <w:rPr>
          <w:rFonts w:ascii="Times New Roman" w:hAnsi="Times New Roman"/>
          <w:bCs/>
          <w:sz w:val="24"/>
          <w:szCs w:val="24"/>
        </w:rPr>
        <w:t xml:space="preserve"> третьему лицу без письменного согласия </w:t>
      </w:r>
      <w:r w:rsidRPr="002C5297">
        <w:rPr>
          <w:rFonts w:ascii="Times New Roman" w:hAnsi="Times New Roman"/>
          <w:bCs/>
          <w:sz w:val="24"/>
          <w:szCs w:val="24"/>
        </w:rPr>
        <w:t>другой Стороны</w:t>
      </w:r>
      <w:r w:rsidR="00FB0A99" w:rsidRPr="002C5297">
        <w:rPr>
          <w:rFonts w:ascii="Times New Roman" w:hAnsi="Times New Roman"/>
          <w:bCs/>
          <w:sz w:val="24"/>
          <w:szCs w:val="24"/>
        </w:rPr>
        <w:t>.</w:t>
      </w:r>
    </w:p>
    <w:p w14:paraId="678B8793" w14:textId="3CE91A4A" w:rsidR="00FB0A99" w:rsidRPr="002C5297" w:rsidRDefault="00317E1D" w:rsidP="00097C6E">
      <w:pPr>
        <w:pStyle w:val="affff7"/>
        <w:widowControl w:val="0"/>
        <w:numPr>
          <w:ilvl w:val="1"/>
          <w:numId w:val="22"/>
        </w:numPr>
        <w:tabs>
          <w:tab w:val="left" w:pos="0"/>
          <w:tab w:val="left" w:pos="993"/>
        </w:tabs>
        <w:suppressAutoHyphens/>
        <w:ind w:left="0" w:firstLine="284"/>
        <w:jc w:val="both"/>
        <w:rPr>
          <w:rFonts w:ascii="Times New Roman" w:hAnsi="Times New Roman"/>
          <w:bCs/>
          <w:sz w:val="24"/>
          <w:szCs w:val="24"/>
        </w:rPr>
      </w:pPr>
      <w:r w:rsidRPr="002C5297">
        <w:rPr>
          <w:rFonts w:ascii="Times New Roman" w:hAnsi="Times New Roman"/>
          <w:bCs/>
          <w:sz w:val="24"/>
          <w:szCs w:val="24"/>
        </w:rPr>
        <w:t>Договор</w:t>
      </w:r>
      <w:r w:rsidR="00FB0A99" w:rsidRPr="002C5297">
        <w:rPr>
          <w:rFonts w:ascii="Times New Roman" w:hAnsi="Times New Roman"/>
          <w:bCs/>
          <w:sz w:val="24"/>
          <w:szCs w:val="24"/>
        </w:rPr>
        <w:t xml:space="preserve"> составлен в 2 (Двух) экземплярах, идентичных по содержанию и имеющих одинаковую юридическую силу, один из которых передан</w:t>
      </w:r>
      <w:r w:rsidR="00ED26DB" w:rsidRPr="002C5297">
        <w:rPr>
          <w:rFonts w:ascii="Times New Roman" w:hAnsi="Times New Roman"/>
          <w:bCs/>
          <w:sz w:val="24"/>
          <w:szCs w:val="24"/>
        </w:rPr>
        <w:t xml:space="preserve"> Поставщику</w:t>
      </w:r>
      <w:r w:rsidR="00FB0A99" w:rsidRPr="002C5297">
        <w:rPr>
          <w:rFonts w:ascii="Times New Roman" w:hAnsi="Times New Roman"/>
          <w:bCs/>
          <w:sz w:val="24"/>
          <w:szCs w:val="24"/>
        </w:rPr>
        <w:t>, а другой</w:t>
      </w:r>
      <w:r w:rsidR="00593014" w:rsidRPr="002C5297">
        <w:rPr>
          <w:rFonts w:ascii="Times New Roman" w:hAnsi="Times New Roman"/>
          <w:bCs/>
          <w:sz w:val="24"/>
          <w:szCs w:val="24"/>
        </w:rPr>
        <w:t xml:space="preserve"> </w:t>
      </w:r>
      <w:r w:rsidR="00FB0A99" w:rsidRPr="002C5297">
        <w:rPr>
          <w:rFonts w:ascii="Times New Roman" w:hAnsi="Times New Roman"/>
          <w:bCs/>
          <w:sz w:val="24"/>
          <w:szCs w:val="24"/>
        </w:rPr>
        <w:t>находится у Заказчика.</w:t>
      </w:r>
    </w:p>
    <w:p w14:paraId="4EA4480E" w14:textId="77777777" w:rsidR="00F526FE" w:rsidRPr="002C5297" w:rsidRDefault="00F526FE" w:rsidP="005163EC">
      <w:pPr>
        <w:widowControl w:val="0"/>
        <w:numPr>
          <w:ilvl w:val="1"/>
          <w:numId w:val="22"/>
        </w:numPr>
        <w:tabs>
          <w:tab w:val="left" w:pos="0"/>
          <w:tab w:val="left" w:pos="709"/>
          <w:tab w:val="left" w:pos="851"/>
        </w:tabs>
        <w:spacing w:after="60" w:line="276" w:lineRule="auto"/>
        <w:ind w:left="567" w:hanging="283"/>
        <w:jc w:val="both"/>
        <w:rPr>
          <w:rFonts w:ascii="Times New Roman" w:hAnsi="Times New Roman"/>
          <w:color w:val="000000"/>
          <w:sz w:val="24"/>
          <w:szCs w:val="24"/>
        </w:rPr>
      </w:pPr>
      <w:r w:rsidRPr="002C5297">
        <w:rPr>
          <w:rFonts w:ascii="Times New Roman" w:hAnsi="Times New Roman"/>
          <w:bCs/>
          <w:sz w:val="24"/>
          <w:szCs w:val="24"/>
        </w:rPr>
        <w:t>Неотъемлемой частью настоящего Договора являются следующие приложения</w:t>
      </w:r>
      <w:r w:rsidRPr="002C5297">
        <w:rPr>
          <w:rFonts w:ascii="Times New Roman" w:hAnsi="Times New Roman"/>
          <w:color w:val="000000"/>
          <w:sz w:val="24"/>
          <w:szCs w:val="24"/>
        </w:rPr>
        <w:t>:</w:t>
      </w:r>
    </w:p>
    <w:p w14:paraId="0F6D22DF" w14:textId="6EA0495E" w:rsidR="00F526FE" w:rsidRPr="002C5297" w:rsidRDefault="00F526FE" w:rsidP="00F526FE">
      <w:pPr>
        <w:pStyle w:val="4f0"/>
        <w:shd w:val="clear" w:color="auto" w:fill="auto"/>
        <w:tabs>
          <w:tab w:val="left" w:pos="709"/>
          <w:tab w:val="left" w:pos="1292"/>
        </w:tabs>
        <w:spacing w:before="0" w:after="0" w:line="276" w:lineRule="auto"/>
        <w:ind w:left="425" w:right="221" w:firstLine="0"/>
        <w:rPr>
          <w:rFonts w:ascii="Times New Roman" w:hAnsi="Times New Roman"/>
          <w:sz w:val="24"/>
          <w:szCs w:val="24"/>
        </w:rPr>
      </w:pPr>
      <w:r w:rsidRPr="002C5297">
        <w:rPr>
          <w:rFonts w:ascii="Times New Roman" w:hAnsi="Times New Roman"/>
          <w:sz w:val="24"/>
          <w:szCs w:val="24"/>
        </w:rPr>
        <w:t>Приложение № 1. Спецификация</w:t>
      </w:r>
      <w:r w:rsidR="00304E3E" w:rsidRPr="002C5297">
        <w:rPr>
          <w:rFonts w:ascii="Times New Roman" w:hAnsi="Times New Roman"/>
          <w:sz w:val="24"/>
          <w:szCs w:val="24"/>
        </w:rPr>
        <w:t>.</w:t>
      </w:r>
    </w:p>
    <w:p w14:paraId="6EDD09E9" w14:textId="77777777" w:rsidR="002D5F3C" w:rsidRPr="002C5297" w:rsidRDefault="002D5F3C" w:rsidP="00097C6E">
      <w:pPr>
        <w:pStyle w:val="4f0"/>
        <w:shd w:val="clear" w:color="auto" w:fill="auto"/>
        <w:tabs>
          <w:tab w:val="left" w:pos="709"/>
          <w:tab w:val="left" w:pos="1292"/>
        </w:tabs>
        <w:suppressAutoHyphens/>
        <w:spacing w:before="0" w:after="0" w:line="240" w:lineRule="auto"/>
        <w:ind w:left="425" w:right="221" w:firstLine="284"/>
        <w:jc w:val="both"/>
        <w:rPr>
          <w:rFonts w:ascii="Times New Roman" w:hAnsi="Times New Roman"/>
          <w:sz w:val="24"/>
          <w:szCs w:val="24"/>
        </w:rPr>
      </w:pPr>
    </w:p>
    <w:p w14:paraId="30D224FC" w14:textId="77777777" w:rsidR="00F12775" w:rsidRPr="002C5297" w:rsidRDefault="009114C5" w:rsidP="001174CC">
      <w:pPr>
        <w:numPr>
          <w:ilvl w:val="0"/>
          <w:numId w:val="22"/>
        </w:numPr>
        <w:spacing w:after="120" w:line="240" w:lineRule="auto"/>
        <w:ind w:left="357" w:hanging="357"/>
        <w:jc w:val="center"/>
        <w:rPr>
          <w:rFonts w:ascii="Times New Roman" w:hAnsi="Times New Roman"/>
          <w:b/>
          <w:sz w:val="24"/>
          <w:szCs w:val="24"/>
        </w:rPr>
      </w:pPr>
      <w:r w:rsidRPr="002C5297">
        <w:rPr>
          <w:rFonts w:ascii="Times New Roman" w:hAnsi="Times New Roman"/>
          <w:b/>
          <w:sz w:val="24"/>
          <w:szCs w:val="24"/>
        </w:rPr>
        <w:t>ЮРИДИЧЕСКИЕ АДРЕСА, БАНКОВСКИЕ РЕКВИЗИТЫ СТОРОН</w:t>
      </w:r>
    </w:p>
    <w:tbl>
      <w:tblPr>
        <w:tblW w:w="0" w:type="auto"/>
        <w:tblLook w:val="04A0" w:firstRow="1" w:lastRow="0" w:firstColumn="1" w:lastColumn="0" w:noHBand="0" w:noVBand="1"/>
      </w:tblPr>
      <w:tblGrid>
        <w:gridCol w:w="4818"/>
        <w:gridCol w:w="4757"/>
        <w:gridCol w:w="347"/>
      </w:tblGrid>
      <w:tr w:rsidR="000F2954" w:rsidRPr="002C5297" w14:paraId="304CD60D" w14:textId="77777777" w:rsidTr="00611E8C">
        <w:trPr>
          <w:gridAfter w:val="1"/>
          <w:wAfter w:w="364" w:type="dxa"/>
          <w:trHeight w:val="5163"/>
        </w:trPr>
        <w:tc>
          <w:tcPr>
            <w:tcW w:w="4928" w:type="dxa"/>
          </w:tcPr>
          <w:p w14:paraId="08E19C69" w14:textId="77777777" w:rsidR="000F2954" w:rsidRPr="002C5297" w:rsidRDefault="000F2954" w:rsidP="00B877AD">
            <w:pPr>
              <w:suppressAutoHyphens/>
              <w:spacing w:after="120" w:line="240" w:lineRule="auto"/>
              <w:jc w:val="both"/>
              <w:rPr>
                <w:rFonts w:ascii="Times New Roman" w:hAnsi="Times New Roman"/>
                <w:sz w:val="24"/>
                <w:szCs w:val="24"/>
              </w:rPr>
            </w:pPr>
            <w:r w:rsidRPr="002C5297">
              <w:rPr>
                <w:rFonts w:ascii="Times New Roman" w:hAnsi="Times New Roman"/>
                <w:sz w:val="24"/>
                <w:szCs w:val="24"/>
              </w:rPr>
              <w:t>Заказчик:</w:t>
            </w:r>
          </w:p>
          <w:p w14:paraId="626F7A51" w14:textId="77777777" w:rsidR="00F013C0" w:rsidRPr="002C5297" w:rsidRDefault="00DC5B65" w:rsidP="00D705B2">
            <w:pPr>
              <w:suppressAutoHyphens/>
              <w:spacing w:after="0" w:line="240" w:lineRule="auto"/>
              <w:jc w:val="both"/>
              <w:rPr>
                <w:rFonts w:ascii="Times New Roman" w:hAnsi="Times New Roman"/>
                <w:sz w:val="24"/>
                <w:szCs w:val="24"/>
              </w:rPr>
            </w:pPr>
            <w:r w:rsidRPr="002C5297">
              <w:rPr>
                <w:rFonts w:ascii="Times New Roman" w:hAnsi="Times New Roman"/>
                <w:sz w:val="24"/>
                <w:szCs w:val="24"/>
              </w:rPr>
              <w:t>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w:t>
            </w:r>
          </w:p>
          <w:p w14:paraId="523A18D9" w14:textId="498A84C0" w:rsidR="000F2954" w:rsidRPr="002C5297" w:rsidRDefault="000F2954" w:rsidP="00B05B9E">
            <w:pPr>
              <w:suppressAutoHyphens/>
              <w:spacing w:after="0" w:line="240" w:lineRule="auto"/>
              <w:rPr>
                <w:rFonts w:ascii="Times New Roman" w:hAnsi="Times New Roman"/>
                <w:sz w:val="24"/>
                <w:szCs w:val="24"/>
              </w:rPr>
            </w:pPr>
            <w:r w:rsidRPr="002C5297">
              <w:rPr>
                <w:rFonts w:ascii="Times New Roman" w:hAnsi="Times New Roman"/>
                <w:sz w:val="24"/>
                <w:szCs w:val="24"/>
              </w:rPr>
              <w:t>(ГМЦ Росстата)</w:t>
            </w:r>
          </w:p>
          <w:p w14:paraId="19D81939" w14:textId="77777777" w:rsidR="000F2954" w:rsidRPr="002C5297" w:rsidRDefault="00F434AF" w:rsidP="00B05B9E">
            <w:pPr>
              <w:spacing w:after="0" w:line="240" w:lineRule="auto"/>
              <w:rPr>
                <w:rFonts w:ascii="Times New Roman" w:hAnsi="Times New Roman"/>
                <w:sz w:val="24"/>
                <w:szCs w:val="24"/>
              </w:rPr>
            </w:pPr>
            <w:r w:rsidRPr="002C5297">
              <w:rPr>
                <w:rFonts w:ascii="Times New Roman" w:hAnsi="Times New Roman"/>
                <w:sz w:val="24"/>
                <w:szCs w:val="24"/>
              </w:rPr>
              <w:t xml:space="preserve">Юридический/ почтовый адрес: </w:t>
            </w:r>
            <w:r w:rsidR="000F2954" w:rsidRPr="002C5297">
              <w:rPr>
                <w:rFonts w:ascii="Times New Roman" w:hAnsi="Times New Roman"/>
                <w:sz w:val="24"/>
                <w:szCs w:val="24"/>
              </w:rPr>
              <w:t xml:space="preserve">105187, </w:t>
            </w:r>
            <w:r w:rsidR="00FC348D" w:rsidRPr="002C5297">
              <w:rPr>
                <w:rFonts w:ascii="Times New Roman" w:hAnsi="Times New Roman"/>
                <w:sz w:val="24"/>
                <w:szCs w:val="24"/>
              </w:rPr>
              <w:t xml:space="preserve">           </w:t>
            </w:r>
            <w:r w:rsidR="000F2954" w:rsidRPr="002C5297">
              <w:rPr>
                <w:rFonts w:ascii="Times New Roman" w:hAnsi="Times New Roman"/>
                <w:sz w:val="24"/>
                <w:szCs w:val="24"/>
              </w:rPr>
              <w:t>г. Москва, Измайловское ш</w:t>
            </w:r>
            <w:r w:rsidR="00FC348D" w:rsidRPr="002C5297">
              <w:rPr>
                <w:rFonts w:ascii="Times New Roman" w:hAnsi="Times New Roman"/>
                <w:sz w:val="24"/>
                <w:szCs w:val="24"/>
              </w:rPr>
              <w:t>оссе</w:t>
            </w:r>
            <w:r w:rsidR="000F2954" w:rsidRPr="002C5297">
              <w:rPr>
                <w:rFonts w:ascii="Times New Roman" w:hAnsi="Times New Roman"/>
                <w:sz w:val="24"/>
                <w:szCs w:val="24"/>
              </w:rPr>
              <w:t>, д. 44.</w:t>
            </w:r>
          </w:p>
          <w:p w14:paraId="124C51C3" w14:textId="77777777" w:rsidR="000F2954" w:rsidRPr="002C5297" w:rsidRDefault="000F2954" w:rsidP="00B05B9E">
            <w:pPr>
              <w:suppressAutoHyphens/>
              <w:spacing w:after="0" w:line="240" w:lineRule="auto"/>
              <w:rPr>
                <w:rFonts w:ascii="Times New Roman" w:hAnsi="Times New Roman"/>
                <w:sz w:val="24"/>
                <w:szCs w:val="24"/>
              </w:rPr>
            </w:pPr>
            <w:r w:rsidRPr="002C5297">
              <w:rPr>
                <w:rFonts w:ascii="Times New Roman" w:hAnsi="Times New Roman"/>
                <w:sz w:val="24"/>
                <w:szCs w:val="24"/>
              </w:rPr>
              <w:t>ИНН 7719026593</w:t>
            </w:r>
          </w:p>
          <w:p w14:paraId="14E96635" w14:textId="77777777" w:rsidR="000F2954" w:rsidRPr="002C5297" w:rsidRDefault="000F2954" w:rsidP="00B05B9E">
            <w:pPr>
              <w:suppressAutoHyphens/>
              <w:spacing w:after="0" w:line="240" w:lineRule="auto"/>
              <w:rPr>
                <w:rFonts w:ascii="Times New Roman" w:hAnsi="Times New Roman"/>
                <w:sz w:val="24"/>
                <w:szCs w:val="24"/>
              </w:rPr>
            </w:pPr>
            <w:r w:rsidRPr="002C5297">
              <w:rPr>
                <w:rFonts w:ascii="Times New Roman" w:hAnsi="Times New Roman"/>
                <w:sz w:val="24"/>
                <w:szCs w:val="24"/>
              </w:rPr>
              <w:t>КПП 771901001</w:t>
            </w:r>
          </w:p>
          <w:p w14:paraId="5902B3DA" w14:textId="77777777" w:rsidR="000F2954" w:rsidRPr="002C5297" w:rsidRDefault="000F2954" w:rsidP="00B05B9E">
            <w:pPr>
              <w:suppressAutoHyphens/>
              <w:spacing w:after="0" w:line="240" w:lineRule="auto"/>
              <w:rPr>
                <w:rFonts w:ascii="Times New Roman" w:hAnsi="Times New Roman"/>
                <w:sz w:val="24"/>
                <w:szCs w:val="24"/>
              </w:rPr>
            </w:pPr>
            <w:r w:rsidRPr="002C5297">
              <w:rPr>
                <w:rFonts w:ascii="Times New Roman" w:hAnsi="Times New Roman"/>
                <w:sz w:val="24"/>
                <w:szCs w:val="24"/>
              </w:rPr>
              <w:t>ОГРН 1027739185968</w:t>
            </w:r>
          </w:p>
          <w:p w14:paraId="57BA9FAA" w14:textId="77777777" w:rsidR="00B8534A" w:rsidRPr="002C5297" w:rsidRDefault="00B8534A" w:rsidP="00B05B9E">
            <w:pPr>
              <w:spacing w:after="0" w:line="240" w:lineRule="auto"/>
              <w:rPr>
                <w:rFonts w:ascii="Times New Roman" w:hAnsi="Times New Roman"/>
                <w:sz w:val="24"/>
                <w:szCs w:val="24"/>
              </w:rPr>
            </w:pPr>
            <w:r w:rsidRPr="002C5297">
              <w:rPr>
                <w:rFonts w:ascii="Times New Roman" w:hAnsi="Times New Roman"/>
                <w:sz w:val="24"/>
                <w:szCs w:val="24"/>
              </w:rPr>
              <w:t xml:space="preserve">Банк: Филиал "Корпоративный" </w:t>
            </w:r>
          </w:p>
          <w:p w14:paraId="2D8C250F" w14:textId="77777777" w:rsidR="00B8534A" w:rsidRPr="002C5297" w:rsidRDefault="00B8534A" w:rsidP="00B05B9E">
            <w:pPr>
              <w:spacing w:after="0" w:line="240" w:lineRule="auto"/>
              <w:rPr>
                <w:rFonts w:ascii="Times New Roman" w:hAnsi="Times New Roman"/>
                <w:sz w:val="24"/>
                <w:szCs w:val="24"/>
              </w:rPr>
            </w:pPr>
            <w:r w:rsidRPr="002C5297">
              <w:rPr>
                <w:rFonts w:ascii="Times New Roman" w:hAnsi="Times New Roman"/>
                <w:sz w:val="24"/>
                <w:szCs w:val="24"/>
              </w:rPr>
              <w:t>ПАО "Совкомбанк" г. Москва</w:t>
            </w:r>
          </w:p>
          <w:p w14:paraId="7476844B" w14:textId="77777777" w:rsidR="00B8534A" w:rsidRPr="002C5297" w:rsidRDefault="00B8534A" w:rsidP="00B05B9E">
            <w:pPr>
              <w:spacing w:after="0" w:line="240" w:lineRule="auto"/>
              <w:rPr>
                <w:rFonts w:ascii="Times New Roman" w:hAnsi="Times New Roman"/>
                <w:sz w:val="24"/>
                <w:szCs w:val="24"/>
              </w:rPr>
            </w:pPr>
            <w:r w:rsidRPr="002C5297">
              <w:rPr>
                <w:rFonts w:ascii="Times New Roman" w:hAnsi="Times New Roman"/>
                <w:sz w:val="24"/>
                <w:szCs w:val="24"/>
              </w:rPr>
              <w:t>БИК 044525360</w:t>
            </w:r>
          </w:p>
          <w:p w14:paraId="01BE14E8" w14:textId="23A43FF7" w:rsidR="00B8534A" w:rsidRPr="002C5297" w:rsidRDefault="00B8534A" w:rsidP="00B05B9E">
            <w:pPr>
              <w:spacing w:after="0" w:line="240" w:lineRule="auto"/>
              <w:rPr>
                <w:rFonts w:ascii="Times New Roman" w:hAnsi="Times New Roman"/>
                <w:sz w:val="24"/>
                <w:szCs w:val="24"/>
              </w:rPr>
            </w:pPr>
            <w:r w:rsidRPr="002C5297">
              <w:rPr>
                <w:rFonts w:ascii="Times New Roman" w:hAnsi="Times New Roman"/>
                <w:sz w:val="24"/>
                <w:szCs w:val="24"/>
              </w:rPr>
              <w:t xml:space="preserve">р/с 40502810012010572526 </w:t>
            </w:r>
          </w:p>
          <w:p w14:paraId="7434ABDF" w14:textId="77777777" w:rsidR="00B8534A" w:rsidRPr="002C5297" w:rsidRDefault="00B8534A" w:rsidP="00B05B9E">
            <w:pPr>
              <w:spacing w:after="0" w:line="240" w:lineRule="auto"/>
              <w:rPr>
                <w:rFonts w:ascii="Times New Roman" w:hAnsi="Times New Roman"/>
                <w:sz w:val="24"/>
                <w:szCs w:val="24"/>
              </w:rPr>
            </w:pPr>
            <w:r w:rsidRPr="002C5297">
              <w:rPr>
                <w:rFonts w:ascii="Times New Roman" w:hAnsi="Times New Roman"/>
                <w:sz w:val="24"/>
                <w:szCs w:val="24"/>
              </w:rPr>
              <w:t>к/с 30101810445250000360</w:t>
            </w:r>
          </w:p>
          <w:p w14:paraId="23B26E92" w14:textId="77777777" w:rsidR="000F2954" w:rsidRPr="002C5297" w:rsidRDefault="00B8534A" w:rsidP="00B05B9E">
            <w:pPr>
              <w:suppressAutoHyphens/>
              <w:spacing w:after="0" w:line="240" w:lineRule="auto"/>
              <w:rPr>
                <w:rFonts w:ascii="Times New Roman" w:hAnsi="Times New Roman"/>
                <w:sz w:val="24"/>
                <w:szCs w:val="24"/>
              </w:rPr>
            </w:pPr>
            <w:r w:rsidRPr="002C5297">
              <w:rPr>
                <w:rFonts w:ascii="Times New Roman" w:hAnsi="Times New Roman"/>
                <w:sz w:val="24"/>
                <w:szCs w:val="24"/>
              </w:rPr>
              <w:t>ОКПО 29360200, ОКВЭД 2  63.11,</w:t>
            </w:r>
            <w:r w:rsidRPr="002C5297">
              <w:rPr>
                <w:rFonts w:ascii="Times New Roman" w:hAnsi="Times New Roman"/>
                <w:sz w:val="24"/>
                <w:szCs w:val="24"/>
              </w:rPr>
              <w:br/>
              <w:t>ОКТМО 45314000</w:t>
            </w:r>
          </w:p>
        </w:tc>
        <w:tc>
          <w:tcPr>
            <w:tcW w:w="4846" w:type="dxa"/>
          </w:tcPr>
          <w:p w14:paraId="0F489874" w14:textId="77777777" w:rsidR="000F2954" w:rsidRPr="002C5297" w:rsidRDefault="00C47CA0" w:rsidP="00B877AD">
            <w:pPr>
              <w:spacing w:after="120" w:line="240" w:lineRule="auto"/>
              <w:jc w:val="both"/>
              <w:rPr>
                <w:rFonts w:ascii="Times New Roman" w:hAnsi="Times New Roman"/>
                <w:sz w:val="24"/>
                <w:szCs w:val="24"/>
              </w:rPr>
            </w:pPr>
            <w:r w:rsidRPr="002C5297">
              <w:rPr>
                <w:rFonts w:ascii="Times New Roman" w:hAnsi="Times New Roman"/>
                <w:sz w:val="24"/>
                <w:szCs w:val="24"/>
              </w:rPr>
              <w:t>Поставщик</w:t>
            </w:r>
            <w:r w:rsidR="000F2954" w:rsidRPr="002C5297">
              <w:rPr>
                <w:rFonts w:ascii="Times New Roman" w:hAnsi="Times New Roman"/>
                <w:sz w:val="24"/>
                <w:szCs w:val="24"/>
              </w:rPr>
              <w:t>:</w:t>
            </w:r>
          </w:p>
          <w:p w14:paraId="6F0D6391" w14:textId="77777777" w:rsidR="000F2954" w:rsidRPr="002C5297" w:rsidRDefault="00C47CA0" w:rsidP="00B05B9E">
            <w:pPr>
              <w:spacing w:after="0" w:line="240" w:lineRule="auto"/>
              <w:rPr>
                <w:rFonts w:ascii="Times New Roman" w:hAnsi="Times New Roman"/>
                <w:sz w:val="24"/>
                <w:szCs w:val="24"/>
              </w:rPr>
            </w:pPr>
            <w:r w:rsidRPr="002C5297">
              <w:rPr>
                <w:rFonts w:ascii="Times New Roman" w:hAnsi="Times New Roman"/>
                <w:sz w:val="24"/>
                <w:szCs w:val="24"/>
              </w:rPr>
              <w:t>Общество с ограниченной ответственностью «МедИнвест»</w:t>
            </w:r>
          </w:p>
          <w:p w14:paraId="6FB1B22D" w14:textId="40FA4E3B" w:rsidR="003D742E" w:rsidRPr="002C5297" w:rsidRDefault="007872A8" w:rsidP="00B05B9E">
            <w:pPr>
              <w:spacing w:after="0" w:line="240" w:lineRule="auto"/>
              <w:rPr>
                <w:rFonts w:ascii="Times New Roman" w:hAnsi="Times New Roman"/>
                <w:sz w:val="24"/>
                <w:szCs w:val="24"/>
              </w:rPr>
            </w:pPr>
            <w:r w:rsidRPr="002C5297">
              <w:rPr>
                <w:rFonts w:ascii="Times New Roman" w:hAnsi="Times New Roman"/>
                <w:sz w:val="24"/>
                <w:szCs w:val="24"/>
              </w:rPr>
              <w:t>(</w:t>
            </w:r>
            <w:r w:rsidR="00C47CA0" w:rsidRPr="002C5297">
              <w:rPr>
                <w:rFonts w:ascii="Times New Roman" w:hAnsi="Times New Roman"/>
                <w:sz w:val="24"/>
                <w:szCs w:val="24"/>
              </w:rPr>
              <w:t>ООО</w:t>
            </w:r>
            <w:r w:rsidRPr="002C5297">
              <w:rPr>
                <w:rFonts w:ascii="Times New Roman" w:hAnsi="Times New Roman"/>
                <w:sz w:val="24"/>
                <w:szCs w:val="24"/>
              </w:rPr>
              <w:t> </w:t>
            </w:r>
            <w:r w:rsidR="00C47CA0" w:rsidRPr="002C5297">
              <w:rPr>
                <w:rFonts w:ascii="Times New Roman" w:hAnsi="Times New Roman"/>
                <w:sz w:val="24"/>
                <w:szCs w:val="24"/>
              </w:rPr>
              <w:t>«МедИнвест»</w:t>
            </w:r>
            <w:r w:rsidRPr="002C5297">
              <w:rPr>
                <w:rFonts w:ascii="Times New Roman" w:hAnsi="Times New Roman"/>
                <w:sz w:val="24"/>
                <w:szCs w:val="24"/>
              </w:rPr>
              <w:t>)</w:t>
            </w:r>
            <w:r w:rsidR="003D742E" w:rsidRPr="002C5297">
              <w:rPr>
                <w:rFonts w:ascii="Times New Roman" w:hAnsi="Times New Roman"/>
                <w:sz w:val="24"/>
                <w:szCs w:val="24"/>
              </w:rPr>
              <w:t xml:space="preserve"> </w:t>
            </w:r>
          </w:p>
          <w:p w14:paraId="0DA7DB0C" w14:textId="16916385" w:rsidR="00C47CA0" w:rsidRPr="002C5297" w:rsidRDefault="00C47CA0" w:rsidP="00B05B9E">
            <w:pPr>
              <w:spacing w:after="0" w:line="240" w:lineRule="auto"/>
              <w:rPr>
                <w:rFonts w:ascii="Times New Roman" w:hAnsi="Times New Roman"/>
                <w:sz w:val="24"/>
                <w:szCs w:val="24"/>
              </w:rPr>
            </w:pPr>
            <w:r w:rsidRPr="002C5297">
              <w:rPr>
                <w:rFonts w:ascii="Times New Roman" w:hAnsi="Times New Roman"/>
                <w:sz w:val="24"/>
                <w:szCs w:val="24"/>
              </w:rPr>
              <w:t xml:space="preserve">Юридический/почтовый адрес: 127254, </w:t>
            </w:r>
            <w:r w:rsidR="00995558" w:rsidRPr="002C5297">
              <w:rPr>
                <w:rFonts w:ascii="Times New Roman" w:hAnsi="Times New Roman"/>
                <w:sz w:val="24"/>
                <w:szCs w:val="24"/>
              </w:rPr>
              <w:t>г. </w:t>
            </w:r>
            <w:r w:rsidRPr="002C5297">
              <w:rPr>
                <w:rFonts w:ascii="Times New Roman" w:hAnsi="Times New Roman"/>
                <w:sz w:val="24"/>
                <w:szCs w:val="24"/>
              </w:rPr>
              <w:t xml:space="preserve">Москва, </w:t>
            </w:r>
            <w:r w:rsidR="00995558" w:rsidRPr="002C5297">
              <w:rPr>
                <w:rFonts w:ascii="Times New Roman" w:hAnsi="Times New Roman"/>
                <w:sz w:val="24"/>
                <w:szCs w:val="24"/>
              </w:rPr>
              <w:t xml:space="preserve">ул. </w:t>
            </w:r>
            <w:r w:rsidRPr="002C5297">
              <w:rPr>
                <w:rFonts w:ascii="Times New Roman" w:hAnsi="Times New Roman"/>
                <w:sz w:val="24"/>
                <w:szCs w:val="24"/>
              </w:rPr>
              <w:t>Добролюбова, д</w:t>
            </w:r>
            <w:r w:rsidR="00995558" w:rsidRPr="002C5297">
              <w:rPr>
                <w:rFonts w:ascii="Times New Roman" w:hAnsi="Times New Roman"/>
                <w:sz w:val="24"/>
                <w:szCs w:val="24"/>
              </w:rPr>
              <w:t>. </w:t>
            </w:r>
            <w:r w:rsidRPr="002C5297">
              <w:rPr>
                <w:rFonts w:ascii="Times New Roman" w:hAnsi="Times New Roman"/>
                <w:sz w:val="24"/>
                <w:szCs w:val="24"/>
              </w:rPr>
              <w:t>2, стр</w:t>
            </w:r>
            <w:r w:rsidR="00995558" w:rsidRPr="002C5297">
              <w:rPr>
                <w:rFonts w:ascii="Times New Roman" w:hAnsi="Times New Roman"/>
                <w:sz w:val="24"/>
                <w:szCs w:val="24"/>
              </w:rPr>
              <w:t>.</w:t>
            </w:r>
            <w:r w:rsidRPr="002C5297">
              <w:rPr>
                <w:rFonts w:ascii="Times New Roman" w:hAnsi="Times New Roman"/>
                <w:sz w:val="24"/>
                <w:szCs w:val="24"/>
              </w:rPr>
              <w:t xml:space="preserve"> 5, этаж 1</w:t>
            </w:r>
            <w:r w:rsidR="001A739E" w:rsidRPr="002C5297">
              <w:rPr>
                <w:rFonts w:ascii="Times New Roman" w:hAnsi="Times New Roman"/>
                <w:sz w:val="24"/>
                <w:szCs w:val="24"/>
              </w:rPr>
              <w:t xml:space="preserve">, </w:t>
            </w:r>
            <w:r w:rsidRPr="002C5297">
              <w:rPr>
                <w:rFonts w:ascii="Times New Roman" w:hAnsi="Times New Roman"/>
                <w:sz w:val="24"/>
                <w:szCs w:val="24"/>
              </w:rPr>
              <w:t>ком</w:t>
            </w:r>
            <w:r w:rsidR="001A739E" w:rsidRPr="002C5297">
              <w:rPr>
                <w:rFonts w:ascii="Times New Roman" w:hAnsi="Times New Roman"/>
                <w:sz w:val="24"/>
                <w:szCs w:val="24"/>
              </w:rPr>
              <w:t>. </w:t>
            </w:r>
            <w:r w:rsidRPr="002C5297">
              <w:rPr>
                <w:rFonts w:ascii="Times New Roman" w:hAnsi="Times New Roman"/>
                <w:sz w:val="24"/>
                <w:szCs w:val="24"/>
              </w:rPr>
              <w:t>17.</w:t>
            </w:r>
          </w:p>
          <w:p w14:paraId="204C2847" w14:textId="3170C3AB" w:rsidR="00F11032" w:rsidRPr="002C5297" w:rsidRDefault="00F11032" w:rsidP="00F11032">
            <w:pPr>
              <w:spacing w:after="0" w:line="240" w:lineRule="auto"/>
              <w:rPr>
                <w:rFonts w:ascii="Times New Roman" w:hAnsi="Times New Roman"/>
                <w:sz w:val="24"/>
                <w:szCs w:val="24"/>
              </w:rPr>
            </w:pPr>
            <w:r w:rsidRPr="002C5297">
              <w:rPr>
                <w:rFonts w:ascii="Times New Roman" w:hAnsi="Times New Roman"/>
                <w:sz w:val="24"/>
                <w:szCs w:val="24"/>
              </w:rPr>
              <w:t>ИНН 7715957400</w:t>
            </w:r>
            <w:r w:rsidR="003F0D5A" w:rsidRPr="002C5297">
              <w:rPr>
                <w:rFonts w:ascii="Times New Roman" w:hAnsi="Times New Roman"/>
                <w:sz w:val="24"/>
                <w:szCs w:val="24"/>
              </w:rPr>
              <w:t>,</w:t>
            </w:r>
            <w:r w:rsidRPr="002C5297">
              <w:rPr>
                <w:rFonts w:ascii="Times New Roman" w:hAnsi="Times New Roman"/>
                <w:sz w:val="24"/>
                <w:szCs w:val="24"/>
              </w:rPr>
              <w:t xml:space="preserve"> КПП 771501001</w:t>
            </w:r>
          </w:p>
          <w:p w14:paraId="037617EC" w14:textId="648062FE" w:rsidR="00E9120D" w:rsidRPr="002C5297" w:rsidRDefault="00E9120D" w:rsidP="00E9120D">
            <w:pPr>
              <w:spacing w:after="0" w:line="240" w:lineRule="auto"/>
              <w:rPr>
                <w:rFonts w:ascii="Times New Roman" w:hAnsi="Times New Roman"/>
                <w:sz w:val="24"/>
                <w:szCs w:val="24"/>
              </w:rPr>
            </w:pPr>
            <w:r w:rsidRPr="002C5297">
              <w:rPr>
                <w:rFonts w:ascii="Times New Roman" w:hAnsi="Times New Roman"/>
                <w:sz w:val="24"/>
                <w:szCs w:val="24"/>
              </w:rPr>
              <w:t>ОГРН 1137746255239</w:t>
            </w:r>
          </w:p>
          <w:p w14:paraId="7B8B0790" w14:textId="514A15CD" w:rsidR="00C47CA0" w:rsidRPr="002C5297" w:rsidRDefault="00C47CA0" w:rsidP="004C6EB0">
            <w:pPr>
              <w:spacing w:after="0" w:line="240" w:lineRule="auto"/>
              <w:ind w:right="-455"/>
              <w:rPr>
                <w:rFonts w:ascii="Times New Roman" w:hAnsi="Times New Roman"/>
                <w:sz w:val="24"/>
                <w:szCs w:val="24"/>
              </w:rPr>
            </w:pPr>
            <w:r w:rsidRPr="002C5297">
              <w:rPr>
                <w:rFonts w:ascii="Times New Roman" w:hAnsi="Times New Roman"/>
                <w:sz w:val="24"/>
                <w:szCs w:val="24"/>
              </w:rPr>
              <w:t>Банк: ПАО РОСБАНК по адресу: 107078, г</w:t>
            </w:r>
            <w:r w:rsidR="004C6EB0" w:rsidRPr="002C5297">
              <w:rPr>
                <w:rFonts w:ascii="Times New Roman" w:hAnsi="Times New Roman"/>
                <w:sz w:val="24"/>
                <w:szCs w:val="24"/>
              </w:rPr>
              <w:t>. </w:t>
            </w:r>
            <w:r w:rsidRPr="002C5297">
              <w:rPr>
                <w:rFonts w:ascii="Times New Roman" w:hAnsi="Times New Roman"/>
                <w:sz w:val="24"/>
                <w:szCs w:val="24"/>
              </w:rPr>
              <w:t xml:space="preserve">Москва, </w:t>
            </w:r>
            <w:r w:rsidR="004C6EB0" w:rsidRPr="002C5297">
              <w:rPr>
                <w:rFonts w:ascii="Times New Roman" w:hAnsi="Times New Roman"/>
                <w:sz w:val="24"/>
                <w:szCs w:val="24"/>
              </w:rPr>
              <w:t>ул. </w:t>
            </w:r>
            <w:r w:rsidRPr="002C5297">
              <w:rPr>
                <w:rFonts w:ascii="Times New Roman" w:hAnsi="Times New Roman"/>
                <w:sz w:val="24"/>
                <w:szCs w:val="24"/>
              </w:rPr>
              <w:t>Маши Порываевой</w:t>
            </w:r>
            <w:r w:rsidR="004C6EB0" w:rsidRPr="002C5297">
              <w:rPr>
                <w:rFonts w:ascii="Times New Roman" w:hAnsi="Times New Roman"/>
                <w:sz w:val="24"/>
                <w:szCs w:val="24"/>
              </w:rPr>
              <w:t xml:space="preserve">, </w:t>
            </w:r>
            <w:r w:rsidRPr="002C5297">
              <w:rPr>
                <w:rFonts w:ascii="Times New Roman" w:hAnsi="Times New Roman"/>
                <w:sz w:val="24"/>
                <w:szCs w:val="24"/>
              </w:rPr>
              <w:t>д.</w:t>
            </w:r>
            <w:r w:rsidR="00134456" w:rsidRPr="002C5297">
              <w:rPr>
                <w:rFonts w:ascii="Times New Roman" w:hAnsi="Times New Roman"/>
                <w:sz w:val="24"/>
                <w:szCs w:val="24"/>
              </w:rPr>
              <w:t> </w:t>
            </w:r>
            <w:r w:rsidRPr="002C5297">
              <w:rPr>
                <w:rFonts w:ascii="Times New Roman" w:hAnsi="Times New Roman"/>
                <w:sz w:val="24"/>
                <w:szCs w:val="24"/>
              </w:rPr>
              <w:t>34.</w:t>
            </w:r>
          </w:p>
          <w:p w14:paraId="1FAE25F6" w14:textId="494718CB" w:rsidR="00C47CA0" w:rsidRPr="002C5297" w:rsidRDefault="00C47CA0" w:rsidP="00B05B9E">
            <w:pPr>
              <w:spacing w:after="0" w:line="240" w:lineRule="auto"/>
              <w:rPr>
                <w:rFonts w:ascii="Times New Roman" w:hAnsi="Times New Roman"/>
                <w:sz w:val="24"/>
                <w:szCs w:val="24"/>
              </w:rPr>
            </w:pPr>
            <w:r w:rsidRPr="002C5297">
              <w:rPr>
                <w:rFonts w:ascii="Times New Roman" w:hAnsi="Times New Roman"/>
                <w:sz w:val="24"/>
                <w:szCs w:val="24"/>
              </w:rPr>
              <w:t>БИК 044525256</w:t>
            </w:r>
          </w:p>
          <w:p w14:paraId="76F31193" w14:textId="6632761E" w:rsidR="00C47CA0" w:rsidRPr="002C5297" w:rsidRDefault="001821B3" w:rsidP="00B05B9E">
            <w:pPr>
              <w:spacing w:after="0" w:line="240" w:lineRule="auto"/>
              <w:rPr>
                <w:rFonts w:ascii="Times New Roman" w:hAnsi="Times New Roman"/>
                <w:sz w:val="24"/>
                <w:szCs w:val="24"/>
              </w:rPr>
            </w:pPr>
            <w:r w:rsidRPr="002C5297">
              <w:rPr>
                <w:rFonts w:ascii="Times New Roman" w:hAnsi="Times New Roman"/>
                <w:sz w:val="24"/>
                <w:szCs w:val="24"/>
              </w:rPr>
              <w:t>р</w:t>
            </w:r>
            <w:r w:rsidR="00C47CA0" w:rsidRPr="002C5297">
              <w:rPr>
                <w:rFonts w:ascii="Times New Roman" w:hAnsi="Times New Roman"/>
                <w:sz w:val="24"/>
                <w:szCs w:val="24"/>
              </w:rPr>
              <w:t>/с 40702810396434070201</w:t>
            </w:r>
          </w:p>
          <w:p w14:paraId="65F631FB" w14:textId="0DC3F101" w:rsidR="00C47CA0" w:rsidRPr="002C5297" w:rsidRDefault="001821B3" w:rsidP="00B05B9E">
            <w:pPr>
              <w:spacing w:after="0" w:line="240" w:lineRule="auto"/>
              <w:rPr>
                <w:rFonts w:ascii="Times New Roman" w:hAnsi="Times New Roman"/>
                <w:sz w:val="24"/>
                <w:szCs w:val="24"/>
              </w:rPr>
            </w:pPr>
            <w:r w:rsidRPr="002C5297">
              <w:rPr>
                <w:rFonts w:ascii="Times New Roman" w:hAnsi="Times New Roman"/>
                <w:sz w:val="24"/>
                <w:szCs w:val="24"/>
              </w:rPr>
              <w:t>к</w:t>
            </w:r>
            <w:r w:rsidR="00C47CA0" w:rsidRPr="002C5297">
              <w:rPr>
                <w:rFonts w:ascii="Times New Roman" w:hAnsi="Times New Roman"/>
                <w:sz w:val="24"/>
                <w:szCs w:val="24"/>
              </w:rPr>
              <w:t>/с 30101810000000000256</w:t>
            </w:r>
          </w:p>
          <w:p w14:paraId="5BFECF66" w14:textId="00398567" w:rsidR="00D54876" w:rsidRPr="002C5297" w:rsidRDefault="00D54876" w:rsidP="00B05B9E">
            <w:pPr>
              <w:spacing w:after="0" w:line="240" w:lineRule="auto"/>
              <w:rPr>
                <w:rFonts w:ascii="Times New Roman" w:hAnsi="Times New Roman"/>
                <w:sz w:val="24"/>
                <w:szCs w:val="24"/>
              </w:rPr>
            </w:pPr>
            <w:r w:rsidRPr="002C5297">
              <w:rPr>
                <w:rFonts w:ascii="Times New Roman" w:hAnsi="Times New Roman"/>
                <w:sz w:val="24"/>
                <w:szCs w:val="24"/>
              </w:rPr>
              <w:t>ОКПО 17325404</w:t>
            </w:r>
          </w:p>
          <w:p w14:paraId="59676388" w14:textId="28E9A35A" w:rsidR="00D54876" w:rsidRPr="002C5297" w:rsidRDefault="00D54876" w:rsidP="00B05B9E">
            <w:pPr>
              <w:spacing w:after="0" w:line="240" w:lineRule="auto"/>
              <w:rPr>
                <w:rFonts w:ascii="Times New Roman" w:hAnsi="Times New Roman"/>
                <w:sz w:val="24"/>
                <w:szCs w:val="24"/>
              </w:rPr>
            </w:pPr>
            <w:r w:rsidRPr="002C5297">
              <w:rPr>
                <w:rFonts w:ascii="Times New Roman" w:hAnsi="Times New Roman"/>
                <w:sz w:val="24"/>
                <w:szCs w:val="24"/>
              </w:rPr>
              <w:t>ОКТМО 45353000</w:t>
            </w:r>
            <w:r w:rsidR="00E12560" w:rsidRPr="002C5297">
              <w:rPr>
                <w:rFonts w:ascii="Times New Roman" w:hAnsi="Times New Roman"/>
                <w:sz w:val="24"/>
                <w:szCs w:val="24"/>
              </w:rPr>
              <w:t>,</w:t>
            </w:r>
            <w:r w:rsidR="004C4962" w:rsidRPr="002C5297">
              <w:rPr>
                <w:rFonts w:ascii="Times New Roman" w:hAnsi="Times New Roman"/>
                <w:sz w:val="24"/>
                <w:szCs w:val="24"/>
              </w:rPr>
              <w:t xml:space="preserve"> </w:t>
            </w:r>
            <w:r w:rsidRPr="002C5297">
              <w:rPr>
                <w:rFonts w:ascii="Times New Roman" w:hAnsi="Times New Roman"/>
                <w:sz w:val="24"/>
                <w:szCs w:val="24"/>
              </w:rPr>
              <w:t>ОКОПФ 12300</w:t>
            </w:r>
          </w:p>
          <w:p w14:paraId="6E622C53" w14:textId="77777777" w:rsidR="00D54876" w:rsidRPr="002C5297" w:rsidRDefault="00D54876" w:rsidP="00B05B9E">
            <w:pPr>
              <w:spacing w:after="0" w:line="240" w:lineRule="auto"/>
              <w:rPr>
                <w:rFonts w:ascii="Times New Roman" w:hAnsi="Times New Roman"/>
                <w:sz w:val="24"/>
                <w:szCs w:val="24"/>
              </w:rPr>
            </w:pPr>
            <w:r w:rsidRPr="002C5297">
              <w:rPr>
                <w:rFonts w:ascii="Times New Roman" w:hAnsi="Times New Roman"/>
                <w:sz w:val="24"/>
                <w:szCs w:val="24"/>
              </w:rPr>
              <w:t>Дата постановки на учет: 25 марта 2013 г</w:t>
            </w:r>
            <w:r w:rsidR="005D27B4" w:rsidRPr="002C5297">
              <w:rPr>
                <w:rFonts w:ascii="Times New Roman" w:hAnsi="Times New Roman"/>
                <w:sz w:val="24"/>
                <w:szCs w:val="24"/>
              </w:rPr>
              <w:t>.</w:t>
            </w:r>
          </w:p>
          <w:p w14:paraId="7030860F" w14:textId="77777777" w:rsidR="006645F1" w:rsidRPr="002C5297" w:rsidRDefault="005D27B4" w:rsidP="00B05B9E">
            <w:pPr>
              <w:spacing w:after="0" w:line="240" w:lineRule="auto"/>
              <w:rPr>
                <w:rFonts w:ascii="Times New Roman" w:hAnsi="Times New Roman"/>
                <w:sz w:val="24"/>
                <w:szCs w:val="24"/>
                <w:lang w:val="en-US"/>
              </w:rPr>
            </w:pPr>
            <w:r w:rsidRPr="002C5297">
              <w:rPr>
                <w:rFonts w:ascii="Times New Roman" w:hAnsi="Times New Roman"/>
                <w:sz w:val="24"/>
                <w:szCs w:val="24"/>
              </w:rPr>
              <w:t>Тел</w:t>
            </w:r>
            <w:r w:rsidRPr="002C5297">
              <w:rPr>
                <w:rFonts w:ascii="Times New Roman" w:hAnsi="Times New Roman"/>
                <w:sz w:val="24"/>
                <w:szCs w:val="24"/>
                <w:lang w:val="en-US"/>
              </w:rPr>
              <w:t xml:space="preserve">: </w:t>
            </w:r>
            <w:r w:rsidR="008F3452" w:rsidRPr="002C5297">
              <w:rPr>
                <w:rFonts w:ascii="Times New Roman" w:hAnsi="Times New Roman"/>
                <w:sz w:val="24"/>
                <w:szCs w:val="24"/>
                <w:lang w:val="en-US"/>
              </w:rPr>
              <w:t>8</w:t>
            </w:r>
            <w:r w:rsidR="003D742E" w:rsidRPr="002C5297">
              <w:rPr>
                <w:rFonts w:ascii="Times New Roman" w:hAnsi="Times New Roman"/>
                <w:sz w:val="24"/>
                <w:szCs w:val="24"/>
                <w:lang w:val="en-US"/>
              </w:rPr>
              <w:t>-915-410-36-15</w:t>
            </w:r>
            <w:r w:rsidR="006645F1" w:rsidRPr="002C5297">
              <w:rPr>
                <w:rFonts w:ascii="Times New Roman" w:hAnsi="Times New Roman"/>
                <w:sz w:val="24"/>
                <w:szCs w:val="24"/>
                <w:lang w:val="en-US"/>
              </w:rPr>
              <w:t>.</w:t>
            </w:r>
          </w:p>
          <w:p w14:paraId="0AE2B8DD" w14:textId="619ECB89" w:rsidR="005D27B4" w:rsidRPr="002C5297" w:rsidRDefault="005D27B4" w:rsidP="00B05B9E">
            <w:pPr>
              <w:spacing w:after="0" w:line="240" w:lineRule="auto"/>
              <w:rPr>
                <w:rFonts w:ascii="Times New Roman" w:hAnsi="Times New Roman"/>
                <w:sz w:val="24"/>
                <w:szCs w:val="24"/>
                <w:lang w:val="en-US"/>
              </w:rPr>
            </w:pPr>
            <w:r w:rsidRPr="002C5297">
              <w:rPr>
                <w:rFonts w:ascii="Times New Roman" w:hAnsi="Times New Roman"/>
                <w:sz w:val="24"/>
                <w:szCs w:val="24"/>
                <w:lang w:val="en-US"/>
              </w:rPr>
              <w:t xml:space="preserve">E-mail: </w:t>
            </w:r>
            <w:r w:rsidR="002C5297" w:rsidRPr="002C5297">
              <w:fldChar w:fldCharType="begin"/>
            </w:r>
            <w:r w:rsidR="002C5297" w:rsidRPr="002C5297">
              <w:rPr>
                <w:lang w:val="en-US"/>
              </w:rPr>
              <w:instrText xml:space="preserve"> HYPERLINK "mailto:sales@med-invest.su" </w:instrText>
            </w:r>
            <w:r w:rsidR="002C5297" w:rsidRPr="002C5297">
              <w:fldChar w:fldCharType="separate"/>
            </w:r>
            <w:r w:rsidR="00676FF4" w:rsidRPr="002C5297">
              <w:rPr>
                <w:rStyle w:val="a5"/>
                <w:rFonts w:ascii="Times New Roman" w:hAnsi="Times New Roman"/>
                <w:sz w:val="24"/>
                <w:szCs w:val="24"/>
                <w:lang w:val="en-US"/>
              </w:rPr>
              <w:t>sales@med-invest.su</w:t>
            </w:r>
            <w:r w:rsidR="002C5297" w:rsidRPr="002C5297">
              <w:rPr>
                <w:rStyle w:val="a5"/>
                <w:rFonts w:ascii="Times New Roman" w:hAnsi="Times New Roman"/>
                <w:sz w:val="24"/>
                <w:szCs w:val="24"/>
                <w:lang w:val="en-US"/>
              </w:rPr>
              <w:fldChar w:fldCharType="end"/>
            </w:r>
            <w:r w:rsidR="00676FF4" w:rsidRPr="002C5297">
              <w:rPr>
                <w:rFonts w:ascii="Times New Roman" w:hAnsi="Times New Roman"/>
                <w:sz w:val="24"/>
                <w:szCs w:val="24"/>
                <w:lang w:val="en-US"/>
              </w:rPr>
              <w:t>.</w:t>
            </w:r>
          </w:p>
          <w:p w14:paraId="474B56C6" w14:textId="717AB0EF" w:rsidR="00676FF4" w:rsidRPr="002C5297" w:rsidRDefault="00676FF4" w:rsidP="00B05B9E">
            <w:pPr>
              <w:spacing w:after="0" w:line="240" w:lineRule="auto"/>
              <w:rPr>
                <w:rFonts w:ascii="Times New Roman" w:hAnsi="Times New Roman"/>
                <w:sz w:val="24"/>
                <w:szCs w:val="24"/>
                <w:lang w:val="en-US"/>
              </w:rPr>
            </w:pPr>
          </w:p>
        </w:tc>
      </w:tr>
      <w:tr w:rsidR="000F2954" w:rsidRPr="002C5297" w14:paraId="7CBA67EB" w14:textId="77777777" w:rsidTr="00611E8C">
        <w:tc>
          <w:tcPr>
            <w:tcW w:w="4928" w:type="dxa"/>
          </w:tcPr>
          <w:p w14:paraId="0EBC8EB0" w14:textId="77777777" w:rsidR="000F2954" w:rsidRPr="002C5297" w:rsidRDefault="000F2954" w:rsidP="00097C6E">
            <w:pPr>
              <w:spacing w:after="0" w:line="240" w:lineRule="auto"/>
              <w:jc w:val="both"/>
              <w:rPr>
                <w:rFonts w:ascii="Times New Roman" w:hAnsi="Times New Roman"/>
                <w:sz w:val="24"/>
                <w:szCs w:val="24"/>
                <w:lang w:val="en-US"/>
              </w:rPr>
            </w:pPr>
          </w:p>
        </w:tc>
        <w:tc>
          <w:tcPr>
            <w:tcW w:w="5210" w:type="dxa"/>
            <w:gridSpan w:val="2"/>
            <w:hideMark/>
          </w:tcPr>
          <w:p w14:paraId="72BAA0DE" w14:textId="77777777" w:rsidR="000F2954" w:rsidRPr="002C5297" w:rsidRDefault="000F2954" w:rsidP="00097C6E">
            <w:pPr>
              <w:spacing w:after="0" w:line="240" w:lineRule="auto"/>
              <w:jc w:val="both"/>
              <w:rPr>
                <w:rFonts w:ascii="Times New Roman" w:hAnsi="Times New Roman"/>
                <w:sz w:val="24"/>
                <w:szCs w:val="24"/>
                <w:lang w:val="en-US"/>
              </w:rPr>
            </w:pPr>
          </w:p>
        </w:tc>
      </w:tr>
      <w:tr w:rsidR="000F2954" w:rsidRPr="002C5297" w14:paraId="695D42B1" w14:textId="77777777" w:rsidTr="00611E8C">
        <w:tc>
          <w:tcPr>
            <w:tcW w:w="4928" w:type="dxa"/>
          </w:tcPr>
          <w:p w14:paraId="1631AB91" w14:textId="409E60BF" w:rsidR="00D14363" w:rsidRPr="002C5297" w:rsidRDefault="000F2954" w:rsidP="00611E8C">
            <w:pPr>
              <w:spacing w:after="0" w:line="240" w:lineRule="auto"/>
              <w:rPr>
                <w:rFonts w:ascii="Times New Roman" w:hAnsi="Times New Roman"/>
                <w:sz w:val="24"/>
                <w:szCs w:val="24"/>
              </w:rPr>
            </w:pPr>
            <w:r w:rsidRPr="002C5297">
              <w:rPr>
                <w:rFonts w:ascii="Times New Roman" w:hAnsi="Times New Roman"/>
                <w:sz w:val="24"/>
                <w:szCs w:val="24"/>
              </w:rPr>
              <w:t xml:space="preserve">Временно исполняющий обязанности директора </w:t>
            </w:r>
          </w:p>
          <w:p w14:paraId="16F25628" w14:textId="77777777" w:rsidR="005C36C7" w:rsidRPr="002C5297" w:rsidRDefault="005C36C7" w:rsidP="00611E8C">
            <w:pPr>
              <w:spacing w:after="0" w:line="240" w:lineRule="auto"/>
              <w:rPr>
                <w:rFonts w:ascii="Times New Roman" w:hAnsi="Times New Roman"/>
                <w:sz w:val="24"/>
                <w:szCs w:val="24"/>
                <w:lang w:val="en-US"/>
              </w:rPr>
            </w:pPr>
          </w:p>
          <w:p w14:paraId="0A8FA3A2" w14:textId="77777777" w:rsidR="000F2954" w:rsidRPr="002C5297" w:rsidRDefault="000F2954" w:rsidP="00097C6E">
            <w:pPr>
              <w:spacing w:after="0" w:line="240" w:lineRule="auto"/>
              <w:jc w:val="both"/>
              <w:rPr>
                <w:rFonts w:ascii="Times New Roman" w:hAnsi="Times New Roman"/>
                <w:sz w:val="24"/>
                <w:szCs w:val="24"/>
                <w:lang w:val="en-US"/>
              </w:rPr>
            </w:pPr>
          </w:p>
        </w:tc>
        <w:tc>
          <w:tcPr>
            <w:tcW w:w="5210" w:type="dxa"/>
            <w:gridSpan w:val="2"/>
          </w:tcPr>
          <w:p w14:paraId="43853C0B" w14:textId="77777777" w:rsidR="000F2954" w:rsidRPr="002C5297" w:rsidRDefault="00C37DA6" w:rsidP="00097C6E">
            <w:pPr>
              <w:spacing w:after="0" w:line="240" w:lineRule="auto"/>
              <w:jc w:val="both"/>
              <w:rPr>
                <w:rFonts w:ascii="Times New Roman" w:hAnsi="Times New Roman"/>
                <w:sz w:val="24"/>
                <w:szCs w:val="24"/>
              </w:rPr>
            </w:pPr>
            <w:r w:rsidRPr="002C5297">
              <w:rPr>
                <w:rFonts w:ascii="Times New Roman" w:hAnsi="Times New Roman"/>
                <w:sz w:val="24"/>
                <w:szCs w:val="24"/>
              </w:rPr>
              <w:t xml:space="preserve"> </w:t>
            </w:r>
            <w:r w:rsidR="004C4962" w:rsidRPr="002C5297">
              <w:rPr>
                <w:rFonts w:ascii="Times New Roman" w:hAnsi="Times New Roman"/>
                <w:sz w:val="24"/>
                <w:szCs w:val="24"/>
              </w:rPr>
              <w:t>Генеральный директор</w:t>
            </w:r>
            <w:r w:rsidRPr="002C5297">
              <w:rPr>
                <w:rFonts w:ascii="Times New Roman" w:hAnsi="Times New Roman"/>
                <w:sz w:val="24"/>
                <w:szCs w:val="24"/>
              </w:rPr>
              <w:t xml:space="preserve"> </w:t>
            </w:r>
          </w:p>
        </w:tc>
      </w:tr>
      <w:tr w:rsidR="000F2954" w:rsidRPr="002C5297" w14:paraId="4D246F89" w14:textId="77777777" w:rsidTr="00611E8C">
        <w:trPr>
          <w:trHeight w:val="578"/>
        </w:trPr>
        <w:tc>
          <w:tcPr>
            <w:tcW w:w="4928" w:type="dxa"/>
            <w:hideMark/>
          </w:tcPr>
          <w:p w14:paraId="39D47231" w14:textId="69DFFD0B" w:rsidR="000F2954" w:rsidRPr="002C5297" w:rsidRDefault="00611E8C" w:rsidP="00097C6E">
            <w:pPr>
              <w:spacing w:after="0" w:line="240" w:lineRule="auto"/>
              <w:jc w:val="both"/>
              <w:rPr>
                <w:rFonts w:ascii="Times New Roman" w:hAnsi="Times New Roman"/>
                <w:sz w:val="24"/>
                <w:szCs w:val="24"/>
              </w:rPr>
            </w:pPr>
            <w:r w:rsidRPr="002C5297">
              <w:rPr>
                <w:rFonts w:ascii="Times New Roman" w:hAnsi="Times New Roman"/>
                <w:sz w:val="24"/>
                <w:szCs w:val="24"/>
              </w:rPr>
              <w:t>__________</w:t>
            </w:r>
            <w:r w:rsidR="009E1186" w:rsidRPr="002C5297">
              <w:rPr>
                <w:rFonts w:ascii="Times New Roman" w:hAnsi="Times New Roman"/>
                <w:sz w:val="24"/>
                <w:szCs w:val="24"/>
              </w:rPr>
              <w:t>_</w:t>
            </w:r>
            <w:r w:rsidR="00ED17C1" w:rsidRPr="002C5297">
              <w:rPr>
                <w:rFonts w:ascii="Times New Roman" w:hAnsi="Times New Roman"/>
                <w:sz w:val="24"/>
                <w:szCs w:val="24"/>
              </w:rPr>
              <w:t>_</w:t>
            </w:r>
            <w:r w:rsidRPr="002C5297">
              <w:rPr>
                <w:rFonts w:ascii="Times New Roman" w:hAnsi="Times New Roman"/>
                <w:sz w:val="24"/>
                <w:szCs w:val="24"/>
              </w:rPr>
              <w:t>____</w:t>
            </w:r>
            <w:r w:rsidR="00ED17C1" w:rsidRPr="002C5297">
              <w:rPr>
                <w:rFonts w:ascii="Times New Roman" w:hAnsi="Times New Roman"/>
                <w:sz w:val="24"/>
                <w:szCs w:val="24"/>
              </w:rPr>
              <w:t>_</w:t>
            </w:r>
            <w:r w:rsidR="009E1186" w:rsidRPr="002C5297">
              <w:rPr>
                <w:rFonts w:ascii="Times New Roman" w:hAnsi="Times New Roman"/>
                <w:sz w:val="24"/>
                <w:szCs w:val="24"/>
              </w:rPr>
              <w:t xml:space="preserve">_ </w:t>
            </w:r>
            <w:r w:rsidR="000F2954" w:rsidRPr="002C5297">
              <w:rPr>
                <w:rFonts w:ascii="Times New Roman" w:hAnsi="Times New Roman"/>
                <w:sz w:val="24"/>
                <w:szCs w:val="24"/>
              </w:rPr>
              <w:t xml:space="preserve">/ </w:t>
            </w:r>
            <w:r w:rsidR="000F2954" w:rsidRPr="002C5297">
              <w:rPr>
                <w:rFonts w:ascii="Times New Roman" w:hAnsi="Times New Roman"/>
                <w:sz w:val="24"/>
                <w:szCs w:val="24"/>
                <w:u w:val="single"/>
              </w:rPr>
              <w:t>А.Ю. Выскребенцев</w:t>
            </w:r>
            <w:r w:rsidR="000F2954" w:rsidRPr="002C5297">
              <w:rPr>
                <w:rFonts w:ascii="Times New Roman" w:hAnsi="Times New Roman"/>
                <w:sz w:val="24"/>
                <w:szCs w:val="24"/>
              </w:rPr>
              <w:t xml:space="preserve"> /</w:t>
            </w:r>
          </w:p>
          <w:p w14:paraId="262D9F3D" w14:textId="77777777" w:rsidR="000F2954" w:rsidRPr="002C5297" w:rsidRDefault="000F2954" w:rsidP="00097C6E">
            <w:pPr>
              <w:spacing w:after="0" w:line="240" w:lineRule="auto"/>
              <w:jc w:val="both"/>
              <w:rPr>
                <w:rFonts w:ascii="Times New Roman" w:hAnsi="Times New Roman"/>
                <w:sz w:val="24"/>
                <w:szCs w:val="24"/>
              </w:rPr>
            </w:pPr>
            <w:r w:rsidRPr="002C5297">
              <w:rPr>
                <w:rFonts w:ascii="Times New Roman" w:hAnsi="Times New Roman"/>
                <w:sz w:val="24"/>
                <w:szCs w:val="24"/>
              </w:rPr>
              <w:t>М.П.</w:t>
            </w:r>
          </w:p>
        </w:tc>
        <w:tc>
          <w:tcPr>
            <w:tcW w:w="5210" w:type="dxa"/>
            <w:gridSpan w:val="2"/>
            <w:hideMark/>
          </w:tcPr>
          <w:p w14:paraId="3F42AE0B" w14:textId="77777777" w:rsidR="000F2954" w:rsidRPr="002C5297" w:rsidRDefault="000F2954" w:rsidP="00097C6E">
            <w:pPr>
              <w:spacing w:after="0" w:line="240" w:lineRule="auto"/>
              <w:jc w:val="both"/>
              <w:rPr>
                <w:rFonts w:ascii="Times New Roman" w:hAnsi="Times New Roman"/>
                <w:sz w:val="24"/>
                <w:szCs w:val="24"/>
              </w:rPr>
            </w:pPr>
            <w:r w:rsidRPr="002C5297">
              <w:rPr>
                <w:rFonts w:ascii="Times New Roman" w:hAnsi="Times New Roman"/>
                <w:sz w:val="24"/>
                <w:szCs w:val="24"/>
              </w:rPr>
              <w:t xml:space="preserve"> ___________</w:t>
            </w:r>
            <w:r w:rsidR="003A2D14" w:rsidRPr="002C5297">
              <w:rPr>
                <w:rFonts w:ascii="Times New Roman" w:hAnsi="Times New Roman"/>
                <w:sz w:val="24"/>
                <w:szCs w:val="24"/>
              </w:rPr>
              <w:t>______</w:t>
            </w:r>
            <w:r w:rsidR="00767C70" w:rsidRPr="002C5297">
              <w:rPr>
                <w:rFonts w:ascii="Times New Roman" w:hAnsi="Times New Roman"/>
                <w:sz w:val="24"/>
                <w:szCs w:val="24"/>
              </w:rPr>
              <w:t>______</w:t>
            </w:r>
            <w:r w:rsidR="003A2D14" w:rsidRPr="002C5297">
              <w:rPr>
                <w:rFonts w:ascii="Times New Roman" w:hAnsi="Times New Roman"/>
                <w:sz w:val="24"/>
                <w:szCs w:val="24"/>
              </w:rPr>
              <w:t xml:space="preserve"> </w:t>
            </w:r>
            <w:r w:rsidRPr="002C5297">
              <w:rPr>
                <w:rFonts w:ascii="Times New Roman" w:hAnsi="Times New Roman"/>
                <w:sz w:val="24"/>
                <w:szCs w:val="24"/>
              </w:rPr>
              <w:t>/</w:t>
            </w:r>
            <w:r w:rsidR="00767C70" w:rsidRPr="002C5297">
              <w:rPr>
                <w:rFonts w:ascii="Times New Roman" w:hAnsi="Times New Roman"/>
                <w:sz w:val="24"/>
                <w:szCs w:val="24"/>
              </w:rPr>
              <w:t xml:space="preserve"> </w:t>
            </w:r>
            <w:r w:rsidR="004C4962" w:rsidRPr="002C5297">
              <w:rPr>
                <w:rFonts w:ascii="Times New Roman" w:hAnsi="Times New Roman"/>
                <w:sz w:val="24"/>
                <w:szCs w:val="24"/>
                <w:u w:val="single"/>
              </w:rPr>
              <w:t>М. А. Герасев</w:t>
            </w:r>
            <w:r w:rsidR="00767C70" w:rsidRPr="002C5297">
              <w:rPr>
                <w:rFonts w:ascii="Times New Roman" w:hAnsi="Times New Roman"/>
                <w:sz w:val="24"/>
                <w:szCs w:val="24"/>
              </w:rPr>
              <w:t xml:space="preserve"> </w:t>
            </w:r>
            <w:r w:rsidRPr="002C5297">
              <w:rPr>
                <w:rFonts w:ascii="Times New Roman" w:hAnsi="Times New Roman"/>
                <w:sz w:val="24"/>
                <w:szCs w:val="24"/>
              </w:rPr>
              <w:t>/</w:t>
            </w:r>
          </w:p>
          <w:p w14:paraId="7C1BAF63" w14:textId="77777777" w:rsidR="000F2954" w:rsidRPr="002C5297" w:rsidRDefault="007012B9" w:rsidP="00097C6E">
            <w:pPr>
              <w:spacing w:after="0" w:line="240" w:lineRule="auto"/>
              <w:jc w:val="both"/>
              <w:rPr>
                <w:rFonts w:ascii="Times New Roman" w:hAnsi="Times New Roman"/>
                <w:sz w:val="24"/>
                <w:szCs w:val="24"/>
              </w:rPr>
            </w:pPr>
            <w:r w:rsidRPr="002C5297">
              <w:rPr>
                <w:rFonts w:ascii="Times New Roman" w:hAnsi="Times New Roman"/>
                <w:sz w:val="24"/>
                <w:szCs w:val="24"/>
              </w:rPr>
              <w:t xml:space="preserve"> </w:t>
            </w:r>
            <w:r w:rsidR="000F2954" w:rsidRPr="002C5297">
              <w:rPr>
                <w:rFonts w:ascii="Times New Roman" w:hAnsi="Times New Roman"/>
                <w:sz w:val="24"/>
                <w:szCs w:val="24"/>
              </w:rPr>
              <w:t>М.П.</w:t>
            </w:r>
          </w:p>
        </w:tc>
      </w:tr>
    </w:tbl>
    <w:p w14:paraId="33D8190E" w14:textId="0D20E6FB" w:rsidR="00B05B9E" w:rsidRPr="002C5297" w:rsidRDefault="00B05B9E" w:rsidP="00097C6E">
      <w:pPr>
        <w:spacing w:after="0" w:line="240" w:lineRule="auto"/>
        <w:contextualSpacing/>
        <w:jc w:val="both"/>
        <w:rPr>
          <w:rFonts w:ascii="Times New Roman" w:hAnsi="Times New Roman"/>
          <w:sz w:val="20"/>
          <w:szCs w:val="20"/>
        </w:rPr>
      </w:pPr>
    </w:p>
    <w:p w14:paraId="4249E434" w14:textId="77777777" w:rsidR="00B05B9E" w:rsidRPr="002C5297" w:rsidRDefault="00B05B9E" w:rsidP="00097C6E">
      <w:pPr>
        <w:spacing w:after="0" w:line="240" w:lineRule="auto"/>
        <w:contextualSpacing/>
        <w:jc w:val="both"/>
        <w:rPr>
          <w:rFonts w:ascii="Times New Roman" w:hAnsi="Times New Roman"/>
          <w:sz w:val="20"/>
          <w:szCs w:val="20"/>
        </w:rPr>
      </w:pPr>
    </w:p>
    <w:p w14:paraId="635756F9" w14:textId="77777777" w:rsidR="00B05B9E" w:rsidRPr="002C5297" w:rsidRDefault="00B05B9E" w:rsidP="00097C6E">
      <w:pPr>
        <w:spacing w:after="0" w:line="240" w:lineRule="auto"/>
        <w:contextualSpacing/>
        <w:jc w:val="both"/>
        <w:rPr>
          <w:rFonts w:ascii="Times New Roman" w:hAnsi="Times New Roman"/>
          <w:sz w:val="20"/>
          <w:szCs w:val="20"/>
        </w:rPr>
      </w:pPr>
    </w:p>
    <w:p w14:paraId="28B08A8A" w14:textId="77777777" w:rsidR="00B05B9E" w:rsidRPr="002C5297" w:rsidRDefault="00B05B9E" w:rsidP="00097C6E">
      <w:pPr>
        <w:spacing w:after="0" w:line="240" w:lineRule="auto"/>
        <w:contextualSpacing/>
        <w:jc w:val="both"/>
        <w:rPr>
          <w:rFonts w:ascii="Times New Roman" w:hAnsi="Times New Roman"/>
          <w:sz w:val="20"/>
          <w:szCs w:val="20"/>
        </w:rPr>
      </w:pPr>
    </w:p>
    <w:p w14:paraId="17BFA22F" w14:textId="77777777" w:rsidR="00B05B9E" w:rsidRPr="002C5297" w:rsidRDefault="00B05B9E" w:rsidP="00097C6E">
      <w:pPr>
        <w:spacing w:after="0" w:line="240" w:lineRule="auto"/>
        <w:contextualSpacing/>
        <w:jc w:val="both"/>
        <w:rPr>
          <w:rFonts w:ascii="Times New Roman" w:hAnsi="Times New Roman"/>
          <w:sz w:val="20"/>
          <w:szCs w:val="20"/>
        </w:rPr>
      </w:pPr>
    </w:p>
    <w:bookmarkEnd w:id="0"/>
    <w:p w14:paraId="34860758" w14:textId="417DACC2" w:rsidR="00734DF0" w:rsidRPr="002C5297" w:rsidRDefault="00202672" w:rsidP="00FD5CCD">
      <w:pPr>
        <w:tabs>
          <w:tab w:val="left" w:pos="6663"/>
        </w:tabs>
        <w:suppressAutoHyphens/>
        <w:spacing w:after="0" w:line="240" w:lineRule="auto"/>
        <w:ind w:left="1627"/>
        <w:jc w:val="both"/>
        <w:rPr>
          <w:rFonts w:ascii="Times New Roman" w:hAnsi="Times New Roman"/>
          <w:sz w:val="24"/>
          <w:szCs w:val="24"/>
        </w:rPr>
      </w:pPr>
      <w:r w:rsidRPr="002C5297">
        <w:lastRenderedPageBreak/>
        <w:t xml:space="preserve"> </w:t>
      </w:r>
      <w:r w:rsidR="00050066" w:rsidRPr="002C5297">
        <w:t xml:space="preserve">                                                                                                            </w:t>
      </w:r>
      <w:r w:rsidR="00734DF0" w:rsidRPr="002C5297">
        <w:rPr>
          <w:rFonts w:ascii="Times New Roman" w:hAnsi="Times New Roman"/>
          <w:sz w:val="24"/>
          <w:szCs w:val="24"/>
        </w:rPr>
        <w:t>Приложение № 1</w:t>
      </w:r>
    </w:p>
    <w:p w14:paraId="14D482AE" w14:textId="77777777" w:rsidR="00734DF0" w:rsidRPr="002C5297" w:rsidRDefault="00734DF0" w:rsidP="00FD5CCD">
      <w:pPr>
        <w:tabs>
          <w:tab w:val="left" w:pos="6663"/>
        </w:tabs>
        <w:suppressAutoHyphens/>
        <w:spacing w:after="0" w:line="240" w:lineRule="auto"/>
        <w:ind w:left="6804"/>
        <w:jc w:val="both"/>
        <w:rPr>
          <w:rFonts w:ascii="Times New Roman" w:hAnsi="Times New Roman"/>
          <w:sz w:val="24"/>
          <w:szCs w:val="24"/>
        </w:rPr>
      </w:pPr>
      <w:r w:rsidRPr="002C5297">
        <w:rPr>
          <w:rFonts w:ascii="Times New Roman" w:hAnsi="Times New Roman"/>
          <w:sz w:val="24"/>
          <w:szCs w:val="24"/>
        </w:rPr>
        <w:t xml:space="preserve">к Договору № </w:t>
      </w:r>
      <w:r w:rsidR="00816154" w:rsidRPr="002C5297">
        <w:rPr>
          <w:rFonts w:ascii="Times New Roman" w:hAnsi="Times New Roman"/>
          <w:sz w:val="24"/>
          <w:szCs w:val="24"/>
        </w:rPr>
        <w:t>___________</w:t>
      </w:r>
    </w:p>
    <w:p w14:paraId="37A5FA2B" w14:textId="77777777" w:rsidR="00066773" w:rsidRPr="002C5297" w:rsidRDefault="00734DF0" w:rsidP="00FD5CCD">
      <w:pPr>
        <w:tabs>
          <w:tab w:val="left" w:pos="6663"/>
        </w:tabs>
        <w:suppressAutoHyphens/>
        <w:spacing w:after="0" w:line="240" w:lineRule="auto"/>
        <w:ind w:left="6804"/>
        <w:jc w:val="both"/>
        <w:rPr>
          <w:rFonts w:ascii="Times New Roman" w:hAnsi="Times New Roman"/>
          <w:b/>
          <w:sz w:val="24"/>
          <w:szCs w:val="24"/>
        </w:rPr>
      </w:pPr>
      <w:r w:rsidRPr="002C5297">
        <w:rPr>
          <w:rFonts w:ascii="Times New Roman" w:hAnsi="Times New Roman"/>
          <w:sz w:val="24"/>
          <w:szCs w:val="24"/>
        </w:rPr>
        <w:t>от «</w:t>
      </w:r>
      <w:r w:rsidR="00816154" w:rsidRPr="002C5297">
        <w:rPr>
          <w:rFonts w:ascii="Times New Roman" w:hAnsi="Times New Roman"/>
          <w:sz w:val="24"/>
          <w:szCs w:val="24"/>
        </w:rPr>
        <w:t>___</w:t>
      </w:r>
      <w:r w:rsidRPr="002C5297">
        <w:rPr>
          <w:rFonts w:ascii="Times New Roman" w:hAnsi="Times New Roman"/>
          <w:sz w:val="24"/>
          <w:szCs w:val="24"/>
        </w:rPr>
        <w:t xml:space="preserve">» </w:t>
      </w:r>
      <w:r w:rsidR="00816154" w:rsidRPr="002C5297">
        <w:rPr>
          <w:rFonts w:ascii="Times New Roman" w:hAnsi="Times New Roman"/>
          <w:sz w:val="24"/>
          <w:szCs w:val="24"/>
        </w:rPr>
        <w:t>_________</w:t>
      </w:r>
      <w:r w:rsidRPr="002C5297">
        <w:rPr>
          <w:rFonts w:ascii="Times New Roman" w:hAnsi="Times New Roman"/>
          <w:sz w:val="24"/>
          <w:szCs w:val="24"/>
        </w:rPr>
        <w:t xml:space="preserve"> 2021 г.</w:t>
      </w:r>
    </w:p>
    <w:p w14:paraId="757B1CDC" w14:textId="77777777" w:rsidR="007B5E20" w:rsidRPr="002C5297" w:rsidRDefault="007B5E20" w:rsidP="003D742E">
      <w:pPr>
        <w:spacing w:after="0" w:line="240" w:lineRule="auto"/>
        <w:rPr>
          <w:rFonts w:ascii="Times New Roman" w:hAnsi="Times New Roman"/>
          <w:b/>
          <w:sz w:val="24"/>
          <w:szCs w:val="24"/>
        </w:rPr>
      </w:pPr>
    </w:p>
    <w:p w14:paraId="067E3D07" w14:textId="77777777" w:rsidR="007B5E20" w:rsidRPr="002C5297" w:rsidRDefault="007B5E20" w:rsidP="0084379D">
      <w:pPr>
        <w:pStyle w:val="1f8"/>
        <w:spacing w:after="120" w:line="240" w:lineRule="auto"/>
        <w:ind w:left="0" w:firstLine="0"/>
        <w:rPr>
          <w:rFonts w:ascii="Times New Roman" w:hAnsi="Times New Roman"/>
          <w:sz w:val="24"/>
          <w:szCs w:val="24"/>
        </w:rPr>
      </w:pPr>
      <w:r w:rsidRPr="002C5297">
        <w:rPr>
          <w:rFonts w:ascii="Times New Roman" w:hAnsi="Times New Roman"/>
          <w:sz w:val="24"/>
          <w:szCs w:val="24"/>
        </w:rPr>
        <w:t>СПЕЦИФИКАЦИЯ</w:t>
      </w:r>
    </w:p>
    <w:p w14:paraId="33F7EEDD" w14:textId="50AE312C" w:rsidR="007B5E20" w:rsidRPr="002C5297" w:rsidRDefault="007B5E20" w:rsidP="00272436">
      <w:pPr>
        <w:shd w:val="clear" w:color="auto" w:fill="FFFFFF"/>
        <w:spacing w:after="360" w:line="240" w:lineRule="auto"/>
        <w:jc w:val="center"/>
        <w:textAlignment w:val="baseline"/>
        <w:rPr>
          <w:rFonts w:ascii="Times New Roman" w:hAnsi="Times New Roman"/>
          <w:bCs/>
          <w:sz w:val="24"/>
          <w:szCs w:val="24"/>
        </w:rPr>
      </w:pPr>
      <w:r w:rsidRPr="002C5297">
        <w:rPr>
          <w:rFonts w:ascii="Times New Roman" w:hAnsi="Times New Roman"/>
          <w:bCs/>
          <w:sz w:val="24"/>
          <w:szCs w:val="24"/>
        </w:rPr>
        <w:t xml:space="preserve">на поставку </w:t>
      </w:r>
      <w:r w:rsidR="00AB28F8" w:rsidRPr="002C5297">
        <w:rPr>
          <w:rFonts w:ascii="Times New Roman" w:hAnsi="Times New Roman"/>
          <w:bCs/>
          <w:sz w:val="24"/>
          <w:szCs w:val="24"/>
        </w:rPr>
        <w:t>инструментов и оборудо</w:t>
      </w:r>
      <w:r w:rsidR="006214D4" w:rsidRPr="002C5297">
        <w:rPr>
          <w:rFonts w:ascii="Times New Roman" w:hAnsi="Times New Roman"/>
          <w:bCs/>
          <w:sz w:val="24"/>
          <w:szCs w:val="24"/>
        </w:rPr>
        <w:t>вания для оснащения медицинских</w:t>
      </w:r>
      <w:r w:rsidR="00AB28F8" w:rsidRPr="002C5297">
        <w:rPr>
          <w:rFonts w:ascii="Times New Roman" w:hAnsi="Times New Roman"/>
          <w:bCs/>
          <w:sz w:val="24"/>
          <w:szCs w:val="24"/>
        </w:rPr>
        <w:t xml:space="preserve"> кабинет</w:t>
      </w:r>
      <w:r w:rsidR="006214D4" w:rsidRPr="002C5297">
        <w:rPr>
          <w:rFonts w:ascii="Times New Roman" w:hAnsi="Times New Roman"/>
          <w:bCs/>
          <w:sz w:val="24"/>
          <w:szCs w:val="24"/>
        </w:rPr>
        <w:t>ов</w:t>
      </w:r>
    </w:p>
    <w:tbl>
      <w:tblPr>
        <w:tblW w:w="5077" w:type="pct"/>
        <w:tblInd w:w="-147" w:type="dxa"/>
        <w:tblLook w:val="04A0" w:firstRow="1" w:lastRow="0" w:firstColumn="1" w:lastColumn="0" w:noHBand="0" w:noVBand="1"/>
      </w:tblPr>
      <w:tblGrid>
        <w:gridCol w:w="706"/>
        <w:gridCol w:w="3039"/>
        <w:gridCol w:w="864"/>
        <w:gridCol w:w="1293"/>
        <w:gridCol w:w="1182"/>
        <w:gridCol w:w="1272"/>
        <w:gridCol w:w="6"/>
        <w:gridCol w:w="1697"/>
        <w:gridCol w:w="6"/>
      </w:tblGrid>
      <w:tr w:rsidR="00CD15E2" w:rsidRPr="002C5297" w14:paraId="4C7585D1" w14:textId="77777777" w:rsidTr="00FE4ACA">
        <w:trPr>
          <w:gridAfter w:val="1"/>
          <w:wAfter w:w="3" w:type="pct"/>
          <w:trHeight w:val="1078"/>
        </w:trPr>
        <w:tc>
          <w:tcPr>
            <w:tcW w:w="351" w:type="pct"/>
            <w:tcBorders>
              <w:top w:val="single" w:sz="4" w:space="0" w:color="auto"/>
              <w:left w:val="single" w:sz="4" w:space="0" w:color="auto"/>
              <w:bottom w:val="single" w:sz="4" w:space="0" w:color="auto"/>
              <w:right w:val="single" w:sz="4" w:space="0" w:color="auto"/>
            </w:tcBorders>
            <w:shd w:val="clear" w:color="auto" w:fill="auto"/>
            <w:hideMark/>
          </w:tcPr>
          <w:p w14:paraId="49936C67" w14:textId="77777777" w:rsidR="00EE1898" w:rsidRPr="002C5297" w:rsidRDefault="00EE1898" w:rsidP="00F211D2">
            <w:pPr>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   п/п</w:t>
            </w:r>
          </w:p>
        </w:tc>
        <w:tc>
          <w:tcPr>
            <w:tcW w:w="1510" w:type="pct"/>
            <w:tcBorders>
              <w:top w:val="single" w:sz="4" w:space="0" w:color="auto"/>
              <w:left w:val="nil"/>
              <w:bottom w:val="single" w:sz="4" w:space="0" w:color="auto"/>
              <w:right w:val="single" w:sz="4" w:space="0" w:color="auto"/>
            </w:tcBorders>
            <w:shd w:val="clear" w:color="auto" w:fill="auto"/>
            <w:hideMark/>
          </w:tcPr>
          <w:p w14:paraId="37B27646" w14:textId="08D4CD74" w:rsidR="00EE1898" w:rsidRPr="002C5297" w:rsidRDefault="00EE1898" w:rsidP="0006676B">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Наименование и характеристик</w:t>
            </w:r>
            <w:r w:rsidR="009C50BD" w:rsidRPr="002C5297">
              <w:rPr>
                <w:rFonts w:ascii="Times New Roman" w:hAnsi="Times New Roman"/>
                <w:b/>
                <w:bCs/>
                <w:color w:val="000000"/>
                <w:sz w:val="24"/>
                <w:szCs w:val="24"/>
              </w:rPr>
              <w:t>а</w:t>
            </w:r>
            <w:r w:rsidRPr="002C5297">
              <w:rPr>
                <w:rFonts w:ascii="Times New Roman" w:hAnsi="Times New Roman"/>
                <w:b/>
                <w:bCs/>
                <w:color w:val="000000"/>
                <w:sz w:val="24"/>
                <w:szCs w:val="24"/>
              </w:rPr>
              <w:t xml:space="preserve"> товара</w:t>
            </w:r>
          </w:p>
        </w:tc>
        <w:tc>
          <w:tcPr>
            <w:tcW w:w="429" w:type="pct"/>
            <w:tcBorders>
              <w:top w:val="single" w:sz="4" w:space="0" w:color="auto"/>
              <w:left w:val="nil"/>
              <w:bottom w:val="single" w:sz="4" w:space="0" w:color="auto"/>
              <w:right w:val="single" w:sz="4" w:space="0" w:color="auto"/>
            </w:tcBorders>
            <w:shd w:val="clear" w:color="auto" w:fill="auto"/>
            <w:hideMark/>
          </w:tcPr>
          <w:p w14:paraId="54702083" w14:textId="7E569763" w:rsidR="00EE1898" w:rsidRPr="002C5297" w:rsidRDefault="00EE1898" w:rsidP="006805CA">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Еди-ница изме-рения</w:t>
            </w:r>
          </w:p>
        </w:tc>
        <w:tc>
          <w:tcPr>
            <w:tcW w:w="642" w:type="pct"/>
            <w:tcBorders>
              <w:top w:val="single" w:sz="4" w:space="0" w:color="auto"/>
              <w:left w:val="nil"/>
              <w:bottom w:val="single" w:sz="4" w:space="0" w:color="auto"/>
              <w:right w:val="single" w:sz="4" w:space="0" w:color="auto"/>
            </w:tcBorders>
          </w:tcPr>
          <w:p w14:paraId="626761AD" w14:textId="19DC4B5D" w:rsidR="00EE1898" w:rsidRPr="002C5297" w:rsidRDefault="00EE1898" w:rsidP="006805CA">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Кол-во поставля-емого товара</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14:paraId="6C9C2D8F" w14:textId="09DF9BC4" w:rsidR="00EE1898" w:rsidRPr="002C5297" w:rsidRDefault="00EE1898" w:rsidP="006805CA">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Цена за единицу товара, руб.</w:t>
            </w:r>
          </w:p>
        </w:tc>
        <w:tc>
          <w:tcPr>
            <w:tcW w:w="632" w:type="pct"/>
            <w:tcBorders>
              <w:top w:val="single" w:sz="4" w:space="0" w:color="auto"/>
              <w:left w:val="nil"/>
              <w:bottom w:val="single" w:sz="4" w:space="0" w:color="auto"/>
              <w:right w:val="single" w:sz="4" w:space="0" w:color="auto"/>
            </w:tcBorders>
          </w:tcPr>
          <w:p w14:paraId="13BEAEE0" w14:textId="06132D00" w:rsidR="00EE1898" w:rsidRPr="002C5297" w:rsidRDefault="00EE1898" w:rsidP="00E21E8F">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Ставка НДС, %</w:t>
            </w:r>
          </w:p>
        </w:tc>
        <w:tc>
          <w:tcPr>
            <w:tcW w:w="846" w:type="pct"/>
            <w:gridSpan w:val="2"/>
            <w:tcBorders>
              <w:top w:val="single" w:sz="4" w:space="0" w:color="auto"/>
              <w:left w:val="nil"/>
              <w:bottom w:val="single" w:sz="4" w:space="0" w:color="auto"/>
              <w:right w:val="single" w:sz="4" w:space="0" w:color="auto"/>
            </w:tcBorders>
            <w:shd w:val="clear" w:color="auto" w:fill="auto"/>
            <w:hideMark/>
          </w:tcPr>
          <w:p w14:paraId="384865C8" w14:textId="0DE8D8AB" w:rsidR="00EE1898" w:rsidRPr="002C5297" w:rsidRDefault="00EE1898" w:rsidP="006805CA">
            <w:pPr>
              <w:suppressAutoHyphens/>
              <w:spacing w:after="0" w:line="240" w:lineRule="auto"/>
              <w:jc w:val="center"/>
              <w:rPr>
                <w:rFonts w:ascii="Times New Roman" w:hAnsi="Times New Roman"/>
                <w:b/>
                <w:bCs/>
                <w:color w:val="000000"/>
                <w:sz w:val="24"/>
                <w:szCs w:val="24"/>
              </w:rPr>
            </w:pPr>
            <w:r w:rsidRPr="002C5297">
              <w:rPr>
                <w:rFonts w:ascii="Times New Roman" w:hAnsi="Times New Roman"/>
                <w:b/>
                <w:bCs/>
                <w:color w:val="000000"/>
                <w:sz w:val="24"/>
                <w:szCs w:val="24"/>
              </w:rPr>
              <w:t xml:space="preserve">*Общая стоимость, </w:t>
            </w:r>
            <w:r w:rsidRPr="002C5297">
              <w:rPr>
                <w:rFonts w:ascii="Times New Roman" w:hAnsi="Times New Roman"/>
                <w:b/>
                <w:bCs/>
                <w:color w:val="000000"/>
                <w:sz w:val="20"/>
                <w:szCs w:val="20"/>
              </w:rPr>
              <w:t>включая НДС (</w:t>
            </w:r>
            <w:r w:rsidR="00DA3E37" w:rsidRPr="002C5297">
              <w:rPr>
                <w:rFonts w:ascii="Times New Roman" w:hAnsi="Times New Roman"/>
                <w:b/>
                <w:bCs/>
                <w:i/>
                <w:iCs/>
                <w:color w:val="000000"/>
                <w:sz w:val="20"/>
                <w:szCs w:val="20"/>
              </w:rPr>
              <w:t>при наличии</w:t>
            </w:r>
            <w:r w:rsidRPr="002C5297">
              <w:rPr>
                <w:rFonts w:ascii="Times New Roman" w:hAnsi="Times New Roman"/>
                <w:b/>
                <w:bCs/>
                <w:i/>
                <w:iCs/>
                <w:color w:val="000000"/>
                <w:sz w:val="20"/>
                <w:szCs w:val="20"/>
              </w:rPr>
              <w:t>),</w:t>
            </w:r>
            <w:r w:rsidRPr="002C5297">
              <w:rPr>
                <w:rFonts w:ascii="Times New Roman" w:hAnsi="Times New Roman"/>
                <w:b/>
                <w:bCs/>
                <w:i/>
                <w:iCs/>
                <w:color w:val="000000"/>
                <w:sz w:val="24"/>
                <w:szCs w:val="24"/>
              </w:rPr>
              <w:t xml:space="preserve"> </w:t>
            </w:r>
            <w:r w:rsidRPr="002C5297">
              <w:rPr>
                <w:rFonts w:ascii="Times New Roman" w:hAnsi="Times New Roman"/>
                <w:b/>
                <w:bCs/>
                <w:color w:val="000000"/>
                <w:sz w:val="24"/>
                <w:szCs w:val="24"/>
              </w:rPr>
              <w:t>руб.</w:t>
            </w:r>
          </w:p>
        </w:tc>
      </w:tr>
      <w:tr w:rsidR="00CD15E2" w:rsidRPr="002C5297" w14:paraId="108E1871" w14:textId="77777777" w:rsidTr="00FE4ACA">
        <w:trPr>
          <w:gridAfter w:val="1"/>
          <w:wAfter w:w="3" w:type="pct"/>
          <w:trHeight w:val="130"/>
        </w:trPr>
        <w:tc>
          <w:tcPr>
            <w:tcW w:w="351" w:type="pct"/>
            <w:tcBorders>
              <w:top w:val="nil"/>
              <w:left w:val="single" w:sz="4" w:space="0" w:color="auto"/>
              <w:bottom w:val="single" w:sz="4" w:space="0" w:color="auto"/>
              <w:right w:val="single" w:sz="4" w:space="0" w:color="auto"/>
            </w:tcBorders>
            <w:shd w:val="clear" w:color="auto" w:fill="auto"/>
            <w:hideMark/>
          </w:tcPr>
          <w:p w14:paraId="539B8CCC" w14:textId="77777777" w:rsidR="00EE1898" w:rsidRPr="002C5297" w:rsidRDefault="00EE1898" w:rsidP="00F211D2">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1</w:t>
            </w:r>
          </w:p>
        </w:tc>
        <w:tc>
          <w:tcPr>
            <w:tcW w:w="1510" w:type="pct"/>
            <w:tcBorders>
              <w:top w:val="nil"/>
              <w:left w:val="nil"/>
              <w:bottom w:val="single" w:sz="4" w:space="0" w:color="auto"/>
              <w:right w:val="single" w:sz="4" w:space="0" w:color="auto"/>
            </w:tcBorders>
            <w:shd w:val="clear" w:color="auto" w:fill="auto"/>
            <w:hideMark/>
          </w:tcPr>
          <w:p w14:paraId="11756134" w14:textId="77777777" w:rsidR="00EE1898" w:rsidRPr="002C5297" w:rsidRDefault="00EE1898" w:rsidP="00F211D2">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2</w:t>
            </w:r>
          </w:p>
        </w:tc>
        <w:tc>
          <w:tcPr>
            <w:tcW w:w="429" w:type="pct"/>
            <w:tcBorders>
              <w:top w:val="nil"/>
              <w:left w:val="nil"/>
              <w:bottom w:val="single" w:sz="4" w:space="0" w:color="auto"/>
              <w:right w:val="single" w:sz="4" w:space="0" w:color="auto"/>
            </w:tcBorders>
            <w:shd w:val="clear" w:color="auto" w:fill="auto"/>
            <w:hideMark/>
          </w:tcPr>
          <w:p w14:paraId="5F1EBB5D" w14:textId="77777777" w:rsidR="00EE1898" w:rsidRPr="002C5297" w:rsidRDefault="00EE1898" w:rsidP="006805CA">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3</w:t>
            </w:r>
          </w:p>
        </w:tc>
        <w:tc>
          <w:tcPr>
            <w:tcW w:w="642" w:type="pct"/>
            <w:tcBorders>
              <w:top w:val="single" w:sz="4" w:space="0" w:color="auto"/>
              <w:left w:val="nil"/>
              <w:bottom w:val="single" w:sz="4" w:space="0" w:color="auto"/>
              <w:right w:val="single" w:sz="4" w:space="0" w:color="auto"/>
            </w:tcBorders>
            <w:vAlign w:val="center"/>
          </w:tcPr>
          <w:p w14:paraId="32EFB47E" w14:textId="0B38EA31" w:rsidR="00EE1898" w:rsidRPr="002C5297" w:rsidRDefault="00EA10D9" w:rsidP="006805CA">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4</w:t>
            </w:r>
          </w:p>
        </w:tc>
        <w:tc>
          <w:tcPr>
            <w:tcW w:w="587" w:type="pct"/>
            <w:tcBorders>
              <w:top w:val="nil"/>
              <w:left w:val="single" w:sz="4" w:space="0" w:color="auto"/>
              <w:bottom w:val="single" w:sz="4" w:space="0" w:color="auto"/>
              <w:right w:val="single" w:sz="4" w:space="0" w:color="auto"/>
            </w:tcBorders>
            <w:shd w:val="clear" w:color="auto" w:fill="auto"/>
            <w:hideMark/>
          </w:tcPr>
          <w:p w14:paraId="3906D6D2" w14:textId="542E5D14" w:rsidR="00EE1898" w:rsidRPr="002C5297" w:rsidRDefault="00EA10D9" w:rsidP="006805CA">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5</w:t>
            </w:r>
          </w:p>
        </w:tc>
        <w:tc>
          <w:tcPr>
            <w:tcW w:w="632" w:type="pct"/>
            <w:tcBorders>
              <w:top w:val="single" w:sz="4" w:space="0" w:color="auto"/>
              <w:left w:val="nil"/>
              <w:bottom w:val="single" w:sz="4" w:space="0" w:color="auto"/>
              <w:right w:val="single" w:sz="4" w:space="0" w:color="auto"/>
            </w:tcBorders>
            <w:vAlign w:val="center"/>
          </w:tcPr>
          <w:p w14:paraId="72CDA887" w14:textId="00D38F14" w:rsidR="00EE1898" w:rsidRPr="002C5297" w:rsidRDefault="00EA10D9" w:rsidP="00F211D2">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6</w:t>
            </w:r>
          </w:p>
        </w:tc>
        <w:tc>
          <w:tcPr>
            <w:tcW w:w="846" w:type="pct"/>
            <w:gridSpan w:val="2"/>
            <w:tcBorders>
              <w:top w:val="nil"/>
              <w:left w:val="nil"/>
              <w:bottom w:val="single" w:sz="4" w:space="0" w:color="auto"/>
              <w:right w:val="single" w:sz="4" w:space="0" w:color="auto"/>
            </w:tcBorders>
            <w:shd w:val="clear" w:color="auto" w:fill="auto"/>
            <w:hideMark/>
          </w:tcPr>
          <w:p w14:paraId="0AA25471" w14:textId="4BFFDB4F" w:rsidR="00EE1898" w:rsidRPr="002C5297" w:rsidRDefault="00EA10D9" w:rsidP="006805CA">
            <w:pPr>
              <w:spacing w:after="0" w:line="240" w:lineRule="auto"/>
              <w:jc w:val="center"/>
              <w:rPr>
                <w:rFonts w:ascii="Times New Roman" w:hAnsi="Times New Roman"/>
                <w:b/>
                <w:bCs/>
                <w:color w:val="000000"/>
                <w:sz w:val="16"/>
                <w:szCs w:val="16"/>
              </w:rPr>
            </w:pPr>
            <w:r w:rsidRPr="002C5297">
              <w:rPr>
                <w:rFonts w:ascii="Times New Roman" w:hAnsi="Times New Roman"/>
                <w:b/>
                <w:bCs/>
                <w:color w:val="000000"/>
                <w:sz w:val="16"/>
                <w:szCs w:val="16"/>
              </w:rPr>
              <w:t>7</w:t>
            </w:r>
          </w:p>
        </w:tc>
      </w:tr>
      <w:tr w:rsidR="00CD15E2" w:rsidRPr="002C5297" w14:paraId="2CF5E00E" w14:textId="77777777" w:rsidTr="00FE4ACA">
        <w:trPr>
          <w:gridAfter w:val="1"/>
          <w:wAfter w:w="3" w:type="pct"/>
          <w:trHeight w:val="3392"/>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64C7307"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w:t>
            </w:r>
          </w:p>
        </w:tc>
        <w:tc>
          <w:tcPr>
            <w:tcW w:w="1510" w:type="pct"/>
            <w:tcBorders>
              <w:top w:val="nil"/>
              <w:left w:val="nil"/>
              <w:bottom w:val="single" w:sz="4" w:space="0" w:color="auto"/>
              <w:right w:val="single" w:sz="4" w:space="0" w:color="auto"/>
            </w:tcBorders>
            <w:shd w:val="clear" w:color="auto" w:fill="auto"/>
            <w:vAlign w:val="center"/>
          </w:tcPr>
          <w:p w14:paraId="2DE5B46D"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Набор первой помощи НПП (Расширенный) Исполнение 2, в сумке-трансформере универсальной  раскладной, СУРт-01  - Медплант.</w:t>
            </w:r>
          </w:p>
          <w:p w14:paraId="60478E1D" w14:textId="77777777" w:rsidR="00EE1898" w:rsidRPr="002C5297" w:rsidRDefault="00EE1898" w:rsidP="005012FA">
            <w:pPr>
              <w:spacing w:after="0" w:line="276" w:lineRule="auto"/>
              <w:rPr>
                <w:rFonts w:ascii="Times New Roman" w:hAnsi="Times New Roman"/>
                <w:bCs/>
                <w:color w:val="000000"/>
                <w:sz w:val="24"/>
                <w:szCs w:val="24"/>
                <w:u w:val="single"/>
              </w:rPr>
            </w:pPr>
            <w:r w:rsidRPr="002C5297">
              <w:rPr>
                <w:rFonts w:ascii="Times New Roman" w:hAnsi="Times New Roman"/>
                <w:bCs/>
                <w:color w:val="000000"/>
                <w:sz w:val="24"/>
                <w:szCs w:val="24"/>
                <w:u w:val="single"/>
              </w:rPr>
              <w:t>Необходимо наличие Регистрационного удостоверения медицинских изделий.</w:t>
            </w:r>
          </w:p>
          <w:p w14:paraId="3423EA8B" w14:textId="192B198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p>
          <w:p w14:paraId="60E9A193" w14:textId="58A75B63"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rPr>
              <w:t xml:space="preserve">Страна регистрации производителя </w:t>
            </w:r>
            <w:r w:rsidR="009B75FA"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p>
        </w:tc>
        <w:tc>
          <w:tcPr>
            <w:tcW w:w="429" w:type="pct"/>
            <w:tcBorders>
              <w:top w:val="nil"/>
              <w:left w:val="nil"/>
              <w:bottom w:val="single" w:sz="4" w:space="0" w:color="auto"/>
              <w:right w:val="single" w:sz="4" w:space="0" w:color="auto"/>
            </w:tcBorders>
            <w:shd w:val="clear" w:color="auto" w:fill="auto"/>
            <w:noWrap/>
            <w:vAlign w:val="center"/>
          </w:tcPr>
          <w:p w14:paraId="7DE85E63" w14:textId="4E53B8D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6BC80FC0" w14:textId="5B3681F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p>
        </w:tc>
        <w:tc>
          <w:tcPr>
            <w:tcW w:w="587" w:type="pct"/>
            <w:tcBorders>
              <w:top w:val="nil"/>
              <w:left w:val="single" w:sz="4" w:space="0" w:color="auto"/>
              <w:bottom w:val="single" w:sz="4" w:space="0" w:color="auto"/>
              <w:right w:val="single" w:sz="4" w:space="0" w:color="auto"/>
            </w:tcBorders>
            <w:shd w:val="clear" w:color="auto" w:fill="auto"/>
            <w:vAlign w:val="center"/>
          </w:tcPr>
          <w:p w14:paraId="567A01F0" w14:textId="30EC140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2</w:t>
            </w:r>
            <w:r w:rsidRPr="002C5297">
              <w:rPr>
                <w:rFonts w:ascii="Times New Roman" w:hAnsi="Times New Roman"/>
                <w:spacing w:val="-1"/>
                <w:sz w:val="24"/>
                <w:szCs w:val="24"/>
              </w:rPr>
              <w:t xml:space="preserve"> </w:t>
            </w:r>
            <w:r w:rsidRPr="002C5297">
              <w:rPr>
                <w:rFonts w:ascii="Times New Roman" w:hAnsi="Times New Roman"/>
                <w:sz w:val="24"/>
                <w:szCs w:val="24"/>
              </w:rPr>
              <w:t>239,98</w:t>
            </w:r>
          </w:p>
        </w:tc>
        <w:tc>
          <w:tcPr>
            <w:tcW w:w="632" w:type="pct"/>
            <w:tcBorders>
              <w:top w:val="single" w:sz="4" w:space="0" w:color="auto"/>
              <w:left w:val="nil"/>
              <w:bottom w:val="single" w:sz="4" w:space="0" w:color="auto"/>
              <w:right w:val="single" w:sz="4" w:space="0" w:color="auto"/>
            </w:tcBorders>
            <w:vAlign w:val="center"/>
          </w:tcPr>
          <w:p w14:paraId="33D64BF2" w14:textId="525CDADF"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nil"/>
              <w:left w:val="nil"/>
              <w:bottom w:val="single" w:sz="4" w:space="0" w:color="auto"/>
              <w:right w:val="single" w:sz="4" w:space="0" w:color="auto"/>
            </w:tcBorders>
            <w:shd w:val="clear" w:color="auto" w:fill="auto"/>
            <w:vAlign w:val="center"/>
          </w:tcPr>
          <w:p w14:paraId="710A2337"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4 479,96</w:t>
            </w:r>
          </w:p>
        </w:tc>
      </w:tr>
      <w:tr w:rsidR="00CD15E2" w:rsidRPr="002C5297" w14:paraId="6D1FC8F7" w14:textId="77777777" w:rsidTr="005D790D">
        <w:trPr>
          <w:gridAfter w:val="1"/>
          <w:wAfter w:w="3" w:type="pct"/>
          <w:trHeight w:val="3344"/>
        </w:trPr>
        <w:tc>
          <w:tcPr>
            <w:tcW w:w="351" w:type="pct"/>
            <w:tcBorders>
              <w:top w:val="nil"/>
              <w:left w:val="single" w:sz="4" w:space="0" w:color="auto"/>
              <w:bottom w:val="single" w:sz="4" w:space="0" w:color="auto"/>
              <w:right w:val="single" w:sz="4" w:space="0" w:color="auto"/>
            </w:tcBorders>
            <w:shd w:val="clear" w:color="auto" w:fill="auto"/>
            <w:noWrap/>
            <w:vAlign w:val="center"/>
          </w:tcPr>
          <w:p w14:paraId="6FA1424A"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w:t>
            </w:r>
          </w:p>
        </w:tc>
        <w:tc>
          <w:tcPr>
            <w:tcW w:w="1510" w:type="pct"/>
            <w:tcBorders>
              <w:top w:val="nil"/>
              <w:left w:val="nil"/>
              <w:bottom w:val="single" w:sz="4" w:space="0" w:color="auto"/>
              <w:right w:val="single" w:sz="4" w:space="0" w:color="auto"/>
            </w:tcBorders>
            <w:shd w:val="clear" w:color="auto" w:fill="auto"/>
            <w:vAlign w:val="center"/>
          </w:tcPr>
          <w:p w14:paraId="1878FC7C" w14:textId="77777777" w:rsidR="00EE1898" w:rsidRPr="002C5297" w:rsidRDefault="00EE1898" w:rsidP="005012FA">
            <w:pPr>
              <w:spacing w:after="0" w:line="276" w:lineRule="auto"/>
              <w:rPr>
                <w:rFonts w:ascii="Times New Roman" w:hAnsi="Times New Roman"/>
                <w:b/>
                <w:color w:val="000000"/>
                <w:sz w:val="24"/>
                <w:szCs w:val="24"/>
              </w:rPr>
            </w:pPr>
            <w:r w:rsidRPr="002C5297">
              <w:rPr>
                <w:rFonts w:ascii="Times New Roman" w:hAnsi="Times New Roman"/>
                <w:b/>
                <w:color w:val="000000"/>
                <w:sz w:val="24"/>
                <w:szCs w:val="24"/>
              </w:rPr>
              <w:t>Весы МП 200 ВДА (50г; Р) ХМ7 (300х400) "Здоровье" (с ростомером) – Мидл.</w:t>
            </w:r>
          </w:p>
          <w:p w14:paraId="747ACE3A"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6467538" w14:textId="2BCB02A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4123CD" w:rsidRPr="002C5297">
              <w:rPr>
                <w:rFonts w:ascii="Times New Roman" w:hAnsi="Times New Roman"/>
                <w:color w:val="000000"/>
                <w:sz w:val="24"/>
                <w:szCs w:val="24"/>
              </w:rPr>
              <w:t>.</w:t>
            </w:r>
          </w:p>
          <w:p w14:paraId="780B996A" w14:textId="26320AF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5012FA"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4123CD" w:rsidRPr="002C5297">
              <w:rPr>
                <w:rFonts w:ascii="Times New Roman" w:hAnsi="Times New Roman"/>
                <w:color w:val="000000"/>
                <w:sz w:val="24"/>
                <w:szCs w:val="24"/>
              </w:rPr>
              <w:t>.</w:t>
            </w:r>
          </w:p>
        </w:tc>
        <w:tc>
          <w:tcPr>
            <w:tcW w:w="429" w:type="pct"/>
            <w:tcBorders>
              <w:top w:val="nil"/>
              <w:left w:val="nil"/>
              <w:bottom w:val="single" w:sz="4" w:space="0" w:color="auto"/>
              <w:right w:val="single" w:sz="4" w:space="0" w:color="auto"/>
            </w:tcBorders>
            <w:shd w:val="clear" w:color="auto" w:fill="auto"/>
            <w:noWrap/>
            <w:vAlign w:val="center"/>
          </w:tcPr>
          <w:p w14:paraId="700980EC" w14:textId="1FDCCF2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2EAEF264" w14:textId="5524518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nil"/>
              <w:left w:val="single" w:sz="4" w:space="0" w:color="auto"/>
              <w:bottom w:val="single" w:sz="4" w:space="0" w:color="auto"/>
              <w:right w:val="single" w:sz="4" w:space="0" w:color="auto"/>
            </w:tcBorders>
            <w:shd w:val="clear" w:color="auto" w:fill="auto"/>
            <w:vAlign w:val="center"/>
          </w:tcPr>
          <w:p w14:paraId="37A3E308" w14:textId="75112B1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5</w:t>
            </w:r>
            <w:r w:rsidRPr="002C5297">
              <w:rPr>
                <w:rFonts w:ascii="Times New Roman" w:hAnsi="Times New Roman"/>
                <w:spacing w:val="-1"/>
                <w:sz w:val="24"/>
                <w:szCs w:val="24"/>
              </w:rPr>
              <w:t xml:space="preserve"> </w:t>
            </w:r>
            <w:r w:rsidRPr="002C5297">
              <w:rPr>
                <w:rFonts w:ascii="Times New Roman" w:hAnsi="Times New Roman"/>
                <w:sz w:val="24"/>
                <w:szCs w:val="24"/>
              </w:rPr>
              <w:t>588,00</w:t>
            </w:r>
          </w:p>
        </w:tc>
        <w:tc>
          <w:tcPr>
            <w:tcW w:w="632" w:type="pct"/>
            <w:tcBorders>
              <w:top w:val="single" w:sz="4" w:space="0" w:color="auto"/>
              <w:left w:val="nil"/>
              <w:bottom w:val="single" w:sz="4" w:space="0" w:color="auto"/>
              <w:right w:val="single" w:sz="4" w:space="0" w:color="auto"/>
            </w:tcBorders>
            <w:vAlign w:val="center"/>
          </w:tcPr>
          <w:p w14:paraId="210C6B06" w14:textId="65D1AEE0"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nil"/>
              <w:left w:val="nil"/>
              <w:bottom w:val="single" w:sz="4" w:space="0" w:color="auto"/>
              <w:right w:val="single" w:sz="4" w:space="0" w:color="auto"/>
            </w:tcBorders>
            <w:shd w:val="clear" w:color="auto" w:fill="auto"/>
            <w:vAlign w:val="center"/>
          </w:tcPr>
          <w:p w14:paraId="111EFEC0"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5 588,00</w:t>
            </w:r>
          </w:p>
        </w:tc>
      </w:tr>
      <w:tr w:rsidR="00CD15E2" w:rsidRPr="002C5297" w14:paraId="74BFA758" w14:textId="77777777" w:rsidTr="005D790D">
        <w:trPr>
          <w:gridAfter w:val="1"/>
          <w:wAfter w:w="3" w:type="pct"/>
          <w:trHeight w:val="61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D94ED"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1F74933"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Биохимический анализатор EasyTouch GC - Bioptik Technology.</w:t>
            </w:r>
          </w:p>
          <w:p w14:paraId="46C0022B" w14:textId="7777777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u w:val="single"/>
              </w:rPr>
              <w:t xml:space="preserve">Необходимо наличие Регистрационного </w:t>
            </w:r>
            <w:r w:rsidRPr="002C5297">
              <w:rPr>
                <w:rFonts w:ascii="Times New Roman" w:hAnsi="Times New Roman"/>
                <w:color w:val="000000"/>
                <w:sz w:val="24"/>
                <w:szCs w:val="24"/>
                <w:u w:val="single"/>
              </w:rPr>
              <w:lastRenderedPageBreak/>
              <w:t>удостоверения медицинских изделий</w:t>
            </w:r>
            <w:r w:rsidRPr="002C5297">
              <w:rPr>
                <w:rFonts w:ascii="Times New Roman" w:hAnsi="Times New Roman"/>
                <w:color w:val="000000"/>
                <w:sz w:val="24"/>
                <w:szCs w:val="24"/>
              </w:rPr>
              <w:t>.</w:t>
            </w:r>
          </w:p>
          <w:p w14:paraId="4F2000E4" w14:textId="68DBDCC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Тайвань</w:t>
            </w:r>
            <w:r w:rsidR="004123CD" w:rsidRPr="002C5297">
              <w:rPr>
                <w:rFonts w:ascii="Times New Roman" w:hAnsi="Times New Roman"/>
                <w:color w:val="000000"/>
                <w:sz w:val="24"/>
                <w:szCs w:val="24"/>
              </w:rPr>
              <w:t>.</w:t>
            </w:r>
          </w:p>
          <w:p w14:paraId="19CEF96E" w14:textId="55B1B4D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Тайвань</w:t>
            </w:r>
            <w:r w:rsidR="004123CD"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3B931" w14:textId="2623D1C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single" w:sz="4" w:space="0" w:color="auto"/>
              <w:bottom w:val="single" w:sz="4" w:space="0" w:color="auto"/>
              <w:right w:val="single" w:sz="4" w:space="0" w:color="auto"/>
            </w:tcBorders>
            <w:vAlign w:val="center"/>
          </w:tcPr>
          <w:p w14:paraId="6F87B681" w14:textId="6D583A0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5246A8A" w14:textId="0895A28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6</w:t>
            </w:r>
            <w:r w:rsidRPr="002C5297">
              <w:rPr>
                <w:rFonts w:ascii="Times New Roman" w:hAnsi="Times New Roman"/>
                <w:spacing w:val="-3"/>
                <w:sz w:val="24"/>
                <w:szCs w:val="24"/>
              </w:rPr>
              <w:t xml:space="preserve"> </w:t>
            </w:r>
            <w:r w:rsidRPr="002C5297">
              <w:rPr>
                <w:rFonts w:ascii="Times New Roman" w:hAnsi="Times New Roman"/>
                <w:sz w:val="24"/>
                <w:szCs w:val="24"/>
              </w:rPr>
              <w:t>708,00</w:t>
            </w:r>
          </w:p>
        </w:tc>
        <w:tc>
          <w:tcPr>
            <w:tcW w:w="632" w:type="pct"/>
            <w:tcBorders>
              <w:top w:val="single" w:sz="4" w:space="0" w:color="auto"/>
              <w:left w:val="single" w:sz="4" w:space="0" w:color="auto"/>
              <w:bottom w:val="single" w:sz="4" w:space="0" w:color="auto"/>
              <w:right w:val="single" w:sz="4" w:space="0" w:color="auto"/>
            </w:tcBorders>
            <w:vAlign w:val="center"/>
          </w:tcPr>
          <w:p w14:paraId="69F84F42" w14:textId="382EB97E"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9B9F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6</w:t>
            </w:r>
            <w:r w:rsidRPr="002C5297">
              <w:rPr>
                <w:rFonts w:ascii="Times New Roman" w:hAnsi="Times New Roman"/>
                <w:spacing w:val="-2"/>
                <w:sz w:val="24"/>
                <w:szCs w:val="24"/>
              </w:rPr>
              <w:t xml:space="preserve"> </w:t>
            </w:r>
            <w:r w:rsidRPr="002C5297">
              <w:rPr>
                <w:rFonts w:ascii="Times New Roman" w:hAnsi="Times New Roman"/>
                <w:sz w:val="24"/>
                <w:szCs w:val="24"/>
              </w:rPr>
              <w:t>708,00</w:t>
            </w:r>
          </w:p>
        </w:tc>
      </w:tr>
      <w:tr w:rsidR="00CD15E2" w:rsidRPr="002C5297" w14:paraId="787D5DCE" w14:textId="77777777" w:rsidTr="005D790D">
        <w:trPr>
          <w:gridAfter w:val="1"/>
          <w:wAfter w:w="3" w:type="pct"/>
          <w:trHeight w:val="49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3E146"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19663E3B"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Динго Е-010 Алкотестер - Sentech Korea Corp.</w:t>
            </w:r>
          </w:p>
          <w:p w14:paraId="026E2465"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5676EAB1" w14:textId="1D73107E"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Армения</w:t>
            </w:r>
            <w:r w:rsidR="004123CD" w:rsidRPr="002C5297">
              <w:rPr>
                <w:rFonts w:ascii="Times New Roman" w:hAnsi="Times New Roman"/>
                <w:color w:val="000000"/>
                <w:sz w:val="24"/>
                <w:szCs w:val="24"/>
              </w:rPr>
              <w:t>.</w:t>
            </w:r>
          </w:p>
          <w:p w14:paraId="2B166464" w14:textId="65CCF1E1"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xml:space="preserve">– Южная </w:t>
            </w:r>
            <w:r w:rsidR="004123CD" w:rsidRPr="002C5297">
              <w:rPr>
                <w:rFonts w:ascii="Times New Roman" w:hAnsi="Times New Roman"/>
                <w:color w:val="000000"/>
                <w:sz w:val="24"/>
                <w:szCs w:val="24"/>
              </w:rPr>
              <w:t>К</w:t>
            </w:r>
            <w:r w:rsidRPr="002C5297">
              <w:rPr>
                <w:rFonts w:ascii="Times New Roman" w:hAnsi="Times New Roman"/>
                <w:color w:val="000000"/>
                <w:sz w:val="24"/>
                <w:szCs w:val="24"/>
              </w:rPr>
              <w:t>орея</w:t>
            </w:r>
            <w:r w:rsidR="007B7EE6" w:rsidRPr="002C5297">
              <w:rPr>
                <w:rFonts w:ascii="Times New Roman" w:hAnsi="Times New Roman"/>
                <w:color w:val="000000"/>
                <w:sz w:val="24"/>
                <w:szCs w:val="24"/>
              </w:rPr>
              <w:t xml:space="preserve"> (Республика Корея)</w:t>
            </w:r>
            <w:r w:rsidR="005A3D39"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1623E0" w14:textId="065A37F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4CA08438" w14:textId="6CB6E8C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D6B1029" w14:textId="447160E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9</w:t>
            </w:r>
            <w:r w:rsidRPr="002C5297">
              <w:rPr>
                <w:rFonts w:ascii="Times New Roman" w:hAnsi="Times New Roman"/>
                <w:spacing w:val="-3"/>
                <w:sz w:val="24"/>
                <w:szCs w:val="24"/>
              </w:rPr>
              <w:t xml:space="preserve"> </w:t>
            </w:r>
            <w:r w:rsidRPr="002C5297">
              <w:rPr>
                <w:rFonts w:ascii="Times New Roman" w:hAnsi="Times New Roman"/>
                <w:sz w:val="24"/>
                <w:szCs w:val="24"/>
              </w:rPr>
              <w:t>696,00</w:t>
            </w:r>
          </w:p>
        </w:tc>
        <w:tc>
          <w:tcPr>
            <w:tcW w:w="632" w:type="pct"/>
            <w:tcBorders>
              <w:top w:val="single" w:sz="4" w:space="0" w:color="auto"/>
              <w:left w:val="single" w:sz="4" w:space="0" w:color="auto"/>
              <w:bottom w:val="single" w:sz="4" w:space="0" w:color="auto"/>
              <w:right w:val="single" w:sz="4" w:space="0" w:color="auto"/>
            </w:tcBorders>
            <w:vAlign w:val="center"/>
          </w:tcPr>
          <w:p w14:paraId="4B134498" w14:textId="738EE2BF"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45568"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8 784,00</w:t>
            </w:r>
          </w:p>
        </w:tc>
      </w:tr>
      <w:tr w:rsidR="00CD15E2" w:rsidRPr="002C5297" w14:paraId="320EF2A7" w14:textId="77777777" w:rsidTr="00CF14C7">
        <w:trPr>
          <w:gridAfter w:val="1"/>
          <w:wAfter w:w="3" w:type="pct"/>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49EAB"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5.</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6C809A0"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тул медицинский - Техсервис М16.</w:t>
            </w:r>
          </w:p>
          <w:p w14:paraId="4325EA35"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096DE1B" w14:textId="4D31409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43E25" w:rsidRPr="002C5297">
              <w:rPr>
                <w:rFonts w:ascii="Times New Roman" w:hAnsi="Times New Roman"/>
                <w:color w:val="000000"/>
                <w:sz w:val="24"/>
                <w:szCs w:val="24"/>
              </w:rPr>
              <w:t>.</w:t>
            </w:r>
          </w:p>
          <w:p w14:paraId="56D36608" w14:textId="75883ED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1342CD"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543E25"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E31E7" w14:textId="2B719E9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416F5BC1" w14:textId="400DB44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0CD1B18" w14:textId="44FD388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r w:rsidRPr="002C5297">
              <w:rPr>
                <w:rFonts w:ascii="Times New Roman" w:hAnsi="Times New Roman"/>
                <w:spacing w:val="-3"/>
                <w:sz w:val="24"/>
                <w:szCs w:val="24"/>
              </w:rPr>
              <w:t xml:space="preserve"> </w:t>
            </w:r>
            <w:r w:rsidRPr="002C5297">
              <w:rPr>
                <w:rFonts w:ascii="Times New Roman" w:hAnsi="Times New Roman"/>
                <w:sz w:val="24"/>
                <w:szCs w:val="24"/>
              </w:rPr>
              <w:t>402,00</w:t>
            </w:r>
          </w:p>
        </w:tc>
        <w:tc>
          <w:tcPr>
            <w:tcW w:w="632" w:type="pct"/>
            <w:tcBorders>
              <w:top w:val="single" w:sz="4" w:space="0" w:color="auto"/>
              <w:left w:val="single" w:sz="4" w:space="0" w:color="auto"/>
              <w:bottom w:val="single" w:sz="4" w:space="0" w:color="auto"/>
              <w:right w:val="single" w:sz="4" w:space="0" w:color="auto"/>
            </w:tcBorders>
            <w:vAlign w:val="center"/>
          </w:tcPr>
          <w:p w14:paraId="2B48CEF2" w14:textId="4B9DC0A2"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2C7FB"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3 608,00</w:t>
            </w:r>
          </w:p>
        </w:tc>
      </w:tr>
      <w:tr w:rsidR="00CD15E2" w:rsidRPr="002C5297" w14:paraId="144B10B6" w14:textId="77777777" w:rsidTr="00CF14C7">
        <w:trPr>
          <w:gridAfter w:val="1"/>
          <w:wAfter w:w="3" w:type="pct"/>
          <w:trHeight w:val="55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FBDE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6.</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9A5C49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Холодильник фармацевтический -Бирюса 150К-G.</w:t>
            </w:r>
          </w:p>
          <w:p w14:paraId="67750950"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0FF33515" w14:textId="06E0AC35"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43E25" w:rsidRPr="002C5297">
              <w:rPr>
                <w:rFonts w:ascii="Times New Roman" w:hAnsi="Times New Roman"/>
                <w:color w:val="000000"/>
                <w:sz w:val="24"/>
                <w:szCs w:val="24"/>
              </w:rPr>
              <w:t>.</w:t>
            </w:r>
          </w:p>
          <w:p w14:paraId="00481324" w14:textId="743B33E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43E25"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2FB81" w14:textId="7D0137E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27678FC1" w14:textId="68C8C28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B47833E" w14:textId="681FCF7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2</w:t>
            </w:r>
            <w:r w:rsidRPr="002C5297">
              <w:rPr>
                <w:rFonts w:ascii="Times New Roman" w:hAnsi="Times New Roman"/>
                <w:spacing w:val="-1"/>
                <w:sz w:val="24"/>
                <w:szCs w:val="24"/>
              </w:rPr>
              <w:t xml:space="preserve"> </w:t>
            </w:r>
            <w:r w:rsidRPr="002C5297">
              <w:rPr>
                <w:rFonts w:ascii="Times New Roman" w:hAnsi="Times New Roman"/>
                <w:sz w:val="24"/>
                <w:szCs w:val="24"/>
              </w:rPr>
              <w:t>125,60</w:t>
            </w:r>
          </w:p>
        </w:tc>
        <w:tc>
          <w:tcPr>
            <w:tcW w:w="632" w:type="pct"/>
            <w:tcBorders>
              <w:top w:val="single" w:sz="4" w:space="0" w:color="auto"/>
              <w:left w:val="single" w:sz="4" w:space="0" w:color="auto"/>
              <w:bottom w:val="single" w:sz="4" w:space="0" w:color="auto"/>
              <w:right w:val="single" w:sz="4" w:space="0" w:color="auto"/>
            </w:tcBorders>
            <w:vAlign w:val="center"/>
          </w:tcPr>
          <w:p w14:paraId="333BD40C" w14:textId="7DF3DB71"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C2598"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2 125,60</w:t>
            </w:r>
          </w:p>
        </w:tc>
      </w:tr>
      <w:tr w:rsidR="00CD15E2" w:rsidRPr="002C5297" w14:paraId="21DDADE1" w14:textId="77777777" w:rsidTr="00CF14C7">
        <w:trPr>
          <w:gridAfter w:val="1"/>
          <w:wAfter w:w="3" w:type="pct"/>
          <w:trHeight w:val="509"/>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CDD74"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7.</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4585B9F" w14:textId="72ED7B4F"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тол процедурный HILFE медицинский МД SP 2G, 630х470х960</w:t>
            </w:r>
            <w:r w:rsidR="007167D8" w:rsidRPr="002C5297">
              <w:rPr>
                <w:rFonts w:ascii="Times New Roman" w:hAnsi="Times New Roman"/>
                <w:b/>
                <w:bCs/>
                <w:color w:val="000000"/>
                <w:sz w:val="24"/>
                <w:szCs w:val="24"/>
              </w:rPr>
              <w:t> мм</w:t>
            </w:r>
            <w:r w:rsidRPr="002C5297">
              <w:rPr>
                <w:rFonts w:ascii="Times New Roman" w:hAnsi="Times New Roman"/>
                <w:b/>
                <w:bCs/>
                <w:color w:val="000000"/>
                <w:sz w:val="24"/>
                <w:szCs w:val="24"/>
              </w:rPr>
              <w:t>.</w:t>
            </w:r>
          </w:p>
          <w:p w14:paraId="3CBFAA3E" w14:textId="77777777" w:rsidR="00EE1898" w:rsidRPr="002C5297" w:rsidRDefault="00EE1898" w:rsidP="005012FA">
            <w:pPr>
              <w:spacing w:after="0" w:line="276" w:lineRule="auto"/>
              <w:rPr>
                <w:rFonts w:ascii="Times New Roman" w:hAnsi="Times New Roman"/>
                <w:bCs/>
                <w:color w:val="000000"/>
                <w:sz w:val="24"/>
                <w:szCs w:val="24"/>
                <w:u w:val="single"/>
              </w:rPr>
            </w:pPr>
            <w:r w:rsidRPr="002C5297">
              <w:rPr>
                <w:rFonts w:ascii="Times New Roman" w:hAnsi="Times New Roman"/>
                <w:bCs/>
                <w:color w:val="000000"/>
                <w:sz w:val="24"/>
                <w:szCs w:val="24"/>
                <w:u w:val="single"/>
              </w:rPr>
              <w:lastRenderedPageBreak/>
              <w:t>Необходимо наличие Регистрационного удостоверения медицинских изделий.</w:t>
            </w:r>
          </w:p>
          <w:p w14:paraId="1FF2F14E" w14:textId="1E435680"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Страна происхождения товара – Россия</w:t>
            </w:r>
            <w:r w:rsidR="00543E25" w:rsidRPr="002C5297">
              <w:rPr>
                <w:rFonts w:ascii="Times New Roman" w:hAnsi="Times New Roman"/>
                <w:bCs/>
                <w:color w:val="000000"/>
                <w:sz w:val="24"/>
                <w:szCs w:val="24"/>
              </w:rPr>
              <w:t>.</w:t>
            </w:r>
          </w:p>
          <w:p w14:paraId="461FFC93" w14:textId="185A32DC"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bCs/>
                <w:color w:val="000000"/>
                <w:sz w:val="24"/>
                <w:szCs w:val="24"/>
              </w:rPr>
              <w:t>– Россия</w:t>
            </w:r>
            <w:r w:rsidR="00543E25" w:rsidRPr="002C5297">
              <w:rPr>
                <w:rFonts w:ascii="Times New Roman" w:hAnsi="Times New Roman"/>
                <w:bCs/>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2978EE" w14:textId="103E915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single" w:sz="4" w:space="0" w:color="auto"/>
              <w:bottom w:val="single" w:sz="4" w:space="0" w:color="auto"/>
              <w:right w:val="single" w:sz="4" w:space="0" w:color="auto"/>
            </w:tcBorders>
            <w:vAlign w:val="center"/>
          </w:tcPr>
          <w:p w14:paraId="41842590" w14:textId="78DAC51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6112105" w14:textId="4B02B26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w:t>
            </w:r>
            <w:r w:rsidRPr="002C5297">
              <w:rPr>
                <w:rFonts w:ascii="Times New Roman" w:hAnsi="Times New Roman"/>
                <w:spacing w:val="-3"/>
                <w:sz w:val="24"/>
                <w:szCs w:val="24"/>
              </w:rPr>
              <w:t xml:space="preserve"> </w:t>
            </w:r>
            <w:r w:rsidRPr="002C5297">
              <w:rPr>
                <w:rFonts w:ascii="Times New Roman" w:hAnsi="Times New Roman"/>
                <w:sz w:val="24"/>
                <w:szCs w:val="24"/>
              </w:rPr>
              <w:t>500,00</w:t>
            </w:r>
          </w:p>
        </w:tc>
        <w:tc>
          <w:tcPr>
            <w:tcW w:w="632" w:type="pct"/>
            <w:tcBorders>
              <w:top w:val="single" w:sz="4" w:space="0" w:color="auto"/>
              <w:left w:val="single" w:sz="4" w:space="0" w:color="auto"/>
              <w:bottom w:val="single" w:sz="4" w:space="0" w:color="auto"/>
              <w:right w:val="single" w:sz="4" w:space="0" w:color="auto"/>
            </w:tcBorders>
            <w:vAlign w:val="center"/>
          </w:tcPr>
          <w:p w14:paraId="2B99CE72" w14:textId="0F368107"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FAD7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2 500,00</w:t>
            </w:r>
          </w:p>
        </w:tc>
      </w:tr>
      <w:tr w:rsidR="00CD15E2" w:rsidRPr="002C5297" w14:paraId="3CADBE56" w14:textId="77777777" w:rsidTr="00CF14C7">
        <w:trPr>
          <w:gridAfter w:val="1"/>
          <w:wAfter w:w="3" w:type="pct"/>
          <w:trHeight w:val="266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6464C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8.</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67C2B65"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Ширма медицинская HILFE МД ШМ-01 П.</w:t>
            </w:r>
          </w:p>
          <w:p w14:paraId="5499A57F"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56ED0E1" w14:textId="575DEAE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43E25" w:rsidRPr="002C5297">
              <w:rPr>
                <w:rFonts w:ascii="Times New Roman" w:hAnsi="Times New Roman"/>
                <w:color w:val="000000"/>
                <w:sz w:val="24"/>
                <w:szCs w:val="24"/>
              </w:rPr>
              <w:t>.</w:t>
            </w:r>
          </w:p>
          <w:p w14:paraId="2750161D" w14:textId="4909769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43E25"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D3039" w14:textId="09AFC5A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2FE636BA" w14:textId="7BC8420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DFE4CE" w14:textId="05A1EBF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r w:rsidRPr="002C5297">
              <w:rPr>
                <w:rFonts w:ascii="Times New Roman" w:hAnsi="Times New Roman"/>
                <w:spacing w:val="-3"/>
                <w:sz w:val="24"/>
                <w:szCs w:val="24"/>
              </w:rPr>
              <w:t xml:space="preserve"> </w:t>
            </w:r>
            <w:r w:rsidRPr="002C5297">
              <w:rPr>
                <w:rFonts w:ascii="Times New Roman" w:hAnsi="Times New Roman"/>
                <w:sz w:val="24"/>
                <w:szCs w:val="24"/>
              </w:rPr>
              <w:t>107,00</w:t>
            </w:r>
          </w:p>
        </w:tc>
        <w:tc>
          <w:tcPr>
            <w:tcW w:w="632" w:type="pct"/>
            <w:tcBorders>
              <w:top w:val="single" w:sz="4" w:space="0" w:color="auto"/>
              <w:left w:val="single" w:sz="4" w:space="0" w:color="auto"/>
              <w:bottom w:val="single" w:sz="4" w:space="0" w:color="auto"/>
              <w:right w:val="single" w:sz="4" w:space="0" w:color="auto"/>
            </w:tcBorders>
            <w:vAlign w:val="center"/>
          </w:tcPr>
          <w:p w14:paraId="5E3583B8" w14:textId="3900B080" w:rsidR="00EE1898" w:rsidRPr="002C5297" w:rsidRDefault="00DE78F7"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18D1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r w:rsidRPr="002C5297">
              <w:rPr>
                <w:rFonts w:ascii="Times New Roman" w:hAnsi="Times New Roman"/>
                <w:spacing w:val="-2"/>
                <w:sz w:val="24"/>
                <w:szCs w:val="24"/>
              </w:rPr>
              <w:t xml:space="preserve"> </w:t>
            </w:r>
            <w:r w:rsidRPr="002C5297">
              <w:rPr>
                <w:rFonts w:ascii="Times New Roman" w:hAnsi="Times New Roman"/>
                <w:sz w:val="24"/>
                <w:szCs w:val="24"/>
              </w:rPr>
              <w:t>107,00</w:t>
            </w:r>
          </w:p>
        </w:tc>
      </w:tr>
      <w:tr w:rsidR="00CD15E2" w:rsidRPr="002C5297" w14:paraId="31DA3B6A" w14:textId="77777777" w:rsidTr="00CF14C7">
        <w:trPr>
          <w:gridAfter w:val="1"/>
          <w:wAfter w:w="3" w:type="pct"/>
          <w:trHeight w:val="27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B810"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9.</w:t>
            </w:r>
          </w:p>
        </w:tc>
        <w:tc>
          <w:tcPr>
            <w:tcW w:w="1510" w:type="pct"/>
            <w:tcBorders>
              <w:top w:val="single" w:sz="4" w:space="0" w:color="auto"/>
              <w:left w:val="nil"/>
              <w:bottom w:val="single" w:sz="4" w:space="0" w:color="auto"/>
              <w:right w:val="single" w:sz="4" w:space="0" w:color="auto"/>
            </w:tcBorders>
            <w:shd w:val="clear" w:color="auto" w:fill="auto"/>
            <w:vAlign w:val="center"/>
          </w:tcPr>
          <w:p w14:paraId="6F81414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ветильник Эра NLED-477-8W-BK, черный.</w:t>
            </w:r>
          </w:p>
          <w:p w14:paraId="4CB36B82" w14:textId="0B181E95"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Страна происхождения товара – Китай</w:t>
            </w:r>
            <w:r w:rsidR="00543E25" w:rsidRPr="002C5297">
              <w:rPr>
                <w:rFonts w:ascii="Times New Roman" w:hAnsi="Times New Roman"/>
                <w:bCs/>
                <w:color w:val="000000"/>
                <w:sz w:val="24"/>
                <w:szCs w:val="24"/>
              </w:rPr>
              <w:t>.</w:t>
            </w:r>
          </w:p>
          <w:p w14:paraId="1A304527" w14:textId="375A00CA"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bCs/>
                <w:color w:val="000000"/>
                <w:sz w:val="24"/>
                <w:szCs w:val="24"/>
              </w:rPr>
              <w:t>– Китай</w:t>
            </w:r>
            <w:r w:rsidR="00543E25" w:rsidRPr="002C5297">
              <w:rPr>
                <w:rFonts w:ascii="Times New Roman" w:hAnsi="Times New Roman"/>
                <w:bCs/>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8D9A45C" w14:textId="127E7ED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5DCBA209" w14:textId="4C9AAAD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0834A4B" w14:textId="2DCE48C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320,00</w:t>
            </w:r>
          </w:p>
        </w:tc>
        <w:tc>
          <w:tcPr>
            <w:tcW w:w="632" w:type="pct"/>
            <w:tcBorders>
              <w:top w:val="single" w:sz="4" w:space="0" w:color="auto"/>
              <w:left w:val="nil"/>
              <w:bottom w:val="single" w:sz="4" w:space="0" w:color="auto"/>
              <w:right w:val="single" w:sz="4" w:space="0" w:color="auto"/>
            </w:tcBorders>
            <w:vAlign w:val="center"/>
          </w:tcPr>
          <w:p w14:paraId="32060650" w14:textId="2C7D019B"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08177B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320,00</w:t>
            </w:r>
          </w:p>
        </w:tc>
      </w:tr>
      <w:tr w:rsidR="00CD15E2" w:rsidRPr="002C5297" w14:paraId="59AE00A8"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61146"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0.</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B717402"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Вешалка TI напольная Ажур 2 черный.</w:t>
            </w:r>
          </w:p>
          <w:p w14:paraId="4A7C58CD" w14:textId="66B7A98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A1290F" w:rsidRPr="002C5297">
              <w:rPr>
                <w:rFonts w:ascii="Times New Roman" w:hAnsi="Times New Roman"/>
                <w:color w:val="000000"/>
                <w:sz w:val="24"/>
                <w:szCs w:val="24"/>
              </w:rPr>
              <w:t>.</w:t>
            </w:r>
          </w:p>
          <w:p w14:paraId="1F6795DA" w14:textId="2EF053E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A1290F"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C9CD1" w14:textId="1BF3457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63E8E11C" w14:textId="6498C3E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748E8DA" w14:textId="68140AA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620,00</w:t>
            </w:r>
          </w:p>
        </w:tc>
        <w:tc>
          <w:tcPr>
            <w:tcW w:w="632" w:type="pct"/>
            <w:tcBorders>
              <w:top w:val="single" w:sz="4" w:space="0" w:color="auto"/>
              <w:left w:val="single" w:sz="4" w:space="0" w:color="auto"/>
              <w:bottom w:val="single" w:sz="4" w:space="0" w:color="auto"/>
              <w:right w:val="single" w:sz="4" w:space="0" w:color="auto"/>
            </w:tcBorders>
            <w:vAlign w:val="center"/>
          </w:tcPr>
          <w:p w14:paraId="54E5B1D1" w14:textId="45093E84"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3F8D6"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620,00</w:t>
            </w:r>
          </w:p>
        </w:tc>
      </w:tr>
      <w:tr w:rsidR="00CD15E2" w:rsidRPr="002C5297" w14:paraId="54A2F4DD"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5C21D9"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1.</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08B3C21"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Ковер входной влаговпитывающий Luscan 400х600 мм серый.</w:t>
            </w:r>
          </w:p>
          <w:p w14:paraId="788E7D99" w14:textId="54D06C6F" w:rsidR="00EE1898" w:rsidRPr="002C5297" w:rsidRDefault="00EE1898" w:rsidP="005012FA">
            <w:pPr>
              <w:spacing w:after="0" w:line="276" w:lineRule="auto"/>
              <w:rPr>
                <w:rFonts w:ascii="Times New Roman" w:hAnsi="Times New Roman"/>
                <w:sz w:val="24"/>
                <w:szCs w:val="24"/>
                <w:lang w:eastAsia="en-US"/>
              </w:rPr>
            </w:pPr>
            <w:r w:rsidRPr="002C5297">
              <w:rPr>
                <w:rFonts w:ascii="Times New Roman" w:hAnsi="Times New Roman"/>
                <w:sz w:val="24"/>
                <w:szCs w:val="24"/>
                <w:lang w:eastAsia="en-US"/>
              </w:rPr>
              <w:t>Страна происхождения товара – Россия</w:t>
            </w:r>
            <w:r w:rsidR="00A1290F" w:rsidRPr="002C5297">
              <w:rPr>
                <w:rFonts w:ascii="Times New Roman" w:hAnsi="Times New Roman"/>
                <w:sz w:val="24"/>
                <w:szCs w:val="24"/>
                <w:lang w:eastAsia="en-US"/>
              </w:rPr>
              <w:t>.</w:t>
            </w:r>
          </w:p>
          <w:p w14:paraId="0D755EF5" w14:textId="5ADCC726" w:rsidR="00EE1898" w:rsidRPr="002C5297" w:rsidRDefault="00EE1898" w:rsidP="005012FA">
            <w:pPr>
              <w:spacing w:after="0" w:line="276" w:lineRule="auto"/>
              <w:rPr>
                <w:rFonts w:ascii="Times New Roman" w:hAnsi="Times New Roman"/>
                <w:sz w:val="24"/>
                <w:szCs w:val="24"/>
                <w:lang w:eastAsia="en-US"/>
              </w:rPr>
            </w:pPr>
            <w:r w:rsidRPr="002C5297">
              <w:rPr>
                <w:rFonts w:ascii="Times New Roman" w:hAnsi="Times New Roman"/>
                <w:sz w:val="24"/>
                <w:szCs w:val="24"/>
                <w:lang w:eastAsia="en-US"/>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sz w:val="24"/>
                <w:szCs w:val="24"/>
                <w:lang w:eastAsia="en-US"/>
              </w:rPr>
              <w:t>– Россия</w:t>
            </w:r>
            <w:r w:rsidR="00A1290F" w:rsidRPr="002C5297">
              <w:rPr>
                <w:rFonts w:ascii="Times New Roman" w:hAnsi="Times New Roman"/>
                <w:sz w:val="24"/>
                <w:szCs w:val="24"/>
                <w:lang w:eastAsia="en-US"/>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88C22" w14:textId="70B2892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3A0D0675" w14:textId="53A0984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AB4D7DC" w14:textId="7810DD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0,00</w:t>
            </w:r>
          </w:p>
        </w:tc>
        <w:tc>
          <w:tcPr>
            <w:tcW w:w="632" w:type="pct"/>
            <w:tcBorders>
              <w:top w:val="single" w:sz="4" w:space="0" w:color="auto"/>
              <w:left w:val="single" w:sz="4" w:space="0" w:color="auto"/>
              <w:bottom w:val="single" w:sz="4" w:space="0" w:color="auto"/>
              <w:right w:val="single" w:sz="4" w:space="0" w:color="auto"/>
            </w:tcBorders>
            <w:vAlign w:val="center"/>
          </w:tcPr>
          <w:p w14:paraId="527D55CF" w14:textId="18469929"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EFA3E"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0,00</w:t>
            </w:r>
          </w:p>
        </w:tc>
      </w:tr>
      <w:tr w:rsidR="00CD15E2" w:rsidRPr="002C5297" w14:paraId="11780627"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8A20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2.</w:t>
            </w:r>
          </w:p>
        </w:tc>
        <w:tc>
          <w:tcPr>
            <w:tcW w:w="1510" w:type="pct"/>
            <w:tcBorders>
              <w:top w:val="single" w:sz="4" w:space="0" w:color="auto"/>
              <w:left w:val="nil"/>
              <w:bottom w:val="single" w:sz="4" w:space="0" w:color="auto"/>
              <w:right w:val="single" w:sz="4" w:space="0" w:color="auto"/>
            </w:tcBorders>
            <w:shd w:val="clear" w:color="auto" w:fill="auto"/>
            <w:vAlign w:val="center"/>
          </w:tcPr>
          <w:p w14:paraId="1C8D5F15"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ейф мебельный Klesto 20K ключ-замок.</w:t>
            </w:r>
          </w:p>
          <w:p w14:paraId="76856F5C" w14:textId="62D0DB10"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lastRenderedPageBreak/>
              <w:t>Страна происхождения товара – Россия</w:t>
            </w:r>
            <w:r w:rsidR="00A1290F" w:rsidRPr="002C5297">
              <w:rPr>
                <w:rFonts w:ascii="Times New Roman" w:hAnsi="Times New Roman"/>
                <w:color w:val="000000"/>
                <w:sz w:val="24"/>
                <w:szCs w:val="24"/>
              </w:rPr>
              <w:t>.</w:t>
            </w:r>
          </w:p>
          <w:p w14:paraId="780E083E" w14:textId="0170E1F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A1290F"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D5F1B0C" w14:textId="1E8F70B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nil"/>
              <w:bottom w:val="single" w:sz="4" w:space="0" w:color="auto"/>
              <w:right w:val="single" w:sz="4" w:space="0" w:color="auto"/>
            </w:tcBorders>
            <w:vAlign w:val="center"/>
          </w:tcPr>
          <w:p w14:paraId="2168E7E3" w14:textId="52FE1B4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49D842F" w14:textId="20BD837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w:t>
            </w:r>
            <w:r w:rsidRPr="002C5297">
              <w:rPr>
                <w:rFonts w:ascii="Times New Roman" w:hAnsi="Times New Roman"/>
                <w:spacing w:val="-3"/>
                <w:sz w:val="24"/>
                <w:szCs w:val="24"/>
              </w:rPr>
              <w:t xml:space="preserve"> </w:t>
            </w:r>
            <w:r w:rsidRPr="002C5297">
              <w:rPr>
                <w:rFonts w:ascii="Times New Roman" w:hAnsi="Times New Roman"/>
                <w:sz w:val="24"/>
                <w:szCs w:val="24"/>
              </w:rPr>
              <w:t>100,00</w:t>
            </w:r>
          </w:p>
        </w:tc>
        <w:tc>
          <w:tcPr>
            <w:tcW w:w="632" w:type="pct"/>
            <w:tcBorders>
              <w:top w:val="single" w:sz="4" w:space="0" w:color="auto"/>
              <w:left w:val="nil"/>
              <w:bottom w:val="single" w:sz="4" w:space="0" w:color="auto"/>
              <w:right w:val="single" w:sz="4" w:space="0" w:color="auto"/>
            </w:tcBorders>
            <w:vAlign w:val="center"/>
          </w:tcPr>
          <w:p w14:paraId="32B46327" w14:textId="1432927F"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C0BF30D"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w:t>
            </w:r>
            <w:r w:rsidRPr="002C5297">
              <w:rPr>
                <w:rFonts w:ascii="Times New Roman" w:hAnsi="Times New Roman"/>
                <w:spacing w:val="-2"/>
                <w:sz w:val="24"/>
                <w:szCs w:val="24"/>
              </w:rPr>
              <w:t xml:space="preserve"> </w:t>
            </w:r>
            <w:r w:rsidRPr="002C5297">
              <w:rPr>
                <w:rFonts w:ascii="Times New Roman" w:hAnsi="Times New Roman"/>
                <w:sz w:val="24"/>
                <w:szCs w:val="24"/>
              </w:rPr>
              <w:t>100,00</w:t>
            </w:r>
          </w:p>
        </w:tc>
      </w:tr>
      <w:tr w:rsidR="00CD15E2" w:rsidRPr="002C5297" w14:paraId="1947EF08"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0C422"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3.</w:t>
            </w:r>
          </w:p>
        </w:tc>
        <w:tc>
          <w:tcPr>
            <w:tcW w:w="1510" w:type="pct"/>
            <w:tcBorders>
              <w:top w:val="single" w:sz="4" w:space="0" w:color="auto"/>
              <w:left w:val="nil"/>
              <w:bottom w:val="single" w:sz="4" w:space="0" w:color="auto"/>
              <w:right w:val="single" w:sz="4" w:space="0" w:color="auto"/>
            </w:tcBorders>
            <w:shd w:val="clear" w:color="auto" w:fill="auto"/>
            <w:vAlign w:val="center"/>
          </w:tcPr>
          <w:p w14:paraId="00C12E83" w14:textId="249F11C5"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Лупа увеличение х3, диаметр 100</w:t>
            </w:r>
            <w:r w:rsidR="00B601D4" w:rsidRPr="002C5297">
              <w:rPr>
                <w:rFonts w:ascii="Times New Roman" w:hAnsi="Times New Roman"/>
                <w:b/>
                <w:bCs/>
                <w:color w:val="000000"/>
                <w:sz w:val="24"/>
                <w:szCs w:val="24"/>
              </w:rPr>
              <w:t xml:space="preserve"> </w:t>
            </w:r>
            <w:r w:rsidRPr="002C5297">
              <w:rPr>
                <w:rFonts w:ascii="Times New Roman" w:hAnsi="Times New Roman"/>
                <w:b/>
                <w:bCs/>
                <w:color w:val="000000"/>
                <w:sz w:val="24"/>
                <w:szCs w:val="24"/>
              </w:rPr>
              <w:t>мм.</w:t>
            </w:r>
          </w:p>
          <w:p w14:paraId="0E22091F" w14:textId="629A4CF9"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Страна происхождения товара – Китай</w:t>
            </w:r>
            <w:r w:rsidR="00A1290F" w:rsidRPr="002C5297">
              <w:rPr>
                <w:rFonts w:ascii="Times New Roman" w:hAnsi="Times New Roman"/>
                <w:bCs/>
                <w:color w:val="000000"/>
                <w:sz w:val="24"/>
                <w:szCs w:val="24"/>
              </w:rPr>
              <w:t>.</w:t>
            </w:r>
          </w:p>
          <w:p w14:paraId="74431490" w14:textId="79619CA3" w:rsidR="00EE1898" w:rsidRPr="002C5297" w:rsidRDefault="00EE1898" w:rsidP="00A1290F">
            <w:pPr>
              <w:spacing w:after="0" w:line="276" w:lineRule="auto"/>
              <w:rPr>
                <w:rFonts w:ascii="Times New Roman" w:hAnsi="Times New Roman"/>
                <w:color w:val="000000"/>
                <w:sz w:val="24"/>
                <w:szCs w:val="24"/>
              </w:rPr>
            </w:pPr>
            <w:r w:rsidRPr="002C5297">
              <w:rPr>
                <w:rFonts w:ascii="Times New Roman" w:hAnsi="Times New Roman"/>
                <w:bCs/>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bCs/>
                <w:color w:val="000000"/>
                <w:sz w:val="24"/>
                <w:szCs w:val="24"/>
              </w:rPr>
              <w:t>– Китай</w:t>
            </w:r>
            <w:r w:rsidR="00A1290F" w:rsidRPr="002C5297">
              <w:rPr>
                <w:rFonts w:ascii="Times New Roman" w:hAnsi="Times New Roman"/>
                <w:bCs/>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C78D1D9" w14:textId="3C9D069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73E7EA71" w14:textId="796963E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2173D49" w14:textId="5094B4C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5,00</w:t>
            </w:r>
          </w:p>
        </w:tc>
        <w:tc>
          <w:tcPr>
            <w:tcW w:w="632" w:type="pct"/>
            <w:tcBorders>
              <w:top w:val="single" w:sz="4" w:space="0" w:color="auto"/>
              <w:left w:val="nil"/>
              <w:bottom w:val="single" w:sz="4" w:space="0" w:color="auto"/>
              <w:right w:val="single" w:sz="4" w:space="0" w:color="auto"/>
            </w:tcBorders>
            <w:vAlign w:val="center"/>
          </w:tcPr>
          <w:p w14:paraId="0FE88FD1" w14:textId="49C6B6E6"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98187EB"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5,00</w:t>
            </w:r>
          </w:p>
        </w:tc>
      </w:tr>
      <w:tr w:rsidR="00CD15E2" w:rsidRPr="002C5297" w14:paraId="139C0A71" w14:textId="77777777" w:rsidTr="00FE4ACA">
        <w:trPr>
          <w:gridAfter w:val="1"/>
          <w:wAfter w:w="3" w:type="pct"/>
          <w:trHeight w:val="698"/>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A9C345"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4.</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6B52534"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Ножницы хирургические Surgicon прямые с одним острым концом 140 мм.</w:t>
            </w:r>
          </w:p>
          <w:p w14:paraId="2E610E8A"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Cs/>
                <w:color w:val="000000"/>
                <w:sz w:val="24"/>
                <w:szCs w:val="24"/>
                <w:u w:val="single"/>
              </w:rPr>
              <w:t>Необходимо наличие Регистрационного удостоверения медицинских изделий.</w:t>
            </w:r>
          </w:p>
          <w:p w14:paraId="5C778505" w14:textId="6EBED874" w:rsidR="00EE1898" w:rsidRPr="002C5297" w:rsidRDefault="00EE1898" w:rsidP="005012FA">
            <w:pPr>
              <w:spacing w:after="0" w:line="276" w:lineRule="auto"/>
              <w:rPr>
                <w:rFonts w:ascii="Times New Roman" w:hAnsi="Times New Roman"/>
                <w:bCs/>
                <w:color w:val="000000"/>
                <w:sz w:val="24"/>
                <w:szCs w:val="24"/>
              </w:rPr>
            </w:pPr>
            <w:r w:rsidRPr="002C5297">
              <w:rPr>
                <w:rFonts w:ascii="Times New Roman" w:hAnsi="Times New Roman"/>
                <w:bCs/>
                <w:color w:val="000000"/>
                <w:sz w:val="24"/>
                <w:szCs w:val="24"/>
              </w:rPr>
              <w:t>Страна происхождения товара – Пакистан</w:t>
            </w:r>
            <w:r w:rsidR="000C52EF" w:rsidRPr="002C5297">
              <w:rPr>
                <w:rFonts w:ascii="Times New Roman" w:hAnsi="Times New Roman"/>
                <w:bCs/>
                <w:color w:val="000000"/>
                <w:sz w:val="24"/>
                <w:szCs w:val="24"/>
              </w:rPr>
              <w:t>.</w:t>
            </w:r>
          </w:p>
          <w:p w14:paraId="078FACCA" w14:textId="79698EDA" w:rsidR="00EE1898" w:rsidRPr="002C5297" w:rsidRDefault="00EE1898" w:rsidP="000C52EF">
            <w:pPr>
              <w:spacing w:after="0" w:line="276" w:lineRule="auto"/>
              <w:rPr>
                <w:rFonts w:ascii="Times New Roman" w:hAnsi="Times New Roman"/>
                <w:color w:val="000000"/>
                <w:sz w:val="24"/>
                <w:szCs w:val="24"/>
              </w:rPr>
            </w:pPr>
            <w:r w:rsidRPr="002C5297">
              <w:rPr>
                <w:rFonts w:ascii="Times New Roman" w:hAnsi="Times New Roman"/>
                <w:bCs/>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bCs/>
                <w:color w:val="000000"/>
                <w:sz w:val="24"/>
                <w:szCs w:val="24"/>
              </w:rPr>
              <w:t>– Пакистан</w:t>
            </w:r>
            <w:r w:rsidR="000C52EF" w:rsidRPr="002C5297">
              <w:rPr>
                <w:rFonts w:ascii="Times New Roman" w:hAnsi="Times New Roman"/>
                <w:bCs/>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485F2" w14:textId="2C0365E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31F642A4" w14:textId="5B2BAC4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2F3501C" w14:textId="2319DB1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20,00</w:t>
            </w:r>
          </w:p>
        </w:tc>
        <w:tc>
          <w:tcPr>
            <w:tcW w:w="632" w:type="pct"/>
            <w:tcBorders>
              <w:top w:val="single" w:sz="4" w:space="0" w:color="auto"/>
              <w:left w:val="single" w:sz="4" w:space="0" w:color="auto"/>
              <w:bottom w:val="single" w:sz="4" w:space="0" w:color="auto"/>
              <w:right w:val="single" w:sz="4" w:space="0" w:color="auto"/>
            </w:tcBorders>
            <w:vAlign w:val="center"/>
          </w:tcPr>
          <w:p w14:paraId="64BE052C" w14:textId="1C7EF263"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D22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20,00</w:t>
            </w:r>
          </w:p>
        </w:tc>
      </w:tr>
      <w:tr w:rsidR="00CD15E2" w:rsidRPr="002C5297" w14:paraId="4BC681BA" w14:textId="77777777" w:rsidTr="00FE4ACA">
        <w:trPr>
          <w:gridAfter w:val="1"/>
          <w:wAfter w:w="3" w:type="pct"/>
          <w:trHeight w:val="7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94B58"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5.</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ADC54F2"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Мед.приборы Пульсоксиметр медицинский Armed, c поверкой YX301.</w:t>
            </w:r>
          </w:p>
          <w:p w14:paraId="21B3A9E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048A8CB1" w14:textId="3FFAB28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Китай</w:t>
            </w:r>
            <w:r w:rsidR="00573F1F" w:rsidRPr="002C5297">
              <w:rPr>
                <w:rFonts w:ascii="Times New Roman" w:hAnsi="Times New Roman"/>
                <w:color w:val="000000"/>
                <w:sz w:val="24"/>
                <w:szCs w:val="24"/>
              </w:rPr>
              <w:t>.</w:t>
            </w:r>
          </w:p>
          <w:p w14:paraId="5244207E" w14:textId="0F9EEE4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Китай</w:t>
            </w:r>
            <w:r w:rsidR="00573F1F"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F5279" w14:textId="1230FCD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4CC667BE" w14:textId="357DF62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D2BB77B" w14:textId="4F67662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r w:rsidRPr="002C5297">
              <w:rPr>
                <w:rFonts w:ascii="Times New Roman" w:hAnsi="Times New Roman"/>
                <w:spacing w:val="-3"/>
                <w:sz w:val="24"/>
                <w:szCs w:val="24"/>
              </w:rPr>
              <w:t xml:space="preserve"> </w:t>
            </w:r>
            <w:r w:rsidRPr="002C5297">
              <w:rPr>
                <w:rFonts w:ascii="Times New Roman" w:hAnsi="Times New Roman"/>
                <w:sz w:val="24"/>
                <w:szCs w:val="24"/>
              </w:rPr>
              <w:t>600,00</w:t>
            </w:r>
          </w:p>
        </w:tc>
        <w:tc>
          <w:tcPr>
            <w:tcW w:w="632" w:type="pct"/>
            <w:tcBorders>
              <w:top w:val="single" w:sz="4" w:space="0" w:color="auto"/>
              <w:left w:val="single" w:sz="4" w:space="0" w:color="auto"/>
              <w:bottom w:val="single" w:sz="4" w:space="0" w:color="auto"/>
              <w:right w:val="single" w:sz="4" w:space="0" w:color="auto"/>
            </w:tcBorders>
            <w:vAlign w:val="center"/>
          </w:tcPr>
          <w:p w14:paraId="7474CCD6" w14:textId="4D2575C3"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5750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r w:rsidRPr="002C5297">
              <w:rPr>
                <w:rFonts w:ascii="Times New Roman" w:hAnsi="Times New Roman"/>
                <w:spacing w:val="-2"/>
                <w:sz w:val="24"/>
                <w:szCs w:val="24"/>
              </w:rPr>
              <w:t xml:space="preserve"> </w:t>
            </w:r>
            <w:r w:rsidRPr="002C5297">
              <w:rPr>
                <w:rFonts w:ascii="Times New Roman" w:hAnsi="Times New Roman"/>
                <w:sz w:val="24"/>
                <w:szCs w:val="24"/>
              </w:rPr>
              <w:t>600,00</w:t>
            </w:r>
          </w:p>
        </w:tc>
      </w:tr>
      <w:tr w:rsidR="00CD15E2" w:rsidRPr="002C5297" w14:paraId="63C69A18" w14:textId="77777777" w:rsidTr="00FE4ACA">
        <w:trPr>
          <w:gridAfter w:val="1"/>
          <w:wAfter w:w="3" w:type="pct"/>
          <w:trHeight w:val="552"/>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B98A9"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6.</w:t>
            </w:r>
          </w:p>
        </w:tc>
        <w:tc>
          <w:tcPr>
            <w:tcW w:w="1510" w:type="pct"/>
            <w:tcBorders>
              <w:top w:val="single" w:sz="4" w:space="0" w:color="auto"/>
              <w:left w:val="nil"/>
              <w:bottom w:val="single" w:sz="4" w:space="0" w:color="auto"/>
              <w:right w:val="single" w:sz="4" w:space="0" w:color="auto"/>
            </w:tcBorders>
            <w:shd w:val="clear" w:color="auto" w:fill="auto"/>
            <w:vAlign w:val="center"/>
          </w:tcPr>
          <w:p w14:paraId="4FCC47F0"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Пикфлоуметр OMRON PFM20.</w:t>
            </w:r>
          </w:p>
          <w:p w14:paraId="6AF09308"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A4599BC" w14:textId="5F281DD1"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Великобритания</w:t>
            </w:r>
            <w:r w:rsidR="00573F1F" w:rsidRPr="002C5297">
              <w:rPr>
                <w:rFonts w:ascii="Times New Roman" w:hAnsi="Times New Roman"/>
                <w:color w:val="000000"/>
                <w:sz w:val="24"/>
                <w:szCs w:val="24"/>
              </w:rPr>
              <w:t>.</w:t>
            </w:r>
          </w:p>
          <w:p w14:paraId="4B2796A4" w14:textId="7FCA518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lastRenderedPageBreak/>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Великобритания</w:t>
            </w:r>
            <w:r w:rsidR="00573F1F"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8CAE725" w14:textId="4392573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nil"/>
              <w:bottom w:val="single" w:sz="4" w:space="0" w:color="auto"/>
              <w:right w:val="single" w:sz="4" w:space="0" w:color="auto"/>
            </w:tcBorders>
            <w:vAlign w:val="center"/>
          </w:tcPr>
          <w:p w14:paraId="351D853E" w14:textId="3C5899B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B1260EB" w14:textId="7286B6B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950,00</w:t>
            </w:r>
          </w:p>
        </w:tc>
        <w:tc>
          <w:tcPr>
            <w:tcW w:w="632" w:type="pct"/>
            <w:tcBorders>
              <w:top w:val="single" w:sz="4" w:space="0" w:color="auto"/>
              <w:left w:val="nil"/>
              <w:bottom w:val="single" w:sz="4" w:space="0" w:color="auto"/>
              <w:right w:val="single" w:sz="4" w:space="0" w:color="auto"/>
            </w:tcBorders>
            <w:vAlign w:val="center"/>
          </w:tcPr>
          <w:p w14:paraId="0680D008" w14:textId="3123A3B7"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B429123"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950,00</w:t>
            </w:r>
          </w:p>
        </w:tc>
      </w:tr>
      <w:tr w:rsidR="00CD15E2" w:rsidRPr="002C5297" w14:paraId="331B70F4" w14:textId="77777777" w:rsidTr="00FE4ACA">
        <w:trPr>
          <w:gridAfter w:val="1"/>
          <w:wAfter w:w="3" w:type="pct"/>
          <w:trHeight w:val="57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27544"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7.</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02996C8"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истема для в/в вливания растворов (пластик. игла) KDM.</w:t>
            </w:r>
          </w:p>
          <w:p w14:paraId="168A51C6"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536FC79C" w14:textId="5631835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Германия</w:t>
            </w:r>
            <w:r w:rsidR="004634C0" w:rsidRPr="002C5297">
              <w:rPr>
                <w:rFonts w:ascii="Times New Roman" w:hAnsi="Times New Roman"/>
                <w:color w:val="000000"/>
                <w:sz w:val="24"/>
                <w:szCs w:val="24"/>
              </w:rPr>
              <w:t>.</w:t>
            </w:r>
          </w:p>
          <w:p w14:paraId="02498BBC" w14:textId="4488B8A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Германия</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25987" w14:textId="41F766E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76FBB585" w14:textId="2E0D1A9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5B16CA8" w14:textId="488D7CD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0,00</w:t>
            </w:r>
          </w:p>
        </w:tc>
        <w:tc>
          <w:tcPr>
            <w:tcW w:w="632" w:type="pct"/>
            <w:tcBorders>
              <w:top w:val="single" w:sz="4" w:space="0" w:color="auto"/>
              <w:left w:val="single" w:sz="4" w:space="0" w:color="auto"/>
              <w:bottom w:val="single" w:sz="4" w:space="0" w:color="auto"/>
              <w:right w:val="single" w:sz="4" w:space="0" w:color="auto"/>
            </w:tcBorders>
            <w:vAlign w:val="center"/>
          </w:tcPr>
          <w:p w14:paraId="6355C6E7" w14:textId="3F4C7035"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A4F9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00,00</w:t>
            </w:r>
          </w:p>
        </w:tc>
      </w:tr>
      <w:tr w:rsidR="00CD15E2" w:rsidRPr="002C5297" w14:paraId="38013BE0" w14:textId="77777777" w:rsidTr="00FE4ACA">
        <w:trPr>
          <w:gridAfter w:val="1"/>
          <w:wAfter w:w="3" w:type="pct"/>
          <w:trHeight w:val="55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8FD1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8.</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FA2E50D"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Языкодержатель Surgicon 160 мм (Я-4/J-33-509).</w:t>
            </w:r>
          </w:p>
          <w:p w14:paraId="673A014E"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7510885" w14:textId="4C200DB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Пакистан</w:t>
            </w:r>
            <w:r w:rsidR="004634C0" w:rsidRPr="002C5297">
              <w:rPr>
                <w:rFonts w:ascii="Times New Roman" w:hAnsi="Times New Roman"/>
                <w:color w:val="000000"/>
                <w:sz w:val="24"/>
                <w:szCs w:val="24"/>
              </w:rPr>
              <w:t>.</w:t>
            </w:r>
          </w:p>
          <w:p w14:paraId="3AC0A178" w14:textId="04BC2BA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Пакистан</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F598E" w14:textId="0C0AC0F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261782C5" w14:textId="47C2771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11B51B7" w14:textId="316FB8F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40,00</w:t>
            </w:r>
          </w:p>
        </w:tc>
        <w:tc>
          <w:tcPr>
            <w:tcW w:w="632" w:type="pct"/>
            <w:tcBorders>
              <w:top w:val="single" w:sz="4" w:space="0" w:color="auto"/>
              <w:left w:val="single" w:sz="4" w:space="0" w:color="auto"/>
              <w:bottom w:val="single" w:sz="4" w:space="0" w:color="auto"/>
              <w:right w:val="single" w:sz="4" w:space="0" w:color="auto"/>
            </w:tcBorders>
            <w:vAlign w:val="center"/>
          </w:tcPr>
          <w:p w14:paraId="14789F8E" w14:textId="72797B17"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F5308"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40,00</w:t>
            </w:r>
          </w:p>
        </w:tc>
      </w:tr>
      <w:tr w:rsidR="00CD15E2" w:rsidRPr="002C5297" w14:paraId="0A497450" w14:textId="77777777" w:rsidTr="00FE4ACA">
        <w:trPr>
          <w:gridAfter w:val="1"/>
          <w:wAfter w:w="3" w:type="pct"/>
          <w:trHeight w:val="40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2D9FE"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19.</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551A20A" w14:textId="4AEA9691"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Тонометр механический LITTLE DOCTOR LD-60 встроенный стетоскоп, манжета 33-46</w:t>
            </w:r>
            <w:r w:rsidR="00B601D4" w:rsidRPr="002C5297">
              <w:rPr>
                <w:rFonts w:ascii="Times New Roman" w:hAnsi="Times New Roman"/>
                <w:b/>
                <w:bCs/>
                <w:color w:val="000000"/>
                <w:sz w:val="24"/>
                <w:szCs w:val="24"/>
              </w:rPr>
              <w:t xml:space="preserve"> </w:t>
            </w:r>
            <w:r w:rsidRPr="002C5297">
              <w:rPr>
                <w:rFonts w:ascii="Times New Roman" w:hAnsi="Times New Roman"/>
                <w:b/>
                <w:bCs/>
                <w:color w:val="000000"/>
                <w:sz w:val="24"/>
                <w:szCs w:val="24"/>
              </w:rPr>
              <w:t>см.</w:t>
            </w:r>
          </w:p>
          <w:p w14:paraId="67C23F62"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2068611" w14:textId="41E2B81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Китай</w:t>
            </w:r>
            <w:r w:rsidR="004634C0" w:rsidRPr="002C5297">
              <w:rPr>
                <w:rFonts w:ascii="Times New Roman" w:hAnsi="Times New Roman"/>
                <w:color w:val="000000"/>
                <w:sz w:val="24"/>
                <w:szCs w:val="24"/>
              </w:rPr>
              <w:t>.</w:t>
            </w:r>
          </w:p>
          <w:p w14:paraId="6F52107E" w14:textId="31BE680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Сингапур</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F9534" w14:textId="58E4D19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02F074A4" w14:textId="0A5F6B7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A1BC73B" w14:textId="6F008B6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865,00</w:t>
            </w:r>
          </w:p>
        </w:tc>
        <w:tc>
          <w:tcPr>
            <w:tcW w:w="632" w:type="pct"/>
            <w:tcBorders>
              <w:top w:val="single" w:sz="4" w:space="0" w:color="auto"/>
              <w:left w:val="single" w:sz="4" w:space="0" w:color="auto"/>
              <w:bottom w:val="single" w:sz="4" w:space="0" w:color="auto"/>
              <w:right w:val="single" w:sz="4" w:space="0" w:color="auto"/>
            </w:tcBorders>
            <w:vAlign w:val="center"/>
          </w:tcPr>
          <w:p w14:paraId="430BFA1F" w14:textId="39741964" w:rsidR="00EE1898" w:rsidRPr="002C5297" w:rsidRDefault="007B3F7B"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32183"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595,00</w:t>
            </w:r>
          </w:p>
        </w:tc>
      </w:tr>
      <w:tr w:rsidR="00CD15E2" w:rsidRPr="002C5297" w14:paraId="0472BAC6" w14:textId="77777777" w:rsidTr="00FE4ACA">
        <w:trPr>
          <w:gridAfter w:val="1"/>
          <w:wAfter w:w="3" w:type="pct"/>
          <w:trHeight w:val="528"/>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FCCB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0.</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65E9140" w14:textId="29F39A52"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Упаковка для сбора мед.отходов Емкость-контейнер Класса Б Желт. 1л, 40 шт</w:t>
            </w:r>
            <w:r w:rsidR="00414FF2" w:rsidRPr="002C5297">
              <w:rPr>
                <w:rFonts w:ascii="Times New Roman" w:hAnsi="Times New Roman"/>
                <w:b/>
                <w:bCs/>
                <w:color w:val="000000"/>
                <w:sz w:val="24"/>
                <w:szCs w:val="24"/>
              </w:rPr>
              <w:t>.</w:t>
            </w:r>
            <w:r w:rsidRPr="002C5297">
              <w:rPr>
                <w:rFonts w:ascii="Times New Roman" w:hAnsi="Times New Roman"/>
                <w:b/>
                <w:bCs/>
                <w:color w:val="000000"/>
                <w:sz w:val="24"/>
                <w:szCs w:val="24"/>
              </w:rPr>
              <w:t>, СЗПИ.</w:t>
            </w:r>
          </w:p>
          <w:p w14:paraId="24F74A99"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 xml:space="preserve">Необходимо наличие Регистрационного </w:t>
            </w:r>
            <w:r w:rsidRPr="002C5297">
              <w:rPr>
                <w:rFonts w:ascii="Times New Roman" w:hAnsi="Times New Roman"/>
                <w:color w:val="000000"/>
                <w:sz w:val="24"/>
                <w:szCs w:val="24"/>
                <w:u w:val="single"/>
              </w:rPr>
              <w:lastRenderedPageBreak/>
              <w:t>удостоверения медицинских изделий.</w:t>
            </w:r>
          </w:p>
          <w:p w14:paraId="3DF59D48" w14:textId="70A9F4E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4634C0" w:rsidRPr="002C5297">
              <w:rPr>
                <w:rFonts w:ascii="Times New Roman" w:hAnsi="Times New Roman"/>
                <w:color w:val="000000"/>
                <w:sz w:val="24"/>
                <w:szCs w:val="24"/>
              </w:rPr>
              <w:t>.</w:t>
            </w:r>
          </w:p>
          <w:p w14:paraId="129FBADC" w14:textId="43249D9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04C63" w14:textId="28248F3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упак.</w:t>
            </w:r>
          </w:p>
        </w:tc>
        <w:tc>
          <w:tcPr>
            <w:tcW w:w="642" w:type="pct"/>
            <w:tcBorders>
              <w:top w:val="single" w:sz="4" w:space="0" w:color="auto"/>
              <w:left w:val="single" w:sz="4" w:space="0" w:color="auto"/>
              <w:bottom w:val="single" w:sz="4" w:space="0" w:color="auto"/>
              <w:right w:val="single" w:sz="4" w:space="0" w:color="auto"/>
            </w:tcBorders>
            <w:vAlign w:val="center"/>
          </w:tcPr>
          <w:p w14:paraId="6105C496" w14:textId="09AACAB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60F29DD" w14:textId="5DB76E0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450,00</w:t>
            </w:r>
          </w:p>
        </w:tc>
        <w:tc>
          <w:tcPr>
            <w:tcW w:w="632" w:type="pct"/>
            <w:tcBorders>
              <w:top w:val="single" w:sz="4" w:space="0" w:color="auto"/>
              <w:left w:val="single" w:sz="4" w:space="0" w:color="auto"/>
              <w:bottom w:val="single" w:sz="4" w:space="0" w:color="auto"/>
              <w:right w:val="single" w:sz="4" w:space="0" w:color="auto"/>
            </w:tcBorders>
            <w:vAlign w:val="center"/>
          </w:tcPr>
          <w:p w14:paraId="0C5E9730" w14:textId="3688BF65"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6C72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900,00</w:t>
            </w:r>
          </w:p>
        </w:tc>
      </w:tr>
      <w:tr w:rsidR="00CD15E2" w:rsidRPr="002C5297" w14:paraId="6EDDB780" w14:textId="77777777" w:rsidTr="00FE4ACA">
        <w:trPr>
          <w:gridAfter w:val="1"/>
          <w:wAfter w:w="3" w:type="pct"/>
          <w:trHeight w:val="44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3F9B9"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1.</w:t>
            </w:r>
          </w:p>
        </w:tc>
        <w:tc>
          <w:tcPr>
            <w:tcW w:w="1510" w:type="pct"/>
            <w:tcBorders>
              <w:top w:val="single" w:sz="4" w:space="0" w:color="auto"/>
              <w:left w:val="nil"/>
              <w:bottom w:val="single" w:sz="4" w:space="0" w:color="auto"/>
              <w:right w:val="single" w:sz="4" w:space="0" w:color="auto"/>
            </w:tcBorders>
            <w:shd w:val="clear" w:color="auto" w:fill="auto"/>
            <w:vAlign w:val="center"/>
          </w:tcPr>
          <w:p w14:paraId="3C400619"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Контейнер для сбора биопроб 120 мл стерил., индивидуальная упаковка.</w:t>
            </w:r>
          </w:p>
          <w:p w14:paraId="7F36C964"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73D8F923" w14:textId="6EBE0D01"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еспублика Беларусь</w:t>
            </w:r>
            <w:r w:rsidR="004634C0" w:rsidRPr="002C5297">
              <w:rPr>
                <w:rFonts w:ascii="Times New Roman" w:hAnsi="Times New Roman"/>
                <w:color w:val="000000"/>
                <w:sz w:val="24"/>
                <w:szCs w:val="24"/>
              </w:rPr>
              <w:t>.</w:t>
            </w:r>
          </w:p>
          <w:p w14:paraId="65DA9EA3" w14:textId="0C05E231"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еспублика Беларусь</w:t>
            </w:r>
            <w:r w:rsidR="004634C0"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F04B4DA" w14:textId="1588770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624E4348" w14:textId="782E919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29AB64F" w14:textId="3553937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8,60</w:t>
            </w:r>
          </w:p>
        </w:tc>
        <w:tc>
          <w:tcPr>
            <w:tcW w:w="632" w:type="pct"/>
            <w:tcBorders>
              <w:top w:val="single" w:sz="4" w:space="0" w:color="auto"/>
              <w:left w:val="nil"/>
              <w:bottom w:val="single" w:sz="4" w:space="0" w:color="auto"/>
              <w:right w:val="single" w:sz="4" w:space="0" w:color="auto"/>
            </w:tcBorders>
            <w:vAlign w:val="center"/>
          </w:tcPr>
          <w:p w14:paraId="1B6B7563" w14:textId="61A1E6C2"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6A0221F6"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860,00</w:t>
            </w:r>
          </w:p>
        </w:tc>
      </w:tr>
      <w:tr w:rsidR="00CD15E2" w:rsidRPr="002C5297" w14:paraId="63646F7E" w14:textId="77777777" w:rsidTr="00496671">
        <w:trPr>
          <w:gridAfter w:val="1"/>
          <w:wAfter w:w="3" w:type="pct"/>
          <w:trHeight w:val="553"/>
        </w:trPr>
        <w:tc>
          <w:tcPr>
            <w:tcW w:w="351" w:type="pct"/>
            <w:tcBorders>
              <w:top w:val="nil"/>
              <w:left w:val="single" w:sz="4" w:space="0" w:color="auto"/>
              <w:bottom w:val="single" w:sz="4" w:space="0" w:color="auto"/>
              <w:right w:val="single" w:sz="4" w:space="0" w:color="auto"/>
            </w:tcBorders>
            <w:shd w:val="clear" w:color="auto" w:fill="auto"/>
            <w:noWrap/>
            <w:vAlign w:val="center"/>
          </w:tcPr>
          <w:p w14:paraId="4AD5A13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2.</w:t>
            </w:r>
          </w:p>
        </w:tc>
        <w:tc>
          <w:tcPr>
            <w:tcW w:w="1510" w:type="pct"/>
            <w:tcBorders>
              <w:top w:val="nil"/>
              <w:left w:val="nil"/>
              <w:bottom w:val="single" w:sz="4" w:space="0" w:color="auto"/>
              <w:right w:val="single" w:sz="4" w:space="0" w:color="auto"/>
            </w:tcBorders>
            <w:shd w:val="clear" w:color="auto" w:fill="auto"/>
            <w:vAlign w:val="center"/>
          </w:tcPr>
          <w:p w14:paraId="00975ED5" w14:textId="1BEE07B3"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Шприц 3-комп. однораз. 2мл игла приложенная 23G (0,6х30) VM 100</w:t>
            </w:r>
            <w:r w:rsidR="00794BA5" w:rsidRPr="002C5297">
              <w:rPr>
                <w:rFonts w:ascii="Times New Roman" w:hAnsi="Times New Roman"/>
                <w:b/>
                <w:bCs/>
                <w:color w:val="000000"/>
                <w:sz w:val="24"/>
                <w:szCs w:val="24"/>
              </w:rPr>
              <w:t> </w:t>
            </w:r>
            <w:r w:rsidRPr="002C5297">
              <w:rPr>
                <w:rFonts w:ascii="Times New Roman" w:hAnsi="Times New Roman"/>
                <w:b/>
                <w:bCs/>
                <w:color w:val="000000"/>
                <w:sz w:val="24"/>
                <w:szCs w:val="24"/>
              </w:rPr>
              <w:t>шт</w:t>
            </w:r>
            <w:r w:rsidR="00794BA5"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4A1DB14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702798FC" w14:textId="58C32AF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Германия</w:t>
            </w:r>
            <w:r w:rsidR="004634C0" w:rsidRPr="002C5297">
              <w:rPr>
                <w:rFonts w:ascii="Times New Roman" w:hAnsi="Times New Roman"/>
                <w:color w:val="000000"/>
                <w:sz w:val="24"/>
                <w:szCs w:val="24"/>
              </w:rPr>
              <w:t>.</w:t>
            </w:r>
          </w:p>
          <w:p w14:paraId="3A24E1D3" w14:textId="52545CA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Германия</w:t>
            </w:r>
            <w:r w:rsidR="004634C0" w:rsidRPr="002C5297">
              <w:rPr>
                <w:rFonts w:ascii="Times New Roman" w:hAnsi="Times New Roman"/>
                <w:color w:val="000000"/>
                <w:sz w:val="24"/>
                <w:szCs w:val="24"/>
              </w:rPr>
              <w:t>.</w:t>
            </w:r>
          </w:p>
        </w:tc>
        <w:tc>
          <w:tcPr>
            <w:tcW w:w="429" w:type="pct"/>
            <w:tcBorders>
              <w:top w:val="nil"/>
              <w:left w:val="nil"/>
              <w:bottom w:val="single" w:sz="4" w:space="0" w:color="auto"/>
              <w:right w:val="single" w:sz="4" w:space="0" w:color="auto"/>
            </w:tcBorders>
            <w:shd w:val="clear" w:color="auto" w:fill="auto"/>
            <w:noWrap/>
            <w:vAlign w:val="center"/>
          </w:tcPr>
          <w:p w14:paraId="33F8333F" w14:textId="6F353769"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68CAFB78" w14:textId="2D94048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nil"/>
              <w:left w:val="single" w:sz="4" w:space="0" w:color="auto"/>
              <w:bottom w:val="single" w:sz="4" w:space="0" w:color="auto"/>
              <w:right w:val="single" w:sz="4" w:space="0" w:color="auto"/>
            </w:tcBorders>
            <w:shd w:val="clear" w:color="auto" w:fill="auto"/>
            <w:vAlign w:val="center"/>
          </w:tcPr>
          <w:p w14:paraId="53D2B853" w14:textId="6F77FA5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10,00</w:t>
            </w:r>
          </w:p>
        </w:tc>
        <w:tc>
          <w:tcPr>
            <w:tcW w:w="632" w:type="pct"/>
            <w:tcBorders>
              <w:top w:val="single" w:sz="4" w:space="0" w:color="auto"/>
              <w:left w:val="nil"/>
              <w:bottom w:val="single" w:sz="4" w:space="0" w:color="auto"/>
              <w:right w:val="single" w:sz="4" w:space="0" w:color="auto"/>
            </w:tcBorders>
            <w:vAlign w:val="center"/>
          </w:tcPr>
          <w:p w14:paraId="34CF44B8" w14:textId="0023EF1B"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nil"/>
              <w:left w:val="nil"/>
              <w:bottom w:val="single" w:sz="4" w:space="0" w:color="auto"/>
              <w:right w:val="single" w:sz="4" w:space="0" w:color="auto"/>
            </w:tcBorders>
            <w:shd w:val="clear" w:color="auto" w:fill="auto"/>
            <w:vAlign w:val="center"/>
          </w:tcPr>
          <w:p w14:paraId="5FB950FA"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10,00</w:t>
            </w:r>
          </w:p>
        </w:tc>
      </w:tr>
      <w:tr w:rsidR="00CD15E2" w:rsidRPr="002C5297" w14:paraId="6DA1123D" w14:textId="77777777" w:rsidTr="00496671">
        <w:trPr>
          <w:gridAfter w:val="1"/>
          <w:wAfter w:w="3" w:type="pct"/>
          <w:trHeight w:val="54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62B76"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3.</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08E1CEB" w14:textId="1B0F9CCD"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Шприц 3-комп. </w:t>
            </w:r>
            <w:proofErr w:type="spellStart"/>
            <w:r w:rsidRPr="002C5297">
              <w:rPr>
                <w:rFonts w:ascii="Times New Roman" w:hAnsi="Times New Roman"/>
                <w:b/>
                <w:bCs/>
                <w:color w:val="000000"/>
                <w:sz w:val="24"/>
                <w:szCs w:val="24"/>
              </w:rPr>
              <w:t>однораз</w:t>
            </w:r>
            <w:proofErr w:type="spellEnd"/>
            <w:r w:rsidRPr="002C5297">
              <w:rPr>
                <w:rFonts w:ascii="Times New Roman" w:hAnsi="Times New Roman"/>
                <w:b/>
                <w:bCs/>
                <w:color w:val="000000"/>
                <w:sz w:val="24"/>
                <w:szCs w:val="24"/>
              </w:rPr>
              <w:t>. 5мл игла 22G (0,7х40) приложенная VM 100</w:t>
            </w:r>
            <w:r w:rsidR="007167D8" w:rsidRPr="002C5297">
              <w:rPr>
                <w:rFonts w:ascii="Times New Roman" w:hAnsi="Times New Roman"/>
                <w:b/>
                <w:bCs/>
                <w:color w:val="000000"/>
                <w:sz w:val="24"/>
                <w:szCs w:val="24"/>
              </w:rPr>
              <w:t> </w:t>
            </w:r>
            <w:r w:rsidRPr="002C5297">
              <w:rPr>
                <w:rFonts w:ascii="Times New Roman" w:hAnsi="Times New Roman"/>
                <w:b/>
                <w:bCs/>
                <w:color w:val="000000"/>
                <w:sz w:val="24"/>
                <w:szCs w:val="24"/>
              </w:rPr>
              <w:t>шт</w:t>
            </w:r>
            <w:r w:rsidR="00002B60"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56F82F0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0A31CABC" w14:textId="0972AC50"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Германия</w:t>
            </w:r>
            <w:r w:rsidR="004634C0" w:rsidRPr="002C5297">
              <w:rPr>
                <w:rFonts w:ascii="Times New Roman" w:hAnsi="Times New Roman"/>
                <w:color w:val="000000"/>
                <w:sz w:val="24"/>
                <w:szCs w:val="24"/>
              </w:rPr>
              <w:t>.</w:t>
            </w:r>
          </w:p>
          <w:p w14:paraId="333B4CF0" w14:textId="0F493D6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lastRenderedPageBreak/>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Германия</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36756" w14:textId="5AAD9053"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lastRenderedPageBreak/>
              <w:t>упак</w:t>
            </w:r>
            <w:proofErr w:type="spellEnd"/>
            <w:r w:rsidRPr="002C5297">
              <w:rPr>
                <w:rFonts w:ascii="Times New Roman" w:hAnsi="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61D68A0" w14:textId="227F862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EA0010B" w14:textId="4E1E292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40,00</w:t>
            </w:r>
          </w:p>
        </w:tc>
        <w:tc>
          <w:tcPr>
            <w:tcW w:w="632" w:type="pct"/>
            <w:tcBorders>
              <w:top w:val="single" w:sz="4" w:space="0" w:color="auto"/>
              <w:left w:val="single" w:sz="4" w:space="0" w:color="auto"/>
              <w:bottom w:val="single" w:sz="4" w:space="0" w:color="auto"/>
              <w:right w:val="single" w:sz="4" w:space="0" w:color="auto"/>
            </w:tcBorders>
            <w:vAlign w:val="center"/>
          </w:tcPr>
          <w:p w14:paraId="313066DA" w14:textId="5E2B8EFB"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90567"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680,00</w:t>
            </w:r>
          </w:p>
        </w:tc>
      </w:tr>
      <w:tr w:rsidR="00CD15E2" w:rsidRPr="002C5297" w14:paraId="3ABA680C" w14:textId="77777777" w:rsidTr="00496671">
        <w:trPr>
          <w:gridAfter w:val="1"/>
          <w:wAfter w:w="3" w:type="pct"/>
          <w:trHeight w:val="41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5957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4.</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2384A278" w14:textId="5C574EFD"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Шприц 3-комп. </w:t>
            </w:r>
            <w:proofErr w:type="spellStart"/>
            <w:r w:rsidRPr="002C5297">
              <w:rPr>
                <w:rFonts w:ascii="Times New Roman" w:hAnsi="Times New Roman"/>
                <w:b/>
                <w:bCs/>
                <w:color w:val="000000"/>
                <w:sz w:val="24"/>
                <w:szCs w:val="24"/>
              </w:rPr>
              <w:t>однораз</w:t>
            </w:r>
            <w:proofErr w:type="spellEnd"/>
            <w:r w:rsidRPr="002C5297">
              <w:rPr>
                <w:rFonts w:ascii="Times New Roman" w:hAnsi="Times New Roman"/>
                <w:b/>
                <w:bCs/>
                <w:color w:val="000000"/>
                <w:sz w:val="24"/>
                <w:szCs w:val="24"/>
              </w:rPr>
              <w:t>. 10мл игла приложенная 21G (0,8х40) VM 100</w:t>
            </w:r>
            <w:r w:rsidR="00A03172" w:rsidRPr="002C5297">
              <w:rPr>
                <w:rFonts w:ascii="Times New Roman" w:hAnsi="Times New Roman"/>
                <w:b/>
                <w:bCs/>
                <w:color w:val="000000"/>
                <w:sz w:val="24"/>
                <w:szCs w:val="24"/>
                <w:lang w:val="en-US"/>
              </w:rPr>
              <w:t> </w:t>
            </w:r>
            <w:r w:rsidRPr="002C5297">
              <w:rPr>
                <w:rFonts w:ascii="Times New Roman" w:hAnsi="Times New Roman"/>
                <w:b/>
                <w:bCs/>
                <w:color w:val="000000"/>
                <w:sz w:val="24"/>
                <w:szCs w:val="24"/>
              </w:rPr>
              <w:t>шт</w:t>
            </w:r>
            <w:r w:rsidR="00002B60"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3259A911"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4B7B1FD" w14:textId="07C53EB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Германия</w:t>
            </w:r>
            <w:r w:rsidR="004634C0" w:rsidRPr="002C5297">
              <w:rPr>
                <w:rFonts w:ascii="Times New Roman" w:hAnsi="Times New Roman"/>
                <w:color w:val="000000"/>
                <w:sz w:val="24"/>
                <w:szCs w:val="24"/>
              </w:rPr>
              <w:t>.</w:t>
            </w:r>
          </w:p>
          <w:p w14:paraId="06341553" w14:textId="350378A0"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Германия</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22BF89" w14:textId="7A1C1373"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7BC88D32" w14:textId="1149E2A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B1AAEF5" w14:textId="6143A97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50,00</w:t>
            </w:r>
          </w:p>
        </w:tc>
        <w:tc>
          <w:tcPr>
            <w:tcW w:w="632" w:type="pct"/>
            <w:tcBorders>
              <w:top w:val="single" w:sz="4" w:space="0" w:color="auto"/>
              <w:left w:val="single" w:sz="4" w:space="0" w:color="auto"/>
              <w:bottom w:val="single" w:sz="4" w:space="0" w:color="auto"/>
              <w:right w:val="single" w:sz="4" w:space="0" w:color="auto"/>
            </w:tcBorders>
            <w:vAlign w:val="center"/>
          </w:tcPr>
          <w:p w14:paraId="2CD23DEA" w14:textId="05969F87" w:rsidR="00EE1898" w:rsidRPr="002C5297" w:rsidRDefault="00617EBF"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68CF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50,00</w:t>
            </w:r>
          </w:p>
        </w:tc>
      </w:tr>
      <w:tr w:rsidR="00CD15E2" w:rsidRPr="002C5297" w14:paraId="23D796E9" w14:textId="77777777" w:rsidTr="00496671">
        <w:trPr>
          <w:gridAfter w:val="1"/>
          <w:wAfter w:w="3" w:type="pct"/>
          <w:trHeight w:val="44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36746C"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5.</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01D0176"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Скальпель остроконечный средний 130 мм </w:t>
            </w:r>
            <w:proofErr w:type="spellStart"/>
            <w:r w:rsidRPr="002C5297">
              <w:rPr>
                <w:rFonts w:ascii="Times New Roman" w:hAnsi="Times New Roman"/>
                <w:b/>
                <w:bCs/>
                <w:color w:val="000000"/>
                <w:sz w:val="24"/>
                <w:szCs w:val="24"/>
              </w:rPr>
              <w:t>Surgicon</w:t>
            </w:r>
            <w:proofErr w:type="spellEnd"/>
            <w:r w:rsidRPr="002C5297">
              <w:rPr>
                <w:rFonts w:ascii="Times New Roman" w:hAnsi="Times New Roman"/>
                <w:b/>
                <w:bCs/>
                <w:color w:val="000000"/>
                <w:sz w:val="24"/>
                <w:szCs w:val="24"/>
              </w:rPr>
              <w:t xml:space="preserve"> (J-15-027).</w:t>
            </w:r>
          </w:p>
          <w:p w14:paraId="23CE0ED8"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31C3B6D" w14:textId="613767EB"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Пакистан</w:t>
            </w:r>
            <w:r w:rsidR="004634C0" w:rsidRPr="002C5297">
              <w:rPr>
                <w:rFonts w:ascii="Times New Roman" w:hAnsi="Times New Roman"/>
                <w:color w:val="000000"/>
                <w:sz w:val="24"/>
                <w:szCs w:val="24"/>
              </w:rPr>
              <w:t>.</w:t>
            </w:r>
          </w:p>
          <w:p w14:paraId="5D209EF6" w14:textId="259A7B6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Пакистан</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7F1F74" w14:textId="4659616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6EDC0DF6" w14:textId="5A88F6C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72E6880B" w14:textId="57DDB0F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0,00</w:t>
            </w:r>
          </w:p>
        </w:tc>
        <w:tc>
          <w:tcPr>
            <w:tcW w:w="632" w:type="pct"/>
            <w:tcBorders>
              <w:top w:val="single" w:sz="4" w:space="0" w:color="auto"/>
              <w:left w:val="single" w:sz="4" w:space="0" w:color="auto"/>
              <w:bottom w:val="single" w:sz="4" w:space="0" w:color="auto"/>
              <w:right w:val="single" w:sz="4" w:space="0" w:color="auto"/>
            </w:tcBorders>
            <w:vAlign w:val="center"/>
          </w:tcPr>
          <w:p w14:paraId="009D9DD7" w14:textId="2E6D3C54" w:rsidR="00EE1898" w:rsidRPr="002C5297" w:rsidRDefault="00955720"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A9BCA"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0,00</w:t>
            </w:r>
          </w:p>
        </w:tc>
      </w:tr>
      <w:tr w:rsidR="00CD15E2" w:rsidRPr="002C5297" w14:paraId="2C18FE81" w14:textId="77777777" w:rsidTr="00FE4ACA">
        <w:trPr>
          <w:gridAfter w:val="1"/>
          <w:wAfter w:w="3" w:type="pct"/>
          <w:trHeight w:val="68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52C4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6.</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7418700"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Воздуховод для проведения </w:t>
            </w:r>
            <w:proofErr w:type="spellStart"/>
            <w:proofErr w:type="gramStart"/>
            <w:r w:rsidRPr="002C5297">
              <w:rPr>
                <w:rFonts w:ascii="Times New Roman" w:hAnsi="Times New Roman"/>
                <w:b/>
                <w:bCs/>
                <w:color w:val="000000"/>
                <w:sz w:val="24"/>
                <w:szCs w:val="24"/>
              </w:rPr>
              <w:t>искусс.дых</w:t>
            </w:r>
            <w:proofErr w:type="spellEnd"/>
            <w:proofErr w:type="gramEnd"/>
            <w:r w:rsidRPr="002C5297">
              <w:rPr>
                <w:rFonts w:ascii="Times New Roman" w:hAnsi="Times New Roman"/>
                <w:b/>
                <w:bCs/>
                <w:color w:val="000000"/>
                <w:sz w:val="24"/>
                <w:szCs w:val="24"/>
              </w:rPr>
              <w:t xml:space="preserve">. рот-в-рот </w:t>
            </w:r>
            <w:proofErr w:type="spellStart"/>
            <w:r w:rsidRPr="002C5297">
              <w:rPr>
                <w:rFonts w:ascii="Times New Roman" w:hAnsi="Times New Roman"/>
                <w:b/>
                <w:bCs/>
                <w:color w:val="000000"/>
                <w:sz w:val="24"/>
                <w:szCs w:val="24"/>
              </w:rPr>
              <w:t>Виталфарм</w:t>
            </w:r>
            <w:proofErr w:type="spellEnd"/>
            <w:r w:rsidRPr="002C5297">
              <w:rPr>
                <w:rFonts w:ascii="Times New Roman" w:hAnsi="Times New Roman"/>
                <w:b/>
                <w:bCs/>
                <w:color w:val="000000"/>
                <w:sz w:val="24"/>
                <w:szCs w:val="24"/>
              </w:rPr>
              <w:t xml:space="preserve"> - 414</w:t>
            </w:r>
          </w:p>
          <w:p w14:paraId="37E4DC99"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61EFAC00" w14:textId="327C56B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4634C0" w:rsidRPr="002C5297">
              <w:rPr>
                <w:rFonts w:ascii="Times New Roman" w:hAnsi="Times New Roman"/>
                <w:color w:val="000000"/>
                <w:sz w:val="24"/>
                <w:szCs w:val="24"/>
              </w:rPr>
              <w:t>.</w:t>
            </w:r>
          </w:p>
          <w:p w14:paraId="42A674B6" w14:textId="6717647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1342CD"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3580" w14:textId="6ECCFCF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13737323" w14:textId="536F655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F8918A3" w14:textId="0B1082B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0,00</w:t>
            </w:r>
          </w:p>
        </w:tc>
        <w:tc>
          <w:tcPr>
            <w:tcW w:w="632" w:type="pct"/>
            <w:tcBorders>
              <w:top w:val="single" w:sz="4" w:space="0" w:color="auto"/>
              <w:left w:val="single" w:sz="4" w:space="0" w:color="auto"/>
              <w:bottom w:val="single" w:sz="4" w:space="0" w:color="auto"/>
              <w:right w:val="single" w:sz="4" w:space="0" w:color="auto"/>
            </w:tcBorders>
            <w:vAlign w:val="center"/>
          </w:tcPr>
          <w:p w14:paraId="2019D426" w14:textId="5A8BF151" w:rsidR="00EE1898" w:rsidRPr="002C5297" w:rsidRDefault="00F547BD"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8040"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20,00</w:t>
            </w:r>
          </w:p>
        </w:tc>
      </w:tr>
      <w:tr w:rsidR="00CD15E2" w:rsidRPr="002C5297" w14:paraId="55444136" w14:textId="77777777" w:rsidTr="00FE4ACA">
        <w:trPr>
          <w:gridAfter w:val="1"/>
          <w:wAfter w:w="3" w:type="pct"/>
          <w:trHeight w:val="42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85A07"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7.</w:t>
            </w:r>
          </w:p>
        </w:tc>
        <w:tc>
          <w:tcPr>
            <w:tcW w:w="1510" w:type="pct"/>
            <w:tcBorders>
              <w:top w:val="single" w:sz="4" w:space="0" w:color="auto"/>
              <w:left w:val="nil"/>
              <w:bottom w:val="single" w:sz="4" w:space="0" w:color="auto"/>
              <w:right w:val="single" w:sz="4" w:space="0" w:color="auto"/>
            </w:tcBorders>
            <w:shd w:val="clear" w:color="auto" w:fill="auto"/>
            <w:vAlign w:val="center"/>
          </w:tcPr>
          <w:p w14:paraId="4DD29D1A" w14:textId="04D69471"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Тест на выявление алкоголя 20 шт</w:t>
            </w:r>
            <w:r w:rsidR="00453369"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23E1D121"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 xml:space="preserve">Необходимо наличие Регистрационного </w:t>
            </w:r>
            <w:r w:rsidRPr="002C5297">
              <w:rPr>
                <w:rFonts w:ascii="Times New Roman" w:hAnsi="Times New Roman"/>
                <w:color w:val="000000"/>
                <w:sz w:val="24"/>
                <w:szCs w:val="24"/>
                <w:u w:val="single"/>
              </w:rPr>
              <w:lastRenderedPageBreak/>
              <w:t>удостоверения медицинских изделий.</w:t>
            </w:r>
          </w:p>
          <w:p w14:paraId="29209AEF" w14:textId="0776666E"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4634C0" w:rsidRPr="002C5297">
              <w:rPr>
                <w:rFonts w:ascii="Times New Roman" w:hAnsi="Times New Roman"/>
                <w:color w:val="000000"/>
                <w:sz w:val="24"/>
                <w:szCs w:val="24"/>
              </w:rPr>
              <w:t>.</w:t>
            </w:r>
          </w:p>
          <w:p w14:paraId="62E48249" w14:textId="64442FB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4634C0"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36724F3" w14:textId="39832309"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lastRenderedPageBreak/>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68060A7F" w14:textId="7390886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70176D6" w14:textId="4F14B23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720,00</w:t>
            </w:r>
          </w:p>
        </w:tc>
        <w:tc>
          <w:tcPr>
            <w:tcW w:w="632" w:type="pct"/>
            <w:tcBorders>
              <w:top w:val="single" w:sz="4" w:space="0" w:color="auto"/>
              <w:left w:val="nil"/>
              <w:bottom w:val="single" w:sz="4" w:space="0" w:color="auto"/>
              <w:right w:val="single" w:sz="4" w:space="0" w:color="auto"/>
            </w:tcBorders>
            <w:vAlign w:val="center"/>
          </w:tcPr>
          <w:p w14:paraId="22A02681" w14:textId="64E731F0" w:rsidR="00EE1898" w:rsidRPr="002C5297" w:rsidRDefault="00F547BD"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51B5979"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720,00</w:t>
            </w:r>
          </w:p>
        </w:tc>
      </w:tr>
      <w:tr w:rsidR="00CD15E2" w:rsidRPr="002C5297" w14:paraId="2F0386F9" w14:textId="77777777" w:rsidTr="00FE4ACA">
        <w:trPr>
          <w:gridAfter w:val="1"/>
          <w:wAfter w:w="3" w:type="pct"/>
          <w:trHeight w:val="413"/>
        </w:trPr>
        <w:tc>
          <w:tcPr>
            <w:tcW w:w="351" w:type="pct"/>
            <w:tcBorders>
              <w:top w:val="nil"/>
              <w:left w:val="single" w:sz="4" w:space="0" w:color="auto"/>
              <w:bottom w:val="single" w:sz="4" w:space="0" w:color="auto"/>
              <w:right w:val="single" w:sz="4" w:space="0" w:color="auto"/>
            </w:tcBorders>
            <w:shd w:val="clear" w:color="auto" w:fill="auto"/>
            <w:noWrap/>
            <w:vAlign w:val="center"/>
          </w:tcPr>
          <w:p w14:paraId="36868EA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8.</w:t>
            </w:r>
          </w:p>
        </w:tc>
        <w:tc>
          <w:tcPr>
            <w:tcW w:w="1510" w:type="pct"/>
            <w:tcBorders>
              <w:top w:val="nil"/>
              <w:left w:val="nil"/>
              <w:bottom w:val="single" w:sz="4" w:space="0" w:color="auto"/>
              <w:right w:val="single" w:sz="4" w:space="0" w:color="auto"/>
            </w:tcBorders>
            <w:shd w:val="clear" w:color="auto" w:fill="auto"/>
            <w:vAlign w:val="center"/>
          </w:tcPr>
          <w:p w14:paraId="631C8FC9"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Тест на выявление три вида наркотиков, Мульти-Экспресс.</w:t>
            </w:r>
          </w:p>
          <w:p w14:paraId="59C50568"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766D5C7E" w14:textId="26E7BB0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4634C0" w:rsidRPr="002C5297">
              <w:rPr>
                <w:rFonts w:ascii="Times New Roman" w:hAnsi="Times New Roman"/>
                <w:color w:val="000000"/>
                <w:sz w:val="24"/>
                <w:szCs w:val="24"/>
              </w:rPr>
              <w:t>.</w:t>
            </w:r>
          </w:p>
          <w:p w14:paraId="5C823553" w14:textId="22FEC7D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4634C0" w:rsidRPr="002C5297">
              <w:rPr>
                <w:rFonts w:ascii="Times New Roman" w:hAnsi="Times New Roman"/>
                <w:color w:val="000000"/>
                <w:sz w:val="24"/>
                <w:szCs w:val="24"/>
              </w:rPr>
              <w:t>.</w:t>
            </w:r>
          </w:p>
        </w:tc>
        <w:tc>
          <w:tcPr>
            <w:tcW w:w="429" w:type="pct"/>
            <w:tcBorders>
              <w:top w:val="nil"/>
              <w:left w:val="nil"/>
              <w:bottom w:val="single" w:sz="4" w:space="0" w:color="auto"/>
              <w:right w:val="single" w:sz="4" w:space="0" w:color="auto"/>
            </w:tcBorders>
            <w:shd w:val="clear" w:color="auto" w:fill="auto"/>
            <w:noWrap/>
            <w:vAlign w:val="center"/>
          </w:tcPr>
          <w:p w14:paraId="0A448C32" w14:textId="50A96A5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4EECFEB3" w14:textId="0ACE060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587" w:type="pct"/>
            <w:tcBorders>
              <w:top w:val="nil"/>
              <w:left w:val="single" w:sz="4" w:space="0" w:color="auto"/>
              <w:bottom w:val="single" w:sz="4" w:space="0" w:color="auto"/>
              <w:right w:val="single" w:sz="4" w:space="0" w:color="auto"/>
            </w:tcBorders>
            <w:shd w:val="clear" w:color="auto" w:fill="auto"/>
            <w:vAlign w:val="center"/>
          </w:tcPr>
          <w:p w14:paraId="02C301E1" w14:textId="4ACDA98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5,00</w:t>
            </w:r>
          </w:p>
        </w:tc>
        <w:tc>
          <w:tcPr>
            <w:tcW w:w="632" w:type="pct"/>
            <w:tcBorders>
              <w:top w:val="single" w:sz="4" w:space="0" w:color="auto"/>
              <w:left w:val="nil"/>
              <w:bottom w:val="single" w:sz="4" w:space="0" w:color="auto"/>
              <w:right w:val="single" w:sz="4" w:space="0" w:color="auto"/>
            </w:tcBorders>
            <w:vAlign w:val="center"/>
          </w:tcPr>
          <w:p w14:paraId="7FD4D573" w14:textId="330C3E02" w:rsidR="00EE1898" w:rsidRPr="002C5297" w:rsidRDefault="00F547BD"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nil"/>
              <w:left w:val="nil"/>
              <w:bottom w:val="single" w:sz="4" w:space="0" w:color="auto"/>
              <w:right w:val="single" w:sz="4" w:space="0" w:color="auto"/>
            </w:tcBorders>
            <w:shd w:val="clear" w:color="auto" w:fill="auto"/>
            <w:vAlign w:val="center"/>
          </w:tcPr>
          <w:p w14:paraId="423965CF"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650,00</w:t>
            </w:r>
          </w:p>
        </w:tc>
      </w:tr>
      <w:tr w:rsidR="00CD15E2" w:rsidRPr="002C5297" w14:paraId="4D3F2A38" w14:textId="77777777" w:rsidTr="00FE4ACA">
        <w:trPr>
          <w:gridAfter w:val="1"/>
          <w:wAfter w:w="3" w:type="pct"/>
          <w:trHeight w:val="10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D0F4"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29.</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6B25F9F4"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Пинцет анатомический общего назначения 150х1.5 мм </w:t>
            </w:r>
            <w:proofErr w:type="spellStart"/>
            <w:r w:rsidRPr="002C5297">
              <w:rPr>
                <w:rFonts w:ascii="Times New Roman" w:hAnsi="Times New Roman"/>
                <w:b/>
                <w:bCs/>
                <w:color w:val="000000"/>
                <w:sz w:val="24"/>
                <w:szCs w:val="24"/>
              </w:rPr>
              <w:t>Surgicon</w:t>
            </w:r>
            <w:proofErr w:type="spellEnd"/>
            <w:r w:rsidRPr="002C5297">
              <w:rPr>
                <w:rFonts w:ascii="Times New Roman" w:hAnsi="Times New Roman"/>
                <w:b/>
                <w:bCs/>
                <w:color w:val="000000"/>
                <w:sz w:val="24"/>
                <w:szCs w:val="24"/>
              </w:rPr>
              <w:t xml:space="preserve"> (ПА/J-16-184A).</w:t>
            </w:r>
          </w:p>
          <w:p w14:paraId="2AF2F343"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456B214A" w14:textId="234499A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Пакистан</w:t>
            </w:r>
            <w:r w:rsidR="004634C0" w:rsidRPr="002C5297">
              <w:rPr>
                <w:rFonts w:ascii="Times New Roman" w:hAnsi="Times New Roman"/>
                <w:color w:val="000000"/>
                <w:sz w:val="24"/>
                <w:szCs w:val="24"/>
              </w:rPr>
              <w:t>.</w:t>
            </w:r>
          </w:p>
          <w:p w14:paraId="36DDD06D" w14:textId="3EAD41D0" w:rsidR="00EE1898" w:rsidRPr="002C5297" w:rsidRDefault="00EE1898" w:rsidP="004634C0">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Пакистан</w:t>
            </w:r>
            <w:r w:rsidR="004634C0"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1A8BB" w14:textId="4EE9F99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4EB31512" w14:textId="1CC9108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D03048B" w14:textId="74F3F96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5,00</w:t>
            </w:r>
          </w:p>
        </w:tc>
        <w:tc>
          <w:tcPr>
            <w:tcW w:w="632" w:type="pct"/>
            <w:tcBorders>
              <w:top w:val="single" w:sz="4" w:space="0" w:color="auto"/>
              <w:left w:val="single" w:sz="4" w:space="0" w:color="auto"/>
              <w:bottom w:val="single" w:sz="4" w:space="0" w:color="auto"/>
              <w:right w:val="single" w:sz="4" w:space="0" w:color="auto"/>
            </w:tcBorders>
            <w:vAlign w:val="center"/>
          </w:tcPr>
          <w:p w14:paraId="5DA50B69" w14:textId="2FB03FA7" w:rsidR="00EE1898" w:rsidRPr="002C5297" w:rsidRDefault="00955720"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56B39"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5,00</w:t>
            </w:r>
          </w:p>
        </w:tc>
      </w:tr>
      <w:tr w:rsidR="00CD15E2" w:rsidRPr="002C5297" w14:paraId="06085F30" w14:textId="77777777" w:rsidTr="00FE4ACA">
        <w:trPr>
          <w:gridAfter w:val="1"/>
          <w:wAfter w:w="3" w:type="pct"/>
          <w:trHeight w:val="65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438F3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0.</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9DB22C1" w14:textId="2CA7F7A6"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Шпатель </w:t>
            </w:r>
            <w:proofErr w:type="spellStart"/>
            <w:r w:rsidRPr="002C5297">
              <w:rPr>
                <w:rFonts w:ascii="Times New Roman" w:hAnsi="Times New Roman"/>
                <w:b/>
                <w:bCs/>
                <w:color w:val="000000"/>
                <w:sz w:val="24"/>
                <w:szCs w:val="24"/>
              </w:rPr>
              <w:t>терапев</w:t>
            </w:r>
            <w:proofErr w:type="spellEnd"/>
            <w:r w:rsidRPr="002C5297">
              <w:rPr>
                <w:rFonts w:ascii="Times New Roman" w:hAnsi="Times New Roman"/>
                <w:b/>
                <w:bCs/>
                <w:color w:val="000000"/>
                <w:sz w:val="24"/>
                <w:szCs w:val="24"/>
              </w:rPr>
              <w:t xml:space="preserve">. дерев. </w:t>
            </w:r>
            <w:proofErr w:type="spellStart"/>
            <w:r w:rsidRPr="002C5297">
              <w:rPr>
                <w:rFonts w:ascii="Times New Roman" w:hAnsi="Times New Roman"/>
                <w:b/>
                <w:bCs/>
                <w:color w:val="000000"/>
                <w:sz w:val="24"/>
                <w:szCs w:val="24"/>
              </w:rPr>
              <w:t>нестер</w:t>
            </w:r>
            <w:proofErr w:type="spellEnd"/>
            <w:r w:rsidRPr="002C5297">
              <w:rPr>
                <w:rFonts w:ascii="Times New Roman" w:hAnsi="Times New Roman"/>
                <w:b/>
                <w:bCs/>
                <w:color w:val="000000"/>
                <w:sz w:val="24"/>
                <w:szCs w:val="24"/>
              </w:rPr>
              <w:t>. 140х18х1,8, ШНс14/ШНсЭ14-100ПэК,</w:t>
            </w:r>
            <w:r w:rsidR="00216475" w:rsidRPr="002C5297">
              <w:rPr>
                <w:rFonts w:ascii="Times New Roman" w:hAnsi="Times New Roman"/>
                <w:b/>
                <w:bCs/>
                <w:color w:val="000000"/>
                <w:sz w:val="24"/>
                <w:szCs w:val="24"/>
              </w:rPr>
              <w:t xml:space="preserve"> </w:t>
            </w:r>
            <w:r w:rsidRPr="002C5297">
              <w:rPr>
                <w:rFonts w:ascii="Times New Roman" w:hAnsi="Times New Roman"/>
                <w:b/>
                <w:bCs/>
                <w:color w:val="000000"/>
                <w:sz w:val="24"/>
                <w:szCs w:val="24"/>
              </w:rPr>
              <w:t>100</w:t>
            </w:r>
            <w:r w:rsidR="00216475" w:rsidRPr="002C5297">
              <w:rPr>
                <w:rFonts w:ascii="Times New Roman" w:hAnsi="Times New Roman"/>
                <w:b/>
                <w:bCs/>
                <w:color w:val="000000"/>
                <w:sz w:val="24"/>
                <w:szCs w:val="24"/>
              </w:rPr>
              <w:t xml:space="preserve"> </w:t>
            </w:r>
            <w:r w:rsidRPr="002C5297">
              <w:rPr>
                <w:rFonts w:ascii="Times New Roman" w:hAnsi="Times New Roman"/>
                <w:b/>
                <w:bCs/>
                <w:color w:val="000000"/>
                <w:sz w:val="24"/>
                <w:szCs w:val="24"/>
              </w:rPr>
              <w:t>шт</w:t>
            </w:r>
            <w:r w:rsidR="00216475" w:rsidRPr="002C5297">
              <w:rPr>
                <w:rFonts w:ascii="Times New Roman" w:hAnsi="Times New Roman"/>
                <w:b/>
                <w:bCs/>
                <w:color w:val="000000"/>
                <w:sz w:val="24"/>
                <w:szCs w:val="24"/>
              </w:rPr>
              <w:t xml:space="preserve">. </w:t>
            </w:r>
            <w:r w:rsidRPr="002C5297">
              <w:rPr>
                <w:rFonts w:ascii="Times New Roman" w:hAnsi="Times New Roman"/>
                <w:b/>
                <w:bCs/>
                <w:color w:val="000000"/>
                <w:sz w:val="24"/>
                <w:szCs w:val="24"/>
              </w:rPr>
              <w:t>Лейко.</w:t>
            </w:r>
          </w:p>
          <w:p w14:paraId="26D108CD"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C4B6D46" w14:textId="47BD2DA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34ABF73D" w14:textId="3F8D237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38ACB6" w14:textId="1AF453ED"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689A8B72" w14:textId="688C05C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D469BE1" w14:textId="473C1FB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vAlign w:val="center"/>
          </w:tcPr>
          <w:p w14:paraId="490266BA" w14:textId="6C64CAFB"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2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D7758"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0,00</w:t>
            </w:r>
          </w:p>
        </w:tc>
      </w:tr>
      <w:tr w:rsidR="00CD15E2" w:rsidRPr="002C5297" w14:paraId="69DA62E6"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385D5A"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lastRenderedPageBreak/>
              <w:t>31.</w:t>
            </w:r>
          </w:p>
        </w:tc>
        <w:tc>
          <w:tcPr>
            <w:tcW w:w="1510" w:type="pct"/>
            <w:tcBorders>
              <w:top w:val="single" w:sz="4" w:space="0" w:color="auto"/>
              <w:left w:val="nil"/>
              <w:bottom w:val="single" w:sz="4" w:space="0" w:color="auto"/>
              <w:right w:val="single" w:sz="4" w:space="0" w:color="auto"/>
            </w:tcBorders>
            <w:shd w:val="clear" w:color="auto" w:fill="auto"/>
            <w:vAlign w:val="center"/>
          </w:tcPr>
          <w:p w14:paraId="2F61FFEA" w14:textId="2AC0142D"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Пакет для </w:t>
            </w:r>
            <w:proofErr w:type="spellStart"/>
            <w:proofErr w:type="gramStart"/>
            <w:r w:rsidRPr="002C5297">
              <w:rPr>
                <w:rFonts w:ascii="Times New Roman" w:hAnsi="Times New Roman"/>
                <w:b/>
                <w:bCs/>
                <w:color w:val="000000"/>
                <w:sz w:val="24"/>
                <w:szCs w:val="24"/>
              </w:rPr>
              <w:t>мед.отходов</w:t>
            </w:r>
            <w:proofErr w:type="spellEnd"/>
            <w:proofErr w:type="gramEnd"/>
            <w:r w:rsidRPr="002C5297">
              <w:rPr>
                <w:rFonts w:ascii="Times New Roman" w:hAnsi="Times New Roman"/>
                <w:b/>
                <w:bCs/>
                <w:color w:val="000000"/>
                <w:sz w:val="24"/>
                <w:szCs w:val="24"/>
              </w:rPr>
              <w:t xml:space="preserve"> </w:t>
            </w:r>
            <w:proofErr w:type="spellStart"/>
            <w:r w:rsidRPr="002C5297">
              <w:rPr>
                <w:rFonts w:ascii="Times New Roman" w:hAnsi="Times New Roman"/>
                <w:b/>
                <w:bCs/>
                <w:color w:val="000000"/>
                <w:sz w:val="24"/>
                <w:szCs w:val="24"/>
              </w:rPr>
              <w:t>кл.Б</w:t>
            </w:r>
            <w:proofErr w:type="spellEnd"/>
            <w:r w:rsidRPr="002C5297">
              <w:rPr>
                <w:rFonts w:ascii="Times New Roman" w:hAnsi="Times New Roman"/>
                <w:b/>
                <w:bCs/>
                <w:color w:val="000000"/>
                <w:sz w:val="24"/>
                <w:szCs w:val="24"/>
              </w:rPr>
              <w:t xml:space="preserve"> желтый 500x600х18мкм, 30л 100</w:t>
            </w:r>
            <w:r w:rsidR="009C38D4" w:rsidRPr="002C5297">
              <w:rPr>
                <w:rFonts w:ascii="Times New Roman" w:hAnsi="Times New Roman"/>
                <w:b/>
                <w:bCs/>
                <w:color w:val="000000"/>
                <w:sz w:val="24"/>
                <w:szCs w:val="24"/>
              </w:rPr>
              <w:t> </w:t>
            </w:r>
            <w:r w:rsidRPr="002C5297">
              <w:rPr>
                <w:rFonts w:ascii="Times New Roman" w:hAnsi="Times New Roman"/>
                <w:b/>
                <w:bCs/>
                <w:color w:val="000000"/>
                <w:sz w:val="24"/>
                <w:szCs w:val="24"/>
              </w:rPr>
              <w:t>шт</w:t>
            </w:r>
            <w:r w:rsidR="009C38D4"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5DA39304"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674BE694" w14:textId="2496E7E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65D9ABB5" w14:textId="4C4C121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1342CD"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6A9D26D4" w14:textId="6DD571BF"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587FE197" w14:textId="5EC66AF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9E77852" w14:textId="0BE482F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20,00</w:t>
            </w:r>
          </w:p>
        </w:tc>
        <w:tc>
          <w:tcPr>
            <w:tcW w:w="632" w:type="pct"/>
            <w:tcBorders>
              <w:top w:val="single" w:sz="4" w:space="0" w:color="auto"/>
              <w:left w:val="nil"/>
              <w:bottom w:val="single" w:sz="4" w:space="0" w:color="auto"/>
              <w:right w:val="single" w:sz="4" w:space="0" w:color="auto"/>
            </w:tcBorders>
            <w:vAlign w:val="center"/>
          </w:tcPr>
          <w:p w14:paraId="3468D185" w14:textId="48D03D00" w:rsidR="00EE1898" w:rsidRPr="002C5297" w:rsidRDefault="00F547BD"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E60FD17"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100,00</w:t>
            </w:r>
          </w:p>
        </w:tc>
      </w:tr>
      <w:tr w:rsidR="00CD15E2" w:rsidRPr="002C5297" w14:paraId="45E884EC"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110205"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2.</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9876C4E" w14:textId="6F918241"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Пакет для </w:t>
            </w:r>
            <w:proofErr w:type="spellStart"/>
            <w:proofErr w:type="gramStart"/>
            <w:r w:rsidRPr="002C5297">
              <w:rPr>
                <w:rFonts w:ascii="Times New Roman" w:hAnsi="Times New Roman"/>
                <w:b/>
                <w:bCs/>
                <w:color w:val="000000"/>
                <w:sz w:val="24"/>
                <w:szCs w:val="24"/>
              </w:rPr>
              <w:t>мед.отходов</w:t>
            </w:r>
            <w:proofErr w:type="spellEnd"/>
            <w:proofErr w:type="gramEnd"/>
            <w:r w:rsidRPr="002C5297">
              <w:rPr>
                <w:rFonts w:ascii="Times New Roman" w:hAnsi="Times New Roman"/>
                <w:b/>
                <w:bCs/>
                <w:color w:val="000000"/>
                <w:sz w:val="24"/>
                <w:szCs w:val="24"/>
              </w:rPr>
              <w:t xml:space="preserve"> </w:t>
            </w:r>
            <w:proofErr w:type="spellStart"/>
            <w:r w:rsidRPr="002C5297">
              <w:rPr>
                <w:rFonts w:ascii="Times New Roman" w:hAnsi="Times New Roman"/>
                <w:b/>
                <w:bCs/>
                <w:color w:val="000000"/>
                <w:sz w:val="24"/>
                <w:szCs w:val="24"/>
              </w:rPr>
              <w:t>кл.Б</w:t>
            </w:r>
            <w:proofErr w:type="spellEnd"/>
            <w:r w:rsidRPr="002C5297">
              <w:rPr>
                <w:rFonts w:ascii="Times New Roman" w:hAnsi="Times New Roman"/>
                <w:b/>
                <w:bCs/>
                <w:color w:val="000000"/>
                <w:sz w:val="24"/>
                <w:szCs w:val="24"/>
              </w:rPr>
              <w:t xml:space="preserve"> желтый 700x800x18мкм, 60л 100</w:t>
            </w:r>
            <w:r w:rsidR="00305D0A" w:rsidRPr="002C5297">
              <w:rPr>
                <w:rFonts w:ascii="Times New Roman" w:hAnsi="Times New Roman"/>
                <w:b/>
                <w:bCs/>
                <w:color w:val="000000"/>
                <w:sz w:val="24"/>
                <w:szCs w:val="24"/>
              </w:rPr>
              <w:t> </w:t>
            </w:r>
            <w:r w:rsidRPr="002C5297">
              <w:rPr>
                <w:rFonts w:ascii="Times New Roman" w:hAnsi="Times New Roman"/>
                <w:b/>
                <w:bCs/>
                <w:color w:val="000000"/>
                <w:sz w:val="24"/>
                <w:szCs w:val="24"/>
              </w:rPr>
              <w:t>шт</w:t>
            </w:r>
            <w:r w:rsidR="00305D0A"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Pr="002C5297">
              <w:rPr>
                <w:rFonts w:ascii="Times New Roman" w:hAnsi="Times New Roman"/>
                <w:b/>
                <w:bCs/>
                <w:color w:val="000000"/>
                <w:sz w:val="24"/>
                <w:szCs w:val="24"/>
              </w:rPr>
              <w:t>.</w:t>
            </w:r>
          </w:p>
          <w:p w14:paraId="5B52DB27"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14AE59E3" w14:textId="1D5ECF8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7FBB1075" w14:textId="594C395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36525" w14:textId="431BF9DA"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single" w:sz="4" w:space="0" w:color="auto"/>
              <w:bottom w:val="single" w:sz="4" w:space="0" w:color="auto"/>
              <w:right w:val="single" w:sz="4" w:space="0" w:color="auto"/>
            </w:tcBorders>
            <w:vAlign w:val="center"/>
          </w:tcPr>
          <w:p w14:paraId="019FA2D6" w14:textId="7D03B25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3FC1408" w14:textId="3CFE44BC"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10,00</w:t>
            </w:r>
          </w:p>
        </w:tc>
        <w:tc>
          <w:tcPr>
            <w:tcW w:w="632" w:type="pct"/>
            <w:tcBorders>
              <w:top w:val="single" w:sz="4" w:space="0" w:color="auto"/>
              <w:left w:val="single" w:sz="4" w:space="0" w:color="auto"/>
              <w:bottom w:val="single" w:sz="4" w:space="0" w:color="auto"/>
              <w:right w:val="single" w:sz="4" w:space="0" w:color="auto"/>
            </w:tcBorders>
            <w:vAlign w:val="center"/>
          </w:tcPr>
          <w:p w14:paraId="487031CB" w14:textId="41B0CE20" w:rsidR="00EE1898" w:rsidRPr="002C5297" w:rsidRDefault="00F547BD"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CCAAF"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050,00</w:t>
            </w:r>
          </w:p>
        </w:tc>
      </w:tr>
      <w:tr w:rsidR="00CD15E2" w:rsidRPr="002C5297" w14:paraId="0AC94DB0" w14:textId="77777777" w:rsidTr="009368AE">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03A90"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3.</w:t>
            </w:r>
          </w:p>
        </w:tc>
        <w:tc>
          <w:tcPr>
            <w:tcW w:w="1510" w:type="pct"/>
            <w:tcBorders>
              <w:top w:val="single" w:sz="4" w:space="0" w:color="auto"/>
              <w:left w:val="nil"/>
              <w:bottom w:val="single" w:sz="4" w:space="0" w:color="auto"/>
              <w:right w:val="single" w:sz="4" w:space="0" w:color="auto"/>
            </w:tcBorders>
            <w:shd w:val="clear" w:color="auto" w:fill="auto"/>
            <w:vAlign w:val="center"/>
          </w:tcPr>
          <w:p w14:paraId="2F135E36" w14:textId="77777777" w:rsidR="00EE1898" w:rsidRPr="002C5297" w:rsidRDefault="00EE1898" w:rsidP="005012FA">
            <w:pPr>
              <w:spacing w:after="0" w:line="276" w:lineRule="auto"/>
              <w:rPr>
                <w:rFonts w:ascii="Times New Roman" w:hAnsi="Times New Roman"/>
                <w:b/>
                <w:bCs/>
                <w:color w:val="000000"/>
                <w:sz w:val="24"/>
                <w:szCs w:val="24"/>
              </w:rPr>
            </w:pPr>
            <w:proofErr w:type="spellStart"/>
            <w:r w:rsidRPr="002C5297">
              <w:rPr>
                <w:rFonts w:ascii="Times New Roman" w:hAnsi="Times New Roman"/>
                <w:b/>
                <w:bCs/>
                <w:color w:val="000000"/>
                <w:sz w:val="24"/>
                <w:szCs w:val="24"/>
              </w:rPr>
              <w:t>Стетофонендоскоп</w:t>
            </w:r>
            <w:proofErr w:type="spellEnd"/>
            <w:r w:rsidRPr="002C5297">
              <w:rPr>
                <w:rFonts w:ascii="Times New Roman" w:hAnsi="Times New Roman"/>
                <w:b/>
                <w:bCs/>
                <w:color w:val="000000"/>
                <w:sz w:val="24"/>
                <w:szCs w:val="24"/>
              </w:rPr>
              <w:t xml:space="preserve"> CS </w:t>
            </w:r>
            <w:proofErr w:type="spellStart"/>
            <w:r w:rsidRPr="002C5297">
              <w:rPr>
                <w:rFonts w:ascii="Times New Roman" w:hAnsi="Times New Roman"/>
                <w:b/>
                <w:bCs/>
                <w:color w:val="000000"/>
                <w:sz w:val="24"/>
                <w:szCs w:val="24"/>
              </w:rPr>
              <w:t>Medica</w:t>
            </w:r>
            <w:proofErr w:type="spellEnd"/>
            <w:r w:rsidRPr="002C5297">
              <w:rPr>
                <w:rFonts w:ascii="Times New Roman" w:hAnsi="Times New Roman"/>
                <w:b/>
                <w:bCs/>
                <w:color w:val="000000"/>
                <w:sz w:val="24"/>
                <w:szCs w:val="24"/>
              </w:rPr>
              <w:t xml:space="preserve"> CS-417 (черный).</w:t>
            </w:r>
          </w:p>
          <w:p w14:paraId="1512046D" w14:textId="7777777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r w:rsidRPr="002C5297">
              <w:rPr>
                <w:rFonts w:ascii="Times New Roman" w:hAnsi="Times New Roman"/>
                <w:color w:val="000000"/>
                <w:sz w:val="24"/>
                <w:szCs w:val="24"/>
              </w:rPr>
              <w:t>.</w:t>
            </w:r>
          </w:p>
          <w:p w14:paraId="6F409606" w14:textId="5C40D3D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Китай</w:t>
            </w:r>
            <w:r w:rsidR="00532D9B" w:rsidRPr="002C5297">
              <w:rPr>
                <w:rFonts w:ascii="Times New Roman" w:hAnsi="Times New Roman"/>
                <w:color w:val="000000"/>
                <w:sz w:val="24"/>
                <w:szCs w:val="24"/>
              </w:rPr>
              <w:t>.</w:t>
            </w:r>
          </w:p>
          <w:p w14:paraId="1BC84883" w14:textId="3E0C988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Китай</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6D928575" w14:textId="634698C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203BE55D" w14:textId="11DCCD0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2916B85D" w14:textId="6436AA9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620,00</w:t>
            </w:r>
          </w:p>
        </w:tc>
        <w:tc>
          <w:tcPr>
            <w:tcW w:w="632" w:type="pct"/>
            <w:tcBorders>
              <w:top w:val="single" w:sz="4" w:space="0" w:color="auto"/>
              <w:left w:val="nil"/>
              <w:bottom w:val="single" w:sz="4" w:space="0" w:color="auto"/>
              <w:right w:val="single" w:sz="4" w:space="0" w:color="auto"/>
            </w:tcBorders>
            <w:vAlign w:val="center"/>
          </w:tcPr>
          <w:p w14:paraId="29B31249" w14:textId="1786BB0B" w:rsidR="00EE1898" w:rsidRPr="002C5297" w:rsidRDefault="00955720"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3E2ACB62"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860,00</w:t>
            </w:r>
          </w:p>
        </w:tc>
      </w:tr>
      <w:tr w:rsidR="00CD15E2" w:rsidRPr="002C5297" w14:paraId="5B179A9D" w14:textId="77777777" w:rsidTr="009368AE">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61FAB"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4.</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50E9CEF1"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Жгут взрослый </w:t>
            </w:r>
            <w:proofErr w:type="spellStart"/>
            <w:r w:rsidRPr="002C5297">
              <w:rPr>
                <w:rFonts w:ascii="Times New Roman" w:hAnsi="Times New Roman"/>
                <w:b/>
                <w:bCs/>
                <w:color w:val="000000"/>
                <w:sz w:val="24"/>
                <w:szCs w:val="24"/>
              </w:rPr>
              <w:t>многораз</w:t>
            </w:r>
            <w:proofErr w:type="spellEnd"/>
            <w:r w:rsidRPr="002C5297">
              <w:rPr>
                <w:rFonts w:ascii="Times New Roman" w:hAnsi="Times New Roman"/>
                <w:b/>
                <w:bCs/>
                <w:color w:val="000000"/>
                <w:sz w:val="24"/>
                <w:szCs w:val="24"/>
              </w:rPr>
              <w:t xml:space="preserve">. 40х2,5 см </w:t>
            </w:r>
            <w:proofErr w:type="spellStart"/>
            <w:r w:rsidRPr="002C5297">
              <w:rPr>
                <w:rFonts w:ascii="Times New Roman" w:hAnsi="Times New Roman"/>
                <w:b/>
                <w:bCs/>
                <w:color w:val="000000"/>
                <w:sz w:val="24"/>
                <w:szCs w:val="24"/>
              </w:rPr>
              <w:t>Meridian</w:t>
            </w:r>
            <w:proofErr w:type="spellEnd"/>
            <w:r w:rsidRPr="002C5297">
              <w:rPr>
                <w:rFonts w:ascii="Times New Roman" w:hAnsi="Times New Roman"/>
                <w:b/>
                <w:bCs/>
                <w:color w:val="000000"/>
                <w:sz w:val="24"/>
                <w:szCs w:val="24"/>
              </w:rPr>
              <w:t>.</w:t>
            </w:r>
          </w:p>
          <w:p w14:paraId="34B4DC00"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1968CDC9" w14:textId="04446BAE"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Китай</w:t>
            </w:r>
            <w:r w:rsidR="00532D9B" w:rsidRPr="002C5297">
              <w:rPr>
                <w:rFonts w:ascii="Times New Roman" w:hAnsi="Times New Roman"/>
                <w:color w:val="000000"/>
                <w:sz w:val="24"/>
                <w:szCs w:val="24"/>
              </w:rPr>
              <w:t>.</w:t>
            </w:r>
          </w:p>
          <w:p w14:paraId="64AB4D11" w14:textId="4FE3B69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lastRenderedPageBreak/>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Великобритан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87618" w14:textId="3272DED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single" w:sz="4" w:space="0" w:color="auto"/>
              <w:bottom w:val="single" w:sz="4" w:space="0" w:color="auto"/>
              <w:right w:val="single" w:sz="4" w:space="0" w:color="auto"/>
            </w:tcBorders>
            <w:vAlign w:val="center"/>
          </w:tcPr>
          <w:p w14:paraId="49D182BA" w14:textId="5EB26C4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197464B" w14:textId="34DAD2B0"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0,00</w:t>
            </w:r>
          </w:p>
        </w:tc>
        <w:tc>
          <w:tcPr>
            <w:tcW w:w="632" w:type="pct"/>
            <w:tcBorders>
              <w:top w:val="single" w:sz="4" w:space="0" w:color="auto"/>
              <w:left w:val="single" w:sz="4" w:space="0" w:color="auto"/>
              <w:bottom w:val="single" w:sz="4" w:space="0" w:color="auto"/>
              <w:right w:val="single" w:sz="4" w:space="0" w:color="auto"/>
            </w:tcBorders>
            <w:vAlign w:val="center"/>
          </w:tcPr>
          <w:p w14:paraId="59452E9D" w14:textId="6AA0D04A"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EB52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40,00</w:t>
            </w:r>
          </w:p>
        </w:tc>
      </w:tr>
      <w:tr w:rsidR="00CD15E2" w:rsidRPr="002C5297" w14:paraId="6AC142EB" w14:textId="77777777" w:rsidTr="009368AE">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35AE5"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5.</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712BF36"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Мешок </w:t>
            </w:r>
            <w:proofErr w:type="spellStart"/>
            <w:r w:rsidRPr="002C5297">
              <w:rPr>
                <w:rFonts w:ascii="Times New Roman" w:hAnsi="Times New Roman"/>
                <w:b/>
                <w:bCs/>
                <w:color w:val="000000"/>
                <w:sz w:val="24"/>
                <w:szCs w:val="24"/>
              </w:rPr>
              <w:t>Амбу</w:t>
            </w:r>
            <w:proofErr w:type="spellEnd"/>
            <w:r w:rsidRPr="002C5297">
              <w:rPr>
                <w:rFonts w:ascii="Times New Roman" w:hAnsi="Times New Roman"/>
                <w:b/>
                <w:bCs/>
                <w:color w:val="000000"/>
                <w:sz w:val="24"/>
                <w:szCs w:val="24"/>
              </w:rPr>
              <w:t xml:space="preserve">, педиатр, силикон, с </w:t>
            </w:r>
            <w:proofErr w:type="gramStart"/>
            <w:r w:rsidRPr="002C5297">
              <w:rPr>
                <w:rFonts w:ascii="Times New Roman" w:hAnsi="Times New Roman"/>
                <w:b/>
                <w:bCs/>
                <w:color w:val="000000"/>
                <w:sz w:val="24"/>
                <w:szCs w:val="24"/>
              </w:rPr>
              <w:t>маской</w:t>
            </w:r>
            <w:proofErr w:type="gramEnd"/>
            <w:r w:rsidRPr="002C5297">
              <w:rPr>
                <w:rFonts w:ascii="Times New Roman" w:hAnsi="Times New Roman"/>
                <w:b/>
                <w:bCs/>
                <w:color w:val="000000"/>
                <w:sz w:val="24"/>
                <w:szCs w:val="24"/>
              </w:rPr>
              <w:t xml:space="preserve"> Раз 5(L) </w:t>
            </w:r>
            <w:proofErr w:type="spellStart"/>
            <w:r w:rsidRPr="002C5297">
              <w:rPr>
                <w:rFonts w:ascii="Times New Roman" w:hAnsi="Times New Roman"/>
                <w:b/>
                <w:bCs/>
                <w:color w:val="000000"/>
                <w:sz w:val="24"/>
                <w:szCs w:val="24"/>
              </w:rPr>
              <w:t>многор</w:t>
            </w:r>
            <w:proofErr w:type="spellEnd"/>
            <w:r w:rsidRPr="002C5297">
              <w:rPr>
                <w:rFonts w:ascii="Times New Roman" w:hAnsi="Times New Roman"/>
                <w:b/>
                <w:bCs/>
                <w:color w:val="000000"/>
                <w:sz w:val="24"/>
                <w:szCs w:val="24"/>
              </w:rPr>
              <w:t xml:space="preserve"> </w:t>
            </w:r>
            <w:proofErr w:type="spellStart"/>
            <w:r w:rsidRPr="002C5297">
              <w:rPr>
                <w:rFonts w:ascii="Times New Roman" w:hAnsi="Times New Roman"/>
                <w:b/>
                <w:bCs/>
                <w:color w:val="000000"/>
                <w:sz w:val="24"/>
                <w:szCs w:val="24"/>
              </w:rPr>
              <w:t>Mederen</w:t>
            </w:r>
            <w:proofErr w:type="spellEnd"/>
            <w:r w:rsidRPr="002C5297">
              <w:rPr>
                <w:rFonts w:ascii="Times New Roman" w:hAnsi="Times New Roman"/>
                <w:b/>
                <w:bCs/>
                <w:color w:val="000000"/>
                <w:sz w:val="24"/>
                <w:szCs w:val="24"/>
              </w:rPr>
              <w:t xml:space="preserve"> 0125-M810-06.</w:t>
            </w:r>
          </w:p>
          <w:p w14:paraId="653E410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0525FAC" w14:textId="6DE1C561"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Турция</w:t>
            </w:r>
            <w:r w:rsidR="00532D9B" w:rsidRPr="002C5297">
              <w:rPr>
                <w:rFonts w:ascii="Times New Roman" w:hAnsi="Times New Roman"/>
                <w:color w:val="000000"/>
                <w:sz w:val="24"/>
                <w:szCs w:val="24"/>
              </w:rPr>
              <w:t>.</w:t>
            </w:r>
          </w:p>
          <w:p w14:paraId="132D1C0F" w14:textId="095E0F5B"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Турц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A255E" w14:textId="381F259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263E24A7" w14:textId="7DF06E0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89870A5" w14:textId="0590FCC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w:t>
            </w:r>
            <w:r w:rsidRPr="002C5297">
              <w:rPr>
                <w:rFonts w:ascii="Times New Roman" w:hAnsi="Times New Roman"/>
                <w:spacing w:val="-3"/>
                <w:sz w:val="24"/>
                <w:szCs w:val="24"/>
              </w:rPr>
              <w:t xml:space="preserve"> </w:t>
            </w:r>
            <w:r w:rsidRPr="002C5297">
              <w:rPr>
                <w:rFonts w:ascii="Times New Roman" w:hAnsi="Times New Roman"/>
                <w:sz w:val="24"/>
                <w:szCs w:val="24"/>
              </w:rPr>
              <w:t>350,00</w:t>
            </w:r>
          </w:p>
        </w:tc>
        <w:tc>
          <w:tcPr>
            <w:tcW w:w="632" w:type="pct"/>
            <w:tcBorders>
              <w:top w:val="single" w:sz="4" w:space="0" w:color="auto"/>
              <w:left w:val="single" w:sz="4" w:space="0" w:color="auto"/>
              <w:bottom w:val="single" w:sz="4" w:space="0" w:color="auto"/>
              <w:right w:val="single" w:sz="4" w:space="0" w:color="auto"/>
            </w:tcBorders>
            <w:vAlign w:val="center"/>
          </w:tcPr>
          <w:p w14:paraId="593A2910" w14:textId="0BEAE3EF"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2EFAB"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w:t>
            </w:r>
            <w:r w:rsidRPr="002C5297">
              <w:rPr>
                <w:rFonts w:ascii="Times New Roman" w:hAnsi="Times New Roman"/>
                <w:spacing w:val="-2"/>
                <w:sz w:val="24"/>
                <w:szCs w:val="24"/>
              </w:rPr>
              <w:t xml:space="preserve"> </w:t>
            </w:r>
            <w:r w:rsidRPr="002C5297">
              <w:rPr>
                <w:rFonts w:ascii="Times New Roman" w:hAnsi="Times New Roman"/>
                <w:sz w:val="24"/>
                <w:szCs w:val="24"/>
              </w:rPr>
              <w:t>350,00</w:t>
            </w:r>
          </w:p>
        </w:tc>
      </w:tr>
      <w:tr w:rsidR="00CD15E2" w:rsidRPr="002C5297" w14:paraId="2928C6EA" w14:textId="77777777" w:rsidTr="009368AE">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11C5F"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6.</w:t>
            </w:r>
          </w:p>
        </w:tc>
        <w:tc>
          <w:tcPr>
            <w:tcW w:w="1510" w:type="pct"/>
            <w:tcBorders>
              <w:top w:val="single" w:sz="4" w:space="0" w:color="auto"/>
              <w:left w:val="nil"/>
              <w:bottom w:val="single" w:sz="4" w:space="0" w:color="auto"/>
              <w:right w:val="single" w:sz="4" w:space="0" w:color="auto"/>
            </w:tcBorders>
            <w:shd w:val="clear" w:color="auto" w:fill="auto"/>
            <w:vAlign w:val="center"/>
          </w:tcPr>
          <w:p w14:paraId="5E1A2AAC"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Облучатель </w:t>
            </w:r>
            <w:proofErr w:type="spellStart"/>
            <w:r w:rsidRPr="002C5297">
              <w:rPr>
                <w:rFonts w:ascii="Times New Roman" w:hAnsi="Times New Roman"/>
                <w:b/>
                <w:bCs/>
                <w:color w:val="000000"/>
                <w:sz w:val="24"/>
                <w:szCs w:val="24"/>
              </w:rPr>
              <w:t>рециркулятор</w:t>
            </w:r>
            <w:proofErr w:type="spellEnd"/>
            <w:r w:rsidRPr="002C5297">
              <w:rPr>
                <w:rFonts w:ascii="Times New Roman" w:hAnsi="Times New Roman"/>
                <w:b/>
                <w:bCs/>
                <w:color w:val="000000"/>
                <w:sz w:val="24"/>
                <w:szCs w:val="24"/>
              </w:rPr>
              <w:t xml:space="preserve"> ДЕЗАР-КРОНТ 801 настенный.</w:t>
            </w:r>
          </w:p>
          <w:p w14:paraId="2CE3F13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FAA6217" w14:textId="787FC5E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0681D74A" w14:textId="58D964A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3E2CD792" w14:textId="1200F61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57FA2DFF" w14:textId="0BB9F00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956E3E3" w14:textId="3910E3A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w:t>
            </w:r>
            <w:r w:rsidRPr="002C5297">
              <w:rPr>
                <w:rFonts w:ascii="Times New Roman" w:hAnsi="Times New Roman"/>
                <w:spacing w:val="-3"/>
                <w:sz w:val="24"/>
                <w:szCs w:val="24"/>
              </w:rPr>
              <w:t xml:space="preserve"> </w:t>
            </w:r>
            <w:r w:rsidRPr="002C5297">
              <w:rPr>
                <w:rFonts w:ascii="Times New Roman" w:hAnsi="Times New Roman"/>
                <w:sz w:val="24"/>
                <w:szCs w:val="24"/>
              </w:rPr>
              <w:t>600,00</w:t>
            </w:r>
          </w:p>
        </w:tc>
        <w:tc>
          <w:tcPr>
            <w:tcW w:w="632" w:type="pct"/>
            <w:tcBorders>
              <w:top w:val="single" w:sz="4" w:space="0" w:color="auto"/>
              <w:left w:val="nil"/>
              <w:bottom w:val="single" w:sz="4" w:space="0" w:color="auto"/>
              <w:right w:val="single" w:sz="4" w:space="0" w:color="auto"/>
            </w:tcBorders>
            <w:vAlign w:val="center"/>
          </w:tcPr>
          <w:p w14:paraId="4CB34167" w14:textId="4D36EE7D"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C37F117"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w:t>
            </w:r>
            <w:r w:rsidRPr="002C5297">
              <w:rPr>
                <w:rFonts w:ascii="Times New Roman" w:hAnsi="Times New Roman"/>
                <w:spacing w:val="-2"/>
                <w:sz w:val="24"/>
                <w:szCs w:val="24"/>
              </w:rPr>
              <w:t xml:space="preserve"> </w:t>
            </w:r>
            <w:r w:rsidRPr="002C5297">
              <w:rPr>
                <w:rFonts w:ascii="Times New Roman" w:hAnsi="Times New Roman"/>
                <w:sz w:val="24"/>
                <w:szCs w:val="24"/>
              </w:rPr>
              <w:t>600,00</w:t>
            </w:r>
          </w:p>
        </w:tc>
      </w:tr>
      <w:tr w:rsidR="00CD15E2" w:rsidRPr="002C5297" w14:paraId="5B4E00D8"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3C465"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7.</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A7211C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Облучатель </w:t>
            </w:r>
            <w:proofErr w:type="spellStart"/>
            <w:r w:rsidRPr="002C5297">
              <w:rPr>
                <w:rFonts w:ascii="Times New Roman" w:hAnsi="Times New Roman"/>
                <w:b/>
                <w:bCs/>
                <w:color w:val="000000"/>
                <w:sz w:val="24"/>
                <w:szCs w:val="24"/>
              </w:rPr>
              <w:t>рециркулятор</w:t>
            </w:r>
            <w:proofErr w:type="spellEnd"/>
            <w:r w:rsidRPr="002C5297">
              <w:rPr>
                <w:rFonts w:ascii="Times New Roman" w:hAnsi="Times New Roman"/>
                <w:b/>
                <w:bCs/>
                <w:color w:val="000000"/>
                <w:sz w:val="24"/>
                <w:szCs w:val="24"/>
              </w:rPr>
              <w:t xml:space="preserve"> ДЕЗАР-КРОНТ 802п передвижной.</w:t>
            </w:r>
          </w:p>
          <w:p w14:paraId="4522181A"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4803787C" w14:textId="26F713D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4831FB1F" w14:textId="6FC0E94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BB871" w14:textId="419DC42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single" w:sz="4" w:space="0" w:color="auto"/>
              <w:bottom w:val="single" w:sz="4" w:space="0" w:color="auto"/>
              <w:right w:val="single" w:sz="4" w:space="0" w:color="auto"/>
            </w:tcBorders>
            <w:vAlign w:val="center"/>
          </w:tcPr>
          <w:p w14:paraId="6B9B1484" w14:textId="77398B7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55F9B45" w14:textId="33C36F8C"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w:t>
            </w:r>
            <w:r w:rsidRPr="002C5297">
              <w:rPr>
                <w:rFonts w:ascii="Times New Roman" w:hAnsi="Times New Roman"/>
                <w:spacing w:val="-1"/>
                <w:sz w:val="24"/>
                <w:szCs w:val="24"/>
              </w:rPr>
              <w:t xml:space="preserve"> </w:t>
            </w:r>
            <w:r w:rsidRPr="002C5297">
              <w:rPr>
                <w:rFonts w:ascii="Times New Roman" w:hAnsi="Times New Roman"/>
                <w:sz w:val="24"/>
                <w:szCs w:val="24"/>
              </w:rPr>
              <w:t>000,00</w:t>
            </w:r>
          </w:p>
        </w:tc>
        <w:tc>
          <w:tcPr>
            <w:tcW w:w="632" w:type="pct"/>
            <w:tcBorders>
              <w:top w:val="single" w:sz="4" w:space="0" w:color="auto"/>
              <w:left w:val="single" w:sz="4" w:space="0" w:color="auto"/>
              <w:bottom w:val="single" w:sz="4" w:space="0" w:color="auto"/>
              <w:right w:val="single" w:sz="4" w:space="0" w:color="auto"/>
            </w:tcBorders>
            <w:vAlign w:val="center"/>
          </w:tcPr>
          <w:p w14:paraId="37CB6E2E" w14:textId="4F6817C1"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D2E17"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50 000,00</w:t>
            </w:r>
          </w:p>
        </w:tc>
      </w:tr>
      <w:tr w:rsidR="00CD15E2" w:rsidRPr="002C5297" w14:paraId="645B2872" w14:textId="77777777" w:rsidTr="00FE4ACA">
        <w:trPr>
          <w:gridAfter w:val="1"/>
          <w:wAfter w:w="3" w:type="pct"/>
          <w:trHeight w:val="102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4C2A" w14:textId="7777777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8.</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A0DBE19"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Камера бактерицидная д/</w:t>
            </w:r>
            <w:proofErr w:type="spellStart"/>
            <w:proofErr w:type="gramStart"/>
            <w:r w:rsidRPr="002C5297">
              <w:rPr>
                <w:rFonts w:ascii="Times New Roman" w:hAnsi="Times New Roman"/>
                <w:b/>
                <w:bCs/>
                <w:color w:val="000000"/>
                <w:sz w:val="24"/>
                <w:szCs w:val="24"/>
              </w:rPr>
              <w:t>хран.простер</w:t>
            </w:r>
            <w:proofErr w:type="gramEnd"/>
            <w:r w:rsidRPr="002C5297">
              <w:rPr>
                <w:rFonts w:ascii="Times New Roman" w:hAnsi="Times New Roman"/>
                <w:b/>
                <w:bCs/>
                <w:color w:val="000000"/>
                <w:sz w:val="24"/>
                <w:szCs w:val="24"/>
              </w:rPr>
              <w:t>.мед.инстр</w:t>
            </w:r>
            <w:proofErr w:type="spellEnd"/>
            <w:r w:rsidRPr="002C5297">
              <w:rPr>
                <w:rFonts w:ascii="Times New Roman" w:hAnsi="Times New Roman"/>
                <w:b/>
                <w:bCs/>
                <w:color w:val="000000"/>
                <w:sz w:val="24"/>
                <w:szCs w:val="24"/>
              </w:rPr>
              <w:t>. СПДС-3-К.</w:t>
            </w:r>
          </w:p>
          <w:p w14:paraId="7C42B2E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 xml:space="preserve">Необходимо наличие Регистрационного </w:t>
            </w:r>
            <w:r w:rsidRPr="002C5297">
              <w:rPr>
                <w:rFonts w:ascii="Times New Roman" w:hAnsi="Times New Roman"/>
                <w:color w:val="000000"/>
                <w:sz w:val="24"/>
                <w:szCs w:val="24"/>
                <w:u w:val="single"/>
              </w:rPr>
              <w:lastRenderedPageBreak/>
              <w:t>удостоверения медицинских изделий.</w:t>
            </w:r>
          </w:p>
          <w:p w14:paraId="25D71307" w14:textId="56C2689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4701C0CB" w14:textId="7B3439CE"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E1000" w14:textId="2039362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single" w:sz="4" w:space="0" w:color="auto"/>
              <w:bottom w:val="single" w:sz="4" w:space="0" w:color="auto"/>
              <w:right w:val="single" w:sz="4" w:space="0" w:color="auto"/>
            </w:tcBorders>
            <w:vAlign w:val="center"/>
          </w:tcPr>
          <w:p w14:paraId="3618FB8F" w14:textId="75A82F0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2C8AB30" w14:textId="376EF0C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w:t>
            </w:r>
            <w:r w:rsidRPr="002C5297">
              <w:rPr>
                <w:rFonts w:ascii="Times New Roman" w:hAnsi="Times New Roman"/>
                <w:spacing w:val="-3"/>
                <w:sz w:val="24"/>
                <w:szCs w:val="24"/>
              </w:rPr>
              <w:t xml:space="preserve"> </w:t>
            </w:r>
            <w:r w:rsidRPr="002C5297">
              <w:rPr>
                <w:rFonts w:ascii="Times New Roman" w:hAnsi="Times New Roman"/>
                <w:sz w:val="24"/>
                <w:szCs w:val="24"/>
              </w:rPr>
              <w:t>600,00</w:t>
            </w:r>
          </w:p>
        </w:tc>
        <w:tc>
          <w:tcPr>
            <w:tcW w:w="632" w:type="pct"/>
            <w:tcBorders>
              <w:top w:val="single" w:sz="4" w:space="0" w:color="auto"/>
              <w:left w:val="single" w:sz="4" w:space="0" w:color="auto"/>
              <w:bottom w:val="single" w:sz="4" w:space="0" w:color="auto"/>
              <w:right w:val="single" w:sz="4" w:space="0" w:color="auto"/>
            </w:tcBorders>
            <w:vAlign w:val="center"/>
          </w:tcPr>
          <w:p w14:paraId="71574C8C" w14:textId="6764164F"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213B8"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w:t>
            </w:r>
            <w:r w:rsidRPr="002C5297">
              <w:rPr>
                <w:rFonts w:ascii="Times New Roman" w:hAnsi="Times New Roman"/>
                <w:spacing w:val="-2"/>
                <w:sz w:val="24"/>
                <w:szCs w:val="24"/>
              </w:rPr>
              <w:t xml:space="preserve"> </w:t>
            </w:r>
            <w:r w:rsidRPr="002C5297">
              <w:rPr>
                <w:rFonts w:ascii="Times New Roman" w:hAnsi="Times New Roman"/>
                <w:sz w:val="24"/>
                <w:szCs w:val="24"/>
              </w:rPr>
              <w:t>600,00</w:t>
            </w:r>
          </w:p>
        </w:tc>
      </w:tr>
      <w:tr w:rsidR="00CD15E2" w:rsidRPr="002C5297" w14:paraId="64A8166B" w14:textId="77777777" w:rsidTr="00FE4ACA">
        <w:trPr>
          <w:gridAfter w:val="1"/>
          <w:wAfter w:w="3" w:type="pct"/>
          <w:trHeight w:val="64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82243C" w14:textId="5E727361"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39.</w:t>
            </w:r>
          </w:p>
        </w:tc>
        <w:tc>
          <w:tcPr>
            <w:tcW w:w="1510" w:type="pct"/>
            <w:tcBorders>
              <w:top w:val="single" w:sz="4" w:space="0" w:color="auto"/>
              <w:left w:val="nil"/>
              <w:bottom w:val="single" w:sz="4" w:space="0" w:color="auto"/>
              <w:right w:val="single" w:sz="4" w:space="0" w:color="auto"/>
            </w:tcBorders>
            <w:shd w:val="clear" w:color="auto" w:fill="auto"/>
            <w:vAlign w:val="center"/>
          </w:tcPr>
          <w:p w14:paraId="60B4D24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тол медицинский СМ-01 ЕЛАТ (белый, 735x1200x750 мм).</w:t>
            </w:r>
          </w:p>
          <w:p w14:paraId="13F5099A"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3A7E17D0" w14:textId="1D9A8DD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12644940" w14:textId="4D3F800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1342CD"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C5AE90E" w14:textId="0C5D7F4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3A8E3227" w14:textId="5021988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6AB7888" w14:textId="777765E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6</w:t>
            </w:r>
            <w:r w:rsidRPr="002C5297">
              <w:rPr>
                <w:rFonts w:ascii="Times New Roman" w:hAnsi="Times New Roman"/>
                <w:spacing w:val="-1"/>
                <w:sz w:val="24"/>
                <w:szCs w:val="24"/>
              </w:rPr>
              <w:t xml:space="preserve"> </w:t>
            </w:r>
            <w:r w:rsidRPr="002C5297">
              <w:rPr>
                <w:rFonts w:ascii="Times New Roman" w:hAnsi="Times New Roman"/>
                <w:sz w:val="24"/>
                <w:szCs w:val="24"/>
              </w:rPr>
              <w:t>700,00</w:t>
            </w:r>
          </w:p>
        </w:tc>
        <w:tc>
          <w:tcPr>
            <w:tcW w:w="632" w:type="pct"/>
            <w:tcBorders>
              <w:top w:val="single" w:sz="4" w:space="0" w:color="auto"/>
              <w:left w:val="nil"/>
              <w:bottom w:val="single" w:sz="4" w:space="0" w:color="auto"/>
              <w:right w:val="single" w:sz="4" w:space="0" w:color="auto"/>
            </w:tcBorders>
            <w:vAlign w:val="center"/>
          </w:tcPr>
          <w:p w14:paraId="22D4FAA7" w14:textId="05B8D4AE"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6F4C7EC4"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3 400,00</w:t>
            </w:r>
          </w:p>
        </w:tc>
      </w:tr>
      <w:tr w:rsidR="00CD15E2" w:rsidRPr="002C5297" w14:paraId="593B751C" w14:textId="77777777" w:rsidTr="00FE4ACA">
        <w:trPr>
          <w:gridAfter w:val="1"/>
          <w:wAfter w:w="3" w:type="pct"/>
          <w:trHeight w:val="627"/>
        </w:trPr>
        <w:tc>
          <w:tcPr>
            <w:tcW w:w="351" w:type="pct"/>
            <w:tcBorders>
              <w:top w:val="nil"/>
              <w:left w:val="single" w:sz="4" w:space="0" w:color="auto"/>
              <w:bottom w:val="single" w:sz="4" w:space="0" w:color="auto"/>
              <w:right w:val="single" w:sz="4" w:space="0" w:color="auto"/>
            </w:tcBorders>
            <w:shd w:val="clear" w:color="auto" w:fill="auto"/>
            <w:noWrap/>
            <w:vAlign w:val="center"/>
          </w:tcPr>
          <w:p w14:paraId="1F70F265" w14:textId="784CF4E0"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0.</w:t>
            </w:r>
          </w:p>
        </w:tc>
        <w:tc>
          <w:tcPr>
            <w:tcW w:w="1510" w:type="pct"/>
            <w:tcBorders>
              <w:top w:val="nil"/>
              <w:left w:val="nil"/>
              <w:bottom w:val="single" w:sz="4" w:space="0" w:color="auto"/>
              <w:right w:val="single" w:sz="4" w:space="0" w:color="auto"/>
            </w:tcBorders>
            <w:shd w:val="clear" w:color="auto" w:fill="auto"/>
            <w:vAlign w:val="center"/>
          </w:tcPr>
          <w:p w14:paraId="4B0FD945"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Кушетка медицинская стационарная КС-01 ЕЛАТ (бежевая, 1860x600x550 мм).</w:t>
            </w:r>
          </w:p>
          <w:p w14:paraId="3A0EF7F8"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6B4BBF01" w14:textId="181FD5CE"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53EB885E" w14:textId="1859EEF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nil"/>
              <w:left w:val="nil"/>
              <w:bottom w:val="single" w:sz="4" w:space="0" w:color="auto"/>
              <w:right w:val="single" w:sz="4" w:space="0" w:color="auto"/>
            </w:tcBorders>
            <w:shd w:val="clear" w:color="auto" w:fill="auto"/>
            <w:noWrap/>
            <w:vAlign w:val="center"/>
          </w:tcPr>
          <w:p w14:paraId="0DDB537F" w14:textId="5D92035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7ABEBFCA" w14:textId="33E563A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nil"/>
              <w:left w:val="single" w:sz="4" w:space="0" w:color="auto"/>
              <w:bottom w:val="single" w:sz="4" w:space="0" w:color="auto"/>
              <w:right w:val="single" w:sz="4" w:space="0" w:color="auto"/>
            </w:tcBorders>
            <w:shd w:val="clear" w:color="auto" w:fill="auto"/>
            <w:vAlign w:val="center"/>
          </w:tcPr>
          <w:p w14:paraId="321EDE58" w14:textId="7C26E22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3</w:t>
            </w:r>
            <w:r w:rsidRPr="002C5297">
              <w:rPr>
                <w:rFonts w:ascii="Times New Roman" w:hAnsi="Times New Roman"/>
                <w:spacing w:val="-1"/>
                <w:sz w:val="24"/>
                <w:szCs w:val="24"/>
              </w:rPr>
              <w:t xml:space="preserve"> </w:t>
            </w:r>
            <w:r w:rsidRPr="002C5297">
              <w:rPr>
                <w:rFonts w:ascii="Times New Roman" w:hAnsi="Times New Roman"/>
                <w:sz w:val="24"/>
                <w:szCs w:val="24"/>
              </w:rPr>
              <w:t>550,00</w:t>
            </w:r>
          </w:p>
        </w:tc>
        <w:tc>
          <w:tcPr>
            <w:tcW w:w="632" w:type="pct"/>
            <w:tcBorders>
              <w:top w:val="single" w:sz="4" w:space="0" w:color="auto"/>
              <w:left w:val="nil"/>
              <w:bottom w:val="single" w:sz="4" w:space="0" w:color="auto"/>
              <w:right w:val="single" w:sz="4" w:space="0" w:color="auto"/>
            </w:tcBorders>
            <w:vAlign w:val="center"/>
          </w:tcPr>
          <w:p w14:paraId="2FE1F9F2" w14:textId="1EC3D3FB"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nil"/>
              <w:left w:val="nil"/>
              <w:bottom w:val="single" w:sz="4" w:space="0" w:color="auto"/>
              <w:right w:val="single" w:sz="4" w:space="0" w:color="auto"/>
            </w:tcBorders>
            <w:shd w:val="clear" w:color="auto" w:fill="auto"/>
            <w:vAlign w:val="center"/>
          </w:tcPr>
          <w:p w14:paraId="13D7CF6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40 650,00</w:t>
            </w:r>
          </w:p>
        </w:tc>
      </w:tr>
      <w:tr w:rsidR="00CD15E2" w:rsidRPr="002C5297" w14:paraId="0D27DA57" w14:textId="77777777" w:rsidTr="00FE4ACA">
        <w:trPr>
          <w:gridAfter w:val="1"/>
          <w:wAfter w:w="3" w:type="pct"/>
          <w:trHeight w:val="56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887D7" w14:textId="32D5FB1A"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1.</w:t>
            </w:r>
          </w:p>
        </w:tc>
        <w:tc>
          <w:tcPr>
            <w:tcW w:w="1510" w:type="pct"/>
            <w:tcBorders>
              <w:top w:val="single" w:sz="4" w:space="0" w:color="auto"/>
              <w:left w:val="nil"/>
              <w:bottom w:val="single" w:sz="4" w:space="0" w:color="auto"/>
              <w:right w:val="single" w:sz="4" w:space="0" w:color="auto"/>
            </w:tcBorders>
            <w:shd w:val="clear" w:color="auto" w:fill="auto"/>
            <w:vAlign w:val="center"/>
          </w:tcPr>
          <w:p w14:paraId="375026B0"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Шкаф медицинский для фармпрепаратов ШМНФ ЕЛАТ (белый, 429x351x623 мм).</w:t>
            </w:r>
          </w:p>
          <w:p w14:paraId="18E8F0C7" w14:textId="7777777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r w:rsidRPr="002C5297">
              <w:rPr>
                <w:rFonts w:ascii="Times New Roman" w:hAnsi="Times New Roman"/>
                <w:color w:val="000000"/>
                <w:sz w:val="24"/>
                <w:szCs w:val="24"/>
              </w:rPr>
              <w:t>.</w:t>
            </w:r>
          </w:p>
          <w:p w14:paraId="3B69B6AB" w14:textId="4D315D3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619196AF" w14:textId="79D2A90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94EAC3D" w14:textId="6DF5F2C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1AE8C858" w14:textId="022D247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A3272E1" w14:textId="02D0AF7C"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9</w:t>
            </w:r>
            <w:r w:rsidRPr="002C5297">
              <w:rPr>
                <w:rFonts w:ascii="Times New Roman" w:hAnsi="Times New Roman"/>
                <w:spacing w:val="-3"/>
                <w:sz w:val="24"/>
                <w:szCs w:val="24"/>
              </w:rPr>
              <w:t xml:space="preserve"> </w:t>
            </w:r>
            <w:r w:rsidRPr="002C5297">
              <w:rPr>
                <w:rFonts w:ascii="Times New Roman" w:hAnsi="Times New Roman"/>
                <w:sz w:val="24"/>
                <w:szCs w:val="24"/>
              </w:rPr>
              <w:t>695,00</w:t>
            </w:r>
          </w:p>
        </w:tc>
        <w:tc>
          <w:tcPr>
            <w:tcW w:w="632" w:type="pct"/>
            <w:tcBorders>
              <w:top w:val="single" w:sz="4" w:space="0" w:color="auto"/>
              <w:left w:val="nil"/>
              <w:bottom w:val="single" w:sz="4" w:space="0" w:color="auto"/>
              <w:right w:val="single" w:sz="4" w:space="0" w:color="auto"/>
            </w:tcBorders>
            <w:vAlign w:val="center"/>
          </w:tcPr>
          <w:p w14:paraId="7B236130" w14:textId="59A80392"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5670B42"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9 085,00</w:t>
            </w:r>
          </w:p>
        </w:tc>
      </w:tr>
      <w:tr w:rsidR="00CD15E2" w:rsidRPr="002C5297" w14:paraId="7624E887" w14:textId="77777777" w:rsidTr="00FE4ACA">
        <w:trPr>
          <w:gridAfter w:val="1"/>
          <w:wAfter w:w="3" w:type="pct"/>
          <w:trHeight w:val="54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FFCB8" w14:textId="123D81B5"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lastRenderedPageBreak/>
              <w:t>42.</w:t>
            </w:r>
          </w:p>
        </w:tc>
        <w:tc>
          <w:tcPr>
            <w:tcW w:w="1510" w:type="pct"/>
            <w:tcBorders>
              <w:top w:val="single" w:sz="4" w:space="0" w:color="auto"/>
              <w:left w:val="nil"/>
              <w:bottom w:val="single" w:sz="4" w:space="0" w:color="auto"/>
              <w:right w:val="single" w:sz="4" w:space="0" w:color="auto"/>
            </w:tcBorders>
            <w:shd w:val="clear" w:color="auto" w:fill="auto"/>
            <w:vAlign w:val="center"/>
          </w:tcPr>
          <w:p w14:paraId="2DBEF2C4"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тол для взятия крови пластик цвет белый (660x460x850 мм).</w:t>
            </w:r>
          </w:p>
          <w:p w14:paraId="11740D77"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C3553EA" w14:textId="21AB506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14E10F01" w14:textId="443857C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регистрации производителя</w:t>
            </w:r>
            <w:r w:rsidR="001342CD" w:rsidRPr="002C5297">
              <w:rPr>
                <w:rFonts w:ascii="Times New Roman" w:hAnsi="Times New Roman"/>
                <w:color w:val="000000"/>
                <w:sz w:val="24"/>
                <w:szCs w:val="24"/>
              </w:rPr>
              <w:t xml:space="preserve"> товара</w:t>
            </w:r>
            <w:r w:rsidRPr="002C5297">
              <w:rPr>
                <w:rFonts w:ascii="Times New Roman" w:hAnsi="Times New Roman"/>
                <w:color w:val="000000"/>
                <w:sz w:val="24"/>
                <w:szCs w:val="24"/>
              </w:rPr>
              <w:t xml:space="preserve"> –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909486C" w14:textId="4B68B3D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014B0A15" w14:textId="18DC831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142C0D69" w14:textId="6F5A967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9</w:t>
            </w:r>
            <w:r w:rsidRPr="002C5297">
              <w:rPr>
                <w:rFonts w:ascii="Times New Roman" w:hAnsi="Times New Roman"/>
                <w:spacing w:val="-3"/>
                <w:sz w:val="24"/>
                <w:szCs w:val="24"/>
              </w:rPr>
              <w:t xml:space="preserve"> </w:t>
            </w:r>
            <w:r w:rsidRPr="002C5297">
              <w:rPr>
                <w:rFonts w:ascii="Times New Roman" w:hAnsi="Times New Roman"/>
                <w:sz w:val="24"/>
                <w:szCs w:val="24"/>
              </w:rPr>
              <w:t>800,00</w:t>
            </w:r>
          </w:p>
        </w:tc>
        <w:tc>
          <w:tcPr>
            <w:tcW w:w="632" w:type="pct"/>
            <w:tcBorders>
              <w:top w:val="single" w:sz="4" w:space="0" w:color="auto"/>
              <w:left w:val="nil"/>
              <w:bottom w:val="single" w:sz="4" w:space="0" w:color="auto"/>
              <w:right w:val="single" w:sz="4" w:space="0" w:color="auto"/>
            </w:tcBorders>
            <w:vAlign w:val="center"/>
          </w:tcPr>
          <w:p w14:paraId="1A53DBB7" w14:textId="1D9DEB82"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3E0237D6"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9</w:t>
            </w:r>
            <w:r w:rsidRPr="002C5297">
              <w:rPr>
                <w:rFonts w:ascii="Times New Roman" w:hAnsi="Times New Roman"/>
                <w:spacing w:val="-2"/>
                <w:sz w:val="24"/>
                <w:szCs w:val="24"/>
              </w:rPr>
              <w:t xml:space="preserve"> </w:t>
            </w:r>
            <w:r w:rsidRPr="002C5297">
              <w:rPr>
                <w:rFonts w:ascii="Times New Roman" w:hAnsi="Times New Roman"/>
                <w:sz w:val="24"/>
                <w:szCs w:val="24"/>
              </w:rPr>
              <w:t>800,00</w:t>
            </w:r>
          </w:p>
        </w:tc>
      </w:tr>
      <w:tr w:rsidR="00CD15E2" w:rsidRPr="002C5297" w14:paraId="49CFEEE5" w14:textId="77777777" w:rsidTr="00FE4ACA">
        <w:trPr>
          <w:gridAfter w:val="1"/>
          <w:wAfter w:w="3" w:type="pct"/>
          <w:trHeight w:val="56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F97071" w14:textId="5E1B59F0"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3.</w:t>
            </w:r>
          </w:p>
        </w:tc>
        <w:tc>
          <w:tcPr>
            <w:tcW w:w="1510" w:type="pct"/>
            <w:tcBorders>
              <w:top w:val="single" w:sz="4" w:space="0" w:color="auto"/>
              <w:left w:val="nil"/>
              <w:bottom w:val="single" w:sz="4" w:space="0" w:color="auto"/>
              <w:right w:val="single" w:sz="4" w:space="0" w:color="auto"/>
            </w:tcBorders>
            <w:shd w:val="clear" w:color="auto" w:fill="auto"/>
            <w:vAlign w:val="center"/>
          </w:tcPr>
          <w:p w14:paraId="7C5B5A04"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Штатив медицинский для внутривенных вливаний </w:t>
            </w:r>
            <w:proofErr w:type="spellStart"/>
            <w:r w:rsidRPr="002C5297">
              <w:rPr>
                <w:rFonts w:ascii="Times New Roman" w:hAnsi="Times New Roman"/>
                <w:b/>
                <w:bCs/>
                <w:color w:val="000000"/>
                <w:sz w:val="24"/>
                <w:szCs w:val="24"/>
              </w:rPr>
              <w:t>Hilfe</w:t>
            </w:r>
            <w:proofErr w:type="spellEnd"/>
            <w:r w:rsidRPr="002C5297">
              <w:rPr>
                <w:rFonts w:ascii="Times New Roman" w:hAnsi="Times New Roman"/>
                <w:b/>
                <w:bCs/>
                <w:color w:val="000000"/>
                <w:sz w:val="24"/>
                <w:szCs w:val="24"/>
              </w:rPr>
              <w:t xml:space="preserve"> МД М192</w:t>
            </w:r>
          </w:p>
          <w:p w14:paraId="579949C8"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EB06C7A" w14:textId="408B8D3C"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413E5099" w14:textId="44B615E2"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EA6D3FA" w14:textId="4960B61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2A1C0F12" w14:textId="5E9D89A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11EE1DB" w14:textId="36CE799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3"/>
                <w:sz w:val="24"/>
                <w:szCs w:val="24"/>
              </w:rPr>
              <w:t xml:space="preserve"> </w:t>
            </w:r>
            <w:r w:rsidRPr="002C5297">
              <w:rPr>
                <w:rFonts w:ascii="Times New Roman" w:hAnsi="Times New Roman"/>
                <w:sz w:val="24"/>
                <w:szCs w:val="24"/>
              </w:rPr>
              <w:t>300,00</w:t>
            </w:r>
          </w:p>
        </w:tc>
        <w:tc>
          <w:tcPr>
            <w:tcW w:w="632" w:type="pct"/>
            <w:tcBorders>
              <w:top w:val="single" w:sz="4" w:space="0" w:color="auto"/>
              <w:left w:val="nil"/>
              <w:bottom w:val="single" w:sz="4" w:space="0" w:color="auto"/>
              <w:right w:val="single" w:sz="4" w:space="0" w:color="auto"/>
            </w:tcBorders>
            <w:vAlign w:val="center"/>
          </w:tcPr>
          <w:p w14:paraId="669CE1E8" w14:textId="4E608A2E"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E09676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300,00</w:t>
            </w:r>
          </w:p>
        </w:tc>
      </w:tr>
      <w:tr w:rsidR="00CD15E2" w:rsidRPr="002C5297" w14:paraId="51DE6804" w14:textId="77777777" w:rsidTr="00FE4ACA">
        <w:trPr>
          <w:gridAfter w:val="1"/>
          <w:wAfter w:w="3" w:type="pct"/>
          <w:trHeight w:val="556"/>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CAE5E" w14:textId="3690459F"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4.</w:t>
            </w:r>
          </w:p>
        </w:tc>
        <w:tc>
          <w:tcPr>
            <w:tcW w:w="1510" w:type="pct"/>
            <w:tcBorders>
              <w:top w:val="single" w:sz="4" w:space="0" w:color="auto"/>
              <w:left w:val="nil"/>
              <w:bottom w:val="single" w:sz="4" w:space="0" w:color="auto"/>
              <w:right w:val="single" w:sz="4" w:space="0" w:color="auto"/>
            </w:tcBorders>
            <w:shd w:val="clear" w:color="auto" w:fill="auto"/>
            <w:vAlign w:val="center"/>
          </w:tcPr>
          <w:p w14:paraId="068A2A90"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Роторасширитель с кремальерой </w:t>
            </w:r>
            <w:proofErr w:type="spellStart"/>
            <w:r w:rsidRPr="002C5297">
              <w:rPr>
                <w:rFonts w:ascii="Times New Roman" w:hAnsi="Times New Roman"/>
                <w:b/>
                <w:bCs/>
                <w:color w:val="000000"/>
                <w:sz w:val="24"/>
                <w:szCs w:val="24"/>
              </w:rPr>
              <w:t>Surgicon</w:t>
            </w:r>
            <w:proofErr w:type="spellEnd"/>
            <w:r w:rsidRPr="002C5297">
              <w:rPr>
                <w:rFonts w:ascii="Times New Roman" w:hAnsi="Times New Roman"/>
                <w:b/>
                <w:bCs/>
                <w:color w:val="000000"/>
                <w:sz w:val="24"/>
                <w:szCs w:val="24"/>
              </w:rPr>
              <w:t xml:space="preserve"> 190мм (Р-15s/J-33-040).</w:t>
            </w:r>
          </w:p>
          <w:p w14:paraId="7D8F84B1"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05E264DA" w14:textId="187245D6"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Пакистан</w:t>
            </w:r>
            <w:r w:rsidR="00532D9B" w:rsidRPr="002C5297">
              <w:rPr>
                <w:rFonts w:ascii="Times New Roman" w:hAnsi="Times New Roman"/>
                <w:color w:val="000000"/>
                <w:sz w:val="24"/>
                <w:szCs w:val="24"/>
              </w:rPr>
              <w:t>.</w:t>
            </w:r>
          </w:p>
          <w:p w14:paraId="5943BE0F" w14:textId="72EDE833"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Пакистан</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6DF2E80" w14:textId="0F09580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33654349" w14:textId="5CB6D86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B07B14E" w14:textId="117AE9B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3"/>
                <w:sz w:val="24"/>
                <w:szCs w:val="24"/>
              </w:rPr>
              <w:t xml:space="preserve"> </w:t>
            </w:r>
            <w:r w:rsidRPr="002C5297">
              <w:rPr>
                <w:rFonts w:ascii="Times New Roman" w:hAnsi="Times New Roman"/>
                <w:sz w:val="24"/>
                <w:szCs w:val="24"/>
              </w:rPr>
              <w:t>250,00</w:t>
            </w:r>
          </w:p>
        </w:tc>
        <w:tc>
          <w:tcPr>
            <w:tcW w:w="632" w:type="pct"/>
            <w:tcBorders>
              <w:top w:val="single" w:sz="4" w:space="0" w:color="auto"/>
              <w:left w:val="nil"/>
              <w:bottom w:val="single" w:sz="4" w:space="0" w:color="auto"/>
              <w:right w:val="single" w:sz="4" w:space="0" w:color="auto"/>
            </w:tcBorders>
            <w:vAlign w:val="center"/>
          </w:tcPr>
          <w:p w14:paraId="52FB3951" w14:textId="68A1EA23"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87C4134"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r w:rsidRPr="002C5297">
              <w:rPr>
                <w:rFonts w:ascii="Times New Roman" w:hAnsi="Times New Roman"/>
                <w:spacing w:val="-2"/>
                <w:sz w:val="24"/>
                <w:szCs w:val="24"/>
              </w:rPr>
              <w:t xml:space="preserve"> </w:t>
            </w:r>
            <w:r w:rsidRPr="002C5297">
              <w:rPr>
                <w:rFonts w:ascii="Times New Roman" w:hAnsi="Times New Roman"/>
                <w:sz w:val="24"/>
                <w:szCs w:val="24"/>
              </w:rPr>
              <w:t>250,00</w:t>
            </w:r>
          </w:p>
        </w:tc>
      </w:tr>
      <w:tr w:rsidR="00CD15E2" w:rsidRPr="002C5297" w14:paraId="246F04A1" w14:textId="77777777" w:rsidTr="00FE4ACA">
        <w:trPr>
          <w:gridAfter w:val="1"/>
          <w:wAfter w:w="3" w:type="pct"/>
          <w:trHeight w:val="84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952AB" w14:textId="3B8A6C14"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5.</w:t>
            </w:r>
          </w:p>
        </w:tc>
        <w:tc>
          <w:tcPr>
            <w:tcW w:w="1510" w:type="pct"/>
            <w:tcBorders>
              <w:top w:val="single" w:sz="4" w:space="0" w:color="auto"/>
              <w:left w:val="nil"/>
              <w:bottom w:val="single" w:sz="4" w:space="0" w:color="auto"/>
              <w:right w:val="single" w:sz="4" w:space="0" w:color="auto"/>
            </w:tcBorders>
            <w:shd w:val="clear" w:color="auto" w:fill="auto"/>
            <w:vAlign w:val="center"/>
          </w:tcPr>
          <w:p w14:paraId="03F55592"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Зажим к/о зубчатый, изогнутый №1, 160 мм, J-17-052. </w:t>
            </w:r>
            <w:proofErr w:type="spellStart"/>
            <w:r w:rsidRPr="002C5297">
              <w:rPr>
                <w:rFonts w:ascii="Times New Roman" w:hAnsi="Times New Roman"/>
                <w:b/>
                <w:bCs/>
                <w:color w:val="000000"/>
                <w:sz w:val="24"/>
                <w:szCs w:val="24"/>
              </w:rPr>
              <w:t>Surgicon</w:t>
            </w:r>
            <w:proofErr w:type="spellEnd"/>
            <w:r w:rsidRPr="002C5297">
              <w:rPr>
                <w:rFonts w:ascii="Times New Roman" w:hAnsi="Times New Roman"/>
                <w:b/>
                <w:bCs/>
                <w:color w:val="000000"/>
                <w:sz w:val="24"/>
                <w:szCs w:val="24"/>
              </w:rPr>
              <w:t>.</w:t>
            </w:r>
          </w:p>
          <w:p w14:paraId="75E087A5" w14:textId="77777777"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Необходимо наличие Регистрационного удостоверения медицинских изделий.</w:t>
            </w:r>
          </w:p>
          <w:p w14:paraId="41C0BB54" w14:textId="2BF1D4FB"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Пакистан</w:t>
            </w:r>
            <w:r w:rsidR="00532D9B" w:rsidRPr="002C5297">
              <w:rPr>
                <w:rFonts w:ascii="Times New Roman" w:hAnsi="Times New Roman"/>
                <w:color w:val="000000"/>
                <w:sz w:val="24"/>
                <w:szCs w:val="24"/>
              </w:rPr>
              <w:t>.</w:t>
            </w:r>
          </w:p>
          <w:p w14:paraId="19DF5F0F" w14:textId="77845CC0"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lastRenderedPageBreak/>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Пакистан</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94E7840" w14:textId="003DA14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nil"/>
              <w:bottom w:val="single" w:sz="4" w:space="0" w:color="auto"/>
              <w:right w:val="single" w:sz="4" w:space="0" w:color="auto"/>
            </w:tcBorders>
            <w:vAlign w:val="center"/>
          </w:tcPr>
          <w:p w14:paraId="14E475E6" w14:textId="6D98061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267F2C3" w14:textId="4ED322A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05,00</w:t>
            </w:r>
          </w:p>
        </w:tc>
        <w:tc>
          <w:tcPr>
            <w:tcW w:w="632" w:type="pct"/>
            <w:tcBorders>
              <w:top w:val="single" w:sz="4" w:space="0" w:color="auto"/>
              <w:left w:val="nil"/>
              <w:bottom w:val="single" w:sz="4" w:space="0" w:color="auto"/>
              <w:right w:val="single" w:sz="4" w:space="0" w:color="auto"/>
            </w:tcBorders>
            <w:vAlign w:val="center"/>
          </w:tcPr>
          <w:p w14:paraId="4FA35129" w14:textId="26A04258"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256B6784"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05,00</w:t>
            </w:r>
          </w:p>
        </w:tc>
      </w:tr>
      <w:tr w:rsidR="00CD15E2" w:rsidRPr="002C5297" w14:paraId="7F7A66DF" w14:textId="77777777" w:rsidTr="00FE4ACA">
        <w:trPr>
          <w:gridAfter w:val="1"/>
          <w:wAfter w:w="3" w:type="pct"/>
          <w:trHeight w:val="84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14784" w14:textId="4F2BA1B7"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6.</w:t>
            </w:r>
          </w:p>
        </w:tc>
        <w:tc>
          <w:tcPr>
            <w:tcW w:w="1510" w:type="pct"/>
            <w:tcBorders>
              <w:top w:val="single" w:sz="4" w:space="0" w:color="auto"/>
              <w:left w:val="nil"/>
              <w:bottom w:val="single" w:sz="4" w:space="0" w:color="auto"/>
              <w:right w:val="single" w:sz="4" w:space="0" w:color="auto"/>
            </w:tcBorders>
            <w:shd w:val="clear" w:color="auto" w:fill="auto"/>
            <w:vAlign w:val="center"/>
          </w:tcPr>
          <w:p w14:paraId="7BF1612D"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Шкаф для одежды металлический ШРМ-11 медицинский (500х300х1860 мм).</w:t>
            </w:r>
          </w:p>
          <w:p w14:paraId="7629ED76"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4187BA48" w14:textId="2BE71B1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0F024416" w14:textId="5C0776E8"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64FAB0FE" w14:textId="46F3490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594215D8" w14:textId="7C2E55B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0064F88A" w14:textId="1B8BB241"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8</w:t>
            </w:r>
            <w:r w:rsidRPr="002C5297">
              <w:rPr>
                <w:rFonts w:ascii="Times New Roman" w:hAnsi="Times New Roman"/>
                <w:spacing w:val="-3"/>
                <w:sz w:val="24"/>
                <w:szCs w:val="24"/>
              </w:rPr>
              <w:t xml:space="preserve"> </w:t>
            </w:r>
            <w:r w:rsidRPr="002C5297">
              <w:rPr>
                <w:rFonts w:ascii="Times New Roman" w:hAnsi="Times New Roman"/>
                <w:sz w:val="24"/>
                <w:szCs w:val="24"/>
              </w:rPr>
              <w:t>545,00</w:t>
            </w:r>
          </w:p>
        </w:tc>
        <w:tc>
          <w:tcPr>
            <w:tcW w:w="632" w:type="pct"/>
            <w:tcBorders>
              <w:top w:val="single" w:sz="4" w:space="0" w:color="auto"/>
              <w:left w:val="nil"/>
              <w:bottom w:val="single" w:sz="4" w:space="0" w:color="auto"/>
              <w:right w:val="single" w:sz="4" w:space="0" w:color="auto"/>
            </w:tcBorders>
            <w:vAlign w:val="center"/>
          </w:tcPr>
          <w:p w14:paraId="4B943F6D" w14:textId="6D1DE695"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4A5A2641"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5 635,00</w:t>
            </w:r>
          </w:p>
        </w:tc>
      </w:tr>
      <w:tr w:rsidR="00CD15E2" w:rsidRPr="002C5297" w14:paraId="7E30847A" w14:textId="77777777" w:rsidTr="00FE4ACA">
        <w:trPr>
          <w:gridAfter w:val="1"/>
          <w:wAfter w:w="3" w:type="pct"/>
          <w:trHeight w:val="843"/>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C9825C" w14:textId="6F5CE80E"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7.</w:t>
            </w:r>
          </w:p>
        </w:tc>
        <w:tc>
          <w:tcPr>
            <w:tcW w:w="1510" w:type="pct"/>
            <w:tcBorders>
              <w:top w:val="single" w:sz="4" w:space="0" w:color="auto"/>
              <w:left w:val="nil"/>
              <w:bottom w:val="single" w:sz="4" w:space="0" w:color="auto"/>
              <w:right w:val="single" w:sz="4" w:space="0" w:color="auto"/>
            </w:tcBorders>
            <w:shd w:val="clear" w:color="auto" w:fill="auto"/>
            <w:vAlign w:val="center"/>
          </w:tcPr>
          <w:p w14:paraId="6E9AB4F2"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Очки защитные противолазерные </w:t>
            </w:r>
            <w:proofErr w:type="spellStart"/>
            <w:r w:rsidRPr="002C5297">
              <w:rPr>
                <w:rFonts w:ascii="Times New Roman" w:hAnsi="Times New Roman"/>
                <w:b/>
                <w:bCs/>
                <w:color w:val="000000"/>
                <w:sz w:val="24"/>
                <w:szCs w:val="24"/>
              </w:rPr>
              <w:t>Биолазер</w:t>
            </w:r>
            <w:proofErr w:type="spellEnd"/>
            <w:r w:rsidRPr="002C5297">
              <w:rPr>
                <w:rFonts w:ascii="Times New Roman" w:hAnsi="Times New Roman"/>
                <w:b/>
                <w:bCs/>
                <w:color w:val="000000"/>
                <w:sz w:val="24"/>
                <w:szCs w:val="24"/>
              </w:rPr>
              <w:t>.</w:t>
            </w:r>
          </w:p>
          <w:p w14:paraId="401CAA97"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6C9344E" w14:textId="2569808B"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532D9B" w:rsidRPr="002C5297">
              <w:rPr>
                <w:rFonts w:ascii="Times New Roman" w:hAnsi="Times New Roman"/>
                <w:color w:val="000000"/>
                <w:sz w:val="24"/>
                <w:szCs w:val="24"/>
              </w:rPr>
              <w:t>.</w:t>
            </w:r>
          </w:p>
          <w:p w14:paraId="0FE858D3" w14:textId="5B751B4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532D9B"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FA44AE0" w14:textId="5AFB9E9F"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3AA3D896" w14:textId="189AC0D2"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CD9645E" w14:textId="574CDC14"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3"/>
                <w:sz w:val="24"/>
                <w:szCs w:val="24"/>
              </w:rPr>
              <w:t xml:space="preserve"> </w:t>
            </w:r>
            <w:r w:rsidRPr="002C5297">
              <w:rPr>
                <w:rFonts w:ascii="Times New Roman" w:hAnsi="Times New Roman"/>
                <w:sz w:val="24"/>
                <w:szCs w:val="24"/>
              </w:rPr>
              <w:t>700,00</w:t>
            </w:r>
          </w:p>
        </w:tc>
        <w:tc>
          <w:tcPr>
            <w:tcW w:w="632" w:type="pct"/>
            <w:tcBorders>
              <w:top w:val="single" w:sz="4" w:space="0" w:color="auto"/>
              <w:left w:val="nil"/>
              <w:bottom w:val="single" w:sz="4" w:space="0" w:color="auto"/>
              <w:right w:val="single" w:sz="4" w:space="0" w:color="auto"/>
            </w:tcBorders>
            <w:vAlign w:val="center"/>
          </w:tcPr>
          <w:p w14:paraId="14C5426C" w14:textId="2F23E04F"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547A984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700,00</w:t>
            </w:r>
          </w:p>
        </w:tc>
      </w:tr>
      <w:tr w:rsidR="00CD15E2" w:rsidRPr="002C5297" w14:paraId="3485C829" w14:textId="77777777" w:rsidTr="00FE4ACA">
        <w:trPr>
          <w:gridAfter w:val="1"/>
          <w:wAfter w:w="3" w:type="pct"/>
          <w:trHeight w:val="159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72E5D" w14:textId="4C19CA7D" w:rsidR="00EE1898" w:rsidRPr="002C5297" w:rsidRDefault="00EE1898" w:rsidP="00417D38">
            <w:pPr>
              <w:spacing w:after="0" w:line="240" w:lineRule="auto"/>
              <w:jc w:val="center"/>
              <w:rPr>
                <w:rFonts w:ascii="Times New Roman" w:hAnsi="Times New Roman"/>
                <w:color w:val="000000"/>
                <w:sz w:val="24"/>
                <w:szCs w:val="24"/>
              </w:rPr>
            </w:pPr>
            <w:r w:rsidRPr="002C5297">
              <w:rPr>
                <w:rFonts w:ascii="Times New Roman" w:hAnsi="Times New Roman"/>
                <w:color w:val="000000"/>
                <w:sz w:val="24"/>
                <w:szCs w:val="24"/>
              </w:rPr>
              <w:t>48.</w:t>
            </w:r>
          </w:p>
        </w:tc>
        <w:tc>
          <w:tcPr>
            <w:tcW w:w="1510" w:type="pct"/>
            <w:tcBorders>
              <w:top w:val="single" w:sz="4" w:space="0" w:color="auto"/>
              <w:left w:val="nil"/>
              <w:bottom w:val="single" w:sz="4" w:space="0" w:color="auto"/>
              <w:right w:val="single" w:sz="4" w:space="0" w:color="auto"/>
            </w:tcBorders>
            <w:shd w:val="clear" w:color="auto" w:fill="auto"/>
            <w:vAlign w:val="center"/>
          </w:tcPr>
          <w:p w14:paraId="799A6AF1"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Термометр медицинский </w:t>
            </w:r>
            <w:proofErr w:type="spellStart"/>
            <w:r w:rsidRPr="002C5297">
              <w:rPr>
                <w:rFonts w:ascii="Times New Roman" w:hAnsi="Times New Roman"/>
                <w:b/>
                <w:bCs/>
                <w:color w:val="000000"/>
                <w:sz w:val="24"/>
                <w:szCs w:val="24"/>
              </w:rPr>
              <w:t>Импэкс</w:t>
            </w:r>
            <w:proofErr w:type="spellEnd"/>
            <w:r w:rsidRPr="002C5297">
              <w:rPr>
                <w:rFonts w:ascii="Times New Roman" w:hAnsi="Times New Roman"/>
                <w:b/>
                <w:bCs/>
                <w:color w:val="000000"/>
                <w:sz w:val="24"/>
                <w:szCs w:val="24"/>
              </w:rPr>
              <w:t>-Мед без ртути в футляре.</w:t>
            </w:r>
          </w:p>
          <w:p w14:paraId="3405927E"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54D1B7D3" w14:textId="07128B0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1342CD" w:rsidRPr="002C5297">
              <w:rPr>
                <w:rFonts w:ascii="Times New Roman" w:hAnsi="Times New Roman"/>
                <w:color w:val="000000"/>
                <w:sz w:val="24"/>
                <w:szCs w:val="24"/>
              </w:rPr>
              <w:t>.</w:t>
            </w:r>
          </w:p>
          <w:p w14:paraId="0C860182" w14:textId="6D6D3109"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1342CD"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1342CD"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BF48244" w14:textId="1CB2D92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5E97C9A5" w14:textId="03E3F775"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3</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E361A5C" w14:textId="3AB8CCDB"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60,00</w:t>
            </w:r>
          </w:p>
        </w:tc>
        <w:tc>
          <w:tcPr>
            <w:tcW w:w="632" w:type="pct"/>
            <w:tcBorders>
              <w:top w:val="single" w:sz="4" w:space="0" w:color="auto"/>
              <w:left w:val="nil"/>
              <w:bottom w:val="single" w:sz="4" w:space="0" w:color="auto"/>
              <w:right w:val="single" w:sz="4" w:space="0" w:color="auto"/>
            </w:tcBorders>
            <w:vAlign w:val="center"/>
          </w:tcPr>
          <w:p w14:paraId="6EF7CAD4" w14:textId="0E610C0C" w:rsidR="00EE1898" w:rsidRPr="002C5297" w:rsidRDefault="00020244" w:rsidP="00417D38">
            <w:pPr>
              <w:pStyle w:val="affff7"/>
              <w:jc w:val="center"/>
              <w:rPr>
                <w:rFonts w:ascii="Times New Roman" w:hAnsi="Times New Roman"/>
                <w:sz w:val="24"/>
                <w:szCs w:val="24"/>
              </w:rPr>
            </w:pPr>
            <w:r w:rsidRPr="002C5297">
              <w:rPr>
                <w:rFonts w:ascii="Times New Roman" w:hAnsi="Times New Roman"/>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4E51C92"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80,00</w:t>
            </w:r>
          </w:p>
        </w:tc>
      </w:tr>
      <w:tr w:rsidR="00CD15E2" w:rsidRPr="002C5297" w14:paraId="1F87D431" w14:textId="77777777" w:rsidTr="00FE4ACA">
        <w:trPr>
          <w:gridAfter w:val="1"/>
          <w:wAfter w:w="3" w:type="pct"/>
          <w:trHeight w:val="28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C8C70" w14:textId="27EF2E54"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t>49</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7884595C"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Бинт марлевый Life стерильный 5 м х 10 см плотность 36 г</w:t>
            </w:r>
          </w:p>
          <w:p w14:paraId="086512DD"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 xml:space="preserve">Необходимо наличие Регистрационного </w:t>
            </w:r>
            <w:r w:rsidRPr="002C5297">
              <w:rPr>
                <w:rFonts w:ascii="Times New Roman" w:hAnsi="Times New Roman"/>
                <w:color w:val="000000"/>
                <w:sz w:val="24"/>
                <w:szCs w:val="24"/>
                <w:u w:val="single"/>
              </w:rPr>
              <w:lastRenderedPageBreak/>
              <w:t>удостоверения медицинских изделий.</w:t>
            </w:r>
          </w:p>
          <w:p w14:paraId="28916641" w14:textId="69BA148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9F72B5" w:rsidRPr="002C5297">
              <w:rPr>
                <w:rFonts w:ascii="Times New Roman" w:hAnsi="Times New Roman"/>
                <w:color w:val="000000"/>
                <w:sz w:val="24"/>
                <w:szCs w:val="24"/>
              </w:rPr>
              <w:t>.</w:t>
            </w:r>
          </w:p>
          <w:p w14:paraId="6D0C8767" w14:textId="22B205DD"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 xml:space="preserve">Страна регистрации производителя </w:t>
            </w:r>
            <w:r w:rsidR="009F72B5"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9F72B5"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14B378AD" w14:textId="37AD5B49"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lastRenderedPageBreak/>
              <w:t>шт.</w:t>
            </w:r>
          </w:p>
        </w:tc>
        <w:tc>
          <w:tcPr>
            <w:tcW w:w="642" w:type="pct"/>
            <w:tcBorders>
              <w:top w:val="single" w:sz="4" w:space="0" w:color="auto"/>
              <w:left w:val="nil"/>
              <w:bottom w:val="single" w:sz="4" w:space="0" w:color="auto"/>
              <w:right w:val="single" w:sz="4" w:space="0" w:color="auto"/>
            </w:tcBorders>
            <w:vAlign w:val="center"/>
          </w:tcPr>
          <w:p w14:paraId="5890D2AE" w14:textId="5B98FBB3"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44293ADF" w14:textId="001FA1D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1,00</w:t>
            </w:r>
          </w:p>
        </w:tc>
        <w:tc>
          <w:tcPr>
            <w:tcW w:w="632" w:type="pct"/>
            <w:tcBorders>
              <w:top w:val="single" w:sz="4" w:space="0" w:color="auto"/>
              <w:left w:val="nil"/>
              <w:bottom w:val="single" w:sz="4" w:space="0" w:color="auto"/>
              <w:right w:val="single" w:sz="4" w:space="0" w:color="auto"/>
            </w:tcBorders>
            <w:vAlign w:val="center"/>
          </w:tcPr>
          <w:p w14:paraId="6202123C" w14:textId="269AF959"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130E1D54"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1,00</w:t>
            </w:r>
          </w:p>
        </w:tc>
      </w:tr>
      <w:tr w:rsidR="00CD15E2" w:rsidRPr="002C5297" w14:paraId="04A57F45" w14:textId="77777777" w:rsidTr="00FE4ACA">
        <w:trPr>
          <w:gridAfter w:val="1"/>
          <w:wAfter w:w="3" w:type="pct"/>
          <w:trHeight w:val="21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429E0" w14:textId="764161B6"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t>50</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24275A8E"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Спиртовые салфетки для инъекций Асептика 30x60 мм (800 штук в упаковке)</w:t>
            </w:r>
          </w:p>
          <w:p w14:paraId="14C9CDCF"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1CE937F9" w14:textId="593A736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9F72B5" w:rsidRPr="002C5297">
              <w:rPr>
                <w:rFonts w:ascii="Times New Roman" w:hAnsi="Times New Roman"/>
                <w:color w:val="000000"/>
                <w:sz w:val="24"/>
                <w:szCs w:val="24"/>
              </w:rPr>
              <w:t>.</w:t>
            </w:r>
          </w:p>
          <w:p w14:paraId="3A1500A8" w14:textId="1D2059DC"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color w:val="000000"/>
                <w:sz w:val="24"/>
                <w:szCs w:val="24"/>
              </w:rPr>
              <w:t xml:space="preserve">Страна регистрации производителя </w:t>
            </w:r>
            <w:r w:rsidR="009F72B5"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9F72B5"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2C70585" w14:textId="00901325"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62116E6D" w14:textId="16FCE4B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82BAD03" w14:textId="46EF36A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20,01</w:t>
            </w:r>
          </w:p>
        </w:tc>
        <w:tc>
          <w:tcPr>
            <w:tcW w:w="632" w:type="pct"/>
            <w:tcBorders>
              <w:top w:val="single" w:sz="4" w:space="0" w:color="auto"/>
              <w:left w:val="nil"/>
              <w:bottom w:val="single" w:sz="4" w:space="0" w:color="auto"/>
              <w:right w:val="single" w:sz="4" w:space="0" w:color="auto"/>
            </w:tcBorders>
            <w:vAlign w:val="center"/>
          </w:tcPr>
          <w:p w14:paraId="18DA1C89" w14:textId="565644DF"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53DDF24E"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20,01</w:t>
            </w:r>
          </w:p>
        </w:tc>
      </w:tr>
      <w:tr w:rsidR="00CD15E2" w:rsidRPr="002C5297" w14:paraId="7F84382A" w14:textId="77777777" w:rsidTr="00FE4ACA">
        <w:trPr>
          <w:gridAfter w:val="1"/>
          <w:wAfter w:w="3" w:type="pct"/>
          <w:trHeight w:val="25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1020E1" w14:textId="6C0E80C7"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t>51</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71CA3505" w14:textId="67BEA579" w:rsidR="00EE1898" w:rsidRPr="002C5297" w:rsidRDefault="00EE1898" w:rsidP="005012FA">
            <w:pPr>
              <w:spacing w:after="0" w:line="276" w:lineRule="auto"/>
              <w:rPr>
                <w:rFonts w:ascii="Times New Roman" w:hAnsi="Times New Roman"/>
                <w:b/>
                <w:bCs/>
                <w:color w:val="000000"/>
                <w:sz w:val="24"/>
                <w:szCs w:val="24"/>
              </w:rPr>
            </w:pPr>
            <w:proofErr w:type="spellStart"/>
            <w:r w:rsidRPr="002C5297">
              <w:rPr>
                <w:rFonts w:ascii="Times New Roman" w:hAnsi="Times New Roman"/>
                <w:b/>
                <w:bCs/>
                <w:color w:val="000000"/>
                <w:sz w:val="24"/>
                <w:szCs w:val="24"/>
              </w:rPr>
              <w:t>Перевяз</w:t>
            </w:r>
            <w:proofErr w:type="spellEnd"/>
            <w:r w:rsidRPr="002C5297">
              <w:rPr>
                <w:rFonts w:ascii="Times New Roman" w:hAnsi="Times New Roman"/>
                <w:b/>
                <w:bCs/>
                <w:color w:val="000000"/>
                <w:sz w:val="24"/>
                <w:szCs w:val="24"/>
              </w:rPr>
              <w:t xml:space="preserve">. ср-ва Вата хирург. </w:t>
            </w:r>
            <w:proofErr w:type="spellStart"/>
            <w:proofErr w:type="gramStart"/>
            <w:r w:rsidRPr="002C5297">
              <w:rPr>
                <w:rFonts w:ascii="Times New Roman" w:hAnsi="Times New Roman"/>
                <w:b/>
                <w:bCs/>
                <w:color w:val="000000"/>
                <w:sz w:val="24"/>
                <w:szCs w:val="24"/>
              </w:rPr>
              <w:t>нестер.Глазная</w:t>
            </w:r>
            <w:proofErr w:type="spellEnd"/>
            <w:proofErr w:type="gramEnd"/>
            <w:r w:rsidRPr="002C5297">
              <w:rPr>
                <w:rFonts w:ascii="Times New Roman" w:hAnsi="Times New Roman"/>
                <w:b/>
                <w:bCs/>
                <w:color w:val="000000"/>
                <w:sz w:val="24"/>
                <w:szCs w:val="24"/>
              </w:rPr>
              <w:t xml:space="preserve"> 250г 60</w:t>
            </w:r>
            <w:r w:rsidR="00024340" w:rsidRPr="002C5297">
              <w:rPr>
                <w:rFonts w:ascii="Times New Roman" w:hAnsi="Times New Roman"/>
                <w:b/>
                <w:bCs/>
                <w:color w:val="000000"/>
                <w:sz w:val="24"/>
                <w:szCs w:val="24"/>
              </w:rPr>
              <w:t> </w:t>
            </w:r>
            <w:r w:rsidRPr="002C5297">
              <w:rPr>
                <w:rFonts w:ascii="Times New Roman" w:hAnsi="Times New Roman"/>
                <w:b/>
                <w:bCs/>
                <w:color w:val="000000"/>
                <w:sz w:val="24"/>
                <w:szCs w:val="24"/>
              </w:rPr>
              <w:t>шт</w:t>
            </w:r>
            <w:r w:rsidR="00024340" w:rsidRPr="002C5297">
              <w:rPr>
                <w:rFonts w:ascii="Times New Roman" w:hAnsi="Times New Roman"/>
                <w:b/>
                <w:bCs/>
                <w:color w:val="000000"/>
                <w:sz w:val="24"/>
                <w:szCs w:val="24"/>
              </w:rPr>
              <w:t>.</w:t>
            </w:r>
            <w:r w:rsidRPr="002C5297">
              <w:rPr>
                <w:rFonts w:ascii="Times New Roman" w:hAnsi="Times New Roman"/>
                <w:b/>
                <w:bCs/>
                <w:color w:val="000000"/>
                <w:sz w:val="24"/>
                <w:szCs w:val="24"/>
              </w:rPr>
              <w:t>/</w:t>
            </w:r>
            <w:proofErr w:type="spellStart"/>
            <w:r w:rsidRPr="002C5297">
              <w:rPr>
                <w:rFonts w:ascii="Times New Roman" w:hAnsi="Times New Roman"/>
                <w:b/>
                <w:bCs/>
                <w:color w:val="000000"/>
                <w:sz w:val="24"/>
                <w:szCs w:val="24"/>
              </w:rPr>
              <w:t>уп</w:t>
            </w:r>
            <w:proofErr w:type="spellEnd"/>
            <w:r w:rsidR="00024340" w:rsidRPr="002C5297">
              <w:rPr>
                <w:rFonts w:ascii="Times New Roman" w:hAnsi="Times New Roman"/>
                <w:b/>
                <w:bCs/>
                <w:color w:val="000000"/>
                <w:sz w:val="24"/>
                <w:szCs w:val="24"/>
              </w:rPr>
              <w:t>.</w:t>
            </w:r>
            <w:r w:rsidRPr="002C5297">
              <w:rPr>
                <w:rFonts w:ascii="Times New Roman" w:hAnsi="Times New Roman"/>
                <w:b/>
                <w:bCs/>
                <w:color w:val="000000"/>
                <w:sz w:val="24"/>
                <w:szCs w:val="24"/>
              </w:rPr>
              <w:t xml:space="preserve"> </w:t>
            </w:r>
            <w:proofErr w:type="spellStart"/>
            <w:r w:rsidRPr="002C5297">
              <w:rPr>
                <w:rFonts w:ascii="Times New Roman" w:hAnsi="Times New Roman"/>
                <w:b/>
                <w:bCs/>
                <w:color w:val="000000"/>
                <w:sz w:val="24"/>
                <w:szCs w:val="24"/>
              </w:rPr>
              <w:t>Ем.Савостинъ</w:t>
            </w:r>
            <w:proofErr w:type="spellEnd"/>
            <w:r w:rsidRPr="002C5297">
              <w:rPr>
                <w:rFonts w:ascii="Times New Roman" w:hAnsi="Times New Roman"/>
                <w:b/>
                <w:bCs/>
                <w:color w:val="000000"/>
                <w:sz w:val="24"/>
                <w:szCs w:val="24"/>
              </w:rPr>
              <w:t>.</w:t>
            </w:r>
          </w:p>
          <w:p w14:paraId="7561067C"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642C50D" w14:textId="2450BADA"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CC3DE2" w:rsidRPr="002C5297">
              <w:rPr>
                <w:rFonts w:ascii="Times New Roman" w:hAnsi="Times New Roman"/>
                <w:color w:val="000000"/>
                <w:sz w:val="24"/>
                <w:szCs w:val="24"/>
              </w:rPr>
              <w:t>.</w:t>
            </w:r>
          </w:p>
          <w:p w14:paraId="6DC2E75E" w14:textId="36A54BC4" w:rsidR="00EE1898" w:rsidRPr="002C5297" w:rsidRDefault="00EE1898" w:rsidP="00532D9B">
            <w:pPr>
              <w:spacing w:after="0" w:line="276" w:lineRule="auto"/>
              <w:rPr>
                <w:rFonts w:ascii="Times New Roman" w:hAnsi="Times New Roman"/>
                <w:b/>
                <w:bCs/>
                <w:color w:val="000000"/>
                <w:sz w:val="24"/>
                <w:szCs w:val="24"/>
              </w:rPr>
            </w:pPr>
            <w:r w:rsidRPr="002C5297">
              <w:rPr>
                <w:rFonts w:ascii="Times New Roman" w:hAnsi="Times New Roman"/>
                <w:color w:val="000000"/>
                <w:sz w:val="24"/>
                <w:szCs w:val="24"/>
              </w:rPr>
              <w:t xml:space="preserve">Страна регистрации производителя </w:t>
            </w:r>
            <w:r w:rsidR="00CC3DE2"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CC3DE2"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6932FA9B" w14:textId="13A1A91D"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3BE450D9" w14:textId="7EDED60E"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3C4F714" w14:textId="51C634CC"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2,00</w:t>
            </w:r>
          </w:p>
        </w:tc>
        <w:tc>
          <w:tcPr>
            <w:tcW w:w="632" w:type="pct"/>
            <w:tcBorders>
              <w:top w:val="single" w:sz="4" w:space="0" w:color="auto"/>
              <w:left w:val="nil"/>
              <w:bottom w:val="single" w:sz="4" w:space="0" w:color="auto"/>
              <w:right w:val="single" w:sz="4" w:space="0" w:color="auto"/>
            </w:tcBorders>
            <w:vAlign w:val="center"/>
          </w:tcPr>
          <w:p w14:paraId="55DBEAC5" w14:textId="77777777" w:rsidR="00EE1898" w:rsidRPr="002C5297" w:rsidRDefault="00EE1898" w:rsidP="00417D38">
            <w:pPr>
              <w:pStyle w:val="affff7"/>
              <w:jc w:val="center"/>
              <w:rPr>
                <w:rFonts w:ascii="Times New Roman" w:hAnsi="Times New Roman"/>
                <w:sz w:val="24"/>
                <w:szCs w:val="24"/>
              </w:rPr>
            </w:pP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57DACA00"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72,00</w:t>
            </w:r>
          </w:p>
        </w:tc>
      </w:tr>
      <w:tr w:rsidR="00CD15E2" w:rsidRPr="002C5297" w14:paraId="7070819C" w14:textId="77777777" w:rsidTr="00FE4ACA">
        <w:trPr>
          <w:gridAfter w:val="1"/>
          <w:wAfter w:w="3" w:type="pct"/>
          <w:trHeight w:val="30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B9F1E" w14:textId="5F04D7BE"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t>52</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51C3FF1D"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Лейкопластырь </w:t>
            </w:r>
            <w:proofErr w:type="spellStart"/>
            <w:r w:rsidRPr="002C5297">
              <w:rPr>
                <w:rFonts w:ascii="Times New Roman" w:hAnsi="Times New Roman"/>
                <w:b/>
                <w:bCs/>
                <w:color w:val="000000"/>
                <w:sz w:val="24"/>
                <w:szCs w:val="24"/>
              </w:rPr>
              <w:t>Leiko</w:t>
            </w:r>
            <w:proofErr w:type="spellEnd"/>
            <w:r w:rsidRPr="002C5297">
              <w:rPr>
                <w:rFonts w:ascii="Times New Roman" w:hAnsi="Times New Roman"/>
                <w:b/>
                <w:bCs/>
                <w:color w:val="000000"/>
                <w:sz w:val="24"/>
                <w:szCs w:val="24"/>
              </w:rPr>
              <w:t xml:space="preserve"> </w:t>
            </w:r>
            <w:proofErr w:type="spellStart"/>
            <w:r w:rsidRPr="002C5297">
              <w:rPr>
                <w:rFonts w:ascii="Times New Roman" w:hAnsi="Times New Roman"/>
                <w:b/>
                <w:bCs/>
                <w:color w:val="000000"/>
                <w:sz w:val="24"/>
                <w:szCs w:val="24"/>
              </w:rPr>
              <w:t>plaster</w:t>
            </w:r>
            <w:proofErr w:type="spellEnd"/>
            <w:r w:rsidRPr="002C5297">
              <w:rPr>
                <w:rFonts w:ascii="Times New Roman" w:hAnsi="Times New Roman"/>
                <w:b/>
                <w:bCs/>
                <w:color w:val="000000"/>
                <w:sz w:val="24"/>
                <w:szCs w:val="24"/>
              </w:rPr>
              <w:t xml:space="preserve"> 5х500 см на полимерной основе.</w:t>
            </w:r>
          </w:p>
          <w:p w14:paraId="671EE4BB"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2739DB09" w14:textId="197341D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CC3DE2" w:rsidRPr="002C5297">
              <w:rPr>
                <w:rFonts w:ascii="Times New Roman" w:hAnsi="Times New Roman"/>
                <w:color w:val="000000"/>
                <w:sz w:val="24"/>
                <w:szCs w:val="24"/>
              </w:rPr>
              <w:t>.</w:t>
            </w:r>
          </w:p>
          <w:p w14:paraId="7194C0D5" w14:textId="75B1339C"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color w:val="000000"/>
                <w:sz w:val="24"/>
                <w:szCs w:val="24"/>
              </w:rPr>
              <w:t xml:space="preserve">Страна регистрации производителя </w:t>
            </w:r>
            <w:r w:rsidR="00CC3DE2" w:rsidRPr="002C5297">
              <w:rPr>
                <w:rFonts w:ascii="Times New Roman" w:hAnsi="Times New Roman"/>
                <w:color w:val="000000"/>
                <w:sz w:val="24"/>
                <w:szCs w:val="24"/>
              </w:rPr>
              <w:t xml:space="preserve">товара </w:t>
            </w:r>
            <w:r w:rsidRPr="002C5297">
              <w:rPr>
                <w:rFonts w:ascii="Times New Roman" w:hAnsi="Times New Roman"/>
                <w:color w:val="000000"/>
                <w:sz w:val="24"/>
                <w:szCs w:val="24"/>
              </w:rPr>
              <w:t>– Россия</w:t>
            </w:r>
            <w:r w:rsidR="00CC3DE2"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2B6A00A" w14:textId="53CD455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шт.</w:t>
            </w:r>
          </w:p>
        </w:tc>
        <w:tc>
          <w:tcPr>
            <w:tcW w:w="642" w:type="pct"/>
            <w:tcBorders>
              <w:top w:val="single" w:sz="4" w:space="0" w:color="auto"/>
              <w:left w:val="nil"/>
              <w:bottom w:val="single" w:sz="4" w:space="0" w:color="auto"/>
              <w:right w:val="single" w:sz="4" w:space="0" w:color="auto"/>
            </w:tcBorders>
            <w:vAlign w:val="center"/>
          </w:tcPr>
          <w:p w14:paraId="7BB7B05A" w14:textId="45C6E34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32698CA" w14:textId="40FE6D66"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0,00</w:t>
            </w:r>
          </w:p>
        </w:tc>
        <w:tc>
          <w:tcPr>
            <w:tcW w:w="632" w:type="pct"/>
            <w:tcBorders>
              <w:top w:val="single" w:sz="4" w:space="0" w:color="auto"/>
              <w:left w:val="nil"/>
              <w:bottom w:val="single" w:sz="4" w:space="0" w:color="auto"/>
              <w:right w:val="single" w:sz="4" w:space="0" w:color="auto"/>
            </w:tcBorders>
            <w:vAlign w:val="center"/>
          </w:tcPr>
          <w:p w14:paraId="1F8ED561" w14:textId="11BE1572"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23FB080C"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00,00</w:t>
            </w:r>
          </w:p>
        </w:tc>
      </w:tr>
      <w:tr w:rsidR="00CD15E2" w:rsidRPr="002C5297" w14:paraId="2240E9A1" w14:textId="77777777" w:rsidTr="00FE4ACA">
        <w:trPr>
          <w:gridAfter w:val="1"/>
          <w:wAfter w:w="3" w:type="pct"/>
          <w:trHeight w:val="27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921EE" w14:textId="366AF4D7"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lastRenderedPageBreak/>
              <w:t>53</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70075C6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Перчатки медицинские смотровые латексные РМУ нестерильные </w:t>
            </w:r>
            <w:proofErr w:type="spellStart"/>
            <w:r w:rsidRPr="002C5297">
              <w:rPr>
                <w:rFonts w:ascii="Times New Roman" w:hAnsi="Times New Roman"/>
                <w:b/>
                <w:bCs/>
                <w:color w:val="000000"/>
                <w:sz w:val="24"/>
                <w:szCs w:val="24"/>
              </w:rPr>
              <w:t>неопудренные</w:t>
            </w:r>
            <w:proofErr w:type="spellEnd"/>
            <w:r w:rsidRPr="002C5297">
              <w:rPr>
                <w:rFonts w:ascii="Times New Roman" w:hAnsi="Times New Roman"/>
                <w:b/>
                <w:bCs/>
                <w:color w:val="000000"/>
                <w:sz w:val="24"/>
                <w:szCs w:val="24"/>
              </w:rPr>
              <w:t xml:space="preserve"> бежевые размер L (200 штук в упаковке).</w:t>
            </w:r>
          </w:p>
          <w:p w14:paraId="6571F845"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604E6946" w14:textId="2B3FFC0F"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264518" w:rsidRPr="002C5297">
              <w:rPr>
                <w:rFonts w:ascii="Times New Roman" w:hAnsi="Times New Roman"/>
                <w:color w:val="000000"/>
                <w:sz w:val="24"/>
                <w:szCs w:val="24"/>
              </w:rPr>
              <w:t>.</w:t>
            </w:r>
          </w:p>
          <w:p w14:paraId="3B298616" w14:textId="50B59F7B"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color w:val="000000"/>
                <w:sz w:val="24"/>
                <w:szCs w:val="24"/>
              </w:rPr>
              <w:t>Страна регистрации производителя</w:t>
            </w:r>
            <w:r w:rsidR="00264518" w:rsidRPr="002C5297">
              <w:rPr>
                <w:rFonts w:ascii="Times New Roman" w:hAnsi="Times New Roman"/>
                <w:color w:val="000000"/>
                <w:sz w:val="24"/>
                <w:szCs w:val="24"/>
              </w:rPr>
              <w:t xml:space="preserve"> товара </w:t>
            </w:r>
            <w:r w:rsidRPr="002C5297">
              <w:rPr>
                <w:rFonts w:ascii="Times New Roman" w:hAnsi="Times New Roman"/>
                <w:color w:val="000000"/>
                <w:sz w:val="24"/>
                <w:szCs w:val="24"/>
              </w:rPr>
              <w:t>– Россия</w:t>
            </w:r>
            <w:r w:rsidR="00264518"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309C3CC" w14:textId="212ABC8D"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714E7183" w14:textId="7A09EEEF"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68A93FB9" w14:textId="50F565C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3"/>
                <w:sz w:val="24"/>
                <w:szCs w:val="24"/>
              </w:rPr>
              <w:t xml:space="preserve"> </w:t>
            </w:r>
            <w:r w:rsidRPr="002C5297">
              <w:rPr>
                <w:rFonts w:ascii="Times New Roman" w:hAnsi="Times New Roman"/>
                <w:sz w:val="24"/>
                <w:szCs w:val="24"/>
              </w:rPr>
              <w:t>800,00</w:t>
            </w:r>
          </w:p>
        </w:tc>
        <w:tc>
          <w:tcPr>
            <w:tcW w:w="632" w:type="pct"/>
            <w:tcBorders>
              <w:top w:val="single" w:sz="4" w:space="0" w:color="auto"/>
              <w:left w:val="nil"/>
              <w:bottom w:val="single" w:sz="4" w:space="0" w:color="auto"/>
              <w:right w:val="single" w:sz="4" w:space="0" w:color="auto"/>
            </w:tcBorders>
            <w:vAlign w:val="center"/>
          </w:tcPr>
          <w:p w14:paraId="28661899" w14:textId="3AABF117"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25A0BB5F"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w:t>
            </w:r>
            <w:r w:rsidRPr="002C5297">
              <w:rPr>
                <w:rFonts w:ascii="Times New Roman" w:hAnsi="Times New Roman"/>
                <w:spacing w:val="-2"/>
                <w:sz w:val="24"/>
                <w:szCs w:val="24"/>
              </w:rPr>
              <w:t xml:space="preserve"> </w:t>
            </w:r>
            <w:r w:rsidRPr="002C5297">
              <w:rPr>
                <w:rFonts w:ascii="Times New Roman" w:hAnsi="Times New Roman"/>
                <w:sz w:val="24"/>
                <w:szCs w:val="24"/>
              </w:rPr>
              <w:t>800,00</w:t>
            </w:r>
          </w:p>
        </w:tc>
      </w:tr>
      <w:tr w:rsidR="00CD15E2" w:rsidRPr="002C5297" w14:paraId="59291A42" w14:textId="77777777" w:rsidTr="00FE4ACA">
        <w:trPr>
          <w:gridAfter w:val="1"/>
          <w:wAfter w:w="3" w:type="pct"/>
          <w:trHeight w:val="255"/>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F8F38" w14:textId="65764AA1" w:rsidR="00EE1898" w:rsidRPr="002C5297" w:rsidRDefault="00EE1898" w:rsidP="00417D38">
            <w:pPr>
              <w:spacing w:after="0" w:line="240" w:lineRule="auto"/>
              <w:jc w:val="center"/>
              <w:rPr>
                <w:rFonts w:ascii="Times New Roman" w:hAnsi="Times New Roman"/>
                <w:color w:val="000000"/>
                <w:sz w:val="24"/>
                <w:szCs w:val="24"/>
                <w:lang w:val="en-US"/>
              </w:rPr>
            </w:pPr>
            <w:r w:rsidRPr="002C5297">
              <w:rPr>
                <w:rFonts w:ascii="Times New Roman" w:hAnsi="Times New Roman"/>
                <w:color w:val="000000"/>
                <w:sz w:val="24"/>
                <w:szCs w:val="24"/>
              </w:rPr>
              <w:t>54</w:t>
            </w:r>
            <w:r w:rsidRPr="002C5297">
              <w:rPr>
                <w:rFonts w:ascii="Times New Roman" w:hAnsi="Times New Roman"/>
                <w:color w:val="000000"/>
                <w:sz w:val="24"/>
                <w:szCs w:val="24"/>
                <w:lang w:val="en-US"/>
              </w:rPr>
              <w:t>.</w:t>
            </w:r>
          </w:p>
        </w:tc>
        <w:tc>
          <w:tcPr>
            <w:tcW w:w="1510" w:type="pct"/>
            <w:tcBorders>
              <w:top w:val="single" w:sz="4" w:space="0" w:color="auto"/>
              <w:left w:val="nil"/>
              <w:bottom w:val="single" w:sz="4" w:space="0" w:color="auto"/>
              <w:right w:val="single" w:sz="4" w:space="0" w:color="auto"/>
            </w:tcBorders>
            <w:shd w:val="clear" w:color="auto" w:fill="auto"/>
            <w:vAlign w:val="center"/>
          </w:tcPr>
          <w:p w14:paraId="1A3626FF" w14:textId="77777777"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b/>
                <w:bCs/>
                <w:color w:val="000000"/>
                <w:sz w:val="24"/>
                <w:szCs w:val="24"/>
              </w:rPr>
              <w:t xml:space="preserve">Маска медицинская одноразовая 3-х </w:t>
            </w:r>
            <w:proofErr w:type="spellStart"/>
            <w:r w:rsidRPr="002C5297">
              <w:rPr>
                <w:rFonts w:ascii="Times New Roman" w:hAnsi="Times New Roman"/>
                <w:b/>
                <w:bCs/>
                <w:color w:val="000000"/>
                <w:sz w:val="24"/>
                <w:szCs w:val="24"/>
              </w:rPr>
              <w:t>слойная</w:t>
            </w:r>
            <w:proofErr w:type="spellEnd"/>
            <w:r w:rsidRPr="002C5297">
              <w:rPr>
                <w:rFonts w:ascii="Times New Roman" w:hAnsi="Times New Roman"/>
                <w:b/>
                <w:bCs/>
                <w:color w:val="000000"/>
                <w:sz w:val="24"/>
                <w:szCs w:val="24"/>
              </w:rPr>
              <w:t xml:space="preserve"> голубая (50 штук в упаковке).</w:t>
            </w:r>
          </w:p>
          <w:p w14:paraId="2A82BB56" w14:textId="77777777" w:rsidR="00EE1898" w:rsidRPr="002C5297" w:rsidRDefault="00EE1898" w:rsidP="005012FA">
            <w:pPr>
              <w:spacing w:after="0" w:line="276" w:lineRule="auto"/>
              <w:rPr>
                <w:rFonts w:ascii="Times New Roman" w:hAnsi="Times New Roman"/>
                <w:color w:val="000000"/>
                <w:sz w:val="24"/>
                <w:szCs w:val="24"/>
                <w:u w:val="single"/>
              </w:rPr>
            </w:pPr>
            <w:r w:rsidRPr="002C5297">
              <w:rPr>
                <w:rFonts w:ascii="Times New Roman" w:hAnsi="Times New Roman"/>
                <w:color w:val="000000"/>
                <w:sz w:val="24"/>
                <w:szCs w:val="24"/>
                <w:u w:val="single"/>
              </w:rPr>
              <w:t>Необходимо наличие Регистрационного удостоверения медицинских изделий.</w:t>
            </w:r>
          </w:p>
          <w:p w14:paraId="74599CA5" w14:textId="51C9F494" w:rsidR="00EE1898" w:rsidRPr="002C5297" w:rsidRDefault="00EE1898" w:rsidP="005012FA">
            <w:pPr>
              <w:spacing w:after="0" w:line="276" w:lineRule="auto"/>
              <w:rPr>
                <w:rFonts w:ascii="Times New Roman" w:hAnsi="Times New Roman"/>
                <w:color w:val="000000"/>
                <w:sz w:val="24"/>
                <w:szCs w:val="24"/>
              </w:rPr>
            </w:pPr>
            <w:r w:rsidRPr="002C5297">
              <w:rPr>
                <w:rFonts w:ascii="Times New Roman" w:hAnsi="Times New Roman"/>
                <w:color w:val="000000"/>
                <w:sz w:val="24"/>
                <w:szCs w:val="24"/>
              </w:rPr>
              <w:t>Страна происхождения товара – Россия</w:t>
            </w:r>
            <w:r w:rsidR="00264518" w:rsidRPr="002C5297">
              <w:rPr>
                <w:rFonts w:ascii="Times New Roman" w:hAnsi="Times New Roman"/>
                <w:color w:val="000000"/>
                <w:sz w:val="24"/>
                <w:szCs w:val="24"/>
              </w:rPr>
              <w:t>.</w:t>
            </w:r>
          </w:p>
          <w:p w14:paraId="2CDB4DF2" w14:textId="4BB8B4D2" w:rsidR="00EE1898" w:rsidRPr="002C5297" w:rsidRDefault="00EE1898" w:rsidP="005012FA">
            <w:pPr>
              <w:spacing w:after="0" w:line="276" w:lineRule="auto"/>
              <w:rPr>
                <w:rFonts w:ascii="Times New Roman" w:hAnsi="Times New Roman"/>
                <w:b/>
                <w:bCs/>
                <w:color w:val="000000"/>
                <w:sz w:val="24"/>
                <w:szCs w:val="24"/>
              </w:rPr>
            </w:pPr>
            <w:r w:rsidRPr="002C5297">
              <w:rPr>
                <w:rFonts w:ascii="Times New Roman" w:hAnsi="Times New Roman"/>
                <w:color w:val="000000"/>
                <w:sz w:val="24"/>
                <w:szCs w:val="24"/>
              </w:rPr>
              <w:t>Страна регистрации производителя</w:t>
            </w:r>
            <w:r w:rsidR="00264518" w:rsidRPr="002C5297">
              <w:rPr>
                <w:rFonts w:ascii="Times New Roman" w:hAnsi="Times New Roman"/>
                <w:color w:val="000000"/>
                <w:sz w:val="24"/>
                <w:szCs w:val="24"/>
              </w:rPr>
              <w:t xml:space="preserve"> товара </w:t>
            </w:r>
            <w:r w:rsidRPr="002C5297">
              <w:rPr>
                <w:rFonts w:ascii="Times New Roman" w:hAnsi="Times New Roman"/>
                <w:color w:val="000000"/>
                <w:sz w:val="24"/>
                <w:szCs w:val="24"/>
              </w:rPr>
              <w:t>– Россия</w:t>
            </w:r>
            <w:r w:rsidR="00264518" w:rsidRPr="002C5297">
              <w:rPr>
                <w:rFonts w:ascii="Times New Roman" w:hAnsi="Times New Roman"/>
                <w:color w:val="000000"/>
                <w:sz w:val="24"/>
                <w:szCs w:val="24"/>
              </w:rPr>
              <w:t>.</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449F4E2" w14:textId="5BF07ED5" w:rsidR="00EE1898" w:rsidRPr="002C5297" w:rsidRDefault="00EE1898" w:rsidP="00417D38">
            <w:pPr>
              <w:pStyle w:val="affff7"/>
              <w:jc w:val="center"/>
              <w:rPr>
                <w:rFonts w:ascii="Times New Roman" w:hAnsi="Times New Roman"/>
                <w:sz w:val="24"/>
                <w:szCs w:val="24"/>
              </w:rPr>
            </w:pPr>
            <w:proofErr w:type="spellStart"/>
            <w:r w:rsidRPr="002C5297">
              <w:rPr>
                <w:rFonts w:ascii="Times New Roman" w:hAnsi="Times New Roman"/>
                <w:sz w:val="24"/>
                <w:szCs w:val="24"/>
              </w:rPr>
              <w:t>упак</w:t>
            </w:r>
            <w:proofErr w:type="spellEnd"/>
            <w:r w:rsidRPr="002C5297">
              <w:rPr>
                <w:rFonts w:ascii="Times New Roman" w:hAnsi="Times New Roman"/>
                <w:sz w:val="24"/>
                <w:szCs w:val="24"/>
              </w:rPr>
              <w:t>.</w:t>
            </w:r>
          </w:p>
        </w:tc>
        <w:tc>
          <w:tcPr>
            <w:tcW w:w="642" w:type="pct"/>
            <w:tcBorders>
              <w:top w:val="single" w:sz="4" w:space="0" w:color="auto"/>
              <w:left w:val="nil"/>
              <w:bottom w:val="single" w:sz="4" w:space="0" w:color="auto"/>
              <w:right w:val="single" w:sz="4" w:space="0" w:color="auto"/>
            </w:tcBorders>
            <w:vAlign w:val="center"/>
          </w:tcPr>
          <w:p w14:paraId="784C48FA" w14:textId="6A20465A"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1</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5444763D" w14:textId="69658FD8"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50,00</w:t>
            </w:r>
          </w:p>
        </w:tc>
        <w:tc>
          <w:tcPr>
            <w:tcW w:w="632" w:type="pct"/>
            <w:tcBorders>
              <w:top w:val="single" w:sz="4" w:space="0" w:color="auto"/>
              <w:left w:val="nil"/>
              <w:bottom w:val="single" w:sz="4" w:space="0" w:color="auto"/>
              <w:right w:val="single" w:sz="4" w:space="0" w:color="auto"/>
            </w:tcBorders>
            <w:vAlign w:val="center"/>
          </w:tcPr>
          <w:p w14:paraId="4299112C" w14:textId="4EC68921" w:rsidR="00EE1898" w:rsidRPr="002C5297" w:rsidRDefault="00D57760" w:rsidP="00417D38">
            <w:pPr>
              <w:pStyle w:val="affff7"/>
              <w:jc w:val="center"/>
              <w:rPr>
                <w:rFonts w:ascii="Times New Roman" w:hAnsi="Times New Roman"/>
                <w:sz w:val="24"/>
                <w:szCs w:val="24"/>
              </w:rPr>
            </w:pPr>
            <w:r w:rsidRPr="002C5297">
              <w:rPr>
                <w:rFonts w:ascii="Times New Roman" w:hAnsi="Times New Roman"/>
                <w:sz w:val="24"/>
                <w:szCs w:val="24"/>
              </w:rPr>
              <w:t>10</w:t>
            </w:r>
          </w:p>
        </w:tc>
        <w:tc>
          <w:tcPr>
            <w:tcW w:w="846" w:type="pct"/>
            <w:gridSpan w:val="2"/>
            <w:tcBorders>
              <w:top w:val="single" w:sz="4" w:space="0" w:color="auto"/>
              <w:left w:val="nil"/>
              <w:bottom w:val="single" w:sz="4" w:space="0" w:color="auto"/>
              <w:right w:val="single" w:sz="4" w:space="0" w:color="auto"/>
            </w:tcBorders>
            <w:shd w:val="clear" w:color="auto" w:fill="auto"/>
            <w:vAlign w:val="center"/>
          </w:tcPr>
          <w:p w14:paraId="77C19975" w14:textId="77777777" w:rsidR="00EE1898" w:rsidRPr="002C5297" w:rsidRDefault="00EE1898" w:rsidP="00417D38">
            <w:pPr>
              <w:pStyle w:val="affff7"/>
              <w:jc w:val="center"/>
              <w:rPr>
                <w:rFonts w:ascii="Times New Roman" w:hAnsi="Times New Roman"/>
                <w:sz w:val="24"/>
                <w:szCs w:val="24"/>
              </w:rPr>
            </w:pPr>
            <w:r w:rsidRPr="002C5297">
              <w:rPr>
                <w:rFonts w:ascii="Times New Roman" w:hAnsi="Times New Roman"/>
                <w:sz w:val="24"/>
                <w:szCs w:val="24"/>
              </w:rPr>
              <w:t>250,00</w:t>
            </w:r>
          </w:p>
        </w:tc>
      </w:tr>
      <w:tr w:rsidR="00204AC9" w:rsidRPr="002C5297" w14:paraId="01EF38B4" w14:textId="77777777" w:rsidTr="00FE4ACA">
        <w:trPr>
          <w:trHeight w:val="315"/>
        </w:trPr>
        <w:tc>
          <w:tcPr>
            <w:tcW w:w="4154" w:type="pct"/>
            <w:gridSpan w:val="7"/>
            <w:tcBorders>
              <w:top w:val="single" w:sz="4" w:space="0" w:color="auto"/>
              <w:left w:val="single" w:sz="4" w:space="0" w:color="auto"/>
              <w:bottom w:val="single" w:sz="4" w:space="0" w:color="auto"/>
              <w:right w:val="single" w:sz="4" w:space="0" w:color="auto"/>
            </w:tcBorders>
          </w:tcPr>
          <w:p w14:paraId="7578ADC0" w14:textId="78A8E8CA" w:rsidR="00204AC9" w:rsidRPr="002C5297" w:rsidRDefault="00204AC9" w:rsidP="00CD15E2">
            <w:pPr>
              <w:spacing w:after="0" w:line="240" w:lineRule="auto"/>
              <w:jc w:val="right"/>
              <w:rPr>
                <w:rFonts w:ascii="Times New Roman" w:hAnsi="Times New Roman"/>
                <w:b/>
                <w:bCs/>
                <w:color w:val="000000"/>
                <w:sz w:val="24"/>
                <w:szCs w:val="24"/>
              </w:rPr>
            </w:pPr>
            <w:r w:rsidRPr="002C5297">
              <w:rPr>
                <w:rFonts w:ascii="Times New Roman" w:hAnsi="Times New Roman"/>
                <w:b/>
                <w:bCs/>
                <w:color w:val="000000"/>
                <w:sz w:val="24"/>
                <w:szCs w:val="24"/>
              </w:rPr>
              <w:t>ИТОГО:</w:t>
            </w:r>
          </w:p>
        </w:tc>
        <w:tc>
          <w:tcPr>
            <w:tcW w:w="846" w:type="pct"/>
            <w:gridSpan w:val="2"/>
            <w:tcBorders>
              <w:top w:val="single" w:sz="4" w:space="0" w:color="auto"/>
              <w:left w:val="nil"/>
              <w:bottom w:val="single" w:sz="4" w:space="0" w:color="auto"/>
              <w:right w:val="single" w:sz="4" w:space="0" w:color="auto"/>
            </w:tcBorders>
            <w:shd w:val="clear" w:color="auto" w:fill="auto"/>
            <w:hideMark/>
          </w:tcPr>
          <w:p w14:paraId="147259E4" w14:textId="2CD249E6" w:rsidR="00204AC9" w:rsidRPr="002C5297" w:rsidRDefault="00204AC9" w:rsidP="00CD15E2">
            <w:pPr>
              <w:spacing w:after="0" w:line="240" w:lineRule="auto"/>
              <w:jc w:val="right"/>
              <w:rPr>
                <w:rFonts w:ascii="Times New Roman" w:hAnsi="Times New Roman"/>
                <w:b/>
                <w:bCs/>
                <w:color w:val="000000"/>
                <w:sz w:val="24"/>
                <w:szCs w:val="24"/>
              </w:rPr>
            </w:pPr>
            <w:r w:rsidRPr="002C5297">
              <w:rPr>
                <w:rFonts w:ascii="Times New Roman" w:hAnsi="Times New Roman"/>
                <w:b/>
                <w:bCs/>
                <w:color w:val="000000"/>
                <w:sz w:val="24"/>
                <w:szCs w:val="24"/>
              </w:rPr>
              <w:t>397 963,57</w:t>
            </w:r>
          </w:p>
        </w:tc>
      </w:tr>
      <w:tr w:rsidR="00204AC9" w:rsidRPr="002C5297" w14:paraId="1EAED1BA" w14:textId="77777777" w:rsidTr="00FE4ACA">
        <w:trPr>
          <w:trHeight w:val="165"/>
        </w:trPr>
        <w:tc>
          <w:tcPr>
            <w:tcW w:w="4154" w:type="pct"/>
            <w:gridSpan w:val="7"/>
            <w:tcBorders>
              <w:top w:val="single" w:sz="4" w:space="0" w:color="auto"/>
              <w:left w:val="single" w:sz="4" w:space="0" w:color="auto"/>
              <w:bottom w:val="single" w:sz="4" w:space="0" w:color="auto"/>
              <w:right w:val="single" w:sz="4" w:space="0" w:color="auto"/>
            </w:tcBorders>
          </w:tcPr>
          <w:p w14:paraId="12AA6D40" w14:textId="381906BE"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в том числе НДС (10</w:t>
            </w:r>
            <w:r w:rsidRPr="002C5297">
              <w:rPr>
                <w:rFonts w:ascii="Times New Roman" w:hAnsi="Times New Roman"/>
                <w:color w:val="000000"/>
                <w:sz w:val="24"/>
                <w:szCs w:val="24"/>
                <w:lang w:val="en-US"/>
              </w:rPr>
              <w:t>%</w:t>
            </w:r>
            <w:r w:rsidRPr="002C5297">
              <w:rPr>
                <w:rFonts w:ascii="Times New Roman" w:hAnsi="Times New Roman"/>
                <w:color w:val="000000"/>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hideMark/>
          </w:tcPr>
          <w:p w14:paraId="4484333F" w14:textId="10D2152E"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3 683,00</w:t>
            </w:r>
          </w:p>
        </w:tc>
      </w:tr>
      <w:tr w:rsidR="00204AC9" w:rsidRPr="002C5297" w14:paraId="17BEA43C" w14:textId="77777777" w:rsidTr="00FE4ACA">
        <w:trPr>
          <w:trHeight w:val="111"/>
        </w:trPr>
        <w:tc>
          <w:tcPr>
            <w:tcW w:w="4154" w:type="pct"/>
            <w:gridSpan w:val="7"/>
            <w:tcBorders>
              <w:top w:val="single" w:sz="4" w:space="0" w:color="auto"/>
              <w:left w:val="single" w:sz="4" w:space="0" w:color="auto"/>
              <w:bottom w:val="single" w:sz="4" w:space="0" w:color="auto"/>
              <w:right w:val="single" w:sz="4" w:space="0" w:color="auto"/>
            </w:tcBorders>
          </w:tcPr>
          <w:p w14:paraId="106632A6" w14:textId="3C0A2572"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в том числе НДС (20</w:t>
            </w:r>
            <w:r w:rsidRPr="002C5297">
              <w:rPr>
                <w:rFonts w:ascii="Times New Roman" w:hAnsi="Times New Roman"/>
                <w:color w:val="000000"/>
                <w:sz w:val="24"/>
                <w:szCs w:val="24"/>
                <w:lang w:val="en-US"/>
              </w:rPr>
              <w:t>%</w:t>
            </w:r>
            <w:r w:rsidRPr="002C5297">
              <w:rPr>
                <w:rFonts w:ascii="Times New Roman" w:hAnsi="Times New Roman"/>
                <w:color w:val="000000"/>
                <w:sz w:val="24"/>
                <w:szCs w:val="24"/>
              </w:rPr>
              <w:t>)</w:t>
            </w:r>
            <w:r w:rsidRPr="002C5297">
              <w:rPr>
                <w:rFonts w:ascii="Times New Roman" w:hAnsi="Times New Roman"/>
                <w:color w:val="000000"/>
                <w:sz w:val="24"/>
                <w:szCs w:val="24"/>
                <w:lang w:val="en-US"/>
              </w:rPr>
              <w:t>:</w:t>
            </w:r>
          </w:p>
        </w:tc>
        <w:tc>
          <w:tcPr>
            <w:tcW w:w="846" w:type="pct"/>
            <w:gridSpan w:val="2"/>
            <w:tcBorders>
              <w:top w:val="single" w:sz="4" w:space="0" w:color="auto"/>
              <w:left w:val="nil"/>
              <w:bottom w:val="single" w:sz="4" w:space="0" w:color="auto"/>
              <w:right w:val="single" w:sz="4" w:space="0" w:color="auto"/>
            </w:tcBorders>
            <w:shd w:val="clear" w:color="auto" w:fill="auto"/>
          </w:tcPr>
          <w:p w14:paraId="19B389EA" w14:textId="77777777"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1 239,17</w:t>
            </w:r>
          </w:p>
        </w:tc>
      </w:tr>
      <w:tr w:rsidR="00204AC9" w:rsidRPr="002C5297" w14:paraId="62EEA368" w14:textId="77777777" w:rsidTr="00FE4ACA">
        <w:trPr>
          <w:trHeight w:val="150"/>
        </w:trPr>
        <w:tc>
          <w:tcPr>
            <w:tcW w:w="4154" w:type="pct"/>
            <w:gridSpan w:val="7"/>
            <w:tcBorders>
              <w:top w:val="single" w:sz="4" w:space="0" w:color="auto"/>
              <w:left w:val="single" w:sz="4" w:space="0" w:color="auto"/>
              <w:bottom w:val="single" w:sz="4" w:space="0" w:color="auto"/>
              <w:right w:val="single" w:sz="4" w:space="0" w:color="auto"/>
            </w:tcBorders>
          </w:tcPr>
          <w:p w14:paraId="2D125019" w14:textId="594D453D"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Всего НДС</w:t>
            </w:r>
            <w:r w:rsidRPr="002C5297">
              <w:rPr>
                <w:rFonts w:ascii="Times New Roman" w:hAnsi="Times New Roman"/>
                <w:color w:val="000000"/>
                <w:sz w:val="24"/>
                <w:szCs w:val="24"/>
                <w:lang w:val="en-US"/>
              </w:rPr>
              <w:t>:</w:t>
            </w:r>
          </w:p>
        </w:tc>
        <w:tc>
          <w:tcPr>
            <w:tcW w:w="846" w:type="pct"/>
            <w:gridSpan w:val="2"/>
            <w:tcBorders>
              <w:top w:val="single" w:sz="4" w:space="0" w:color="auto"/>
              <w:left w:val="nil"/>
              <w:bottom w:val="single" w:sz="4" w:space="0" w:color="auto"/>
              <w:right w:val="single" w:sz="4" w:space="0" w:color="auto"/>
            </w:tcBorders>
            <w:shd w:val="clear" w:color="auto" w:fill="auto"/>
          </w:tcPr>
          <w:p w14:paraId="6DA4B633" w14:textId="5973224C" w:rsidR="00204AC9" w:rsidRPr="002C5297" w:rsidRDefault="00204AC9" w:rsidP="00CD15E2">
            <w:pPr>
              <w:spacing w:after="0" w:line="240" w:lineRule="auto"/>
              <w:jc w:val="right"/>
              <w:rPr>
                <w:rFonts w:ascii="Times New Roman" w:hAnsi="Times New Roman"/>
                <w:color w:val="000000"/>
                <w:sz w:val="24"/>
                <w:szCs w:val="24"/>
              </w:rPr>
            </w:pPr>
            <w:r w:rsidRPr="002C5297">
              <w:rPr>
                <w:rFonts w:ascii="Times New Roman" w:hAnsi="Times New Roman"/>
                <w:color w:val="000000"/>
                <w:sz w:val="24"/>
                <w:szCs w:val="24"/>
              </w:rPr>
              <w:t>4</w:t>
            </w:r>
            <w:r w:rsidR="009D2BF0" w:rsidRPr="002C5297">
              <w:rPr>
                <w:rFonts w:ascii="Times New Roman" w:hAnsi="Times New Roman"/>
                <w:color w:val="000000"/>
                <w:sz w:val="24"/>
                <w:szCs w:val="24"/>
              </w:rPr>
              <w:t> </w:t>
            </w:r>
            <w:r w:rsidRPr="002C5297">
              <w:rPr>
                <w:rFonts w:ascii="Times New Roman" w:hAnsi="Times New Roman"/>
                <w:color w:val="000000"/>
                <w:sz w:val="24"/>
                <w:szCs w:val="24"/>
              </w:rPr>
              <w:t>922,17</w:t>
            </w:r>
          </w:p>
        </w:tc>
      </w:tr>
      <w:tr w:rsidR="003B48DF" w:rsidRPr="002C5297" w14:paraId="4192688C" w14:textId="77777777" w:rsidTr="00FE4ACA">
        <w:trPr>
          <w:trHeight w:val="150"/>
        </w:trPr>
        <w:tc>
          <w:tcPr>
            <w:tcW w:w="4154" w:type="pct"/>
            <w:gridSpan w:val="7"/>
            <w:tcBorders>
              <w:top w:val="single" w:sz="4" w:space="0" w:color="auto"/>
              <w:left w:val="single" w:sz="4" w:space="0" w:color="auto"/>
              <w:bottom w:val="single" w:sz="4" w:space="0" w:color="auto"/>
              <w:right w:val="single" w:sz="4" w:space="0" w:color="auto"/>
            </w:tcBorders>
          </w:tcPr>
          <w:p w14:paraId="116F678C" w14:textId="688E47AA" w:rsidR="003B48DF" w:rsidRPr="002C5297" w:rsidRDefault="003B48DF" w:rsidP="00CD15E2">
            <w:pPr>
              <w:spacing w:after="0" w:line="240" w:lineRule="auto"/>
              <w:jc w:val="right"/>
              <w:rPr>
                <w:rFonts w:ascii="Times New Roman" w:hAnsi="Times New Roman"/>
                <w:color w:val="000000"/>
                <w:sz w:val="24"/>
                <w:szCs w:val="24"/>
              </w:rPr>
            </w:pPr>
            <w:r w:rsidRPr="002C5297">
              <w:rPr>
                <w:rFonts w:ascii="Times New Roman" w:hAnsi="Times New Roman"/>
                <w:b/>
                <w:bCs/>
                <w:color w:val="000000"/>
                <w:sz w:val="24"/>
                <w:szCs w:val="24"/>
              </w:rPr>
              <w:t>ВСЕГО К ОПЛАТЕ</w:t>
            </w:r>
            <w:r w:rsidRPr="002C5297">
              <w:rPr>
                <w:rFonts w:ascii="Times New Roman" w:hAnsi="Times New Roman"/>
                <w:color w:val="000000"/>
                <w:sz w:val="24"/>
                <w:szCs w:val="24"/>
              </w:rPr>
              <w:t>:</w:t>
            </w:r>
          </w:p>
        </w:tc>
        <w:tc>
          <w:tcPr>
            <w:tcW w:w="846" w:type="pct"/>
            <w:gridSpan w:val="2"/>
            <w:tcBorders>
              <w:top w:val="single" w:sz="4" w:space="0" w:color="auto"/>
              <w:left w:val="nil"/>
              <w:bottom w:val="single" w:sz="4" w:space="0" w:color="auto"/>
              <w:right w:val="single" w:sz="4" w:space="0" w:color="auto"/>
            </w:tcBorders>
            <w:shd w:val="clear" w:color="auto" w:fill="auto"/>
          </w:tcPr>
          <w:p w14:paraId="79E42CAA" w14:textId="19833765" w:rsidR="003B48DF" w:rsidRPr="002C5297" w:rsidRDefault="003B48DF" w:rsidP="00CD15E2">
            <w:pPr>
              <w:spacing w:after="0" w:line="240" w:lineRule="auto"/>
              <w:jc w:val="right"/>
              <w:rPr>
                <w:rFonts w:ascii="Times New Roman" w:hAnsi="Times New Roman"/>
                <w:color w:val="000000"/>
                <w:sz w:val="24"/>
                <w:szCs w:val="24"/>
              </w:rPr>
            </w:pPr>
            <w:r w:rsidRPr="002C5297">
              <w:rPr>
                <w:rFonts w:ascii="Times New Roman" w:hAnsi="Times New Roman"/>
                <w:b/>
                <w:bCs/>
                <w:color w:val="000000"/>
                <w:sz w:val="24"/>
                <w:szCs w:val="24"/>
              </w:rPr>
              <w:t>397 963,57</w:t>
            </w:r>
          </w:p>
        </w:tc>
      </w:tr>
    </w:tbl>
    <w:p w14:paraId="77FFC7BC" w14:textId="0F1189E9" w:rsidR="007B5E20" w:rsidRPr="002C5297" w:rsidRDefault="007B5E20" w:rsidP="0013209A">
      <w:pPr>
        <w:pStyle w:val="a8"/>
        <w:widowControl/>
        <w:tabs>
          <w:tab w:val="left" w:pos="1276"/>
        </w:tabs>
        <w:suppressAutoHyphens/>
        <w:spacing w:after="120"/>
        <w:ind w:left="-142" w:right="-1"/>
        <w:jc w:val="both"/>
        <w:rPr>
          <w:rFonts w:ascii="Times New Roman" w:hAnsi="Times New Roman"/>
          <w:sz w:val="16"/>
          <w:szCs w:val="16"/>
          <w:lang w:val="ru-RU"/>
        </w:rPr>
      </w:pPr>
      <w:r w:rsidRPr="002C5297">
        <w:rPr>
          <w:rFonts w:ascii="Times New Roman" w:hAnsi="Times New Roman"/>
          <w:sz w:val="16"/>
          <w:szCs w:val="16"/>
          <w:lang w:val="ru-RU"/>
        </w:rPr>
        <w:t xml:space="preserve">*Общая стоимость (Цена Договора) включает все расходы Поставщика на приобретение товара, его упаковку, доставку по адресу Заказчика, погрузочно-разгрузочные работы, обеспечение гарантии качества товара в соответствии </w:t>
      </w:r>
      <w:r w:rsidR="00EC3553" w:rsidRPr="002C5297">
        <w:rPr>
          <w:rFonts w:ascii="Times New Roman" w:hAnsi="Times New Roman"/>
          <w:sz w:val="16"/>
          <w:szCs w:val="16"/>
          <w:lang w:val="ru-RU"/>
        </w:rPr>
        <w:t>с установленным в Российской Федерации государственным стандартом, в соответствии с требованиями Спецификации</w:t>
      </w:r>
      <w:r w:rsidR="00EC3553" w:rsidRPr="002C5297">
        <w:rPr>
          <w:rFonts w:ascii="Times New Roman" w:hAnsi="Times New Roman"/>
          <w:lang w:val="ru-RU"/>
        </w:rPr>
        <w:t xml:space="preserve"> </w:t>
      </w:r>
      <w:r w:rsidRPr="002C5297">
        <w:rPr>
          <w:rFonts w:ascii="Times New Roman" w:hAnsi="Times New Roman"/>
          <w:sz w:val="16"/>
          <w:szCs w:val="16"/>
          <w:lang w:val="ru-RU"/>
        </w:rPr>
        <w:t>и иные затраты, издержки и расходы Поставщика, а также все налоги, сборы, пошлины (в том числе таможенные пошлины) и другие обязательные платежи в соответствии с законодательством Российской Федерации.</w:t>
      </w:r>
    </w:p>
    <w:p w14:paraId="2A9E7A46" w14:textId="77777777" w:rsidR="00966287" w:rsidRPr="002C5297" w:rsidRDefault="00966287" w:rsidP="00346742">
      <w:pPr>
        <w:pStyle w:val="a8"/>
        <w:widowControl/>
        <w:tabs>
          <w:tab w:val="left" w:pos="1276"/>
        </w:tabs>
        <w:suppressAutoHyphens/>
        <w:spacing w:after="120"/>
        <w:ind w:left="-284" w:right="284"/>
        <w:jc w:val="both"/>
        <w:rPr>
          <w:rFonts w:ascii="Times New Roman" w:hAnsi="Times New Roman"/>
          <w:sz w:val="16"/>
          <w:szCs w:val="16"/>
          <w:lang w:val="ru-RU"/>
        </w:rPr>
      </w:pPr>
    </w:p>
    <w:tbl>
      <w:tblPr>
        <w:tblW w:w="9733" w:type="dxa"/>
        <w:tblLayout w:type="fixed"/>
        <w:tblLook w:val="0000" w:firstRow="0" w:lastRow="0" w:firstColumn="0" w:lastColumn="0" w:noHBand="0" w:noVBand="0"/>
      </w:tblPr>
      <w:tblGrid>
        <w:gridCol w:w="4928"/>
        <w:gridCol w:w="4805"/>
      </w:tblGrid>
      <w:tr w:rsidR="007B5E20" w:rsidRPr="00611E8C" w14:paraId="43488BA3" w14:textId="77777777" w:rsidTr="002715BC">
        <w:trPr>
          <w:trHeight w:val="1208"/>
        </w:trPr>
        <w:tc>
          <w:tcPr>
            <w:tcW w:w="4928" w:type="dxa"/>
            <w:shd w:val="clear" w:color="auto" w:fill="auto"/>
          </w:tcPr>
          <w:p w14:paraId="1CC59664" w14:textId="77777777" w:rsidR="007B5E20" w:rsidRPr="002C5297" w:rsidRDefault="007B5E20" w:rsidP="007A6626">
            <w:pPr>
              <w:widowControl w:val="0"/>
              <w:snapToGrid w:val="0"/>
              <w:spacing w:after="120" w:line="240" w:lineRule="auto"/>
              <w:ind w:right="-108"/>
              <w:jc w:val="both"/>
              <w:rPr>
                <w:rFonts w:ascii="Times New Roman" w:hAnsi="Times New Roman"/>
                <w:sz w:val="24"/>
                <w:szCs w:val="24"/>
              </w:rPr>
            </w:pPr>
            <w:bookmarkStart w:id="1" w:name="_Приложение_№_1"/>
            <w:bookmarkEnd w:id="1"/>
            <w:r w:rsidRPr="002C5297">
              <w:rPr>
                <w:rFonts w:ascii="Times New Roman" w:hAnsi="Times New Roman"/>
                <w:sz w:val="24"/>
                <w:szCs w:val="24"/>
              </w:rPr>
              <w:t>Заказчик:</w:t>
            </w:r>
          </w:p>
          <w:p w14:paraId="63272E54" w14:textId="77777777" w:rsidR="007B5E20" w:rsidRPr="002C5297" w:rsidRDefault="007B5E20" w:rsidP="006F4E34">
            <w:pPr>
              <w:widowControl w:val="0"/>
              <w:suppressAutoHyphens/>
              <w:spacing w:after="0" w:line="240" w:lineRule="auto"/>
              <w:ind w:right="176"/>
              <w:rPr>
                <w:rFonts w:ascii="Times New Roman" w:hAnsi="Times New Roman"/>
                <w:sz w:val="24"/>
                <w:szCs w:val="24"/>
              </w:rPr>
            </w:pPr>
            <w:r w:rsidRPr="002C5297">
              <w:rPr>
                <w:rFonts w:ascii="Times New Roman" w:hAnsi="Times New Roman"/>
                <w:sz w:val="24"/>
                <w:szCs w:val="24"/>
              </w:rPr>
              <w:t>Временно исполняющий обязанности директора ГМЦ Росстата</w:t>
            </w:r>
          </w:p>
          <w:p w14:paraId="7129289A" w14:textId="77777777" w:rsidR="00E54B81" w:rsidRPr="002C5297" w:rsidRDefault="00E54B81" w:rsidP="007A6626">
            <w:pPr>
              <w:widowControl w:val="0"/>
              <w:spacing w:after="0" w:line="240" w:lineRule="auto"/>
              <w:ind w:right="176"/>
              <w:rPr>
                <w:rFonts w:ascii="Times New Roman" w:hAnsi="Times New Roman"/>
                <w:sz w:val="24"/>
                <w:szCs w:val="24"/>
              </w:rPr>
            </w:pPr>
          </w:p>
          <w:p w14:paraId="53077EDA" w14:textId="77777777" w:rsidR="004545A0" w:rsidRPr="002C5297" w:rsidRDefault="004545A0" w:rsidP="007A6626">
            <w:pPr>
              <w:widowControl w:val="0"/>
              <w:spacing w:after="0" w:line="240" w:lineRule="auto"/>
              <w:ind w:right="176"/>
              <w:rPr>
                <w:rFonts w:ascii="Times New Roman" w:hAnsi="Times New Roman"/>
                <w:sz w:val="24"/>
                <w:szCs w:val="24"/>
              </w:rPr>
            </w:pPr>
          </w:p>
          <w:p w14:paraId="619A420B" w14:textId="77777777" w:rsidR="007B5E20" w:rsidRPr="002C5297" w:rsidRDefault="007B5E20" w:rsidP="007A6626">
            <w:pPr>
              <w:widowControl w:val="0"/>
              <w:spacing w:after="0" w:line="240" w:lineRule="auto"/>
              <w:ind w:right="176"/>
              <w:jc w:val="both"/>
              <w:rPr>
                <w:rFonts w:ascii="Times New Roman" w:hAnsi="Times New Roman"/>
                <w:sz w:val="24"/>
                <w:szCs w:val="24"/>
              </w:rPr>
            </w:pPr>
          </w:p>
          <w:p w14:paraId="75E47975" w14:textId="40506FFD" w:rsidR="007B5E20" w:rsidRPr="002C5297" w:rsidRDefault="007B5E20" w:rsidP="007A6626">
            <w:pPr>
              <w:widowControl w:val="0"/>
              <w:tabs>
                <w:tab w:val="left" w:pos="4820"/>
              </w:tabs>
              <w:spacing w:after="0" w:line="240" w:lineRule="auto"/>
              <w:jc w:val="both"/>
              <w:rPr>
                <w:rFonts w:ascii="Times New Roman" w:hAnsi="Times New Roman"/>
                <w:sz w:val="24"/>
                <w:szCs w:val="24"/>
              </w:rPr>
            </w:pPr>
            <w:r w:rsidRPr="002C5297">
              <w:rPr>
                <w:rFonts w:ascii="Times New Roman" w:hAnsi="Times New Roman"/>
                <w:sz w:val="24"/>
                <w:szCs w:val="24"/>
              </w:rPr>
              <w:t>______________</w:t>
            </w:r>
            <w:r w:rsidR="00C8715F" w:rsidRPr="002C5297">
              <w:rPr>
                <w:rFonts w:ascii="Times New Roman" w:hAnsi="Times New Roman"/>
                <w:sz w:val="24"/>
                <w:szCs w:val="24"/>
              </w:rPr>
              <w:t>____</w:t>
            </w:r>
            <w:r w:rsidR="007521F9" w:rsidRPr="002C5297">
              <w:rPr>
                <w:rFonts w:ascii="Times New Roman" w:hAnsi="Times New Roman"/>
                <w:sz w:val="24"/>
                <w:szCs w:val="24"/>
              </w:rPr>
              <w:t>_</w:t>
            </w:r>
            <w:r w:rsidRPr="002C5297">
              <w:rPr>
                <w:rFonts w:ascii="Times New Roman" w:hAnsi="Times New Roman"/>
                <w:sz w:val="24"/>
                <w:szCs w:val="24"/>
              </w:rPr>
              <w:t xml:space="preserve"> / </w:t>
            </w:r>
            <w:r w:rsidRPr="002C5297">
              <w:rPr>
                <w:rFonts w:ascii="Times New Roman" w:hAnsi="Times New Roman"/>
                <w:sz w:val="24"/>
                <w:szCs w:val="24"/>
                <w:u w:val="single"/>
              </w:rPr>
              <w:t>А.Ю. </w:t>
            </w:r>
            <w:proofErr w:type="spellStart"/>
            <w:r w:rsidRPr="002C5297">
              <w:rPr>
                <w:rFonts w:ascii="Times New Roman" w:hAnsi="Times New Roman"/>
                <w:sz w:val="24"/>
                <w:szCs w:val="24"/>
                <w:u w:val="single"/>
              </w:rPr>
              <w:t>Выскребенцев</w:t>
            </w:r>
            <w:proofErr w:type="spellEnd"/>
            <w:r w:rsidRPr="002C5297">
              <w:rPr>
                <w:rFonts w:ascii="Times New Roman" w:hAnsi="Times New Roman"/>
                <w:sz w:val="24"/>
                <w:szCs w:val="24"/>
              </w:rPr>
              <w:t xml:space="preserve"> / </w:t>
            </w:r>
          </w:p>
          <w:p w14:paraId="5914790F" w14:textId="77777777" w:rsidR="007B5E20" w:rsidRPr="002C5297" w:rsidRDefault="007B5E20" w:rsidP="007A6626">
            <w:pPr>
              <w:widowControl w:val="0"/>
              <w:spacing w:after="0" w:line="240" w:lineRule="auto"/>
              <w:ind w:right="175"/>
              <w:jc w:val="both"/>
              <w:rPr>
                <w:sz w:val="24"/>
                <w:szCs w:val="24"/>
              </w:rPr>
            </w:pPr>
            <w:r w:rsidRPr="002C5297">
              <w:rPr>
                <w:rFonts w:ascii="Times New Roman" w:hAnsi="Times New Roman"/>
                <w:sz w:val="24"/>
                <w:szCs w:val="24"/>
              </w:rPr>
              <w:t xml:space="preserve">М.П.     </w:t>
            </w:r>
          </w:p>
        </w:tc>
        <w:tc>
          <w:tcPr>
            <w:tcW w:w="4805" w:type="dxa"/>
            <w:shd w:val="clear" w:color="auto" w:fill="auto"/>
          </w:tcPr>
          <w:p w14:paraId="01752286" w14:textId="77777777" w:rsidR="007B5E20" w:rsidRPr="002C5297" w:rsidRDefault="00BC798B" w:rsidP="002715BC">
            <w:pPr>
              <w:widowControl w:val="0"/>
              <w:snapToGrid w:val="0"/>
              <w:spacing w:after="120" w:line="240" w:lineRule="auto"/>
              <w:ind w:left="32" w:right="-108"/>
              <w:jc w:val="both"/>
              <w:rPr>
                <w:rFonts w:ascii="Times New Roman" w:eastAsia="Arial Unicode MS" w:hAnsi="Times New Roman"/>
                <w:sz w:val="24"/>
                <w:szCs w:val="24"/>
              </w:rPr>
            </w:pPr>
            <w:r w:rsidRPr="002C5297">
              <w:rPr>
                <w:rFonts w:ascii="Times New Roman" w:hAnsi="Times New Roman"/>
                <w:sz w:val="24"/>
                <w:szCs w:val="24"/>
              </w:rPr>
              <w:t>Поставщик</w:t>
            </w:r>
            <w:r w:rsidR="007B5E20" w:rsidRPr="002C5297">
              <w:rPr>
                <w:rFonts w:ascii="Times New Roman" w:eastAsia="Arial Unicode MS" w:hAnsi="Times New Roman"/>
                <w:sz w:val="24"/>
                <w:szCs w:val="24"/>
              </w:rPr>
              <w:t>:</w:t>
            </w:r>
          </w:p>
          <w:p w14:paraId="05BA1BA4" w14:textId="77777777" w:rsidR="005007A1" w:rsidRPr="002C5297" w:rsidRDefault="001165FA" w:rsidP="005007A1">
            <w:pPr>
              <w:widowControl w:val="0"/>
              <w:spacing w:after="0" w:line="240" w:lineRule="auto"/>
              <w:ind w:left="32"/>
              <w:jc w:val="both"/>
              <w:rPr>
                <w:rFonts w:ascii="Times New Roman" w:hAnsi="Times New Roman"/>
                <w:sz w:val="24"/>
                <w:szCs w:val="24"/>
              </w:rPr>
            </w:pPr>
            <w:r w:rsidRPr="002C5297">
              <w:rPr>
                <w:rFonts w:ascii="Times New Roman" w:hAnsi="Times New Roman"/>
                <w:sz w:val="24"/>
                <w:szCs w:val="24"/>
              </w:rPr>
              <w:t>Генеральный директор</w:t>
            </w:r>
          </w:p>
          <w:p w14:paraId="4FC31574" w14:textId="77777777" w:rsidR="005007A1" w:rsidRPr="002C5297" w:rsidRDefault="001165FA" w:rsidP="005007A1">
            <w:pPr>
              <w:widowControl w:val="0"/>
              <w:spacing w:after="0" w:line="240" w:lineRule="auto"/>
              <w:ind w:left="32"/>
              <w:jc w:val="both"/>
              <w:rPr>
                <w:rFonts w:ascii="Times New Roman" w:hAnsi="Times New Roman"/>
                <w:sz w:val="24"/>
                <w:szCs w:val="24"/>
              </w:rPr>
            </w:pPr>
            <w:r w:rsidRPr="002C5297">
              <w:rPr>
                <w:rFonts w:ascii="Times New Roman" w:hAnsi="Times New Roman"/>
                <w:sz w:val="24"/>
                <w:szCs w:val="24"/>
              </w:rPr>
              <w:t>ООО «МедИнвест»</w:t>
            </w:r>
          </w:p>
          <w:p w14:paraId="0A1AF54B" w14:textId="77777777" w:rsidR="007B5E20" w:rsidRPr="002C5297" w:rsidRDefault="007B5E20" w:rsidP="002715BC">
            <w:pPr>
              <w:widowControl w:val="0"/>
              <w:spacing w:after="0" w:line="240" w:lineRule="auto"/>
              <w:ind w:left="32"/>
              <w:jc w:val="both"/>
              <w:rPr>
                <w:rFonts w:ascii="Times New Roman" w:hAnsi="Times New Roman"/>
                <w:sz w:val="24"/>
                <w:szCs w:val="24"/>
              </w:rPr>
            </w:pPr>
          </w:p>
          <w:p w14:paraId="4740F2EC" w14:textId="77777777" w:rsidR="00E54B81" w:rsidRPr="002C5297" w:rsidRDefault="00E54B81" w:rsidP="002715BC">
            <w:pPr>
              <w:widowControl w:val="0"/>
              <w:spacing w:after="0" w:line="240" w:lineRule="auto"/>
              <w:ind w:left="32"/>
              <w:jc w:val="both"/>
              <w:rPr>
                <w:rFonts w:ascii="Times New Roman" w:hAnsi="Times New Roman"/>
                <w:sz w:val="24"/>
                <w:szCs w:val="24"/>
              </w:rPr>
            </w:pPr>
          </w:p>
          <w:p w14:paraId="21B415D0" w14:textId="77777777" w:rsidR="007B5E20" w:rsidRPr="002C5297" w:rsidRDefault="007B5E20" w:rsidP="002715BC">
            <w:pPr>
              <w:widowControl w:val="0"/>
              <w:spacing w:after="0" w:line="240" w:lineRule="auto"/>
              <w:ind w:left="32"/>
              <w:jc w:val="both"/>
              <w:rPr>
                <w:rFonts w:ascii="Times New Roman" w:hAnsi="Times New Roman"/>
                <w:sz w:val="24"/>
                <w:szCs w:val="24"/>
              </w:rPr>
            </w:pPr>
          </w:p>
          <w:p w14:paraId="14B58A62" w14:textId="247672C8" w:rsidR="007B5E20" w:rsidRPr="002C5297" w:rsidRDefault="007B5E20" w:rsidP="002715BC">
            <w:pPr>
              <w:widowControl w:val="0"/>
              <w:spacing w:after="0" w:line="240" w:lineRule="auto"/>
              <w:ind w:left="32"/>
              <w:jc w:val="both"/>
              <w:rPr>
                <w:rFonts w:ascii="Times New Roman" w:hAnsi="Times New Roman"/>
                <w:sz w:val="24"/>
                <w:szCs w:val="24"/>
              </w:rPr>
            </w:pPr>
            <w:r w:rsidRPr="002C5297">
              <w:rPr>
                <w:rFonts w:ascii="Times New Roman" w:hAnsi="Times New Roman"/>
                <w:sz w:val="24"/>
                <w:szCs w:val="24"/>
              </w:rPr>
              <w:t>________________</w:t>
            </w:r>
            <w:r w:rsidR="007521F9" w:rsidRPr="002C5297">
              <w:rPr>
                <w:rFonts w:ascii="Times New Roman" w:hAnsi="Times New Roman"/>
                <w:sz w:val="24"/>
                <w:szCs w:val="24"/>
              </w:rPr>
              <w:t>____</w:t>
            </w:r>
            <w:r w:rsidR="00B64D4D" w:rsidRPr="002C5297">
              <w:rPr>
                <w:rFonts w:ascii="Times New Roman" w:hAnsi="Times New Roman"/>
                <w:sz w:val="24"/>
                <w:szCs w:val="24"/>
              </w:rPr>
              <w:t>__</w:t>
            </w:r>
            <w:r w:rsidRPr="002C5297">
              <w:rPr>
                <w:rFonts w:ascii="Times New Roman" w:hAnsi="Times New Roman"/>
                <w:sz w:val="24"/>
                <w:szCs w:val="24"/>
              </w:rPr>
              <w:t xml:space="preserve"> /</w:t>
            </w:r>
            <w:r w:rsidR="004545A0" w:rsidRPr="002C5297">
              <w:rPr>
                <w:rFonts w:ascii="Times New Roman" w:hAnsi="Times New Roman"/>
                <w:sz w:val="24"/>
                <w:szCs w:val="24"/>
              </w:rPr>
              <w:t xml:space="preserve"> </w:t>
            </w:r>
            <w:r w:rsidR="00B05B9E" w:rsidRPr="002C5297">
              <w:rPr>
                <w:rFonts w:ascii="Times New Roman" w:hAnsi="Times New Roman"/>
                <w:sz w:val="24"/>
                <w:szCs w:val="24"/>
                <w:u w:val="single"/>
              </w:rPr>
              <w:t>М.А. Герасе</w:t>
            </w:r>
            <w:r w:rsidR="001E2B5D" w:rsidRPr="002C5297">
              <w:rPr>
                <w:rFonts w:ascii="Times New Roman" w:hAnsi="Times New Roman"/>
                <w:sz w:val="24"/>
                <w:szCs w:val="24"/>
                <w:u w:val="single"/>
              </w:rPr>
              <w:t>в</w:t>
            </w:r>
            <w:r w:rsidRPr="002C5297">
              <w:rPr>
                <w:rFonts w:ascii="Times New Roman" w:hAnsi="Times New Roman"/>
                <w:sz w:val="24"/>
                <w:szCs w:val="24"/>
              </w:rPr>
              <w:t xml:space="preserve"> /</w:t>
            </w:r>
          </w:p>
          <w:p w14:paraId="138A7F76" w14:textId="77777777" w:rsidR="007B5E20" w:rsidRPr="00611E8C" w:rsidRDefault="007B5E20" w:rsidP="00E05DD6">
            <w:pPr>
              <w:widowControl w:val="0"/>
              <w:spacing w:after="0" w:line="240" w:lineRule="auto"/>
              <w:jc w:val="both"/>
              <w:rPr>
                <w:rFonts w:ascii="Times New Roman" w:hAnsi="Times New Roman"/>
                <w:sz w:val="24"/>
                <w:szCs w:val="24"/>
              </w:rPr>
            </w:pPr>
            <w:r w:rsidRPr="002C5297">
              <w:rPr>
                <w:rFonts w:ascii="Times New Roman" w:hAnsi="Times New Roman"/>
                <w:sz w:val="24"/>
                <w:szCs w:val="24"/>
              </w:rPr>
              <w:t>М.П.</w:t>
            </w:r>
          </w:p>
        </w:tc>
      </w:tr>
    </w:tbl>
    <w:p w14:paraId="6CA40C92" w14:textId="77777777" w:rsidR="00D923C7" w:rsidRDefault="00D923C7" w:rsidP="00D923C7">
      <w:pPr>
        <w:shd w:val="clear" w:color="auto" w:fill="FFFFFF"/>
        <w:spacing w:after="360" w:line="240" w:lineRule="auto"/>
        <w:jc w:val="center"/>
        <w:textAlignment w:val="baseline"/>
        <w:rPr>
          <w:rFonts w:ascii="Times New Roman" w:hAnsi="Times New Roman"/>
          <w:bCs/>
          <w:sz w:val="24"/>
          <w:szCs w:val="24"/>
        </w:rPr>
      </w:pPr>
    </w:p>
    <w:p w14:paraId="5121C7C7" w14:textId="77777777" w:rsidR="00FE721E" w:rsidRPr="006B3514" w:rsidRDefault="00FE721E" w:rsidP="007B5E20">
      <w:pPr>
        <w:pStyle w:val="1a"/>
        <w:pBdr>
          <w:top w:val="none" w:sz="0" w:space="0" w:color="auto"/>
          <w:bottom w:val="none" w:sz="0" w:space="0" w:color="auto"/>
        </w:pBdr>
        <w:tabs>
          <w:tab w:val="left" w:pos="4790"/>
          <w:tab w:val="left" w:pos="5670"/>
          <w:tab w:val="left" w:pos="5954"/>
        </w:tabs>
        <w:spacing w:after="0"/>
        <w:ind w:left="6663" w:right="-534"/>
        <w:jc w:val="both"/>
        <w:rPr>
          <w:rFonts w:ascii="Times New Roman" w:hAnsi="Times New Roman"/>
          <w:bCs/>
          <w:iCs/>
          <w:sz w:val="24"/>
          <w:szCs w:val="24"/>
        </w:rPr>
      </w:pPr>
    </w:p>
    <w:sectPr w:rsidR="00FE721E" w:rsidRPr="006B3514" w:rsidSect="002A0784">
      <w:headerReference w:type="default" r:id="rId8"/>
      <w:headerReference w:type="first" r:id="rId9"/>
      <w:pgSz w:w="11906" w:h="16838"/>
      <w:pgMar w:top="1134" w:right="566"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CABB" w14:textId="77777777" w:rsidR="001826CA" w:rsidRDefault="001826CA">
      <w:r>
        <w:separator/>
      </w:r>
    </w:p>
  </w:endnote>
  <w:endnote w:type="continuationSeparator" w:id="0">
    <w:p w14:paraId="2920482F" w14:textId="77777777" w:rsidR="001826CA" w:rsidRDefault="0018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A38" w14:textId="77777777" w:rsidR="001826CA" w:rsidRDefault="001826CA">
      <w:r>
        <w:separator/>
      </w:r>
    </w:p>
  </w:footnote>
  <w:footnote w:type="continuationSeparator" w:id="0">
    <w:p w14:paraId="1A0EC19B" w14:textId="77777777" w:rsidR="001826CA" w:rsidRDefault="00182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A680" w14:textId="77777777" w:rsidR="001826CA" w:rsidRPr="008F3593" w:rsidRDefault="001826CA">
    <w:pPr>
      <w:pStyle w:val="ab"/>
      <w:jc w:val="center"/>
      <w:rPr>
        <w:rFonts w:ascii="Times New Roman" w:hAnsi="Times New Roman"/>
      </w:rPr>
    </w:pPr>
    <w:r w:rsidRPr="008F3593">
      <w:rPr>
        <w:rFonts w:ascii="Times New Roman" w:hAnsi="Times New Roman"/>
      </w:rPr>
      <w:fldChar w:fldCharType="begin"/>
    </w:r>
    <w:r w:rsidRPr="008F3593">
      <w:rPr>
        <w:rFonts w:ascii="Times New Roman" w:hAnsi="Times New Roman"/>
      </w:rPr>
      <w:instrText>PAGE   \* MERGEFORMAT</w:instrText>
    </w:r>
    <w:r w:rsidRPr="008F3593">
      <w:rPr>
        <w:rFonts w:ascii="Times New Roman" w:hAnsi="Times New Roman"/>
      </w:rPr>
      <w:fldChar w:fldCharType="separate"/>
    </w:r>
    <w:r w:rsidR="00C261B4" w:rsidRPr="008F3593">
      <w:rPr>
        <w:rFonts w:ascii="Times New Roman" w:hAnsi="Times New Roman"/>
        <w:noProof/>
      </w:rPr>
      <w:t>2</w:t>
    </w:r>
    <w:r w:rsidRPr="008F3593">
      <w:rPr>
        <w:rFonts w:ascii="Times New Roman" w:hAnsi="Times New Roman"/>
        <w:noProof/>
      </w:rPr>
      <w:fldChar w:fldCharType="end"/>
    </w:r>
  </w:p>
  <w:p w14:paraId="1C7D7330" w14:textId="77777777" w:rsidR="001826CA" w:rsidRDefault="001826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217" w14:textId="77777777" w:rsidR="001826CA" w:rsidRPr="00A030F1" w:rsidRDefault="001826CA">
    <w:pPr>
      <w:pStyle w:val="ab"/>
      <w:jc w:val="center"/>
      <w:rPr>
        <w:rFonts w:ascii="Times New Roman" w:hAnsi="Times New Roman"/>
        <w:color w:val="FFFFFF" w:themeColor="background1"/>
      </w:rPr>
    </w:pPr>
    <w:r w:rsidRPr="00A030F1">
      <w:rPr>
        <w:rFonts w:ascii="Times New Roman" w:hAnsi="Times New Roman"/>
        <w:color w:val="FFFFFF" w:themeColor="background1"/>
      </w:rPr>
      <w:t>1</w:t>
    </w:r>
  </w:p>
  <w:p w14:paraId="038D815E" w14:textId="77777777" w:rsidR="001826CA" w:rsidRPr="004055A3" w:rsidRDefault="001826CA" w:rsidP="001B2851">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224E25E"/>
    <w:name w:val="WW8Num1"/>
    <w:lvl w:ilvl="0">
      <w:start w:val="1"/>
      <w:numFmt w:val="decimal"/>
      <w:pStyle w:val="11"/>
      <w:lvlText w:val="%1."/>
      <w:lvlJc w:val="left"/>
      <w:pPr>
        <w:tabs>
          <w:tab w:val="num" w:pos="5747"/>
        </w:tabs>
        <w:ind w:left="5747" w:hanging="360"/>
      </w:pPr>
      <w:rPr>
        <w:rFonts w:ascii="Times New Roman" w:hAnsi="Times New Roman" w:cs="Times New Roman" w:hint="default"/>
        <w:b/>
      </w:rPr>
    </w:lvl>
    <w:lvl w:ilvl="1">
      <w:start w:val="1"/>
      <w:numFmt w:val="decimal"/>
      <w:lvlText w:val="%1.%2."/>
      <w:lvlJc w:val="left"/>
      <w:pPr>
        <w:tabs>
          <w:tab w:val="num" w:pos="574"/>
        </w:tabs>
        <w:ind w:left="574"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22D1CF9"/>
    <w:multiLevelType w:val="hybridMultilevel"/>
    <w:tmpl w:val="5A2EE7D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5EC50EE"/>
    <w:multiLevelType w:val="multilevel"/>
    <w:tmpl w:val="0680B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145A8"/>
    <w:multiLevelType w:val="hybridMultilevel"/>
    <w:tmpl w:val="FCAE46DA"/>
    <w:lvl w:ilvl="0" w:tplc="795EA332">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9D6A31"/>
    <w:multiLevelType w:val="hybridMultilevel"/>
    <w:tmpl w:val="C594699A"/>
    <w:lvl w:ilvl="0" w:tplc="933E58E6">
      <w:start w:val="1"/>
      <w:numFmt w:val="decimal"/>
      <w:lvlText w:val="%1."/>
      <w:lvlJc w:val="left"/>
      <w:pPr>
        <w:ind w:left="375" w:hanging="360"/>
      </w:pPr>
      <w:rPr>
        <w:rFonts w:ascii="Times New Roman" w:eastAsia="Times New Roman" w:hAnsi="Times New Roman" w:cs="Times New Roman"/>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5" w15:restartNumberingAfterBreak="0">
    <w:nsid w:val="0C085249"/>
    <w:multiLevelType w:val="hybridMultilevel"/>
    <w:tmpl w:val="4EB4B3D2"/>
    <w:lvl w:ilvl="0" w:tplc="BE7C3D1E">
      <w:start w:val="1"/>
      <w:numFmt w:val="decimal"/>
      <w:lvlText w:val="4.2.%1."/>
      <w:lvlJc w:val="left"/>
      <w:pPr>
        <w:ind w:left="2149" w:hanging="360"/>
      </w:pPr>
    </w:lvl>
    <w:lvl w:ilvl="1" w:tplc="04190019">
      <w:start w:val="1"/>
      <w:numFmt w:val="lowerLetter"/>
      <w:lvlText w:val="%2."/>
      <w:lvlJc w:val="left"/>
      <w:pPr>
        <w:ind w:left="1440" w:hanging="360"/>
      </w:pPr>
    </w:lvl>
    <w:lvl w:ilvl="2" w:tplc="BE7C3D1E">
      <w:start w:val="1"/>
      <w:numFmt w:val="decimal"/>
      <w:lvlText w:val="4.2.%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F67FC2"/>
    <w:multiLevelType w:val="hybridMultilevel"/>
    <w:tmpl w:val="66CC0080"/>
    <w:lvl w:ilvl="0" w:tplc="9D7AD5B8">
      <w:start w:val="1"/>
      <w:numFmt w:val="bullet"/>
      <w:pStyle w:val="7"/>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6500DB"/>
    <w:multiLevelType w:val="multilevel"/>
    <w:tmpl w:val="1ECA83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1C862CF"/>
    <w:multiLevelType w:val="multilevel"/>
    <w:tmpl w:val="BF209E68"/>
    <w:lvl w:ilvl="0">
      <w:start w:val="1"/>
      <w:numFmt w:val="decimal"/>
      <w:lvlText w:val="%1."/>
      <w:lvlJc w:val="left"/>
      <w:pPr>
        <w:ind w:left="3054" w:hanging="360"/>
      </w:pPr>
      <w:rPr>
        <w:rFonts w:hint="default"/>
        <w:b/>
      </w:rPr>
    </w:lvl>
    <w:lvl w:ilvl="1">
      <w:start w:val="1"/>
      <w:numFmt w:val="decimal"/>
      <w:lvlText w:val="%1.%2."/>
      <w:lvlJc w:val="left"/>
      <w:pPr>
        <w:ind w:left="1070" w:hanging="360"/>
      </w:pPr>
      <w:rPr>
        <w:rFonts w:ascii="Times New Roman" w:hAnsi="Times New Roman" w:cs="Times New Roman" w:hint="default"/>
        <w:b w:val="0"/>
        <w:i w:val="0"/>
        <w:color w:val="auto"/>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1248" w:hanging="720"/>
      </w:pPr>
      <w:rPr>
        <w:rFonts w:hint="default"/>
      </w:rPr>
    </w:lvl>
    <w:lvl w:ilvl="4">
      <w:start w:val="1"/>
      <w:numFmt w:val="decimal"/>
      <w:lvlText w:val="%1.%2.%3.%4.%5."/>
      <w:lvlJc w:val="left"/>
      <w:pPr>
        <w:ind w:left="2351" w:hanging="1080"/>
      </w:pPr>
      <w:rPr>
        <w:rFonts w:hint="default"/>
      </w:rPr>
    </w:lvl>
    <w:lvl w:ilvl="5">
      <w:start w:val="1"/>
      <w:numFmt w:val="decimal"/>
      <w:lvlText w:val="%1.%2.%3.%4.%5.%6."/>
      <w:lvlJc w:val="left"/>
      <w:pPr>
        <w:ind w:left="3094" w:hanging="1080"/>
      </w:pPr>
      <w:rPr>
        <w:rFonts w:hint="default"/>
      </w:rPr>
    </w:lvl>
    <w:lvl w:ilvl="6">
      <w:start w:val="1"/>
      <w:numFmt w:val="decimal"/>
      <w:lvlText w:val="%1.%2.%3.%4.%5.%6.%7."/>
      <w:lvlJc w:val="left"/>
      <w:pPr>
        <w:ind w:left="4197"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6043" w:hanging="1800"/>
      </w:pPr>
      <w:rPr>
        <w:rFonts w:hint="default"/>
      </w:rPr>
    </w:lvl>
  </w:abstractNum>
  <w:abstractNum w:abstractNumId="9" w15:restartNumberingAfterBreak="0">
    <w:nsid w:val="1331725F"/>
    <w:multiLevelType w:val="hybridMultilevel"/>
    <w:tmpl w:val="640A72C2"/>
    <w:lvl w:ilvl="0" w:tplc="E098D1A6">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szCs w:val="16"/>
        <w:u w:val="none"/>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13D59AD"/>
    <w:multiLevelType w:val="multilevel"/>
    <w:tmpl w:val="5F70EB14"/>
    <w:styleLink w:val="416OutlineNumbering"/>
    <w:lvl w:ilvl="0">
      <w:start w:val="4"/>
      <w:numFmt w:val="decimal"/>
      <w:suff w:val="space"/>
      <w:lvlText w:val="%1"/>
      <w:lvlJc w:val="left"/>
      <w:pPr>
        <w:ind w:left="0" w:firstLine="0"/>
      </w:pPr>
      <w:rPr>
        <w:rFonts w:ascii="Times New Roman" w:hAnsi="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2" w15:restartNumberingAfterBreak="0">
    <w:nsid w:val="24086CE7"/>
    <w:multiLevelType w:val="hybridMultilevel"/>
    <w:tmpl w:val="BE46F39C"/>
    <w:lvl w:ilvl="0" w:tplc="4A527E6A">
      <w:start w:val="1"/>
      <w:numFmt w:val="bullet"/>
      <w:pStyle w:val="TableListBullet"/>
      <w:lvlText w:val=""/>
      <w:lvlJc w:val="left"/>
      <w:pPr>
        <w:tabs>
          <w:tab w:val="num" w:pos="426"/>
        </w:tabs>
        <w:ind w:left="426" w:hanging="284"/>
      </w:pPr>
      <w:rPr>
        <w:rFonts w:ascii="Symbol" w:hAnsi="Symbol" w:hint="default"/>
        <w:b w:val="0"/>
        <w:i w:val="0"/>
        <w:color w:val="auto"/>
        <w:sz w:val="24"/>
        <w:szCs w:val="24"/>
        <w:u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451C3"/>
    <w:multiLevelType w:val="multilevel"/>
    <w:tmpl w:val="1714B0BA"/>
    <w:styleLink w:val="417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0" w:firstLine="720"/>
      </w:pPr>
      <w:rPr>
        <w:rFonts w:ascii="Times New Roman" w:hAnsi="Times New Roman" w:hint="default"/>
        <w:b w:val="0"/>
        <w:i w:val="0"/>
        <w:color w:val="auto"/>
        <w:sz w:val="24"/>
        <w:szCs w:val="24"/>
        <w:u w:val="none"/>
      </w:rPr>
    </w:lvl>
    <w:lvl w:ilvl="2">
      <w:start w:val="7"/>
      <w:numFmt w:val="decimal"/>
      <w:lvlText w:val="%1.%2.%3"/>
      <w:lvlJc w:val="left"/>
      <w:pPr>
        <w:tabs>
          <w:tab w:val="num" w:pos="1474"/>
        </w:tabs>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14" w15:restartNumberingAfterBreak="0">
    <w:nsid w:val="305C67D4"/>
    <w:multiLevelType w:val="multilevel"/>
    <w:tmpl w:val="13E2462C"/>
    <w:lvl w:ilvl="0">
      <w:start w:val="3"/>
      <w:numFmt w:val="decimal"/>
      <w:suff w:val="space"/>
      <w:lvlText w:val="%1"/>
      <w:lvlJc w:val="left"/>
      <w:pPr>
        <w:ind w:left="0" w:firstLine="720"/>
      </w:pPr>
      <w:rPr>
        <w:rFonts w:hint="default"/>
        <w:b w:val="0"/>
        <w:i w:val="0"/>
        <w:color w:val="auto"/>
        <w:sz w:val="24"/>
        <w:szCs w:val="24"/>
        <w:u w:val="none"/>
      </w:rPr>
    </w:lvl>
    <w:lvl w:ilvl="1">
      <w:start w:val="1"/>
      <w:numFmt w:val="decimal"/>
      <w:suff w:val="space"/>
      <w:lvlText w:val="%1.%2"/>
      <w:lvlJc w:val="left"/>
      <w:pPr>
        <w:ind w:left="0" w:firstLine="720"/>
      </w:pPr>
      <w:rPr>
        <w:rFonts w:hint="default"/>
        <w:b w:val="0"/>
        <w:i w:val="0"/>
        <w:color w:val="auto"/>
        <w:sz w:val="24"/>
        <w:szCs w:val="24"/>
        <w:u w:val="none"/>
      </w:rPr>
    </w:lvl>
    <w:lvl w:ilvl="2">
      <w:start w:val="2"/>
      <w:numFmt w:val="decimal"/>
      <w:suff w:val="space"/>
      <w:lvlText w:val="%1.%2.%3"/>
      <w:lvlJc w:val="left"/>
      <w:pPr>
        <w:ind w:left="0" w:firstLine="720"/>
      </w:pPr>
      <w:rPr>
        <w:rFonts w:hint="default"/>
        <w:b w:val="0"/>
        <w:i w:val="0"/>
        <w:color w:val="auto"/>
        <w:sz w:val="24"/>
        <w:szCs w:val="24"/>
        <w:u w:val="none"/>
      </w:rPr>
    </w:lvl>
    <w:lvl w:ilvl="3">
      <w:start w:val="1"/>
      <w:numFmt w:val="decimal"/>
      <w:pStyle w:val="312outline"/>
      <w:suff w:val="space"/>
      <w:lvlText w:val="%1.%2.%3.%4"/>
      <w:lvlJc w:val="left"/>
      <w:pPr>
        <w:ind w:left="0" w:firstLine="720"/>
      </w:pPr>
      <w:rPr>
        <w:rFonts w:hint="default"/>
        <w:b w:val="0"/>
        <w:i w:val="0"/>
        <w:color w:val="auto"/>
        <w:sz w:val="24"/>
        <w:szCs w:val="24"/>
        <w:u w:val="none"/>
      </w:rPr>
    </w:lvl>
    <w:lvl w:ilvl="4">
      <w:start w:val="1"/>
      <w:numFmt w:val="decimal"/>
      <w:suff w:val="space"/>
      <w:lvlText w:val="%1.%2.%3.%4.%5"/>
      <w:lvlJc w:val="left"/>
      <w:pPr>
        <w:ind w:left="144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144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144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5" w15:restartNumberingAfterBreak="0">
    <w:nsid w:val="37C5385F"/>
    <w:multiLevelType w:val="multilevel"/>
    <w:tmpl w:val="76401090"/>
    <w:lvl w:ilvl="0">
      <w:start w:val="1"/>
      <w:numFmt w:val="upperLetter"/>
      <w:pStyle w:val="Appendix"/>
      <w:suff w:val="space"/>
      <w:lvlText w:val="Приложение %1 "/>
      <w:lvlJc w:val="left"/>
      <w:pPr>
        <w:ind w:left="0"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pStyle w:val="AppHeading2"/>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pStyle w:val="AppHeading3"/>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pStyle w:val="AppHeading4"/>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9B168B2"/>
    <w:multiLevelType w:val="hybridMultilevel"/>
    <w:tmpl w:val="9436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051FFC"/>
    <w:multiLevelType w:val="multilevel"/>
    <w:tmpl w:val="46EE9F46"/>
    <w:lvl w:ilvl="0">
      <w:start w:val="1"/>
      <w:numFmt w:val="decimal"/>
      <w:lvlText w:val="%1."/>
      <w:lvlJc w:val="left"/>
      <w:pPr>
        <w:ind w:left="4755" w:hanging="360"/>
      </w:pPr>
      <w:rPr>
        <w:rFonts w:hint="default"/>
        <w:b/>
      </w:rPr>
    </w:lvl>
    <w:lvl w:ilvl="1">
      <w:start w:val="1"/>
      <w:numFmt w:val="decimal"/>
      <w:lvlText w:val="%1.%2."/>
      <w:lvlJc w:val="left"/>
      <w:pPr>
        <w:ind w:left="2062" w:hanging="360"/>
      </w:pPr>
      <w:rPr>
        <w:rFonts w:ascii="Times New Roman" w:hAnsi="Times New Roman" w:cs="Times New Roman" w:hint="default"/>
        <w:b w:val="0"/>
        <w:i w:val="0"/>
        <w:color w:val="auto"/>
        <w:sz w:val="24"/>
        <w:szCs w:val="24"/>
      </w:rPr>
    </w:lvl>
    <w:lvl w:ilvl="2">
      <w:start w:val="1"/>
      <w:numFmt w:val="decimal"/>
      <w:lvlText w:val="%1.%2.%3."/>
      <w:lvlJc w:val="left"/>
      <w:pPr>
        <w:ind w:left="1004" w:hanging="720"/>
      </w:pPr>
      <w:rPr>
        <w:rFonts w:hint="default"/>
        <w:i w:val="0"/>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8" w15:restartNumberingAfterBreak="0">
    <w:nsid w:val="3CC51970"/>
    <w:multiLevelType w:val="multilevel"/>
    <w:tmpl w:val="842E61D8"/>
    <w:lvl w:ilvl="0">
      <w:start w:val="1"/>
      <w:numFmt w:val="decimal"/>
      <w:lvlText w:val="%1."/>
      <w:lvlJc w:val="left"/>
      <w:pPr>
        <w:ind w:left="3904" w:hanging="360"/>
      </w:pPr>
      <w:rPr>
        <w:rFonts w:hint="default"/>
        <w:b/>
        <w:i/>
      </w:rPr>
    </w:lvl>
    <w:lvl w:ilvl="1">
      <w:start w:val="1"/>
      <w:numFmt w:val="decimal"/>
      <w:isLgl/>
      <w:lvlText w:val="%1.%2."/>
      <w:lvlJc w:val="left"/>
      <w:pPr>
        <w:ind w:left="10333" w:hanging="1260"/>
      </w:pPr>
      <w:rPr>
        <w:rFonts w:ascii="Times New Roman" w:hAnsi="Times New Roman" w:cs="Times New Roman" w:hint="default"/>
        <w:sz w:val="24"/>
        <w:szCs w:val="24"/>
      </w:rPr>
    </w:lvl>
    <w:lvl w:ilvl="2">
      <w:start w:val="1"/>
      <w:numFmt w:val="decimal"/>
      <w:isLgl/>
      <w:lvlText w:val="%1.%2.%3."/>
      <w:lvlJc w:val="left"/>
      <w:pPr>
        <w:ind w:left="1970" w:hanging="1260"/>
      </w:pPr>
      <w:rPr>
        <w:rFonts w:hint="default"/>
        <w:b w:val="0"/>
        <w:i w:val="0"/>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F572C6B"/>
    <w:multiLevelType w:val="hybridMultilevel"/>
    <w:tmpl w:val="A23C7B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68010D"/>
    <w:multiLevelType w:val="multilevel"/>
    <w:tmpl w:val="1AD24AE2"/>
    <w:lvl w:ilvl="0">
      <w:start w:val="1"/>
      <w:numFmt w:val="bullet"/>
      <w:lvlText w:val=""/>
      <w:lvlJc w:val="left"/>
      <w:pPr>
        <w:ind w:left="3054" w:hanging="360"/>
      </w:pPr>
      <w:rPr>
        <w:rFonts w:ascii="Symbol" w:hAnsi="Symbol" w:hint="default"/>
        <w:b/>
      </w:rPr>
    </w:lvl>
    <w:lvl w:ilvl="1">
      <w:start w:val="1"/>
      <w:numFmt w:val="decimal"/>
      <w:lvlText w:val="%1.%2."/>
      <w:lvlJc w:val="left"/>
      <w:pPr>
        <w:ind w:left="1070" w:hanging="360"/>
      </w:pPr>
      <w:rPr>
        <w:rFonts w:ascii="Times New Roman" w:hAnsi="Times New Roman" w:cs="Times New Roman" w:hint="default"/>
        <w:b w:val="0"/>
        <w:i w:val="0"/>
        <w:color w:val="auto"/>
        <w:sz w:val="24"/>
        <w:szCs w:val="24"/>
      </w:rPr>
    </w:lvl>
    <w:lvl w:ilvl="2">
      <w:start w:val="1"/>
      <w:numFmt w:val="decimal"/>
      <w:lvlText w:val="%1.%2.%3."/>
      <w:lvlJc w:val="left"/>
      <w:pPr>
        <w:ind w:left="-413" w:hanging="720"/>
      </w:pPr>
      <w:rPr>
        <w:rFonts w:hint="default"/>
        <w:i w:val="0"/>
      </w:rPr>
    </w:lvl>
    <w:lvl w:ilvl="3">
      <w:start w:val="1"/>
      <w:numFmt w:val="decimal"/>
      <w:lvlText w:val="%1.%2.%3.%4."/>
      <w:lvlJc w:val="left"/>
      <w:pPr>
        <w:ind w:left="1248" w:hanging="720"/>
      </w:pPr>
      <w:rPr>
        <w:rFonts w:hint="default"/>
      </w:rPr>
    </w:lvl>
    <w:lvl w:ilvl="4">
      <w:start w:val="1"/>
      <w:numFmt w:val="decimal"/>
      <w:lvlText w:val="%1.%2.%3.%4.%5."/>
      <w:lvlJc w:val="left"/>
      <w:pPr>
        <w:ind w:left="2351" w:hanging="1080"/>
      </w:pPr>
      <w:rPr>
        <w:rFonts w:hint="default"/>
      </w:rPr>
    </w:lvl>
    <w:lvl w:ilvl="5">
      <w:start w:val="1"/>
      <w:numFmt w:val="decimal"/>
      <w:lvlText w:val="%1.%2.%3.%4.%5.%6."/>
      <w:lvlJc w:val="left"/>
      <w:pPr>
        <w:ind w:left="3094" w:hanging="1080"/>
      </w:pPr>
      <w:rPr>
        <w:rFonts w:hint="default"/>
      </w:rPr>
    </w:lvl>
    <w:lvl w:ilvl="6">
      <w:start w:val="1"/>
      <w:numFmt w:val="decimal"/>
      <w:lvlText w:val="%1.%2.%3.%4.%5.%6.%7."/>
      <w:lvlJc w:val="left"/>
      <w:pPr>
        <w:ind w:left="4197"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6043" w:hanging="1800"/>
      </w:pPr>
      <w:rPr>
        <w:rFonts w:hint="default"/>
      </w:rPr>
    </w:lvl>
  </w:abstractNum>
  <w:abstractNum w:abstractNumId="22" w15:restartNumberingAfterBreak="0">
    <w:nsid w:val="41AD541F"/>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5330A97"/>
    <w:multiLevelType w:val="multilevel"/>
    <w:tmpl w:val="114015AE"/>
    <w:styleLink w:val="415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24" w15:restartNumberingAfterBreak="0">
    <w:nsid w:val="45EA6ECA"/>
    <w:multiLevelType w:val="hybridMultilevel"/>
    <w:tmpl w:val="F318803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5" w15:restartNumberingAfterBreak="0">
    <w:nsid w:val="45F47140"/>
    <w:multiLevelType w:val="multilevel"/>
    <w:tmpl w:val="8222B94C"/>
    <w:lvl w:ilvl="0">
      <w:start w:val="1"/>
      <w:numFmt w:val="decimal"/>
      <w:lvlText w:val="%1."/>
      <w:lvlJc w:val="left"/>
      <w:pPr>
        <w:tabs>
          <w:tab w:val="num" w:pos="1065"/>
        </w:tabs>
        <w:ind w:left="1065" w:hanging="360"/>
      </w:pPr>
      <w:rPr>
        <w:rFonts w:ascii="Times New Roman" w:hAnsi="Times New Roman" w:cs="Times New Roman"/>
      </w:rPr>
    </w:lvl>
    <w:lvl w:ilvl="1">
      <w:start w:val="1"/>
      <w:numFmt w:val="decimal"/>
      <w:isLgl/>
      <w:lvlText w:val="%1.%2."/>
      <w:lvlJc w:val="left"/>
      <w:pPr>
        <w:ind w:left="1065" w:hanging="360"/>
      </w:pPr>
      <w:rPr>
        <w:rFonts w:ascii="Times New Roman" w:hAnsi="Times New Roman" w:cs="Times New Roman"/>
        <w:b w:val="0"/>
        <w:i w:val="0"/>
      </w:rPr>
    </w:lvl>
    <w:lvl w:ilvl="2">
      <w:start w:val="1"/>
      <w:numFmt w:val="decimal"/>
      <w:isLgl/>
      <w:lvlText w:val="%1.%2.%3."/>
      <w:lvlJc w:val="left"/>
      <w:pPr>
        <w:ind w:left="1425" w:hanging="720"/>
      </w:pPr>
      <w:rPr>
        <w:rFonts w:ascii="Times New Roman" w:hAnsi="Times New Roman" w:cs="Times New Roman"/>
        <w:b w:val="0"/>
        <w:i w:val="0"/>
      </w:rPr>
    </w:lvl>
    <w:lvl w:ilvl="3">
      <w:start w:val="1"/>
      <w:numFmt w:val="decimal"/>
      <w:isLgl/>
      <w:lvlText w:val="%1.%2.%3.%4."/>
      <w:lvlJc w:val="left"/>
      <w:pPr>
        <w:ind w:left="1425" w:hanging="720"/>
      </w:pPr>
      <w:rPr>
        <w:rFonts w:ascii="Times New Roman" w:hAnsi="Times New Roman" w:cs="Times New Roman"/>
        <w:b/>
      </w:rPr>
    </w:lvl>
    <w:lvl w:ilvl="4">
      <w:start w:val="1"/>
      <w:numFmt w:val="decimal"/>
      <w:isLgl/>
      <w:lvlText w:val="%1.%2.%3.%4.%5."/>
      <w:lvlJc w:val="left"/>
      <w:pPr>
        <w:ind w:left="1785" w:hanging="1080"/>
      </w:pPr>
      <w:rPr>
        <w:rFonts w:ascii="Times New Roman" w:hAnsi="Times New Roman" w:cs="Times New Roman"/>
        <w:b/>
      </w:rPr>
    </w:lvl>
    <w:lvl w:ilvl="5">
      <w:start w:val="1"/>
      <w:numFmt w:val="decimal"/>
      <w:isLgl/>
      <w:lvlText w:val="%1.%2.%3.%4.%5.%6."/>
      <w:lvlJc w:val="left"/>
      <w:pPr>
        <w:ind w:left="1785" w:hanging="1080"/>
      </w:pPr>
      <w:rPr>
        <w:rFonts w:ascii="Times New Roman" w:hAnsi="Times New Roman" w:cs="Times New Roman"/>
        <w:b/>
      </w:rPr>
    </w:lvl>
    <w:lvl w:ilvl="6">
      <w:start w:val="1"/>
      <w:numFmt w:val="decimal"/>
      <w:isLgl/>
      <w:lvlText w:val="%1.%2.%3.%4.%5.%6.%7."/>
      <w:lvlJc w:val="left"/>
      <w:pPr>
        <w:ind w:left="2145" w:hanging="1440"/>
      </w:pPr>
      <w:rPr>
        <w:rFonts w:ascii="Times New Roman" w:hAnsi="Times New Roman" w:cs="Times New Roman"/>
        <w:b/>
      </w:rPr>
    </w:lvl>
    <w:lvl w:ilvl="7">
      <w:start w:val="1"/>
      <w:numFmt w:val="decimal"/>
      <w:isLgl/>
      <w:lvlText w:val="%1.%2.%3.%4.%5.%6.%7.%8."/>
      <w:lvlJc w:val="left"/>
      <w:pPr>
        <w:ind w:left="2145" w:hanging="1440"/>
      </w:pPr>
      <w:rPr>
        <w:rFonts w:ascii="Times New Roman" w:hAnsi="Times New Roman" w:cs="Times New Roman"/>
        <w:b/>
      </w:rPr>
    </w:lvl>
    <w:lvl w:ilvl="8">
      <w:start w:val="1"/>
      <w:numFmt w:val="decimal"/>
      <w:isLgl/>
      <w:lvlText w:val="%1.%2.%3.%4.%5.%6.%7.%8.%9."/>
      <w:lvlJc w:val="left"/>
      <w:pPr>
        <w:ind w:left="2505" w:hanging="1800"/>
      </w:pPr>
      <w:rPr>
        <w:rFonts w:ascii="Times New Roman" w:hAnsi="Times New Roman" w:cs="Times New Roman"/>
        <w:b/>
      </w:rPr>
    </w:lvl>
  </w:abstractNum>
  <w:abstractNum w:abstractNumId="26" w15:restartNumberingAfterBreak="0">
    <w:nsid w:val="4D5B6451"/>
    <w:multiLevelType w:val="hybridMultilevel"/>
    <w:tmpl w:val="2E780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B415B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FC09FA"/>
    <w:multiLevelType w:val="multilevel"/>
    <w:tmpl w:val="F754F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807D91"/>
    <w:multiLevelType w:val="hybridMultilevel"/>
    <w:tmpl w:val="E2C644B0"/>
    <w:lvl w:ilvl="0" w:tplc="D226ABBC">
      <w:start w:val="1"/>
      <w:numFmt w:val="decimal"/>
      <w:pStyle w:val="TableListNumber"/>
      <w:lvlText w:val="%1."/>
      <w:lvlJc w:val="left"/>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7BD7853"/>
    <w:multiLevelType w:val="multilevel"/>
    <w:tmpl w:val="E530E724"/>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7D1CBB"/>
    <w:multiLevelType w:val="multilevel"/>
    <w:tmpl w:val="ACE6A712"/>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6C746A32"/>
    <w:multiLevelType w:val="multilevel"/>
    <w:tmpl w:val="4ECE97E8"/>
    <w:styleLink w:val="71Numbered"/>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9B184A"/>
    <w:multiLevelType w:val="hybridMultilevel"/>
    <w:tmpl w:val="EA2A155A"/>
    <w:lvl w:ilvl="0" w:tplc="1D5CC9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4" w15:restartNumberingAfterBreak="0">
    <w:nsid w:val="70C33A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0DD2A86"/>
    <w:multiLevelType w:val="singleLevel"/>
    <w:tmpl w:val="D6B8E2F6"/>
    <w:lvl w:ilvl="0">
      <w:start w:val="1"/>
      <w:numFmt w:val="bullet"/>
      <w:pStyle w:val="a0"/>
      <w:lvlText w:val=""/>
      <w:lvlJc w:val="left"/>
      <w:pPr>
        <w:tabs>
          <w:tab w:val="num" w:pos="360"/>
        </w:tabs>
        <w:ind w:left="360" w:hanging="360"/>
      </w:pPr>
      <w:rPr>
        <w:rFonts w:ascii="Symbol" w:hAnsi="Symbol" w:hint="default"/>
      </w:rPr>
    </w:lvl>
  </w:abstractNum>
  <w:abstractNum w:abstractNumId="36" w15:restartNumberingAfterBreak="0">
    <w:nsid w:val="71CE2D46"/>
    <w:multiLevelType w:val="multilevel"/>
    <w:tmpl w:val="BDEA6FC6"/>
    <w:styleLink w:val="4110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10"/>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left="0" w:firstLine="363"/>
      </w:pPr>
      <w:rPr>
        <w:rFonts w:ascii="Arial" w:hAnsi="Arial"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left="0" w:firstLine="363"/>
      </w:pPr>
      <w:rPr>
        <w:rFonts w:ascii="Times New Roman" w:hAnsi="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left="0" w:firstLine="363"/>
      </w:pPr>
      <w:rPr>
        <w:rFonts w:ascii="Times New Roman" w:hAnsi="Times New Roman" w:hint="default"/>
        <w:b w:val="0"/>
        <w:i w:val="0"/>
        <w:color w:val="auto"/>
        <w:spacing w:val="0"/>
        <w:w w:val="100"/>
        <w:kern w:val="0"/>
        <w:position w:val="0"/>
        <w:sz w:val="24"/>
        <w:szCs w:val="24"/>
        <w:u w:val="none"/>
        <w:effect w:val="none"/>
      </w:rPr>
    </w:lvl>
  </w:abstractNum>
  <w:abstractNum w:abstractNumId="37" w15:restartNumberingAfterBreak="0">
    <w:nsid w:val="726F4BC2"/>
    <w:multiLevelType w:val="multilevel"/>
    <w:tmpl w:val="ACB65CAA"/>
    <w:styleLink w:val="433OutlineNumbering"/>
    <w:lvl w:ilvl="0">
      <w:start w:val="4"/>
      <w:numFmt w:val="decimal"/>
      <w:suff w:val="space"/>
      <w:lvlText w:val="%1"/>
      <w:lvlJc w:val="left"/>
      <w:pPr>
        <w:ind w:left="0" w:firstLine="720"/>
      </w:pPr>
      <w:rPr>
        <w:rFonts w:ascii="Times New Roman" w:hAnsi="Times New Roman" w:hint="default"/>
        <w:b w:val="0"/>
        <w:i w:val="0"/>
        <w:color w:val="auto"/>
        <w:sz w:val="24"/>
        <w:szCs w:val="24"/>
        <w:u w:val="none"/>
      </w:rPr>
    </w:lvl>
    <w:lvl w:ilvl="1">
      <w:start w:val="3"/>
      <w:numFmt w:val="decimal"/>
      <w:suff w:val="space"/>
      <w:lvlText w:val="%1.%2"/>
      <w:lvlJc w:val="left"/>
      <w:pPr>
        <w:ind w:left="0" w:firstLine="720"/>
      </w:pPr>
      <w:rPr>
        <w:rFonts w:ascii="Times New Roman" w:hAnsi="Times New Roman" w:hint="default"/>
        <w:b w:val="0"/>
        <w:i w:val="0"/>
        <w:color w:val="auto"/>
        <w:sz w:val="24"/>
        <w:szCs w:val="24"/>
        <w:u w:val="none"/>
      </w:rPr>
    </w:lvl>
    <w:lvl w:ilvl="2">
      <w:start w:val="3"/>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8" w15:restartNumberingAfterBreak="0">
    <w:nsid w:val="734E3968"/>
    <w:multiLevelType w:val="multilevel"/>
    <w:tmpl w:val="0468529C"/>
    <w:lvl w:ilvl="0">
      <w:start w:val="4"/>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15:restartNumberingAfterBreak="0">
    <w:nsid w:val="78A80EF9"/>
    <w:multiLevelType w:val="multilevel"/>
    <w:tmpl w:val="B0DA43AE"/>
    <w:lvl w:ilvl="0">
      <w:start w:val="1"/>
      <w:numFmt w:val="lowerLetter"/>
      <w:pStyle w:val="FigureCaptionIndent"/>
      <w:lvlText w:val="%1)"/>
      <w:lvlJc w:val="left"/>
      <w:pPr>
        <w:tabs>
          <w:tab w:val="num" w:pos="1418"/>
        </w:tabs>
        <w:ind w:left="1418" w:hanging="567"/>
      </w:pPr>
      <w:rPr>
        <w:rFonts w:hint="default"/>
        <w:color w:val="auto"/>
      </w:rPr>
    </w:lvl>
    <w:lvl w:ilvl="1">
      <w:start w:val="1"/>
      <w:numFmt w:val="decimal"/>
      <w:lvlText w:val="%2)"/>
      <w:lvlJc w:val="left"/>
      <w:pPr>
        <w:tabs>
          <w:tab w:val="num" w:pos="1778"/>
        </w:tabs>
        <w:ind w:left="1418"/>
      </w:pPr>
      <w:rPr>
        <w:rFonts w:hint="default"/>
      </w:rPr>
    </w:lvl>
    <w:lvl w:ilvl="2">
      <w:start w:val="1"/>
      <w:numFmt w:val="decimal"/>
      <w:lvlText w:val="%2.%3"/>
      <w:lvlJc w:val="left"/>
      <w:pPr>
        <w:tabs>
          <w:tab w:val="num" w:pos="2061"/>
        </w:tabs>
        <w:ind w:left="1418" w:firstLine="283"/>
      </w:pPr>
      <w:rPr>
        <w:rFonts w:hint="default"/>
      </w:rPr>
    </w:lvl>
    <w:lvl w:ilvl="3">
      <w:start w:val="1"/>
      <w:numFmt w:val="decimal"/>
      <w:lvlText w:val="%2.%3.%4"/>
      <w:lvlJc w:val="left"/>
      <w:pPr>
        <w:tabs>
          <w:tab w:val="num" w:pos="2705"/>
        </w:tabs>
        <w:ind w:left="1418" w:firstLine="567"/>
      </w:pPr>
      <w:rPr>
        <w:rFonts w:hint="default"/>
      </w:rPr>
    </w:lvl>
    <w:lvl w:ilvl="4">
      <w:start w:val="1"/>
      <w:numFmt w:val="decimal"/>
      <w:lvlText w:val="%2.%3.%4.%5"/>
      <w:lvlJc w:val="left"/>
      <w:pPr>
        <w:tabs>
          <w:tab w:val="num" w:pos="2988"/>
        </w:tabs>
        <w:ind w:left="1418" w:firstLine="850"/>
      </w:pPr>
      <w:rPr>
        <w:rFonts w:hint="default"/>
      </w:rPr>
    </w:lvl>
    <w:lvl w:ilvl="5">
      <w:start w:val="1"/>
      <w:numFmt w:val="decimal"/>
      <w:lvlText w:val="%1.%2.%3.%4.%5.%6"/>
      <w:lvlJc w:val="left"/>
      <w:pPr>
        <w:tabs>
          <w:tab w:val="num" w:pos="1151"/>
        </w:tabs>
        <w:ind w:left="1151" w:hanging="1152"/>
      </w:pPr>
      <w:rPr>
        <w:rFonts w:hint="default"/>
      </w:rPr>
    </w:lvl>
    <w:lvl w:ilvl="6">
      <w:start w:val="1"/>
      <w:numFmt w:val="decimal"/>
      <w:lvlText w:val="%1.%2.%3.%4.%5.%6.%7"/>
      <w:lvlJc w:val="left"/>
      <w:pPr>
        <w:tabs>
          <w:tab w:val="num" w:pos="1295"/>
        </w:tabs>
        <w:ind w:left="1295" w:hanging="1296"/>
      </w:pPr>
      <w:rPr>
        <w:rFonts w:hint="default"/>
      </w:rPr>
    </w:lvl>
    <w:lvl w:ilvl="7">
      <w:start w:val="1"/>
      <w:numFmt w:val="decimal"/>
      <w:lvlText w:val="%1.%2.%3.%4.%5.%6.%7.%8"/>
      <w:lvlJc w:val="left"/>
      <w:pPr>
        <w:tabs>
          <w:tab w:val="num" w:pos="1439"/>
        </w:tabs>
        <w:ind w:left="1439" w:hanging="1440"/>
      </w:pPr>
      <w:rPr>
        <w:rFonts w:hint="default"/>
      </w:rPr>
    </w:lvl>
    <w:lvl w:ilvl="8">
      <w:start w:val="1"/>
      <w:numFmt w:val="decimal"/>
      <w:lvlText w:val="%1.%2.%3.%4.%5.%6.%7.%8.%9"/>
      <w:lvlJc w:val="left"/>
      <w:pPr>
        <w:tabs>
          <w:tab w:val="num" w:pos="1583"/>
        </w:tabs>
        <w:ind w:left="1583" w:hanging="1584"/>
      </w:pPr>
      <w:rPr>
        <w:rFonts w:hint="default"/>
      </w:rPr>
    </w:lvl>
  </w:abstractNum>
  <w:abstractNum w:abstractNumId="40" w15:restartNumberingAfterBreak="0">
    <w:nsid w:val="793C5113"/>
    <w:multiLevelType w:val="multilevel"/>
    <w:tmpl w:val="F754F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5B623D"/>
    <w:multiLevelType w:val="singleLevel"/>
    <w:tmpl w:val="71427F0A"/>
    <w:lvl w:ilvl="0">
      <w:start w:val="1"/>
      <w:numFmt w:val="bullet"/>
      <w:lvlText w:val=""/>
      <w:lvlJc w:val="left"/>
      <w:pPr>
        <w:tabs>
          <w:tab w:val="num" w:pos="1381"/>
        </w:tabs>
        <w:ind w:left="567" w:firstLine="454"/>
      </w:pPr>
      <w:rPr>
        <w:rFonts w:ascii="Symbol" w:hAnsi="Symbol" w:hint="default"/>
      </w:rPr>
    </w:lvl>
  </w:abstractNum>
  <w:abstractNum w:abstractNumId="42" w15:restartNumberingAfterBreak="0">
    <w:nsid w:val="7ABA0693"/>
    <w:multiLevelType w:val="multilevel"/>
    <w:tmpl w:val="33827BBA"/>
    <w:styleLink w:val="418OutlineNumbering"/>
    <w:lvl w:ilvl="0">
      <w:start w:val="4"/>
      <w:numFmt w:val="decimal"/>
      <w:suff w:val="space"/>
      <w:lvlText w:val="%1"/>
      <w:lvlJc w:val="left"/>
      <w:pPr>
        <w:ind w:left="0" w:firstLine="0"/>
      </w:pPr>
      <w:rPr>
        <w:rFonts w:ascii="Times New Roman" w:hAnsi="Times New Roman" w:hint="default"/>
        <w:i w:val="0"/>
        <w:color w:val="auto"/>
        <w:sz w:val="24"/>
        <w:szCs w:val="28"/>
        <w:u w:val="none"/>
      </w:rPr>
    </w:lvl>
    <w:lvl w:ilvl="1">
      <w:start w:val="1"/>
      <w:numFmt w:val="decimal"/>
      <w:suff w:val="space"/>
      <w:lvlText w:val="%1.%2"/>
      <w:lvlJc w:val="left"/>
      <w:pPr>
        <w:ind w:left="1304" w:hanging="584"/>
      </w:pPr>
      <w:rPr>
        <w:rFonts w:ascii="Times New Roman" w:hAnsi="Times New Roman" w:hint="default"/>
        <w:b w:val="0"/>
        <w:i w:val="0"/>
        <w:color w:val="auto"/>
        <w:sz w:val="24"/>
        <w:szCs w:val="24"/>
        <w:u w:val="none"/>
      </w:rPr>
    </w:lvl>
    <w:lvl w:ilvl="2">
      <w:start w:val="8"/>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43" w15:restartNumberingAfterBreak="0">
    <w:nsid w:val="7ED04895"/>
    <w:multiLevelType w:val="multilevel"/>
    <w:tmpl w:val="596CFB82"/>
    <w:styleLink w:val="419OutlineNumbering"/>
    <w:lvl w:ilvl="0">
      <w:start w:val="4"/>
      <w:numFmt w:val="decimal"/>
      <w:suff w:val="space"/>
      <w:lvlText w:val="%1"/>
      <w:lvlJc w:val="left"/>
      <w:pPr>
        <w:ind w:left="0" w:firstLine="0"/>
      </w:pPr>
      <w:rPr>
        <w:rFonts w:ascii="Times New Roman" w:hAnsi="Times New Roman" w:hint="default"/>
        <w:b w:val="0"/>
        <w:i w:val="0"/>
        <w:color w:val="auto"/>
        <w:sz w:val="24"/>
        <w:szCs w:val="24"/>
        <w:u w:val="none"/>
      </w:rPr>
    </w:lvl>
    <w:lvl w:ilvl="1">
      <w:start w:val="1"/>
      <w:numFmt w:val="decimal"/>
      <w:suff w:val="space"/>
      <w:lvlText w:val="%1.%2"/>
      <w:lvlJc w:val="left"/>
      <w:pPr>
        <w:ind w:left="0" w:firstLine="720"/>
      </w:pPr>
      <w:rPr>
        <w:rFonts w:ascii="Times New Roman" w:hAnsi="Times New Roman" w:hint="default"/>
        <w:b w:val="0"/>
        <w:i w:val="0"/>
        <w:color w:val="auto"/>
        <w:sz w:val="24"/>
        <w:szCs w:val="24"/>
        <w:u w:val="none"/>
      </w:rPr>
    </w:lvl>
    <w:lvl w:ilvl="2">
      <w:start w:val="9"/>
      <w:numFmt w:val="decimal"/>
      <w:suff w:val="space"/>
      <w:lvlText w:val="%1.%2.%3"/>
      <w:lvlJc w:val="left"/>
      <w:pPr>
        <w:ind w:left="0" w:firstLine="720"/>
      </w:pPr>
      <w:rPr>
        <w:rFonts w:ascii="Times New Roman" w:hAnsi="Times New Roman" w:hint="default"/>
        <w:b w:val="0"/>
        <w:i w:val="0"/>
        <w:color w:val="auto"/>
        <w:sz w:val="24"/>
        <w:szCs w:val="24"/>
        <w:u w:val="none"/>
      </w:rPr>
    </w:lvl>
    <w:lvl w:ilvl="3">
      <w:start w:val="1"/>
      <w:numFmt w:val="decimal"/>
      <w:suff w:val="space"/>
      <w:lvlText w:val="%1.%2.%3.%4"/>
      <w:lvlJc w:val="left"/>
      <w:pPr>
        <w:ind w:left="0" w:firstLine="720"/>
      </w:pPr>
      <w:rPr>
        <w:rFonts w:ascii="Times New Roman" w:hAnsi="Times New Roman" w:hint="default"/>
        <w:b w:val="0"/>
        <w:i w:val="0"/>
        <w:color w:val="auto"/>
        <w:sz w:val="24"/>
        <w:szCs w:val="24"/>
        <w:u w:val="none"/>
      </w:rPr>
    </w:lvl>
    <w:lvl w:ilvl="4">
      <w:start w:val="1"/>
      <w:numFmt w:val="decimal"/>
      <w:suff w:val="space"/>
      <w:lvlText w:val="%1.%2.%3.%4.%5"/>
      <w:lvlJc w:val="left"/>
      <w:pPr>
        <w:ind w:left="0" w:firstLine="720"/>
      </w:pPr>
      <w:rPr>
        <w:rFonts w:ascii="Times New Roman" w:hAnsi="Times New Roman" w:hint="default"/>
        <w:b w:val="0"/>
        <w:i w:val="0"/>
        <w:color w:val="auto"/>
        <w:sz w:val="24"/>
        <w:szCs w:val="24"/>
        <w:u w:val="none"/>
      </w:rPr>
    </w:lvl>
    <w:lvl w:ilvl="5">
      <w:start w:val="1"/>
      <w:numFmt w:val="decimal"/>
      <w:lvlText w:val="%1.%2.%3.%4.%5.%6"/>
      <w:lvlJc w:val="left"/>
      <w:pPr>
        <w:tabs>
          <w:tab w:val="num" w:pos="2195"/>
        </w:tabs>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left="0" w:firstLine="720"/>
      </w:pPr>
      <w:rPr>
        <w:rFonts w:ascii="Times New Roman" w:hAnsi="Times New Roman" w:hint="default"/>
        <w:b w:val="0"/>
        <w:i w:val="0"/>
        <w:color w:val="auto"/>
        <w:spacing w:val="0"/>
        <w:w w:val="100"/>
        <w:kern w:val="0"/>
        <w:position w:val="0"/>
        <w:sz w:val="24"/>
        <w:szCs w:val="24"/>
        <w:u w:val="none"/>
        <w:effect w:val="none"/>
      </w:rPr>
    </w:lvl>
  </w:abstractNum>
  <w:num w:numId="1">
    <w:abstractNumId w:val="39"/>
  </w:num>
  <w:num w:numId="2">
    <w:abstractNumId w:val="15"/>
  </w:num>
  <w:num w:numId="3">
    <w:abstractNumId w:val="9"/>
  </w:num>
  <w:num w:numId="4">
    <w:abstractNumId w:val="29"/>
  </w:num>
  <w:num w:numId="5">
    <w:abstractNumId w:val="30"/>
  </w:num>
  <w:num w:numId="6">
    <w:abstractNumId w:val="20"/>
  </w:num>
  <w:num w:numId="7">
    <w:abstractNumId w:val="32"/>
  </w:num>
  <w:num w:numId="8">
    <w:abstractNumId w:val="10"/>
  </w:num>
  <w:num w:numId="9">
    <w:abstractNumId w:val="23"/>
  </w:num>
  <w:num w:numId="10">
    <w:abstractNumId w:val="11"/>
  </w:num>
  <w:num w:numId="11">
    <w:abstractNumId w:val="13"/>
  </w:num>
  <w:num w:numId="12">
    <w:abstractNumId w:val="42"/>
  </w:num>
  <w:num w:numId="13">
    <w:abstractNumId w:val="43"/>
  </w:num>
  <w:num w:numId="14">
    <w:abstractNumId w:val="36"/>
  </w:num>
  <w:num w:numId="15">
    <w:abstractNumId w:val="37"/>
  </w:num>
  <w:num w:numId="16">
    <w:abstractNumId w:val="12"/>
  </w:num>
  <w:num w:numId="17">
    <w:abstractNumId w:val="34"/>
  </w:num>
  <w:num w:numId="18">
    <w:abstractNumId w:val="27"/>
  </w:num>
  <w:num w:numId="19">
    <w:abstractNumId w:val="22"/>
  </w:num>
  <w:num w:numId="20">
    <w:abstractNumId w:val="6"/>
  </w:num>
  <w:num w:numId="21">
    <w:abstractNumId w:val="14"/>
  </w:num>
  <w:num w:numId="22">
    <w:abstractNumId w:val="8"/>
  </w:num>
  <w:num w:numId="23">
    <w:abstractNumId w:val="3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 w:numId="27">
    <w:abstractNumId w:val="16"/>
  </w:num>
  <w:num w:numId="28">
    <w:abstractNumId w:val="24"/>
  </w:num>
  <w:num w:numId="29">
    <w:abstractNumId w:val="3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28"/>
  </w:num>
  <w:num w:numId="35">
    <w:abstractNumId w:val="5"/>
  </w:num>
  <w:num w:numId="36">
    <w:abstractNumId w:val="4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21"/>
  </w:num>
  <w:num w:numId="41">
    <w:abstractNumId w:val="19"/>
  </w:num>
  <w:num w:numId="42">
    <w:abstractNumId w:val="3"/>
  </w:num>
  <w:num w:numId="43">
    <w:abstractNumId w:val="41"/>
  </w:num>
  <w:num w:numId="44">
    <w:abstractNumId w:val="33"/>
  </w:num>
  <w:num w:numId="45">
    <w:abstractNumId w:val="26"/>
  </w:num>
  <w:num w:numId="46">
    <w:abstractNumId w:val="4"/>
  </w:num>
  <w:num w:numId="4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5"/>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6F"/>
    <w:rsid w:val="0000041A"/>
    <w:rsid w:val="000006D8"/>
    <w:rsid w:val="00000B73"/>
    <w:rsid w:val="00000BF1"/>
    <w:rsid w:val="00000C6C"/>
    <w:rsid w:val="00000C6F"/>
    <w:rsid w:val="00000CF1"/>
    <w:rsid w:val="00001074"/>
    <w:rsid w:val="000014C1"/>
    <w:rsid w:val="000016F3"/>
    <w:rsid w:val="00001AD4"/>
    <w:rsid w:val="00001B39"/>
    <w:rsid w:val="00001C9E"/>
    <w:rsid w:val="0000292C"/>
    <w:rsid w:val="00002A0B"/>
    <w:rsid w:val="00002B60"/>
    <w:rsid w:val="00003132"/>
    <w:rsid w:val="000035E6"/>
    <w:rsid w:val="00003B9B"/>
    <w:rsid w:val="00003D71"/>
    <w:rsid w:val="00003EBE"/>
    <w:rsid w:val="00003F56"/>
    <w:rsid w:val="0000520E"/>
    <w:rsid w:val="00005396"/>
    <w:rsid w:val="000055DC"/>
    <w:rsid w:val="000056A2"/>
    <w:rsid w:val="00005DA8"/>
    <w:rsid w:val="0000627F"/>
    <w:rsid w:val="00006404"/>
    <w:rsid w:val="000067A1"/>
    <w:rsid w:val="0000727E"/>
    <w:rsid w:val="00007311"/>
    <w:rsid w:val="00007972"/>
    <w:rsid w:val="000079AA"/>
    <w:rsid w:val="00007B70"/>
    <w:rsid w:val="00007BC2"/>
    <w:rsid w:val="00007D43"/>
    <w:rsid w:val="00007E22"/>
    <w:rsid w:val="00007EE6"/>
    <w:rsid w:val="0001043A"/>
    <w:rsid w:val="000106E5"/>
    <w:rsid w:val="000107A0"/>
    <w:rsid w:val="000107E0"/>
    <w:rsid w:val="00010B14"/>
    <w:rsid w:val="00010C1B"/>
    <w:rsid w:val="00011435"/>
    <w:rsid w:val="0001147E"/>
    <w:rsid w:val="00011BC4"/>
    <w:rsid w:val="00011FE6"/>
    <w:rsid w:val="00012046"/>
    <w:rsid w:val="00012095"/>
    <w:rsid w:val="00012278"/>
    <w:rsid w:val="000122B3"/>
    <w:rsid w:val="00012808"/>
    <w:rsid w:val="00012CC7"/>
    <w:rsid w:val="00012D8A"/>
    <w:rsid w:val="00012F8B"/>
    <w:rsid w:val="00013665"/>
    <w:rsid w:val="0001398A"/>
    <w:rsid w:val="0001417D"/>
    <w:rsid w:val="00014210"/>
    <w:rsid w:val="000148BE"/>
    <w:rsid w:val="00014F3A"/>
    <w:rsid w:val="00015088"/>
    <w:rsid w:val="0001539D"/>
    <w:rsid w:val="000155EE"/>
    <w:rsid w:val="0001562E"/>
    <w:rsid w:val="000158F4"/>
    <w:rsid w:val="0001591D"/>
    <w:rsid w:val="000159BD"/>
    <w:rsid w:val="00015C67"/>
    <w:rsid w:val="000164A5"/>
    <w:rsid w:val="000166BB"/>
    <w:rsid w:val="000169DD"/>
    <w:rsid w:val="00016EAB"/>
    <w:rsid w:val="0001709B"/>
    <w:rsid w:val="000170E6"/>
    <w:rsid w:val="00017351"/>
    <w:rsid w:val="000176CB"/>
    <w:rsid w:val="0001773E"/>
    <w:rsid w:val="00017749"/>
    <w:rsid w:val="00017B86"/>
    <w:rsid w:val="00017BEF"/>
    <w:rsid w:val="00017D09"/>
    <w:rsid w:val="00017D41"/>
    <w:rsid w:val="0002023C"/>
    <w:rsid w:val="00020244"/>
    <w:rsid w:val="000204BA"/>
    <w:rsid w:val="0002075A"/>
    <w:rsid w:val="0002088D"/>
    <w:rsid w:val="00020B2F"/>
    <w:rsid w:val="00020C22"/>
    <w:rsid w:val="00020C86"/>
    <w:rsid w:val="00020F09"/>
    <w:rsid w:val="0002114B"/>
    <w:rsid w:val="00021189"/>
    <w:rsid w:val="0002147C"/>
    <w:rsid w:val="00021632"/>
    <w:rsid w:val="00021BD3"/>
    <w:rsid w:val="00021E22"/>
    <w:rsid w:val="00021F19"/>
    <w:rsid w:val="0002278A"/>
    <w:rsid w:val="00022B0D"/>
    <w:rsid w:val="00022B31"/>
    <w:rsid w:val="00022FF2"/>
    <w:rsid w:val="00023257"/>
    <w:rsid w:val="00023282"/>
    <w:rsid w:val="00023E39"/>
    <w:rsid w:val="00024340"/>
    <w:rsid w:val="000243E2"/>
    <w:rsid w:val="000244F1"/>
    <w:rsid w:val="00024527"/>
    <w:rsid w:val="0002478A"/>
    <w:rsid w:val="000248AC"/>
    <w:rsid w:val="00025634"/>
    <w:rsid w:val="000258B9"/>
    <w:rsid w:val="00025FFA"/>
    <w:rsid w:val="00026656"/>
    <w:rsid w:val="0002679F"/>
    <w:rsid w:val="00026A1E"/>
    <w:rsid w:val="00026A84"/>
    <w:rsid w:val="00026FC8"/>
    <w:rsid w:val="00027894"/>
    <w:rsid w:val="000304E9"/>
    <w:rsid w:val="00030A31"/>
    <w:rsid w:val="00030A40"/>
    <w:rsid w:val="00030B06"/>
    <w:rsid w:val="00031176"/>
    <w:rsid w:val="00031281"/>
    <w:rsid w:val="000322AE"/>
    <w:rsid w:val="0003245A"/>
    <w:rsid w:val="00032795"/>
    <w:rsid w:val="000327D4"/>
    <w:rsid w:val="00032A45"/>
    <w:rsid w:val="0003310A"/>
    <w:rsid w:val="00033864"/>
    <w:rsid w:val="00033984"/>
    <w:rsid w:val="00033AAF"/>
    <w:rsid w:val="00033BF8"/>
    <w:rsid w:val="00033C72"/>
    <w:rsid w:val="00033FD2"/>
    <w:rsid w:val="000340FE"/>
    <w:rsid w:val="000342DA"/>
    <w:rsid w:val="000342EE"/>
    <w:rsid w:val="000347F5"/>
    <w:rsid w:val="00034C33"/>
    <w:rsid w:val="00034C9C"/>
    <w:rsid w:val="00034D7D"/>
    <w:rsid w:val="00035B61"/>
    <w:rsid w:val="00035FC4"/>
    <w:rsid w:val="00036149"/>
    <w:rsid w:val="00036248"/>
    <w:rsid w:val="00036274"/>
    <w:rsid w:val="0003646C"/>
    <w:rsid w:val="00036557"/>
    <w:rsid w:val="00036686"/>
    <w:rsid w:val="00036BD3"/>
    <w:rsid w:val="00036DCA"/>
    <w:rsid w:val="00036F74"/>
    <w:rsid w:val="0003706F"/>
    <w:rsid w:val="000375D6"/>
    <w:rsid w:val="000379D3"/>
    <w:rsid w:val="00037C49"/>
    <w:rsid w:val="00037EEE"/>
    <w:rsid w:val="000403D4"/>
    <w:rsid w:val="00040592"/>
    <w:rsid w:val="00041352"/>
    <w:rsid w:val="0004184D"/>
    <w:rsid w:val="00041BC1"/>
    <w:rsid w:val="00041F80"/>
    <w:rsid w:val="00042216"/>
    <w:rsid w:val="00042584"/>
    <w:rsid w:val="00042908"/>
    <w:rsid w:val="00042A0B"/>
    <w:rsid w:val="00042B2E"/>
    <w:rsid w:val="000430B6"/>
    <w:rsid w:val="00043138"/>
    <w:rsid w:val="0004323E"/>
    <w:rsid w:val="000432DA"/>
    <w:rsid w:val="0004371F"/>
    <w:rsid w:val="00043D80"/>
    <w:rsid w:val="00043E07"/>
    <w:rsid w:val="000441D4"/>
    <w:rsid w:val="00044433"/>
    <w:rsid w:val="00044505"/>
    <w:rsid w:val="0004467C"/>
    <w:rsid w:val="00044A1F"/>
    <w:rsid w:val="00044D37"/>
    <w:rsid w:val="00044F6B"/>
    <w:rsid w:val="00044F87"/>
    <w:rsid w:val="0004529A"/>
    <w:rsid w:val="000453F3"/>
    <w:rsid w:val="00046447"/>
    <w:rsid w:val="00046491"/>
    <w:rsid w:val="00046716"/>
    <w:rsid w:val="0004675D"/>
    <w:rsid w:val="0004677D"/>
    <w:rsid w:val="00046C0D"/>
    <w:rsid w:val="00046C7D"/>
    <w:rsid w:val="0004715A"/>
    <w:rsid w:val="000476BF"/>
    <w:rsid w:val="00047C31"/>
    <w:rsid w:val="00050066"/>
    <w:rsid w:val="00050374"/>
    <w:rsid w:val="00050749"/>
    <w:rsid w:val="00050B27"/>
    <w:rsid w:val="00050E87"/>
    <w:rsid w:val="000513A9"/>
    <w:rsid w:val="00051757"/>
    <w:rsid w:val="000519D9"/>
    <w:rsid w:val="000521E1"/>
    <w:rsid w:val="000522A0"/>
    <w:rsid w:val="00052741"/>
    <w:rsid w:val="00052A11"/>
    <w:rsid w:val="00053542"/>
    <w:rsid w:val="000535B1"/>
    <w:rsid w:val="000537C9"/>
    <w:rsid w:val="00053AC6"/>
    <w:rsid w:val="00053BAD"/>
    <w:rsid w:val="00053D35"/>
    <w:rsid w:val="00053DB0"/>
    <w:rsid w:val="00053F6E"/>
    <w:rsid w:val="00054360"/>
    <w:rsid w:val="0005440B"/>
    <w:rsid w:val="00054C38"/>
    <w:rsid w:val="00054C76"/>
    <w:rsid w:val="00056078"/>
    <w:rsid w:val="000561F5"/>
    <w:rsid w:val="0005662E"/>
    <w:rsid w:val="000569E2"/>
    <w:rsid w:val="000569F1"/>
    <w:rsid w:val="00056B1E"/>
    <w:rsid w:val="0005715A"/>
    <w:rsid w:val="000573A6"/>
    <w:rsid w:val="000577D1"/>
    <w:rsid w:val="000577E8"/>
    <w:rsid w:val="00057A31"/>
    <w:rsid w:val="00057B43"/>
    <w:rsid w:val="00057EE4"/>
    <w:rsid w:val="0006022E"/>
    <w:rsid w:val="00060252"/>
    <w:rsid w:val="0006058C"/>
    <w:rsid w:val="0006059B"/>
    <w:rsid w:val="00060A43"/>
    <w:rsid w:val="00060A4A"/>
    <w:rsid w:val="00060D64"/>
    <w:rsid w:val="0006139B"/>
    <w:rsid w:val="0006179A"/>
    <w:rsid w:val="000618C8"/>
    <w:rsid w:val="00061BA5"/>
    <w:rsid w:val="00061BF0"/>
    <w:rsid w:val="00061C1F"/>
    <w:rsid w:val="00061EC8"/>
    <w:rsid w:val="0006218E"/>
    <w:rsid w:val="000628B2"/>
    <w:rsid w:val="000629AE"/>
    <w:rsid w:val="00062CBC"/>
    <w:rsid w:val="00062F5D"/>
    <w:rsid w:val="00062F69"/>
    <w:rsid w:val="00063347"/>
    <w:rsid w:val="00063620"/>
    <w:rsid w:val="000638B4"/>
    <w:rsid w:val="00063AEA"/>
    <w:rsid w:val="00063D26"/>
    <w:rsid w:val="00064306"/>
    <w:rsid w:val="0006457C"/>
    <w:rsid w:val="00064867"/>
    <w:rsid w:val="0006503F"/>
    <w:rsid w:val="000653C7"/>
    <w:rsid w:val="00065574"/>
    <w:rsid w:val="000657B6"/>
    <w:rsid w:val="00065C89"/>
    <w:rsid w:val="0006601B"/>
    <w:rsid w:val="00066214"/>
    <w:rsid w:val="0006663C"/>
    <w:rsid w:val="0006676B"/>
    <w:rsid w:val="00066773"/>
    <w:rsid w:val="00066D4F"/>
    <w:rsid w:val="00066F2C"/>
    <w:rsid w:val="0006704A"/>
    <w:rsid w:val="00067053"/>
    <w:rsid w:val="00067B15"/>
    <w:rsid w:val="00067B38"/>
    <w:rsid w:val="00067BA4"/>
    <w:rsid w:val="00067C4E"/>
    <w:rsid w:val="00070462"/>
    <w:rsid w:val="00070BD2"/>
    <w:rsid w:val="00070F89"/>
    <w:rsid w:val="000710BF"/>
    <w:rsid w:val="000714A7"/>
    <w:rsid w:val="00071B9D"/>
    <w:rsid w:val="00071FBC"/>
    <w:rsid w:val="00072347"/>
    <w:rsid w:val="000726CA"/>
    <w:rsid w:val="000728C6"/>
    <w:rsid w:val="00072A8F"/>
    <w:rsid w:val="00072C93"/>
    <w:rsid w:val="000734E5"/>
    <w:rsid w:val="00073598"/>
    <w:rsid w:val="0007410C"/>
    <w:rsid w:val="000742A1"/>
    <w:rsid w:val="00074491"/>
    <w:rsid w:val="00074797"/>
    <w:rsid w:val="000748FA"/>
    <w:rsid w:val="00074B20"/>
    <w:rsid w:val="00074EBB"/>
    <w:rsid w:val="00074F40"/>
    <w:rsid w:val="00074F67"/>
    <w:rsid w:val="00074F96"/>
    <w:rsid w:val="000757ED"/>
    <w:rsid w:val="00075C8C"/>
    <w:rsid w:val="00075FDB"/>
    <w:rsid w:val="00076031"/>
    <w:rsid w:val="00076112"/>
    <w:rsid w:val="00076249"/>
    <w:rsid w:val="000762A2"/>
    <w:rsid w:val="00076507"/>
    <w:rsid w:val="0007662A"/>
    <w:rsid w:val="00076935"/>
    <w:rsid w:val="00076FFE"/>
    <w:rsid w:val="0007710A"/>
    <w:rsid w:val="00077237"/>
    <w:rsid w:val="000772D6"/>
    <w:rsid w:val="0007756B"/>
    <w:rsid w:val="000776B7"/>
    <w:rsid w:val="00077AEA"/>
    <w:rsid w:val="00080062"/>
    <w:rsid w:val="000800D9"/>
    <w:rsid w:val="000800DB"/>
    <w:rsid w:val="00080129"/>
    <w:rsid w:val="00080405"/>
    <w:rsid w:val="0008051C"/>
    <w:rsid w:val="00080E20"/>
    <w:rsid w:val="00080F7D"/>
    <w:rsid w:val="000816A6"/>
    <w:rsid w:val="0008171E"/>
    <w:rsid w:val="000817B8"/>
    <w:rsid w:val="00081B8A"/>
    <w:rsid w:val="000824C6"/>
    <w:rsid w:val="00082817"/>
    <w:rsid w:val="00082A95"/>
    <w:rsid w:val="00082BD3"/>
    <w:rsid w:val="0008317D"/>
    <w:rsid w:val="000834BC"/>
    <w:rsid w:val="00083D9A"/>
    <w:rsid w:val="00083DC0"/>
    <w:rsid w:val="000840A0"/>
    <w:rsid w:val="0008412B"/>
    <w:rsid w:val="000842BE"/>
    <w:rsid w:val="000842D6"/>
    <w:rsid w:val="00084685"/>
    <w:rsid w:val="000846D1"/>
    <w:rsid w:val="000846F5"/>
    <w:rsid w:val="0008485C"/>
    <w:rsid w:val="00084AA4"/>
    <w:rsid w:val="00084D88"/>
    <w:rsid w:val="00084E76"/>
    <w:rsid w:val="00084EBC"/>
    <w:rsid w:val="000850CC"/>
    <w:rsid w:val="00085749"/>
    <w:rsid w:val="00085AEA"/>
    <w:rsid w:val="0008620B"/>
    <w:rsid w:val="000868B8"/>
    <w:rsid w:val="000868F7"/>
    <w:rsid w:val="00086B62"/>
    <w:rsid w:val="00086EB2"/>
    <w:rsid w:val="00086F00"/>
    <w:rsid w:val="000873AB"/>
    <w:rsid w:val="00087B11"/>
    <w:rsid w:val="00087C0B"/>
    <w:rsid w:val="00087CF4"/>
    <w:rsid w:val="00087F4F"/>
    <w:rsid w:val="0009024F"/>
    <w:rsid w:val="00090412"/>
    <w:rsid w:val="000904A0"/>
    <w:rsid w:val="0009083C"/>
    <w:rsid w:val="00090A2E"/>
    <w:rsid w:val="00090E7D"/>
    <w:rsid w:val="00090F9A"/>
    <w:rsid w:val="0009125D"/>
    <w:rsid w:val="000912F7"/>
    <w:rsid w:val="00091730"/>
    <w:rsid w:val="00091E26"/>
    <w:rsid w:val="00091FDD"/>
    <w:rsid w:val="00092203"/>
    <w:rsid w:val="00092B81"/>
    <w:rsid w:val="00092CD3"/>
    <w:rsid w:val="000936CB"/>
    <w:rsid w:val="000938D9"/>
    <w:rsid w:val="0009390E"/>
    <w:rsid w:val="00093ADC"/>
    <w:rsid w:val="00094700"/>
    <w:rsid w:val="000949CC"/>
    <w:rsid w:val="00094BF5"/>
    <w:rsid w:val="0009551A"/>
    <w:rsid w:val="00096355"/>
    <w:rsid w:val="00096368"/>
    <w:rsid w:val="0009661C"/>
    <w:rsid w:val="0009677E"/>
    <w:rsid w:val="00096A19"/>
    <w:rsid w:val="00096A46"/>
    <w:rsid w:val="00096AA9"/>
    <w:rsid w:val="00096E49"/>
    <w:rsid w:val="00096F9D"/>
    <w:rsid w:val="000970EE"/>
    <w:rsid w:val="000974D7"/>
    <w:rsid w:val="00097675"/>
    <w:rsid w:val="00097A09"/>
    <w:rsid w:val="00097B29"/>
    <w:rsid w:val="00097B76"/>
    <w:rsid w:val="00097C14"/>
    <w:rsid w:val="00097C6E"/>
    <w:rsid w:val="00097D82"/>
    <w:rsid w:val="000A054C"/>
    <w:rsid w:val="000A0810"/>
    <w:rsid w:val="000A0DB8"/>
    <w:rsid w:val="000A0DEE"/>
    <w:rsid w:val="000A0E77"/>
    <w:rsid w:val="000A0FEB"/>
    <w:rsid w:val="000A1572"/>
    <w:rsid w:val="000A16B0"/>
    <w:rsid w:val="000A17D3"/>
    <w:rsid w:val="000A2449"/>
    <w:rsid w:val="000A26D8"/>
    <w:rsid w:val="000A296F"/>
    <w:rsid w:val="000A33FE"/>
    <w:rsid w:val="000A3C9B"/>
    <w:rsid w:val="000A3EA0"/>
    <w:rsid w:val="000A4004"/>
    <w:rsid w:val="000A40F5"/>
    <w:rsid w:val="000A4121"/>
    <w:rsid w:val="000A42C4"/>
    <w:rsid w:val="000A4569"/>
    <w:rsid w:val="000A4882"/>
    <w:rsid w:val="000A4A66"/>
    <w:rsid w:val="000A4BC2"/>
    <w:rsid w:val="000A4D4E"/>
    <w:rsid w:val="000A5637"/>
    <w:rsid w:val="000A58BA"/>
    <w:rsid w:val="000A6259"/>
    <w:rsid w:val="000A654A"/>
    <w:rsid w:val="000A71CE"/>
    <w:rsid w:val="000A7AC9"/>
    <w:rsid w:val="000A7DAC"/>
    <w:rsid w:val="000B035E"/>
    <w:rsid w:val="000B041D"/>
    <w:rsid w:val="000B0539"/>
    <w:rsid w:val="000B05A2"/>
    <w:rsid w:val="000B06FF"/>
    <w:rsid w:val="000B0703"/>
    <w:rsid w:val="000B07CC"/>
    <w:rsid w:val="000B0B22"/>
    <w:rsid w:val="000B0D16"/>
    <w:rsid w:val="000B1033"/>
    <w:rsid w:val="000B103F"/>
    <w:rsid w:val="000B1406"/>
    <w:rsid w:val="000B1482"/>
    <w:rsid w:val="000B1580"/>
    <w:rsid w:val="000B1DBB"/>
    <w:rsid w:val="000B1EA3"/>
    <w:rsid w:val="000B223F"/>
    <w:rsid w:val="000B248E"/>
    <w:rsid w:val="000B260A"/>
    <w:rsid w:val="000B2750"/>
    <w:rsid w:val="000B2A2B"/>
    <w:rsid w:val="000B330E"/>
    <w:rsid w:val="000B33CC"/>
    <w:rsid w:val="000B3728"/>
    <w:rsid w:val="000B39DF"/>
    <w:rsid w:val="000B3E3F"/>
    <w:rsid w:val="000B3F13"/>
    <w:rsid w:val="000B4462"/>
    <w:rsid w:val="000B4615"/>
    <w:rsid w:val="000B4847"/>
    <w:rsid w:val="000B48AC"/>
    <w:rsid w:val="000B4C60"/>
    <w:rsid w:val="000B4E60"/>
    <w:rsid w:val="000B556B"/>
    <w:rsid w:val="000B574A"/>
    <w:rsid w:val="000B5CD8"/>
    <w:rsid w:val="000B5DA6"/>
    <w:rsid w:val="000B62D2"/>
    <w:rsid w:val="000B7463"/>
    <w:rsid w:val="000B761F"/>
    <w:rsid w:val="000B772E"/>
    <w:rsid w:val="000B797F"/>
    <w:rsid w:val="000B7B91"/>
    <w:rsid w:val="000B7BC4"/>
    <w:rsid w:val="000B7D03"/>
    <w:rsid w:val="000B7DAA"/>
    <w:rsid w:val="000C06D8"/>
    <w:rsid w:val="000C0D3C"/>
    <w:rsid w:val="000C0EC7"/>
    <w:rsid w:val="000C14D1"/>
    <w:rsid w:val="000C17D6"/>
    <w:rsid w:val="000C1BED"/>
    <w:rsid w:val="000C1DD3"/>
    <w:rsid w:val="000C229C"/>
    <w:rsid w:val="000C253B"/>
    <w:rsid w:val="000C291C"/>
    <w:rsid w:val="000C2E88"/>
    <w:rsid w:val="000C31E0"/>
    <w:rsid w:val="000C3768"/>
    <w:rsid w:val="000C38B3"/>
    <w:rsid w:val="000C3BDE"/>
    <w:rsid w:val="000C3C45"/>
    <w:rsid w:val="000C4472"/>
    <w:rsid w:val="000C44F2"/>
    <w:rsid w:val="000C489D"/>
    <w:rsid w:val="000C4DF4"/>
    <w:rsid w:val="000C4DFD"/>
    <w:rsid w:val="000C52EF"/>
    <w:rsid w:val="000C5588"/>
    <w:rsid w:val="000C56E6"/>
    <w:rsid w:val="000C574F"/>
    <w:rsid w:val="000C58AA"/>
    <w:rsid w:val="000C58F4"/>
    <w:rsid w:val="000C5AE6"/>
    <w:rsid w:val="000C5E4F"/>
    <w:rsid w:val="000C5FBA"/>
    <w:rsid w:val="000C65CF"/>
    <w:rsid w:val="000C6786"/>
    <w:rsid w:val="000C69B0"/>
    <w:rsid w:val="000C6D0C"/>
    <w:rsid w:val="000C709D"/>
    <w:rsid w:val="000C7597"/>
    <w:rsid w:val="000C75CC"/>
    <w:rsid w:val="000C779A"/>
    <w:rsid w:val="000C7B32"/>
    <w:rsid w:val="000D02A5"/>
    <w:rsid w:val="000D02B4"/>
    <w:rsid w:val="000D0592"/>
    <w:rsid w:val="000D0941"/>
    <w:rsid w:val="000D0C41"/>
    <w:rsid w:val="000D1227"/>
    <w:rsid w:val="000D12D4"/>
    <w:rsid w:val="000D13B8"/>
    <w:rsid w:val="000D1417"/>
    <w:rsid w:val="000D16CC"/>
    <w:rsid w:val="000D1A59"/>
    <w:rsid w:val="000D1FCB"/>
    <w:rsid w:val="000D2409"/>
    <w:rsid w:val="000D25B4"/>
    <w:rsid w:val="000D26FF"/>
    <w:rsid w:val="000D28AC"/>
    <w:rsid w:val="000D290A"/>
    <w:rsid w:val="000D2C66"/>
    <w:rsid w:val="000D2D44"/>
    <w:rsid w:val="000D2D73"/>
    <w:rsid w:val="000D2E0F"/>
    <w:rsid w:val="000D2E61"/>
    <w:rsid w:val="000D3A5C"/>
    <w:rsid w:val="000D3D31"/>
    <w:rsid w:val="000D3F80"/>
    <w:rsid w:val="000D437C"/>
    <w:rsid w:val="000D45C3"/>
    <w:rsid w:val="000D4A33"/>
    <w:rsid w:val="000D4A6A"/>
    <w:rsid w:val="000D51F1"/>
    <w:rsid w:val="000D5535"/>
    <w:rsid w:val="000D57EF"/>
    <w:rsid w:val="000D5B92"/>
    <w:rsid w:val="000D5BB8"/>
    <w:rsid w:val="000D603B"/>
    <w:rsid w:val="000D6A49"/>
    <w:rsid w:val="000D6C11"/>
    <w:rsid w:val="000D6EA2"/>
    <w:rsid w:val="000D6F34"/>
    <w:rsid w:val="000D7058"/>
    <w:rsid w:val="000D72E4"/>
    <w:rsid w:val="000D730D"/>
    <w:rsid w:val="000D79F1"/>
    <w:rsid w:val="000D7AAE"/>
    <w:rsid w:val="000E00D1"/>
    <w:rsid w:val="000E038A"/>
    <w:rsid w:val="000E0905"/>
    <w:rsid w:val="000E0ACF"/>
    <w:rsid w:val="000E0B67"/>
    <w:rsid w:val="000E0BD3"/>
    <w:rsid w:val="000E0C4C"/>
    <w:rsid w:val="000E0D4C"/>
    <w:rsid w:val="000E10A2"/>
    <w:rsid w:val="000E1424"/>
    <w:rsid w:val="000E1845"/>
    <w:rsid w:val="000E1B2D"/>
    <w:rsid w:val="000E1BD4"/>
    <w:rsid w:val="000E1D47"/>
    <w:rsid w:val="000E1D9E"/>
    <w:rsid w:val="000E2327"/>
    <w:rsid w:val="000E23F3"/>
    <w:rsid w:val="000E2749"/>
    <w:rsid w:val="000E2868"/>
    <w:rsid w:val="000E2AA2"/>
    <w:rsid w:val="000E2CFE"/>
    <w:rsid w:val="000E2FDF"/>
    <w:rsid w:val="000E3479"/>
    <w:rsid w:val="000E3855"/>
    <w:rsid w:val="000E3E07"/>
    <w:rsid w:val="000E3FC0"/>
    <w:rsid w:val="000E40EA"/>
    <w:rsid w:val="000E43DF"/>
    <w:rsid w:val="000E4D4B"/>
    <w:rsid w:val="000E4E77"/>
    <w:rsid w:val="000E4EBF"/>
    <w:rsid w:val="000E5783"/>
    <w:rsid w:val="000E58DD"/>
    <w:rsid w:val="000E5934"/>
    <w:rsid w:val="000E5F75"/>
    <w:rsid w:val="000E627B"/>
    <w:rsid w:val="000E6B44"/>
    <w:rsid w:val="000E6EC9"/>
    <w:rsid w:val="000E7383"/>
    <w:rsid w:val="000E7427"/>
    <w:rsid w:val="000E777B"/>
    <w:rsid w:val="000E7995"/>
    <w:rsid w:val="000E79CD"/>
    <w:rsid w:val="000E7C2B"/>
    <w:rsid w:val="000E7CC9"/>
    <w:rsid w:val="000F08C9"/>
    <w:rsid w:val="000F0A76"/>
    <w:rsid w:val="000F0ACC"/>
    <w:rsid w:val="000F12BD"/>
    <w:rsid w:val="000F141C"/>
    <w:rsid w:val="000F15C5"/>
    <w:rsid w:val="000F188A"/>
    <w:rsid w:val="000F1929"/>
    <w:rsid w:val="000F1B36"/>
    <w:rsid w:val="000F233F"/>
    <w:rsid w:val="000F272F"/>
    <w:rsid w:val="000F2854"/>
    <w:rsid w:val="000F2954"/>
    <w:rsid w:val="000F2AF7"/>
    <w:rsid w:val="000F2B90"/>
    <w:rsid w:val="000F2CB8"/>
    <w:rsid w:val="000F2DA6"/>
    <w:rsid w:val="000F2DF6"/>
    <w:rsid w:val="000F2EE0"/>
    <w:rsid w:val="000F3007"/>
    <w:rsid w:val="000F31F4"/>
    <w:rsid w:val="000F33B2"/>
    <w:rsid w:val="000F33FC"/>
    <w:rsid w:val="000F3554"/>
    <w:rsid w:val="000F363E"/>
    <w:rsid w:val="000F3819"/>
    <w:rsid w:val="000F3841"/>
    <w:rsid w:val="000F3BDF"/>
    <w:rsid w:val="000F413A"/>
    <w:rsid w:val="000F42AB"/>
    <w:rsid w:val="000F42AD"/>
    <w:rsid w:val="000F538F"/>
    <w:rsid w:val="000F53E2"/>
    <w:rsid w:val="000F55B2"/>
    <w:rsid w:val="000F5675"/>
    <w:rsid w:val="000F5B93"/>
    <w:rsid w:val="000F5DC7"/>
    <w:rsid w:val="000F5F06"/>
    <w:rsid w:val="000F5FA5"/>
    <w:rsid w:val="000F606D"/>
    <w:rsid w:val="000F60DA"/>
    <w:rsid w:val="000F611C"/>
    <w:rsid w:val="000F648F"/>
    <w:rsid w:val="000F6F8E"/>
    <w:rsid w:val="000F75EA"/>
    <w:rsid w:val="000F76C9"/>
    <w:rsid w:val="000F7CE1"/>
    <w:rsid w:val="000F7E86"/>
    <w:rsid w:val="0010031E"/>
    <w:rsid w:val="001003B8"/>
    <w:rsid w:val="001003E1"/>
    <w:rsid w:val="00100408"/>
    <w:rsid w:val="00100BA3"/>
    <w:rsid w:val="00100C64"/>
    <w:rsid w:val="00100C97"/>
    <w:rsid w:val="00100CF5"/>
    <w:rsid w:val="001014B8"/>
    <w:rsid w:val="001021B0"/>
    <w:rsid w:val="00102380"/>
    <w:rsid w:val="00102A89"/>
    <w:rsid w:val="00102ACD"/>
    <w:rsid w:val="00102DFA"/>
    <w:rsid w:val="00102EEE"/>
    <w:rsid w:val="00103153"/>
    <w:rsid w:val="00103222"/>
    <w:rsid w:val="0010341B"/>
    <w:rsid w:val="00103D4D"/>
    <w:rsid w:val="00103E86"/>
    <w:rsid w:val="00103F29"/>
    <w:rsid w:val="00104266"/>
    <w:rsid w:val="0010465A"/>
    <w:rsid w:val="001047B0"/>
    <w:rsid w:val="001047B3"/>
    <w:rsid w:val="00104ABD"/>
    <w:rsid w:val="00105488"/>
    <w:rsid w:val="0010568E"/>
    <w:rsid w:val="001056C8"/>
    <w:rsid w:val="00105719"/>
    <w:rsid w:val="00105A03"/>
    <w:rsid w:val="00105B2E"/>
    <w:rsid w:val="00105B74"/>
    <w:rsid w:val="0010607E"/>
    <w:rsid w:val="00106525"/>
    <w:rsid w:val="00106725"/>
    <w:rsid w:val="001068D3"/>
    <w:rsid w:val="00106E4C"/>
    <w:rsid w:val="001070E3"/>
    <w:rsid w:val="001071CC"/>
    <w:rsid w:val="00107484"/>
    <w:rsid w:val="00107708"/>
    <w:rsid w:val="00107776"/>
    <w:rsid w:val="001077CF"/>
    <w:rsid w:val="00107A65"/>
    <w:rsid w:val="00107F86"/>
    <w:rsid w:val="00107FDE"/>
    <w:rsid w:val="00110234"/>
    <w:rsid w:val="00110688"/>
    <w:rsid w:val="001109CE"/>
    <w:rsid w:val="00110B53"/>
    <w:rsid w:val="00110CB0"/>
    <w:rsid w:val="00111100"/>
    <w:rsid w:val="00111143"/>
    <w:rsid w:val="001111B9"/>
    <w:rsid w:val="00111278"/>
    <w:rsid w:val="001112DF"/>
    <w:rsid w:val="001113ED"/>
    <w:rsid w:val="00111BB7"/>
    <w:rsid w:val="001121C8"/>
    <w:rsid w:val="001121F8"/>
    <w:rsid w:val="001122E8"/>
    <w:rsid w:val="00112485"/>
    <w:rsid w:val="00112561"/>
    <w:rsid w:val="00112688"/>
    <w:rsid w:val="00112CBF"/>
    <w:rsid w:val="0011305B"/>
    <w:rsid w:val="001131E1"/>
    <w:rsid w:val="00113524"/>
    <w:rsid w:val="001136D3"/>
    <w:rsid w:val="001137C1"/>
    <w:rsid w:val="00113974"/>
    <w:rsid w:val="00113AEA"/>
    <w:rsid w:val="001141AC"/>
    <w:rsid w:val="0011458F"/>
    <w:rsid w:val="00114615"/>
    <w:rsid w:val="00114782"/>
    <w:rsid w:val="001149D6"/>
    <w:rsid w:val="00114B38"/>
    <w:rsid w:val="00115BD5"/>
    <w:rsid w:val="00115C74"/>
    <w:rsid w:val="001162F7"/>
    <w:rsid w:val="0011642F"/>
    <w:rsid w:val="001165FA"/>
    <w:rsid w:val="00116F3B"/>
    <w:rsid w:val="00116FC3"/>
    <w:rsid w:val="001174CC"/>
    <w:rsid w:val="0012039E"/>
    <w:rsid w:val="00120470"/>
    <w:rsid w:val="00120686"/>
    <w:rsid w:val="00120820"/>
    <w:rsid w:val="0012091E"/>
    <w:rsid w:val="00120B19"/>
    <w:rsid w:val="0012118F"/>
    <w:rsid w:val="00121513"/>
    <w:rsid w:val="001218AF"/>
    <w:rsid w:val="00121A9E"/>
    <w:rsid w:val="00121D07"/>
    <w:rsid w:val="00121E87"/>
    <w:rsid w:val="00121F1B"/>
    <w:rsid w:val="00122081"/>
    <w:rsid w:val="00122174"/>
    <w:rsid w:val="00122389"/>
    <w:rsid w:val="00122540"/>
    <w:rsid w:val="00122E66"/>
    <w:rsid w:val="001230A8"/>
    <w:rsid w:val="00123714"/>
    <w:rsid w:val="001237BE"/>
    <w:rsid w:val="00123981"/>
    <w:rsid w:val="00123B20"/>
    <w:rsid w:val="00123B52"/>
    <w:rsid w:val="00123E46"/>
    <w:rsid w:val="0012402E"/>
    <w:rsid w:val="00124091"/>
    <w:rsid w:val="0012427F"/>
    <w:rsid w:val="00125152"/>
    <w:rsid w:val="001251B1"/>
    <w:rsid w:val="001255C3"/>
    <w:rsid w:val="001258AE"/>
    <w:rsid w:val="00126529"/>
    <w:rsid w:val="00126BFA"/>
    <w:rsid w:val="001270D2"/>
    <w:rsid w:val="00127403"/>
    <w:rsid w:val="001275FC"/>
    <w:rsid w:val="00127FA4"/>
    <w:rsid w:val="001309C7"/>
    <w:rsid w:val="00130EDB"/>
    <w:rsid w:val="0013137B"/>
    <w:rsid w:val="00131457"/>
    <w:rsid w:val="0013184C"/>
    <w:rsid w:val="00131BE0"/>
    <w:rsid w:val="00131C20"/>
    <w:rsid w:val="00131DD8"/>
    <w:rsid w:val="00131EE4"/>
    <w:rsid w:val="00132017"/>
    <w:rsid w:val="0013209A"/>
    <w:rsid w:val="001320B2"/>
    <w:rsid w:val="001323BD"/>
    <w:rsid w:val="0013268E"/>
    <w:rsid w:val="0013271C"/>
    <w:rsid w:val="00132A47"/>
    <w:rsid w:val="00133094"/>
    <w:rsid w:val="0013312A"/>
    <w:rsid w:val="00133375"/>
    <w:rsid w:val="001336D1"/>
    <w:rsid w:val="00133788"/>
    <w:rsid w:val="00133834"/>
    <w:rsid w:val="001339AF"/>
    <w:rsid w:val="00133D1D"/>
    <w:rsid w:val="00133DE8"/>
    <w:rsid w:val="0013419B"/>
    <w:rsid w:val="001342CD"/>
    <w:rsid w:val="00134456"/>
    <w:rsid w:val="00134511"/>
    <w:rsid w:val="00134700"/>
    <w:rsid w:val="001347D1"/>
    <w:rsid w:val="00134AA8"/>
    <w:rsid w:val="00134C70"/>
    <w:rsid w:val="00135144"/>
    <w:rsid w:val="0013569B"/>
    <w:rsid w:val="00135704"/>
    <w:rsid w:val="00135876"/>
    <w:rsid w:val="00135CD5"/>
    <w:rsid w:val="00135DAA"/>
    <w:rsid w:val="00135EF4"/>
    <w:rsid w:val="0013662C"/>
    <w:rsid w:val="00136672"/>
    <w:rsid w:val="00136776"/>
    <w:rsid w:val="0013680F"/>
    <w:rsid w:val="00136E4E"/>
    <w:rsid w:val="00137113"/>
    <w:rsid w:val="001372DB"/>
    <w:rsid w:val="0013757F"/>
    <w:rsid w:val="00137771"/>
    <w:rsid w:val="001379A4"/>
    <w:rsid w:val="00137DA2"/>
    <w:rsid w:val="00137EFF"/>
    <w:rsid w:val="00140042"/>
    <w:rsid w:val="001400FC"/>
    <w:rsid w:val="00140577"/>
    <w:rsid w:val="00140682"/>
    <w:rsid w:val="001407F8"/>
    <w:rsid w:val="00140BBF"/>
    <w:rsid w:val="00140BF5"/>
    <w:rsid w:val="00140C5C"/>
    <w:rsid w:val="00140D8F"/>
    <w:rsid w:val="00140E6B"/>
    <w:rsid w:val="00141174"/>
    <w:rsid w:val="00141176"/>
    <w:rsid w:val="00141303"/>
    <w:rsid w:val="0014144C"/>
    <w:rsid w:val="001416C2"/>
    <w:rsid w:val="001419D5"/>
    <w:rsid w:val="00141CDB"/>
    <w:rsid w:val="00141ED7"/>
    <w:rsid w:val="001422C8"/>
    <w:rsid w:val="00142A46"/>
    <w:rsid w:val="00142B17"/>
    <w:rsid w:val="00142ED9"/>
    <w:rsid w:val="00142F3A"/>
    <w:rsid w:val="001430D9"/>
    <w:rsid w:val="00143272"/>
    <w:rsid w:val="001432CE"/>
    <w:rsid w:val="00143569"/>
    <w:rsid w:val="0014360B"/>
    <w:rsid w:val="001436AD"/>
    <w:rsid w:val="001436D0"/>
    <w:rsid w:val="00143730"/>
    <w:rsid w:val="001439B3"/>
    <w:rsid w:val="00143F0B"/>
    <w:rsid w:val="00143F49"/>
    <w:rsid w:val="00144394"/>
    <w:rsid w:val="001444AF"/>
    <w:rsid w:val="00144721"/>
    <w:rsid w:val="0014492B"/>
    <w:rsid w:val="00144A9E"/>
    <w:rsid w:val="00144DA4"/>
    <w:rsid w:val="00144E84"/>
    <w:rsid w:val="00145674"/>
    <w:rsid w:val="00145932"/>
    <w:rsid w:val="00146266"/>
    <w:rsid w:val="0014633E"/>
    <w:rsid w:val="001463B9"/>
    <w:rsid w:val="001464F0"/>
    <w:rsid w:val="001467E0"/>
    <w:rsid w:val="00146DF7"/>
    <w:rsid w:val="00146F6E"/>
    <w:rsid w:val="001472AB"/>
    <w:rsid w:val="001472BA"/>
    <w:rsid w:val="0014798B"/>
    <w:rsid w:val="00147BF8"/>
    <w:rsid w:val="00147F7E"/>
    <w:rsid w:val="001507C8"/>
    <w:rsid w:val="00150901"/>
    <w:rsid w:val="00150AAB"/>
    <w:rsid w:val="00150BA4"/>
    <w:rsid w:val="0015148C"/>
    <w:rsid w:val="00151559"/>
    <w:rsid w:val="00151735"/>
    <w:rsid w:val="001522ED"/>
    <w:rsid w:val="00152691"/>
    <w:rsid w:val="00152751"/>
    <w:rsid w:val="0015299D"/>
    <w:rsid w:val="00152A36"/>
    <w:rsid w:val="00152CA0"/>
    <w:rsid w:val="00152EDC"/>
    <w:rsid w:val="00153172"/>
    <w:rsid w:val="001531E3"/>
    <w:rsid w:val="001532FC"/>
    <w:rsid w:val="00153550"/>
    <w:rsid w:val="001539BF"/>
    <w:rsid w:val="00153CE3"/>
    <w:rsid w:val="0015421B"/>
    <w:rsid w:val="001543E6"/>
    <w:rsid w:val="00154B85"/>
    <w:rsid w:val="00154C8F"/>
    <w:rsid w:val="00154DE2"/>
    <w:rsid w:val="00154F4F"/>
    <w:rsid w:val="00154FAC"/>
    <w:rsid w:val="00155498"/>
    <w:rsid w:val="001555C7"/>
    <w:rsid w:val="00155600"/>
    <w:rsid w:val="00155BB2"/>
    <w:rsid w:val="00155E37"/>
    <w:rsid w:val="00155F27"/>
    <w:rsid w:val="0015616D"/>
    <w:rsid w:val="00156391"/>
    <w:rsid w:val="00156605"/>
    <w:rsid w:val="001566ED"/>
    <w:rsid w:val="0015704B"/>
    <w:rsid w:val="0015721F"/>
    <w:rsid w:val="00157321"/>
    <w:rsid w:val="001574B6"/>
    <w:rsid w:val="001576EB"/>
    <w:rsid w:val="00157A94"/>
    <w:rsid w:val="00157CFC"/>
    <w:rsid w:val="001603A4"/>
    <w:rsid w:val="00160AA8"/>
    <w:rsid w:val="00160AE5"/>
    <w:rsid w:val="00160D6D"/>
    <w:rsid w:val="001614A6"/>
    <w:rsid w:val="00161668"/>
    <w:rsid w:val="001618F4"/>
    <w:rsid w:val="00161974"/>
    <w:rsid w:val="00161C6D"/>
    <w:rsid w:val="00162849"/>
    <w:rsid w:val="001629D2"/>
    <w:rsid w:val="00162E1F"/>
    <w:rsid w:val="00162E37"/>
    <w:rsid w:val="0016344F"/>
    <w:rsid w:val="001634FC"/>
    <w:rsid w:val="001638D3"/>
    <w:rsid w:val="00163C6A"/>
    <w:rsid w:val="00164012"/>
    <w:rsid w:val="0016408D"/>
    <w:rsid w:val="001640ED"/>
    <w:rsid w:val="00164687"/>
    <w:rsid w:val="001646CB"/>
    <w:rsid w:val="00164819"/>
    <w:rsid w:val="00164DC6"/>
    <w:rsid w:val="00165080"/>
    <w:rsid w:val="00165359"/>
    <w:rsid w:val="001653A7"/>
    <w:rsid w:val="00165500"/>
    <w:rsid w:val="0016555A"/>
    <w:rsid w:val="0016560D"/>
    <w:rsid w:val="0016562A"/>
    <w:rsid w:val="0016585F"/>
    <w:rsid w:val="00166840"/>
    <w:rsid w:val="001674BA"/>
    <w:rsid w:val="001677F1"/>
    <w:rsid w:val="00167824"/>
    <w:rsid w:val="001679DF"/>
    <w:rsid w:val="00167A2B"/>
    <w:rsid w:val="00167A40"/>
    <w:rsid w:val="001700BB"/>
    <w:rsid w:val="00170363"/>
    <w:rsid w:val="00170697"/>
    <w:rsid w:val="0017099E"/>
    <w:rsid w:val="001709FE"/>
    <w:rsid w:val="00170A7B"/>
    <w:rsid w:val="00170F35"/>
    <w:rsid w:val="001713A2"/>
    <w:rsid w:val="00171B11"/>
    <w:rsid w:val="00171C5F"/>
    <w:rsid w:val="00171DE9"/>
    <w:rsid w:val="00171E7C"/>
    <w:rsid w:val="00172CBA"/>
    <w:rsid w:val="00172E73"/>
    <w:rsid w:val="00173247"/>
    <w:rsid w:val="001736DD"/>
    <w:rsid w:val="00173934"/>
    <w:rsid w:val="00173E10"/>
    <w:rsid w:val="00173F10"/>
    <w:rsid w:val="001740D4"/>
    <w:rsid w:val="00174455"/>
    <w:rsid w:val="00174A57"/>
    <w:rsid w:val="0017519E"/>
    <w:rsid w:val="001752DD"/>
    <w:rsid w:val="00175557"/>
    <w:rsid w:val="00175C64"/>
    <w:rsid w:val="00175E6F"/>
    <w:rsid w:val="00175E9F"/>
    <w:rsid w:val="00176180"/>
    <w:rsid w:val="001763F7"/>
    <w:rsid w:val="0017684E"/>
    <w:rsid w:val="0017734D"/>
    <w:rsid w:val="00177676"/>
    <w:rsid w:val="00177B3B"/>
    <w:rsid w:val="00177BD0"/>
    <w:rsid w:val="00177C4E"/>
    <w:rsid w:val="00177DBD"/>
    <w:rsid w:val="0018059A"/>
    <w:rsid w:val="00180956"/>
    <w:rsid w:val="00180E86"/>
    <w:rsid w:val="001813A3"/>
    <w:rsid w:val="00181702"/>
    <w:rsid w:val="001821B3"/>
    <w:rsid w:val="0018268F"/>
    <w:rsid w:val="001826CA"/>
    <w:rsid w:val="00182B65"/>
    <w:rsid w:val="0018303C"/>
    <w:rsid w:val="00183584"/>
    <w:rsid w:val="00183C63"/>
    <w:rsid w:val="00184442"/>
    <w:rsid w:val="00184724"/>
    <w:rsid w:val="00184792"/>
    <w:rsid w:val="00184864"/>
    <w:rsid w:val="0018526A"/>
    <w:rsid w:val="00185580"/>
    <w:rsid w:val="00185CB1"/>
    <w:rsid w:val="00185CDF"/>
    <w:rsid w:val="0018603D"/>
    <w:rsid w:val="001861AA"/>
    <w:rsid w:val="001863F1"/>
    <w:rsid w:val="00186A7E"/>
    <w:rsid w:val="00186A84"/>
    <w:rsid w:val="00186D37"/>
    <w:rsid w:val="00186F95"/>
    <w:rsid w:val="0018733A"/>
    <w:rsid w:val="00187A7A"/>
    <w:rsid w:val="00187D20"/>
    <w:rsid w:val="00190548"/>
    <w:rsid w:val="0019056A"/>
    <w:rsid w:val="00190F14"/>
    <w:rsid w:val="001910CD"/>
    <w:rsid w:val="00191164"/>
    <w:rsid w:val="001912D6"/>
    <w:rsid w:val="00191340"/>
    <w:rsid w:val="001913F0"/>
    <w:rsid w:val="001917E2"/>
    <w:rsid w:val="00191A48"/>
    <w:rsid w:val="001925AB"/>
    <w:rsid w:val="0019284F"/>
    <w:rsid w:val="001928B9"/>
    <w:rsid w:val="00192B77"/>
    <w:rsid w:val="00192C73"/>
    <w:rsid w:val="001932FB"/>
    <w:rsid w:val="00193623"/>
    <w:rsid w:val="00193813"/>
    <w:rsid w:val="00193883"/>
    <w:rsid w:val="00193CC0"/>
    <w:rsid w:val="00193D80"/>
    <w:rsid w:val="00193E40"/>
    <w:rsid w:val="00193F45"/>
    <w:rsid w:val="00194B7B"/>
    <w:rsid w:val="00195082"/>
    <w:rsid w:val="00195313"/>
    <w:rsid w:val="001956B8"/>
    <w:rsid w:val="001956F3"/>
    <w:rsid w:val="00195719"/>
    <w:rsid w:val="001957E7"/>
    <w:rsid w:val="00195900"/>
    <w:rsid w:val="0019643F"/>
    <w:rsid w:val="00196B69"/>
    <w:rsid w:val="00196E2C"/>
    <w:rsid w:val="001977CB"/>
    <w:rsid w:val="0019792A"/>
    <w:rsid w:val="00197A96"/>
    <w:rsid w:val="001A01ED"/>
    <w:rsid w:val="001A0274"/>
    <w:rsid w:val="001A03DF"/>
    <w:rsid w:val="001A0528"/>
    <w:rsid w:val="001A05EC"/>
    <w:rsid w:val="001A0728"/>
    <w:rsid w:val="001A07CA"/>
    <w:rsid w:val="001A07E9"/>
    <w:rsid w:val="001A0939"/>
    <w:rsid w:val="001A093B"/>
    <w:rsid w:val="001A0B7B"/>
    <w:rsid w:val="001A1A57"/>
    <w:rsid w:val="001A1DF4"/>
    <w:rsid w:val="001A1EB9"/>
    <w:rsid w:val="001A216F"/>
    <w:rsid w:val="001A2458"/>
    <w:rsid w:val="001A2575"/>
    <w:rsid w:val="001A25DA"/>
    <w:rsid w:val="001A25DE"/>
    <w:rsid w:val="001A2D60"/>
    <w:rsid w:val="001A3002"/>
    <w:rsid w:val="001A3115"/>
    <w:rsid w:val="001A39C0"/>
    <w:rsid w:val="001A3ADC"/>
    <w:rsid w:val="001A3E8E"/>
    <w:rsid w:val="001A4179"/>
    <w:rsid w:val="001A42D5"/>
    <w:rsid w:val="001A435E"/>
    <w:rsid w:val="001A436D"/>
    <w:rsid w:val="001A43E9"/>
    <w:rsid w:val="001A477C"/>
    <w:rsid w:val="001A4FAA"/>
    <w:rsid w:val="001A4FB3"/>
    <w:rsid w:val="001A50B5"/>
    <w:rsid w:val="001A5CFF"/>
    <w:rsid w:val="001A5F00"/>
    <w:rsid w:val="001A5F22"/>
    <w:rsid w:val="001A6198"/>
    <w:rsid w:val="001A65A6"/>
    <w:rsid w:val="001A6DE8"/>
    <w:rsid w:val="001A6E20"/>
    <w:rsid w:val="001A739E"/>
    <w:rsid w:val="001A7806"/>
    <w:rsid w:val="001A78C6"/>
    <w:rsid w:val="001B0563"/>
    <w:rsid w:val="001B066C"/>
    <w:rsid w:val="001B07CE"/>
    <w:rsid w:val="001B0E79"/>
    <w:rsid w:val="001B1183"/>
    <w:rsid w:val="001B19FC"/>
    <w:rsid w:val="001B218C"/>
    <w:rsid w:val="001B24E5"/>
    <w:rsid w:val="001B2517"/>
    <w:rsid w:val="001B25D3"/>
    <w:rsid w:val="001B2851"/>
    <w:rsid w:val="001B2EE5"/>
    <w:rsid w:val="001B3068"/>
    <w:rsid w:val="001B32A8"/>
    <w:rsid w:val="001B3324"/>
    <w:rsid w:val="001B35E8"/>
    <w:rsid w:val="001B3AFC"/>
    <w:rsid w:val="001B3DC5"/>
    <w:rsid w:val="001B419C"/>
    <w:rsid w:val="001B4C0D"/>
    <w:rsid w:val="001B4C25"/>
    <w:rsid w:val="001B4EB5"/>
    <w:rsid w:val="001B50EA"/>
    <w:rsid w:val="001B54A0"/>
    <w:rsid w:val="001B55D1"/>
    <w:rsid w:val="001B5CE9"/>
    <w:rsid w:val="001B63E1"/>
    <w:rsid w:val="001B68CB"/>
    <w:rsid w:val="001B69AD"/>
    <w:rsid w:val="001B6A4C"/>
    <w:rsid w:val="001B6F04"/>
    <w:rsid w:val="001B6F44"/>
    <w:rsid w:val="001B798D"/>
    <w:rsid w:val="001B7C35"/>
    <w:rsid w:val="001B7D5A"/>
    <w:rsid w:val="001C0196"/>
    <w:rsid w:val="001C0C56"/>
    <w:rsid w:val="001C0E2A"/>
    <w:rsid w:val="001C1355"/>
    <w:rsid w:val="001C16F8"/>
    <w:rsid w:val="001C1CD9"/>
    <w:rsid w:val="001C1D72"/>
    <w:rsid w:val="001C28B9"/>
    <w:rsid w:val="001C28BD"/>
    <w:rsid w:val="001C2C82"/>
    <w:rsid w:val="001C2EA0"/>
    <w:rsid w:val="001C2F62"/>
    <w:rsid w:val="001C34A3"/>
    <w:rsid w:val="001C35E8"/>
    <w:rsid w:val="001C457A"/>
    <w:rsid w:val="001C4756"/>
    <w:rsid w:val="001C4C0E"/>
    <w:rsid w:val="001C50B6"/>
    <w:rsid w:val="001C51F2"/>
    <w:rsid w:val="001C54B7"/>
    <w:rsid w:val="001C5B29"/>
    <w:rsid w:val="001C5C5E"/>
    <w:rsid w:val="001C5EB1"/>
    <w:rsid w:val="001C5F30"/>
    <w:rsid w:val="001C60B7"/>
    <w:rsid w:val="001C660F"/>
    <w:rsid w:val="001C6B3C"/>
    <w:rsid w:val="001C6C86"/>
    <w:rsid w:val="001C6CA2"/>
    <w:rsid w:val="001C6CFF"/>
    <w:rsid w:val="001C6D78"/>
    <w:rsid w:val="001C6E42"/>
    <w:rsid w:val="001C760D"/>
    <w:rsid w:val="001C7721"/>
    <w:rsid w:val="001C79BB"/>
    <w:rsid w:val="001C7ACA"/>
    <w:rsid w:val="001C7ADF"/>
    <w:rsid w:val="001C7BE5"/>
    <w:rsid w:val="001D01D9"/>
    <w:rsid w:val="001D076D"/>
    <w:rsid w:val="001D1BEC"/>
    <w:rsid w:val="001D1D60"/>
    <w:rsid w:val="001D1FCC"/>
    <w:rsid w:val="001D210E"/>
    <w:rsid w:val="001D29E2"/>
    <w:rsid w:val="001D2EF8"/>
    <w:rsid w:val="001D3215"/>
    <w:rsid w:val="001D3226"/>
    <w:rsid w:val="001D38BD"/>
    <w:rsid w:val="001D467C"/>
    <w:rsid w:val="001D49C0"/>
    <w:rsid w:val="001D5353"/>
    <w:rsid w:val="001D5364"/>
    <w:rsid w:val="001D55C1"/>
    <w:rsid w:val="001D5791"/>
    <w:rsid w:val="001D5E00"/>
    <w:rsid w:val="001D5E07"/>
    <w:rsid w:val="001D5EFD"/>
    <w:rsid w:val="001D605C"/>
    <w:rsid w:val="001D606D"/>
    <w:rsid w:val="001D654A"/>
    <w:rsid w:val="001D65A9"/>
    <w:rsid w:val="001D665E"/>
    <w:rsid w:val="001D6958"/>
    <w:rsid w:val="001D6E92"/>
    <w:rsid w:val="001D6FEB"/>
    <w:rsid w:val="001D704E"/>
    <w:rsid w:val="001D7321"/>
    <w:rsid w:val="001D7746"/>
    <w:rsid w:val="001D780D"/>
    <w:rsid w:val="001D7839"/>
    <w:rsid w:val="001D78BC"/>
    <w:rsid w:val="001D7EE1"/>
    <w:rsid w:val="001E05CB"/>
    <w:rsid w:val="001E0904"/>
    <w:rsid w:val="001E09B4"/>
    <w:rsid w:val="001E09C9"/>
    <w:rsid w:val="001E0D11"/>
    <w:rsid w:val="001E18B4"/>
    <w:rsid w:val="001E2357"/>
    <w:rsid w:val="001E2403"/>
    <w:rsid w:val="001E2B5D"/>
    <w:rsid w:val="001E30E7"/>
    <w:rsid w:val="001E367A"/>
    <w:rsid w:val="001E3B1A"/>
    <w:rsid w:val="001E3B40"/>
    <w:rsid w:val="001E3D3D"/>
    <w:rsid w:val="001E417E"/>
    <w:rsid w:val="001E4491"/>
    <w:rsid w:val="001E49C2"/>
    <w:rsid w:val="001E49CD"/>
    <w:rsid w:val="001E4A9D"/>
    <w:rsid w:val="001E4DEF"/>
    <w:rsid w:val="001E5204"/>
    <w:rsid w:val="001E5434"/>
    <w:rsid w:val="001E556D"/>
    <w:rsid w:val="001E59DA"/>
    <w:rsid w:val="001E5A1E"/>
    <w:rsid w:val="001E5BE5"/>
    <w:rsid w:val="001E5FCE"/>
    <w:rsid w:val="001E6A7C"/>
    <w:rsid w:val="001E6C0D"/>
    <w:rsid w:val="001E6C5C"/>
    <w:rsid w:val="001E6F30"/>
    <w:rsid w:val="001E71AF"/>
    <w:rsid w:val="001E71BC"/>
    <w:rsid w:val="001E7287"/>
    <w:rsid w:val="001E764B"/>
    <w:rsid w:val="001E794F"/>
    <w:rsid w:val="001E7B83"/>
    <w:rsid w:val="001E7C92"/>
    <w:rsid w:val="001F058A"/>
    <w:rsid w:val="001F085E"/>
    <w:rsid w:val="001F0B51"/>
    <w:rsid w:val="001F0C45"/>
    <w:rsid w:val="001F0C76"/>
    <w:rsid w:val="001F0CF4"/>
    <w:rsid w:val="001F12EF"/>
    <w:rsid w:val="001F1400"/>
    <w:rsid w:val="001F1518"/>
    <w:rsid w:val="001F1542"/>
    <w:rsid w:val="001F16EC"/>
    <w:rsid w:val="001F1A10"/>
    <w:rsid w:val="001F1AF5"/>
    <w:rsid w:val="001F1F63"/>
    <w:rsid w:val="001F1F76"/>
    <w:rsid w:val="001F210F"/>
    <w:rsid w:val="001F270E"/>
    <w:rsid w:val="001F27C3"/>
    <w:rsid w:val="001F2863"/>
    <w:rsid w:val="001F28AE"/>
    <w:rsid w:val="001F2BEA"/>
    <w:rsid w:val="001F3186"/>
    <w:rsid w:val="001F3227"/>
    <w:rsid w:val="001F33CD"/>
    <w:rsid w:val="001F3559"/>
    <w:rsid w:val="001F3643"/>
    <w:rsid w:val="001F3957"/>
    <w:rsid w:val="001F3D5C"/>
    <w:rsid w:val="001F4612"/>
    <w:rsid w:val="001F4794"/>
    <w:rsid w:val="001F4BC6"/>
    <w:rsid w:val="001F4CFB"/>
    <w:rsid w:val="001F4D6D"/>
    <w:rsid w:val="001F4DD0"/>
    <w:rsid w:val="001F5311"/>
    <w:rsid w:val="001F5747"/>
    <w:rsid w:val="001F5D90"/>
    <w:rsid w:val="001F6034"/>
    <w:rsid w:val="001F60C7"/>
    <w:rsid w:val="001F630C"/>
    <w:rsid w:val="001F6B37"/>
    <w:rsid w:val="001F6B47"/>
    <w:rsid w:val="001F6E9D"/>
    <w:rsid w:val="001F7672"/>
    <w:rsid w:val="001F7776"/>
    <w:rsid w:val="001F7BAC"/>
    <w:rsid w:val="001F7F04"/>
    <w:rsid w:val="002004C4"/>
    <w:rsid w:val="002005A6"/>
    <w:rsid w:val="00200ADF"/>
    <w:rsid w:val="00200D96"/>
    <w:rsid w:val="00200E75"/>
    <w:rsid w:val="00200F2E"/>
    <w:rsid w:val="0020107F"/>
    <w:rsid w:val="0020175D"/>
    <w:rsid w:val="002018AC"/>
    <w:rsid w:val="00201A2C"/>
    <w:rsid w:val="00201D6D"/>
    <w:rsid w:val="00202097"/>
    <w:rsid w:val="00202153"/>
    <w:rsid w:val="002021A2"/>
    <w:rsid w:val="002021CC"/>
    <w:rsid w:val="002025A9"/>
    <w:rsid w:val="00202672"/>
    <w:rsid w:val="002029D4"/>
    <w:rsid w:val="00202A2D"/>
    <w:rsid w:val="00203113"/>
    <w:rsid w:val="002034C3"/>
    <w:rsid w:val="00203519"/>
    <w:rsid w:val="00204551"/>
    <w:rsid w:val="002045B5"/>
    <w:rsid w:val="00204AC9"/>
    <w:rsid w:val="00204B65"/>
    <w:rsid w:val="00204FD8"/>
    <w:rsid w:val="00205221"/>
    <w:rsid w:val="002059B4"/>
    <w:rsid w:val="00205C1B"/>
    <w:rsid w:val="00205ED8"/>
    <w:rsid w:val="00206100"/>
    <w:rsid w:val="00206807"/>
    <w:rsid w:val="00206F4E"/>
    <w:rsid w:val="0020783D"/>
    <w:rsid w:val="0021018A"/>
    <w:rsid w:val="00210196"/>
    <w:rsid w:val="0021023F"/>
    <w:rsid w:val="00210269"/>
    <w:rsid w:val="002102FA"/>
    <w:rsid w:val="0021042B"/>
    <w:rsid w:val="002108DE"/>
    <w:rsid w:val="00210C2F"/>
    <w:rsid w:val="0021130F"/>
    <w:rsid w:val="00211577"/>
    <w:rsid w:val="002118FF"/>
    <w:rsid w:val="002119AB"/>
    <w:rsid w:val="002119D3"/>
    <w:rsid w:val="00211BE3"/>
    <w:rsid w:val="00211E53"/>
    <w:rsid w:val="00212068"/>
    <w:rsid w:val="002120F1"/>
    <w:rsid w:val="00212CC1"/>
    <w:rsid w:val="00212D08"/>
    <w:rsid w:val="00212DE7"/>
    <w:rsid w:val="00212E99"/>
    <w:rsid w:val="00212EC0"/>
    <w:rsid w:val="002132C7"/>
    <w:rsid w:val="002136FF"/>
    <w:rsid w:val="00213742"/>
    <w:rsid w:val="00213D06"/>
    <w:rsid w:val="00213E6C"/>
    <w:rsid w:val="00213EEE"/>
    <w:rsid w:val="00213F20"/>
    <w:rsid w:val="0021401A"/>
    <w:rsid w:val="00214B5D"/>
    <w:rsid w:val="00214D16"/>
    <w:rsid w:val="00214FF4"/>
    <w:rsid w:val="00215511"/>
    <w:rsid w:val="0021553C"/>
    <w:rsid w:val="00215B24"/>
    <w:rsid w:val="00215B47"/>
    <w:rsid w:val="00215B88"/>
    <w:rsid w:val="0021604B"/>
    <w:rsid w:val="00216361"/>
    <w:rsid w:val="00216475"/>
    <w:rsid w:val="00216559"/>
    <w:rsid w:val="00216633"/>
    <w:rsid w:val="00216A06"/>
    <w:rsid w:val="00216AA2"/>
    <w:rsid w:val="00216CC2"/>
    <w:rsid w:val="00216E83"/>
    <w:rsid w:val="002173DB"/>
    <w:rsid w:val="0021781B"/>
    <w:rsid w:val="00217AAD"/>
    <w:rsid w:val="00217BB8"/>
    <w:rsid w:val="00217BD6"/>
    <w:rsid w:val="00217DE7"/>
    <w:rsid w:val="00220047"/>
    <w:rsid w:val="002200E8"/>
    <w:rsid w:val="00220464"/>
    <w:rsid w:val="002206FF"/>
    <w:rsid w:val="002208A4"/>
    <w:rsid w:val="00220C09"/>
    <w:rsid w:val="00220D1E"/>
    <w:rsid w:val="002211E2"/>
    <w:rsid w:val="0022174F"/>
    <w:rsid w:val="00221873"/>
    <w:rsid w:val="002225B3"/>
    <w:rsid w:val="002225B5"/>
    <w:rsid w:val="00222663"/>
    <w:rsid w:val="0022321C"/>
    <w:rsid w:val="00223521"/>
    <w:rsid w:val="00223863"/>
    <w:rsid w:val="00223DA7"/>
    <w:rsid w:val="002240B0"/>
    <w:rsid w:val="00224768"/>
    <w:rsid w:val="00224C05"/>
    <w:rsid w:val="00224D10"/>
    <w:rsid w:val="00224E3D"/>
    <w:rsid w:val="0022510E"/>
    <w:rsid w:val="00225293"/>
    <w:rsid w:val="0022533B"/>
    <w:rsid w:val="002253B7"/>
    <w:rsid w:val="002253FB"/>
    <w:rsid w:val="002255BC"/>
    <w:rsid w:val="002255DF"/>
    <w:rsid w:val="00225770"/>
    <w:rsid w:val="00225821"/>
    <w:rsid w:val="00225AD9"/>
    <w:rsid w:val="00225C91"/>
    <w:rsid w:val="00225ECD"/>
    <w:rsid w:val="0022602D"/>
    <w:rsid w:val="0022621E"/>
    <w:rsid w:val="002262D2"/>
    <w:rsid w:val="002264D2"/>
    <w:rsid w:val="00226580"/>
    <w:rsid w:val="00227D13"/>
    <w:rsid w:val="00227F34"/>
    <w:rsid w:val="00227FB4"/>
    <w:rsid w:val="00230103"/>
    <w:rsid w:val="00230327"/>
    <w:rsid w:val="002309F9"/>
    <w:rsid w:val="00230D2D"/>
    <w:rsid w:val="0023120E"/>
    <w:rsid w:val="00231396"/>
    <w:rsid w:val="002326C3"/>
    <w:rsid w:val="0023287D"/>
    <w:rsid w:val="00232D90"/>
    <w:rsid w:val="00232F4B"/>
    <w:rsid w:val="00233148"/>
    <w:rsid w:val="002334A1"/>
    <w:rsid w:val="002335B7"/>
    <w:rsid w:val="002338A2"/>
    <w:rsid w:val="00233AF1"/>
    <w:rsid w:val="00233E89"/>
    <w:rsid w:val="002346C5"/>
    <w:rsid w:val="002349AB"/>
    <w:rsid w:val="00234AD1"/>
    <w:rsid w:val="00234DD9"/>
    <w:rsid w:val="0023567D"/>
    <w:rsid w:val="002358FD"/>
    <w:rsid w:val="00235B86"/>
    <w:rsid w:val="00235CF1"/>
    <w:rsid w:val="00236BB6"/>
    <w:rsid w:val="00236D9F"/>
    <w:rsid w:val="00236F53"/>
    <w:rsid w:val="00237050"/>
    <w:rsid w:val="0023722B"/>
    <w:rsid w:val="00237263"/>
    <w:rsid w:val="00237616"/>
    <w:rsid w:val="00237E76"/>
    <w:rsid w:val="0024059B"/>
    <w:rsid w:val="002407C3"/>
    <w:rsid w:val="002408BF"/>
    <w:rsid w:val="00240ABF"/>
    <w:rsid w:val="00240F95"/>
    <w:rsid w:val="0024110A"/>
    <w:rsid w:val="00241244"/>
    <w:rsid w:val="00241329"/>
    <w:rsid w:val="002413A6"/>
    <w:rsid w:val="002416E3"/>
    <w:rsid w:val="00241887"/>
    <w:rsid w:val="00241F69"/>
    <w:rsid w:val="002424CE"/>
    <w:rsid w:val="00242656"/>
    <w:rsid w:val="0024287A"/>
    <w:rsid w:val="00242A92"/>
    <w:rsid w:val="00242C0F"/>
    <w:rsid w:val="00243296"/>
    <w:rsid w:val="002435CC"/>
    <w:rsid w:val="00243D11"/>
    <w:rsid w:val="002440BA"/>
    <w:rsid w:val="0024465B"/>
    <w:rsid w:val="00244A70"/>
    <w:rsid w:val="00245152"/>
    <w:rsid w:val="0024515C"/>
    <w:rsid w:val="00245304"/>
    <w:rsid w:val="00245DEB"/>
    <w:rsid w:val="00245E73"/>
    <w:rsid w:val="00246025"/>
    <w:rsid w:val="00246868"/>
    <w:rsid w:val="002468DF"/>
    <w:rsid w:val="00246ACB"/>
    <w:rsid w:val="00246B0E"/>
    <w:rsid w:val="0024777D"/>
    <w:rsid w:val="00247800"/>
    <w:rsid w:val="0024796E"/>
    <w:rsid w:val="00247AC5"/>
    <w:rsid w:val="00247CDE"/>
    <w:rsid w:val="0025001D"/>
    <w:rsid w:val="00250075"/>
    <w:rsid w:val="00250438"/>
    <w:rsid w:val="0025055C"/>
    <w:rsid w:val="00250592"/>
    <w:rsid w:val="00251001"/>
    <w:rsid w:val="00251297"/>
    <w:rsid w:val="002512CD"/>
    <w:rsid w:val="00251333"/>
    <w:rsid w:val="002516FA"/>
    <w:rsid w:val="0025179C"/>
    <w:rsid w:val="00251826"/>
    <w:rsid w:val="0025184D"/>
    <w:rsid w:val="00252831"/>
    <w:rsid w:val="00253119"/>
    <w:rsid w:val="00253146"/>
    <w:rsid w:val="002531F0"/>
    <w:rsid w:val="002532F1"/>
    <w:rsid w:val="00253946"/>
    <w:rsid w:val="00253974"/>
    <w:rsid w:val="00253D14"/>
    <w:rsid w:val="00254B0C"/>
    <w:rsid w:val="002550EA"/>
    <w:rsid w:val="0025565B"/>
    <w:rsid w:val="00255F56"/>
    <w:rsid w:val="00255F9A"/>
    <w:rsid w:val="00256609"/>
    <w:rsid w:val="00256E6A"/>
    <w:rsid w:val="002572FB"/>
    <w:rsid w:val="002574E9"/>
    <w:rsid w:val="0025765F"/>
    <w:rsid w:val="00257827"/>
    <w:rsid w:val="00257D50"/>
    <w:rsid w:val="00257E1A"/>
    <w:rsid w:val="002608F6"/>
    <w:rsid w:val="00260AAC"/>
    <w:rsid w:val="00260B1B"/>
    <w:rsid w:val="00260F8D"/>
    <w:rsid w:val="0026175E"/>
    <w:rsid w:val="0026195E"/>
    <w:rsid w:val="00261B28"/>
    <w:rsid w:val="00261CB2"/>
    <w:rsid w:val="0026237D"/>
    <w:rsid w:val="00262FA1"/>
    <w:rsid w:val="00263057"/>
    <w:rsid w:val="002630C0"/>
    <w:rsid w:val="00263313"/>
    <w:rsid w:val="00263D9A"/>
    <w:rsid w:val="00263D9C"/>
    <w:rsid w:val="002640D8"/>
    <w:rsid w:val="00264518"/>
    <w:rsid w:val="00264549"/>
    <w:rsid w:val="002647D3"/>
    <w:rsid w:val="00264D8F"/>
    <w:rsid w:val="0026543C"/>
    <w:rsid w:val="0026544E"/>
    <w:rsid w:val="002655FE"/>
    <w:rsid w:val="00265A94"/>
    <w:rsid w:val="00265D98"/>
    <w:rsid w:val="002662AA"/>
    <w:rsid w:val="002665FA"/>
    <w:rsid w:val="00266636"/>
    <w:rsid w:val="0026665C"/>
    <w:rsid w:val="00266D6E"/>
    <w:rsid w:val="00266EC3"/>
    <w:rsid w:val="0026738D"/>
    <w:rsid w:val="00267ABB"/>
    <w:rsid w:val="00267E6F"/>
    <w:rsid w:val="002702DB"/>
    <w:rsid w:val="002704C9"/>
    <w:rsid w:val="0027058D"/>
    <w:rsid w:val="00270E84"/>
    <w:rsid w:val="00270FE8"/>
    <w:rsid w:val="00271353"/>
    <w:rsid w:val="0027159F"/>
    <w:rsid w:val="002715BC"/>
    <w:rsid w:val="00271639"/>
    <w:rsid w:val="00271992"/>
    <w:rsid w:val="00272168"/>
    <w:rsid w:val="00272347"/>
    <w:rsid w:val="00272436"/>
    <w:rsid w:val="002724D4"/>
    <w:rsid w:val="00272B94"/>
    <w:rsid w:val="00272D46"/>
    <w:rsid w:val="00273291"/>
    <w:rsid w:val="00273361"/>
    <w:rsid w:val="0027356B"/>
    <w:rsid w:val="002737F4"/>
    <w:rsid w:val="002739B4"/>
    <w:rsid w:val="00273C13"/>
    <w:rsid w:val="002740E8"/>
    <w:rsid w:val="00274292"/>
    <w:rsid w:val="0027429C"/>
    <w:rsid w:val="002742F8"/>
    <w:rsid w:val="00274437"/>
    <w:rsid w:val="00274663"/>
    <w:rsid w:val="002748CF"/>
    <w:rsid w:val="0027497D"/>
    <w:rsid w:val="00274B8A"/>
    <w:rsid w:val="00274E4B"/>
    <w:rsid w:val="0027523A"/>
    <w:rsid w:val="00275674"/>
    <w:rsid w:val="002756B4"/>
    <w:rsid w:val="002757C0"/>
    <w:rsid w:val="00276041"/>
    <w:rsid w:val="00276239"/>
    <w:rsid w:val="00276819"/>
    <w:rsid w:val="00276B3F"/>
    <w:rsid w:val="00276EA8"/>
    <w:rsid w:val="00277143"/>
    <w:rsid w:val="002773E5"/>
    <w:rsid w:val="0027777A"/>
    <w:rsid w:val="00277798"/>
    <w:rsid w:val="00277F28"/>
    <w:rsid w:val="0028015E"/>
    <w:rsid w:val="0028049C"/>
    <w:rsid w:val="002804F5"/>
    <w:rsid w:val="002806D9"/>
    <w:rsid w:val="00280818"/>
    <w:rsid w:val="002808FC"/>
    <w:rsid w:val="0028095B"/>
    <w:rsid w:val="00280978"/>
    <w:rsid w:val="00280D19"/>
    <w:rsid w:val="0028158E"/>
    <w:rsid w:val="002815FA"/>
    <w:rsid w:val="00281C9D"/>
    <w:rsid w:val="00281D81"/>
    <w:rsid w:val="00282006"/>
    <w:rsid w:val="00282681"/>
    <w:rsid w:val="0028281E"/>
    <w:rsid w:val="00282A5C"/>
    <w:rsid w:val="00284095"/>
    <w:rsid w:val="0028463E"/>
    <w:rsid w:val="002846BD"/>
    <w:rsid w:val="00284DF6"/>
    <w:rsid w:val="00285E82"/>
    <w:rsid w:val="0028600C"/>
    <w:rsid w:val="002860CC"/>
    <w:rsid w:val="0028690E"/>
    <w:rsid w:val="00286BC2"/>
    <w:rsid w:val="00286DE9"/>
    <w:rsid w:val="00286F5A"/>
    <w:rsid w:val="00287255"/>
    <w:rsid w:val="00287A8C"/>
    <w:rsid w:val="00287ABD"/>
    <w:rsid w:val="00287CD8"/>
    <w:rsid w:val="00287F34"/>
    <w:rsid w:val="00287F54"/>
    <w:rsid w:val="00287F57"/>
    <w:rsid w:val="002903D1"/>
    <w:rsid w:val="002909BF"/>
    <w:rsid w:val="00290FB8"/>
    <w:rsid w:val="002912CD"/>
    <w:rsid w:val="00291393"/>
    <w:rsid w:val="00291500"/>
    <w:rsid w:val="00291DE9"/>
    <w:rsid w:val="00291FB3"/>
    <w:rsid w:val="00292029"/>
    <w:rsid w:val="002922E5"/>
    <w:rsid w:val="002923DE"/>
    <w:rsid w:val="00292417"/>
    <w:rsid w:val="00292A06"/>
    <w:rsid w:val="00292AB5"/>
    <w:rsid w:val="00292B95"/>
    <w:rsid w:val="00292FB9"/>
    <w:rsid w:val="00293488"/>
    <w:rsid w:val="00293702"/>
    <w:rsid w:val="0029375C"/>
    <w:rsid w:val="002939C9"/>
    <w:rsid w:val="00293CEB"/>
    <w:rsid w:val="00293FF5"/>
    <w:rsid w:val="00294122"/>
    <w:rsid w:val="00294394"/>
    <w:rsid w:val="00294595"/>
    <w:rsid w:val="00294939"/>
    <w:rsid w:val="002953C6"/>
    <w:rsid w:val="002954A6"/>
    <w:rsid w:val="002955A4"/>
    <w:rsid w:val="00295E42"/>
    <w:rsid w:val="00295E93"/>
    <w:rsid w:val="00296115"/>
    <w:rsid w:val="0029618C"/>
    <w:rsid w:val="002970C8"/>
    <w:rsid w:val="00297C00"/>
    <w:rsid w:val="002A0304"/>
    <w:rsid w:val="002A03E1"/>
    <w:rsid w:val="002A0467"/>
    <w:rsid w:val="002A0784"/>
    <w:rsid w:val="002A088C"/>
    <w:rsid w:val="002A0B58"/>
    <w:rsid w:val="002A0CEC"/>
    <w:rsid w:val="002A0E34"/>
    <w:rsid w:val="002A10D4"/>
    <w:rsid w:val="002A11DE"/>
    <w:rsid w:val="002A17DF"/>
    <w:rsid w:val="002A2375"/>
    <w:rsid w:val="002A2598"/>
    <w:rsid w:val="002A31A4"/>
    <w:rsid w:val="002A3235"/>
    <w:rsid w:val="002A3397"/>
    <w:rsid w:val="002A3CA3"/>
    <w:rsid w:val="002A3E64"/>
    <w:rsid w:val="002A3EE0"/>
    <w:rsid w:val="002A3FC4"/>
    <w:rsid w:val="002A4202"/>
    <w:rsid w:val="002A4317"/>
    <w:rsid w:val="002A47E5"/>
    <w:rsid w:val="002A4ED8"/>
    <w:rsid w:val="002A52BF"/>
    <w:rsid w:val="002A597A"/>
    <w:rsid w:val="002A5BAB"/>
    <w:rsid w:val="002A5D2C"/>
    <w:rsid w:val="002A5EEC"/>
    <w:rsid w:val="002A5F7D"/>
    <w:rsid w:val="002A5FD3"/>
    <w:rsid w:val="002A6188"/>
    <w:rsid w:val="002A61A7"/>
    <w:rsid w:val="002A629A"/>
    <w:rsid w:val="002A6544"/>
    <w:rsid w:val="002A6569"/>
    <w:rsid w:val="002A67D5"/>
    <w:rsid w:val="002A689E"/>
    <w:rsid w:val="002A69EE"/>
    <w:rsid w:val="002A6DFB"/>
    <w:rsid w:val="002A7173"/>
    <w:rsid w:val="002A7206"/>
    <w:rsid w:val="002A77AD"/>
    <w:rsid w:val="002A7986"/>
    <w:rsid w:val="002A7B34"/>
    <w:rsid w:val="002A7F93"/>
    <w:rsid w:val="002A7FBF"/>
    <w:rsid w:val="002B0087"/>
    <w:rsid w:val="002B019A"/>
    <w:rsid w:val="002B06AF"/>
    <w:rsid w:val="002B0719"/>
    <w:rsid w:val="002B08AB"/>
    <w:rsid w:val="002B117E"/>
    <w:rsid w:val="002B12EB"/>
    <w:rsid w:val="002B16AF"/>
    <w:rsid w:val="002B176E"/>
    <w:rsid w:val="002B1878"/>
    <w:rsid w:val="002B1AC0"/>
    <w:rsid w:val="002B1DBF"/>
    <w:rsid w:val="002B1E8F"/>
    <w:rsid w:val="002B25A6"/>
    <w:rsid w:val="002B30FC"/>
    <w:rsid w:val="002B320F"/>
    <w:rsid w:val="002B38F4"/>
    <w:rsid w:val="002B3A5E"/>
    <w:rsid w:val="002B3B33"/>
    <w:rsid w:val="002B3D4A"/>
    <w:rsid w:val="002B4165"/>
    <w:rsid w:val="002B43E4"/>
    <w:rsid w:val="002B4D13"/>
    <w:rsid w:val="002B4E73"/>
    <w:rsid w:val="002B5B60"/>
    <w:rsid w:val="002B6371"/>
    <w:rsid w:val="002B63FC"/>
    <w:rsid w:val="002B652E"/>
    <w:rsid w:val="002B693C"/>
    <w:rsid w:val="002B6C1C"/>
    <w:rsid w:val="002B6F95"/>
    <w:rsid w:val="002B71C7"/>
    <w:rsid w:val="002B7B51"/>
    <w:rsid w:val="002B7C26"/>
    <w:rsid w:val="002C01CE"/>
    <w:rsid w:val="002C01E3"/>
    <w:rsid w:val="002C0A04"/>
    <w:rsid w:val="002C0ECF"/>
    <w:rsid w:val="002C10D8"/>
    <w:rsid w:val="002C15AE"/>
    <w:rsid w:val="002C1756"/>
    <w:rsid w:val="002C1AB4"/>
    <w:rsid w:val="002C23F4"/>
    <w:rsid w:val="002C27AF"/>
    <w:rsid w:val="002C2E38"/>
    <w:rsid w:val="002C2F92"/>
    <w:rsid w:val="002C3384"/>
    <w:rsid w:val="002C3801"/>
    <w:rsid w:val="002C39E9"/>
    <w:rsid w:val="002C3BFA"/>
    <w:rsid w:val="002C3ED7"/>
    <w:rsid w:val="002C3F53"/>
    <w:rsid w:val="002C47D6"/>
    <w:rsid w:val="002C4C66"/>
    <w:rsid w:val="002C4E71"/>
    <w:rsid w:val="002C4FA0"/>
    <w:rsid w:val="002C5145"/>
    <w:rsid w:val="002C51FE"/>
    <w:rsid w:val="002C5297"/>
    <w:rsid w:val="002C56EE"/>
    <w:rsid w:val="002C57FB"/>
    <w:rsid w:val="002C5CA5"/>
    <w:rsid w:val="002C5F4E"/>
    <w:rsid w:val="002C61EC"/>
    <w:rsid w:val="002C6632"/>
    <w:rsid w:val="002C6887"/>
    <w:rsid w:val="002C696F"/>
    <w:rsid w:val="002C6A51"/>
    <w:rsid w:val="002C6BC1"/>
    <w:rsid w:val="002C71D9"/>
    <w:rsid w:val="002C7447"/>
    <w:rsid w:val="002C765B"/>
    <w:rsid w:val="002C794A"/>
    <w:rsid w:val="002C7BF3"/>
    <w:rsid w:val="002C7C94"/>
    <w:rsid w:val="002C7DE6"/>
    <w:rsid w:val="002C7E5B"/>
    <w:rsid w:val="002C7F44"/>
    <w:rsid w:val="002D019F"/>
    <w:rsid w:val="002D07A6"/>
    <w:rsid w:val="002D102C"/>
    <w:rsid w:val="002D1260"/>
    <w:rsid w:val="002D13B7"/>
    <w:rsid w:val="002D1587"/>
    <w:rsid w:val="002D1AB8"/>
    <w:rsid w:val="002D1CED"/>
    <w:rsid w:val="002D1F90"/>
    <w:rsid w:val="002D1FBA"/>
    <w:rsid w:val="002D2220"/>
    <w:rsid w:val="002D2272"/>
    <w:rsid w:val="002D2475"/>
    <w:rsid w:val="002D24AC"/>
    <w:rsid w:val="002D266A"/>
    <w:rsid w:val="002D2ABC"/>
    <w:rsid w:val="002D2F25"/>
    <w:rsid w:val="002D31CF"/>
    <w:rsid w:val="002D3454"/>
    <w:rsid w:val="002D3768"/>
    <w:rsid w:val="002D377F"/>
    <w:rsid w:val="002D3BDE"/>
    <w:rsid w:val="002D3E56"/>
    <w:rsid w:val="002D3F7D"/>
    <w:rsid w:val="002D4015"/>
    <w:rsid w:val="002D48FE"/>
    <w:rsid w:val="002D4ADF"/>
    <w:rsid w:val="002D4B43"/>
    <w:rsid w:val="002D4BFE"/>
    <w:rsid w:val="002D4C97"/>
    <w:rsid w:val="002D4E31"/>
    <w:rsid w:val="002D4E52"/>
    <w:rsid w:val="002D4ECE"/>
    <w:rsid w:val="002D4FD9"/>
    <w:rsid w:val="002D5670"/>
    <w:rsid w:val="002D5C6B"/>
    <w:rsid w:val="002D5E7E"/>
    <w:rsid w:val="002D5F3C"/>
    <w:rsid w:val="002D6013"/>
    <w:rsid w:val="002D607C"/>
    <w:rsid w:val="002D62C6"/>
    <w:rsid w:val="002D6602"/>
    <w:rsid w:val="002D6DFD"/>
    <w:rsid w:val="002D70A2"/>
    <w:rsid w:val="002D7155"/>
    <w:rsid w:val="002D798D"/>
    <w:rsid w:val="002E02FB"/>
    <w:rsid w:val="002E0625"/>
    <w:rsid w:val="002E0839"/>
    <w:rsid w:val="002E09C4"/>
    <w:rsid w:val="002E0E67"/>
    <w:rsid w:val="002E1108"/>
    <w:rsid w:val="002E1251"/>
    <w:rsid w:val="002E1657"/>
    <w:rsid w:val="002E1804"/>
    <w:rsid w:val="002E19E8"/>
    <w:rsid w:val="002E1AA1"/>
    <w:rsid w:val="002E1C28"/>
    <w:rsid w:val="002E231F"/>
    <w:rsid w:val="002E23A4"/>
    <w:rsid w:val="002E24F2"/>
    <w:rsid w:val="002E251E"/>
    <w:rsid w:val="002E26C6"/>
    <w:rsid w:val="002E26C8"/>
    <w:rsid w:val="002E27DC"/>
    <w:rsid w:val="002E2B5D"/>
    <w:rsid w:val="002E2D29"/>
    <w:rsid w:val="002E2E0F"/>
    <w:rsid w:val="002E2FB6"/>
    <w:rsid w:val="002E326E"/>
    <w:rsid w:val="002E32C0"/>
    <w:rsid w:val="002E3351"/>
    <w:rsid w:val="002E3612"/>
    <w:rsid w:val="002E3676"/>
    <w:rsid w:val="002E3A0D"/>
    <w:rsid w:val="002E3FF9"/>
    <w:rsid w:val="002E4015"/>
    <w:rsid w:val="002E4142"/>
    <w:rsid w:val="002E417B"/>
    <w:rsid w:val="002E4396"/>
    <w:rsid w:val="002E47FA"/>
    <w:rsid w:val="002E4A32"/>
    <w:rsid w:val="002E4E3E"/>
    <w:rsid w:val="002E4E7B"/>
    <w:rsid w:val="002E67D3"/>
    <w:rsid w:val="002E750B"/>
    <w:rsid w:val="002E7740"/>
    <w:rsid w:val="002E7FC6"/>
    <w:rsid w:val="002F021A"/>
    <w:rsid w:val="002F0648"/>
    <w:rsid w:val="002F084F"/>
    <w:rsid w:val="002F0898"/>
    <w:rsid w:val="002F0BB2"/>
    <w:rsid w:val="002F101A"/>
    <w:rsid w:val="002F1319"/>
    <w:rsid w:val="002F1355"/>
    <w:rsid w:val="002F150C"/>
    <w:rsid w:val="002F17E4"/>
    <w:rsid w:val="002F1C9E"/>
    <w:rsid w:val="002F1FBA"/>
    <w:rsid w:val="002F233C"/>
    <w:rsid w:val="002F237D"/>
    <w:rsid w:val="002F25C5"/>
    <w:rsid w:val="002F2672"/>
    <w:rsid w:val="002F26A7"/>
    <w:rsid w:val="002F2B21"/>
    <w:rsid w:val="002F2BBB"/>
    <w:rsid w:val="002F3203"/>
    <w:rsid w:val="002F35BB"/>
    <w:rsid w:val="002F39B2"/>
    <w:rsid w:val="002F39BC"/>
    <w:rsid w:val="002F3A36"/>
    <w:rsid w:val="002F3A60"/>
    <w:rsid w:val="002F3F26"/>
    <w:rsid w:val="002F4745"/>
    <w:rsid w:val="002F4802"/>
    <w:rsid w:val="002F4921"/>
    <w:rsid w:val="002F4B4D"/>
    <w:rsid w:val="002F579C"/>
    <w:rsid w:val="002F57FC"/>
    <w:rsid w:val="002F5A4B"/>
    <w:rsid w:val="002F6230"/>
    <w:rsid w:val="002F6542"/>
    <w:rsid w:val="002F69F6"/>
    <w:rsid w:val="002F6DA7"/>
    <w:rsid w:val="002F76F3"/>
    <w:rsid w:val="002F79E3"/>
    <w:rsid w:val="002F7B45"/>
    <w:rsid w:val="002F7C55"/>
    <w:rsid w:val="002F7DF3"/>
    <w:rsid w:val="00300500"/>
    <w:rsid w:val="00300599"/>
    <w:rsid w:val="003007B7"/>
    <w:rsid w:val="00300FB6"/>
    <w:rsid w:val="003010F7"/>
    <w:rsid w:val="003017CF"/>
    <w:rsid w:val="003018A0"/>
    <w:rsid w:val="003018AA"/>
    <w:rsid w:val="00302326"/>
    <w:rsid w:val="0030263F"/>
    <w:rsid w:val="003026C4"/>
    <w:rsid w:val="003028CB"/>
    <w:rsid w:val="003028E4"/>
    <w:rsid w:val="00302DE1"/>
    <w:rsid w:val="00302E36"/>
    <w:rsid w:val="00303278"/>
    <w:rsid w:val="003032F3"/>
    <w:rsid w:val="00303528"/>
    <w:rsid w:val="00303887"/>
    <w:rsid w:val="00303A35"/>
    <w:rsid w:val="00303D2C"/>
    <w:rsid w:val="00303E61"/>
    <w:rsid w:val="0030439C"/>
    <w:rsid w:val="0030454E"/>
    <w:rsid w:val="0030487E"/>
    <w:rsid w:val="00304975"/>
    <w:rsid w:val="003049AF"/>
    <w:rsid w:val="003049C3"/>
    <w:rsid w:val="00304E3E"/>
    <w:rsid w:val="003053BA"/>
    <w:rsid w:val="0030563F"/>
    <w:rsid w:val="0030584A"/>
    <w:rsid w:val="003059B4"/>
    <w:rsid w:val="00305B82"/>
    <w:rsid w:val="00305C45"/>
    <w:rsid w:val="00305CFA"/>
    <w:rsid w:val="00305D0A"/>
    <w:rsid w:val="00305E48"/>
    <w:rsid w:val="003062EE"/>
    <w:rsid w:val="0030674D"/>
    <w:rsid w:val="0030696A"/>
    <w:rsid w:val="00306F34"/>
    <w:rsid w:val="0030727E"/>
    <w:rsid w:val="00307350"/>
    <w:rsid w:val="003073EB"/>
    <w:rsid w:val="00307948"/>
    <w:rsid w:val="00307AAC"/>
    <w:rsid w:val="00307B28"/>
    <w:rsid w:val="00310059"/>
    <w:rsid w:val="003100C8"/>
    <w:rsid w:val="00310AA6"/>
    <w:rsid w:val="00310D5B"/>
    <w:rsid w:val="00312029"/>
    <w:rsid w:val="00312117"/>
    <w:rsid w:val="00312124"/>
    <w:rsid w:val="00312470"/>
    <w:rsid w:val="003128C7"/>
    <w:rsid w:val="00312C09"/>
    <w:rsid w:val="0031338F"/>
    <w:rsid w:val="00313573"/>
    <w:rsid w:val="00313675"/>
    <w:rsid w:val="0031378B"/>
    <w:rsid w:val="003140CD"/>
    <w:rsid w:val="00314285"/>
    <w:rsid w:val="00314A58"/>
    <w:rsid w:val="00314A8E"/>
    <w:rsid w:val="00314B27"/>
    <w:rsid w:val="00314C42"/>
    <w:rsid w:val="00314E3C"/>
    <w:rsid w:val="00315450"/>
    <w:rsid w:val="00315A4C"/>
    <w:rsid w:val="0031620F"/>
    <w:rsid w:val="0031673E"/>
    <w:rsid w:val="00316AFC"/>
    <w:rsid w:val="00316B12"/>
    <w:rsid w:val="00316ED0"/>
    <w:rsid w:val="00316ED2"/>
    <w:rsid w:val="003171A3"/>
    <w:rsid w:val="00317399"/>
    <w:rsid w:val="003174E4"/>
    <w:rsid w:val="0031757C"/>
    <w:rsid w:val="00317643"/>
    <w:rsid w:val="00317A59"/>
    <w:rsid w:val="00317CAC"/>
    <w:rsid w:val="00317D8D"/>
    <w:rsid w:val="00317DA0"/>
    <w:rsid w:val="00317E1D"/>
    <w:rsid w:val="0032068A"/>
    <w:rsid w:val="003209D8"/>
    <w:rsid w:val="00320B60"/>
    <w:rsid w:val="00320BC7"/>
    <w:rsid w:val="00320C61"/>
    <w:rsid w:val="0032122B"/>
    <w:rsid w:val="0032129B"/>
    <w:rsid w:val="003213CF"/>
    <w:rsid w:val="003214A1"/>
    <w:rsid w:val="00321683"/>
    <w:rsid w:val="0032187F"/>
    <w:rsid w:val="003219D4"/>
    <w:rsid w:val="0032205F"/>
    <w:rsid w:val="003220EC"/>
    <w:rsid w:val="00322295"/>
    <w:rsid w:val="00322443"/>
    <w:rsid w:val="0032280C"/>
    <w:rsid w:val="00322899"/>
    <w:rsid w:val="00322B25"/>
    <w:rsid w:val="003230FC"/>
    <w:rsid w:val="003231A9"/>
    <w:rsid w:val="00323223"/>
    <w:rsid w:val="00323D8E"/>
    <w:rsid w:val="003240AE"/>
    <w:rsid w:val="0032414D"/>
    <w:rsid w:val="00324302"/>
    <w:rsid w:val="0032466B"/>
    <w:rsid w:val="00324771"/>
    <w:rsid w:val="003250AA"/>
    <w:rsid w:val="00325212"/>
    <w:rsid w:val="003254C6"/>
    <w:rsid w:val="003256B5"/>
    <w:rsid w:val="003257A4"/>
    <w:rsid w:val="00325811"/>
    <w:rsid w:val="0032590B"/>
    <w:rsid w:val="00325E80"/>
    <w:rsid w:val="0032605C"/>
    <w:rsid w:val="003269BE"/>
    <w:rsid w:val="00326BAC"/>
    <w:rsid w:val="00326DAD"/>
    <w:rsid w:val="00326DB6"/>
    <w:rsid w:val="00327788"/>
    <w:rsid w:val="0032787C"/>
    <w:rsid w:val="003302BB"/>
    <w:rsid w:val="00330425"/>
    <w:rsid w:val="00330663"/>
    <w:rsid w:val="003306EF"/>
    <w:rsid w:val="00330E63"/>
    <w:rsid w:val="00331064"/>
    <w:rsid w:val="0033122F"/>
    <w:rsid w:val="00331528"/>
    <w:rsid w:val="00331881"/>
    <w:rsid w:val="00331A69"/>
    <w:rsid w:val="00331CD0"/>
    <w:rsid w:val="0033202F"/>
    <w:rsid w:val="003321CE"/>
    <w:rsid w:val="00332212"/>
    <w:rsid w:val="003322FF"/>
    <w:rsid w:val="00332C25"/>
    <w:rsid w:val="00332C3F"/>
    <w:rsid w:val="00332CE9"/>
    <w:rsid w:val="00332DE9"/>
    <w:rsid w:val="00332F30"/>
    <w:rsid w:val="003341CA"/>
    <w:rsid w:val="00335013"/>
    <w:rsid w:val="0033525B"/>
    <w:rsid w:val="00335270"/>
    <w:rsid w:val="00335497"/>
    <w:rsid w:val="00335588"/>
    <w:rsid w:val="00335711"/>
    <w:rsid w:val="00335737"/>
    <w:rsid w:val="00335A1C"/>
    <w:rsid w:val="00335E19"/>
    <w:rsid w:val="00336365"/>
    <w:rsid w:val="00336A2B"/>
    <w:rsid w:val="00336D6B"/>
    <w:rsid w:val="00336F14"/>
    <w:rsid w:val="00336F9F"/>
    <w:rsid w:val="003370DC"/>
    <w:rsid w:val="00337143"/>
    <w:rsid w:val="00337A50"/>
    <w:rsid w:val="00337B12"/>
    <w:rsid w:val="00337BB0"/>
    <w:rsid w:val="00337C31"/>
    <w:rsid w:val="00337DE0"/>
    <w:rsid w:val="00337E20"/>
    <w:rsid w:val="00337E90"/>
    <w:rsid w:val="00337F78"/>
    <w:rsid w:val="003400EB"/>
    <w:rsid w:val="00340107"/>
    <w:rsid w:val="00340543"/>
    <w:rsid w:val="0034089E"/>
    <w:rsid w:val="00340A94"/>
    <w:rsid w:val="00341687"/>
    <w:rsid w:val="00341C88"/>
    <w:rsid w:val="00341D20"/>
    <w:rsid w:val="00341D56"/>
    <w:rsid w:val="00342891"/>
    <w:rsid w:val="0034294E"/>
    <w:rsid w:val="00343140"/>
    <w:rsid w:val="0034317D"/>
    <w:rsid w:val="003434BA"/>
    <w:rsid w:val="00343721"/>
    <w:rsid w:val="00343AF9"/>
    <w:rsid w:val="003443B6"/>
    <w:rsid w:val="00344AE6"/>
    <w:rsid w:val="00344B0E"/>
    <w:rsid w:val="00344CAE"/>
    <w:rsid w:val="00344FD4"/>
    <w:rsid w:val="00345080"/>
    <w:rsid w:val="00345245"/>
    <w:rsid w:val="0034529F"/>
    <w:rsid w:val="00345405"/>
    <w:rsid w:val="003462AD"/>
    <w:rsid w:val="00346341"/>
    <w:rsid w:val="003465BF"/>
    <w:rsid w:val="00346742"/>
    <w:rsid w:val="003467D4"/>
    <w:rsid w:val="00346AA1"/>
    <w:rsid w:val="00346BC6"/>
    <w:rsid w:val="00346D15"/>
    <w:rsid w:val="00347339"/>
    <w:rsid w:val="00347369"/>
    <w:rsid w:val="00347617"/>
    <w:rsid w:val="0034789B"/>
    <w:rsid w:val="00347C9E"/>
    <w:rsid w:val="0035032A"/>
    <w:rsid w:val="003504DF"/>
    <w:rsid w:val="00350500"/>
    <w:rsid w:val="00350815"/>
    <w:rsid w:val="00350A6F"/>
    <w:rsid w:val="00350C4B"/>
    <w:rsid w:val="00350CF2"/>
    <w:rsid w:val="00350D89"/>
    <w:rsid w:val="0035142D"/>
    <w:rsid w:val="00351487"/>
    <w:rsid w:val="003515FE"/>
    <w:rsid w:val="00351650"/>
    <w:rsid w:val="00351741"/>
    <w:rsid w:val="003519B0"/>
    <w:rsid w:val="00351BF3"/>
    <w:rsid w:val="00351FF8"/>
    <w:rsid w:val="00352414"/>
    <w:rsid w:val="00352703"/>
    <w:rsid w:val="00352952"/>
    <w:rsid w:val="00352C73"/>
    <w:rsid w:val="00353201"/>
    <w:rsid w:val="003532C4"/>
    <w:rsid w:val="003536C0"/>
    <w:rsid w:val="003537B1"/>
    <w:rsid w:val="00353A78"/>
    <w:rsid w:val="00353C38"/>
    <w:rsid w:val="00353C9A"/>
    <w:rsid w:val="0035423C"/>
    <w:rsid w:val="0035427B"/>
    <w:rsid w:val="003542A8"/>
    <w:rsid w:val="0035431F"/>
    <w:rsid w:val="0035432C"/>
    <w:rsid w:val="003547A4"/>
    <w:rsid w:val="00354EE6"/>
    <w:rsid w:val="00355386"/>
    <w:rsid w:val="003554AA"/>
    <w:rsid w:val="00355778"/>
    <w:rsid w:val="00355FC3"/>
    <w:rsid w:val="00355FD1"/>
    <w:rsid w:val="003560D3"/>
    <w:rsid w:val="00356596"/>
    <w:rsid w:val="00356928"/>
    <w:rsid w:val="00356E3A"/>
    <w:rsid w:val="0035758D"/>
    <w:rsid w:val="0035797C"/>
    <w:rsid w:val="00357AB2"/>
    <w:rsid w:val="00357F12"/>
    <w:rsid w:val="0036010E"/>
    <w:rsid w:val="0036046C"/>
    <w:rsid w:val="00360594"/>
    <w:rsid w:val="003608FF"/>
    <w:rsid w:val="0036096F"/>
    <w:rsid w:val="00360FA2"/>
    <w:rsid w:val="0036132E"/>
    <w:rsid w:val="0036173F"/>
    <w:rsid w:val="00361DE5"/>
    <w:rsid w:val="00361E0A"/>
    <w:rsid w:val="00361E56"/>
    <w:rsid w:val="00361FCB"/>
    <w:rsid w:val="00362118"/>
    <w:rsid w:val="0036227B"/>
    <w:rsid w:val="003624F6"/>
    <w:rsid w:val="00362720"/>
    <w:rsid w:val="00362868"/>
    <w:rsid w:val="00362C11"/>
    <w:rsid w:val="0036344F"/>
    <w:rsid w:val="00363503"/>
    <w:rsid w:val="00363639"/>
    <w:rsid w:val="00363750"/>
    <w:rsid w:val="003641B5"/>
    <w:rsid w:val="0036426A"/>
    <w:rsid w:val="003645AC"/>
    <w:rsid w:val="003645C4"/>
    <w:rsid w:val="003646FE"/>
    <w:rsid w:val="00364CD6"/>
    <w:rsid w:val="00365231"/>
    <w:rsid w:val="00365D9E"/>
    <w:rsid w:val="00366326"/>
    <w:rsid w:val="00366446"/>
    <w:rsid w:val="00366931"/>
    <w:rsid w:val="003669F1"/>
    <w:rsid w:val="00366BB5"/>
    <w:rsid w:val="00367140"/>
    <w:rsid w:val="003673F4"/>
    <w:rsid w:val="00367B7B"/>
    <w:rsid w:val="00367DA2"/>
    <w:rsid w:val="00367F07"/>
    <w:rsid w:val="00367F10"/>
    <w:rsid w:val="00367FED"/>
    <w:rsid w:val="003703B3"/>
    <w:rsid w:val="003705D9"/>
    <w:rsid w:val="00370724"/>
    <w:rsid w:val="003709CF"/>
    <w:rsid w:val="00371999"/>
    <w:rsid w:val="00371D3B"/>
    <w:rsid w:val="00371E5C"/>
    <w:rsid w:val="00371F42"/>
    <w:rsid w:val="0037203D"/>
    <w:rsid w:val="00372129"/>
    <w:rsid w:val="00372216"/>
    <w:rsid w:val="003722CC"/>
    <w:rsid w:val="00372824"/>
    <w:rsid w:val="00374008"/>
    <w:rsid w:val="0037424D"/>
    <w:rsid w:val="003742A0"/>
    <w:rsid w:val="00374370"/>
    <w:rsid w:val="003749C6"/>
    <w:rsid w:val="00374CF0"/>
    <w:rsid w:val="00374F61"/>
    <w:rsid w:val="00375035"/>
    <w:rsid w:val="00375386"/>
    <w:rsid w:val="0037559B"/>
    <w:rsid w:val="00375AAF"/>
    <w:rsid w:val="00376624"/>
    <w:rsid w:val="00376AC2"/>
    <w:rsid w:val="00376BA4"/>
    <w:rsid w:val="00376BC1"/>
    <w:rsid w:val="00376BF3"/>
    <w:rsid w:val="00376C5D"/>
    <w:rsid w:val="00376E80"/>
    <w:rsid w:val="00377235"/>
    <w:rsid w:val="003773C9"/>
    <w:rsid w:val="003776D7"/>
    <w:rsid w:val="00377AE4"/>
    <w:rsid w:val="00377B1C"/>
    <w:rsid w:val="00377D5B"/>
    <w:rsid w:val="00377E06"/>
    <w:rsid w:val="00380186"/>
    <w:rsid w:val="003804D4"/>
    <w:rsid w:val="0038086F"/>
    <w:rsid w:val="00380CA9"/>
    <w:rsid w:val="00380F97"/>
    <w:rsid w:val="00381108"/>
    <w:rsid w:val="0038131E"/>
    <w:rsid w:val="00381606"/>
    <w:rsid w:val="003817DD"/>
    <w:rsid w:val="00381A13"/>
    <w:rsid w:val="00381B81"/>
    <w:rsid w:val="00381E10"/>
    <w:rsid w:val="003822FD"/>
    <w:rsid w:val="003823B4"/>
    <w:rsid w:val="003827C2"/>
    <w:rsid w:val="00382A33"/>
    <w:rsid w:val="00382B61"/>
    <w:rsid w:val="003835BE"/>
    <w:rsid w:val="00383867"/>
    <w:rsid w:val="0038396C"/>
    <w:rsid w:val="00383B99"/>
    <w:rsid w:val="00383BD1"/>
    <w:rsid w:val="003841D2"/>
    <w:rsid w:val="00384229"/>
    <w:rsid w:val="00384294"/>
    <w:rsid w:val="0038463C"/>
    <w:rsid w:val="003849C2"/>
    <w:rsid w:val="00384F30"/>
    <w:rsid w:val="0038516C"/>
    <w:rsid w:val="003854D3"/>
    <w:rsid w:val="00385889"/>
    <w:rsid w:val="00385A2D"/>
    <w:rsid w:val="00385D6D"/>
    <w:rsid w:val="0038608A"/>
    <w:rsid w:val="003863E9"/>
    <w:rsid w:val="00386C3D"/>
    <w:rsid w:val="00386DF1"/>
    <w:rsid w:val="00386F24"/>
    <w:rsid w:val="00386F4A"/>
    <w:rsid w:val="00387474"/>
    <w:rsid w:val="00387959"/>
    <w:rsid w:val="00387BCF"/>
    <w:rsid w:val="00387BFB"/>
    <w:rsid w:val="00387CC6"/>
    <w:rsid w:val="003901EE"/>
    <w:rsid w:val="00390B79"/>
    <w:rsid w:val="00390D00"/>
    <w:rsid w:val="00391E5C"/>
    <w:rsid w:val="00391E90"/>
    <w:rsid w:val="00392180"/>
    <w:rsid w:val="003924D8"/>
    <w:rsid w:val="003927FA"/>
    <w:rsid w:val="00392C8E"/>
    <w:rsid w:val="00392D08"/>
    <w:rsid w:val="00392E0E"/>
    <w:rsid w:val="003931DD"/>
    <w:rsid w:val="00394022"/>
    <w:rsid w:val="00394275"/>
    <w:rsid w:val="00394952"/>
    <w:rsid w:val="00394D07"/>
    <w:rsid w:val="00394D20"/>
    <w:rsid w:val="0039508A"/>
    <w:rsid w:val="00395715"/>
    <w:rsid w:val="00395C0A"/>
    <w:rsid w:val="00395C0B"/>
    <w:rsid w:val="00395F7F"/>
    <w:rsid w:val="00395FB9"/>
    <w:rsid w:val="00396050"/>
    <w:rsid w:val="003960D1"/>
    <w:rsid w:val="0039629A"/>
    <w:rsid w:val="003963C0"/>
    <w:rsid w:val="0039647C"/>
    <w:rsid w:val="003965D2"/>
    <w:rsid w:val="00396797"/>
    <w:rsid w:val="003967C0"/>
    <w:rsid w:val="00396947"/>
    <w:rsid w:val="0039695B"/>
    <w:rsid w:val="00396A35"/>
    <w:rsid w:val="00396AD8"/>
    <w:rsid w:val="00396C57"/>
    <w:rsid w:val="00396CD0"/>
    <w:rsid w:val="0039704F"/>
    <w:rsid w:val="003971A0"/>
    <w:rsid w:val="0039793F"/>
    <w:rsid w:val="003A0E2F"/>
    <w:rsid w:val="003A100C"/>
    <w:rsid w:val="003A113D"/>
    <w:rsid w:val="003A1321"/>
    <w:rsid w:val="003A1448"/>
    <w:rsid w:val="003A1507"/>
    <w:rsid w:val="003A176C"/>
    <w:rsid w:val="003A1E23"/>
    <w:rsid w:val="003A226A"/>
    <w:rsid w:val="003A2281"/>
    <w:rsid w:val="003A2337"/>
    <w:rsid w:val="003A282E"/>
    <w:rsid w:val="003A29E2"/>
    <w:rsid w:val="003A2D14"/>
    <w:rsid w:val="003A2D1D"/>
    <w:rsid w:val="003A2E8E"/>
    <w:rsid w:val="003A3246"/>
    <w:rsid w:val="003A3B71"/>
    <w:rsid w:val="003A3EC7"/>
    <w:rsid w:val="003A4039"/>
    <w:rsid w:val="003A40B2"/>
    <w:rsid w:val="003A4495"/>
    <w:rsid w:val="003A4842"/>
    <w:rsid w:val="003A4CDC"/>
    <w:rsid w:val="003A4D9C"/>
    <w:rsid w:val="003A4E33"/>
    <w:rsid w:val="003A4FE5"/>
    <w:rsid w:val="003A51A7"/>
    <w:rsid w:val="003A51D7"/>
    <w:rsid w:val="003A51FF"/>
    <w:rsid w:val="003A54D2"/>
    <w:rsid w:val="003A5629"/>
    <w:rsid w:val="003A5BD3"/>
    <w:rsid w:val="003A5C19"/>
    <w:rsid w:val="003A5CD4"/>
    <w:rsid w:val="003A6063"/>
    <w:rsid w:val="003A63E4"/>
    <w:rsid w:val="003A67F8"/>
    <w:rsid w:val="003A69D3"/>
    <w:rsid w:val="003A6D04"/>
    <w:rsid w:val="003A6D11"/>
    <w:rsid w:val="003A6F3C"/>
    <w:rsid w:val="003A706D"/>
    <w:rsid w:val="003A712D"/>
    <w:rsid w:val="003A7A4C"/>
    <w:rsid w:val="003B0097"/>
    <w:rsid w:val="003B02B0"/>
    <w:rsid w:val="003B08E0"/>
    <w:rsid w:val="003B119F"/>
    <w:rsid w:val="003B12A2"/>
    <w:rsid w:val="003B12E3"/>
    <w:rsid w:val="003B202D"/>
    <w:rsid w:val="003B20EC"/>
    <w:rsid w:val="003B281B"/>
    <w:rsid w:val="003B39A9"/>
    <w:rsid w:val="003B3F49"/>
    <w:rsid w:val="003B45C8"/>
    <w:rsid w:val="003B48DF"/>
    <w:rsid w:val="003B4EF6"/>
    <w:rsid w:val="003B5FB4"/>
    <w:rsid w:val="003B5FEF"/>
    <w:rsid w:val="003B69E2"/>
    <w:rsid w:val="003B6DC1"/>
    <w:rsid w:val="003B6E56"/>
    <w:rsid w:val="003B6EAC"/>
    <w:rsid w:val="003B7109"/>
    <w:rsid w:val="003B71E7"/>
    <w:rsid w:val="003B763B"/>
    <w:rsid w:val="003B7842"/>
    <w:rsid w:val="003B7C6F"/>
    <w:rsid w:val="003B7EEF"/>
    <w:rsid w:val="003C00E9"/>
    <w:rsid w:val="003C037D"/>
    <w:rsid w:val="003C0872"/>
    <w:rsid w:val="003C08D8"/>
    <w:rsid w:val="003C0B89"/>
    <w:rsid w:val="003C0EB4"/>
    <w:rsid w:val="003C0EE3"/>
    <w:rsid w:val="003C1022"/>
    <w:rsid w:val="003C128B"/>
    <w:rsid w:val="003C13A7"/>
    <w:rsid w:val="003C1A01"/>
    <w:rsid w:val="003C232A"/>
    <w:rsid w:val="003C2736"/>
    <w:rsid w:val="003C2857"/>
    <w:rsid w:val="003C2D62"/>
    <w:rsid w:val="003C2DCB"/>
    <w:rsid w:val="003C2E7A"/>
    <w:rsid w:val="003C2EBD"/>
    <w:rsid w:val="003C3690"/>
    <w:rsid w:val="003C3A0C"/>
    <w:rsid w:val="003C3B0E"/>
    <w:rsid w:val="003C4F6A"/>
    <w:rsid w:val="003C55BC"/>
    <w:rsid w:val="003C5761"/>
    <w:rsid w:val="003C5975"/>
    <w:rsid w:val="003C598C"/>
    <w:rsid w:val="003C6075"/>
    <w:rsid w:val="003C6125"/>
    <w:rsid w:val="003C62B5"/>
    <w:rsid w:val="003C6743"/>
    <w:rsid w:val="003C6848"/>
    <w:rsid w:val="003C6885"/>
    <w:rsid w:val="003C6E23"/>
    <w:rsid w:val="003C72D2"/>
    <w:rsid w:val="003C72E2"/>
    <w:rsid w:val="003C755C"/>
    <w:rsid w:val="003C760C"/>
    <w:rsid w:val="003C780D"/>
    <w:rsid w:val="003C7ADA"/>
    <w:rsid w:val="003C7B2B"/>
    <w:rsid w:val="003C7FD7"/>
    <w:rsid w:val="003D003C"/>
    <w:rsid w:val="003D0589"/>
    <w:rsid w:val="003D0848"/>
    <w:rsid w:val="003D145B"/>
    <w:rsid w:val="003D1BEA"/>
    <w:rsid w:val="003D1F5E"/>
    <w:rsid w:val="003D21B3"/>
    <w:rsid w:val="003D21E9"/>
    <w:rsid w:val="003D2248"/>
    <w:rsid w:val="003D228B"/>
    <w:rsid w:val="003D2526"/>
    <w:rsid w:val="003D28F2"/>
    <w:rsid w:val="003D2BCE"/>
    <w:rsid w:val="003D2C9A"/>
    <w:rsid w:val="003D2D08"/>
    <w:rsid w:val="003D3755"/>
    <w:rsid w:val="003D3DC7"/>
    <w:rsid w:val="003D4064"/>
    <w:rsid w:val="003D4075"/>
    <w:rsid w:val="003D47EB"/>
    <w:rsid w:val="003D4C53"/>
    <w:rsid w:val="003D4CE0"/>
    <w:rsid w:val="003D4DE2"/>
    <w:rsid w:val="003D4DEA"/>
    <w:rsid w:val="003D4F48"/>
    <w:rsid w:val="003D4F67"/>
    <w:rsid w:val="003D54C0"/>
    <w:rsid w:val="003D5526"/>
    <w:rsid w:val="003D5DA9"/>
    <w:rsid w:val="003D621A"/>
    <w:rsid w:val="003D62F9"/>
    <w:rsid w:val="003D6785"/>
    <w:rsid w:val="003D6B16"/>
    <w:rsid w:val="003D6BD3"/>
    <w:rsid w:val="003D6F5B"/>
    <w:rsid w:val="003D742E"/>
    <w:rsid w:val="003D7950"/>
    <w:rsid w:val="003D7C67"/>
    <w:rsid w:val="003D7EA8"/>
    <w:rsid w:val="003D7F74"/>
    <w:rsid w:val="003E036C"/>
    <w:rsid w:val="003E03DF"/>
    <w:rsid w:val="003E0505"/>
    <w:rsid w:val="003E0BD3"/>
    <w:rsid w:val="003E0C6F"/>
    <w:rsid w:val="003E0EF5"/>
    <w:rsid w:val="003E1018"/>
    <w:rsid w:val="003E1046"/>
    <w:rsid w:val="003E1172"/>
    <w:rsid w:val="003E1987"/>
    <w:rsid w:val="003E1D92"/>
    <w:rsid w:val="003E1DDD"/>
    <w:rsid w:val="003E214F"/>
    <w:rsid w:val="003E2796"/>
    <w:rsid w:val="003E2966"/>
    <w:rsid w:val="003E29DE"/>
    <w:rsid w:val="003E2CC0"/>
    <w:rsid w:val="003E30FA"/>
    <w:rsid w:val="003E3296"/>
    <w:rsid w:val="003E330E"/>
    <w:rsid w:val="003E38EF"/>
    <w:rsid w:val="003E39D6"/>
    <w:rsid w:val="003E3B8A"/>
    <w:rsid w:val="003E3C89"/>
    <w:rsid w:val="003E3CBE"/>
    <w:rsid w:val="003E4C3E"/>
    <w:rsid w:val="003E4F05"/>
    <w:rsid w:val="003E520A"/>
    <w:rsid w:val="003E53D3"/>
    <w:rsid w:val="003E5856"/>
    <w:rsid w:val="003E5B6B"/>
    <w:rsid w:val="003E60D2"/>
    <w:rsid w:val="003E6538"/>
    <w:rsid w:val="003E6576"/>
    <w:rsid w:val="003E6654"/>
    <w:rsid w:val="003E6B4D"/>
    <w:rsid w:val="003E6E30"/>
    <w:rsid w:val="003E75C7"/>
    <w:rsid w:val="003E779E"/>
    <w:rsid w:val="003E7927"/>
    <w:rsid w:val="003E79F0"/>
    <w:rsid w:val="003F0533"/>
    <w:rsid w:val="003F0571"/>
    <w:rsid w:val="003F0D5A"/>
    <w:rsid w:val="003F0DD2"/>
    <w:rsid w:val="003F0E4C"/>
    <w:rsid w:val="003F1175"/>
    <w:rsid w:val="003F1B2E"/>
    <w:rsid w:val="003F1EF5"/>
    <w:rsid w:val="003F1FFA"/>
    <w:rsid w:val="003F20E1"/>
    <w:rsid w:val="003F270A"/>
    <w:rsid w:val="003F2723"/>
    <w:rsid w:val="003F2793"/>
    <w:rsid w:val="003F2D03"/>
    <w:rsid w:val="003F31D0"/>
    <w:rsid w:val="003F32F8"/>
    <w:rsid w:val="003F36BD"/>
    <w:rsid w:val="003F3D56"/>
    <w:rsid w:val="003F3D5A"/>
    <w:rsid w:val="003F3ECA"/>
    <w:rsid w:val="003F3F05"/>
    <w:rsid w:val="003F3F45"/>
    <w:rsid w:val="003F3F62"/>
    <w:rsid w:val="003F406E"/>
    <w:rsid w:val="003F41B6"/>
    <w:rsid w:val="003F43B0"/>
    <w:rsid w:val="003F44D7"/>
    <w:rsid w:val="003F45EA"/>
    <w:rsid w:val="003F46BF"/>
    <w:rsid w:val="003F46EB"/>
    <w:rsid w:val="003F4761"/>
    <w:rsid w:val="003F4A53"/>
    <w:rsid w:val="003F4BCB"/>
    <w:rsid w:val="003F4D40"/>
    <w:rsid w:val="003F4FDE"/>
    <w:rsid w:val="003F5416"/>
    <w:rsid w:val="003F553D"/>
    <w:rsid w:val="003F5A73"/>
    <w:rsid w:val="003F5C0F"/>
    <w:rsid w:val="003F5C3B"/>
    <w:rsid w:val="003F6123"/>
    <w:rsid w:val="003F6282"/>
    <w:rsid w:val="003F6510"/>
    <w:rsid w:val="003F659E"/>
    <w:rsid w:val="003F6728"/>
    <w:rsid w:val="003F6898"/>
    <w:rsid w:val="003F6F5D"/>
    <w:rsid w:val="003F704F"/>
    <w:rsid w:val="003F7518"/>
    <w:rsid w:val="003F7A4B"/>
    <w:rsid w:val="003F7AEE"/>
    <w:rsid w:val="003F7BA3"/>
    <w:rsid w:val="003F7C95"/>
    <w:rsid w:val="003F7CB8"/>
    <w:rsid w:val="003F7D38"/>
    <w:rsid w:val="0040015A"/>
    <w:rsid w:val="004003DB"/>
    <w:rsid w:val="00400505"/>
    <w:rsid w:val="004006D9"/>
    <w:rsid w:val="00400FEA"/>
    <w:rsid w:val="00401147"/>
    <w:rsid w:val="00401801"/>
    <w:rsid w:val="00401CD0"/>
    <w:rsid w:val="004021CD"/>
    <w:rsid w:val="00402925"/>
    <w:rsid w:val="00402AEE"/>
    <w:rsid w:val="00402CD1"/>
    <w:rsid w:val="00402E7A"/>
    <w:rsid w:val="00402FFB"/>
    <w:rsid w:val="0040322B"/>
    <w:rsid w:val="00403930"/>
    <w:rsid w:val="004039BF"/>
    <w:rsid w:val="00404A96"/>
    <w:rsid w:val="00404B26"/>
    <w:rsid w:val="00404C4F"/>
    <w:rsid w:val="00404CA4"/>
    <w:rsid w:val="00404CBA"/>
    <w:rsid w:val="00404CC8"/>
    <w:rsid w:val="00404E72"/>
    <w:rsid w:val="00404FD2"/>
    <w:rsid w:val="00405136"/>
    <w:rsid w:val="004055A3"/>
    <w:rsid w:val="004055FA"/>
    <w:rsid w:val="00405975"/>
    <w:rsid w:val="004062F4"/>
    <w:rsid w:val="0040655E"/>
    <w:rsid w:val="00406B68"/>
    <w:rsid w:val="004070AC"/>
    <w:rsid w:val="0040713D"/>
    <w:rsid w:val="00407149"/>
    <w:rsid w:val="0040722E"/>
    <w:rsid w:val="00407638"/>
    <w:rsid w:val="00407772"/>
    <w:rsid w:val="004077CF"/>
    <w:rsid w:val="0040790E"/>
    <w:rsid w:val="00407B56"/>
    <w:rsid w:val="00407D64"/>
    <w:rsid w:val="00407EAD"/>
    <w:rsid w:val="00410478"/>
    <w:rsid w:val="004105C8"/>
    <w:rsid w:val="00410B50"/>
    <w:rsid w:val="0041181B"/>
    <w:rsid w:val="004119EE"/>
    <w:rsid w:val="00411AC3"/>
    <w:rsid w:val="00412069"/>
    <w:rsid w:val="004123CD"/>
    <w:rsid w:val="004124DB"/>
    <w:rsid w:val="00412667"/>
    <w:rsid w:val="004126AB"/>
    <w:rsid w:val="00412A3F"/>
    <w:rsid w:val="00412AFE"/>
    <w:rsid w:val="00412EB4"/>
    <w:rsid w:val="00413270"/>
    <w:rsid w:val="0041348A"/>
    <w:rsid w:val="00413830"/>
    <w:rsid w:val="004138C0"/>
    <w:rsid w:val="0041393A"/>
    <w:rsid w:val="004139D8"/>
    <w:rsid w:val="00413A8C"/>
    <w:rsid w:val="00414034"/>
    <w:rsid w:val="0041411D"/>
    <w:rsid w:val="00414534"/>
    <w:rsid w:val="00414EFB"/>
    <w:rsid w:val="00414FDB"/>
    <w:rsid w:val="00414FF2"/>
    <w:rsid w:val="00415075"/>
    <w:rsid w:val="004150C2"/>
    <w:rsid w:val="00415F8A"/>
    <w:rsid w:val="004160B6"/>
    <w:rsid w:val="004163D5"/>
    <w:rsid w:val="004166D8"/>
    <w:rsid w:val="00416C47"/>
    <w:rsid w:val="004174EB"/>
    <w:rsid w:val="004177DC"/>
    <w:rsid w:val="00417D38"/>
    <w:rsid w:val="00417E0E"/>
    <w:rsid w:val="004201A2"/>
    <w:rsid w:val="004202EC"/>
    <w:rsid w:val="004206B2"/>
    <w:rsid w:val="00421526"/>
    <w:rsid w:val="00421868"/>
    <w:rsid w:val="00421B19"/>
    <w:rsid w:val="00422312"/>
    <w:rsid w:val="00422698"/>
    <w:rsid w:val="00422B45"/>
    <w:rsid w:val="00422BF4"/>
    <w:rsid w:val="004230D8"/>
    <w:rsid w:val="00423255"/>
    <w:rsid w:val="00423AC5"/>
    <w:rsid w:val="00423B3C"/>
    <w:rsid w:val="00423C17"/>
    <w:rsid w:val="00424234"/>
    <w:rsid w:val="004246F1"/>
    <w:rsid w:val="00424AE7"/>
    <w:rsid w:val="00424B92"/>
    <w:rsid w:val="00424FD9"/>
    <w:rsid w:val="00424FEB"/>
    <w:rsid w:val="00424FF9"/>
    <w:rsid w:val="0042543F"/>
    <w:rsid w:val="0042584B"/>
    <w:rsid w:val="00425A9D"/>
    <w:rsid w:val="00425AC1"/>
    <w:rsid w:val="00425CD3"/>
    <w:rsid w:val="004260FA"/>
    <w:rsid w:val="0042615B"/>
    <w:rsid w:val="00426903"/>
    <w:rsid w:val="00426E98"/>
    <w:rsid w:val="00426F70"/>
    <w:rsid w:val="0042721A"/>
    <w:rsid w:val="00427483"/>
    <w:rsid w:val="00427670"/>
    <w:rsid w:val="00427701"/>
    <w:rsid w:val="004279D4"/>
    <w:rsid w:val="00427A18"/>
    <w:rsid w:val="00427CF3"/>
    <w:rsid w:val="00427E3D"/>
    <w:rsid w:val="00430418"/>
    <w:rsid w:val="0043052B"/>
    <w:rsid w:val="00430EC4"/>
    <w:rsid w:val="0043157F"/>
    <w:rsid w:val="004320CC"/>
    <w:rsid w:val="00432649"/>
    <w:rsid w:val="0043292D"/>
    <w:rsid w:val="00432B70"/>
    <w:rsid w:val="00432D4B"/>
    <w:rsid w:val="00432F93"/>
    <w:rsid w:val="00433057"/>
    <w:rsid w:val="0043325A"/>
    <w:rsid w:val="0043327A"/>
    <w:rsid w:val="004334FA"/>
    <w:rsid w:val="0043353A"/>
    <w:rsid w:val="004336AA"/>
    <w:rsid w:val="0043397E"/>
    <w:rsid w:val="00433A59"/>
    <w:rsid w:val="00433B41"/>
    <w:rsid w:val="00433BE4"/>
    <w:rsid w:val="0043410C"/>
    <w:rsid w:val="004343C5"/>
    <w:rsid w:val="004344AA"/>
    <w:rsid w:val="004346FD"/>
    <w:rsid w:val="00434D21"/>
    <w:rsid w:val="00434E3C"/>
    <w:rsid w:val="00435177"/>
    <w:rsid w:val="004351B2"/>
    <w:rsid w:val="00435BCB"/>
    <w:rsid w:val="00436268"/>
    <w:rsid w:val="004369B0"/>
    <w:rsid w:val="00436C8E"/>
    <w:rsid w:val="00437444"/>
    <w:rsid w:val="004376FF"/>
    <w:rsid w:val="004404AF"/>
    <w:rsid w:val="00440883"/>
    <w:rsid w:val="00440905"/>
    <w:rsid w:val="00440D9E"/>
    <w:rsid w:val="00440E01"/>
    <w:rsid w:val="0044140A"/>
    <w:rsid w:val="004418D2"/>
    <w:rsid w:val="00441A0A"/>
    <w:rsid w:val="00441D1F"/>
    <w:rsid w:val="00441D64"/>
    <w:rsid w:val="00441E73"/>
    <w:rsid w:val="0044207E"/>
    <w:rsid w:val="004427E4"/>
    <w:rsid w:val="004427ED"/>
    <w:rsid w:val="0044288D"/>
    <w:rsid w:val="00442CCD"/>
    <w:rsid w:val="00443158"/>
    <w:rsid w:val="00443958"/>
    <w:rsid w:val="00443AC1"/>
    <w:rsid w:val="00443D6E"/>
    <w:rsid w:val="0044403F"/>
    <w:rsid w:val="004440D5"/>
    <w:rsid w:val="004440FF"/>
    <w:rsid w:val="00444350"/>
    <w:rsid w:val="00444798"/>
    <w:rsid w:val="004457B5"/>
    <w:rsid w:val="00445984"/>
    <w:rsid w:val="00445B64"/>
    <w:rsid w:val="00445DA3"/>
    <w:rsid w:val="00445E8D"/>
    <w:rsid w:val="004464E8"/>
    <w:rsid w:val="004468B2"/>
    <w:rsid w:val="0044694C"/>
    <w:rsid w:val="00446A11"/>
    <w:rsid w:val="00446D44"/>
    <w:rsid w:val="0044721C"/>
    <w:rsid w:val="00447374"/>
    <w:rsid w:val="00447AED"/>
    <w:rsid w:val="00447BE8"/>
    <w:rsid w:val="00450410"/>
    <w:rsid w:val="00450963"/>
    <w:rsid w:val="00450C66"/>
    <w:rsid w:val="00450C6F"/>
    <w:rsid w:val="00450D75"/>
    <w:rsid w:val="00450EE0"/>
    <w:rsid w:val="0045127B"/>
    <w:rsid w:val="00451781"/>
    <w:rsid w:val="00452519"/>
    <w:rsid w:val="0045320D"/>
    <w:rsid w:val="004532B8"/>
    <w:rsid w:val="00453369"/>
    <w:rsid w:val="004537E4"/>
    <w:rsid w:val="00453873"/>
    <w:rsid w:val="00453F4A"/>
    <w:rsid w:val="0045429F"/>
    <w:rsid w:val="004545A0"/>
    <w:rsid w:val="00454855"/>
    <w:rsid w:val="00454BD1"/>
    <w:rsid w:val="004551D7"/>
    <w:rsid w:val="00455279"/>
    <w:rsid w:val="00455336"/>
    <w:rsid w:val="00455417"/>
    <w:rsid w:val="0045552E"/>
    <w:rsid w:val="004557AE"/>
    <w:rsid w:val="00455942"/>
    <w:rsid w:val="00455DBD"/>
    <w:rsid w:val="00456355"/>
    <w:rsid w:val="004565B3"/>
    <w:rsid w:val="004568B2"/>
    <w:rsid w:val="00456917"/>
    <w:rsid w:val="00456A7D"/>
    <w:rsid w:val="00456DB1"/>
    <w:rsid w:val="00457082"/>
    <w:rsid w:val="0045708A"/>
    <w:rsid w:val="004571EE"/>
    <w:rsid w:val="00457426"/>
    <w:rsid w:val="004574DA"/>
    <w:rsid w:val="00457766"/>
    <w:rsid w:val="00457DD0"/>
    <w:rsid w:val="00457EDF"/>
    <w:rsid w:val="00457F09"/>
    <w:rsid w:val="00460206"/>
    <w:rsid w:val="004602CE"/>
    <w:rsid w:val="00460732"/>
    <w:rsid w:val="004607D3"/>
    <w:rsid w:val="00460A03"/>
    <w:rsid w:val="00461031"/>
    <w:rsid w:val="0046132D"/>
    <w:rsid w:val="00461334"/>
    <w:rsid w:val="00461BC6"/>
    <w:rsid w:val="004622AD"/>
    <w:rsid w:val="0046234A"/>
    <w:rsid w:val="004626BF"/>
    <w:rsid w:val="00462BFA"/>
    <w:rsid w:val="00462CF1"/>
    <w:rsid w:val="00462D04"/>
    <w:rsid w:val="00463218"/>
    <w:rsid w:val="004634C0"/>
    <w:rsid w:val="00463670"/>
    <w:rsid w:val="00463956"/>
    <w:rsid w:val="00463B04"/>
    <w:rsid w:val="00463D5D"/>
    <w:rsid w:val="00463DC8"/>
    <w:rsid w:val="00463E1B"/>
    <w:rsid w:val="00463F16"/>
    <w:rsid w:val="0046418C"/>
    <w:rsid w:val="0046433D"/>
    <w:rsid w:val="0046457A"/>
    <w:rsid w:val="00464DBB"/>
    <w:rsid w:val="00464F2D"/>
    <w:rsid w:val="00465511"/>
    <w:rsid w:val="00465622"/>
    <w:rsid w:val="00465DB1"/>
    <w:rsid w:val="00465DBA"/>
    <w:rsid w:val="004660BB"/>
    <w:rsid w:val="0046648E"/>
    <w:rsid w:val="00466530"/>
    <w:rsid w:val="00466A7D"/>
    <w:rsid w:val="00466AA5"/>
    <w:rsid w:val="00467098"/>
    <w:rsid w:val="004670DC"/>
    <w:rsid w:val="0046757C"/>
    <w:rsid w:val="00467816"/>
    <w:rsid w:val="00467A7F"/>
    <w:rsid w:val="00467B87"/>
    <w:rsid w:val="00467C99"/>
    <w:rsid w:val="00470569"/>
    <w:rsid w:val="004705E2"/>
    <w:rsid w:val="00470A83"/>
    <w:rsid w:val="00470DC7"/>
    <w:rsid w:val="00470F8C"/>
    <w:rsid w:val="0047135D"/>
    <w:rsid w:val="004719B5"/>
    <w:rsid w:val="00471A5A"/>
    <w:rsid w:val="00471BE1"/>
    <w:rsid w:val="00471E4F"/>
    <w:rsid w:val="0047283A"/>
    <w:rsid w:val="00472A99"/>
    <w:rsid w:val="00473710"/>
    <w:rsid w:val="00473DE4"/>
    <w:rsid w:val="00473F26"/>
    <w:rsid w:val="00473F72"/>
    <w:rsid w:val="004742A1"/>
    <w:rsid w:val="004743B7"/>
    <w:rsid w:val="004748D6"/>
    <w:rsid w:val="00474EFE"/>
    <w:rsid w:val="0047503D"/>
    <w:rsid w:val="00475052"/>
    <w:rsid w:val="004752FE"/>
    <w:rsid w:val="00475392"/>
    <w:rsid w:val="0047559D"/>
    <w:rsid w:val="0047572A"/>
    <w:rsid w:val="004759E0"/>
    <w:rsid w:val="00475C05"/>
    <w:rsid w:val="00475DE3"/>
    <w:rsid w:val="004765DD"/>
    <w:rsid w:val="00476658"/>
    <w:rsid w:val="004768AA"/>
    <w:rsid w:val="004769EC"/>
    <w:rsid w:val="00476E71"/>
    <w:rsid w:val="00476ECB"/>
    <w:rsid w:val="00476F79"/>
    <w:rsid w:val="00477B4D"/>
    <w:rsid w:val="00477BC4"/>
    <w:rsid w:val="00477CD8"/>
    <w:rsid w:val="00480995"/>
    <w:rsid w:val="00480CD0"/>
    <w:rsid w:val="00480D1F"/>
    <w:rsid w:val="004810D7"/>
    <w:rsid w:val="00481791"/>
    <w:rsid w:val="00481CB2"/>
    <w:rsid w:val="00481D8E"/>
    <w:rsid w:val="00481E5D"/>
    <w:rsid w:val="00482299"/>
    <w:rsid w:val="004829E6"/>
    <w:rsid w:val="00482A80"/>
    <w:rsid w:val="00482D42"/>
    <w:rsid w:val="004833BC"/>
    <w:rsid w:val="0048343E"/>
    <w:rsid w:val="00484503"/>
    <w:rsid w:val="00484D82"/>
    <w:rsid w:val="00485068"/>
    <w:rsid w:val="00485069"/>
    <w:rsid w:val="00485596"/>
    <w:rsid w:val="004855A6"/>
    <w:rsid w:val="004856D0"/>
    <w:rsid w:val="004858B9"/>
    <w:rsid w:val="004859CA"/>
    <w:rsid w:val="00485B49"/>
    <w:rsid w:val="00485BC0"/>
    <w:rsid w:val="00485BDA"/>
    <w:rsid w:val="0048613C"/>
    <w:rsid w:val="00486239"/>
    <w:rsid w:val="00486A93"/>
    <w:rsid w:val="00486C1C"/>
    <w:rsid w:val="00486DC7"/>
    <w:rsid w:val="004870BE"/>
    <w:rsid w:val="0048757E"/>
    <w:rsid w:val="0048775D"/>
    <w:rsid w:val="00487DB5"/>
    <w:rsid w:val="00490646"/>
    <w:rsid w:val="00490A66"/>
    <w:rsid w:val="00491463"/>
    <w:rsid w:val="00491963"/>
    <w:rsid w:val="00491A0E"/>
    <w:rsid w:val="00491A4A"/>
    <w:rsid w:val="00491DA8"/>
    <w:rsid w:val="00491F44"/>
    <w:rsid w:val="00492673"/>
    <w:rsid w:val="00492774"/>
    <w:rsid w:val="004931AE"/>
    <w:rsid w:val="0049327D"/>
    <w:rsid w:val="0049393B"/>
    <w:rsid w:val="00493B38"/>
    <w:rsid w:val="00493BF1"/>
    <w:rsid w:val="0049435D"/>
    <w:rsid w:val="00494373"/>
    <w:rsid w:val="00494567"/>
    <w:rsid w:val="00494A9F"/>
    <w:rsid w:val="00494BE3"/>
    <w:rsid w:val="00494E5E"/>
    <w:rsid w:val="00494F20"/>
    <w:rsid w:val="00494F8D"/>
    <w:rsid w:val="00495177"/>
    <w:rsid w:val="004956AC"/>
    <w:rsid w:val="004958F3"/>
    <w:rsid w:val="00495B81"/>
    <w:rsid w:val="00495CE7"/>
    <w:rsid w:val="00495ECD"/>
    <w:rsid w:val="00495EE0"/>
    <w:rsid w:val="00496074"/>
    <w:rsid w:val="004963E1"/>
    <w:rsid w:val="004965D2"/>
    <w:rsid w:val="00496671"/>
    <w:rsid w:val="004966F7"/>
    <w:rsid w:val="00496C5E"/>
    <w:rsid w:val="00497128"/>
    <w:rsid w:val="00497311"/>
    <w:rsid w:val="004975C2"/>
    <w:rsid w:val="00497C35"/>
    <w:rsid w:val="004A031E"/>
    <w:rsid w:val="004A045C"/>
    <w:rsid w:val="004A07AC"/>
    <w:rsid w:val="004A0920"/>
    <w:rsid w:val="004A0AE0"/>
    <w:rsid w:val="004A0F0E"/>
    <w:rsid w:val="004A0F59"/>
    <w:rsid w:val="004A1152"/>
    <w:rsid w:val="004A1416"/>
    <w:rsid w:val="004A1496"/>
    <w:rsid w:val="004A1C2B"/>
    <w:rsid w:val="004A1EC4"/>
    <w:rsid w:val="004A1F74"/>
    <w:rsid w:val="004A239A"/>
    <w:rsid w:val="004A2540"/>
    <w:rsid w:val="004A2930"/>
    <w:rsid w:val="004A2A19"/>
    <w:rsid w:val="004A30CC"/>
    <w:rsid w:val="004A3247"/>
    <w:rsid w:val="004A364B"/>
    <w:rsid w:val="004A36A4"/>
    <w:rsid w:val="004A3829"/>
    <w:rsid w:val="004A3934"/>
    <w:rsid w:val="004A3F1C"/>
    <w:rsid w:val="004A4452"/>
    <w:rsid w:val="004A45CB"/>
    <w:rsid w:val="004A46D0"/>
    <w:rsid w:val="004A4E6F"/>
    <w:rsid w:val="004A4EE1"/>
    <w:rsid w:val="004A55A6"/>
    <w:rsid w:val="004A564B"/>
    <w:rsid w:val="004A57A0"/>
    <w:rsid w:val="004A5A49"/>
    <w:rsid w:val="004A5FFE"/>
    <w:rsid w:val="004A648A"/>
    <w:rsid w:val="004A671C"/>
    <w:rsid w:val="004A67A5"/>
    <w:rsid w:val="004A6D03"/>
    <w:rsid w:val="004A748B"/>
    <w:rsid w:val="004A798D"/>
    <w:rsid w:val="004A7ABF"/>
    <w:rsid w:val="004A7B98"/>
    <w:rsid w:val="004A7E34"/>
    <w:rsid w:val="004A7E74"/>
    <w:rsid w:val="004A7F18"/>
    <w:rsid w:val="004B017E"/>
    <w:rsid w:val="004B043F"/>
    <w:rsid w:val="004B05AD"/>
    <w:rsid w:val="004B05DE"/>
    <w:rsid w:val="004B09F0"/>
    <w:rsid w:val="004B0C0F"/>
    <w:rsid w:val="004B0DE2"/>
    <w:rsid w:val="004B11D1"/>
    <w:rsid w:val="004B1270"/>
    <w:rsid w:val="004B1289"/>
    <w:rsid w:val="004B141D"/>
    <w:rsid w:val="004B16B8"/>
    <w:rsid w:val="004B18F1"/>
    <w:rsid w:val="004B1D7C"/>
    <w:rsid w:val="004B1E6B"/>
    <w:rsid w:val="004B1EC9"/>
    <w:rsid w:val="004B22C6"/>
    <w:rsid w:val="004B270B"/>
    <w:rsid w:val="004B28B1"/>
    <w:rsid w:val="004B2AF8"/>
    <w:rsid w:val="004B2B98"/>
    <w:rsid w:val="004B3154"/>
    <w:rsid w:val="004B3808"/>
    <w:rsid w:val="004B39A3"/>
    <w:rsid w:val="004B3CD2"/>
    <w:rsid w:val="004B3D5C"/>
    <w:rsid w:val="004B4099"/>
    <w:rsid w:val="004B4144"/>
    <w:rsid w:val="004B47E3"/>
    <w:rsid w:val="004B484A"/>
    <w:rsid w:val="004B4A62"/>
    <w:rsid w:val="004B4C26"/>
    <w:rsid w:val="004B4E38"/>
    <w:rsid w:val="004B4E94"/>
    <w:rsid w:val="004B55BE"/>
    <w:rsid w:val="004B57D4"/>
    <w:rsid w:val="004B592D"/>
    <w:rsid w:val="004B5BD5"/>
    <w:rsid w:val="004B5CAB"/>
    <w:rsid w:val="004B5DD4"/>
    <w:rsid w:val="004B60F6"/>
    <w:rsid w:val="004B6379"/>
    <w:rsid w:val="004B639C"/>
    <w:rsid w:val="004B67B7"/>
    <w:rsid w:val="004B68FA"/>
    <w:rsid w:val="004B6BEC"/>
    <w:rsid w:val="004B6DA1"/>
    <w:rsid w:val="004B6EF0"/>
    <w:rsid w:val="004B71F1"/>
    <w:rsid w:val="004B72A9"/>
    <w:rsid w:val="004B7576"/>
    <w:rsid w:val="004B7838"/>
    <w:rsid w:val="004B78C0"/>
    <w:rsid w:val="004B7F0A"/>
    <w:rsid w:val="004C011E"/>
    <w:rsid w:val="004C0551"/>
    <w:rsid w:val="004C06B1"/>
    <w:rsid w:val="004C0D0D"/>
    <w:rsid w:val="004C0D67"/>
    <w:rsid w:val="004C1061"/>
    <w:rsid w:val="004C1A2A"/>
    <w:rsid w:val="004C1B69"/>
    <w:rsid w:val="004C20FF"/>
    <w:rsid w:val="004C2258"/>
    <w:rsid w:val="004C244D"/>
    <w:rsid w:val="004C273F"/>
    <w:rsid w:val="004C28D4"/>
    <w:rsid w:val="004C2AAE"/>
    <w:rsid w:val="004C2D11"/>
    <w:rsid w:val="004C31F8"/>
    <w:rsid w:val="004C34E9"/>
    <w:rsid w:val="004C4414"/>
    <w:rsid w:val="004C4962"/>
    <w:rsid w:val="004C4CA3"/>
    <w:rsid w:val="004C4DE4"/>
    <w:rsid w:val="004C5265"/>
    <w:rsid w:val="004C52EE"/>
    <w:rsid w:val="004C53E1"/>
    <w:rsid w:val="004C5424"/>
    <w:rsid w:val="004C5501"/>
    <w:rsid w:val="004C5699"/>
    <w:rsid w:val="004C5C01"/>
    <w:rsid w:val="004C5CD6"/>
    <w:rsid w:val="004C5ED2"/>
    <w:rsid w:val="004C5F6B"/>
    <w:rsid w:val="004C5FAF"/>
    <w:rsid w:val="004C5FB2"/>
    <w:rsid w:val="004C60C1"/>
    <w:rsid w:val="004C63C4"/>
    <w:rsid w:val="004C6544"/>
    <w:rsid w:val="004C6826"/>
    <w:rsid w:val="004C6963"/>
    <w:rsid w:val="004C6EB0"/>
    <w:rsid w:val="004C7520"/>
    <w:rsid w:val="004C75DC"/>
    <w:rsid w:val="004C7A1E"/>
    <w:rsid w:val="004C7A47"/>
    <w:rsid w:val="004D00E2"/>
    <w:rsid w:val="004D0A58"/>
    <w:rsid w:val="004D1008"/>
    <w:rsid w:val="004D1274"/>
    <w:rsid w:val="004D1599"/>
    <w:rsid w:val="004D1B92"/>
    <w:rsid w:val="004D28B6"/>
    <w:rsid w:val="004D2923"/>
    <w:rsid w:val="004D2EF0"/>
    <w:rsid w:val="004D31AE"/>
    <w:rsid w:val="004D35CD"/>
    <w:rsid w:val="004D35CF"/>
    <w:rsid w:val="004D35E7"/>
    <w:rsid w:val="004D363D"/>
    <w:rsid w:val="004D36E7"/>
    <w:rsid w:val="004D375A"/>
    <w:rsid w:val="004D38BA"/>
    <w:rsid w:val="004D3AE9"/>
    <w:rsid w:val="004D3C7D"/>
    <w:rsid w:val="004D410B"/>
    <w:rsid w:val="004D4149"/>
    <w:rsid w:val="004D438D"/>
    <w:rsid w:val="004D44F0"/>
    <w:rsid w:val="004D4A28"/>
    <w:rsid w:val="004D4AB0"/>
    <w:rsid w:val="004D53D6"/>
    <w:rsid w:val="004D56C5"/>
    <w:rsid w:val="004D5DEB"/>
    <w:rsid w:val="004D5F00"/>
    <w:rsid w:val="004D601D"/>
    <w:rsid w:val="004D7097"/>
    <w:rsid w:val="004D76EA"/>
    <w:rsid w:val="004D7B89"/>
    <w:rsid w:val="004D7C0F"/>
    <w:rsid w:val="004E053C"/>
    <w:rsid w:val="004E0670"/>
    <w:rsid w:val="004E0C86"/>
    <w:rsid w:val="004E0C89"/>
    <w:rsid w:val="004E0EEF"/>
    <w:rsid w:val="004E126B"/>
    <w:rsid w:val="004E165B"/>
    <w:rsid w:val="004E19FC"/>
    <w:rsid w:val="004E2018"/>
    <w:rsid w:val="004E2201"/>
    <w:rsid w:val="004E28BC"/>
    <w:rsid w:val="004E29A4"/>
    <w:rsid w:val="004E2BC6"/>
    <w:rsid w:val="004E2C4E"/>
    <w:rsid w:val="004E302B"/>
    <w:rsid w:val="004E32FE"/>
    <w:rsid w:val="004E3690"/>
    <w:rsid w:val="004E36D2"/>
    <w:rsid w:val="004E391B"/>
    <w:rsid w:val="004E3E6E"/>
    <w:rsid w:val="004E4627"/>
    <w:rsid w:val="004E469D"/>
    <w:rsid w:val="004E474E"/>
    <w:rsid w:val="004E4BF9"/>
    <w:rsid w:val="004E4C78"/>
    <w:rsid w:val="004E4CC7"/>
    <w:rsid w:val="004E549B"/>
    <w:rsid w:val="004E5B3B"/>
    <w:rsid w:val="004E5F26"/>
    <w:rsid w:val="004E620A"/>
    <w:rsid w:val="004E6257"/>
    <w:rsid w:val="004E6D7F"/>
    <w:rsid w:val="004E6EF7"/>
    <w:rsid w:val="004E73D9"/>
    <w:rsid w:val="004E7C49"/>
    <w:rsid w:val="004E7D8C"/>
    <w:rsid w:val="004E7E59"/>
    <w:rsid w:val="004E7F4B"/>
    <w:rsid w:val="004F00CE"/>
    <w:rsid w:val="004F0A54"/>
    <w:rsid w:val="004F0CBB"/>
    <w:rsid w:val="004F0D1D"/>
    <w:rsid w:val="004F0F5D"/>
    <w:rsid w:val="004F0FB5"/>
    <w:rsid w:val="004F11FA"/>
    <w:rsid w:val="004F132E"/>
    <w:rsid w:val="004F17A3"/>
    <w:rsid w:val="004F1FBD"/>
    <w:rsid w:val="004F2D63"/>
    <w:rsid w:val="004F2EF4"/>
    <w:rsid w:val="004F2FB3"/>
    <w:rsid w:val="004F33A5"/>
    <w:rsid w:val="004F34BB"/>
    <w:rsid w:val="004F3522"/>
    <w:rsid w:val="004F3818"/>
    <w:rsid w:val="004F4229"/>
    <w:rsid w:val="004F42D0"/>
    <w:rsid w:val="004F513B"/>
    <w:rsid w:val="004F52C5"/>
    <w:rsid w:val="004F5565"/>
    <w:rsid w:val="004F55FD"/>
    <w:rsid w:val="004F5753"/>
    <w:rsid w:val="004F5A42"/>
    <w:rsid w:val="004F5B32"/>
    <w:rsid w:val="004F5EEA"/>
    <w:rsid w:val="004F5F51"/>
    <w:rsid w:val="004F61AF"/>
    <w:rsid w:val="004F6906"/>
    <w:rsid w:val="004F6959"/>
    <w:rsid w:val="004F6F59"/>
    <w:rsid w:val="004F70CD"/>
    <w:rsid w:val="004F70DC"/>
    <w:rsid w:val="004F73D6"/>
    <w:rsid w:val="004F783E"/>
    <w:rsid w:val="004F7F5B"/>
    <w:rsid w:val="005001EF"/>
    <w:rsid w:val="00500238"/>
    <w:rsid w:val="005006AD"/>
    <w:rsid w:val="005007A1"/>
    <w:rsid w:val="005007D7"/>
    <w:rsid w:val="0050087F"/>
    <w:rsid w:val="00500A01"/>
    <w:rsid w:val="00501248"/>
    <w:rsid w:val="005012FA"/>
    <w:rsid w:val="00501864"/>
    <w:rsid w:val="00501DB5"/>
    <w:rsid w:val="005023CE"/>
    <w:rsid w:val="00502417"/>
    <w:rsid w:val="00502964"/>
    <w:rsid w:val="005035E6"/>
    <w:rsid w:val="00503E1E"/>
    <w:rsid w:val="00503E61"/>
    <w:rsid w:val="00503EF7"/>
    <w:rsid w:val="00503FB3"/>
    <w:rsid w:val="0050407D"/>
    <w:rsid w:val="005044FF"/>
    <w:rsid w:val="005049C0"/>
    <w:rsid w:val="00504B5F"/>
    <w:rsid w:val="0050519E"/>
    <w:rsid w:val="00505269"/>
    <w:rsid w:val="0050571F"/>
    <w:rsid w:val="00505DF4"/>
    <w:rsid w:val="00505FCA"/>
    <w:rsid w:val="0050606C"/>
    <w:rsid w:val="0050616D"/>
    <w:rsid w:val="005063D9"/>
    <w:rsid w:val="00506485"/>
    <w:rsid w:val="005068B4"/>
    <w:rsid w:val="00506FDB"/>
    <w:rsid w:val="00507244"/>
    <w:rsid w:val="0050752A"/>
    <w:rsid w:val="0050764E"/>
    <w:rsid w:val="0050773D"/>
    <w:rsid w:val="005077FD"/>
    <w:rsid w:val="0050781C"/>
    <w:rsid w:val="00507BC0"/>
    <w:rsid w:val="0051042C"/>
    <w:rsid w:val="00510560"/>
    <w:rsid w:val="005105B4"/>
    <w:rsid w:val="005106CA"/>
    <w:rsid w:val="00510704"/>
    <w:rsid w:val="00510ACF"/>
    <w:rsid w:val="00510CC7"/>
    <w:rsid w:val="005112D0"/>
    <w:rsid w:val="0051136A"/>
    <w:rsid w:val="00511768"/>
    <w:rsid w:val="00511B27"/>
    <w:rsid w:val="00511BE7"/>
    <w:rsid w:val="00511EC0"/>
    <w:rsid w:val="00511FA4"/>
    <w:rsid w:val="005123D4"/>
    <w:rsid w:val="0051294B"/>
    <w:rsid w:val="00512C3B"/>
    <w:rsid w:val="00512E8B"/>
    <w:rsid w:val="005136A6"/>
    <w:rsid w:val="005137AA"/>
    <w:rsid w:val="00513D98"/>
    <w:rsid w:val="00513EBD"/>
    <w:rsid w:val="00514A83"/>
    <w:rsid w:val="00514CF3"/>
    <w:rsid w:val="00514CF5"/>
    <w:rsid w:val="00514D8C"/>
    <w:rsid w:val="00514DA3"/>
    <w:rsid w:val="00514E5F"/>
    <w:rsid w:val="00514F2B"/>
    <w:rsid w:val="00515012"/>
    <w:rsid w:val="005150FC"/>
    <w:rsid w:val="005152B2"/>
    <w:rsid w:val="005154DD"/>
    <w:rsid w:val="0051569B"/>
    <w:rsid w:val="00515895"/>
    <w:rsid w:val="0051591B"/>
    <w:rsid w:val="005159EF"/>
    <w:rsid w:val="00516241"/>
    <w:rsid w:val="005163EC"/>
    <w:rsid w:val="00516719"/>
    <w:rsid w:val="005167E6"/>
    <w:rsid w:val="005169F7"/>
    <w:rsid w:val="00516BEA"/>
    <w:rsid w:val="00516E64"/>
    <w:rsid w:val="0051741E"/>
    <w:rsid w:val="00517681"/>
    <w:rsid w:val="0051779A"/>
    <w:rsid w:val="00517C4B"/>
    <w:rsid w:val="0052003C"/>
    <w:rsid w:val="005204B2"/>
    <w:rsid w:val="00520713"/>
    <w:rsid w:val="00520798"/>
    <w:rsid w:val="0052097C"/>
    <w:rsid w:val="005209AE"/>
    <w:rsid w:val="00520A93"/>
    <w:rsid w:val="00520B10"/>
    <w:rsid w:val="00520BA3"/>
    <w:rsid w:val="00521162"/>
    <w:rsid w:val="005216BE"/>
    <w:rsid w:val="005216DA"/>
    <w:rsid w:val="00521774"/>
    <w:rsid w:val="005217C2"/>
    <w:rsid w:val="00521D45"/>
    <w:rsid w:val="005223DC"/>
    <w:rsid w:val="0052245A"/>
    <w:rsid w:val="00522506"/>
    <w:rsid w:val="0052272C"/>
    <w:rsid w:val="00522D3A"/>
    <w:rsid w:val="00522E5B"/>
    <w:rsid w:val="00523416"/>
    <w:rsid w:val="0052346F"/>
    <w:rsid w:val="00523731"/>
    <w:rsid w:val="00523816"/>
    <w:rsid w:val="00524A6E"/>
    <w:rsid w:val="00524B07"/>
    <w:rsid w:val="00524EF0"/>
    <w:rsid w:val="005252AA"/>
    <w:rsid w:val="005253FD"/>
    <w:rsid w:val="00525636"/>
    <w:rsid w:val="00525B14"/>
    <w:rsid w:val="00525E06"/>
    <w:rsid w:val="005263F8"/>
    <w:rsid w:val="00526433"/>
    <w:rsid w:val="00526770"/>
    <w:rsid w:val="00526C5A"/>
    <w:rsid w:val="00526F3E"/>
    <w:rsid w:val="00527503"/>
    <w:rsid w:val="0052750D"/>
    <w:rsid w:val="00527699"/>
    <w:rsid w:val="00527850"/>
    <w:rsid w:val="0053003D"/>
    <w:rsid w:val="00530BA9"/>
    <w:rsid w:val="00530EE8"/>
    <w:rsid w:val="00530F5B"/>
    <w:rsid w:val="0053113A"/>
    <w:rsid w:val="00531344"/>
    <w:rsid w:val="00531878"/>
    <w:rsid w:val="00531C84"/>
    <w:rsid w:val="00532264"/>
    <w:rsid w:val="005324C5"/>
    <w:rsid w:val="0053270B"/>
    <w:rsid w:val="00532873"/>
    <w:rsid w:val="00532B63"/>
    <w:rsid w:val="00532D9B"/>
    <w:rsid w:val="00532E47"/>
    <w:rsid w:val="00533011"/>
    <w:rsid w:val="00533264"/>
    <w:rsid w:val="00533365"/>
    <w:rsid w:val="005338A0"/>
    <w:rsid w:val="00533E4B"/>
    <w:rsid w:val="00533EA2"/>
    <w:rsid w:val="0053434F"/>
    <w:rsid w:val="00534BD6"/>
    <w:rsid w:val="00534D86"/>
    <w:rsid w:val="00534EE4"/>
    <w:rsid w:val="00535FB0"/>
    <w:rsid w:val="0053614C"/>
    <w:rsid w:val="005362BC"/>
    <w:rsid w:val="00536596"/>
    <w:rsid w:val="00536901"/>
    <w:rsid w:val="005369AB"/>
    <w:rsid w:val="0053723E"/>
    <w:rsid w:val="0053763B"/>
    <w:rsid w:val="00537A46"/>
    <w:rsid w:val="00537A73"/>
    <w:rsid w:val="005401D9"/>
    <w:rsid w:val="00540306"/>
    <w:rsid w:val="0054042D"/>
    <w:rsid w:val="005405E7"/>
    <w:rsid w:val="005407CB"/>
    <w:rsid w:val="005408DF"/>
    <w:rsid w:val="005408FF"/>
    <w:rsid w:val="00540980"/>
    <w:rsid w:val="00540B89"/>
    <w:rsid w:val="00540BBC"/>
    <w:rsid w:val="00540CC8"/>
    <w:rsid w:val="0054122A"/>
    <w:rsid w:val="00541689"/>
    <w:rsid w:val="00541931"/>
    <w:rsid w:val="00541DD5"/>
    <w:rsid w:val="0054280A"/>
    <w:rsid w:val="00542CAE"/>
    <w:rsid w:val="005431C6"/>
    <w:rsid w:val="00543201"/>
    <w:rsid w:val="00543645"/>
    <w:rsid w:val="00543CCA"/>
    <w:rsid w:val="00543D13"/>
    <w:rsid w:val="00543D64"/>
    <w:rsid w:val="00543E25"/>
    <w:rsid w:val="00544331"/>
    <w:rsid w:val="00544C28"/>
    <w:rsid w:val="00544D72"/>
    <w:rsid w:val="00544F0D"/>
    <w:rsid w:val="0054522B"/>
    <w:rsid w:val="00545925"/>
    <w:rsid w:val="00545AB0"/>
    <w:rsid w:val="00545E9B"/>
    <w:rsid w:val="00545FCD"/>
    <w:rsid w:val="0054642D"/>
    <w:rsid w:val="005464C9"/>
    <w:rsid w:val="0054699C"/>
    <w:rsid w:val="00546B9F"/>
    <w:rsid w:val="00546D29"/>
    <w:rsid w:val="00547022"/>
    <w:rsid w:val="00547683"/>
    <w:rsid w:val="00547935"/>
    <w:rsid w:val="00547BD5"/>
    <w:rsid w:val="00547E10"/>
    <w:rsid w:val="005504CA"/>
    <w:rsid w:val="005509DA"/>
    <w:rsid w:val="00550CD5"/>
    <w:rsid w:val="00550D2A"/>
    <w:rsid w:val="0055129F"/>
    <w:rsid w:val="0055158C"/>
    <w:rsid w:val="00551A99"/>
    <w:rsid w:val="00552094"/>
    <w:rsid w:val="005520F8"/>
    <w:rsid w:val="005521AF"/>
    <w:rsid w:val="005523AC"/>
    <w:rsid w:val="0055240C"/>
    <w:rsid w:val="0055249F"/>
    <w:rsid w:val="00552709"/>
    <w:rsid w:val="00552BDA"/>
    <w:rsid w:val="005532EB"/>
    <w:rsid w:val="00553330"/>
    <w:rsid w:val="00553416"/>
    <w:rsid w:val="005535F5"/>
    <w:rsid w:val="00553D64"/>
    <w:rsid w:val="0055425C"/>
    <w:rsid w:val="005545E3"/>
    <w:rsid w:val="00554C88"/>
    <w:rsid w:val="00555373"/>
    <w:rsid w:val="00555380"/>
    <w:rsid w:val="005553C7"/>
    <w:rsid w:val="005554B7"/>
    <w:rsid w:val="005555DA"/>
    <w:rsid w:val="0055565A"/>
    <w:rsid w:val="00556276"/>
    <w:rsid w:val="005564E0"/>
    <w:rsid w:val="00560288"/>
    <w:rsid w:val="00560497"/>
    <w:rsid w:val="00560695"/>
    <w:rsid w:val="00560D25"/>
    <w:rsid w:val="00560DC6"/>
    <w:rsid w:val="0056127E"/>
    <w:rsid w:val="0056129F"/>
    <w:rsid w:val="0056165E"/>
    <w:rsid w:val="00561EA2"/>
    <w:rsid w:val="005621F5"/>
    <w:rsid w:val="00562217"/>
    <w:rsid w:val="0056271A"/>
    <w:rsid w:val="005628E7"/>
    <w:rsid w:val="00562E01"/>
    <w:rsid w:val="00562F58"/>
    <w:rsid w:val="00562FC1"/>
    <w:rsid w:val="0056346B"/>
    <w:rsid w:val="00563504"/>
    <w:rsid w:val="00563F30"/>
    <w:rsid w:val="00564645"/>
    <w:rsid w:val="00564AEE"/>
    <w:rsid w:val="005656EA"/>
    <w:rsid w:val="005657C4"/>
    <w:rsid w:val="00565843"/>
    <w:rsid w:val="00565FA6"/>
    <w:rsid w:val="005660FA"/>
    <w:rsid w:val="005663AA"/>
    <w:rsid w:val="00566932"/>
    <w:rsid w:val="00566D5D"/>
    <w:rsid w:val="00566F28"/>
    <w:rsid w:val="00567615"/>
    <w:rsid w:val="00567FD9"/>
    <w:rsid w:val="0057032D"/>
    <w:rsid w:val="0057065B"/>
    <w:rsid w:val="00570A52"/>
    <w:rsid w:val="00570C3D"/>
    <w:rsid w:val="00570EB1"/>
    <w:rsid w:val="00570FD1"/>
    <w:rsid w:val="00571361"/>
    <w:rsid w:val="00571472"/>
    <w:rsid w:val="00571ABA"/>
    <w:rsid w:val="00571AE4"/>
    <w:rsid w:val="00571B5B"/>
    <w:rsid w:val="00572176"/>
    <w:rsid w:val="005724EC"/>
    <w:rsid w:val="00572539"/>
    <w:rsid w:val="005725F4"/>
    <w:rsid w:val="00572976"/>
    <w:rsid w:val="005729DF"/>
    <w:rsid w:val="00572E86"/>
    <w:rsid w:val="00573354"/>
    <w:rsid w:val="0057396B"/>
    <w:rsid w:val="00573F1F"/>
    <w:rsid w:val="00573FD2"/>
    <w:rsid w:val="00574C7F"/>
    <w:rsid w:val="00575549"/>
    <w:rsid w:val="0057584B"/>
    <w:rsid w:val="00575E72"/>
    <w:rsid w:val="00576307"/>
    <w:rsid w:val="0057655D"/>
    <w:rsid w:val="00576705"/>
    <w:rsid w:val="00576ED5"/>
    <w:rsid w:val="00577264"/>
    <w:rsid w:val="005775CF"/>
    <w:rsid w:val="00577CB2"/>
    <w:rsid w:val="00580057"/>
    <w:rsid w:val="00580C2D"/>
    <w:rsid w:val="00580E73"/>
    <w:rsid w:val="005811D9"/>
    <w:rsid w:val="005813E0"/>
    <w:rsid w:val="0058143F"/>
    <w:rsid w:val="00581555"/>
    <w:rsid w:val="00581607"/>
    <w:rsid w:val="00581EFB"/>
    <w:rsid w:val="00582006"/>
    <w:rsid w:val="00582436"/>
    <w:rsid w:val="00582515"/>
    <w:rsid w:val="0058254E"/>
    <w:rsid w:val="00582824"/>
    <w:rsid w:val="00582B52"/>
    <w:rsid w:val="00582B70"/>
    <w:rsid w:val="00582FEC"/>
    <w:rsid w:val="0058314B"/>
    <w:rsid w:val="0058327E"/>
    <w:rsid w:val="0058349B"/>
    <w:rsid w:val="005838E3"/>
    <w:rsid w:val="00583AFC"/>
    <w:rsid w:val="00583B68"/>
    <w:rsid w:val="00584264"/>
    <w:rsid w:val="00584A4B"/>
    <w:rsid w:val="00584BEA"/>
    <w:rsid w:val="00584C69"/>
    <w:rsid w:val="00584D29"/>
    <w:rsid w:val="00584F92"/>
    <w:rsid w:val="00584FA8"/>
    <w:rsid w:val="00585325"/>
    <w:rsid w:val="00585515"/>
    <w:rsid w:val="005859B1"/>
    <w:rsid w:val="00585AB7"/>
    <w:rsid w:val="00585B25"/>
    <w:rsid w:val="005860CD"/>
    <w:rsid w:val="00586BA5"/>
    <w:rsid w:val="00586F73"/>
    <w:rsid w:val="00587A98"/>
    <w:rsid w:val="00587B92"/>
    <w:rsid w:val="00587E5E"/>
    <w:rsid w:val="00587F7D"/>
    <w:rsid w:val="0059008C"/>
    <w:rsid w:val="00590153"/>
    <w:rsid w:val="00590529"/>
    <w:rsid w:val="0059057B"/>
    <w:rsid w:val="00590812"/>
    <w:rsid w:val="005910EC"/>
    <w:rsid w:val="005915F3"/>
    <w:rsid w:val="005918B9"/>
    <w:rsid w:val="00591A29"/>
    <w:rsid w:val="0059206D"/>
    <w:rsid w:val="005924E5"/>
    <w:rsid w:val="0059252E"/>
    <w:rsid w:val="005925D9"/>
    <w:rsid w:val="00592689"/>
    <w:rsid w:val="00592B6C"/>
    <w:rsid w:val="00592F63"/>
    <w:rsid w:val="00593014"/>
    <w:rsid w:val="0059308F"/>
    <w:rsid w:val="00593161"/>
    <w:rsid w:val="005935DF"/>
    <w:rsid w:val="00593CFD"/>
    <w:rsid w:val="00593F50"/>
    <w:rsid w:val="005945EE"/>
    <w:rsid w:val="00594667"/>
    <w:rsid w:val="005947B4"/>
    <w:rsid w:val="00594A9F"/>
    <w:rsid w:val="00594ADE"/>
    <w:rsid w:val="00594F17"/>
    <w:rsid w:val="005952B0"/>
    <w:rsid w:val="005952B3"/>
    <w:rsid w:val="005952EE"/>
    <w:rsid w:val="005953CF"/>
    <w:rsid w:val="005959E2"/>
    <w:rsid w:val="00595A19"/>
    <w:rsid w:val="00595D42"/>
    <w:rsid w:val="00595E8C"/>
    <w:rsid w:val="00596333"/>
    <w:rsid w:val="0059668F"/>
    <w:rsid w:val="0059699A"/>
    <w:rsid w:val="005A0041"/>
    <w:rsid w:val="005A016C"/>
    <w:rsid w:val="005A0487"/>
    <w:rsid w:val="005A048A"/>
    <w:rsid w:val="005A04F4"/>
    <w:rsid w:val="005A15B0"/>
    <w:rsid w:val="005A19D6"/>
    <w:rsid w:val="005A1AD2"/>
    <w:rsid w:val="005A1CDB"/>
    <w:rsid w:val="005A2019"/>
    <w:rsid w:val="005A21E5"/>
    <w:rsid w:val="005A27D0"/>
    <w:rsid w:val="005A29E9"/>
    <w:rsid w:val="005A2A10"/>
    <w:rsid w:val="005A2F51"/>
    <w:rsid w:val="005A30F8"/>
    <w:rsid w:val="005A3531"/>
    <w:rsid w:val="005A36C0"/>
    <w:rsid w:val="005A3D39"/>
    <w:rsid w:val="005A3E4A"/>
    <w:rsid w:val="005A40E1"/>
    <w:rsid w:val="005A474A"/>
    <w:rsid w:val="005A488F"/>
    <w:rsid w:val="005A4A87"/>
    <w:rsid w:val="005A4B0E"/>
    <w:rsid w:val="005A4B13"/>
    <w:rsid w:val="005A4F06"/>
    <w:rsid w:val="005A4F69"/>
    <w:rsid w:val="005A50E0"/>
    <w:rsid w:val="005A5351"/>
    <w:rsid w:val="005A546D"/>
    <w:rsid w:val="005A564C"/>
    <w:rsid w:val="005A576C"/>
    <w:rsid w:val="005A5864"/>
    <w:rsid w:val="005A5C1C"/>
    <w:rsid w:val="005A5D40"/>
    <w:rsid w:val="005A6169"/>
    <w:rsid w:val="005A69B0"/>
    <w:rsid w:val="005A6A13"/>
    <w:rsid w:val="005A6A81"/>
    <w:rsid w:val="005A6BE9"/>
    <w:rsid w:val="005A732C"/>
    <w:rsid w:val="005A7458"/>
    <w:rsid w:val="005A75E3"/>
    <w:rsid w:val="005A761F"/>
    <w:rsid w:val="005B0199"/>
    <w:rsid w:val="005B110A"/>
    <w:rsid w:val="005B1147"/>
    <w:rsid w:val="005B130D"/>
    <w:rsid w:val="005B2692"/>
    <w:rsid w:val="005B26D6"/>
    <w:rsid w:val="005B2B22"/>
    <w:rsid w:val="005B2FD5"/>
    <w:rsid w:val="005B31BE"/>
    <w:rsid w:val="005B3499"/>
    <w:rsid w:val="005B36FE"/>
    <w:rsid w:val="005B3ED9"/>
    <w:rsid w:val="005B40B8"/>
    <w:rsid w:val="005B415A"/>
    <w:rsid w:val="005B479F"/>
    <w:rsid w:val="005B4D4E"/>
    <w:rsid w:val="005B5336"/>
    <w:rsid w:val="005B5395"/>
    <w:rsid w:val="005B59F2"/>
    <w:rsid w:val="005B5A37"/>
    <w:rsid w:val="005B5BCB"/>
    <w:rsid w:val="005B5D95"/>
    <w:rsid w:val="005B6159"/>
    <w:rsid w:val="005B6561"/>
    <w:rsid w:val="005B6575"/>
    <w:rsid w:val="005B6A94"/>
    <w:rsid w:val="005B6D10"/>
    <w:rsid w:val="005B6EC5"/>
    <w:rsid w:val="005B6F3B"/>
    <w:rsid w:val="005B705A"/>
    <w:rsid w:val="005B74F8"/>
    <w:rsid w:val="005B7BCB"/>
    <w:rsid w:val="005C0338"/>
    <w:rsid w:val="005C0596"/>
    <w:rsid w:val="005C0C9D"/>
    <w:rsid w:val="005C0DFC"/>
    <w:rsid w:val="005C18C6"/>
    <w:rsid w:val="005C1AE9"/>
    <w:rsid w:val="005C1C52"/>
    <w:rsid w:val="005C2421"/>
    <w:rsid w:val="005C28C8"/>
    <w:rsid w:val="005C2960"/>
    <w:rsid w:val="005C2998"/>
    <w:rsid w:val="005C2B73"/>
    <w:rsid w:val="005C2C71"/>
    <w:rsid w:val="005C3381"/>
    <w:rsid w:val="005C35FB"/>
    <w:rsid w:val="005C36C7"/>
    <w:rsid w:val="005C3C0D"/>
    <w:rsid w:val="005C3E9B"/>
    <w:rsid w:val="005C4477"/>
    <w:rsid w:val="005C4583"/>
    <w:rsid w:val="005C4ECC"/>
    <w:rsid w:val="005C5B51"/>
    <w:rsid w:val="005C619F"/>
    <w:rsid w:val="005C635F"/>
    <w:rsid w:val="005C6757"/>
    <w:rsid w:val="005C677B"/>
    <w:rsid w:val="005C6995"/>
    <w:rsid w:val="005C70CC"/>
    <w:rsid w:val="005C723A"/>
    <w:rsid w:val="005C7703"/>
    <w:rsid w:val="005C77E6"/>
    <w:rsid w:val="005C794C"/>
    <w:rsid w:val="005C7B63"/>
    <w:rsid w:val="005C7F9E"/>
    <w:rsid w:val="005D0040"/>
    <w:rsid w:val="005D03DA"/>
    <w:rsid w:val="005D04EC"/>
    <w:rsid w:val="005D095B"/>
    <w:rsid w:val="005D096A"/>
    <w:rsid w:val="005D0BED"/>
    <w:rsid w:val="005D0C8E"/>
    <w:rsid w:val="005D0F8C"/>
    <w:rsid w:val="005D0FA9"/>
    <w:rsid w:val="005D115A"/>
    <w:rsid w:val="005D1452"/>
    <w:rsid w:val="005D1AA0"/>
    <w:rsid w:val="005D1E1D"/>
    <w:rsid w:val="005D27B4"/>
    <w:rsid w:val="005D28B6"/>
    <w:rsid w:val="005D2935"/>
    <w:rsid w:val="005D2B49"/>
    <w:rsid w:val="005D2F6F"/>
    <w:rsid w:val="005D2FBA"/>
    <w:rsid w:val="005D2FD1"/>
    <w:rsid w:val="005D30E9"/>
    <w:rsid w:val="005D363D"/>
    <w:rsid w:val="005D3A71"/>
    <w:rsid w:val="005D4098"/>
    <w:rsid w:val="005D45FE"/>
    <w:rsid w:val="005D4B50"/>
    <w:rsid w:val="005D4D09"/>
    <w:rsid w:val="005D4E5D"/>
    <w:rsid w:val="005D4F7E"/>
    <w:rsid w:val="005D507C"/>
    <w:rsid w:val="005D5119"/>
    <w:rsid w:val="005D52D5"/>
    <w:rsid w:val="005D581C"/>
    <w:rsid w:val="005D5C43"/>
    <w:rsid w:val="005D5D3D"/>
    <w:rsid w:val="005D5FFE"/>
    <w:rsid w:val="005D6584"/>
    <w:rsid w:val="005D65D6"/>
    <w:rsid w:val="005D67C5"/>
    <w:rsid w:val="005D6872"/>
    <w:rsid w:val="005D6F47"/>
    <w:rsid w:val="005D7182"/>
    <w:rsid w:val="005D71C5"/>
    <w:rsid w:val="005D725B"/>
    <w:rsid w:val="005D7466"/>
    <w:rsid w:val="005D790D"/>
    <w:rsid w:val="005E01C7"/>
    <w:rsid w:val="005E02C6"/>
    <w:rsid w:val="005E0393"/>
    <w:rsid w:val="005E039A"/>
    <w:rsid w:val="005E04B1"/>
    <w:rsid w:val="005E07AF"/>
    <w:rsid w:val="005E0BCB"/>
    <w:rsid w:val="005E0EE6"/>
    <w:rsid w:val="005E0F8E"/>
    <w:rsid w:val="005E1102"/>
    <w:rsid w:val="005E15B1"/>
    <w:rsid w:val="005E1998"/>
    <w:rsid w:val="005E1F13"/>
    <w:rsid w:val="005E2132"/>
    <w:rsid w:val="005E2278"/>
    <w:rsid w:val="005E2C01"/>
    <w:rsid w:val="005E2C78"/>
    <w:rsid w:val="005E2D33"/>
    <w:rsid w:val="005E2EDC"/>
    <w:rsid w:val="005E32C6"/>
    <w:rsid w:val="005E3746"/>
    <w:rsid w:val="005E3812"/>
    <w:rsid w:val="005E381C"/>
    <w:rsid w:val="005E3AE3"/>
    <w:rsid w:val="005E3B15"/>
    <w:rsid w:val="005E40E5"/>
    <w:rsid w:val="005E43A6"/>
    <w:rsid w:val="005E4457"/>
    <w:rsid w:val="005E4742"/>
    <w:rsid w:val="005E4979"/>
    <w:rsid w:val="005E4B9B"/>
    <w:rsid w:val="005E4E9B"/>
    <w:rsid w:val="005E4EFA"/>
    <w:rsid w:val="005E5259"/>
    <w:rsid w:val="005E564F"/>
    <w:rsid w:val="005E56BB"/>
    <w:rsid w:val="005E5B34"/>
    <w:rsid w:val="005E5D02"/>
    <w:rsid w:val="005E63E0"/>
    <w:rsid w:val="005E6710"/>
    <w:rsid w:val="005E6A85"/>
    <w:rsid w:val="005F004B"/>
    <w:rsid w:val="005F039B"/>
    <w:rsid w:val="005F079E"/>
    <w:rsid w:val="005F08C4"/>
    <w:rsid w:val="005F0929"/>
    <w:rsid w:val="005F10C1"/>
    <w:rsid w:val="005F1259"/>
    <w:rsid w:val="005F1508"/>
    <w:rsid w:val="005F1620"/>
    <w:rsid w:val="005F1647"/>
    <w:rsid w:val="005F165D"/>
    <w:rsid w:val="005F1C4C"/>
    <w:rsid w:val="005F23E8"/>
    <w:rsid w:val="005F2864"/>
    <w:rsid w:val="005F2D57"/>
    <w:rsid w:val="005F2D92"/>
    <w:rsid w:val="005F2E55"/>
    <w:rsid w:val="005F33BF"/>
    <w:rsid w:val="005F359A"/>
    <w:rsid w:val="005F3648"/>
    <w:rsid w:val="005F3B54"/>
    <w:rsid w:val="005F3EB3"/>
    <w:rsid w:val="005F405F"/>
    <w:rsid w:val="005F454D"/>
    <w:rsid w:val="005F4707"/>
    <w:rsid w:val="005F4800"/>
    <w:rsid w:val="005F495A"/>
    <w:rsid w:val="005F4D87"/>
    <w:rsid w:val="005F4E60"/>
    <w:rsid w:val="005F504F"/>
    <w:rsid w:val="005F530F"/>
    <w:rsid w:val="005F53B7"/>
    <w:rsid w:val="005F593B"/>
    <w:rsid w:val="005F5B3F"/>
    <w:rsid w:val="005F5CB0"/>
    <w:rsid w:val="005F6394"/>
    <w:rsid w:val="005F679B"/>
    <w:rsid w:val="005F7173"/>
    <w:rsid w:val="0060000D"/>
    <w:rsid w:val="00600089"/>
    <w:rsid w:val="00600110"/>
    <w:rsid w:val="006003A6"/>
    <w:rsid w:val="006005AB"/>
    <w:rsid w:val="00600BFF"/>
    <w:rsid w:val="006010F2"/>
    <w:rsid w:val="006012E2"/>
    <w:rsid w:val="006013E2"/>
    <w:rsid w:val="0060143E"/>
    <w:rsid w:val="0060196F"/>
    <w:rsid w:val="0060244E"/>
    <w:rsid w:val="006026E6"/>
    <w:rsid w:val="00602C1D"/>
    <w:rsid w:val="00602DD8"/>
    <w:rsid w:val="00602E52"/>
    <w:rsid w:val="006032AA"/>
    <w:rsid w:val="00603444"/>
    <w:rsid w:val="006035CE"/>
    <w:rsid w:val="00603A16"/>
    <w:rsid w:val="00603A47"/>
    <w:rsid w:val="00603A4B"/>
    <w:rsid w:val="00603A83"/>
    <w:rsid w:val="00603AA1"/>
    <w:rsid w:val="006040E6"/>
    <w:rsid w:val="006041F1"/>
    <w:rsid w:val="00604301"/>
    <w:rsid w:val="00604342"/>
    <w:rsid w:val="006049F4"/>
    <w:rsid w:val="0060504F"/>
    <w:rsid w:val="00605A4A"/>
    <w:rsid w:val="00605A95"/>
    <w:rsid w:val="00605B11"/>
    <w:rsid w:val="00605B38"/>
    <w:rsid w:val="00605BE6"/>
    <w:rsid w:val="00605D23"/>
    <w:rsid w:val="00606213"/>
    <w:rsid w:val="00606917"/>
    <w:rsid w:val="0060694C"/>
    <w:rsid w:val="00606A37"/>
    <w:rsid w:val="00606AC2"/>
    <w:rsid w:val="00607072"/>
    <w:rsid w:val="006072B2"/>
    <w:rsid w:val="00607811"/>
    <w:rsid w:val="006078B4"/>
    <w:rsid w:val="00607DE5"/>
    <w:rsid w:val="00607E49"/>
    <w:rsid w:val="0061029E"/>
    <w:rsid w:val="00610525"/>
    <w:rsid w:val="006105F3"/>
    <w:rsid w:val="006108E6"/>
    <w:rsid w:val="00610926"/>
    <w:rsid w:val="00610B25"/>
    <w:rsid w:val="0061145B"/>
    <w:rsid w:val="0061152B"/>
    <w:rsid w:val="006116D9"/>
    <w:rsid w:val="00611748"/>
    <w:rsid w:val="00611786"/>
    <w:rsid w:val="00611A33"/>
    <w:rsid w:val="00611C13"/>
    <w:rsid w:val="00611DD2"/>
    <w:rsid w:val="00611E8C"/>
    <w:rsid w:val="00612406"/>
    <w:rsid w:val="00612946"/>
    <w:rsid w:val="00613060"/>
    <w:rsid w:val="00613274"/>
    <w:rsid w:val="00613A56"/>
    <w:rsid w:val="00613B55"/>
    <w:rsid w:val="006142BC"/>
    <w:rsid w:val="0061430E"/>
    <w:rsid w:val="0061470F"/>
    <w:rsid w:val="00614A40"/>
    <w:rsid w:val="00614D77"/>
    <w:rsid w:val="00614E53"/>
    <w:rsid w:val="006154A6"/>
    <w:rsid w:val="00615825"/>
    <w:rsid w:val="00615A54"/>
    <w:rsid w:val="00615CCC"/>
    <w:rsid w:val="00615D04"/>
    <w:rsid w:val="00615D50"/>
    <w:rsid w:val="00616328"/>
    <w:rsid w:val="0061652A"/>
    <w:rsid w:val="00616E05"/>
    <w:rsid w:val="00617742"/>
    <w:rsid w:val="00617CF1"/>
    <w:rsid w:val="00617EBF"/>
    <w:rsid w:val="006200C1"/>
    <w:rsid w:val="00620218"/>
    <w:rsid w:val="00620BC2"/>
    <w:rsid w:val="00620C43"/>
    <w:rsid w:val="006214D4"/>
    <w:rsid w:val="006215A6"/>
    <w:rsid w:val="006215D2"/>
    <w:rsid w:val="00621620"/>
    <w:rsid w:val="0062248C"/>
    <w:rsid w:val="0062289C"/>
    <w:rsid w:val="0062317D"/>
    <w:rsid w:val="006238C6"/>
    <w:rsid w:val="006239CD"/>
    <w:rsid w:val="00623D22"/>
    <w:rsid w:val="0062401B"/>
    <w:rsid w:val="006245A7"/>
    <w:rsid w:val="0062495C"/>
    <w:rsid w:val="00624D2A"/>
    <w:rsid w:val="00624D78"/>
    <w:rsid w:val="00624F38"/>
    <w:rsid w:val="006254B0"/>
    <w:rsid w:val="00625926"/>
    <w:rsid w:val="00625B1D"/>
    <w:rsid w:val="00626104"/>
    <w:rsid w:val="00626341"/>
    <w:rsid w:val="006267DE"/>
    <w:rsid w:val="0062688E"/>
    <w:rsid w:val="006271F0"/>
    <w:rsid w:val="006274A8"/>
    <w:rsid w:val="00627696"/>
    <w:rsid w:val="006277FE"/>
    <w:rsid w:val="00627935"/>
    <w:rsid w:val="00627B56"/>
    <w:rsid w:val="00627C66"/>
    <w:rsid w:val="00630193"/>
    <w:rsid w:val="0063028D"/>
    <w:rsid w:val="00630406"/>
    <w:rsid w:val="00630928"/>
    <w:rsid w:val="00630D97"/>
    <w:rsid w:val="00630E92"/>
    <w:rsid w:val="00631399"/>
    <w:rsid w:val="00632643"/>
    <w:rsid w:val="00632657"/>
    <w:rsid w:val="00632844"/>
    <w:rsid w:val="0063285E"/>
    <w:rsid w:val="006328C3"/>
    <w:rsid w:val="00632A0B"/>
    <w:rsid w:val="00632A16"/>
    <w:rsid w:val="00632D08"/>
    <w:rsid w:val="00632E27"/>
    <w:rsid w:val="0063302A"/>
    <w:rsid w:val="0063343E"/>
    <w:rsid w:val="006336A2"/>
    <w:rsid w:val="0063392B"/>
    <w:rsid w:val="00633957"/>
    <w:rsid w:val="00633C4D"/>
    <w:rsid w:val="00633CF8"/>
    <w:rsid w:val="00634928"/>
    <w:rsid w:val="00634C07"/>
    <w:rsid w:val="00634C23"/>
    <w:rsid w:val="00635025"/>
    <w:rsid w:val="0063580F"/>
    <w:rsid w:val="00635A5B"/>
    <w:rsid w:val="00635AB4"/>
    <w:rsid w:val="00635C0C"/>
    <w:rsid w:val="0063655D"/>
    <w:rsid w:val="00636597"/>
    <w:rsid w:val="006367A8"/>
    <w:rsid w:val="006367D5"/>
    <w:rsid w:val="00636962"/>
    <w:rsid w:val="00636E87"/>
    <w:rsid w:val="00637016"/>
    <w:rsid w:val="00637210"/>
    <w:rsid w:val="00637398"/>
    <w:rsid w:val="0063784A"/>
    <w:rsid w:val="006378EC"/>
    <w:rsid w:val="00637A30"/>
    <w:rsid w:val="00637D96"/>
    <w:rsid w:val="00637FEE"/>
    <w:rsid w:val="00640027"/>
    <w:rsid w:val="006400EA"/>
    <w:rsid w:val="006401D9"/>
    <w:rsid w:val="006405B6"/>
    <w:rsid w:val="006406A8"/>
    <w:rsid w:val="006406C5"/>
    <w:rsid w:val="00640AC4"/>
    <w:rsid w:val="00640F79"/>
    <w:rsid w:val="0064105D"/>
    <w:rsid w:val="00641173"/>
    <w:rsid w:val="00641453"/>
    <w:rsid w:val="0064149C"/>
    <w:rsid w:val="006423D0"/>
    <w:rsid w:val="0064254F"/>
    <w:rsid w:val="00642660"/>
    <w:rsid w:val="0064280C"/>
    <w:rsid w:val="00642BDA"/>
    <w:rsid w:val="00642E7A"/>
    <w:rsid w:val="00643059"/>
    <w:rsid w:val="0064366B"/>
    <w:rsid w:val="0064373F"/>
    <w:rsid w:val="0064381D"/>
    <w:rsid w:val="00643B4C"/>
    <w:rsid w:val="006440BF"/>
    <w:rsid w:val="006441B9"/>
    <w:rsid w:val="0064431E"/>
    <w:rsid w:val="006444F2"/>
    <w:rsid w:val="00644A61"/>
    <w:rsid w:val="00644F17"/>
    <w:rsid w:val="00644F90"/>
    <w:rsid w:val="0064532A"/>
    <w:rsid w:val="00645516"/>
    <w:rsid w:val="006457E7"/>
    <w:rsid w:val="0064586A"/>
    <w:rsid w:val="00645B7E"/>
    <w:rsid w:val="00645E3E"/>
    <w:rsid w:val="006466B1"/>
    <w:rsid w:val="006468AC"/>
    <w:rsid w:val="00646928"/>
    <w:rsid w:val="00646958"/>
    <w:rsid w:val="00646F6F"/>
    <w:rsid w:val="006470A0"/>
    <w:rsid w:val="00647297"/>
    <w:rsid w:val="0064759A"/>
    <w:rsid w:val="00647A56"/>
    <w:rsid w:val="00647F06"/>
    <w:rsid w:val="00650876"/>
    <w:rsid w:val="00650B16"/>
    <w:rsid w:val="00650BC6"/>
    <w:rsid w:val="00650F55"/>
    <w:rsid w:val="00651011"/>
    <w:rsid w:val="0065107C"/>
    <w:rsid w:val="006512CF"/>
    <w:rsid w:val="00651380"/>
    <w:rsid w:val="006513B5"/>
    <w:rsid w:val="00651768"/>
    <w:rsid w:val="00651C36"/>
    <w:rsid w:val="00651FB5"/>
    <w:rsid w:val="00652397"/>
    <w:rsid w:val="00652914"/>
    <w:rsid w:val="00652AD0"/>
    <w:rsid w:val="00652C1D"/>
    <w:rsid w:val="00652D68"/>
    <w:rsid w:val="00652DCC"/>
    <w:rsid w:val="00652E50"/>
    <w:rsid w:val="0065386E"/>
    <w:rsid w:val="00653AC7"/>
    <w:rsid w:val="00653B82"/>
    <w:rsid w:val="00653E5E"/>
    <w:rsid w:val="00654548"/>
    <w:rsid w:val="006545AC"/>
    <w:rsid w:val="006545EE"/>
    <w:rsid w:val="006548C9"/>
    <w:rsid w:val="00654AD9"/>
    <w:rsid w:val="00654D40"/>
    <w:rsid w:val="00654E18"/>
    <w:rsid w:val="00654EF8"/>
    <w:rsid w:val="00654F69"/>
    <w:rsid w:val="0065503C"/>
    <w:rsid w:val="006551C9"/>
    <w:rsid w:val="006552CB"/>
    <w:rsid w:val="006558A9"/>
    <w:rsid w:val="00655E29"/>
    <w:rsid w:val="0065610B"/>
    <w:rsid w:val="006561A9"/>
    <w:rsid w:val="0065658A"/>
    <w:rsid w:val="0065685F"/>
    <w:rsid w:val="0065695B"/>
    <w:rsid w:val="006569D7"/>
    <w:rsid w:val="00656F90"/>
    <w:rsid w:val="00657327"/>
    <w:rsid w:val="006576D4"/>
    <w:rsid w:val="006577E4"/>
    <w:rsid w:val="006578B6"/>
    <w:rsid w:val="006578BC"/>
    <w:rsid w:val="00657C07"/>
    <w:rsid w:val="00660DCD"/>
    <w:rsid w:val="00661354"/>
    <w:rsid w:val="00661465"/>
    <w:rsid w:val="00661C60"/>
    <w:rsid w:val="006620AD"/>
    <w:rsid w:val="00662597"/>
    <w:rsid w:val="0066268A"/>
    <w:rsid w:val="006629FA"/>
    <w:rsid w:val="00662CE1"/>
    <w:rsid w:val="00662CF4"/>
    <w:rsid w:val="00662F01"/>
    <w:rsid w:val="00663116"/>
    <w:rsid w:val="00663197"/>
    <w:rsid w:val="00663F02"/>
    <w:rsid w:val="0066432E"/>
    <w:rsid w:val="006643A7"/>
    <w:rsid w:val="00664556"/>
    <w:rsid w:val="006645F1"/>
    <w:rsid w:val="006648B1"/>
    <w:rsid w:val="00664ADD"/>
    <w:rsid w:val="00664E56"/>
    <w:rsid w:val="00665077"/>
    <w:rsid w:val="006657A8"/>
    <w:rsid w:val="00665829"/>
    <w:rsid w:val="00665A77"/>
    <w:rsid w:val="00665CD7"/>
    <w:rsid w:val="0066639E"/>
    <w:rsid w:val="0066667A"/>
    <w:rsid w:val="0066667E"/>
    <w:rsid w:val="00666E09"/>
    <w:rsid w:val="00666E7A"/>
    <w:rsid w:val="006672D3"/>
    <w:rsid w:val="0066770F"/>
    <w:rsid w:val="00667711"/>
    <w:rsid w:val="00667D28"/>
    <w:rsid w:val="00667DB8"/>
    <w:rsid w:val="00667DF3"/>
    <w:rsid w:val="00667EBD"/>
    <w:rsid w:val="0067020D"/>
    <w:rsid w:val="00670486"/>
    <w:rsid w:val="00670A71"/>
    <w:rsid w:val="00670B74"/>
    <w:rsid w:val="00670FA9"/>
    <w:rsid w:val="0067191E"/>
    <w:rsid w:val="00671B82"/>
    <w:rsid w:val="00672514"/>
    <w:rsid w:val="00672515"/>
    <w:rsid w:val="006729F0"/>
    <w:rsid w:val="00672AC9"/>
    <w:rsid w:val="006732B8"/>
    <w:rsid w:val="006732DD"/>
    <w:rsid w:val="006734FD"/>
    <w:rsid w:val="00673E2F"/>
    <w:rsid w:val="00673E6A"/>
    <w:rsid w:val="00673F17"/>
    <w:rsid w:val="006744C9"/>
    <w:rsid w:val="006748FF"/>
    <w:rsid w:val="00674BEA"/>
    <w:rsid w:val="006756B8"/>
    <w:rsid w:val="0067590D"/>
    <w:rsid w:val="00675D27"/>
    <w:rsid w:val="00676214"/>
    <w:rsid w:val="0067684A"/>
    <w:rsid w:val="00676B3A"/>
    <w:rsid w:val="00676CBF"/>
    <w:rsid w:val="00676D87"/>
    <w:rsid w:val="00676F58"/>
    <w:rsid w:val="00676FF4"/>
    <w:rsid w:val="0067706B"/>
    <w:rsid w:val="006772F2"/>
    <w:rsid w:val="006773CD"/>
    <w:rsid w:val="0067752B"/>
    <w:rsid w:val="00677816"/>
    <w:rsid w:val="00677A47"/>
    <w:rsid w:val="00677A7F"/>
    <w:rsid w:val="00677D39"/>
    <w:rsid w:val="00677D41"/>
    <w:rsid w:val="00677DB8"/>
    <w:rsid w:val="006805CA"/>
    <w:rsid w:val="00680726"/>
    <w:rsid w:val="00680896"/>
    <w:rsid w:val="00680BF3"/>
    <w:rsid w:val="0068185C"/>
    <w:rsid w:val="00681B18"/>
    <w:rsid w:val="00681B72"/>
    <w:rsid w:val="00681E07"/>
    <w:rsid w:val="00681F4A"/>
    <w:rsid w:val="00682946"/>
    <w:rsid w:val="00682A74"/>
    <w:rsid w:val="00683025"/>
    <w:rsid w:val="0068362C"/>
    <w:rsid w:val="00683B06"/>
    <w:rsid w:val="00683D2A"/>
    <w:rsid w:val="00683E74"/>
    <w:rsid w:val="00683FAE"/>
    <w:rsid w:val="00684C4E"/>
    <w:rsid w:val="00684D97"/>
    <w:rsid w:val="00684DBB"/>
    <w:rsid w:val="00684E6F"/>
    <w:rsid w:val="00684FF0"/>
    <w:rsid w:val="0068534B"/>
    <w:rsid w:val="006858AF"/>
    <w:rsid w:val="006858D5"/>
    <w:rsid w:val="00685C81"/>
    <w:rsid w:val="0068604E"/>
    <w:rsid w:val="00686C00"/>
    <w:rsid w:val="00686E85"/>
    <w:rsid w:val="00686EE0"/>
    <w:rsid w:val="00687204"/>
    <w:rsid w:val="0068783F"/>
    <w:rsid w:val="00687F1E"/>
    <w:rsid w:val="00690A05"/>
    <w:rsid w:val="006910DB"/>
    <w:rsid w:val="00691144"/>
    <w:rsid w:val="0069116D"/>
    <w:rsid w:val="006913CF"/>
    <w:rsid w:val="00691435"/>
    <w:rsid w:val="006915D7"/>
    <w:rsid w:val="006919EA"/>
    <w:rsid w:val="0069272F"/>
    <w:rsid w:val="00692778"/>
    <w:rsid w:val="00692F29"/>
    <w:rsid w:val="006933E0"/>
    <w:rsid w:val="006935AF"/>
    <w:rsid w:val="00693617"/>
    <w:rsid w:val="006938C8"/>
    <w:rsid w:val="00693ABD"/>
    <w:rsid w:val="00693E9E"/>
    <w:rsid w:val="00694224"/>
    <w:rsid w:val="006943CD"/>
    <w:rsid w:val="00694539"/>
    <w:rsid w:val="006945F7"/>
    <w:rsid w:val="0069461F"/>
    <w:rsid w:val="0069464C"/>
    <w:rsid w:val="00694C16"/>
    <w:rsid w:val="00694E45"/>
    <w:rsid w:val="00695105"/>
    <w:rsid w:val="00695209"/>
    <w:rsid w:val="00695786"/>
    <w:rsid w:val="006957AD"/>
    <w:rsid w:val="006957C1"/>
    <w:rsid w:val="00695D60"/>
    <w:rsid w:val="00695F69"/>
    <w:rsid w:val="0069676B"/>
    <w:rsid w:val="00696C79"/>
    <w:rsid w:val="00696DFD"/>
    <w:rsid w:val="00696EED"/>
    <w:rsid w:val="00697467"/>
    <w:rsid w:val="006976E2"/>
    <w:rsid w:val="006976EC"/>
    <w:rsid w:val="00697943"/>
    <w:rsid w:val="0069797B"/>
    <w:rsid w:val="00697AE4"/>
    <w:rsid w:val="00697FFE"/>
    <w:rsid w:val="006A00C5"/>
    <w:rsid w:val="006A0117"/>
    <w:rsid w:val="006A06CF"/>
    <w:rsid w:val="006A0700"/>
    <w:rsid w:val="006A0878"/>
    <w:rsid w:val="006A0A20"/>
    <w:rsid w:val="006A0DFC"/>
    <w:rsid w:val="006A148C"/>
    <w:rsid w:val="006A20DD"/>
    <w:rsid w:val="006A2A10"/>
    <w:rsid w:val="006A2D85"/>
    <w:rsid w:val="006A34D3"/>
    <w:rsid w:val="006A38BB"/>
    <w:rsid w:val="006A3E92"/>
    <w:rsid w:val="006A4682"/>
    <w:rsid w:val="006A50FD"/>
    <w:rsid w:val="006A534A"/>
    <w:rsid w:val="006A540D"/>
    <w:rsid w:val="006A5ECF"/>
    <w:rsid w:val="006A63DE"/>
    <w:rsid w:val="006A6561"/>
    <w:rsid w:val="006A66C6"/>
    <w:rsid w:val="006A66FD"/>
    <w:rsid w:val="006A6E51"/>
    <w:rsid w:val="006A7299"/>
    <w:rsid w:val="006A72F8"/>
    <w:rsid w:val="006A7317"/>
    <w:rsid w:val="006A776D"/>
    <w:rsid w:val="006A79C5"/>
    <w:rsid w:val="006A7E54"/>
    <w:rsid w:val="006B04E0"/>
    <w:rsid w:val="006B0CE4"/>
    <w:rsid w:val="006B128F"/>
    <w:rsid w:val="006B12ED"/>
    <w:rsid w:val="006B144B"/>
    <w:rsid w:val="006B1A73"/>
    <w:rsid w:val="006B1B23"/>
    <w:rsid w:val="006B1F0A"/>
    <w:rsid w:val="006B1F45"/>
    <w:rsid w:val="006B1F4B"/>
    <w:rsid w:val="006B235D"/>
    <w:rsid w:val="006B2476"/>
    <w:rsid w:val="006B2C3A"/>
    <w:rsid w:val="006B2CBD"/>
    <w:rsid w:val="006B2D7D"/>
    <w:rsid w:val="006B3027"/>
    <w:rsid w:val="006B3128"/>
    <w:rsid w:val="006B34F2"/>
    <w:rsid w:val="006B3514"/>
    <w:rsid w:val="006B3856"/>
    <w:rsid w:val="006B39F1"/>
    <w:rsid w:val="006B3D1E"/>
    <w:rsid w:val="006B3F50"/>
    <w:rsid w:val="006B412C"/>
    <w:rsid w:val="006B42BF"/>
    <w:rsid w:val="006B44FA"/>
    <w:rsid w:val="006B492C"/>
    <w:rsid w:val="006B4AC0"/>
    <w:rsid w:val="006B4E16"/>
    <w:rsid w:val="006B524B"/>
    <w:rsid w:val="006B535E"/>
    <w:rsid w:val="006B556F"/>
    <w:rsid w:val="006B5C52"/>
    <w:rsid w:val="006B5CE5"/>
    <w:rsid w:val="006B5E59"/>
    <w:rsid w:val="006B68A2"/>
    <w:rsid w:val="006B6F78"/>
    <w:rsid w:val="006B7FBE"/>
    <w:rsid w:val="006C0496"/>
    <w:rsid w:val="006C0D22"/>
    <w:rsid w:val="006C0E1B"/>
    <w:rsid w:val="006C0E8A"/>
    <w:rsid w:val="006C140E"/>
    <w:rsid w:val="006C1450"/>
    <w:rsid w:val="006C1576"/>
    <w:rsid w:val="006C257E"/>
    <w:rsid w:val="006C2989"/>
    <w:rsid w:val="006C29A4"/>
    <w:rsid w:val="006C2BEE"/>
    <w:rsid w:val="006C2C4B"/>
    <w:rsid w:val="006C2E33"/>
    <w:rsid w:val="006C2EF5"/>
    <w:rsid w:val="006C2FA9"/>
    <w:rsid w:val="006C30E8"/>
    <w:rsid w:val="006C328E"/>
    <w:rsid w:val="006C3539"/>
    <w:rsid w:val="006C3DC6"/>
    <w:rsid w:val="006C3E8D"/>
    <w:rsid w:val="006C4155"/>
    <w:rsid w:val="006C4307"/>
    <w:rsid w:val="006C4CC2"/>
    <w:rsid w:val="006C4D9E"/>
    <w:rsid w:val="006C5047"/>
    <w:rsid w:val="006C52D5"/>
    <w:rsid w:val="006C577D"/>
    <w:rsid w:val="006C5918"/>
    <w:rsid w:val="006C5AA2"/>
    <w:rsid w:val="006C5ABB"/>
    <w:rsid w:val="006C5B26"/>
    <w:rsid w:val="006C5B77"/>
    <w:rsid w:val="006C63BE"/>
    <w:rsid w:val="006C67FA"/>
    <w:rsid w:val="006C6CF7"/>
    <w:rsid w:val="006C6D1A"/>
    <w:rsid w:val="006C7007"/>
    <w:rsid w:val="006C7069"/>
    <w:rsid w:val="006C7366"/>
    <w:rsid w:val="006C7628"/>
    <w:rsid w:val="006C798A"/>
    <w:rsid w:val="006C7CBA"/>
    <w:rsid w:val="006C7E41"/>
    <w:rsid w:val="006D0E5C"/>
    <w:rsid w:val="006D11FB"/>
    <w:rsid w:val="006D1241"/>
    <w:rsid w:val="006D1862"/>
    <w:rsid w:val="006D1B14"/>
    <w:rsid w:val="006D2151"/>
    <w:rsid w:val="006D25B8"/>
    <w:rsid w:val="006D26DD"/>
    <w:rsid w:val="006D286A"/>
    <w:rsid w:val="006D2D41"/>
    <w:rsid w:val="006D3016"/>
    <w:rsid w:val="006D315D"/>
    <w:rsid w:val="006D31B1"/>
    <w:rsid w:val="006D33A4"/>
    <w:rsid w:val="006D33BD"/>
    <w:rsid w:val="006D3522"/>
    <w:rsid w:val="006D3E42"/>
    <w:rsid w:val="006D4533"/>
    <w:rsid w:val="006D454D"/>
    <w:rsid w:val="006D47E3"/>
    <w:rsid w:val="006D4ED8"/>
    <w:rsid w:val="006D50BB"/>
    <w:rsid w:val="006D530D"/>
    <w:rsid w:val="006D541C"/>
    <w:rsid w:val="006D5FF0"/>
    <w:rsid w:val="006D69CA"/>
    <w:rsid w:val="006D6F31"/>
    <w:rsid w:val="006D7008"/>
    <w:rsid w:val="006D70BB"/>
    <w:rsid w:val="006D71FA"/>
    <w:rsid w:val="006D741F"/>
    <w:rsid w:val="006D7996"/>
    <w:rsid w:val="006D7BDF"/>
    <w:rsid w:val="006E04E5"/>
    <w:rsid w:val="006E06F3"/>
    <w:rsid w:val="006E0776"/>
    <w:rsid w:val="006E07F9"/>
    <w:rsid w:val="006E0BB0"/>
    <w:rsid w:val="006E0FAA"/>
    <w:rsid w:val="006E1115"/>
    <w:rsid w:val="006E1A2F"/>
    <w:rsid w:val="006E2007"/>
    <w:rsid w:val="006E265B"/>
    <w:rsid w:val="006E2BA6"/>
    <w:rsid w:val="006E2D2A"/>
    <w:rsid w:val="006E2DB8"/>
    <w:rsid w:val="006E2ED4"/>
    <w:rsid w:val="006E31C7"/>
    <w:rsid w:val="006E32B6"/>
    <w:rsid w:val="006E347C"/>
    <w:rsid w:val="006E3485"/>
    <w:rsid w:val="006E362D"/>
    <w:rsid w:val="006E36D2"/>
    <w:rsid w:val="006E38F7"/>
    <w:rsid w:val="006E3B93"/>
    <w:rsid w:val="006E3EB4"/>
    <w:rsid w:val="006E44D0"/>
    <w:rsid w:val="006E4678"/>
    <w:rsid w:val="006E477C"/>
    <w:rsid w:val="006E49D3"/>
    <w:rsid w:val="006E4F22"/>
    <w:rsid w:val="006E531A"/>
    <w:rsid w:val="006E5714"/>
    <w:rsid w:val="006E645B"/>
    <w:rsid w:val="006E64B5"/>
    <w:rsid w:val="006E6722"/>
    <w:rsid w:val="006E6738"/>
    <w:rsid w:val="006E6BA9"/>
    <w:rsid w:val="006E71AB"/>
    <w:rsid w:val="006E72C9"/>
    <w:rsid w:val="006E7561"/>
    <w:rsid w:val="006E7C40"/>
    <w:rsid w:val="006F0608"/>
    <w:rsid w:val="006F0872"/>
    <w:rsid w:val="006F0A17"/>
    <w:rsid w:val="006F0D0B"/>
    <w:rsid w:val="006F0D26"/>
    <w:rsid w:val="006F0DBE"/>
    <w:rsid w:val="006F0F3F"/>
    <w:rsid w:val="006F109D"/>
    <w:rsid w:val="006F1374"/>
    <w:rsid w:val="006F1586"/>
    <w:rsid w:val="006F1864"/>
    <w:rsid w:val="006F1DD0"/>
    <w:rsid w:val="006F1F8F"/>
    <w:rsid w:val="006F2220"/>
    <w:rsid w:val="006F2C1F"/>
    <w:rsid w:val="006F2ED2"/>
    <w:rsid w:val="006F2F89"/>
    <w:rsid w:val="006F3126"/>
    <w:rsid w:val="006F3304"/>
    <w:rsid w:val="006F3757"/>
    <w:rsid w:val="006F40E4"/>
    <w:rsid w:val="006F41EA"/>
    <w:rsid w:val="006F440C"/>
    <w:rsid w:val="006F45CD"/>
    <w:rsid w:val="006F46A0"/>
    <w:rsid w:val="006F4767"/>
    <w:rsid w:val="006F48FE"/>
    <w:rsid w:val="006F495E"/>
    <w:rsid w:val="006F4B39"/>
    <w:rsid w:val="006F4CC0"/>
    <w:rsid w:val="006F4E34"/>
    <w:rsid w:val="006F5722"/>
    <w:rsid w:val="006F59C1"/>
    <w:rsid w:val="006F61CD"/>
    <w:rsid w:val="006F63C5"/>
    <w:rsid w:val="006F6709"/>
    <w:rsid w:val="006F6719"/>
    <w:rsid w:val="006F67A7"/>
    <w:rsid w:val="006F6884"/>
    <w:rsid w:val="006F713C"/>
    <w:rsid w:val="006F724C"/>
    <w:rsid w:val="006F73BE"/>
    <w:rsid w:val="006F743D"/>
    <w:rsid w:val="006F79A5"/>
    <w:rsid w:val="006F7C3A"/>
    <w:rsid w:val="006F7E68"/>
    <w:rsid w:val="0070063E"/>
    <w:rsid w:val="007012B9"/>
    <w:rsid w:val="007019B1"/>
    <w:rsid w:val="00701A01"/>
    <w:rsid w:val="00701E11"/>
    <w:rsid w:val="00702212"/>
    <w:rsid w:val="0070264B"/>
    <w:rsid w:val="007026A1"/>
    <w:rsid w:val="007028B0"/>
    <w:rsid w:val="00702945"/>
    <w:rsid w:val="00702E46"/>
    <w:rsid w:val="0070309B"/>
    <w:rsid w:val="00703588"/>
    <w:rsid w:val="00703D2E"/>
    <w:rsid w:val="00703D34"/>
    <w:rsid w:val="007042B4"/>
    <w:rsid w:val="00704D19"/>
    <w:rsid w:val="00705160"/>
    <w:rsid w:val="007051A5"/>
    <w:rsid w:val="0070545D"/>
    <w:rsid w:val="00705597"/>
    <w:rsid w:val="007055D0"/>
    <w:rsid w:val="007060A7"/>
    <w:rsid w:val="00706740"/>
    <w:rsid w:val="00706BB5"/>
    <w:rsid w:val="00706D70"/>
    <w:rsid w:val="00706F36"/>
    <w:rsid w:val="00706FC6"/>
    <w:rsid w:val="00707150"/>
    <w:rsid w:val="00707182"/>
    <w:rsid w:val="0070747C"/>
    <w:rsid w:val="00707505"/>
    <w:rsid w:val="00707760"/>
    <w:rsid w:val="007078DA"/>
    <w:rsid w:val="007100BD"/>
    <w:rsid w:val="007105AC"/>
    <w:rsid w:val="00710B7B"/>
    <w:rsid w:val="007112F9"/>
    <w:rsid w:val="00711434"/>
    <w:rsid w:val="007114D3"/>
    <w:rsid w:val="00711A94"/>
    <w:rsid w:val="00711EB0"/>
    <w:rsid w:val="00712118"/>
    <w:rsid w:val="00712414"/>
    <w:rsid w:val="007126AF"/>
    <w:rsid w:val="0071288B"/>
    <w:rsid w:val="00712D0E"/>
    <w:rsid w:val="00712F72"/>
    <w:rsid w:val="00713032"/>
    <w:rsid w:val="0071387B"/>
    <w:rsid w:val="00713D7A"/>
    <w:rsid w:val="00713E18"/>
    <w:rsid w:val="00713F67"/>
    <w:rsid w:val="0071424B"/>
    <w:rsid w:val="00714AF6"/>
    <w:rsid w:val="00714DAE"/>
    <w:rsid w:val="00715033"/>
    <w:rsid w:val="007153F0"/>
    <w:rsid w:val="007154E3"/>
    <w:rsid w:val="00715835"/>
    <w:rsid w:val="00715B00"/>
    <w:rsid w:val="00715D1E"/>
    <w:rsid w:val="00716055"/>
    <w:rsid w:val="00716178"/>
    <w:rsid w:val="007167D8"/>
    <w:rsid w:val="007169E9"/>
    <w:rsid w:val="00716AD5"/>
    <w:rsid w:val="00716C05"/>
    <w:rsid w:val="00716C79"/>
    <w:rsid w:val="007171E8"/>
    <w:rsid w:val="00717F77"/>
    <w:rsid w:val="00720518"/>
    <w:rsid w:val="00720AF0"/>
    <w:rsid w:val="0072172A"/>
    <w:rsid w:val="00721806"/>
    <w:rsid w:val="00721A8E"/>
    <w:rsid w:val="00721E9D"/>
    <w:rsid w:val="00721FCD"/>
    <w:rsid w:val="0072201D"/>
    <w:rsid w:val="00722FB3"/>
    <w:rsid w:val="00723501"/>
    <w:rsid w:val="00723565"/>
    <w:rsid w:val="00723C46"/>
    <w:rsid w:val="00724211"/>
    <w:rsid w:val="007245D5"/>
    <w:rsid w:val="0072464A"/>
    <w:rsid w:val="00724691"/>
    <w:rsid w:val="0072478F"/>
    <w:rsid w:val="00724957"/>
    <w:rsid w:val="00724A02"/>
    <w:rsid w:val="00724A0C"/>
    <w:rsid w:val="00725006"/>
    <w:rsid w:val="00725253"/>
    <w:rsid w:val="0072533B"/>
    <w:rsid w:val="0072557F"/>
    <w:rsid w:val="00725A6B"/>
    <w:rsid w:val="00725B36"/>
    <w:rsid w:val="00725B92"/>
    <w:rsid w:val="007260AD"/>
    <w:rsid w:val="00726B4C"/>
    <w:rsid w:val="00727493"/>
    <w:rsid w:val="007275D4"/>
    <w:rsid w:val="00727901"/>
    <w:rsid w:val="00727966"/>
    <w:rsid w:val="007279DF"/>
    <w:rsid w:val="00727B8F"/>
    <w:rsid w:val="00727D73"/>
    <w:rsid w:val="00727E68"/>
    <w:rsid w:val="007303EE"/>
    <w:rsid w:val="007306DA"/>
    <w:rsid w:val="00730803"/>
    <w:rsid w:val="00731155"/>
    <w:rsid w:val="007311C8"/>
    <w:rsid w:val="0073131E"/>
    <w:rsid w:val="0073140A"/>
    <w:rsid w:val="007318A7"/>
    <w:rsid w:val="00731C3F"/>
    <w:rsid w:val="00732046"/>
    <w:rsid w:val="00732263"/>
    <w:rsid w:val="00732714"/>
    <w:rsid w:val="00732F24"/>
    <w:rsid w:val="007332B5"/>
    <w:rsid w:val="00733533"/>
    <w:rsid w:val="007335AA"/>
    <w:rsid w:val="00733C50"/>
    <w:rsid w:val="00733CF0"/>
    <w:rsid w:val="00733D9F"/>
    <w:rsid w:val="00733EC4"/>
    <w:rsid w:val="007341D0"/>
    <w:rsid w:val="00734307"/>
    <w:rsid w:val="0073472B"/>
    <w:rsid w:val="00734DF0"/>
    <w:rsid w:val="00734F5C"/>
    <w:rsid w:val="007355E3"/>
    <w:rsid w:val="007355FD"/>
    <w:rsid w:val="00735740"/>
    <w:rsid w:val="007362BC"/>
    <w:rsid w:val="00736430"/>
    <w:rsid w:val="00736751"/>
    <w:rsid w:val="00736917"/>
    <w:rsid w:val="00737688"/>
    <w:rsid w:val="00737C8A"/>
    <w:rsid w:val="00737DFD"/>
    <w:rsid w:val="0074023C"/>
    <w:rsid w:val="00740496"/>
    <w:rsid w:val="007406BB"/>
    <w:rsid w:val="007409AA"/>
    <w:rsid w:val="00740BDC"/>
    <w:rsid w:val="00740C3D"/>
    <w:rsid w:val="00740F37"/>
    <w:rsid w:val="0074113B"/>
    <w:rsid w:val="007413CA"/>
    <w:rsid w:val="00741682"/>
    <w:rsid w:val="00741B58"/>
    <w:rsid w:val="00741CDC"/>
    <w:rsid w:val="00741F29"/>
    <w:rsid w:val="00741F85"/>
    <w:rsid w:val="007420AD"/>
    <w:rsid w:val="007427FF"/>
    <w:rsid w:val="00742BA3"/>
    <w:rsid w:val="00742C67"/>
    <w:rsid w:val="00742CC8"/>
    <w:rsid w:val="00742DD6"/>
    <w:rsid w:val="007435E0"/>
    <w:rsid w:val="007437BB"/>
    <w:rsid w:val="007437F1"/>
    <w:rsid w:val="00743BAB"/>
    <w:rsid w:val="00743D53"/>
    <w:rsid w:val="00743E10"/>
    <w:rsid w:val="007441CA"/>
    <w:rsid w:val="00744274"/>
    <w:rsid w:val="0074430B"/>
    <w:rsid w:val="00744806"/>
    <w:rsid w:val="00744A63"/>
    <w:rsid w:val="007452F2"/>
    <w:rsid w:val="00746113"/>
    <w:rsid w:val="007462D1"/>
    <w:rsid w:val="00746852"/>
    <w:rsid w:val="00746862"/>
    <w:rsid w:val="00746AF2"/>
    <w:rsid w:val="00746B10"/>
    <w:rsid w:val="00747411"/>
    <w:rsid w:val="00747C7F"/>
    <w:rsid w:val="00747F2D"/>
    <w:rsid w:val="00747FEE"/>
    <w:rsid w:val="00750830"/>
    <w:rsid w:val="007508E2"/>
    <w:rsid w:val="00750E17"/>
    <w:rsid w:val="00750ECD"/>
    <w:rsid w:val="00751900"/>
    <w:rsid w:val="007519F9"/>
    <w:rsid w:val="00751F33"/>
    <w:rsid w:val="00751FBB"/>
    <w:rsid w:val="007521F9"/>
    <w:rsid w:val="00752774"/>
    <w:rsid w:val="00752BD8"/>
    <w:rsid w:val="00753029"/>
    <w:rsid w:val="007530A7"/>
    <w:rsid w:val="007534FA"/>
    <w:rsid w:val="00753B36"/>
    <w:rsid w:val="00753BFC"/>
    <w:rsid w:val="00753DF7"/>
    <w:rsid w:val="00753EE5"/>
    <w:rsid w:val="007541E4"/>
    <w:rsid w:val="007545F1"/>
    <w:rsid w:val="007547D9"/>
    <w:rsid w:val="00754A8F"/>
    <w:rsid w:val="00754F14"/>
    <w:rsid w:val="00754F4C"/>
    <w:rsid w:val="00755449"/>
    <w:rsid w:val="007554E1"/>
    <w:rsid w:val="00756039"/>
    <w:rsid w:val="00756415"/>
    <w:rsid w:val="00756643"/>
    <w:rsid w:val="00756B23"/>
    <w:rsid w:val="00756BEA"/>
    <w:rsid w:val="00756CC6"/>
    <w:rsid w:val="00756D5A"/>
    <w:rsid w:val="00756D65"/>
    <w:rsid w:val="00757110"/>
    <w:rsid w:val="007574C8"/>
    <w:rsid w:val="00757D01"/>
    <w:rsid w:val="007604EE"/>
    <w:rsid w:val="0076056B"/>
    <w:rsid w:val="00760A18"/>
    <w:rsid w:val="00760A54"/>
    <w:rsid w:val="00760BA0"/>
    <w:rsid w:val="00760BEE"/>
    <w:rsid w:val="00761808"/>
    <w:rsid w:val="00762099"/>
    <w:rsid w:val="00762143"/>
    <w:rsid w:val="007622DA"/>
    <w:rsid w:val="00762B34"/>
    <w:rsid w:val="00763026"/>
    <w:rsid w:val="007636FA"/>
    <w:rsid w:val="007637CD"/>
    <w:rsid w:val="0076395B"/>
    <w:rsid w:val="007639AF"/>
    <w:rsid w:val="007639B0"/>
    <w:rsid w:val="00763D58"/>
    <w:rsid w:val="00763EB0"/>
    <w:rsid w:val="00763FD2"/>
    <w:rsid w:val="0076442B"/>
    <w:rsid w:val="00764921"/>
    <w:rsid w:val="00764993"/>
    <w:rsid w:val="00764A83"/>
    <w:rsid w:val="00764CAA"/>
    <w:rsid w:val="00765116"/>
    <w:rsid w:val="007652BE"/>
    <w:rsid w:val="00765617"/>
    <w:rsid w:val="0076569C"/>
    <w:rsid w:val="007657F7"/>
    <w:rsid w:val="00765A15"/>
    <w:rsid w:val="00765ACE"/>
    <w:rsid w:val="00765CE2"/>
    <w:rsid w:val="00765E8A"/>
    <w:rsid w:val="0076631A"/>
    <w:rsid w:val="007664D1"/>
    <w:rsid w:val="007664D6"/>
    <w:rsid w:val="007666A4"/>
    <w:rsid w:val="00766A06"/>
    <w:rsid w:val="007671FD"/>
    <w:rsid w:val="00767251"/>
    <w:rsid w:val="00767321"/>
    <w:rsid w:val="00767BC7"/>
    <w:rsid w:val="00767C70"/>
    <w:rsid w:val="00767FA9"/>
    <w:rsid w:val="0077009B"/>
    <w:rsid w:val="0077012D"/>
    <w:rsid w:val="007708E9"/>
    <w:rsid w:val="00770A45"/>
    <w:rsid w:val="00770BAC"/>
    <w:rsid w:val="007717CA"/>
    <w:rsid w:val="00771B76"/>
    <w:rsid w:val="00771E9E"/>
    <w:rsid w:val="00772209"/>
    <w:rsid w:val="007722B6"/>
    <w:rsid w:val="0077241D"/>
    <w:rsid w:val="00772D06"/>
    <w:rsid w:val="00772F06"/>
    <w:rsid w:val="00773C64"/>
    <w:rsid w:val="00773D1D"/>
    <w:rsid w:val="00773F93"/>
    <w:rsid w:val="00774262"/>
    <w:rsid w:val="00774832"/>
    <w:rsid w:val="0077488F"/>
    <w:rsid w:val="00774F1D"/>
    <w:rsid w:val="007750A3"/>
    <w:rsid w:val="00775637"/>
    <w:rsid w:val="0077576E"/>
    <w:rsid w:val="007761F2"/>
    <w:rsid w:val="00776210"/>
    <w:rsid w:val="00776402"/>
    <w:rsid w:val="0077664C"/>
    <w:rsid w:val="00776ED9"/>
    <w:rsid w:val="00777011"/>
    <w:rsid w:val="0077702E"/>
    <w:rsid w:val="0077737C"/>
    <w:rsid w:val="00777E33"/>
    <w:rsid w:val="00777EE8"/>
    <w:rsid w:val="007808D4"/>
    <w:rsid w:val="00780A9A"/>
    <w:rsid w:val="00780CB7"/>
    <w:rsid w:val="007814B9"/>
    <w:rsid w:val="00781529"/>
    <w:rsid w:val="00781893"/>
    <w:rsid w:val="00781A59"/>
    <w:rsid w:val="00781B12"/>
    <w:rsid w:val="00782622"/>
    <w:rsid w:val="007826C5"/>
    <w:rsid w:val="007828BE"/>
    <w:rsid w:val="0078311E"/>
    <w:rsid w:val="0078313B"/>
    <w:rsid w:val="00783746"/>
    <w:rsid w:val="00783859"/>
    <w:rsid w:val="00783A4A"/>
    <w:rsid w:val="00783A91"/>
    <w:rsid w:val="00783B44"/>
    <w:rsid w:val="00783C34"/>
    <w:rsid w:val="007843C0"/>
    <w:rsid w:val="0078471F"/>
    <w:rsid w:val="00784B1C"/>
    <w:rsid w:val="00784C7C"/>
    <w:rsid w:val="00785271"/>
    <w:rsid w:val="00785837"/>
    <w:rsid w:val="0078586C"/>
    <w:rsid w:val="00785A10"/>
    <w:rsid w:val="00785DF4"/>
    <w:rsid w:val="00786577"/>
    <w:rsid w:val="00786583"/>
    <w:rsid w:val="007865AA"/>
    <w:rsid w:val="0078664B"/>
    <w:rsid w:val="007866A6"/>
    <w:rsid w:val="007868E7"/>
    <w:rsid w:val="00786A65"/>
    <w:rsid w:val="00786E39"/>
    <w:rsid w:val="007872A8"/>
    <w:rsid w:val="00787899"/>
    <w:rsid w:val="00787A1D"/>
    <w:rsid w:val="00787E7B"/>
    <w:rsid w:val="00790015"/>
    <w:rsid w:val="00790029"/>
    <w:rsid w:val="00790109"/>
    <w:rsid w:val="007907AD"/>
    <w:rsid w:val="007909AA"/>
    <w:rsid w:val="00790C97"/>
    <w:rsid w:val="0079105F"/>
    <w:rsid w:val="0079161E"/>
    <w:rsid w:val="007917C9"/>
    <w:rsid w:val="00791C86"/>
    <w:rsid w:val="007925AD"/>
    <w:rsid w:val="00792778"/>
    <w:rsid w:val="00792878"/>
    <w:rsid w:val="00792A85"/>
    <w:rsid w:val="00793128"/>
    <w:rsid w:val="00793332"/>
    <w:rsid w:val="007934E9"/>
    <w:rsid w:val="0079376E"/>
    <w:rsid w:val="007938A2"/>
    <w:rsid w:val="00793A14"/>
    <w:rsid w:val="00793DF4"/>
    <w:rsid w:val="00793EE1"/>
    <w:rsid w:val="0079420B"/>
    <w:rsid w:val="007945C9"/>
    <w:rsid w:val="00794B90"/>
    <w:rsid w:val="00794BA5"/>
    <w:rsid w:val="00795161"/>
    <w:rsid w:val="00795553"/>
    <w:rsid w:val="00795ADA"/>
    <w:rsid w:val="00795CC1"/>
    <w:rsid w:val="0079637E"/>
    <w:rsid w:val="007964CC"/>
    <w:rsid w:val="00796500"/>
    <w:rsid w:val="00796507"/>
    <w:rsid w:val="007966C9"/>
    <w:rsid w:val="0079681B"/>
    <w:rsid w:val="0079728D"/>
    <w:rsid w:val="00797437"/>
    <w:rsid w:val="007979A9"/>
    <w:rsid w:val="00797C23"/>
    <w:rsid w:val="007A01C6"/>
    <w:rsid w:val="007A0304"/>
    <w:rsid w:val="007A03B0"/>
    <w:rsid w:val="007A0631"/>
    <w:rsid w:val="007A0DB3"/>
    <w:rsid w:val="007A0F12"/>
    <w:rsid w:val="007A122E"/>
    <w:rsid w:val="007A1276"/>
    <w:rsid w:val="007A1A9F"/>
    <w:rsid w:val="007A1AA8"/>
    <w:rsid w:val="007A1F04"/>
    <w:rsid w:val="007A1F96"/>
    <w:rsid w:val="007A22CA"/>
    <w:rsid w:val="007A22D5"/>
    <w:rsid w:val="007A2414"/>
    <w:rsid w:val="007A243C"/>
    <w:rsid w:val="007A24DD"/>
    <w:rsid w:val="007A25B7"/>
    <w:rsid w:val="007A2E00"/>
    <w:rsid w:val="007A324E"/>
    <w:rsid w:val="007A3552"/>
    <w:rsid w:val="007A359D"/>
    <w:rsid w:val="007A37B1"/>
    <w:rsid w:val="007A399A"/>
    <w:rsid w:val="007A3AC4"/>
    <w:rsid w:val="007A3BEB"/>
    <w:rsid w:val="007A4241"/>
    <w:rsid w:val="007A42F9"/>
    <w:rsid w:val="007A4593"/>
    <w:rsid w:val="007A4BB1"/>
    <w:rsid w:val="007A4BBF"/>
    <w:rsid w:val="007A4D24"/>
    <w:rsid w:val="007A50AC"/>
    <w:rsid w:val="007A526B"/>
    <w:rsid w:val="007A538C"/>
    <w:rsid w:val="007A5798"/>
    <w:rsid w:val="007A5AD7"/>
    <w:rsid w:val="007A5CDA"/>
    <w:rsid w:val="007A6626"/>
    <w:rsid w:val="007A69F6"/>
    <w:rsid w:val="007A6BAA"/>
    <w:rsid w:val="007A7013"/>
    <w:rsid w:val="007A7668"/>
    <w:rsid w:val="007A79FA"/>
    <w:rsid w:val="007A7D6C"/>
    <w:rsid w:val="007B0093"/>
    <w:rsid w:val="007B051A"/>
    <w:rsid w:val="007B058F"/>
    <w:rsid w:val="007B086A"/>
    <w:rsid w:val="007B092D"/>
    <w:rsid w:val="007B093A"/>
    <w:rsid w:val="007B0AC5"/>
    <w:rsid w:val="007B0E7C"/>
    <w:rsid w:val="007B0F48"/>
    <w:rsid w:val="007B1487"/>
    <w:rsid w:val="007B1745"/>
    <w:rsid w:val="007B1D56"/>
    <w:rsid w:val="007B1E20"/>
    <w:rsid w:val="007B2301"/>
    <w:rsid w:val="007B260E"/>
    <w:rsid w:val="007B2CC1"/>
    <w:rsid w:val="007B30E9"/>
    <w:rsid w:val="007B31F8"/>
    <w:rsid w:val="007B3889"/>
    <w:rsid w:val="007B396C"/>
    <w:rsid w:val="007B3F7B"/>
    <w:rsid w:val="007B428A"/>
    <w:rsid w:val="007B42BA"/>
    <w:rsid w:val="007B4350"/>
    <w:rsid w:val="007B43CE"/>
    <w:rsid w:val="007B461B"/>
    <w:rsid w:val="007B4625"/>
    <w:rsid w:val="007B46F0"/>
    <w:rsid w:val="007B490F"/>
    <w:rsid w:val="007B4B0B"/>
    <w:rsid w:val="007B4D2D"/>
    <w:rsid w:val="007B5073"/>
    <w:rsid w:val="007B57DD"/>
    <w:rsid w:val="007B5C08"/>
    <w:rsid w:val="007B5E20"/>
    <w:rsid w:val="007B6315"/>
    <w:rsid w:val="007B6385"/>
    <w:rsid w:val="007B638C"/>
    <w:rsid w:val="007B6742"/>
    <w:rsid w:val="007B6B38"/>
    <w:rsid w:val="007B6F7D"/>
    <w:rsid w:val="007B6FF6"/>
    <w:rsid w:val="007B7014"/>
    <w:rsid w:val="007B7820"/>
    <w:rsid w:val="007B7937"/>
    <w:rsid w:val="007B7A8B"/>
    <w:rsid w:val="007B7EE6"/>
    <w:rsid w:val="007C04E3"/>
    <w:rsid w:val="007C0B8D"/>
    <w:rsid w:val="007C0CA7"/>
    <w:rsid w:val="007C0CF9"/>
    <w:rsid w:val="007C11F9"/>
    <w:rsid w:val="007C1B47"/>
    <w:rsid w:val="007C201B"/>
    <w:rsid w:val="007C2737"/>
    <w:rsid w:val="007C298E"/>
    <w:rsid w:val="007C29C1"/>
    <w:rsid w:val="007C2A4D"/>
    <w:rsid w:val="007C3162"/>
    <w:rsid w:val="007C327D"/>
    <w:rsid w:val="007C3429"/>
    <w:rsid w:val="007C34BF"/>
    <w:rsid w:val="007C38ED"/>
    <w:rsid w:val="007C3F93"/>
    <w:rsid w:val="007C4291"/>
    <w:rsid w:val="007C433D"/>
    <w:rsid w:val="007C43E0"/>
    <w:rsid w:val="007C45A2"/>
    <w:rsid w:val="007C4943"/>
    <w:rsid w:val="007C4B50"/>
    <w:rsid w:val="007C4BF2"/>
    <w:rsid w:val="007C4C04"/>
    <w:rsid w:val="007C4DF9"/>
    <w:rsid w:val="007C51A7"/>
    <w:rsid w:val="007C52AE"/>
    <w:rsid w:val="007C560E"/>
    <w:rsid w:val="007C5C4D"/>
    <w:rsid w:val="007C5DFD"/>
    <w:rsid w:val="007C62C0"/>
    <w:rsid w:val="007C695C"/>
    <w:rsid w:val="007C6B91"/>
    <w:rsid w:val="007C6B97"/>
    <w:rsid w:val="007C6BDA"/>
    <w:rsid w:val="007C6D09"/>
    <w:rsid w:val="007C6D37"/>
    <w:rsid w:val="007C6F0B"/>
    <w:rsid w:val="007C7299"/>
    <w:rsid w:val="007C7722"/>
    <w:rsid w:val="007C7816"/>
    <w:rsid w:val="007D018D"/>
    <w:rsid w:val="007D08C8"/>
    <w:rsid w:val="007D0A16"/>
    <w:rsid w:val="007D19AE"/>
    <w:rsid w:val="007D19C9"/>
    <w:rsid w:val="007D2B20"/>
    <w:rsid w:val="007D2D44"/>
    <w:rsid w:val="007D2E18"/>
    <w:rsid w:val="007D2F08"/>
    <w:rsid w:val="007D340D"/>
    <w:rsid w:val="007D365E"/>
    <w:rsid w:val="007D3918"/>
    <w:rsid w:val="007D39D7"/>
    <w:rsid w:val="007D3BF9"/>
    <w:rsid w:val="007D3DD9"/>
    <w:rsid w:val="007D4129"/>
    <w:rsid w:val="007D46DB"/>
    <w:rsid w:val="007D4C39"/>
    <w:rsid w:val="007D5193"/>
    <w:rsid w:val="007D5464"/>
    <w:rsid w:val="007D5BD0"/>
    <w:rsid w:val="007D5CFA"/>
    <w:rsid w:val="007D6418"/>
    <w:rsid w:val="007D64C1"/>
    <w:rsid w:val="007D651D"/>
    <w:rsid w:val="007D6655"/>
    <w:rsid w:val="007D6805"/>
    <w:rsid w:val="007D690B"/>
    <w:rsid w:val="007D691A"/>
    <w:rsid w:val="007D6CAB"/>
    <w:rsid w:val="007D706B"/>
    <w:rsid w:val="007D70B9"/>
    <w:rsid w:val="007D72DA"/>
    <w:rsid w:val="007D769A"/>
    <w:rsid w:val="007D7881"/>
    <w:rsid w:val="007E04AF"/>
    <w:rsid w:val="007E0506"/>
    <w:rsid w:val="007E08DB"/>
    <w:rsid w:val="007E0DCF"/>
    <w:rsid w:val="007E0E43"/>
    <w:rsid w:val="007E0F6A"/>
    <w:rsid w:val="007E1211"/>
    <w:rsid w:val="007E17B3"/>
    <w:rsid w:val="007E198B"/>
    <w:rsid w:val="007E1CE2"/>
    <w:rsid w:val="007E1E33"/>
    <w:rsid w:val="007E2048"/>
    <w:rsid w:val="007E22A7"/>
    <w:rsid w:val="007E2617"/>
    <w:rsid w:val="007E273C"/>
    <w:rsid w:val="007E282A"/>
    <w:rsid w:val="007E2CB4"/>
    <w:rsid w:val="007E2E80"/>
    <w:rsid w:val="007E2EBB"/>
    <w:rsid w:val="007E2FC7"/>
    <w:rsid w:val="007E327F"/>
    <w:rsid w:val="007E3489"/>
    <w:rsid w:val="007E3494"/>
    <w:rsid w:val="007E36B1"/>
    <w:rsid w:val="007E3726"/>
    <w:rsid w:val="007E38A6"/>
    <w:rsid w:val="007E4081"/>
    <w:rsid w:val="007E44A2"/>
    <w:rsid w:val="007E49D7"/>
    <w:rsid w:val="007E4A2C"/>
    <w:rsid w:val="007E4B49"/>
    <w:rsid w:val="007E4C0E"/>
    <w:rsid w:val="007E4F21"/>
    <w:rsid w:val="007E4FCA"/>
    <w:rsid w:val="007E5890"/>
    <w:rsid w:val="007E5EE0"/>
    <w:rsid w:val="007E5F42"/>
    <w:rsid w:val="007E6160"/>
    <w:rsid w:val="007E62AB"/>
    <w:rsid w:val="007E62DD"/>
    <w:rsid w:val="007E6681"/>
    <w:rsid w:val="007E67CC"/>
    <w:rsid w:val="007E68A5"/>
    <w:rsid w:val="007E6938"/>
    <w:rsid w:val="007E6B6A"/>
    <w:rsid w:val="007E6C20"/>
    <w:rsid w:val="007E6DE2"/>
    <w:rsid w:val="007E747A"/>
    <w:rsid w:val="007E74DE"/>
    <w:rsid w:val="007E76E0"/>
    <w:rsid w:val="007E77BC"/>
    <w:rsid w:val="007E7B66"/>
    <w:rsid w:val="007F010A"/>
    <w:rsid w:val="007F0200"/>
    <w:rsid w:val="007F0333"/>
    <w:rsid w:val="007F055F"/>
    <w:rsid w:val="007F0655"/>
    <w:rsid w:val="007F06A0"/>
    <w:rsid w:val="007F06AB"/>
    <w:rsid w:val="007F0D33"/>
    <w:rsid w:val="007F0D96"/>
    <w:rsid w:val="007F0E63"/>
    <w:rsid w:val="007F0E99"/>
    <w:rsid w:val="007F0F9F"/>
    <w:rsid w:val="007F1225"/>
    <w:rsid w:val="007F1445"/>
    <w:rsid w:val="007F1780"/>
    <w:rsid w:val="007F1F99"/>
    <w:rsid w:val="007F309A"/>
    <w:rsid w:val="007F35C7"/>
    <w:rsid w:val="007F3774"/>
    <w:rsid w:val="007F39D2"/>
    <w:rsid w:val="007F3B07"/>
    <w:rsid w:val="007F3DA4"/>
    <w:rsid w:val="007F3FC0"/>
    <w:rsid w:val="007F45F0"/>
    <w:rsid w:val="007F4C89"/>
    <w:rsid w:val="007F4D93"/>
    <w:rsid w:val="007F5172"/>
    <w:rsid w:val="007F5895"/>
    <w:rsid w:val="007F601E"/>
    <w:rsid w:val="007F61C5"/>
    <w:rsid w:val="007F62E1"/>
    <w:rsid w:val="007F6370"/>
    <w:rsid w:val="007F6E55"/>
    <w:rsid w:val="007F7010"/>
    <w:rsid w:val="007F77CC"/>
    <w:rsid w:val="007F7B0B"/>
    <w:rsid w:val="007F7BED"/>
    <w:rsid w:val="007F7D98"/>
    <w:rsid w:val="007F7F69"/>
    <w:rsid w:val="008003BA"/>
    <w:rsid w:val="008008EA"/>
    <w:rsid w:val="00800992"/>
    <w:rsid w:val="00800AC0"/>
    <w:rsid w:val="00800FC2"/>
    <w:rsid w:val="0080104A"/>
    <w:rsid w:val="008014AC"/>
    <w:rsid w:val="008015B9"/>
    <w:rsid w:val="0080192F"/>
    <w:rsid w:val="00801B66"/>
    <w:rsid w:val="00801EAC"/>
    <w:rsid w:val="0080225B"/>
    <w:rsid w:val="008025D2"/>
    <w:rsid w:val="008028BC"/>
    <w:rsid w:val="00802952"/>
    <w:rsid w:val="00802EDD"/>
    <w:rsid w:val="00803188"/>
    <w:rsid w:val="0080322B"/>
    <w:rsid w:val="00803520"/>
    <w:rsid w:val="00803788"/>
    <w:rsid w:val="008039DA"/>
    <w:rsid w:val="00803A3D"/>
    <w:rsid w:val="00803CAB"/>
    <w:rsid w:val="00804150"/>
    <w:rsid w:val="008041C7"/>
    <w:rsid w:val="00804EFD"/>
    <w:rsid w:val="00805124"/>
    <w:rsid w:val="008051E1"/>
    <w:rsid w:val="00805258"/>
    <w:rsid w:val="00805A8C"/>
    <w:rsid w:val="0080609B"/>
    <w:rsid w:val="00806DC6"/>
    <w:rsid w:val="00806E1A"/>
    <w:rsid w:val="00806E2B"/>
    <w:rsid w:val="00807225"/>
    <w:rsid w:val="00807443"/>
    <w:rsid w:val="008075C0"/>
    <w:rsid w:val="00807923"/>
    <w:rsid w:val="00810460"/>
    <w:rsid w:val="00810679"/>
    <w:rsid w:val="008108D8"/>
    <w:rsid w:val="00810921"/>
    <w:rsid w:val="008110DB"/>
    <w:rsid w:val="00811186"/>
    <w:rsid w:val="0081126B"/>
    <w:rsid w:val="008112B6"/>
    <w:rsid w:val="0081182B"/>
    <w:rsid w:val="00811DC7"/>
    <w:rsid w:val="00811F48"/>
    <w:rsid w:val="008120E5"/>
    <w:rsid w:val="0081225E"/>
    <w:rsid w:val="008122F1"/>
    <w:rsid w:val="0081275B"/>
    <w:rsid w:val="00812C2B"/>
    <w:rsid w:val="00812C34"/>
    <w:rsid w:val="00812F28"/>
    <w:rsid w:val="0081358F"/>
    <w:rsid w:val="0081359B"/>
    <w:rsid w:val="00813634"/>
    <w:rsid w:val="008136A0"/>
    <w:rsid w:val="00813956"/>
    <w:rsid w:val="00813C27"/>
    <w:rsid w:val="00813C98"/>
    <w:rsid w:val="00813E9B"/>
    <w:rsid w:val="00814069"/>
    <w:rsid w:val="00814337"/>
    <w:rsid w:val="0081494D"/>
    <w:rsid w:val="00814C38"/>
    <w:rsid w:val="00814CD9"/>
    <w:rsid w:val="00814ECA"/>
    <w:rsid w:val="008150F9"/>
    <w:rsid w:val="0081532F"/>
    <w:rsid w:val="0081536F"/>
    <w:rsid w:val="008155EC"/>
    <w:rsid w:val="00815600"/>
    <w:rsid w:val="00815927"/>
    <w:rsid w:val="00815947"/>
    <w:rsid w:val="00816154"/>
    <w:rsid w:val="0081631D"/>
    <w:rsid w:val="00816687"/>
    <w:rsid w:val="008167BD"/>
    <w:rsid w:val="00816A79"/>
    <w:rsid w:val="00816ACC"/>
    <w:rsid w:val="00816C44"/>
    <w:rsid w:val="00816DAB"/>
    <w:rsid w:val="008174E3"/>
    <w:rsid w:val="008179C4"/>
    <w:rsid w:val="0082048F"/>
    <w:rsid w:val="008204E3"/>
    <w:rsid w:val="00820C6D"/>
    <w:rsid w:val="00820EA1"/>
    <w:rsid w:val="00820EEB"/>
    <w:rsid w:val="00821085"/>
    <w:rsid w:val="008212A6"/>
    <w:rsid w:val="00821506"/>
    <w:rsid w:val="0082188F"/>
    <w:rsid w:val="00821BC9"/>
    <w:rsid w:val="00822106"/>
    <w:rsid w:val="00822349"/>
    <w:rsid w:val="00822351"/>
    <w:rsid w:val="0082243C"/>
    <w:rsid w:val="008227CC"/>
    <w:rsid w:val="008230FB"/>
    <w:rsid w:val="00823303"/>
    <w:rsid w:val="008236A6"/>
    <w:rsid w:val="00823C30"/>
    <w:rsid w:val="00823CBD"/>
    <w:rsid w:val="00823EEE"/>
    <w:rsid w:val="00823FDF"/>
    <w:rsid w:val="00824005"/>
    <w:rsid w:val="00824193"/>
    <w:rsid w:val="0082465F"/>
    <w:rsid w:val="008250CA"/>
    <w:rsid w:val="0082526D"/>
    <w:rsid w:val="00825611"/>
    <w:rsid w:val="0082566B"/>
    <w:rsid w:val="00825BA5"/>
    <w:rsid w:val="00825E7A"/>
    <w:rsid w:val="008267CA"/>
    <w:rsid w:val="008275FB"/>
    <w:rsid w:val="008277E9"/>
    <w:rsid w:val="00827F04"/>
    <w:rsid w:val="00830405"/>
    <w:rsid w:val="00830959"/>
    <w:rsid w:val="008310D2"/>
    <w:rsid w:val="00831267"/>
    <w:rsid w:val="00831C4C"/>
    <w:rsid w:val="00831C5C"/>
    <w:rsid w:val="00831EC2"/>
    <w:rsid w:val="00832F68"/>
    <w:rsid w:val="00832F97"/>
    <w:rsid w:val="00833370"/>
    <w:rsid w:val="008333E1"/>
    <w:rsid w:val="00833AE8"/>
    <w:rsid w:val="00833C5B"/>
    <w:rsid w:val="00833D72"/>
    <w:rsid w:val="008346C7"/>
    <w:rsid w:val="008347FE"/>
    <w:rsid w:val="0083488B"/>
    <w:rsid w:val="00834A31"/>
    <w:rsid w:val="00834DFA"/>
    <w:rsid w:val="008350D1"/>
    <w:rsid w:val="00835210"/>
    <w:rsid w:val="00835409"/>
    <w:rsid w:val="0083588E"/>
    <w:rsid w:val="00835AE4"/>
    <w:rsid w:val="00835B21"/>
    <w:rsid w:val="00835C0A"/>
    <w:rsid w:val="00835C35"/>
    <w:rsid w:val="00836000"/>
    <w:rsid w:val="008361A3"/>
    <w:rsid w:val="00836412"/>
    <w:rsid w:val="00836461"/>
    <w:rsid w:val="008368A8"/>
    <w:rsid w:val="00836CF5"/>
    <w:rsid w:val="00836E64"/>
    <w:rsid w:val="00837700"/>
    <w:rsid w:val="008377EF"/>
    <w:rsid w:val="008379DD"/>
    <w:rsid w:val="0084052C"/>
    <w:rsid w:val="008407CE"/>
    <w:rsid w:val="008408CD"/>
    <w:rsid w:val="008409E9"/>
    <w:rsid w:val="00840ED0"/>
    <w:rsid w:val="008413A4"/>
    <w:rsid w:val="008414F1"/>
    <w:rsid w:val="00841543"/>
    <w:rsid w:val="00841B47"/>
    <w:rsid w:val="00841B61"/>
    <w:rsid w:val="00841FF2"/>
    <w:rsid w:val="008420F4"/>
    <w:rsid w:val="008422CB"/>
    <w:rsid w:val="00842323"/>
    <w:rsid w:val="008429BC"/>
    <w:rsid w:val="008430FB"/>
    <w:rsid w:val="008434FE"/>
    <w:rsid w:val="0084379D"/>
    <w:rsid w:val="00843986"/>
    <w:rsid w:val="00843AC6"/>
    <w:rsid w:val="00843D26"/>
    <w:rsid w:val="0084400A"/>
    <w:rsid w:val="00844391"/>
    <w:rsid w:val="0084447B"/>
    <w:rsid w:val="00844AF8"/>
    <w:rsid w:val="00844DFF"/>
    <w:rsid w:val="00844FE2"/>
    <w:rsid w:val="0084501D"/>
    <w:rsid w:val="00845106"/>
    <w:rsid w:val="0084518E"/>
    <w:rsid w:val="00845350"/>
    <w:rsid w:val="008456FE"/>
    <w:rsid w:val="00845A6D"/>
    <w:rsid w:val="00845AE7"/>
    <w:rsid w:val="00845E72"/>
    <w:rsid w:val="00845EDA"/>
    <w:rsid w:val="00845F80"/>
    <w:rsid w:val="00846114"/>
    <w:rsid w:val="008461AF"/>
    <w:rsid w:val="00846576"/>
    <w:rsid w:val="0084690F"/>
    <w:rsid w:val="00846AC9"/>
    <w:rsid w:val="00846B06"/>
    <w:rsid w:val="00846B45"/>
    <w:rsid w:val="00846D6E"/>
    <w:rsid w:val="00847188"/>
    <w:rsid w:val="008475B3"/>
    <w:rsid w:val="008476B3"/>
    <w:rsid w:val="0084792C"/>
    <w:rsid w:val="00847940"/>
    <w:rsid w:val="008504B0"/>
    <w:rsid w:val="00850942"/>
    <w:rsid w:val="00850C3D"/>
    <w:rsid w:val="008516E6"/>
    <w:rsid w:val="00851838"/>
    <w:rsid w:val="0085188B"/>
    <w:rsid w:val="00851BA2"/>
    <w:rsid w:val="00851C0D"/>
    <w:rsid w:val="00851C9F"/>
    <w:rsid w:val="00852159"/>
    <w:rsid w:val="0085225A"/>
    <w:rsid w:val="008526F9"/>
    <w:rsid w:val="00852701"/>
    <w:rsid w:val="008529FA"/>
    <w:rsid w:val="00852D09"/>
    <w:rsid w:val="00853183"/>
    <w:rsid w:val="0085325B"/>
    <w:rsid w:val="00853353"/>
    <w:rsid w:val="00853B9D"/>
    <w:rsid w:val="00853BD1"/>
    <w:rsid w:val="00854473"/>
    <w:rsid w:val="0085469B"/>
    <w:rsid w:val="00854980"/>
    <w:rsid w:val="00854A6A"/>
    <w:rsid w:val="00854CAA"/>
    <w:rsid w:val="008552B7"/>
    <w:rsid w:val="008556D9"/>
    <w:rsid w:val="00855918"/>
    <w:rsid w:val="00855958"/>
    <w:rsid w:val="008559A7"/>
    <w:rsid w:val="00855A41"/>
    <w:rsid w:val="00855AE3"/>
    <w:rsid w:val="008560A3"/>
    <w:rsid w:val="00856421"/>
    <w:rsid w:val="008565BC"/>
    <w:rsid w:val="008566D9"/>
    <w:rsid w:val="00856C3C"/>
    <w:rsid w:val="00856CDF"/>
    <w:rsid w:val="00857170"/>
    <w:rsid w:val="008571A9"/>
    <w:rsid w:val="00857396"/>
    <w:rsid w:val="008574A1"/>
    <w:rsid w:val="00857836"/>
    <w:rsid w:val="00857B29"/>
    <w:rsid w:val="00857E51"/>
    <w:rsid w:val="00857FA4"/>
    <w:rsid w:val="008603EB"/>
    <w:rsid w:val="008606CF"/>
    <w:rsid w:val="00860725"/>
    <w:rsid w:val="00860939"/>
    <w:rsid w:val="00860D42"/>
    <w:rsid w:val="00860D9B"/>
    <w:rsid w:val="00860DB0"/>
    <w:rsid w:val="00860F2B"/>
    <w:rsid w:val="0086109E"/>
    <w:rsid w:val="00861267"/>
    <w:rsid w:val="00861780"/>
    <w:rsid w:val="00861A80"/>
    <w:rsid w:val="00861CE1"/>
    <w:rsid w:val="00861D60"/>
    <w:rsid w:val="00862356"/>
    <w:rsid w:val="008624B6"/>
    <w:rsid w:val="00862852"/>
    <w:rsid w:val="008629C4"/>
    <w:rsid w:val="00862ED8"/>
    <w:rsid w:val="008636B3"/>
    <w:rsid w:val="008637D1"/>
    <w:rsid w:val="00863926"/>
    <w:rsid w:val="00863AAF"/>
    <w:rsid w:val="0086421E"/>
    <w:rsid w:val="00864275"/>
    <w:rsid w:val="0086434E"/>
    <w:rsid w:val="00864794"/>
    <w:rsid w:val="00864870"/>
    <w:rsid w:val="00864C32"/>
    <w:rsid w:val="00864E44"/>
    <w:rsid w:val="0086530C"/>
    <w:rsid w:val="00865351"/>
    <w:rsid w:val="00866132"/>
    <w:rsid w:val="0086656E"/>
    <w:rsid w:val="008669A1"/>
    <w:rsid w:val="0086714F"/>
    <w:rsid w:val="008671B3"/>
    <w:rsid w:val="008674ED"/>
    <w:rsid w:val="00870063"/>
    <w:rsid w:val="00870100"/>
    <w:rsid w:val="008702F8"/>
    <w:rsid w:val="00870320"/>
    <w:rsid w:val="0087047F"/>
    <w:rsid w:val="00870687"/>
    <w:rsid w:val="00870703"/>
    <w:rsid w:val="008708AB"/>
    <w:rsid w:val="00870BE7"/>
    <w:rsid w:val="00870E09"/>
    <w:rsid w:val="00870F21"/>
    <w:rsid w:val="00870FB7"/>
    <w:rsid w:val="00871288"/>
    <w:rsid w:val="00871381"/>
    <w:rsid w:val="0087153B"/>
    <w:rsid w:val="008715A9"/>
    <w:rsid w:val="008716E6"/>
    <w:rsid w:val="0087174B"/>
    <w:rsid w:val="0087183C"/>
    <w:rsid w:val="00871B80"/>
    <w:rsid w:val="00871BFE"/>
    <w:rsid w:val="00872010"/>
    <w:rsid w:val="00872210"/>
    <w:rsid w:val="0087233D"/>
    <w:rsid w:val="0087294A"/>
    <w:rsid w:val="00872EF9"/>
    <w:rsid w:val="008734A8"/>
    <w:rsid w:val="008734CE"/>
    <w:rsid w:val="008734CF"/>
    <w:rsid w:val="008735AD"/>
    <w:rsid w:val="00873AF2"/>
    <w:rsid w:val="00874165"/>
    <w:rsid w:val="008742CD"/>
    <w:rsid w:val="00874742"/>
    <w:rsid w:val="008750A6"/>
    <w:rsid w:val="008759BA"/>
    <w:rsid w:val="00875D47"/>
    <w:rsid w:val="00875E41"/>
    <w:rsid w:val="008762D7"/>
    <w:rsid w:val="008764C1"/>
    <w:rsid w:val="0087688B"/>
    <w:rsid w:val="00876EAE"/>
    <w:rsid w:val="008775D3"/>
    <w:rsid w:val="008776C9"/>
    <w:rsid w:val="00877848"/>
    <w:rsid w:val="00877B68"/>
    <w:rsid w:val="00877BED"/>
    <w:rsid w:val="0088013E"/>
    <w:rsid w:val="00880300"/>
    <w:rsid w:val="0088058C"/>
    <w:rsid w:val="00880710"/>
    <w:rsid w:val="0088077D"/>
    <w:rsid w:val="008807FE"/>
    <w:rsid w:val="008809CC"/>
    <w:rsid w:val="00880AB8"/>
    <w:rsid w:val="00880D2C"/>
    <w:rsid w:val="00880D9E"/>
    <w:rsid w:val="00880F79"/>
    <w:rsid w:val="008810C8"/>
    <w:rsid w:val="00881190"/>
    <w:rsid w:val="008811F9"/>
    <w:rsid w:val="00881277"/>
    <w:rsid w:val="008812DE"/>
    <w:rsid w:val="008814DF"/>
    <w:rsid w:val="00881B1A"/>
    <w:rsid w:val="00881D1F"/>
    <w:rsid w:val="00881E1A"/>
    <w:rsid w:val="00881F4F"/>
    <w:rsid w:val="0088274F"/>
    <w:rsid w:val="00882E2D"/>
    <w:rsid w:val="0088316D"/>
    <w:rsid w:val="00883184"/>
    <w:rsid w:val="0088367F"/>
    <w:rsid w:val="0088379C"/>
    <w:rsid w:val="008837BD"/>
    <w:rsid w:val="00883ADD"/>
    <w:rsid w:val="00883E47"/>
    <w:rsid w:val="0088404B"/>
    <w:rsid w:val="0088426C"/>
    <w:rsid w:val="008845B7"/>
    <w:rsid w:val="00884619"/>
    <w:rsid w:val="00884932"/>
    <w:rsid w:val="00884D29"/>
    <w:rsid w:val="00885228"/>
    <w:rsid w:val="0088524D"/>
    <w:rsid w:val="0088541A"/>
    <w:rsid w:val="008859C8"/>
    <w:rsid w:val="00885E10"/>
    <w:rsid w:val="00885F93"/>
    <w:rsid w:val="0088603D"/>
    <w:rsid w:val="0088635B"/>
    <w:rsid w:val="00886735"/>
    <w:rsid w:val="008867CF"/>
    <w:rsid w:val="0088730F"/>
    <w:rsid w:val="0088746F"/>
    <w:rsid w:val="008877AD"/>
    <w:rsid w:val="00887848"/>
    <w:rsid w:val="00887A5D"/>
    <w:rsid w:val="00887C24"/>
    <w:rsid w:val="00887CFC"/>
    <w:rsid w:val="00887E00"/>
    <w:rsid w:val="008902A0"/>
    <w:rsid w:val="00890446"/>
    <w:rsid w:val="0089063B"/>
    <w:rsid w:val="00890F2F"/>
    <w:rsid w:val="00890FA6"/>
    <w:rsid w:val="00891168"/>
    <w:rsid w:val="00891601"/>
    <w:rsid w:val="00891996"/>
    <w:rsid w:val="00891DE3"/>
    <w:rsid w:val="00891E0F"/>
    <w:rsid w:val="008927A1"/>
    <w:rsid w:val="008929C8"/>
    <w:rsid w:val="00892A81"/>
    <w:rsid w:val="00892B04"/>
    <w:rsid w:val="00892D5D"/>
    <w:rsid w:val="00892F8E"/>
    <w:rsid w:val="008932AE"/>
    <w:rsid w:val="0089337B"/>
    <w:rsid w:val="008934D4"/>
    <w:rsid w:val="00893737"/>
    <w:rsid w:val="0089377F"/>
    <w:rsid w:val="0089385E"/>
    <w:rsid w:val="008941A4"/>
    <w:rsid w:val="00894378"/>
    <w:rsid w:val="00894920"/>
    <w:rsid w:val="008949BC"/>
    <w:rsid w:val="00894C80"/>
    <w:rsid w:val="0089522C"/>
    <w:rsid w:val="00895470"/>
    <w:rsid w:val="00895506"/>
    <w:rsid w:val="00895700"/>
    <w:rsid w:val="00895933"/>
    <w:rsid w:val="0089597B"/>
    <w:rsid w:val="00895A40"/>
    <w:rsid w:val="00895E7E"/>
    <w:rsid w:val="0089620C"/>
    <w:rsid w:val="00896808"/>
    <w:rsid w:val="0089692B"/>
    <w:rsid w:val="00896BCC"/>
    <w:rsid w:val="00897867"/>
    <w:rsid w:val="008978E1"/>
    <w:rsid w:val="00897B12"/>
    <w:rsid w:val="00897DC3"/>
    <w:rsid w:val="008A0012"/>
    <w:rsid w:val="008A00A2"/>
    <w:rsid w:val="008A01C4"/>
    <w:rsid w:val="008A0B31"/>
    <w:rsid w:val="008A0D96"/>
    <w:rsid w:val="008A0DDA"/>
    <w:rsid w:val="008A1154"/>
    <w:rsid w:val="008A117B"/>
    <w:rsid w:val="008A137E"/>
    <w:rsid w:val="008A1BD4"/>
    <w:rsid w:val="008A1F99"/>
    <w:rsid w:val="008A22BB"/>
    <w:rsid w:val="008A25DF"/>
    <w:rsid w:val="008A2A70"/>
    <w:rsid w:val="008A2A8C"/>
    <w:rsid w:val="008A32BE"/>
    <w:rsid w:val="008A32F3"/>
    <w:rsid w:val="008A35F6"/>
    <w:rsid w:val="008A37C9"/>
    <w:rsid w:val="008A38F9"/>
    <w:rsid w:val="008A3B71"/>
    <w:rsid w:val="008A44B6"/>
    <w:rsid w:val="008A49A8"/>
    <w:rsid w:val="008A549A"/>
    <w:rsid w:val="008A5948"/>
    <w:rsid w:val="008A5AC8"/>
    <w:rsid w:val="008A5C44"/>
    <w:rsid w:val="008A5E4F"/>
    <w:rsid w:val="008A6396"/>
    <w:rsid w:val="008A6496"/>
    <w:rsid w:val="008A6654"/>
    <w:rsid w:val="008A67AD"/>
    <w:rsid w:val="008A6BEB"/>
    <w:rsid w:val="008A6E2A"/>
    <w:rsid w:val="008A6FD3"/>
    <w:rsid w:val="008A7032"/>
    <w:rsid w:val="008A71D3"/>
    <w:rsid w:val="008A770E"/>
    <w:rsid w:val="008A7C69"/>
    <w:rsid w:val="008A7C7A"/>
    <w:rsid w:val="008A7E84"/>
    <w:rsid w:val="008B0605"/>
    <w:rsid w:val="008B096C"/>
    <w:rsid w:val="008B0B1D"/>
    <w:rsid w:val="008B0B29"/>
    <w:rsid w:val="008B0E38"/>
    <w:rsid w:val="008B0E7E"/>
    <w:rsid w:val="008B1359"/>
    <w:rsid w:val="008B15F8"/>
    <w:rsid w:val="008B17CE"/>
    <w:rsid w:val="008B18C7"/>
    <w:rsid w:val="008B1EB4"/>
    <w:rsid w:val="008B1FCC"/>
    <w:rsid w:val="008B1FE0"/>
    <w:rsid w:val="008B2402"/>
    <w:rsid w:val="008B35EB"/>
    <w:rsid w:val="008B3806"/>
    <w:rsid w:val="008B387D"/>
    <w:rsid w:val="008B4605"/>
    <w:rsid w:val="008B5024"/>
    <w:rsid w:val="008B529D"/>
    <w:rsid w:val="008B54DC"/>
    <w:rsid w:val="008B588E"/>
    <w:rsid w:val="008B5932"/>
    <w:rsid w:val="008B5AC7"/>
    <w:rsid w:val="008B5C7E"/>
    <w:rsid w:val="008B5D59"/>
    <w:rsid w:val="008B652B"/>
    <w:rsid w:val="008B6801"/>
    <w:rsid w:val="008B6BF4"/>
    <w:rsid w:val="008B6E04"/>
    <w:rsid w:val="008B6E5D"/>
    <w:rsid w:val="008B718D"/>
    <w:rsid w:val="008B753F"/>
    <w:rsid w:val="008B75E9"/>
    <w:rsid w:val="008B7B8C"/>
    <w:rsid w:val="008B7BB7"/>
    <w:rsid w:val="008B7C5A"/>
    <w:rsid w:val="008B7F44"/>
    <w:rsid w:val="008C07D5"/>
    <w:rsid w:val="008C08B5"/>
    <w:rsid w:val="008C148C"/>
    <w:rsid w:val="008C1542"/>
    <w:rsid w:val="008C192B"/>
    <w:rsid w:val="008C19A3"/>
    <w:rsid w:val="008C1EAC"/>
    <w:rsid w:val="008C2127"/>
    <w:rsid w:val="008C22D8"/>
    <w:rsid w:val="008C277C"/>
    <w:rsid w:val="008C281C"/>
    <w:rsid w:val="008C2A1E"/>
    <w:rsid w:val="008C3287"/>
    <w:rsid w:val="008C3675"/>
    <w:rsid w:val="008C36A0"/>
    <w:rsid w:val="008C376A"/>
    <w:rsid w:val="008C377F"/>
    <w:rsid w:val="008C3815"/>
    <w:rsid w:val="008C3AC8"/>
    <w:rsid w:val="008C4119"/>
    <w:rsid w:val="008C4335"/>
    <w:rsid w:val="008C4566"/>
    <w:rsid w:val="008C4E7F"/>
    <w:rsid w:val="008C4F0E"/>
    <w:rsid w:val="008C52ED"/>
    <w:rsid w:val="008C5414"/>
    <w:rsid w:val="008C54B9"/>
    <w:rsid w:val="008C5BEE"/>
    <w:rsid w:val="008C5C84"/>
    <w:rsid w:val="008C60C5"/>
    <w:rsid w:val="008C67C2"/>
    <w:rsid w:val="008C77AE"/>
    <w:rsid w:val="008C783B"/>
    <w:rsid w:val="008C7A70"/>
    <w:rsid w:val="008C7D88"/>
    <w:rsid w:val="008D00B4"/>
    <w:rsid w:val="008D01F5"/>
    <w:rsid w:val="008D0414"/>
    <w:rsid w:val="008D068F"/>
    <w:rsid w:val="008D0D41"/>
    <w:rsid w:val="008D0D6F"/>
    <w:rsid w:val="008D0FA3"/>
    <w:rsid w:val="008D1A30"/>
    <w:rsid w:val="008D1D43"/>
    <w:rsid w:val="008D24EC"/>
    <w:rsid w:val="008D25C0"/>
    <w:rsid w:val="008D2A1A"/>
    <w:rsid w:val="008D2A56"/>
    <w:rsid w:val="008D2AA0"/>
    <w:rsid w:val="008D2CB4"/>
    <w:rsid w:val="008D3304"/>
    <w:rsid w:val="008D3402"/>
    <w:rsid w:val="008D347C"/>
    <w:rsid w:val="008D348F"/>
    <w:rsid w:val="008D34F8"/>
    <w:rsid w:val="008D355F"/>
    <w:rsid w:val="008D3F0F"/>
    <w:rsid w:val="008D4153"/>
    <w:rsid w:val="008D473E"/>
    <w:rsid w:val="008D48EE"/>
    <w:rsid w:val="008D4D22"/>
    <w:rsid w:val="008D4FB7"/>
    <w:rsid w:val="008D50F7"/>
    <w:rsid w:val="008D5272"/>
    <w:rsid w:val="008D529A"/>
    <w:rsid w:val="008D57E4"/>
    <w:rsid w:val="008D62C3"/>
    <w:rsid w:val="008D645C"/>
    <w:rsid w:val="008D6732"/>
    <w:rsid w:val="008D6827"/>
    <w:rsid w:val="008D6DD2"/>
    <w:rsid w:val="008D7232"/>
    <w:rsid w:val="008D753B"/>
    <w:rsid w:val="008D768D"/>
    <w:rsid w:val="008D777E"/>
    <w:rsid w:val="008D7941"/>
    <w:rsid w:val="008D7BC8"/>
    <w:rsid w:val="008D7BD5"/>
    <w:rsid w:val="008D7CCE"/>
    <w:rsid w:val="008E007E"/>
    <w:rsid w:val="008E0217"/>
    <w:rsid w:val="008E026C"/>
    <w:rsid w:val="008E0A6C"/>
    <w:rsid w:val="008E15E8"/>
    <w:rsid w:val="008E1821"/>
    <w:rsid w:val="008E1A5C"/>
    <w:rsid w:val="008E1B28"/>
    <w:rsid w:val="008E1C54"/>
    <w:rsid w:val="008E1F37"/>
    <w:rsid w:val="008E21FE"/>
    <w:rsid w:val="008E24AB"/>
    <w:rsid w:val="008E2765"/>
    <w:rsid w:val="008E2E9C"/>
    <w:rsid w:val="008E30C2"/>
    <w:rsid w:val="008E325D"/>
    <w:rsid w:val="008E3EA9"/>
    <w:rsid w:val="008E3EAE"/>
    <w:rsid w:val="008E4099"/>
    <w:rsid w:val="008E41E8"/>
    <w:rsid w:val="008E41F9"/>
    <w:rsid w:val="008E4486"/>
    <w:rsid w:val="008E4655"/>
    <w:rsid w:val="008E466C"/>
    <w:rsid w:val="008E4E3C"/>
    <w:rsid w:val="008E4E43"/>
    <w:rsid w:val="008E52BD"/>
    <w:rsid w:val="008E55C1"/>
    <w:rsid w:val="008E562E"/>
    <w:rsid w:val="008E5681"/>
    <w:rsid w:val="008E59CE"/>
    <w:rsid w:val="008E63F0"/>
    <w:rsid w:val="008E68A6"/>
    <w:rsid w:val="008E69A2"/>
    <w:rsid w:val="008E6C6B"/>
    <w:rsid w:val="008E6C9D"/>
    <w:rsid w:val="008E6CEE"/>
    <w:rsid w:val="008E714C"/>
    <w:rsid w:val="008E72A9"/>
    <w:rsid w:val="008E77FB"/>
    <w:rsid w:val="008E7925"/>
    <w:rsid w:val="008E7AE5"/>
    <w:rsid w:val="008E7DB9"/>
    <w:rsid w:val="008E7F0C"/>
    <w:rsid w:val="008F0067"/>
    <w:rsid w:val="008F03A6"/>
    <w:rsid w:val="008F0B71"/>
    <w:rsid w:val="008F0C59"/>
    <w:rsid w:val="008F0CAC"/>
    <w:rsid w:val="008F0FA9"/>
    <w:rsid w:val="008F139B"/>
    <w:rsid w:val="008F19F5"/>
    <w:rsid w:val="008F1E3F"/>
    <w:rsid w:val="008F1F28"/>
    <w:rsid w:val="008F2368"/>
    <w:rsid w:val="008F25E3"/>
    <w:rsid w:val="008F26C2"/>
    <w:rsid w:val="008F2922"/>
    <w:rsid w:val="008F2B6F"/>
    <w:rsid w:val="008F2F86"/>
    <w:rsid w:val="008F3218"/>
    <w:rsid w:val="008F33E8"/>
    <w:rsid w:val="008F3452"/>
    <w:rsid w:val="008F3593"/>
    <w:rsid w:val="008F395E"/>
    <w:rsid w:val="008F3CCA"/>
    <w:rsid w:val="008F3F1A"/>
    <w:rsid w:val="008F4071"/>
    <w:rsid w:val="008F460E"/>
    <w:rsid w:val="008F46BF"/>
    <w:rsid w:val="008F484F"/>
    <w:rsid w:val="008F4A42"/>
    <w:rsid w:val="008F4B3A"/>
    <w:rsid w:val="008F4BD8"/>
    <w:rsid w:val="008F4D14"/>
    <w:rsid w:val="008F5B74"/>
    <w:rsid w:val="008F5C57"/>
    <w:rsid w:val="008F5C6F"/>
    <w:rsid w:val="008F5E2A"/>
    <w:rsid w:val="008F5E72"/>
    <w:rsid w:val="008F64EA"/>
    <w:rsid w:val="008F6781"/>
    <w:rsid w:val="008F697E"/>
    <w:rsid w:val="008F7313"/>
    <w:rsid w:val="008F7419"/>
    <w:rsid w:val="008F755B"/>
    <w:rsid w:val="008F758E"/>
    <w:rsid w:val="008F77B8"/>
    <w:rsid w:val="008F7D8A"/>
    <w:rsid w:val="0090016C"/>
    <w:rsid w:val="00900CBB"/>
    <w:rsid w:val="00900D38"/>
    <w:rsid w:val="00900FEB"/>
    <w:rsid w:val="0090105C"/>
    <w:rsid w:val="009011D5"/>
    <w:rsid w:val="00901626"/>
    <w:rsid w:val="00901810"/>
    <w:rsid w:val="009019E5"/>
    <w:rsid w:val="0090207A"/>
    <w:rsid w:val="0090249C"/>
    <w:rsid w:val="00902585"/>
    <w:rsid w:val="00902709"/>
    <w:rsid w:val="009029E7"/>
    <w:rsid w:val="00902FDF"/>
    <w:rsid w:val="00903551"/>
    <w:rsid w:val="0090385F"/>
    <w:rsid w:val="00904200"/>
    <w:rsid w:val="00904663"/>
    <w:rsid w:val="00904885"/>
    <w:rsid w:val="00904F1C"/>
    <w:rsid w:val="0090520A"/>
    <w:rsid w:val="009053D2"/>
    <w:rsid w:val="00905C4D"/>
    <w:rsid w:val="00905CC0"/>
    <w:rsid w:val="00905E6F"/>
    <w:rsid w:val="00905FC4"/>
    <w:rsid w:val="009065C6"/>
    <w:rsid w:val="00906719"/>
    <w:rsid w:val="0090673C"/>
    <w:rsid w:val="009067B1"/>
    <w:rsid w:val="00906AA1"/>
    <w:rsid w:val="00906B84"/>
    <w:rsid w:val="00906F9E"/>
    <w:rsid w:val="009075C7"/>
    <w:rsid w:val="00907723"/>
    <w:rsid w:val="00910733"/>
    <w:rsid w:val="00910B9B"/>
    <w:rsid w:val="00910C4C"/>
    <w:rsid w:val="009110F4"/>
    <w:rsid w:val="00911373"/>
    <w:rsid w:val="009114C5"/>
    <w:rsid w:val="009116B6"/>
    <w:rsid w:val="00911A29"/>
    <w:rsid w:val="00911D6E"/>
    <w:rsid w:val="009122CF"/>
    <w:rsid w:val="009123C8"/>
    <w:rsid w:val="00912925"/>
    <w:rsid w:val="00912947"/>
    <w:rsid w:val="00913415"/>
    <w:rsid w:val="00913884"/>
    <w:rsid w:val="00913F6F"/>
    <w:rsid w:val="00914051"/>
    <w:rsid w:val="00914350"/>
    <w:rsid w:val="00914543"/>
    <w:rsid w:val="0091462A"/>
    <w:rsid w:val="00914945"/>
    <w:rsid w:val="00914D0C"/>
    <w:rsid w:val="00914DF5"/>
    <w:rsid w:val="009152D4"/>
    <w:rsid w:val="00915338"/>
    <w:rsid w:val="0091587D"/>
    <w:rsid w:val="00915C3D"/>
    <w:rsid w:val="00915FAB"/>
    <w:rsid w:val="00915FEC"/>
    <w:rsid w:val="00916525"/>
    <w:rsid w:val="009168F8"/>
    <w:rsid w:val="00916AE3"/>
    <w:rsid w:val="00916B16"/>
    <w:rsid w:val="00916CAD"/>
    <w:rsid w:val="00917B1B"/>
    <w:rsid w:val="00917BD3"/>
    <w:rsid w:val="00917CCE"/>
    <w:rsid w:val="00917E11"/>
    <w:rsid w:val="00917FCE"/>
    <w:rsid w:val="00917FD9"/>
    <w:rsid w:val="0092025A"/>
    <w:rsid w:val="009203A5"/>
    <w:rsid w:val="0092070A"/>
    <w:rsid w:val="00920754"/>
    <w:rsid w:val="00920F55"/>
    <w:rsid w:val="009210D9"/>
    <w:rsid w:val="0092152C"/>
    <w:rsid w:val="00921583"/>
    <w:rsid w:val="00921EB7"/>
    <w:rsid w:val="00921ED8"/>
    <w:rsid w:val="00922997"/>
    <w:rsid w:val="00922DC4"/>
    <w:rsid w:val="00922E21"/>
    <w:rsid w:val="009239C0"/>
    <w:rsid w:val="00923C1E"/>
    <w:rsid w:val="00923FF7"/>
    <w:rsid w:val="00924009"/>
    <w:rsid w:val="009240AD"/>
    <w:rsid w:val="009241DD"/>
    <w:rsid w:val="009246D6"/>
    <w:rsid w:val="0092489D"/>
    <w:rsid w:val="00924A00"/>
    <w:rsid w:val="00924FAC"/>
    <w:rsid w:val="009251CE"/>
    <w:rsid w:val="009251F6"/>
    <w:rsid w:val="0092544F"/>
    <w:rsid w:val="00925471"/>
    <w:rsid w:val="00925671"/>
    <w:rsid w:val="0092591D"/>
    <w:rsid w:val="00925B9A"/>
    <w:rsid w:val="00925C49"/>
    <w:rsid w:val="00925EDE"/>
    <w:rsid w:val="00925F93"/>
    <w:rsid w:val="00926098"/>
    <w:rsid w:val="00926173"/>
    <w:rsid w:val="0092660B"/>
    <w:rsid w:val="00926B58"/>
    <w:rsid w:val="00926D2C"/>
    <w:rsid w:val="00926EB0"/>
    <w:rsid w:val="00926ECA"/>
    <w:rsid w:val="0092746C"/>
    <w:rsid w:val="00927D14"/>
    <w:rsid w:val="00930083"/>
    <w:rsid w:val="00930638"/>
    <w:rsid w:val="00930CB5"/>
    <w:rsid w:val="00930CEC"/>
    <w:rsid w:val="00930F28"/>
    <w:rsid w:val="00931472"/>
    <w:rsid w:val="0093167B"/>
    <w:rsid w:val="00931746"/>
    <w:rsid w:val="00931B7D"/>
    <w:rsid w:val="009321EB"/>
    <w:rsid w:val="009325CE"/>
    <w:rsid w:val="00932611"/>
    <w:rsid w:val="00932733"/>
    <w:rsid w:val="009327BC"/>
    <w:rsid w:val="00932898"/>
    <w:rsid w:val="00932D18"/>
    <w:rsid w:val="00933391"/>
    <w:rsid w:val="00933650"/>
    <w:rsid w:val="00933656"/>
    <w:rsid w:val="0093369D"/>
    <w:rsid w:val="009337D7"/>
    <w:rsid w:val="00933F1C"/>
    <w:rsid w:val="009353A5"/>
    <w:rsid w:val="0093626F"/>
    <w:rsid w:val="00936559"/>
    <w:rsid w:val="0093665F"/>
    <w:rsid w:val="009368AE"/>
    <w:rsid w:val="00936B2D"/>
    <w:rsid w:val="00936C21"/>
    <w:rsid w:val="00937025"/>
    <w:rsid w:val="0093788E"/>
    <w:rsid w:val="009379C4"/>
    <w:rsid w:val="00937AB7"/>
    <w:rsid w:val="00937C8C"/>
    <w:rsid w:val="00937D5B"/>
    <w:rsid w:val="00937DE4"/>
    <w:rsid w:val="0094050D"/>
    <w:rsid w:val="00940695"/>
    <w:rsid w:val="00940788"/>
    <w:rsid w:val="009407BD"/>
    <w:rsid w:val="00940E55"/>
    <w:rsid w:val="00941350"/>
    <w:rsid w:val="009419F7"/>
    <w:rsid w:val="0094235E"/>
    <w:rsid w:val="009424A1"/>
    <w:rsid w:val="0094278F"/>
    <w:rsid w:val="009429E2"/>
    <w:rsid w:val="00942B82"/>
    <w:rsid w:val="0094338B"/>
    <w:rsid w:val="00943406"/>
    <w:rsid w:val="0094358A"/>
    <w:rsid w:val="009436CB"/>
    <w:rsid w:val="00943924"/>
    <w:rsid w:val="00943A23"/>
    <w:rsid w:val="00943C29"/>
    <w:rsid w:val="00943C70"/>
    <w:rsid w:val="00944077"/>
    <w:rsid w:val="009445B3"/>
    <w:rsid w:val="00944945"/>
    <w:rsid w:val="00944A03"/>
    <w:rsid w:val="00944B0F"/>
    <w:rsid w:val="00944C28"/>
    <w:rsid w:val="00944CB8"/>
    <w:rsid w:val="00944E24"/>
    <w:rsid w:val="009457F7"/>
    <w:rsid w:val="00945AD4"/>
    <w:rsid w:val="00946109"/>
    <w:rsid w:val="00946246"/>
    <w:rsid w:val="00946741"/>
    <w:rsid w:val="009469A7"/>
    <w:rsid w:val="00946A41"/>
    <w:rsid w:val="00946F31"/>
    <w:rsid w:val="0094760B"/>
    <w:rsid w:val="0094777D"/>
    <w:rsid w:val="00947957"/>
    <w:rsid w:val="00947AF7"/>
    <w:rsid w:val="00947F4D"/>
    <w:rsid w:val="0095012D"/>
    <w:rsid w:val="0095024C"/>
    <w:rsid w:val="00950267"/>
    <w:rsid w:val="00950419"/>
    <w:rsid w:val="0095048A"/>
    <w:rsid w:val="00950759"/>
    <w:rsid w:val="0095082F"/>
    <w:rsid w:val="00950B79"/>
    <w:rsid w:val="009511D6"/>
    <w:rsid w:val="009513ED"/>
    <w:rsid w:val="00951581"/>
    <w:rsid w:val="00951A08"/>
    <w:rsid w:val="00951A4C"/>
    <w:rsid w:val="00951FEE"/>
    <w:rsid w:val="00952563"/>
    <w:rsid w:val="009527A1"/>
    <w:rsid w:val="00952971"/>
    <w:rsid w:val="00952CD8"/>
    <w:rsid w:val="00952FB7"/>
    <w:rsid w:val="00953020"/>
    <w:rsid w:val="0095341F"/>
    <w:rsid w:val="009538E9"/>
    <w:rsid w:val="00953A4E"/>
    <w:rsid w:val="00954223"/>
    <w:rsid w:val="00954514"/>
    <w:rsid w:val="00954CAF"/>
    <w:rsid w:val="00954D74"/>
    <w:rsid w:val="00954FDB"/>
    <w:rsid w:val="00955243"/>
    <w:rsid w:val="00955720"/>
    <w:rsid w:val="009559DC"/>
    <w:rsid w:val="009559FB"/>
    <w:rsid w:val="009562AB"/>
    <w:rsid w:val="00956391"/>
    <w:rsid w:val="009563AE"/>
    <w:rsid w:val="009563E2"/>
    <w:rsid w:val="009566BB"/>
    <w:rsid w:val="00956767"/>
    <w:rsid w:val="00956ACB"/>
    <w:rsid w:val="00956AEE"/>
    <w:rsid w:val="00956C29"/>
    <w:rsid w:val="00957768"/>
    <w:rsid w:val="00957A61"/>
    <w:rsid w:val="00957D61"/>
    <w:rsid w:val="009601BB"/>
    <w:rsid w:val="00960523"/>
    <w:rsid w:val="009606B6"/>
    <w:rsid w:val="009606E2"/>
    <w:rsid w:val="00960753"/>
    <w:rsid w:val="00960815"/>
    <w:rsid w:val="009609B9"/>
    <w:rsid w:val="00960A55"/>
    <w:rsid w:val="0096120F"/>
    <w:rsid w:val="009612D6"/>
    <w:rsid w:val="0096132B"/>
    <w:rsid w:val="00961429"/>
    <w:rsid w:val="00962261"/>
    <w:rsid w:val="00962352"/>
    <w:rsid w:val="0096237C"/>
    <w:rsid w:val="009625C4"/>
    <w:rsid w:val="0096274A"/>
    <w:rsid w:val="00962B25"/>
    <w:rsid w:val="00962B2B"/>
    <w:rsid w:val="00962C0F"/>
    <w:rsid w:val="00963295"/>
    <w:rsid w:val="0096334B"/>
    <w:rsid w:val="0096383A"/>
    <w:rsid w:val="009638D0"/>
    <w:rsid w:val="009639DE"/>
    <w:rsid w:val="009640B6"/>
    <w:rsid w:val="00964B67"/>
    <w:rsid w:val="009654E3"/>
    <w:rsid w:val="009658D6"/>
    <w:rsid w:val="009661CB"/>
    <w:rsid w:val="0096626F"/>
    <w:rsid w:val="00966287"/>
    <w:rsid w:val="009662D2"/>
    <w:rsid w:val="00966478"/>
    <w:rsid w:val="0096662C"/>
    <w:rsid w:val="0096749F"/>
    <w:rsid w:val="009676F1"/>
    <w:rsid w:val="00967CC9"/>
    <w:rsid w:val="00967EC9"/>
    <w:rsid w:val="00967EF8"/>
    <w:rsid w:val="0097038A"/>
    <w:rsid w:val="0097065C"/>
    <w:rsid w:val="00970813"/>
    <w:rsid w:val="00970A45"/>
    <w:rsid w:val="00970CCC"/>
    <w:rsid w:val="009713D7"/>
    <w:rsid w:val="00971711"/>
    <w:rsid w:val="00971C99"/>
    <w:rsid w:val="00971CFF"/>
    <w:rsid w:val="00971D31"/>
    <w:rsid w:val="00971D4F"/>
    <w:rsid w:val="00971EED"/>
    <w:rsid w:val="009721DC"/>
    <w:rsid w:val="0097258F"/>
    <w:rsid w:val="0097276F"/>
    <w:rsid w:val="00972AAE"/>
    <w:rsid w:val="00972F25"/>
    <w:rsid w:val="009730FF"/>
    <w:rsid w:val="0097323F"/>
    <w:rsid w:val="00973297"/>
    <w:rsid w:val="009735FF"/>
    <w:rsid w:val="009736C3"/>
    <w:rsid w:val="00973705"/>
    <w:rsid w:val="00973AD3"/>
    <w:rsid w:val="00973BA6"/>
    <w:rsid w:val="00973E0C"/>
    <w:rsid w:val="00973F6D"/>
    <w:rsid w:val="0097420E"/>
    <w:rsid w:val="009748FD"/>
    <w:rsid w:val="00974D35"/>
    <w:rsid w:val="00974E18"/>
    <w:rsid w:val="00975022"/>
    <w:rsid w:val="0097534A"/>
    <w:rsid w:val="0097538A"/>
    <w:rsid w:val="00975699"/>
    <w:rsid w:val="00975900"/>
    <w:rsid w:val="0097597E"/>
    <w:rsid w:val="00975CB2"/>
    <w:rsid w:val="00975D7D"/>
    <w:rsid w:val="00975E93"/>
    <w:rsid w:val="0097612F"/>
    <w:rsid w:val="00976164"/>
    <w:rsid w:val="0097620E"/>
    <w:rsid w:val="0097741B"/>
    <w:rsid w:val="009779E4"/>
    <w:rsid w:val="009805B0"/>
    <w:rsid w:val="009807D8"/>
    <w:rsid w:val="00980874"/>
    <w:rsid w:val="009808E6"/>
    <w:rsid w:val="00980CB7"/>
    <w:rsid w:val="00980DCE"/>
    <w:rsid w:val="0098172E"/>
    <w:rsid w:val="00982AB4"/>
    <w:rsid w:val="00982DC9"/>
    <w:rsid w:val="009830B2"/>
    <w:rsid w:val="009834A6"/>
    <w:rsid w:val="00983506"/>
    <w:rsid w:val="009837A3"/>
    <w:rsid w:val="00983949"/>
    <w:rsid w:val="009839C3"/>
    <w:rsid w:val="00983D79"/>
    <w:rsid w:val="009840BD"/>
    <w:rsid w:val="0098422C"/>
    <w:rsid w:val="0098432D"/>
    <w:rsid w:val="00984630"/>
    <w:rsid w:val="00984B90"/>
    <w:rsid w:val="00984DCB"/>
    <w:rsid w:val="00985087"/>
    <w:rsid w:val="0098548A"/>
    <w:rsid w:val="00985621"/>
    <w:rsid w:val="0098569A"/>
    <w:rsid w:val="00985B6D"/>
    <w:rsid w:val="00985CB4"/>
    <w:rsid w:val="00986034"/>
    <w:rsid w:val="009860BD"/>
    <w:rsid w:val="00986178"/>
    <w:rsid w:val="00986B89"/>
    <w:rsid w:val="00986C6A"/>
    <w:rsid w:val="00987519"/>
    <w:rsid w:val="00987B1A"/>
    <w:rsid w:val="00990092"/>
    <w:rsid w:val="00990486"/>
    <w:rsid w:val="009909D2"/>
    <w:rsid w:val="00990A64"/>
    <w:rsid w:val="00990B74"/>
    <w:rsid w:val="00990CE0"/>
    <w:rsid w:val="00991125"/>
    <w:rsid w:val="00991639"/>
    <w:rsid w:val="00991D24"/>
    <w:rsid w:val="009922CC"/>
    <w:rsid w:val="009927E1"/>
    <w:rsid w:val="009927F2"/>
    <w:rsid w:val="009929EE"/>
    <w:rsid w:val="0099318A"/>
    <w:rsid w:val="009935DD"/>
    <w:rsid w:val="009939BD"/>
    <w:rsid w:val="00993A5A"/>
    <w:rsid w:val="009943BF"/>
    <w:rsid w:val="009944E6"/>
    <w:rsid w:val="00995344"/>
    <w:rsid w:val="00995558"/>
    <w:rsid w:val="00995DDE"/>
    <w:rsid w:val="00995EB7"/>
    <w:rsid w:val="0099621E"/>
    <w:rsid w:val="0099637C"/>
    <w:rsid w:val="00996900"/>
    <w:rsid w:val="00996EC3"/>
    <w:rsid w:val="009978C3"/>
    <w:rsid w:val="00997AA4"/>
    <w:rsid w:val="00997C49"/>
    <w:rsid w:val="00997DD6"/>
    <w:rsid w:val="009A0653"/>
    <w:rsid w:val="009A094C"/>
    <w:rsid w:val="009A0989"/>
    <w:rsid w:val="009A0CF6"/>
    <w:rsid w:val="009A13BB"/>
    <w:rsid w:val="009A1A3C"/>
    <w:rsid w:val="009A2408"/>
    <w:rsid w:val="009A27BD"/>
    <w:rsid w:val="009A2F36"/>
    <w:rsid w:val="009A307B"/>
    <w:rsid w:val="009A30D6"/>
    <w:rsid w:val="009A320D"/>
    <w:rsid w:val="009A335C"/>
    <w:rsid w:val="009A382A"/>
    <w:rsid w:val="009A38B9"/>
    <w:rsid w:val="009A42A2"/>
    <w:rsid w:val="009A4305"/>
    <w:rsid w:val="009A4E3B"/>
    <w:rsid w:val="009A509B"/>
    <w:rsid w:val="009A535B"/>
    <w:rsid w:val="009A5D94"/>
    <w:rsid w:val="009A5E9A"/>
    <w:rsid w:val="009A5F53"/>
    <w:rsid w:val="009A6049"/>
    <w:rsid w:val="009A63F3"/>
    <w:rsid w:val="009A65C7"/>
    <w:rsid w:val="009A6E00"/>
    <w:rsid w:val="009A7405"/>
    <w:rsid w:val="009A7627"/>
    <w:rsid w:val="009A79AC"/>
    <w:rsid w:val="009A7D14"/>
    <w:rsid w:val="009A7EFA"/>
    <w:rsid w:val="009B01E4"/>
    <w:rsid w:val="009B02CD"/>
    <w:rsid w:val="009B050B"/>
    <w:rsid w:val="009B0728"/>
    <w:rsid w:val="009B075E"/>
    <w:rsid w:val="009B0924"/>
    <w:rsid w:val="009B09F2"/>
    <w:rsid w:val="009B0D99"/>
    <w:rsid w:val="009B0E43"/>
    <w:rsid w:val="009B1023"/>
    <w:rsid w:val="009B1242"/>
    <w:rsid w:val="009B1442"/>
    <w:rsid w:val="009B158B"/>
    <w:rsid w:val="009B18E0"/>
    <w:rsid w:val="009B1B0D"/>
    <w:rsid w:val="009B1D37"/>
    <w:rsid w:val="009B1DE0"/>
    <w:rsid w:val="009B2199"/>
    <w:rsid w:val="009B2DE5"/>
    <w:rsid w:val="009B3199"/>
    <w:rsid w:val="009B32F2"/>
    <w:rsid w:val="009B39F9"/>
    <w:rsid w:val="009B3A95"/>
    <w:rsid w:val="009B3B90"/>
    <w:rsid w:val="009B3D13"/>
    <w:rsid w:val="009B3EF9"/>
    <w:rsid w:val="009B405A"/>
    <w:rsid w:val="009B428D"/>
    <w:rsid w:val="009B46A8"/>
    <w:rsid w:val="009B48D7"/>
    <w:rsid w:val="009B4B02"/>
    <w:rsid w:val="009B5274"/>
    <w:rsid w:val="009B52CA"/>
    <w:rsid w:val="009B53D3"/>
    <w:rsid w:val="009B57D2"/>
    <w:rsid w:val="009B582F"/>
    <w:rsid w:val="009B5A4F"/>
    <w:rsid w:val="009B5F0B"/>
    <w:rsid w:val="009B5FB9"/>
    <w:rsid w:val="009B6143"/>
    <w:rsid w:val="009B616F"/>
    <w:rsid w:val="009B6666"/>
    <w:rsid w:val="009B6782"/>
    <w:rsid w:val="009B6DBA"/>
    <w:rsid w:val="009B6DC1"/>
    <w:rsid w:val="009B6FD8"/>
    <w:rsid w:val="009B7245"/>
    <w:rsid w:val="009B7336"/>
    <w:rsid w:val="009B74DE"/>
    <w:rsid w:val="009B75FA"/>
    <w:rsid w:val="009B78B7"/>
    <w:rsid w:val="009B793A"/>
    <w:rsid w:val="009B7D2B"/>
    <w:rsid w:val="009C084B"/>
    <w:rsid w:val="009C0D04"/>
    <w:rsid w:val="009C0DB3"/>
    <w:rsid w:val="009C0DB9"/>
    <w:rsid w:val="009C1047"/>
    <w:rsid w:val="009C119D"/>
    <w:rsid w:val="009C1267"/>
    <w:rsid w:val="009C12EA"/>
    <w:rsid w:val="009C1481"/>
    <w:rsid w:val="009C1517"/>
    <w:rsid w:val="009C182A"/>
    <w:rsid w:val="009C1A28"/>
    <w:rsid w:val="009C1FB5"/>
    <w:rsid w:val="009C2099"/>
    <w:rsid w:val="009C2115"/>
    <w:rsid w:val="009C28FC"/>
    <w:rsid w:val="009C29DE"/>
    <w:rsid w:val="009C2CF0"/>
    <w:rsid w:val="009C32AE"/>
    <w:rsid w:val="009C38D4"/>
    <w:rsid w:val="009C3AC1"/>
    <w:rsid w:val="009C3D05"/>
    <w:rsid w:val="009C490B"/>
    <w:rsid w:val="009C49F3"/>
    <w:rsid w:val="009C5003"/>
    <w:rsid w:val="009C50B3"/>
    <w:rsid w:val="009C50BD"/>
    <w:rsid w:val="009C517B"/>
    <w:rsid w:val="009C5C9F"/>
    <w:rsid w:val="009C6B07"/>
    <w:rsid w:val="009C6B37"/>
    <w:rsid w:val="009C6D7A"/>
    <w:rsid w:val="009C6FE6"/>
    <w:rsid w:val="009C7048"/>
    <w:rsid w:val="009C705F"/>
    <w:rsid w:val="009C72AE"/>
    <w:rsid w:val="009C75CB"/>
    <w:rsid w:val="009C761C"/>
    <w:rsid w:val="009C7757"/>
    <w:rsid w:val="009C7EAA"/>
    <w:rsid w:val="009C7F1F"/>
    <w:rsid w:val="009D07C8"/>
    <w:rsid w:val="009D166E"/>
    <w:rsid w:val="009D178E"/>
    <w:rsid w:val="009D17AE"/>
    <w:rsid w:val="009D1946"/>
    <w:rsid w:val="009D215F"/>
    <w:rsid w:val="009D2B01"/>
    <w:rsid w:val="009D2BF0"/>
    <w:rsid w:val="009D2C7C"/>
    <w:rsid w:val="009D2D27"/>
    <w:rsid w:val="009D39A2"/>
    <w:rsid w:val="009D3A15"/>
    <w:rsid w:val="009D3B23"/>
    <w:rsid w:val="009D401D"/>
    <w:rsid w:val="009D49C1"/>
    <w:rsid w:val="009D4D9F"/>
    <w:rsid w:val="009D5179"/>
    <w:rsid w:val="009D535B"/>
    <w:rsid w:val="009D566D"/>
    <w:rsid w:val="009D5B02"/>
    <w:rsid w:val="009D6696"/>
    <w:rsid w:val="009D6B3B"/>
    <w:rsid w:val="009D6F9C"/>
    <w:rsid w:val="009D73F2"/>
    <w:rsid w:val="009D73F7"/>
    <w:rsid w:val="009E0A33"/>
    <w:rsid w:val="009E0D64"/>
    <w:rsid w:val="009E0DDB"/>
    <w:rsid w:val="009E1186"/>
    <w:rsid w:val="009E1374"/>
    <w:rsid w:val="009E1471"/>
    <w:rsid w:val="009E14B9"/>
    <w:rsid w:val="009E14D6"/>
    <w:rsid w:val="009E1A7E"/>
    <w:rsid w:val="009E1AEF"/>
    <w:rsid w:val="009E2022"/>
    <w:rsid w:val="009E242F"/>
    <w:rsid w:val="009E26B8"/>
    <w:rsid w:val="009E2A56"/>
    <w:rsid w:val="009E35F1"/>
    <w:rsid w:val="009E35F3"/>
    <w:rsid w:val="009E3923"/>
    <w:rsid w:val="009E39BA"/>
    <w:rsid w:val="009E3F4F"/>
    <w:rsid w:val="009E3FD8"/>
    <w:rsid w:val="009E4036"/>
    <w:rsid w:val="009E4353"/>
    <w:rsid w:val="009E49FA"/>
    <w:rsid w:val="009E4BF5"/>
    <w:rsid w:val="009E4CBC"/>
    <w:rsid w:val="009E55E1"/>
    <w:rsid w:val="009E5721"/>
    <w:rsid w:val="009E5811"/>
    <w:rsid w:val="009E5CEC"/>
    <w:rsid w:val="009E5FFF"/>
    <w:rsid w:val="009E637B"/>
    <w:rsid w:val="009E6F2C"/>
    <w:rsid w:val="009E702E"/>
    <w:rsid w:val="009E7485"/>
    <w:rsid w:val="009E75FD"/>
    <w:rsid w:val="009E7875"/>
    <w:rsid w:val="009E7B97"/>
    <w:rsid w:val="009F00CF"/>
    <w:rsid w:val="009F010F"/>
    <w:rsid w:val="009F013D"/>
    <w:rsid w:val="009F03B8"/>
    <w:rsid w:val="009F03C2"/>
    <w:rsid w:val="009F0616"/>
    <w:rsid w:val="009F06B0"/>
    <w:rsid w:val="009F07A2"/>
    <w:rsid w:val="009F1113"/>
    <w:rsid w:val="009F13D9"/>
    <w:rsid w:val="009F17BF"/>
    <w:rsid w:val="009F1A16"/>
    <w:rsid w:val="009F1A68"/>
    <w:rsid w:val="009F1F92"/>
    <w:rsid w:val="009F21F9"/>
    <w:rsid w:val="009F23B1"/>
    <w:rsid w:val="009F24EA"/>
    <w:rsid w:val="009F2686"/>
    <w:rsid w:val="009F26A1"/>
    <w:rsid w:val="009F2D3E"/>
    <w:rsid w:val="009F2FDF"/>
    <w:rsid w:val="009F31AC"/>
    <w:rsid w:val="009F326E"/>
    <w:rsid w:val="009F337E"/>
    <w:rsid w:val="009F34D5"/>
    <w:rsid w:val="009F35BF"/>
    <w:rsid w:val="009F37CA"/>
    <w:rsid w:val="009F383A"/>
    <w:rsid w:val="009F3CBB"/>
    <w:rsid w:val="009F3E7A"/>
    <w:rsid w:val="009F3EE6"/>
    <w:rsid w:val="009F4D03"/>
    <w:rsid w:val="009F518F"/>
    <w:rsid w:val="009F5735"/>
    <w:rsid w:val="009F5A9F"/>
    <w:rsid w:val="009F61EA"/>
    <w:rsid w:val="009F6475"/>
    <w:rsid w:val="009F67A7"/>
    <w:rsid w:val="009F6AEA"/>
    <w:rsid w:val="009F6D43"/>
    <w:rsid w:val="009F6E27"/>
    <w:rsid w:val="009F6EB6"/>
    <w:rsid w:val="009F6FF2"/>
    <w:rsid w:val="009F712B"/>
    <w:rsid w:val="009F71DF"/>
    <w:rsid w:val="009F72B5"/>
    <w:rsid w:val="009F7539"/>
    <w:rsid w:val="009F76F9"/>
    <w:rsid w:val="009F79BA"/>
    <w:rsid w:val="009F7BC2"/>
    <w:rsid w:val="00A003AF"/>
    <w:rsid w:val="00A00457"/>
    <w:rsid w:val="00A008B1"/>
    <w:rsid w:val="00A00CC2"/>
    <w:rsid w:val="00A00E47"/>
    <w:rsid w:val="00A00E87"/>
    <w:rsid w:val="00A00ED1"/>
    <w:rsid w:val="00A00EF0"/>
    <w:rsid w:val="00A00F69"/>
    <w:rsid w:val="00A0115F"/>
    <w:rsid w:val="00A0144B"/>
    <w:rsid w:val="00A01724"/>
    <w:rsid w:val="00A01735"/>
    <w:rsid w:val="00A01D7F"/>
    <w:rsid w:val="00A01E18"/>
    <w:rsid w:val="00A025D4"/>
    <w:rsid w:val="00A026D1"/>
    <w:rsid w:val="00A02E36"/>
    <w:rsid w:val="00A030F1"/>
    <w:rsid w:val="00A03172"/>
    <w:rsid w:val="00A036BA"/>
    <w:rsid w:val="00A03792"/>
    <w:rsid w:val="00A03878"/>
    <w:rsid w:val="00A039B4"/>
    <w:rsid w:val="00A039C0"/>
    <w:rsid w:val="00A03F9D"/>
    <w:rsid w:val="00A040A8"/>
    <w:rsid w:val="00A040D4"/>
    <w:rsid w:val="00A04807"/>
    <w:rsid w:val="00A04A63"/>
    <w:rsid w:val="00A04B97"/>
    <w:rsid w:val="00A05043"/>
    <w:rsid w:val="00A0509D"/>
    <w:rsid w:val="00A0542C"/>
    <w:rsid w:val="00A05629"/>
    <w:rsid w:val="00A05697"/>
    <w:rsid w:val="00A05ED8"/>
    <w:rsid w:val="00A05F27"/>
    <w:rsid w:val="00A05FA9"/>
    <w:rsid w:val="00A05FF7"/>
    <w:rsid w:val="00A06087"/>
    <w:rsid w:val="00A06F26"/>
    <w:rsid w:val="00A0716A"/>
    <w:rsid w:val="00A07433"/>
    <w:rsid w:val="00A078D5"/>
    <w:rsid w:val="00A07AB4"/>
    <w:rsid w:val="00A07CEC"/>
    <w:rsid w:val="00A07F23"/>
    <w:rsid w:val="00A07FC5"/>
    <w:rsid w:val="00A10551"/>
    <w:rsid w:val="00A1186D"/>
    <w:rsid w:val="00A1279C"/>
    <w:rsid w:val="00A1290F"/>
    <w:rsid w:val="00A12D8F"/>
    <w:rsid w:val="00A131A2"/>
    <w:rsid w:val="00A133C1"/>
    <w:rsid w:val="00A133DB"/>
    <w:rsid w:val="00A13DE5"/>
    <w:rsid w:val="00A1458D"/>
    <w:rsid w:val="00A14664"/>
    <w:rsid w:val="00A1467D"/>
    <w:rsid w:val="00A155A7"/>
    <w:rsid w:val="00A1569E"/>
    <w:rsid w:val="00A156CD"/>
    <w:rsid w:val="00A15CAF"/>
    <w:rsid w:val="00A15DB3"/>
    <w:rsid w:val="00A16018"/>
    <w:rsid w:val="00A16064"/>
    <w:rsid w:val="00A16308"/>
    <w:rsid w:val="00A16319"/>
    <w:rsid w:val="00A1658C"/>
    <w:rsid w:val="00A16EA0"/>
    <w:rsid w:val="00A17780"/>
    <w:rsid w:val="00A178C2"/>
    <w:rsid w:val="00A17B35"/>
    <w:rsid w:val="00A20123"/>
    <w:rsid w:val="00A201D4"/>
    <w:rsid w:val="00A205B7"/>
    <w:rsid w:val="00A20AA4"/>
    <w:rsid w:val="00A20B66"/>
    <w:rsid w:val="00A20DF2"/>
    <w:rsid w:val="00A20F32"/>
    <w:rsid w:val="00A211A9"/>
    <w:rsid w:val="00A218B7"/>
    <w:rsid w:val="00A218C1"/>
    <w:rsid w:val="00A21D86"/>
    <w:rsid w:val="00A21DFD"/>
    <w:rsid w:val="00A221B5"/>
    <w:rsid w:val="00A224B0"/>
    <w:rsid w:val="00A22682"/>
    <w:rsid w:val="00A226B5"/>
    <w:rsid w:val="00A22F2F"/>
    <w:rsid w:val="00A23284"/>
    <w:rsid w:val="00A2346E"/>
    <w:rsid w:val="00A2506F"/>
    <w:rsid w:val="00A253DC"/>
    <w:rsid w:val="00A25554"/>
    <w:rsid w:val="00A25D5E"/>
    <w:rsid w:val="00A25DDD"/>
    <w:rsid w:val="00A26499"/>
    <w:rsid w:val="00A264D0"/>
    <w:rsid w:val="00A26B8C"/>
    <w:rsid w:val="00A26E05"/>
    <w:rsid w:val="00A2705A"/>
    <w:rsid w:val="00A27202"/>
    <w:rsid w:val="00A30186"/>
    <w:rsid w:val="00A30333"/>
    <w:rsid w:val="00A30BCB"/>
    <w:rsid w:val="00A30D08"/>
    <w:rsid w:val="00A31BD3"/>
    <w:rsid w:val="00A31BF8"/>
    <w:rsid w:val="00A31DC6"/>
    <w:rsid w:val="00A3228A"/>
    <w:rsid w:val="00A32828"/>
    <w:rsid w:val="00A32980"/>
    <w:rsid w:val="00A329B6"/>
    <w:rsid w:val="00A32BA5"/>
    <w:rsid w:val="00A32CA5"/>
    <w:rsid w:val="00A32CF5"/>
    <w:rsid w:val="00A330DC"/>
    <w:rsid w:val="00A3333B"/>
    <w:rsid w:val="00A33CCE"/>
    <w:rsid w:val="00A33EDC"/>
    <w:rsid w:val="00A33F5B"/>
    <w:rsid w:val="00A33FD2"/>
    <w:rsid w:val="00A343DB"/>
    <w:rsid w:val="00A348F5"/>
    <w:rsid w:val="00A34CA6"/>
    <w:rsid w:val="00A35D01"/>
    <w:rsid w:val="00A35D6A"/>
    <w:rsid w:val="00A36347"/>
    <w:rsid w:val="00A363C7"/>
    <w:rsid w:val="00A36759"/>
    <w:rsid w:val="00A36AE0"/>
    <w:rsid w:val="00A36DF4"/>
    <w:rsid w:val="00A37145"/>
    <w:rsid w:val="00A3762D"/>
    <w:rsid w:val="00A376ED"/>
    <w:rsid w:val="00A37B63"/>
    <w:rsid w:val="00A37DA5"/>
    <w:rsid w:val="00A404C2"/>
    <w:rsid w:val="00A409C7"/>
    <w:rsid w:val="00A40AE8"/>
    <w:rsid w:val="00A40F3F"/>
    <w:rsid w:val="00A40F87"/>
    <w:rsid w:val="00A410EF"/>
    <w:rsid w:val="00A4132F"/>
    <w:rsid w:val="00A41404"/>
    <w:rsid w:val="00A414F3"/>
    <w:rsid w:val="00A41C6B"/>
    <w:rsid w:val="00A41D64"/>
    <w:rsid w:val="00A41D9E"/>
    <w:rsid w:val="00A41FB4"/>
    <w:rsid w:val="00A4273E"/>
    <w:rsid w:val="00A428BB"/>
    <w:rsid w:val="00A42ABA"/>
    <w:rsid w:val="00A42BCB"/>
    <w:rsid w:val="00A43136"/>
    <w:rsid w:val="00A43996"/>
    <w:rsid w:val="00A4407F"/>
    <w:rsid w:val="00A440D7"/>
    <w:rsid w:val="00A44127"/>
    <w:rsid w:val="00A44196"/>
    <w:rsid w:val="00A441DD"/>
    <w:rsid w:val="00A44288"/>
    <w:rsid w:val="00A442D8"/>
    <w:rsid w:val="00A448B3"/>
    <w:rsid w:val="00A448ED"/>
    <w:rsid w:val="00A44EC5"/>
    <w:rsid w:val="00A45084"/>
    <w:rsid w:val="00A4517E"/>
    <w:rsid w:val="00A451D2"/>
    <w:rsid w:val="00A452DF"/>
    <w:rsid w:val="00A452E4"/>
    <w:rsid w:val="00A4581E"/>
    <w:rsid w:val="00A458FE"/>
    <w:rsid w:val="00A459BA"/>
    <w:rsid w:val="00A45B76"/>
    <w:rsid w:val="00A45C00"/>
    <w:rsid w:val="00A461F4"/>
    <w:rsid w:val="00A4625B"/>
    <w:rsid w:val="00A468F6"/>
    <w:rsid w:val="00A46C36"/>
    <w:rsid w:val="00A47034"/>
    <w:rsid w:val="00A4732A"/>
    <w:rsid w:val="00A47446"/>
    <w:rsid w:val="00A47A04"/>
    <w:rsid w:val="00A47C09"/>
    <w:rsid w:val="00A47D96"/>
    <w:rsid w:val="00A503C8"/>
    <w:rsid w:val="00A505C5"/>
    <w:rsid w:val="00A505D5"/>
    <w:rsid w:val="00A5074E"/>
    <w:rsid w:val="00A50C1A"/>
    <w:rsid w:val="00A5100D"/>
    <w:rsid w:val="00A51345"/>
    <w:rsid w:val="00A51894"/>
    <w:rsid w:val="00A5193D"/>
    <w:rsid w:val="00A51A36"/>
    <w:rsid w:val="00A52567"/>
    <w:rsid w:val="00A5258C"/>
    <w:rsid w:val="00A528F7"/>
    <w:rsid w:val="00A52AF0"/>
    <w:rsid w:val="00A53011"/>
    <w:rsid w:val="00A532CB"/>
    <w:rsid w:val="00A53410"/>
    <w:rsid w:val="00A53486"/>
    <w:rsid w:val="00A5364E"/>
    <w:rsid w:val="00A53F23"/>
    <w:rsid w:val="00A53F63"/>
    <w:rsid w:val="00A5471B"/>
    <w:rsid w:val="00A55352"/>
    <w:rsid w:val="00A55A4A"/>
    <w:rsid w:val="00A55F38"/>
    <w:rsid w:val="00A55FBA"/>
    <w:rsid w:val="00A561E4"/>
    <w:rsid w:val="00A56EA6"/>
    <w:rsid w:val="00A572BA"/>
    <w:rsid w:val="00A573CE"/>
    <w:rsid w:val="00A5747C"/>
    <w:rsid w:val="00A57965"/>
    <w:rsid w:val="00A57C8C"/>
    <w:rsid w:val="00A57ECB"/>
    <w:rsid w:val="00A600D9"/>
    <w:rsid w:val="00A6038E"/>
    <w:rsid w:val="00A60412"/>
    <w:rsid w:val="00A6045A"/>
    <w:rsid w:val="00A60AFC"/>
    <w:rsid w:val="00A61034"/>
    <w:rsid w:val="00A61DBA"/>
    <w:rsid w:val="00A620EC"/>
    <w:rsid w:val="00A62118"/>
    <w:rsid w:val="00A621E5"/>
    <w:rsid w:val="00A6237A"/>
    <w:rsid w:val="00A623DD"/>
    <w:rsid w:val="00A6279E"/>
    <w:rsid w:val="00A62A02"/>
    <w:rsid w:val="00A62CFD"/>
    <w:rsid w:val="00A62D7A"/>
    <w:rsid w:val="00A63230"/>
    <w:rsid w:val="00A63276"/>
    <w:rsid w:val="00A633FF"/>
    <w:rsid w:val="00A63572"/>
    <w:rsid w:val="00A640A6"/>
    <w:rsid w:val="00A642F3"/>
    <w:rsid w:val="00A65060"/>
    <w:rsid w:val="00A656F5"/>
    <w:rsid w:val="00A65A77"/>
    <w:rsid w:val="00A65D1C"/>
    <w:rsid w:val="00A66C85"/>
    <w:rsid w:val="00A672F4"/>
    <w:rsid w:val="00A675DE"/>
    <w:rsid w:val="00A678FC"/>
    <w:rsid w:val="00A67989"/>
    <w:rsid w:val="00A70BF6"/>
    <w:rsid w:val="00A70C3D"/>
    <w:rsid w:val="00A70F15"/>
    <w:rsid w:val="00A712B8"/>
    <w:rsid w:val="00A712C0"/>
    <w:rsid w:val="00A715F6"/>
    <w:rsid w:val="00A718BF"/>
    <w:rsid w:val="00A71AC9"/>
    <w:rsid w:val="00A71D1B"/>
    <w:rsid w:val="00A720C9"/>
    <w:rsid w:val="00A72565"/>
    <w:rsid w:val="00A725EB"/>
    <w:rsid w:val="00A72672"/>
    <w:rsid w:val="00A72AA2"/>
    <w:rsid w:val="00A72BF3"/>
    <w:rsid w:val="00A72E76"/>
    <w:rsid w:val="00A72F02"/>
    <w:rsid w:val="00A7364D"/>
    <w:rsid w:val="00A736EB"/>
    <w:rsid w:val="00A738B2"/>
    <w:rsid w:val="00A73C17"/>
    <w:rsid w:val="00A73CB9"/>
    <w:rsid w:val="00A74131"/>
    <w:rsid w:val="00A74985"/>
    <w:rsid w:val="00A74EBF"/>
    <w:rsid w:val="00A74FF1"/>
    <w:rsid w:val="00A75082"/>
    <w:rsid w:val="00A75244"/>
    <w:rsid w:val="00A756B9"/>
    <w:rsid w:val="00A75722"/>
    <w:rsid w:val="00A757C5"/>
    <w:rsid w:val="00A758D8"/>
    <w:rsid w:val="00A759C8"/>
    <w:rsid w:val="00A76580"/>
    <w:rsid w:val="00A76B81"/>
    <w:rsid w:val="00A77132"/>
    <w:rsid w:val="00A7734D"/>
    <w:rsid w:val="00A7746A"/>
    <w:rsid w:val="00A77714"/>
    <w:rsid w:val="00A778D3"/>
    <w:rsid w:val="00A77A6B"/>
    <w:rsid w:val="00A77D78"/>
    <w:rsid w:val="00A77D7B"/>
    <w:rsid w:val="00A80421"/>
    <w:rsid w:val="00A8093A"/>
    <w:rsid w:val="00A80F47"/>
    <w:rsid w:val="00A812B0"/>
    <w:rsid w:val="00A815C9"/>
    <w:rsid w:val="00A8176F"/>
    <w:rsid w:val="00A82D84"/>
    <w:rsid w:val="00A830A6"/>
    <w:rsid w:val="00A831ED"/>
    <w:rsid w:val="00A833C6"/>
    <w:rsid w:val="00A83540"/>
    <w:rsid w:val="00A837CF"/>
    <w:rsid w:val="00A83AF7"/>
    <w:rsid w:val="00A83D7D"/>
    <w:rsid w:val="00A84D3C"/>
    <w:rsid w:val="00A852AA"/>
    <w:rsid w:val="00A852D2"/>
    <w:rsid w:val="00A85481"/>
    <w:rsid w:val="00A8576C"/>
    <w:rsid w:val="00A858B1"/>
    <w:rsid w:val="00A85A6D"/>
    <w:rsid w:val="00A85DB0"/>
    <w:rsid w:val="00A8612D"/>
    <w:rsid w:val="00A86466"/>
    <w:rsid w:val="00A86623"/>
    <w:rsid w:val="00A866B6"/>
    <w:rsid w:val="00A86E89"/>
    <w:rsid w:val="00A86F16"/>
    <w:rsid w:val="00A87090"/>
    <w:rsid w:val="00A87511"/>
    <w:rsid w:val="00A8763A"/>
    <w:rsid w:val="00A87B6F"/>
    <w:rsid w:val="00A87C9A"/>
    <w:rsid w:val="00A87DA3"/>
    <w:rsid w:val="00A87F52"/>
    <w:rsid w:val="00A90056"/>
    <w:rsid w:val="00A900EA"/>
    <w:rsid w:val="00A90155"/>
    <w:rsid w:val="00A906C5"/>
    <w:rsid w:val="00A9099E"/>
    <w:rsid w:val="00A909B7"/>
    <w:rsid w:val="00A90B1C"/>
    <w:rsid w:val="00A910D9"/>
    <w:rsid w:val="00A9119A"/>
    <w:rsid w:val="00A91377"/>
    <w:rsid w:val="00A91785"/>
    <w:rsid w:val="00A917CB"/>
    <w:rsid w:val="00A91927"/>
    <w:rsid w:val="00A9193F"/>
    <w:rsid w:val="00A91E90"/>
    <w:rsid w:val="00A92334"/>
    <w:rsid w:val="00A92427"/>
    <w:rsid w:val="00A9276F"/>
    <w:rsid w:val="00A92D23"/>
    <w:rsid w:val="00A92E1E"/>
    <w:rsid w:val="00A934A1"/>
    <w:rsid w:val="00A93517"/>
    <w:rsid w:val="00A9357A"/>
    <w:rsid w:val="00A93666"/>
    <w:rsid w:val="00A9378A"/>
    <w:rsid w:val="00A9393A"/>
    <w:rsid w:val="00A939D7"/>
    <w:rsid w:val="00A93E0D"/>
    <w:rsid w:val="00A93F2A"/>
    <w:rsid w:val="00A944E1"/>
    <w:rsid w:val="00A94721"/>
    <w:rsid w:val="00A95245"/>
    <w:rsid w:val="00A952FC"/>
    <w:rsid w:val="00A956B9"/>
    <w:rsid w:val="00A95BE4"/>
    <w:rsid w:val="00A95CF2"/>
    <w:rsid w:val="00A95D3A"/>
    <w:rsid w:val="00A95E2F"/>
    <w:rsid w:val="00A96281"/>
    <w:rsid w:val="00A9666C"/>
    <w:rsid w:val="00A968CA"/>
    <w:rsid w:val="00A96B4C"/>
    <w:rsid w:val="00A96F48"/>
    <w:rsid w:val="00A97355"/>
    <w:rsid w:val="00A97430"/>
    <w:rsid w:val="00A9744B"/>
    <w:rsid w:val="00A97471"/>
    <w:rsid w:val="00A9757C"/>
    <w:rsid w:val="00A97B29"/>
    <w:rsid w:val="00AA01E4"/>
    <w:rsid w:val="00AA04F7"/>
    <w:rsid w:val="00AA059E"/>
    <w:rsid w:val="00AA0B78"/>
    <w:rsid w:val="00AA0ED8"/>
    <w:rsid w:val="00AA1177"/>
    <w:rsid w:val="00AA144E"/>
    <w:rsid w:val="00AA21FE"/>
    <w:rsid w:val="00AA2293"/>
    <w:rsid w:val="00AA2390"/>
    <w:rsid w:val="00AA243F"/>
    <w:rsid w:val="00AA2595"/>
    <w:rsid w:val="00AA261D"/>
    <w:rsid w:val="00AA278C"/>
    <w:rsid w:val="00AA2CC5"/>
    <w:rsid w:val="00AA3153"/>
    <w:rsid w:val="00AA32CA"/>
    <w:rsid w:val="00AA36B2"/>
    <w:rsid w:val="00AA389E"/>
    <w:rsid w:val="00AA3C82"/>
    <w:rsid w:val="00AA3D82"/>
    <w:rsid w:val="00AA3E48"/>
    <w:rsid w:val="00AA528D"/>
    <w:rsid w:val="00AA5C0B"/>
    <w:rsid w:val="00AA5DB9"/>
    <w:rsid w:val="00AA5DBA"/>
    <w:rsid w:val="00AA622E"/>
    <w:rsid w:val="00AA67F0"/>
    <w:rsid w:val="00AA6913"/>
    <w:rsid w:val="00AA69B0"/>
    <w:rsid w:val="00AA6B97"/>
    <w:rsid w:val="00AA6DF8"/>
    <w:rsid w:val="00AA72D7"/>
    <w:rsid w:val="00AA7459"/>
    <w:rsid w:val="00AA751B"/>
    <w:rsid w:val="00AA783F"/>
    <w:rsid w:val="00AA784A"/>
    <w:rsid w:val="00AA7A34"/>
    <w:rsid w:val="00AA7F82"/>
    <w:rsid w:val="00AA7F94"/>
    <w:rsid w:val="00AA7FCE"/>
    <w:rsid w:val="00AB0071"/>
    <w:rsid w:val="00AB0098"/>
    <w:rsid w:val="00AB01A4"/>
    <w:rsid w:val="00AB050A"/>
    <w:rsid w:val="00AB0672"/>
    <w:rsid w:val="00AB0789"/>
    <w:rsid w:val="00AB0E02"/>
    <w:rsid w:val="00AB14FD"/>
    <w:rsid w:val="00AB17B1"/>
    <w:rsid w:val="00AB1954"/>
    <w:rsid w:val="00AB1BE8"/>
    <w:rsid w:val="00AB1DD4"/>
    <w:rsid w:val="00AB2038"/>
    <w:rsid w:val="00AB241A"/>
    <w:rsid w:val="00AB256D"/>
    <w:rsid w:val="00AB27B1"/>
    <w:rsid w:val="00AB27EF"/>
    <w:rsid w:val="00AB28F8"/>
    <w:rsid w:val="00AB2931"/>
    <w:rsid w:val="00AB2B0E"/>
    <w:rsid w:val="00AB2BD6"/>
    <w:rsid w:val="00AB2EBB"/>
    <w:rsid w:val="00AB3204"/>
    <w:rsid w:val="00AB35FC"/>
    <w:rsid w:val="00AB3678"/>
    <w:rsid w:val="00AB367C"/>
    <w:rsid w:val="00AB384C"/>
    <w:rsid w:val="00AB3D3E"/>
    <w:rsid w:val="00AB3F63"/>
    <w:rsid w:val="00AB445B"/>
    <w:rsid w:val="00AB44D0"/>
    <w:rsid w:val="00AB4565"/>
    <w:rsid w:val="00AB4C11"/>
    <w:rsid w:val="00AB585D"/>
    <w:rsid w:val="00AB5C27"/>
    <w:rsid w:val="00AB606B"/>
    <w:rsid w:val="00AB68D6"/>
    <w:rsid w:val="00AB6C8D"/>
    <w:rsid w:val="00AB6DD0"/>
    <w:rsid w:val="00AB7295"/>
    <w:rsid w:val="00AB75A1"/>
    <w:rsid w:val="00AB7C3C"/>
    <w:rsid w:val="00AB7E80"/>
    <w:rsid w:val="00AB7F03"/>
    <w:rsid w:val="00AB7FDC"/>
    <w:rsid w:val="00AC0401"/>
    <w:rsid w:val="00AC0775"/>
    <w:rsid w:val="00AC07FE"/>
    <w:rsid w:val="00AC0A5E"/>
    <w:rsid w:val="00AC10DA"/>
    <w:rsid w:val="00AC156E"/>
    <w:rsid w:val="00AC2446"/>
    <w:rsid w:val="00AC2867"/>
    <w:rsid w:val="00AC2EA4"/>
    <w:rsid w:val="00AC2EBE"/>
    <w:rsid w:val="00AC2F9F"/>
    <w:rsid w:val="00AC2FE8"/>
    <w:rsid w:val="00AC3074"/>
    <w:rsid w:val="00AC3075"/>
    <w:rsid w:val="00AC31A9"/>
    <w:rsid w:val="00AC3790"/>
    <w:rsid w:val="00AC38E2"/>
    <w:rsid w:val="00AC3C7E"/>
    <w:rsid w:val="00AC4072"/>
    <w:rsid w:val="00AC4171"/>
    <w:rsid w:val="00AC441E"/>
    <w:rsid w:val="00AC45C6"/>
    <w:rsid w:val="00AC4ED2"/>
    <w:rsid w:val="00AC4FBB"/>
    <w:rsid w:val="00AC5995"/>
    <w:rsid w:val="00AC5C0C"/>
    <w:rsid w:val="00AC5D95"/>
    <w:rsid w:val="00AC658B"/>
    <w:rsid w:val="00AC66DD"/>
    <w:rsid w:val="00AC6BB9"/>
    <w:rsid w:val="00AC77D7"/>
    <w:rsid w:val="00AC787F"/>
    <w:rsid w:val="00AC79BF"/>
    <w:rsid w:val="00AC7A0B"/>
    <w:rsid w:val="00AC7CFC"/>
    <w:rsid w:val="00AD0348"/>
    <w:rsid w:val="00AD1064"/>
    <w:rsid w:val="00AD10A5"/>
    <w:rsid w:val="00AD1663"/>
    <w:rsid w:val="00AD1C46"/>
    <w:rsid w:val="00AD1D66"/>
    <w:rsid w:val="00AD1EA6"/>
    <w:rsid w:val="00AD1F11"/>
    <w:rsid w:val="00AD22DC"/>
    <w:rsid w:val="00AD24C8"/>
    <w:rsid w:val="00AD25F5"/>
    <w:rsid w:val="00AD2A5F"/>
    <w:rsid w:val="00AD2BBA"/>
    <w:rsid w:val="00AD2C4B"/>
    <w:rsid w:val="00AD2DF6"/>
    <w:rsid w:val="00AD303E"/>
    <w:rsid w:val="00AD31C1"/>
    <w:rsid w:val="00AD3D66"/>
    <w:rsid w:val="00AD4791"/>
    <w:rsid w:val="00AD4DA8"/>
    <w:rsid w:val="00AD585F"/>
    <w:rsid w:val="00AD5EFD"/>
    <w:rsid w:val="00AD61FC"/>
    <w:rsid w:val="00AD6416"/>
    <w:rsid w:val="00AD6472"/>
    <w:rsid w:val="00AD65AE"/>
    <w:rsid w:val="00AD6D46"/>
    <w:rsid w:val="00AD6DEF"/>
    <w:rsid w:val="00AD6F46"/>
    <w:rsid w:val="00AD7104"/>
    <w:rsid w:val="00AD737E"/>
    <w:rsid w:val="00AD75ED"/>
    <w:rsid w:val="00AD7638"/>
    <w:rsid w:val="00AD79E3"/>
    <w:rsid w:val="00AD7F88"/>
    <w:rsid w:val="00AE0537"/>
    <w:rsid w:val="00AE07B2"/>
    <w:rsid w:val="00AE0923"/>
    <w:rsid w:val="00AE0D6B"/>
    <w:rsid w:val="00AE14D2"/>
    <w:rsid w:val="00AE1711"/>
    <w:rsid w:val="00AE1AA6"/>
    <w:rsid w:val="00AE1C12"/>
    <w:rsid w:val="00AE1C69"/>
    <w:rsid w:val="00AE1DDA"/>
    <w:rsid w:val="00AE2281"/>
    <w:rsid w:val="00AE246C"/>
    <w:rsid w:val="00AE2652"/>
    <w:rsid w:val="00AE2891"/>
    <w:rsid w:val="00AE298E"/>
    <w:rsid w:val="00AE2CAB"/>
    <w:rsid w:val="00AE2E8C"/>
    <w:rsid w:val="00AE3243"/>
    <w:rsid w:val="00AE3BBF"/>
    <w:rsid w:val="00AE3C22"/>
    <w:rsid w:val="00AE3EA5"/>
    <w:rsid w:val="00AE3EE3"/>
    <w:rsid w:val="00AE4115"/>
    <w:rsid w:val="00AE4853"/>
    <w:rsid w:val="00AE4D3A"/>
    <w:rsid w:val="00AE4E24"/>
    <w:rsid w:val="00AE4E3F"/>
    <w:rsid w:val="00AE5041"/>
    <w:rsid w:val="00AE525E"/>
    <w:rsid w:val="00AE5261"/>
    <w:rsid w:val="00AE533F"/>
    <w:rsid w:val="00AE54A6"/>
    <w:rsid w:val="00AE5AA2"/>
    <w:rsid w:val="00AE5E29"/>
    <w:rsid w:val="00AE5FB2"/>
    <w:rsid w:val="00AE6064"/>
    <w:rsid w:val="00AE647A"/>
    <w:rsid w:val="00AE65F4"/>
    <w:rsid w:val="00AE6B99"/>
    <w:rsid w:val="00AE710C"/>
    <w:rsid w:val="00AE71DC"/>
    <w:rsid w:val="00AE739F"/>
    <w:rsid w:val="00AE7944"/>
    <w:rsid w:val="00AE7CE9"/>
    <w:rsid w:val="00AF01B0"/>
    <w:rsid w:val="00AF0220"/>
    <w:rsid w:val="00AF0688"/>
    <w:rsid w:val="00AF079A"/>
    <w:rsid w:val="00AF0841"/>
    <w:rsid w:val="00AF0A10"/>
    <w:rsid w:val="00AF15D4"/>
    <w:rsid w:val="00AF16CF"/>
    <w:rsid w:val="00AF1A57"/>
    <w:rsid w:val="00AF1F2F"/>
    <w:rsid w:val="00AF2617"/>
    <w:rsid w:val="00AF3397"/>
    <w:rsid w:val="00AF362B"/>
    <w:rsid w:val="00AF3821"/>
    <w:rsid w:val="00AF3B2D"/>
    <w:rsid w:val="00AF415F"/>
    <w:rsid w:val="00AF41EA"/>
    <w:rsid w:val="00AF44BC"/>
    <w:rsid w:val="00AF4579"/>
    <w:rsid w:val="00AF4715"/>
    <w:rsid w:val="00AF4DB4"/>
    <w:rsid w:val="00AF4F3F"/>
    <w:rsid w:val="00AF5057"/>
    <w:rsid w:val="00AF5124"/>
    <w:rsid w:val="00AF5289"/>
    <w:rsid w:val="00AF5710"/>
    <w:rsid w:val="00AF580B"/>
    <w:rsid w:val="00AF5931"/>
    <w:rsid w:val="00AF6457"/>
    <w:rsid w:val="00AF6853"/>
    <w:rsid w:val="00AF6A06"/>
    <w:rsid w:val="00AF6A73"/>
    <w:rsid w:val="00AF6C82"/>
    <w:rsid w:val="00AF6F51"/>
    <w:rsid w:val="00AF7014"/>
    <w:rsid w:val="00AF74E9"/>
    <w:rsid w:val="00AF7577"/>
    <w:rsid w:val="00AF7B2F"/>
    <w:rsid w:val="00AF7BC6"/>
    <w:rsid w:val="00AF7D52"/>
    <w:rsid w:val="00AF7F5B"/>
    <w:rsid w:val="00B00164"/>
    <w:rsid w:val="00B0057D"/>
    <w:rsid w:val="00B00F07"/>
    <w:rsid w:val="00B010AE"/>
    <w:rsid w:val="00B013A2"/>
    <w:rsid w:val="00B01402"/>
    <w:rsid w:val="00B01C59"/>
    <w:rsid w:val="00B02623"/>
    <w:rsid w:val="00B029D1"/>
    <w:rsid w:val="00B02A9F"/>
    <w:rsid w:val="00B03094"/>
    <w:rsid w:val="00B03136"/>
    <w:rsid w:val="00B03458"/>
    <w:rsid w:val="00B03506"/>
    <w:rsid w:val="00B03CD8"/>
    <w:rsid w:val="00B03EDF"/>
    <w:rsid w:val="00B041AA"/>
    <w:rsid w:val="00B043D9"/>
    <w:rsid w:val="00B04453"/>
    <w:rsid w:val="00B0491B"/>
    <w:rsid w:val="00B04C4C"/>
    <w:rsid w:val="00B04CC1"/>
    <w:rsid w:val="00B055CB"/>
    <w:rsid w:val="00B05766"/>
    <w:rsid w:val="00B05B9E"/>
    <w:rsid w:val="00B05C54"/>
    <w:rsid w:val="00B05CB1"/>
    <w:rsid w:val="00B05D67"/>
    <w:rsid w:val="00B05F57"/>
    <w:rsid w:val="00B0684E"/>
    <w:rsid w:val="00B068C8"/>
    <w:rsid w:val="00B069B3"/>
    <w:rsid w:val="00B06AD3"/>
    <w:rsid w:val="00B06EA6"/>
    <w:rsid w:val="00B06EE8"/>
    <w:rsid w:val="00B06F89"/>
    <w:rsid w:val="00B07315"/>
    <w:rsid w:val="00B07327"/>
    <w:rsid w:val="00B07D1D"/>
    <w:rsid w:val="00B104B8"/>
    <w:rsid w:val="00B10A31"/>
    <w:rsid w:val="00B10C62"/>
    <w:rsid w:val="00B10F7E"/>
    <w:rsid w:val="00B11298"/>
    <w:rsid w:val="00B11544"/>
    <w:rsid w:val="00B11AD8"/>
    <w:rsid w:val="00B11C2A"/>
    <w:rsid w:val="00B11E53"/>
    <w:rsid w:val="00B121CF"/>
    <w:rsid w:val="00B12CA6"/>
    <w:rsid w:val="00B12CB0"/>
    <w:rsid w:val="00B131EF"/>
    <w:rsid w:val="00B1378F"/>
    <w:rsid w:val="00B13EBF"/>
    <w:rsid w:val="00B13F62"/>
    <w:rsid w:val="00B14311"/>
    <w:rsid w:val="00B144AB"/>
    <w:rsid w:val="00B144E2"/>
    <w:rsid w:val="00B145EC"/>
    <w:rsid w:val="00B149C3"/>
    <w:rsid w:val="00B14A3F"/>
    <w:rsid w:val="00B14BE6"/>
    <w:rsid w:val="00B14C9B"/>
    <w:rsid w:val="00B1532C"/>
    <w:rsid w:val="00B15410"/>
    <w:rsid w:val="00B15796"/>
    <w:rsid w:val="00B15D75"/>
    <w:rsid w:val="00B15DC8"/>
    <w:rsid w:val="00B16B57"/>
    <w:rsid w:val="00B16DDD"/>
    <w:rsid w:val="00B1706D"/>
    <w:rsid w:val="00B17585"/>
    <w:rsid w:val="00B17717"/>
    <w:rsid w:val="00B179CA"/>
    <w:rsid w:val="00B2054F"/>
    <w:rsid w:val="00B2067D"/>
    <w:rsid w:val="00B20A9E"/>
    <w:rsid w:val="00B20D89"/>
    <w:rsid w:val="00B20DAC"/>
    <w:rsid w:val="00B20E19"/>
    <w:rsid w:val="00B213D9"/>
    <w:rsid w:val="00B21981"/>
    <w:rsid w:val="00B21A3E"/>
    <w:rsid w:val="00B2225C"/>
    <w:rsid w:val="00B224D5"/>
    <w:rsid w:val="00B22797"/>
    <w:rsid w:val="00B22B3A"/>
    <w:rsid w:val="00B234F4"/>
    <w:rsid w:val="00B23500"/>
    <w:rsid w:val="00B236C7"/>
    <w:rsid w:val="00B23756"/>
    <w:rsid w:val="00B2388D"/>
    <w:rsid w:val="00B23D6E"/>
    <w:rsid w:val="00B23F4C"/>
    <w:rsid w:val="00B23FD6"/>
    <w:rsid w:val="00B24053"/>
    <w:rsid w:val="00B240B4"/>
    <w:rsid w:val="00B2416A"/>
    <w:rsid w:val="00B24173"/>
    <w:rsid w:val="00B24888"/>
    <w:rsid w:val="00B24982"/>
    <w:rsid w:val="00B24E31"/>
    <w:rsid w:val="00B2554A"/>
    <w:rsid w:val="00B2579E"/>
    <w:rsid w:val="00B25903"/>
    <w:rsid w:val="00B25AE4"/>
    <w:rsid w:val="00B25CE7"/>
    <w:rsid w:val="00B2616F"/>
    <w:rsid w:val="00B265B0"/>
    <w:rsid w:val="00B26826"/>
    <w:rsid w:val="00B26945"/>
    <w:rsid w:val="00B269F9"/>
    <w:rsid w:val="00B272B8"/>
    <w:rsid w:val="00B27405"/>
    <w:rsid w:val="00B279B2"/>
    <w:rsid w:val="00B27B59"/>
    <w:rsid w:val="00B27B5B"/>
    <w:rsid w:val="00B3024E"/>
    <w:rsid w:val="00B30779"/>
    <w:rsid w:val="00B308E6"/>
    <w:rsid w:val="00B3255A"/>
    <w:rsid w:val="00B326FA"/>
    <w:rsid w:val="00B32792"/>
    <w:rsid w:val="00B32DC4"/>
    <w:rsid w:val="00B32E37"/>
    <w:rsid w:val="00B332AB"/>
    <w:rsid w:val="00B347ED"/>
    <w:rsid w:val="00B348EC"/>
    <w:rsid w:val="00B34DED"/>
    <w:rsid w:val="00B353BA"/>
    <w:rsid w:val="00B355FF"/>
    <w:rsid w:val="00B358BF"/>
    <w:rsid w:val="00B35930"/>
    <w:rsid w:val="00B35A09"/>
    <w:rsid w:val="00B36307"/>
    <w:rsid w:val="00B3648B"/>
    <w:rsid w:val="00B3659C"/>
    <w:rsid w:val="00B36897"/>
    <w:rsid w:val="00B36B8F"/>
    <w:rsid w:val="00B36BFD"/>
    <w:rsid w:val="00B3738D"/>
    <w:rsid w:val="00B37756"/>
    <w:rsid w:val="00B37896"/>
    <w:rsid w:val="00B3789C"/>
    <w:rsid w:val="00B37B67"/>
    <w:rsid w:val="00B37CB2"/>
    <w:rsid w:val="00B37CCD"/>
    <w:rsid w:val="00B40107"/>
    <w:rsid w:val="00B409B7"/>
    <w:rsid w:val="00B40C66"/>
    <w:rsid w:val="00B40F32"/>
    <w:rsid w:val="00B4136A"/>
    <w:rsid w:val="00B4144F"/>
    <w:rsid w:val="00B418D7"/>
    <w:rsid w:val="00B41DB0"/>
    <w:rsid w:val="00B41EEE"/>
    <w:rsid w:val="00B4227B"/>
    <w:rsid w:val="00B4232B"/>
    <w:rsid w:val="00B423F8"/>
    <w:rsid w:val="00B4266A"/>
    <w:rsid w:val="00B42EE3"/>
    <w:rsid w:val="00B43156"/>
    <w:rsid w:val="00B4364F"/>
    <w:rsid w:val="00B43845"/>
    <w:rsid w:val="00B4393F"/>
    <w:rsid w:val="00B43A0B"/>
    <w:rsid w:val="00B43D75"/>
    <w:rsid w:val="00B43E79"/>
    <w:rsid w:val="00B442D6"/>
    <w:rsid w:val="00B44550"/>
    <w:rsid w:val="00B44D15"/>
    <w:rsid w:val="00B4522B"/>
    <w:rsid w:val="00B45658"/>
    <w:rsid w:val="00B46905"/>
    <w:rsid w:val="00B4697E"/>
    <w:rsid w:val="00B46AF9"/>
    <w:rsid w:val="00B46E0A"/>
    <w:rsid w:val="00B4712F"/>
    <w:rsid w:val="00B478DF"/>
    <w:rsid w:val="00B47D9E"/>
    <w:rsid w:val="00B505E1"/>
    <w:rsid w:val="00B507E2"/>
    <w:rsid w:val="00B50E02"/>
    <w:rsid w:val="00B5101F"/>
    <w:rsid w:val="00B511AE"/>
    <w:rsid w:val="00B514DB"/>
    <w:rsid w:val="00B516E3"/>
    <w:rsid w:val="00B51AE6"/>
    <w:rsid w:val="00B521B7"/>
    <w:rsid w:val="00B52203"/>
    <w:rsid w:val="00B522BB"/>
    <w:rsid w:val="00B52964"/>
    <w:rsid w:val="00B52C2C"/>
    <w:rsid w:val="00B52C74"/>
    <w:rsid w:val="00B52C92"/>
    <w:rsid w:val="00B52D65"/>
    <w:rsid w:val="00B52ED6"/>
    <w:rsid w:val="00B52FF9"/>
    <w:rsid w:val="00B53444"/>
    <w:rsid w:val="00B53AAD"/>
    <w:rsid w:val="00B53C95"/>
    <w:rsid w:val="00B53E59"/>
    <w:rsid w:val="00B54603"/>
    <w:rsid w:val="00B54BB6"/>
    <w:rsid w:val="00B54D60"/>
    <w:rsid w:val="00B552EB"/>
    <w:rsid w:val="00B5553B"/>
    <w:rsid w:val="00B5571D"/>
    <w:rsid w:val="00B55A9D"/>
    <w:rsid w:val="00B55E0F"/>
    <w:rsid w:val="00B55E9B"/>
    <w:rsid w:val="00B5621E"/>
    <w:rsid w:val="00B566E9"/>
    <w:rsid w:val="00B56706"/>
    <w:rsid w:val="00B567A8"/>
    <w:rsid w:val="00B56DAB"/>
    <w:rsid w:val="00B56F22"/>
    <w:rsid w:val="00B570DF"/>
    <w:rsid w:val="00B57119"/>
    <w:rsid w:val="00B571E1"/>
    <w:rsid w:val="00B57204"/>
    <w:rsid w:val="00B574B9"/>
    <w:rsid w:val="00B578A5"/>
    <w:rsid w:val="00B57A7B"/>
    <w:rsid w:val="00B57B42"/>
    <w:rsid w:val="00B57D6E"/>
    <w:rsid w:val="00B601D4"/>
    <w:rsid w:val="00B60550"/>
    <w:rsid w:val="00B605BF"/>
    <w:rsid w:val="00B6062B"/>
    <w:rsid w:val="00B60712"/>
    <w:rsid w:val="00B607CB"/>
    <w:rsid w:val="00B6128E"/>
    <w:rsid w:val="00B61691"/>
    <w:rsid w:val="00B616ED"/>
    <w:rsid w:val="00B617A9"/>
    <w:rsid w:val="00B61984"/>
    <w:rsid w:val="00B61B00"/>
    <w:rsid w:val="00B61CF2"/>
    <w:rsid w:val="00B61F31"/>
    <w:rsid w:val="00B6254C"/>
    <w:rsid w:val="00B628D9"/>
    <w:rsid w:val="00B62A13"/>
    <w:rsid w:val="00B63682"/>
    <w:rsid w:val="00B6370D"/>
    <w:rsid w:val="00B63720"/>
    <w:rsid w:val="00B63768"/>
    <w:rsid w:val="00B63796"/>
    <w:rsid w:val="00B63A57"/>
    <w:rsid w:val="00B63BFC"/>
    <w:rsid w:val="00B63FB2"/>
    <w:rsid w:val="00B63FFB"/>
    <w:rsid w:val="00B6424B"/>
    <w:rsid w:val="00B64B4B"/>
    <w:rsid w:val="00B64BAF"/>
    <w:rsid w:val="00B64D4D"/>
    <w:rsid w:val="00B65655"/>
    <w:rsid w:val="00B65693"/>
    <w:rsid w:val="00B6570F"/>
    <w:rsid w:val="00B6577C"/>
    <w:rsid w:val="00B658B4"/>
    <w:rsid w:val="00B65A6D"/>
    <w:rsid w:val="00B65CF9"/>
    <w:rsid w:val="00B66182"/>
    <w:rsid w:val="00B66319"/>
    <w:rsid w:val="00B669FF"/>
    <w:rsid w:val="00B66A31"/>
    <w:rsid w:val="00B67229"/>
    <w:rsid w:val="00B67498"/>
    <w:rsid w:val="00B67BE2"/>
    <w:rsid w:val="00B67C93"/>
    <w:rsid w:val="00B67FA3"/>
    <w:rsid w:val="00B704B8"/>
    <w:rsid w:val="00B70650"/>
    <w:rsid w:val="00B7083F"/>
    <w:rsid w:val="00B7089B"/>
    <w:rsid w:val="00B708B3"/>
    <w:rsid w:val="00B70A06"/>
    <w:rsid w:val="00B70E02"/>
    <w:rsid w:val="00B70E1E"/>
    <w:rsid w:val="00B70F17"/>
    <w:rsid w:val="00B70F97"/>
    <w:rsid w:val="00B71990"/>
    <w:rsid w:val="00B719BC"/>
    <w:rsid w:val="00B71A42"/>
    <w:rsid w:val="00B71B78"/>
    <w:rsid w:val="00B71D6F"/>
    <w:rsid w:val="00B71FB3"/>
    <w:rsid w:val="00B72413"/>
    <w:rsid w:val="00B72888"/>
    <w:rsid w:val="00B729AF"/>
    <w:rsid w:val="00B72AFC"/>
    <w:rsid w:val="00B72C54"/>
    <w:rsid w:val="00B72DAC"/>
    <w:rsid w:val="00B73329"/>
    <w:rsid w:val="00B73434"/>
    <w:rsid w:val="00B73562"/>
    <w:rsid w:val="00B73AAF"/>
    <w:rsid w:val="00B73E76"/>
    <w:rsid w:val="00B73EA2"/>
    <w:rsid w:val="00B7418A"/>
    <w:rsid w:val="00B7421C"/>
    <w:rsid w:val="00B74316"/>
    <w:rsid w:val="00B7431B"/>
    <w:rsid w:val="00B743B0"/>
    <w:rsid w:val="00B745BF"/>
    <w:rsid w:val="00B745E3"/>
    <w:rsid w:val="00B74BE1"/>
    <w:rsid w:val="00B74C74"/>
    <w:rsid w:val="00B74DFD"/>
    <w:rsid w:val="00B7578B"/>
    <w:rsid w:val="00B757D4"/>
    <w:rsid w:val="00B75B60"/>
    <w:rsid w:val="00B75BDF"/>
    <w:rsid w:val="00B76178"/>
    <w:rsid w:val="00B76182"/>
    <w:rsid w:val="00B76EBF"/>
    <w:rsid w:val="00B779BF"/>
    <w:rsid w:val="00B77FCC"/>
    <w:rsid w:val="00B80107"/>
    <w:rsid w:val="00B801F3"/>
    <w:rsid w:val="00B80383"/>
    <w:rsid w:val="00B8059B"/>
    <w:rsid w:val="00B807E3"/>
    <w:rsid w:val="00B8094D"/>
    <w:rsid w:val="00B81194"/>
    <w:rsid w:val="00B81240"/>
    <w:rsid w:val="00B81246"/>
    <w:rsid w:val="00B81E55"/>
    <w:rsid w:val="00B821EA"/>
    <w:rsid w:val="00B83091"/>
    <w:rsid w:val="00B831BE"/>
    <w:rsid w:val="00B83447"/>
    <w:rsid w:val="00B839B6"/>
    <w:rsid w:val="00B83A07"/>
    <w:rsid w:val="00B83A69"/>
    <w:rsid w:val="00B84271"/>
    <w:rsid w:val="00B8439D"/>
    <w:rsid w:val="00B84496"/>
    <w:rsid w:val="00B8458B"/>
    <w:rsid w:val="00B845EE"/>
    <w:rsid w:val="00B84785"/>
    <w:rsid w:val="00B84A32"/>
    <w:rsid w:val="00B84FC3"/>
    <w:rsid w:val="00B85273"/>
    <w:rsid w:val="00B85284"/>
    <w:rsid w:val="00B8534A"/>
    <w:rsid w:val="00B860C8"/>
    <w:rsid w:val="00B861B2"/>
    <w:rsid w:val="00B8652E"/>
    <w:rsid w:val="00B86FA5"/>
    <w:rsid w:val="00B86FEB"/>
    <w:rsid w:val="00B871C9"/>
    <w:rsid w:val="00B872A2"/>
    <w:rsid w:val="00B8774F"/>
    <w:rsid w:val="00B877A8"/>
    <w:rsid w:val="00B877AD"/>
    <w:rsid w:val="00B87BC7"/>
    <w:rsid w:val="00B87CEE"/>
    <w:rsid w:val="00B87DA6"/>
    <w:rsid w:val="00B87E1F"/>
    <w:rsid w:val="00B9006B"/>
    <w:rsid w:val="00B90266"/>
    <w:rsid w:val="00B903E2"/>
    <w:rsid w:val="00B9077E"/>
    <w:rsid w:val="00B9087B"/>
    <w:rsid w:val="00B90B6E"/>
    <w:rsid w:val="00B90F65"/>
    <w:rsid w:val="00B9136F"/>
    <w:rsid w:val="00B916A8"/>
    <w:rsid w:val="00B919A8"/>
    <w:rsid w:val="00B919FD"/>
    <w:rsid w:val="00B91BE5"/>
    <w:rsid w:val="00B924A3"/>
    <w:rsid w:val="00B928A6"/>
    <w:rsid w:val="00B92A25"/>
    <w:rsid w:val="00B92B2C"/>
    <w:rsid w:val="00B92D51"/>
    <w:rsid w:val="00B92FB9"/>
    <w:rsid w:val="00B93266"/>
    <w:rsid w:val="00B9359D"/>
    <w:rsid w:val="00B93959"/>
    <w:rsid w:val="00B939BF"/>
    <w:rsid w:val="00B93C8F"/>
    <w:rsid w:val="00B93F5E"/>
    <w:rsid w:val="00B94794"/>
    <w:rsid w:val="00B94864"/>
    <w:rsid w:val="00B94B8B"/>
    <w:rsid w:val="00B952DC"/>
    <w:rsid w:val="00B95588"/>
    <w:rsid w:val="00B95AEE"/>
    <w:rsid w:val="00B95B69"/>
    <w:rsid w:val="00B9658A"/>
    <w:rsid w:val="00B9693A"/>
    <w:rsid w:val="00B96B2F"/>
    <w:rsid w:val="00B96C63"/>
    <w:rsid w:val="00B96F4E"/>
    <w:rsid w:val="00B96FD2"/>
    <w:rsid w:val="00B9752F"/>
    <w:rsid w:val="00BA0765"/>
    <w:rsid w:val="00BA123E"/>
    <w:rsid w:val="00BA1334"/>
    <w:rsid w:val="00BA15F1"/>
    <w:rsid w:val="00BA1818"/>
    <w:rsid w:val="00BA1A95"/>
    <w:rsid w:val="00BA1AC9"/>
    <w:rsid w:val="00BA2710"/>
    <w:rsid w:val="00BA2C57"/>
    <w:rsid w:val="00BA33CE"/>
    <w:rsid w:val="00BA3FE7"/>
    <w:rsid w:val="00BA412C"/>
    <w:rsid w:val="00BA4594"/>
    <w:rsid w:val="00BA4719"/>
    <w:rsid w:val="00BA4A49"/>
    <w:rsid w:val="00BA51FA"/>
    <w:rsid w:val="00BA58BF"/>
    <w:rsid w:val="00BA5BEE"/>
    <w:rsid w:val="00BA5C96"/>
    <w:rsid w:val="00BA60C5"/>
    <w:rsid w:val="00BA629D"/>
    <w:rsid w:val="00BA644E"/>
    <w:rsid w:val="00BA6780"/>
    <w:rsid w:val="00BA67F0"/>
    <w:rsid w:val="00BA6914"/>
    <w:rsid w:val="00BA6A01"/>
    <w:rsid w:val="00BA6C94"/>
    <w:rsid w:val="00BA72BD"/>
    <w:rsid w:val="00BA7D2A"/>
    <w:rsid w:val="00BB0188"/>
    <w:rsid w:val="00BB0974"/>
    <w:rsid w:val="00BB0C42"/>
    <w:rsid w:val="00BB0E29"/>
    <w:rsid w:val="00BB0EA6"/>
    <w:rsid w:val="00BB12AF"/>
    <w:rsid w:val="00BB1744"/>
    <w:rsid w:val="00BB1984"/>
    <w:rsid w:val="00BB1B9A"/>
    <w:rsid w:val="00BB21F5"/>
    <w:rsid w:val="00BB265B"/>
    <w:rsid w:val="00BB27B7"/>
    <w:rsid w:val="00BB2C2D"/>
    <w:rsid w:val="00BB2D8B"/>
    <w:rsid w:val="00BB2F42"/>
    <w:rsid w:val="00BB3179"/>
    <w:rsid w:val="00BB32C6"/>
    <w:rsid w:val="00BB34C0"/>
    <w:rsid w:val="00BB3523"/>
    <w:rsid w:val="00BB3964"/>
    <w:rsid w:val="00BB39FE"/>
    <w:rsid w:val="00BB3DFA"/>
    <w:rsid w:val="00BB4266"/>
    <w:rsid w:val="00BB476D"/>
    <w:rsid w:val="00BB488B"/>
    <w:rsid w:val="00BB516C"/>
    <w:rsid w:val="00BB517E"/>
    <w:rsid w:val="00BB5272"/>
    <w:rsid w:val="00BB5421"/>
    <w:rsid w:val="00BB549D"/>
    <w:rsid w:val="00BB597B"/>
    <w:rsid w:val="00BB5C23"/>
    <w:rsid w:val="00BB6077"/>
    <w:rsid w:val="00BB61C5"/>
    <w:rsid w:val="00BB66AF"/>
    <w:rsid w:val="00BB6A6F"/>
    <w:rsid w:val="00BB6FC2"/>
    <w:rsid w:val="00BB73BB"/>
    <w:rsid w:val="00BB7518"/>
    <w:rsid w:val="00BB7630"/>
    <w:rsid w:val="00BB7AA1"/>
    <w:rsid w:val="00BB7B8E"/>
    <w:rsid w:val="00BB7C70"/>
    <w:rsid w:val="00BB7F3E"/>
    <w:rsid w:val="00BB7F53"/>
    <w:rsid w:val="00BC012E"/>
    <w:rsid w:val="00BC04A0"/>
    <w:rsid w:val="00BC04B0"/>
    <w:rsid w:val="00BC0597"/>
    <w:rsid w:val="00BC06E1"/>
    <w:rsid w:val="00BC080D"/>
    <w:rsid w:val="00BC0C73"/>
    <w:rsid w:val="00BC123D"/>
    <w:rsid w:val="00BC127C"/>
    <w:rsid w:val="00BC14E6"/>
    <w:rsid w:val="00BC16C2"/>
    <w:rsid w:val="00BC196F"/>
    <w:rsid w:val="00BC19BE"/>
    <w:rsid w:val="00BC1BBD"/>
    <w:rsid w:val="00BC1CE1"/>
    <w:rsid w:val="00BC20FE"/>
    <w:rsid w:val="00BC2286"/>
    <w:rsid w:val="00BC2337"/>
    <w:rsid w:val="00BC23B3"/>
    <w:rsid w:val="00BC28E4"/>
    <w:rsid w:val="00BC2B70"/>
    <w:rsid w:val="00BC2EB8"/>
    <w:rsid w:val="00BC345D"/>
    <w:rsid w:val="00BC368F"/>
    <w:rsid w:val="00BC3926"/>
    <w:rsid w:val="00BC39C3"/>
    <w:rsid w:val="00BC4163"/>
    <w:rsid w:val="00BC419E"/>
    <w:rsid w:val="00BC42E0"/>
    <w:rsid w:val="00BC4418"/>
    <w:rsid w:val="00BC480E"/>
    <w:rsid w:val="00BC4AE1"/>
    <w:rsid w:val="00BC4EC2"/>
    <w:rsid w:val="00BC50B5"/>
    <w:rsid w:val="00BC53AA"/>
    <w:rsid w:val="00BC543B"/>
    <w:rsid w:val="00BC6475"/>
    <w:rsid w:val="00BC6551"/>
    <w:rsid w:val="00BC67D4"/>
    <w:rsid w:val="00BC6CD7"/>
    <w:rsid w:val="00BC6F86"/>
    <w:rsid w:val="00BC798B"/>
    <w:rsid w:val="00BD0068"/>
    <w:rsid w:val="00BD047C"/>
    <w:rsid w:val="00BD0498"/>
    <w:rsid w:val="00BD0586"/>
    <w:rsid w:val="00BD0AC5"/>
    <w:rsid w:val="00BD0BEA"/>
    <w:rsid w:val="00BD122A"/>
    <w:rsid w:val="00BD1293"/>
    <w:rsid w:val="00BD15EB"/>
    <w:rsid w:val="00BD171B"/>
    <w:rsid w:val="00BD1C42"/>
    <w:rsid w:val="00BD2A63"/>
    <w:rsid w:val="00BD2E6F"/>
    <w:rsid w:val="00BD2F18"/>
    <w:rsid w:val="00BD30DC"/>
    <w:rsid w:val="00BD3782"/>
    <w:rsid w:val="00BD4554"/>
    <w:rsid w:val="00BD4837"/>
    <w:rsid w:val="00BD49F2"/>
    <w:rsid w:val="00BD4FE4"/>
    <w:rsid w:val="00BD505B"/>
    <w:rsid w:val="00BD51F9"/>
    <w:rsid w:val="00BD55E4"/>
    <w:rsid w:val="00BD5819"/>
    <w:rsid w:val="00BD5CFE"/>
    <w:rsid w:val="00BD5DFB"/>
    <w:rsid w:val="00BD5E40"/>
    <w:rsid w:val="00BD5F03"/>
    <w:rsid w:val="00BD616D"/>
    <w:rsid w:val="00BD62DA"/>
    <w:rsid w:val="00BD62E6"/>
    <w:rsid w:val="00BD666E"/>
    <w:rsid w:val="00BD6800"/>
    <w:rsid w:val="00BD6BD7"/>
    <w:rsid w:val="00BD6C14"/>
    <w:rsid w:val="00BD7842"/>
    <w:rsid w:val="00BD7A7B"/>
    <w:rsid w:val="00BD7AC5"/>
    <w:rsid w:val="00BD7AC6"/>
    <w:rsid w:val="00BD7BE9"/>
    <w:rsid w:val="00BD7F63"/>
    <w:rsid w:val="00BE036D"/>
    <w:rsid w:val="00BE0DC5"/>
    <w:rsid w:val="00BE0F4C"/>
    <w:rsid w:val="00BE112C"/>
    <w:rsid w:val="00BE1166"/>
    <w:rsid w:val="00BE11BB"/>
    <w:rsid w:val="00BE13A8"/>
    <w:rsid w:val="00BE17A6"/>
    <w:rsid w:val="00BE17F6"/>
    <w:rsid w:val="00BE1F2F"/>
    <w:rsid w:val="00BE1FE0"/>
    <w:rsid w:val="00BE22B5"/>
    <w:rsid w:val="00BE285C"/>
    <w:rsid w:val="00BE28BE"/>
    <w:rsid w:val="00BE2E9B"/>
    <w:rsid w:val="00BE34FD"/>
    <w:rsid w:val="00BE35FF"/>
    <w:rsid w:val="00BE38EC"/>
    <w:rsid w:val="00BE3965"/>
    <w:rsid w:val="00BE3B3E"/>
    <w:rsid w:val="00BE3C4C"/>
    <w:rsid w:val="00BE4097"/>
    <w:rsid w:val="00BE4312"/>
    <w:rsid w:val="00BE5852"/>
    <w:rsid w:val="00BE59AE"/>
    <w:rsid w:val="00BE5DDC"/>
    <w:rsid w:val="00BE5ED0"/>
    <w:rsid w:val="00BE6317"/>
    <w:rsid w:val="00BE63D9"/>
    <w:rsid w:val="00BE6917"/>
    <w:rsid w:val="00BE69C2"/>
    <w:rsid w:val="00BE6D29"/>
    <w:rsid w:val="00BE7164"/>
    <w:rsid w:val="00BE71D7"/>
    <w:rsid w:val="00BE7668"/>
    <w:rsid w:val="00BE76D4"/>
    <w:rsid w:val="00BE7986"/>
    <w:rsid w:val="00BE798A"/>
    <w:rsid w:val="00BE7BB0"/>
    <w:rsid w:val="00BE7CDC"/>
    <w:rsid w:val="00BE7D79"/>
    <w:rsid w:val="00BF000A"/>
    <w:rsid w:val="00BF00C0"/>
    <w:rsid w:val="00BF02FE"/>
    <w:rsid w:val="00BF05E8"/>
    <w:rsid w:val="00BF067C"/>
    <w:rsid w:val="00BF071B"/>
    <w:rsid w:val="00BF08AF"/>
    <w:rsid w:val="00BF0C29"/>
    <w:rsid w:val="00BF0FF6"/>
    <w:rsid w:val="00BF126B"/>
    <w:rsid w:val="00BF12B3"/>
    <w:rsid w:val="00BF143F"/>
    <w:rsid w:val="00BF1F3E"/>
    <w:rsid w:val="00BF1F7D"/>
    <w:rsid w:val="00BF201D"/>
    <w:rsid w:val="00BF2226"/>
    <w:rsid w:val="00BF2339"/>
    <w:rsid w:val="00BF272D"/>
    <w:rsid w:val="00BF28C3"/>
    <w:rsid w:val="00BF290D"/>
    <w:rsid w:val="00BF2F1D"/>
    <w:rsid w:val="00BF2F5D"/>
    <w:rsid w:val="00BF315E"/>
    <w:rsid w:val="00BF34D1"/>
    <w:rsid w:val="00BF37D0"/>
    <w:rsid w:val="00BF3DEB"/>
    <w:rsid w:val="00BF4650"/>
    <w:rsid w:val="00BF59BE"/>
    <w:rsid w:val="00BF5BE1"/>
    <w:rsid w:val="00BF6B51"/>
    <w:rsid w:val="00BF6C4B"/>
    <w:rsid w:val="00BF6DEE"/>
    <w:rsid w:val="00BF7043"/>
    <w:rsid w:val="00BF74A5"/>
    <w:rsid w:val="00BF7681"/>
    <w:rsid w:val="00BF7C84"/>
    <w:rsid w:val="00BF7F36"/>
    <w:rsid w:val="00BF7FA9"/>
    <w:rsid w:val="00C00160"/>
    <w:rsid w:val="00C00FA5"/>
    <w:rsid w:val="00C0102E"/>
    <w:rsid w:val="00C0109A"/>
    <w:rsid w:val="00C011F7"/>
    <w:rsid w:val="00C01AD7"/>
    <w:rsid w:val="00C02665"/>
    <w:rsid w:val="00C02B3A"/>
    <w:rsid w:val="00C02D88"/>
    <w:rsid w:val="00C03535"/>
    <w:rsid w:val="00C03B59"/>
    <w:rsid w:val="00C03C4F"/>
    <w:rsid w:val="00C03F15"/>
    <w:rsid w:val="00C040B7"/>
    <w:rsid w:val="00C0463E"/>
    <w:rsid w:val="00C0471C"/>
    <w:rsid w:val="00C04730"/>
    <w:rsid w:val="00C048D8"/>
    <w:rsid w:val="00C04B3C"/>
    <w:rsid w:val="00C04C18"/>
    <w:rsid w:val="00C04D33"/>
    <w:rsid w:val="00C04E59"/>
    <w:rsid w:val="00C04F84"/>
    <w:rsid w:val="00C04FF8"/>
    <w:rsid w:val="00C053F0"/>
    <w:rsid w:val="00C0567E"/>
    <w:rsid w:val="00C056E0"/>
    <w:rsid w:val="00C0629E"/>
    <w:rsid w:val="00C065E0"/>
    <w:rsid w:val="00C0677C"/>
    <w:rsid w:val="00C067CE"/>
    <w:rsid w:val="00C06979"/>
    <w:rsid w:val="00C06A37"/>
    <w:rsid w:val="00C0756C"/>
    <w:rsid w:val="00C07ADC"/>
    <w:rsid w:val="00C07B70"/>
    <w:rsid w:val="00C07B8C"/>
    <w:rsid w:val="00C07BAE"/>
    <w:rsid w:val="00C07DD9"/>
    <w:rsid w:val="00C07E29"/>
    <w:rsid w:val="00C1049A"/>
    <w:rsid w:val="00C104AF"/>
    <w:rsid w:val="00C1065D"/>
    <w:rsid w:val="00C10DD4"/>
    <w:rsid w:val="00C10E13"/>
    <w:rsid w:val="00C10FBC"/>
    <w:rsid w:val="00C10FDF"/>
    <w:rsid w:val="00C115A1"/>
    <w:rsid w:val="00C119CA"/>
    <w:rsid w:val="00C11B63"/>
    <w:rsid w:val="00C11FB0"/>
    <w:rsid w:val="00C1234C"/>
    <w:rsid w:val="00C12735"/>
    <w:rsid w:val="00C12937"/>
    <w:rsid w:val="00C12D49"/>
    <w:rsid w:val="00C13751"/>
    <w:rsid w:val="00C13A51"/>
    <w:rsid w:val="00C13EF5"/>
    <w:rsid w:val="00C13F8A"/>
    <w:rsid w:val="00C1413E"/>
    <w:rsid w:val="00C1414D"/>
    <w:rsid w:val="00C14235"/>
    <w:rsid w:val="00C1425C"/>
    <w:rsid w:val="00C14434"/>
    <w:rsid w:val="00C14568"/>
    <w:rsid w:val="00C14594"/>
    <w:rsid w:val="00C145D1"/>
    <w:rsid w:val="00C147CC"/>
    <w:rsid w:val="00C148EF"/>
    <w:rsid w:val="00C15044"/>
    <w:rsid w:val="00C15301"/>
    <w:rsid w:val="00C15330"/>
    <w:rsid w:val="00C1577E"/>
    <w:rsid w:val="00C16118"/>
    <w:rsid w:val="00C162F8"/>
    <w:rsid w:val="00C1664A"/>
    <w:rsid w:val="00C16676"/>
    <w:rsid w:val="00C16986"/>
    <w:rsid w:val="00C16CA0"/>
    <w:rsid w:val="00C173B7"/>
    <w:rsid w:val="00C175E6"/>
    <w:rsid w:val="00C1768C"/>
    <w:rsid w:val="00C17693"/>
    <w:rsid w:val="00C2006D"/>
    <w:rsid w:val="00C201E4"/>
    <w:rsid w:val="00C2053F"/>
    <w:rsid w:val="00C205B2"/>
    <w:rsid w:val="00C20877"/>
    <w:rsid w:val="00C20956"/>
    <w:rsid w:val="00C20EDB"/>
    <w:rsid w:val="00C21082"/>
    <w:rsid w:val="00C215D3"/>
    <w:rsid w:val="00C2170E"/>
    <w:rsid w:val="00C21744"/>
    <w:rsid w:val="00C21887"/>
    <w:rsid w:val="00C218A0"/>
    <w:rsid w:val="00C21ED3"/>
    <w:rsid w:val="00C22034"/>
    <w:rsid w:val="00C227A9"/>
    <w:rsid w:val="00C22C03"/>
    <w:rsid w:val="00C22EE3"/>
    <w:rsid w:val="00C2335B"/>
    <w:rsid w:val="00C2365A"/>
    <w:rsid w:val="00C23733"/>
    <w:rsid w:val="00C238BD"/>
    <w:rsid w:val="00C23910"/>
    <w:rsid w:val="00C23D23"/>
    <w:rsid w:val="00C23E21"/>
    <w:rsid w:val="00C23E65"/>
    <w:rsid w:val="00C240FB"/>
    <w:rsid w:val="00C245F3"/>
    <w:rsid w:val="00C24621"/>
    <w:rsid w:val="00C24B12"/>
    <w:rsid w:val="00C24D20"/>
    <w:rsid w:val="00C24EA6"/>
    <w:rsid w:val="00C24F20"/>
    <w:rsid w:val="00C24F91"/>
    <w:rsid w:val="00C2503F"/>
    <w:rsid w:val="00C254BC"/>
    <w:rsid w:val="00C25AED"/>
    <w:rsid w:val="00C261B4"/>
    <w:rsid w:val="00C261BE"/>
    <w:rsid w:val="00C2642A"/>
    <w:rsid w:val="00C2645C"/>
    <w:rsid w:val="00C2666B"/>
    <w:rsid w:val="00C267A2"/>
    <w:rsid w:val="00C26DE2"/>
    <w:rsid w:val="00C26F58"/>
    <w:rsid w:val="00C27562"/>
    <w:rsid w:val="00C276E5"/>
    <w:rsid w:val="00C276EC"/>
    <w:rsid w:val="00C27A6C"/>
    <w:rsid w:val="00C27B97"/>
    <w:rsid w:val="00C27FD8"/>
    <w:rsid w:val="00C3013E"/>
    <w:rsid w:val="00C30614"/>
    <w:rsid w:val="00C3082C"/>
    <w:rsid w:val="00C30B75"/>
    <w:rsid w:val="00C30EC6"/>
    <w:rsid w:val="00C30F8B"/>
    <w:rsid w:val="00C31059"/>
    <w:rsid w:val="00C31259"/>
    <w:rsid w:val="00C312B0"/>
    <w:rsid w:val="00C31458"/>
    <w:rsid w:val="00C317C5"/>
    <w:rsid w:val="00C31A6B"/>
    <w:rsid w:val="00C31CCA"/>
    <w:rsid w:val="00C31D30"/>
    <w:rsid w:val="00C31D97"/>
    <w:rsid w:val="00C320BA"/>
    <w:rsid w:val="00C32217"/>
    <w:rsid w:val="00C32304"/>
    <w:rsid w:val="00C32454"/>
    <w:rsid w:val="00C3293A"/>
    <w:rsid w:val="00C32E6A"/>
    <w:rsid w:val="00C33673"/>
    <w:rsid w:val="00C33B3D"/>
    <w:rsid w:val="00C33F83"/>
    <w:rsid w:val="00C34244"/>
    <w:rsid w:val="00C3424F"/>
    <w:rsid w:val="00C34BA0"/>
    <w:rsid w:val="00C34DB1"/>
    <w:rsid w:val="00C34FCF"/>
    <w:rsid w:val="00C35460"/>
    <w:rsid w:val="00C354A9"/>
    <w:rsid w:val="00C35674"/>
    <w:rsid w:val="00C35826"/>
    <w:rsid w:val="00C35884"/>
    <w:rsid w:val="00C36190"/>
    <w:rsid w:val="00C361C3"/>
    <w:rsid w:val="00C36645"/>
    <w:rsid w:val="00C367EA"/>
    <w:rsid w:val="00C36A32"/>
    <w:rsid w:val="00C36F91"/>
    <w:rsid w:val="00C37184"/>
    <w:rsid w:val="00C373BB"/>
    <w:rsid w:val="00C3783E"/>
    <w:rsid w:val="00C37B06"/>
    <w:rsid w:val="00C37CF2"/>
    <w:rsid w:val="00C37DA6"/>
    <w:rsid w:val="00C4009B"/>
    <w:rsid w:val="00C40344"/>
    <w:rsid w:val="00C40843"/>
    <w:rsid w:val="00C408A7"/>
    <w:rsid w:val="00C41161"/>
    <w:rsid w:val="00C413D5"/>
    <w:rsid w:val="00C418D4"/>
    <w:rsid w:val="00C41A8A"/>
    <w:rsid w:val="00C41AC3"/>
    <w:rsid w:val="00C41F2A"/>
    <w:rsid w:val="00C4215A"/>
    <w:rsid w:val="00C423E6"/>
    <w:rsid w:val="00C427A8"/>
    <w:rsid w:val="00C427F3"/>
    <w:rsid w:val="00C42EE0"/>
    <w:rsid w:val="00C42F48"/>
    <w:rsid w:val="00C4310D"/>
    <w:rsid w:val="00C43262"/>
    <w:rsid w:val="00C43269"/>
    <w:rsid w:val="00C43905"/>
    <w:rsid w:val="00C43F09"/>
    <w:rsid w:val="00C44101"/>
    <w:rsid w:val="00C441AF"/>
    <w:rsid w:val="00C441D9"/>
    <w:rsid w:val="00C443A1"/>
    <w:rsid w:val="00C44549"/>
    <w:rsid w:val="00C4469F"/>
    <w:rsid w:val="00C44925"/>
    <w:rsid w:val="00C44AD8"/>
    <w:rsid w:val="00C4507F"/>
    <w:rsid w:val="00C450A9"/>
    <w:rsid w:val="00C45359"/>
    <w:rsid w:val="00C4540D"/>
    <w:rsid w:val="00C458DC"/>
    <w:rsid w:val="00C45D2D"/>
    <w:rsid w:val="00C46286"/>
    <w:rsid w:val="00C467C6"/>
    <w:rsid w:val="00C46982"/>
    <w:rsid w:val="00C46ACC"/>
    <w:rsid w:val="00C46D29"/>
    <w:rsid w:val="00C473A6"/>
    <w:rsid w:val="00C4753C"/>
    <w:rsid w:val="00C4764A"/>
    <w:rsid w:val="00C477CC"/>
    <w:rsid w:val="00C477EB"/>
    <w:rsid w:val="00C4786C"/>
    <w:rsid w:val="00C479B1"/>
    <w:rsid w:val="00C47CA0"/>
    <w:rsid w:val="00C47EB5"/>
    <w:rsid w:val="00C47F17"/>
    <w:rsid w:val="00C501D5"/>
    <w:rsid w:val="00C502E7"/>
    <w:rsid w:val="00C506E8"/>
    <w:rsid w:val="00C50B3B"/>
    <w:rsid w:val="00C51043"/>
    <w:rsid w:val="00C512B1"/>
    <w:rsid w:val="00C516B9"/>
    <w:rsid w:val="00C517F9"/>
    <w:rsid w:val="00C518A0"/>
    <w:rsid w:val="00C51A7A"/>
    <w:rsid w:val="00C522A8"/>
    <w:rsid w:val="00C523DC"/>
    <w:rsid w:val="00C525F8"/>
    <w:rsid w:val="00C52700"/>
    <w:rsid w:val="00C52974"/>
    <w:rsid w:val="00C52B27"/>
    <w:rsid w:val="00C52C95"/>
    <w:rsid w:val="00C52F39"/>
    <w:rsid w:val="00C53466"/>
    <w:rsid w:val="00C53AE9"/>
    <w:rsid w:val="00C53E45"/>
    <w:rsid w:val="00C54151"/>
    <w:rsid w:val="00C542BD"/>
    <w:rsid w:val="00C545AA"/>
    <w:rsid w:val="00C54980"/>
    <w:rsid w:val="00C54E52"/>
    <w:rsid w:val="00C5519B"/>
    <w:rsid w:val="00C554C5"/>
    <w:rsid w:val="00C557FB"/>
    <w:rsid w:val="00C55866"/>
    <w:rsid w:val="00C55DA5"/>
    <w:rsid w:val="00C5659C"/>
    <w:rsid w:val="00C56623"/>
    <w:rsid w:val="00C569F8"/>
    <w:rsid w:val="00C56AC2"/>
    <w:rsid w:val="00C56DBC"/>
    <w:rsid w:val="00C56E9F"/>
    <w:rsid w:val="00C572D9"/>
    <w:rsid w:val="00C5741C"/>
    <w:rsid w:val="00C57440"/>
    <w:rsid w:val="00C57F02"/>
    <w:rsid w:val="00C6006F"/>
    <w:rsid w:val="00C6046B"/>
    <w:rsid w:val="00C6052D"/>
    <w:rsid w:val="00C606A5"/>
    <w:rsid w:val="00C608AB"/>
    <w:rsid w:val="00C60AB9"/>
    <w:rsid w:val="00C611DC"/>
    <w:rsid w:val="00C61225"/>
    <w:rsid w:val="00C6152B"/>
    <w:rsid w:val="00C615D6"/>
    <w:rsid w:val="00C618F8"/>
    <w:rsid w:val="00C61FD9"/>
    <w:rsid w:val="00C6217C"/>
    <w:rsid w:val="00C6246A"/>
    <w:rsid w:val="00C626B1"/>
    <w:rsid w:val="00C6279E"/>
    <w:rsid w:val="00C6301C"/>
    <w:rsid w:val="00C633AE"/>
    <w:rsid w:val="00C63A2F"/>
    <w:rsid w:val="00C63DA9"/>
    <w:rsid w:val="00C643C3"/>
    <w:rsid w:val="00C64520"/>
    <w:rsid w:val="00C648BE"/>
    <w:rsid w:val="00C64AEF"/>
    <w:rsid w:val="00C64F2E"/>
    <w:rsid w:val="00C64F61"/>
    <w:rsid w:val="00C65652"/>
    <w:rsid w:val="00C65918"/>
    <w:rsid w:val="00C65FA3"/>
    <w:rsid w:val="00C660CE"/>
    <w:rsid w:val="00C66ACF"/>
    <w:rsid w:val="00C66E90"/>
    <w:rsid w:val="00C66F18"/>
    <w:rsid w:val="00C6740E"/>
    <w:rsid w:val="00C6784C"/>
    <w:rsid w:val="00C67858"/>
    <w:rsid w:val="00C67C22"/>
    <w:rsid w:val="00C70260"/>
    <w:rsid w:val="00C702E0"/>
    <w:rsid w:val="00C7045A"/>
    <w:rsid w:val="00C70B01"/>
    <w:rsid w:val="00C7121F"/>
    <w:rsid w:val="00C713E6"/>
    <w:rsid w:val="00C714C6"/>
    <w:rsid w:val="00C7273B"/>
    <w:rsid w:val="00C7282B"/>
    <w:rsid w:val="00C72BB0"/>
    <w:rsid w:val="00C72CDE"/>
    <w:rsid w:val="00C736CA"/>
    <w:rsid w:val="00C73789"/>
    <w:rsid w:val="00C73D27"/>
    <w:rsid w:val="00C73E9D"/>
    <w:rsid w:val="00C740A6"/>
    <w:rsid w:val="00C741AB"/>
    <w:rsid w:val="00C747FA"/>
    <w:rsid w:val="00C74E1D"/>
    <w:rsid w:val="00C74F07"/>
    <w:rsid w:val="00C75216"/>
    <w:rsid w:val="00C754D9"/>
    <w:rsid w:val="00C7552D"/>
    <w:rsid w:val="00C75742"/>
    <w:rsid w:val="00C759E6"/>
    <w:rsid w:val="00C75A35"/>
    <w:rsid w:val="00C75DB3"/>
    <w:rsid w:val="00C760C1"/>
    <w:rsid w:val="00C763B1"/>
    <w:rsid w:val="00C76476"/>
    <w:rsid w:val="00C764C8"/>
    <w:rsid w:val="00C76AAA"/>
    <w:rsid w:val="00C76B77"/>
    <w:rsid w:val="00C76EFA"/>
    <w:rsid w:val="00C7721F"/>
    <w:rsid w:val="00C77601"/>
    <w:rsid w:val="00C778BF"/>
    <w:rsid w:val="00C779E1"/>
    <w:rsid w:val="00C77CEF"/>
    <w:rsid w:val="00C8029B"/>
    <w:rsid w:val="00C80670"/>
    <w:rsid w:val="00C80CD4"/>
    <w:rsid w:val="00C80EDF"/>
    <w:rsid w:val="00C81035"/>
    <w:rsid w:val="00C81497"/>
    <w:rsid w:val="00C816A7"/>
    <w:rsid w:val="00C816D1"/>
    <w:rsid w:val="00C81B9C"/>
    <w:rsid w:val="00C81BF2"/>
    <w:rsid w:val="00C81EBB"/>
    <w:rsid w:val="00C81EEB"/>
    <w:rsid w:val="00C822F2"/>
    <w:rsid w:val="00C82316"/>
    <w:rsid w:val="00C824AB"/>
    <w:rsid w:val="00C82EBA"/>
    <w:rsid w:val="00C82FCF"/>
    <w:rsid w:val="00C833B9"/>
    <w:rsid w:val="00C835A7"/>
    <w:rsid w:val="00C83F9C"/>
    <w:rsid w:val="00C840A2"/>
    <w:rsid w:val="00C846CC"/>
    <w:rsid w:val="00C85224"/>
    <w:rsid w:val="00C85562"/>
    <w:rsid w:val="00C856C5"/>
    <w:rsid w:val="00C85FDD"/>
    <w:rsid w:val="00C86329"/>
    <w:rsid w:val="00C8639B"/>
    <w:rsid w:val="00C8644D"/>
    <w:rsid w:val="00C86987"/>
    <w:rsid w:val="00C869D3"/>
    <w:rsid w:val="00C86A76"/>
    <w:rsid w:val="00C86BF4"/>
    <w:rsid w:val="00C8715F"/>
    <w:rsid w:val="00C873F3"/>
    <w:rsid w:val="00C8760E"/>
    <w:rsid w:val="00C877D4"/>
    <w:rsid w:val="00C87857"/>
    <w:rsid w:val="00C878C4"/>
    <w:rsid w:val="00C87BC6"/>
    <w:rsid w:val="00C87BEB"/>
    <w:rsid w:val="00C87C86"/>
    <w:rsid w:val="00C87D86"/>
    <w:rsid w:val="00C90B7F"/>
    <w:rsid w:val="00C90D3A"/>
    <w:rsid w:val="00C90F4A"/>
    <w:rsid w:val="00C90F5D"/>
    <w:rsid w:val="00C91028"/>
    <w:rsid w:val="00C9125D"/>
    <w:rsid w:val="00C9136C"/>
    <w:rsid w:val="00C91547"/>
    <w:rsid w:val="00C915C5"/>
    <w:rsid w:val="00C915EC"/>
    <w:rsid w:val="00C91AD7"/>
    <w:rsid w:val="00C91B5E"/>
    <w:rsid w:val="00C91C41"/>
    <w:rsid w:val="00C91C78"/>
    <w:rsid w:val="00C9201E"/>
    <w:rsid w:val="00C926FA"/>
    <w:rsid w:val="00C9287B"/>
    <w:rsid w:val="00C92C01"/>
    <w:rsid w:val="00C92C84"/>
    <w:rsid w:val="00C92EC1"/>
    <w:rsid w:val="00C92FB7"/>
    <w:rsid w:val="00C935FB"/>
    <w:rsid w:val="00C9377D"/>
    <w:rsid w:val="00C93958"/>
    <w:rsid w:val="00C944D7"/>
    <w:rsid w:val="00C9456A"/>
    <w:rsid w:val="00C94E71"/>
    <w:rsid w:val="00C95261"/>
    <w:rsid w:val="00C954E6"/>
    <w:rsid w:val="00C95554"/>
    <w:rsid w:val="00C9572D"/>
    <w:rsid w:val="00C95A08"/>
    <w:rsid w:val="00C95EFB"/>
    <w:rsid w:val="00C963BC"/>
    <w:rsid w:val="00C9643F"/>
    <w:rsid w:val="00C96447"/>
    <w:rsid w:val="00C96888"/>
    <w:rsid w:val="00C968E7"/>
    <w:rsid w:val="00C969B1"/>
    <w:rsid w:val="00C9718F"/>
    <w:rsid w:val="00C9747D"/>
    <w:rsid w:val="00C978FD"/>
    <w:rsid w:val="00CA00E5"/>
    <w:rsid w:val="00CA0348"/>
    <w:rsid w:val="00CA07A0"/>
    <w:rsid w:val="00CA08F0"/>
    <w:rsid w:val="00CA10A0"/>
    <w:rsid w:val="00CA132B"/>
    <w:rsid w:val="00CA1D3A"/>
    <w:rsid w:val="00CA2557"/>
    <w:rsid w:val="00CA2A26"/>
    <w:rsid w:val="00CA2BA6"/>
    <w:rsid w:val="00CA3002"/>
    <w:rsid w:val="00CA3224"/>
    <w:rsid w:val="00CA33EF"/>
    <w:rsid w:val="00CA39E2"/>
    <w:rsid w:val="00CA3D6C"/>
    <w:rsid w:val="00CA4774"/>
    <w:rsid w:val="00CA4889"/>
    <w:rsid w:val="00CA4B23"/>
    <w:rsid w:val="00CA4E33"/>
    <w:rsid w:val="00CA50CB"/>
    <w:rsid w:val="00CA5202"/>
    <w:rsid w:val="00CA52F1"/>
    <w:rsid w:val="00CA551A"/>
    <w:rsid w:val="00CA5606"/>
    <w:rsid w:val="00CA5881"/>
    <w:rsid w:val="00CA5D97"/>
    <w:rsid w:val="00CA5DBE"/>
    <w:rsid w:val="00CA5F0E"/>
    <w:rsid w:val="00CA6038"/>
    <w:rsid w:val="00CA6545"/>
    <w:rsid w:val="00CA655C"/>
    <w:rsid w:val="00CA65CA"/>
    <w:rsid w:val="00CA6BF4"/>
    <w:rsid w:val="00CA6C44"/>
    <w:rsid w:val="00CA769B"/>
    <w:rsid w:val="00CA7909"/>
    <w:rsid w:val="00CA7AC0"/>
    <w:rsid w:val="00CA7AFF"/>
    <w:rsid w:val="00CA7C6C"/>
    <w:rsid w:val="00CA7CAE"/>
    <w:rsid w:val="00CB01A4"/>
    <w:rsid w:val="00CB0212"/>
    <w:rsid w:val="00CB1102"/>
    <w:rsid w:val="00CB112C"/>
    <w:rsid w:val="00CB132A"/>
    <w:rsid w:val="00CB1E95"/>
    <w:rsid w:val="00CB1FB7"/>
    <w:rsid w:val="00CB232A"/>
    <w:rsid w:val="00CB2593"/>
    <w:rsid w:val="00CB28A4"/>
    <w:rsid w:val="00CB2C6E"/>
    <w:rsid w:val="00CB3875"/>
    <w:rsid w:val="00CB3A1D"/>
    <w:rsid w:val="00CB3BAF"/>
    <w:rsid w:val="00CB3C41"/>
    <w:rsid w:val="00CB3E5C"/>
    <w:rsid w:val="00CB3EE2"/>
    <w:rsid w:val="00CB410B"/>
    <w:rsid w:val="00CB4264"/>
    <w:rsid w:val="00CB4B57"/>
    <w:rsid w:val="00CB4D6E"/>
    <w:rsid w:val="00CB5486"/>
    <w:rsid w:val="00CB5671"/>
    <w:rsid w:val="00CB5697"/>
    <w:rsid w:val="00CB582F"/>
    <w:rsid w:val="00CB59DB"/>
    <w:rsid w:val="00CB5EA0"/>
    <w:rsid w:val="00CB62A1"/>
    <w:rsid w:val="00CB667C"/>
    <w:rsid w:val="00CB7110"/>
    <w:rsid w:val="00CB741E"/>
    <w:rsid w:val="00CB76CD"/>
    <w:rsid w:val="00CB774E"/>
    <w:rsid w:val="00CB780D"/>
    <w:rsid w:val="00CB7A19"/>
    <w:rsid w:val="00CB7C20"/>
    <w:rsid w:val="00CB7C88"/>
    <w:rsid w:val="00CB7D65"/>
    <w:rsid w:val="00CC02EF"/>
    <w:rsid w:val="00CC03F0"/>
    <w:rsid w:val="00CC07A4"/>
    <w:rsid w:val="00CC07FC"/>
    <w:rsid w:val="00CC083D"/>
    <w:rsid w:val="00CC1AD5"/>
    <w:rsid w:val="00CC1E51"/>
    <w:rsid w:val="00CC1E9A"/>
    <w:rsid w:val="00CC1F26"/>
    <w:rsid w:val="00CC2216"/>
    <w:rsid w:val="00CC231E"/>
    <w:rsid w:val="00CC2393"/>
    <w:rsid w:val="00CC29F3"/>
    <w:rsid w:val="00CC2A45"/>
    <w:rsid w:val="00CC2BDA"/>
    <w:rsid w:val="00CC2D36"/>
    <w:rsid w:val="00CC2F51"/>
    <w:rsid w:val="00CC30FA"/>
    <w:rsid w:val="00CC32C6"/>
    <w:rsid w:val="00CC348B"/>
    <w:rsid w:val="00CC3A36"/>
    <w:rsid w:val="00CC3B26"/>
    <w:rsid w:val="00CC3DE2"/>
    <w:rsid w:val="00CC3DFE"/>
    <w:rsid w:val="00CC3E00"/>
    <w:rsid w:val="00CC3F62"/>
    <w:rsid w:val="00CC3FB9"/>
    <w:rsid w:val="00CC45EC"/>
    <w:rsid w:val="00CC488C"/>
    <w:rsid w:val="00CC4E29"/>
    <w:rsid w:val="00CC5376"/>
    <w:rsid w:val="00CC53B9"/>
    <w:rsid w:val="00CC54F2"/>
    <w:rsid w:val="00CC5D14"/>
    <w:rsid w:val="00CC6307"/>
    <w:rsid w:val="00CC6370"/>
    <w:rsid w:val="00CC639F"/>
    <w:rsid w:val="00CC65EA"/>
    <w:rsid w:val="00CC6661"/>
    <w:rsid w:val="00CC6A2A"/>
    <w:rsid w:val="00CC6D47"/>
    <w:rsid w:val="00CC6DB0"/>
    <w:rsid w:val="00CC718F"/>
    <w:rsid w:val="00CC721B"/>
    <w:rsid w:val="00CC7B69"/>
    <w:rsid w:val="00CD00D8"/>
    <w:rsid w:val="00CD0473"/>
    <w:rsid w:val="00CD0505"/>
    <w:rsid w:val="00CD0822"/>
    <w:rsid w:val="00CD0B75"/>
    <w:rsid w:val="00CD0EED"/>
    <w:rsid w:val="00CD14E1"/>
    <w:rsid w:val="00CD15E2"/>
    <w:rsid w:val="00CD16FA"/>
    <w:rsid w:val="00CD173D"/>
    <w:rsid w:val="00CD1A68"/>
    <w:rsid w:val="00CD21B6"/>
    <w:rsid w:val="00CD2749"/>
    <w:rsid w:val="00CD2A40"/>
    <w:rsid w:val="00CD2DF5"/>
    <w:rsid w:val="00CD3181"/>
    <w:rsid w:val="00CD39D5"/>
    <w:rsid w:val="00CD3BDB"/>
    <w:rsid w:val="00CD3DC8"/>
    <w:rsid w:val="00CD406D"/>
    <w:rsid w:val="00CD41EF"/>
    <w:rsid w:val="00CD42C4"/>
    <w:rsid w:val="00CD42F4"/>
    <w:rsid w:val="00CD44EB"/>
    <w:rsid w:val="00CD460D"/>
    <w:rsid w:val="00CD4ADD"/>
    <w:rsid w:val="00CD4BCD"/>
    <w:rsid w:val="00CD4EBC"/>
    <w:rsid w:val="00CD52B1"/>
    <w:rsid w:val="00CD53F7"/>
    <w:rsid w:val="00CD5574"/>
    <w:rsid w:val="00CD5622"/>
    <w:rsid w:val="00CD594A"/>
    <w:rsid w:val="00CD59AF"/>
    <w:rsid w:val="00CD5B43"/>
    <w:rsid w:val="00CD5C12"/>
    <w:rsid w:val="00CD6089"/>
    <w:rsid w:val="00CD6439"/>
    <w:rsid w:val="00CD651D"/>
    <w:rsid w:val="00CD6706"/>
    <w:rsid w:val="00CD68CB"/>
    <w:rsid w:val="00CD6A4A"/>
    <w:rsid w:val="00CD6F4F"/>
    <w:rsid w:val="00CD6FFB"/>
    <w:rsid w:val="00CD7012"/>
    <w:rsid w:val="00CD72A6"/>
    <w:rsid w:val="00CD745A"/>
    <w:rsid w:val="00CD7D40"/>
    <w:rsid w:val="00CD7E52"/>
    <w:rsid w:val="00CE00BC"/>
    <w:rsid w:val="00CE00F1"/>
    <w:rsid w:val="00CE0201"/>
    <w:rsid w:val="00CE020D"/>
    <w:rsid w:val="00CE04E6"/>
    <w:rsid w:val="00CE067C"/>
    <w:rsid w:val="00CE072A"/>
    <w:rsid w:val="00CE0819"/>
    <w:rsid w:val="00CE0847"/>
    <w:rsid w:val="00CE09CA"/>
    <w:rsid w:val="00CE0C73"/>
    <w:rsid w:val="00CE0F21"/>
    <w:rsid w:val="00CE128C"/>
    <w:rsid w:val="00CE1878"/>
    <w:rsid w:val="00CE2289"/>
    <w:rsid w:val="00CE3054"/>
    <w:rsid w:val="00CE3200"/>
    <w:rsid w:val="00CE345C"/>
    <w:rsid w:val="00CE35D6"/>
    <w:rsid w:val="00CE38D9"/>
    <w:rsid w:val="00CE3ECC"/>
    <w:rsid w:val="00CE41E1"/>
    <w:rsid w:val="00CE4200"/>
    <w:rsid w:val="00CE4280"/>
    <w:rsid w:val="00CE4379"/>
    <w:rsid w:val="00CE4413"/>
    <w:rsid w:val="00CE4515"/>
    <w:rsid w:val="00CE4670"/>
    <w:rsid w:val="00CE4B09"/>
    <w:rsid w:val="00CE525F"/>
    <w:rsid w:val="00CE5693"/>
    <w:rsid w:val="00CE598D"/>
    <w:rsid w:val="00CE5A3D"/>
    <w:rsid w:val="00CE67E7"/>
    <w:rsid w:val="00CE6C7E"/>
    <w:rsid w:val="00CE709F"/>
    <w:rsid w:val="00CE717F"/>
    <w:rsid w:val="00CE721F"/>
    <w:rsid w:val="00CE7240"/>
    <w:rsid w:val="00CE72C4"/>
    <w:rsid w:val="00CE7893"/>
    <w:rsid w:val="00CF05C9"/>
    <w:rsid w:val="00CF0757"/>
    <w:rsid w:val="00CF0802"/>
    <w:rsid w:val="00CF0BD6"/>
    <w:rsid w:val="00CF0DCA"/>
    <w:rsid w:val="00CF13AE"/>
    <w:rsid w:val="00CF142B"/>
    <w:rsid w:val="00CF14C7"/>
    <w:rsid w:val="00CF18BF"/>
    <w:rsid w:val="00CF18CD"/>
    <w:rsid w:val="00CF192B"/>
    <w:rsid w:val="00CF1A44"/>
    <w:rsid w:val="00CF1BC7"/>
    <w:rsid w:val="00CF1C10"/>
    <w:rsid w:val="00CF287D"/>
    <w:rsid w:val="00CF2AA5"/>
    <w:rsid w:val="00CF2BCA"/>
    <w:rsid w:val="00CF2D9E"/>
    <w:rsid w:val="00CF329F"/>
    <w:rsid w:val="00CF3484"/>
    <w:rsid w:val="00CF3962"/>
    <w:rsid w:val="00CF3E79"/>
    <w:rsid w:val="00CF3FBA"/>
    <w:rsid w:val="00CF40A5"/>
    <w:rsid w:val="00CF40E0"/>
    <w:rsid w:val="00CF4C8A"/>
    <w:rsid w:val="00CF4E36"/>
    <w:rsid w:val="00CF4EC4"/>
    <w:rsid w:val="00CF5112"/>
    <w:rsid w:val="00CF53EF"/>
    <w:rsid w:val="00CF5553"/>
    <w:rsid w:val="00CF5556"/>
    <w:rsid w:val="00CF5AFD"/>
    <w:rsid w:val="00CF5C01"/>
    <w:rsid w:val="00CF625F"/>
    <w:rsid w:val="00CF643E"/>
    <w:rsid w:val="00CF654A"/>
    <w:rsid w:val="00CF66D9"/>
    <w:rsid w:val="00CF66FF"/>
    <w:rsid w:val="00CF685D"/>
    <w:rsid w:val="00CF6A6F"/>
    <w:rsid w:val="00CF77DE"/>
    <w:rsid w:val="00CF7D59"/>
    <w:rsid w:val="00CF7EB5"/>
    <w:rsid w:val="00CF7F98"/>
    <w:rsid w:val="00D00483"/>
    <w:rsid w:val="00D00533"/>
    <w:rsid w:val="00D00BB4"/>
    <w:rsid w:val="00D00BFB"/>
    <w:rsid w:val="00D0162C"/>
    <w:rsid w:val="00D01F53"/>
    <w:rsid w:val="00D020B2"/>
    <w:rsid w:val="00D02188"/>
    <w:rsid w:val="00D02424"/>
    <w:rsid w:val="00D024E5"/>
    <w:rsid w:val="00D025D8"/>
    <w:rsid w:val="00D026B0"/>
    <w:rsid w:val="00D02BBE"/>
    <w:rsid w:val="00D03973"/>
    <w:rsid w:val="00D03AA8"/>
    <w:rsid w:val="00D03CEE"/>
    <w:rsid w:val="00D04001"/>
    <w:rsid w:val="00D04112"/>
    <w:rsid w:val="00D0414F"/>
    <w:rsid w:val="00D045ED"/>
    <w:rsid w:val="00D0471D"/>
    <w:rsid w:val="00D04831"/>
    <w:rsid w:val="00D0488B"/>
    <w:rsid w:val="00D05876"/>
    <w:rsid w:val="00D05F35"/>
    <w:rsid w:val="00D064ED"/>
    <w:rsid w:val="00D06A55"/>
    <w:rsid w:val="00D07101"/>
    <w:rsid w:val="00D07C46"/>
    <w:rsid w:val="00D07CBC"/>
    <w:rsid w:val="00D10682"/>
    <w:rsid w:val="00D108FB"/>
    <w:rsid w:val="00D10CDC"/>
    <w:rsid w:val="00D10E9B"/>
    <w:rsid w:val="00D11193"/>
    <w:rsid w:val="00D112CA"/>
    <w:rsid w:val="00D11E58"/>
    <w:rsid w:val="00D12690"/>
    <w:rsid w:val="00D12E98"/>
    <w:rsid w:val="00D13062"/>
    <w:rsid w:val="00D138E6"/>
    <w:rsid w:val="00D138F1"/>
    <w:rsid w:val="00D13D8C"/>
    <w:rsid w:val="00D14156"/>
    <w:rsid w:val="00D1430F"/>
    <w:rsid w:val="00D14363"/>
    <w:rsid w:val="00D14959"/>
    <w:rsid w:val="00D14BBA"/>
    <w:rsid w:val="00D14C78"/>
    <w:rsid w:val="00D150DD"/>
    <w:rsid w:val="00D15252"/>
    <w:rsid w:val="00D1586F"/>
    <w:rsid w:val="00D1589F"/>
    <w:rsid w:val="00D15984"/>
    <w:rsid w:val="00D159FB"/>
    <w:rsid w:val="00D15DCA"/>
    <w:rsid w:val="00D15E7B"/>
    <w:rsid w:val="00D1636D"/>
    <w:rsid w:val="00D16487"/>
    <w:rsid w:val="00D17186"/>
    <w:rsid w:val="00D171CB"/>
    <w:rsid w:val="00D17569"/>
    <w:rsid w:val="00D17C0C"/>
    <w:rsid w:val="00D17E0A"/>
    <w:rsid w:val="00D208E6"/>
    <w:rsid w:val="00D20AEE"/>
    <w:rsid w:val="00D20CC0"/>
    <w:rsid w:val="00D20E20"/>
    <w:rsid w:val="00D20F5C"/>
    <w:rsid w:val="00D21CA1"/>
    <w:rsid w:val="00D2212A"/>
    <w:rsid w:val="00D22835"/>
    <w:rsid w:val="00D22AC0"/>
    <w:rsid w:val="00D22EA5"/>
    <w:rsid w:val="00D235BA"/>
    <w:rsid w:val="00D23803"/>
    <w:rsid w:val="00D23D4D"/>
    <w:rsid w:val="00D24355"/>
    <w:rsid w:val="00D252F5"/>
    <w:rsid w:val="00D25654"/>
    <w:rsid w:val="00D25CEB"/>
    <w:rsid w:val="00D261D9"/>
    <w:rsid w:val="00D26846"/>
    <w:rsid w:val="00D27390"/>
    <w:rsid w:val="00D274E2"/>
    <w:rsid w:val="00D276C6"/>
    <w:rsid w:val="00D27B18"/>
    <w:rsid w:val="00D3000D"/>
    <w:rsid w:val="00D30067"/>
    <w:rsid w:val="00D3017C"/>
    <w:rsid w:val="00D302CB"/>
    <w:rsid w:val="00D3110E"/>
    <w:rsid w:val="00D31B2C"/>
    <w:rsid w:val="00D326C5"/>
    <w:rsid w:val="00D327DD"/>
    <w:rsid w:val="00D32B6E"/>
    <w:rsid w:val="00D32C4E"/>
    <w:rsid w:val="00D32CC6"/>
    <w:rsid w:val="00D32D49"/>
    <w:rsid w:val="00D32E91"/>
    <w:rsid w:val="00D32EAE"/>
    <w:rsid w:val="00D3303F"/>
    <w:rsid w:val="00D332D6"/>
    <w:rsid w:val="00D33664"/>
    <w:rsid w:val="00D3371A"/>
    <w:rsid w:val="00D33745"/>
    <w:rsid w:val="00D339FD"/>
    <w:rsid w:val="00D33D00"/>
    <w:rsid w:val="00D34BA4"/>
    <w:rsid w:val="00D34BE5"/>
    <w:rsid w:val="00D34E49"/>
    <w:rsid w:val="00D34ED0"/>
    <w:rsid w:val="00D34ED3"/>
    <w:rsid w:val="00D350A6"/>
    <w:rsid w:val="00D35610"/>
    <w:rsid w:val="00D35874"/>
    <w:rsid w:val="00D358B0"/>
    <w:rsid w:val="00D35C40"/>
    <w:rsid w:val="00D35E25"/>
    <w:rsid w:val="00D36223"/>
    <w:rsid w:val="00D363A5"/>
    <w:rsid w:val="00D367B5"/>
    <w:rsid w:val="00D36911"/>
    <w:rsid w:val="00D36A3F"/>
    <w:rsid w:val="00D36B1C"/>
    <w:rsid w:val="00D36B5D"/>
    <w:rsid w:val="00D36BB6"/>
    <w:rsid w:val="00D36ED4"/>
    <w:rsid w:val="00D36FC4"/>
    <w:rsid w:val="00D36FD3"/>
    <w:rsid w:val="00D373F5"/>
    <w:rsid w:val="00D374DD"/>
    <w:rsid w:val="00D37502"/>
    <w:rsid w:val="00D3773C"/>
    <w:rsid w:val="00D37EC4"/>
    <w:rsid w:val="00D40236"/>
    <w:rsid w:val="00D404C4"/>
    <w:rsid w:val="00D40F41"/>
    <w:rsid w:val="00D413AA"/>
    <w:rsid w:val="00D413E8"/>
    <w:rsid w:val="00D41826"/>
    <w:rsid w:val="00D4195B"/>
    <w:rsid w:val="00D41981"/>
    <w:rsid w:val="00D41B22"/>
    <w:rsid w:val="00D41E1C"/>
    <w:rsid w:val="00D41EEC"/>
    <w:rsid w:val="00D42586"/>
    <w:rsid w:val="00D42622"/>
    <w:rsid w:val="00D42858"/>
    <w:rsid w:val="00D42979"/>
    <w:rsid w:val="00D42E7D"/>
    <w:rsid w:val="00D439C1"/>
    <w:rsid w:val="00D43CBB"/>
    <w:rsid w:val="00D43E11"/>
    <w:rsid w:val="00D4446D"/>
    <w:rsid w:val="00D44763"/>
    <w:rsid w:val="00D4487B"/>
    <w:rsid w:val="00D44B79"/>
    <w:rsid w:val="00D44C3A"/>
    <w:rsid w:val="00D45319"/>
    <w:rsid w:val="00D4552E"/>
    <w:rsid w:val="00D45670"/>
    <w:rsid w:val="00D4582D"/>
    <w:rsid w:val="00D4602A"/>
    <w:rsid w:val="00D46149"/>
    <w:rsid w:val="00D4626D"/>
    <w:rsid w:val="00D46535"/>
    <w:rsid w:val="00D4663F"/>
    <w:rsid w:val="00D46BAD"/>
    <w:rsid w:val="00D4719D"/>
    <w:rsid w:val="00D47595"/>
    <w:rsid w:val="00D47718"/>
    <w:rsid w:val="00D47C0F"/>
    <w:rsid w:val="00D47E8A"/>
    <w:rsid w:val="00D50430"/>
    <w:rsid w:val="00D50568"/>
    <w:rsid w:val="00D507E7"/>
    <w:rsid w:val="00D50A93"/>
    <w:rsid w:val="00D50DF9"/>
    <w:rsid w:val="00D51299"/>
    <w:rsid w:val="00D515DC"/>
    <w:rsid w:val="00D51B7D"/>
    <w:rsid w:val="00D51CB1"/>
    <w:rsid w:val="00D51DA2"/>
    <w:rsid w:val="00D51E4A"/>
    <w:rsid w:val="00D52729"/>
    <w:rsid w:val="00D52773"/>
    <w:rsid w:val="00D5293F"/>
    <w:rsid w:val="00D52A31"/>
    <w:rsid w:val="00D52AAF"/>
    <w:rsid w:val="00D52BC8"/>
    <w:rsid w:val="00D530F2"/>
    <w:rsid w:val="00D5314C"/>
    <w:rsid w:val="00D53691"/>
    <w:rsid w:val="00D537B9"/>
    <w:rsid w:val="00D538EC"/>
    <w:rsid w:val="00D53CC7"/>
    <w:rsid w:val="00D5449F"/>
    <w:rsid w:val="00D54876"/>
    <w:rsid w:val="00D54A9A"/>
    <w:rsid w:val="00D54F1C"/>
    <w:rsid w:val="00D55316"/>
    <w:rsid w:val="00D5535C"/>
    <w:rsid w:val="00D554F0"/>
    <w:rsid w:val="00D559C9"/>
    <w:rsid w:val="00D55B7E"/>
    <w:rsid w:val="00D55EE9"/>
    <w:rsid w:val="00D5613A"/>
    <w:rsid w:val="00D56B3B"/>
    <w:rsid w:val="00D56B81"/>
    <w:rsid w:val="00D56D09"/>
    <w:rsid w:val="00D5702D"/>
    <w:rsid w:val="00D572C8"/>
    <w:rsid w:val="00D5737F"/>
    <w:rsid w:val="00D57542"/>
    <w:rsid w:val="00D576F1"/>
    <w:rsid w:val="00D5775E"/>
    <w:rsid w:val="00D57760"/>
    <w:rsid w:val="00D57D44"/>
    <w:rsid w:val="00D57E3A"/>
    <w:rsid w:val="00D6023E"/>
    <w:rsid w:val="00D60474"/>
    <w:rsid w:val="00D60830"/>
    <w:rsid w:val="00D608C3"/>
    <w:rsid w:val="00D60AA1"/>
    <w:rsid w:val="00D60C81"/>
    <w:rsid w:val="00D611C5"/>
    <w:rsid w:val="00D61994"/>
    <w:rsid w:val="00D61C05"/>
    <w:rsid w:val="00D62492"/>
    <w:rsid w:val="00D6266D"/>
    <w:rsid w:val="00D6268F"/>
    <w:rsid w:val="00D62752"/>
    <w:rsid w:val="00D62925"/>
    <w:rsid w:val="00D62B63"/>
    <w:rsid w:val="00D62CC9"/>
    <w:rsid w:val="00D62E0B"/>
    <w:rsid w:val="00D631F8"/>
    <w:rsid w:val="00D63A2F"/>
    <w:rsid w:val="00D63D32"/>
    <w:rsid w:val="00D63E1E"/>
    <w:rsid w:val="00D641EF"/>
    <w:rsid w:val="00D64710"/>
    <w:rsid w:val="00D648D8"/>
    <w:rsid w:val="00D64957"/>
    <w:rsid w:val="00D64ACE"/>
    <w:rsid w:val="00D6500D"/>
    <w:rsid w:val="00D651CB"/>
    <w:rsid w:val="00D6577C"/>
    <w:rsid w:val="00D65A5B"/>
    <w:rsid w:val="00D65B06"/>
    <w:rsid w:val="00D65CC8"/>
    <w:rsid w:val="00D65E63"/>
    <w:rsid w:val="00D660FC"/>
    <w:rsid w:val="00D665F2"/>
    <w:rsid w:val="00D66DA3"/>
    <w:rsid w:val="00D6747B"/>
    <w:rsid w:val="00D674A8"/>
    <w:rsid w:val="00D677A1"/>
    <w:rsid w:val="00D6797B"/>
    <w:rsid w:val="00D67A9B"/>
    <w:rsid w:val="00D67FD5"/>
    <w:rsid w:val="00D705B2"/>
    <w:rsid w:val="00D70BC1"/>
    <w:rsid w:val="00D70CED"/>
    <w:rsid w:val="00D70ED4"/>
    <w:rsid w:val="00D710A0"/>
    <w:rsid w:val="00D71360"/>
    <w:rsid w:val="00D71441"/>
    <w:rsid w:val="00D718A1"/>
    <w:rsid w:val="00D71D3C"/>
    <w:rsid w:val="00D720DD"/>
    <w:rsid w:val="00D72E2C"/>
    <w:rsid w:val="00D72E77"/>
    <w:rsid w:val="00D734F3"/>
    <w:rsid w:val="00D73784"/>
    <w:rsid w:val="00D737ED"/>
    <w:rsid w:val="00D74485"/>
    <w:rsid w:val="00D745B7"/>
    <w:rsid w:val="00D75170"/>
    <w:rsid w:val="00D75A5D"/>
    <w:rsid w:val="00D75D01"/>
    <w:rsid w:val="00D75F94"/>
    <w:rsid w:val="00D75FAE"/>
    <w:rsid w:val="00D7603F"/>
    <w:rsid w:val="00D763B9"/>
    <w:rsid w:val="00D764F6"/>
    <w:rsid w:val="00D76C91"/>
    <w:rsid w:val="00D76D9C"/>
    <w:rsid w:val="00D7706C"/>
    <w:rsid w:val="00D77A13"/>
    <w:rsid w:val="00D77B69"/>
    <w:rsid w:val="00D80308"/>
    <w:rsid w:val="00D80570"/>
    <w:rsid w:val="00D80578"/>
    <w:rsid w:val="00D80605"/>
    <w:rsid w:val="00D806CC"/>
    <w:rsid w:val="00D80D5B"/>
    <w:rsid w:val="00D80FBE"/>
    <w:rsid w:val="00D81040"/>
    <w:rsid w:val="00D81196"/>
    <w:rsid w:val="00D820D7"/>
    <w:rsid w:val="00D82B82"/>
    <w:rsid w:val="00D82E15"/>
    <w:rsid w:val="00D82F47"/>
    <w:rsid w:val="00D83360"/>
    <w:rsid w:val="00D8340E"/>
    <w:rsid w:val="00D83604"/>
    <w:rsid w:val="00D8371E"/>
    <w:rsid w:val="00D83961"/>
    <w:rsid w:val="00D83AEC"/>
    <w:rsid w:val="00D83B7A"/>
    <w:rsid w:val="00D83C01"/>
    <w:rsid w:val="00D83E5A"/>
    <w:rsid w:val="00D8406F"/>
    <w:rsid w:val="00D84075"/>
    <w:rsid w:val="00D845E5"/>
    <w:rsid w:val="00D84A52"/>
    <w:rsid w:val="00D84B65"/>
    <w:rsid w:val="00D850FF"/>
    <w:rsid w:val="00D8553D"/>
    <w:rsid w:val="00D861A0"/>
    <w:rsid w:val="00D86310"/>
    <w:rsid w:val="00D8650E"/>
    <w:rsid w:val="00D8651D"/>
    <w:rsid w:val="00D86A87"/>
    <w:rsid w:val="00D86C05"/>
    <w:rsid w:val="00D86DF2"/>
    <w:rsid w:val="00D87224"/>
    <w:rsid w:val="00D8771B"/>
    <w:rsid w:val="00D87EEE"/>
    <w:rsid w:val="00D90119"/>
    <w:rsid w:val="00D90485"/>
    <w:rsid w:val="00D90686"/>
    <w:rsid w:val="00D91B0B"/>
    <w:rsid w:val="00D923C7"/>
    <w:rsid w:val="00D9291C"/>
    <w:rsid w:val="00D92A2B"/>
    <w:rsid w:val="00D93036"/>
    <w:rsid w:val="00D93874"/>
    <w:rsid w:val="00D93F6D"/>
    <w:rsid w:val="00D94456"/>
    <w:rsid w:val="00D9471C"/>
    <w:rsid w:val="00D94C06"/>
    <w:rsid w:val="00D9559A"/>
    <w:rsid w:val="00D95C1C"/>
    <w:rsid w:val="00D95EC2"/>
    <w:rsid w:val="00D9620B"/>
    <w:rsid w:val="00D96614"/>
    <w:rsid w:val="00D966A8"/>
    <w:rsid w:val="00D96EEF"/>
    <w:rsid w:val="00D97F24"/>
    <w:rsid w:val="00DA0051"/>
    <w:rsid w:val="00DA03C5"/>
    <w:rsid w:val="00DA03DB"/>
    <w:rsid w:val="00DA0890"/>
    <w:rsid w:val="00DA094A"/>
    <w:rsid w:val="00DA0C79"/>
    <w:rsid w:val="00DA13CC"/>
    <w:rsid w:val="00DA14E8"/>
    <w:rsid w:val="00DA1663"/>
    <w:rsid w:val="00DA1F73"/>
    <w:rsid w:val="00DA20B6"/>
    <w:rsid w:val="00DA2390"/>
    <w:rsid w:val="00DA2B2D"/>
    <w:rsid w:val="00DA31F5"/>
    <w:rsid w:val="00DA3843"/>
    <w:rsid w:val="00DA3E37"/>
    <w:rsid w:val="00DA4068"/>
    <w:rsid w:val="00DA4293"/>
    <w:rsid w:val="00DA434C"/>
    <w:rsid w:val="00DA44F1"/>
    <w:rsid w:val="00DA4581"/>
    <w:rsid w:val="00DA470E"/>
    <w:rsid w:val="00DA4998"/>
    <w:rsid w:val="00DA4AB7"/>
    <w:rsid w:val="00DA4D6D"/>
    <w:rsid w:val="00DA4E0B"/>
    <w:rsid w:val="00DA52AA"/>
    <w:rsid w:val="00DA5367"/>
    <w:rsid w:val="00DA53D5"/>
    <w:rsid w:val="00DA5AF5"/>
    <w:rsid w:val="00DA5E7D"/>
    <w:rsid w:val="00DA60E4"/>
    <w:rsid w:val="00DA66BB"/>
    <w:rsid w:val="00DA67CE"/>
    <w:rsid w:val="00DA699D"/>
    <w:rsid w:val="00DA6C0C"/>
    <w:rsid w:val="00DA6F1D"/>
    <w:rsid w:val="00DA70F3"/>
    <w:rsid w:val="00DA79DD"/>
    <w:rsid w:val="00DB0837"/>
    <w:rsid w:val="00DB0ED4"/>
    <w:rsid w:val="00DB11B1"/>
    <w:rsid w:val="00DB13DA"/>
    <w:rsid w:val="00DB18C7"/>
    <w:rsid w:val="00DB1A8D"/>
    <w:rsid w:val="00DB1BC5"/>
    <w:rsid w:val="00DB1EBB"/>
    <w:rsid w:val="00DB1F05"/>
    <w:rsid w:val="00DB1F4F"/>
    <w:rsid w:val="00DB202C"/>
    <w:rsid w:val="00DB2155"/>
    <w:rsid w:val="00DB22EF"/>
    <w:rsid w:val="00DB235E"/>
    <w:rsid w:val="00DB2446"/>
    <w:rsid w:val="00DB25A9"/>
    <w:rsid w:val="00DB25B1"/>
    <w:rsid w:val="00DB2DA0"/>
    <w:rsid w:val="00DB2EA9"/>
    <w:rsid w:val="00DB3350"/>
    <w:rsid w:val="00DB3528"/>
    <w:rsid w:val="00DB37A1"/>
    <w:rsid w:val="00DB3A4C"/>
    <w:rsid w:val="00DB3B51"/>
    <w:rsid w:val="00DB3D28"/>
    <w:rsid w:val="00DB40EF"/>
    <w:rsid w:val="00DB40FE"/>
    <w:rsid w:val="00DB501E"/>
    <w:rsid w:val="00DB5292"/>
    <w:rsid w:val="00DB610E"/>
    <w:rsid w:val="00DB6573"/>
    <w:rsid w:val="00DB6AD1"/>
    <w:rsid w:val="00DB6DC5"/>
    <w:rsid w:val="00DB7275"/>
    <w:rsid w:val="00DB73B7"/>
    <w:rsid w:val="00DB75D7"/>
    <w:rsid w:val="00DB76FD"/>
    <w:rsid w:val="00DB78B1"/>
    <w:rsid w:val="00DB7C5D"/>
    <w:rsid w:val="00DC00AD"/>
    <w:rsid w:val="00DC00C0"/>
    <w:rsid w:val="00DC0175"/>
    <w:rsid w:val="00DC045E"/>
    <w:rsid w:val="00DC05B0"/>
    <w:rsid w:val="00DC0EA3"/>
    <w:rsid w:val="00DC103C"/>
    <w:rsid w:val="00DC106E"/>
    <w:rsid w:val="00DC15A5"/>
    <w:rsid w:val="00DC17C5"/>
    <w:rsid w:val="00DC190D"/>
    <w:rsid w:val="00DC1F81"/>
    <w:rsid w:val="00DC20AA"/>
    <w:rsid w:val="00DC20F4"/>
    <w:rsid w:val="00DC220F"/>
    <w:rsid w:val="00DC23A5"/>
    <w:rsid w:val="00DC2410"/>
    <w:rsid w:val="00DC246A"/>
    <w:rsid w:val="00DC2752"/>
    <w:rsid w:val="00DC2B63"/>
    <w:rsid w:val="00DC2DE1"/>
    <w:rsid w:val="00DC2EA3"/>
    <w:rsid w:val="00DC3643"/>
    <w:rsid w:val="00DC3AB0"/>
    <w:rsid w:val="00DC3B79"/>
    <w:rsid w:val="00DC3CC3"/>
    <w:rsid w:val="00DC3D74"/>
    <w:rsid w:val="00DC4229"/>
    <w:rsid w:val="00DC42F7"/>
    <w:rsid w:val="00DC451C"/>
    <w:rsid w:val="00DC4C58"/>
    <w:rsid w:val="00DC4F8D"/>
    <w:rsid w:val="00DC523F"/>
    <w:rsid w:val="00DC58C5"/>
    <w:rsid w:val="00DC597A"/>
    <w:rsid w:val="00DC5B65"/>
    <w:rsid w:val="00DC5F42"/>
    <w:rsid w:val="00DC6079"/>
    <w:rsid w:val="00DC69D6"/>
    <w:rsid w:val="00DC6D59"/>
    <w:rsid w:val="00DC7115"/>
    <w:rsid w:val="00DC7769"/>
    <w:rsid w:val="00DC7A0D"/>
    <w:rsid w:val="00DC7FE7"/>
    <w:rsid w:val="00DD08DF"/>
    <w:rsid w:val="00DD09F2"/>
    <w:rsid w:val="00DD0E32"/>
    <w:rsid w:val="00DD0FA5"/>
    <w:rsid w:val="00DD1598"/>
    <w:rsid w:val="00DD16C2"/>
    <w:rsid w:val="00DD1742"/>
    <w:rsid w:val="00DD17C0"/>
    <w:rsid w:val="00DD184D"/>
    <w:rsid w:val="00DD18E2"/>
    <w:rsid w:val="00DD1CB4"/>
    <w:rsid w:val="00DD226A"/>
    <w:rsid w:val="00DD2351"/>
    <w:rsid w:val="00DD27FC"/>
    <w:rsid w:val="00DD29E7"/>
    <w:rsid w:val="00DD3021"/>
    <w:rsid w:val="00DD356A"/>
    <w:rsid w:val="00DD35CC"/>
    <w:rsid w:val="00DD3C7C"/>
    <w:rsid w:val="00DD4035"/>
    <w:rsid w:val="00DD4293"/>
    <w:rsid w:val="00DD431C"/>
    <w:rsid w:val="00DD45B4"/>
    <w:rsid w:val="00DD479D"/>
    <w:rsid w:val="00DD491E"/>
    <w:rsid w:val="00DD4C14"/>
    <w:rsid w:val="00DD4C25"/>
    <w:rsid w:val="00DD4DAB"/>
    <w:rsid w:val="00DD5102"/>
    <w:rsid w:val="00DD53C3"/>
    <w:rsid w:val="00DD53EA"/>
    <w:rsid w:val="00DD555F"/>
    <w:rsid w:val="00DD57B9"/>
    <w:rsid w:val="00DD5CC6"/>
    <w:rsid w:val="00DD5DF7"/>
    <w:rsid w:val="00DD60AF"/>
    <w:rsid w:val="00DD621A"/>
    <w:rsid w:val="00DD62B0"/>
    <w:rsid w:val="00DD67D6"/>
    <w:rsid w:val="00DD697F"/>
    <w:rsid w:val="00DD6994"/>
    <w:rsid w:val="00DD6A63"/>
    <w:rsid w:val="00DD6D50"/>
    <w:rsid w:val="00DD7306"/>
    <w:rsid w:val="00DD75B7"/>
    <w:rsid w:val="00DD7788"/>
    <w:rsid w:val="00DD7B03"/>
    <w:rsid w:val="00DD7CF5"/>
    <w:rsid w:val="00DE00F9"/>
    <w:rsid w:val="00DE0470"/>
    <w:rsid w:val="00DE058E"/>
    <w:rsid w:val="00DE05A1"/>
    <w:rsid w:val="00DE09ED"/>
    <w:rsid w:val="00DE0CC9"/>
    <w:rsid w:val="00DE177A"/>
    <w:rsid w:val="00DE184F"/>
    <w:rsid w:val="00DE1882"/>
    <w:rsid w:val="00DE1D0F"/>
    <w:rsid w:val="00DE201B"/>
    <w:rsid w:val="00DE221B"/>
    <w:rsid w:val="00DE257B"/>
    <w:rsid w:val="00DE2CEC"/>
    <w:rsid w:val="00DE3BF9"/>
    <w:rsid w:val="00DE4360"/>
    <w:rsid w:val="00DE4AE0"/>
    <w:rsid w:val="00DE4F50"/>
    <w:rsid w:val="00DE5099"/>
    <w:rsid w:val="00DE5413"/>
    <w:rsid w:val="00DE56C5"/>
    <w:rsid w:val="00DE5CF8"/>
    <w:rsid w:val="00DE625C"/>
    <w:rsid w:val="00DE65C8"/>
    <w:rsid w:val="00DE673D"/>
    <w:rsid w:val="00DE690D"/>
    <w:rsid w:val="00DE692C"/>
    <w:rsid w:val="00DE6B44"/>
    <w:rsid w:val="00DE6BA5"/>
    <w:rsid w:val="00DE703A"/>
    <w:rsid w:val="00DE74A9"/>
    <w:rsid w:val="00DE7716"/>
    <w:rsid w:val="00DE783A"/>
    <w:rsid w:val="00DE78F7"/>
    <w:rsid w:val="00DE7AD8"/>
    <w:rsid w:val="00DE7B9D"/>
    <w:rsid w:val="00DF011A"/>
    <w:rsid w:val="00DF0DF4"/>
    <w:rsid w:val="00DF1531"/>
    <w:rsid w:val="00DF1586"/>
    <w:rsid w:val="00DF1839"/>
    <w:rsid w:val="00DF1EC5"/>
    <w:rsid w:val="00DF23DA"/>
    <w:rsid w:val="00DF2547"/>
    <w:rsid w:val="00DF29D8"/>
    <w:rsid w:val="00DF29FB"/>
    <w:rsid w:val="00DF2DB5"/>
    <w:rsid w:val="00DF2E5C"/>
    <w:rsid w:val="00DF2F2A"/>
    <w:rsid w:val="00DF31E4"/>
    <w:rsid w:val="00DF327D"/>
    <w:rsid w:val="00DF33AA"/>
    <w:rsid w:val="00DF3530"/>
    <w:rsid w:val="00DF3636"/>
    <w:rsid w:val="00DF36B7"/>
    <w:rsid w:val="00DF37BD"/>
    <w:rsid w:val="00DF3970"/>
    <w:rsid w:val="00DF3BD6"/>
    <w:rsid w:val="00DF3EB1"/>
    <w:rsid w:val="00DF3FBA"/>
    <w:rsid w:val="00DF471B"/>
    <w:rsid w:val="00DF47E6"/>
    <w:rsid w:val="00DF4B94"/>
    <w:rsid w:val="00DF4D65"/>
    <w:rsid w:val="00DF53B8"/>
    <w:rsid w:val="00DF5666"/>
    <w:rsid w:val="00DF5702"/>
    <w:rsid w:val="00DF5A13"/>
    <w:rsid w:val="00DF5D26"/>
    <w:rsid w:val="00DF6433"/>
    <w:rsid w:val="00DF67F6"/>
    <w:rsid w:val="00DF6B75"/>
    <w:rsid w:val="00DF6BC9"/>
    <w:rsid w:val="00DF74F3"/>
    <w:rsid w:val="00DF768B"/>
    <w:rsid w:val="00E00141"/>
    <w:rsid w:val="00E00403"/>
    <w:rsid w:val="00E00769"/>
    <w:rsid w:val="00E01424"/>
    <w:rsid w:val="00E01593"/>
    <w:rsid w:val="00E019BC"/>
    <w:rsid w:val="00E0235C"/>
    <w:rsid w:val="00E02430"/>
    <w:rsid w:val="00E02879"/>
    <w:rsid w:val="00E02B22"/>
    <w:rsid w:val="00E02CC1"/>
    <w:rsid w:val="00E02D04"/>
    <w:rsid w:val="00E02FED"/>
    <w:rsid w:val="00E03708"/>
    <w:rsid w:val="00E0418B"/>
    <w:rsid w:val="00E04283"/>
    <w:rsid w:val="00E045FD"/>
    <w:rsid w:val="00E04708"/>
    <w:rsid w:val="00E04D94"/>
    <w:rsid w:val="00E050B4"/>
    <w:rsid w:val="00E055F2"/>
    <w:rsid w:val="00E05796"/>
    <w:rsid w:val="00E058CC"/>
    <w:rsid w:val="00E05DD6"/>
    <w:rsid w:val="00E06019"/>
    <w:rsid w:val="00E06CEC"/>
    <w:rsid w:val="00E078A4"/>
    <w:rsid w:val="00E07A92"/>
    <w:rsid w:val="00E10882"/>
    <w:rsid w:val="00E10908"/>
    <w:rsid w:val="00E10AAF"/>
    <w:rsid w:val="00E10E55"/>
    <w:rsid w:val="00E115C9"/>
    <w:rsid w:val="00E118CD"/>
    <w:rsid w:val="00E11925"/>
    <w:rsid w:val="00E12432"/>
    <w:rsid w:val="00E124C2"/>
    <w:rsid w:val="00E12560"/>
    <w:rsid w:val="00E128E5"/>
    <w:rsid w:val="00E12E13"/>
    <w:rsid w:val="00E135EE"/>
    <w:rsid w:val="00E1382F"/>
    <w:rsid w:val="00E1391D"/>
    <w:rsid w:val="00E13981"/>
    <w:rsid w:val="00E13EAF"/>
    <w:rsid w:val="00E1481B"/>
    <w:rsid w:val="00E14C8C"/>
    <w:rsid w:val="00E15222"/>
    <w:rsid w:val="00E15839"/>
    <w:rsid w:val="00E1594D"/>
    <w:rsid w:val="00E15997"/>
    <w:rsid w:val="00E15D17"/>
    <w:rsid w:val="00E15D1C"/>
    <w:rsid w:val="00E15E65"/>
    <w:rsid w:val="00E16482"/>
    <w:rsid w:val="00E164CB"/>
    <w:rsid w:val="00E16520"/>
    <w:rsid w:val="00E16EC5"/>
    <w:rsid w:val="00E171F1"/>
    <w:rsid w:val="00E1723D"/>
    <w:rsid w:val="00E1734A"/>
    <w:rsid w:val="00E17DF7"/>
    <w:rsid w:val="00E20800"/>
    <w:rsid w:val="00E20DC2"/>
    <w:rsid w:val="00E21231"/>
    <w:rsid w:val="00E2130A"/>
    <w:rsid w:val="00E21450"/>
    <w:rsid w:val="00E21607"/>
    <w:rsid w:val="00E21C13"/>
    <w:rsid w:val="00E21E8F"/>
    <w:rsid w:val="00E220E1"/>
    <w:rsid w:val="00E22556"/>
    <w:rsid w:val="00E226A4"/>
    <w:rsid w:val="00E22995"/>
    <w:rsid w:val="00E22E2E"/>
    <w:rsid w:val="00E22F71"/>
    <w:rsid w:val="00E239DB"/>
    <w:rsid w:val="00E23F3D"/>
    <w:rsid w:val="00E242E6"/>
    <w:rsid w:val="00E246CA"/>
    <w:rsid w:val="00E24791"/>
    <w:rsid w:val="00E24C26"/>
    <w:rsid w:val="00E24EBA"/>
    <w:rsid w:val="00E256DF"/>
    <w:rsid w:val="00E25AD8"/>
    <w:rsid w:val="00E25F2F"/>
    <w:rsid w:val="00E26377"/>
    <w:rsid w:val="00E26C75"/>
    <w:rsid w:val="00E26D84"/>
    <w:rsid w:val="00E26D8A"/>
    <w:rsid w:val="00E26E3E"/>
    <w:rsid w:val="00E273D0"/>
    <w:rsid w:val="00E27677"/>
    <w:rsid w:val="00E27708"/>
    <w:rsid w:val="00E27AF9"/>
    <w:rsid w:val="00E27DBB"/>
    <w:rsid w:val="00E30147"/>
    <w:rsid w:val="00E30476"/>
    <w:rsid w:val="00E30E65"/>
    <w:rsid w:val="00E30FAE"/>
    <w:rsid w:val="00E3108F"/>
    <w:rsid w:val="00E313A4"/>
    <w:rsid w:val="00E3146D"/>
    <w:rsid w:val="00E31715"/>
    <w:rsid w:val="00E3197C"/>
    <w:rsid w:val="00E319C3"/>
    <w:rsid w:val="00E31D9F"/>
    <w:rsid w:val="00E32067"/>
    <w:rsid w:val="00E32625"/>
    <w:rsid w:val="00E32866"/>
    <w:rsid w:val="00E3296B"/>
    <w:rsid w:val="00E330B6"/>
    <w:rsid w:val="00E33267"/>
    <w:rsid w:val="00E3337B"/>
    <w:rsid w:val="00E33D3E"/>
    <w:rsid w:val="00E33E9D"/>
    <w:rsid w:val="00E34162"/>
    <w:rsid w:val="00E341F3"/>
    <w:rsid w:val="00E34666"/>
    <w:rsid w:val="00E34BF8"/>
    <w:rsid w:val="00E34DC7"/>
    <w:rsid w:val="00E351C0"/>
    <w:rsid w:val="00E351F6"/>
    <w:rsid w:val="00E35577"/>
    <w:rsid w:val="00E35C54"/>
    <w:rsid w:val="00E36BD3"/>
    <w:rsid w:val="00E36E1F"/>
    <w:rsid w:val="00E3712E"/>
    <w:rsid w:val="00E37157"/>
    <w:rsid w:val="00E371D3"/>
    <w:rsid w:val="00E37F1A"/>
    <w:rsid w:val="00E4038B"/>
    <w:rsid w:val="00E40572"/>
    <w:rsid w:val="00E4059A"/>
    <w:rsid w:val="00E406C7"/>
    <w:rsid w:val="00E408ED"/>
    <w:rsid w:val="00E40960"/>
    <w:rsid w:val="00E4098B"/>
    <w:rsid w:val="00E40D8C"/>
    <w:rsid w:val="00E40FF6"/>
    <w:rsid w:val="00E4115B"/>
    <w:rsid w:val="00E41A94"/>
    <w:rsid w:val="00E41B69"/>
    <w:rsid w:val="00E41BA3"/>
    <w:rsid w:val="00E42349"/>
    <w:rsid w:val="00E426E6"/>
    <w:rsid w:val="00E42D84"/>
    <w:rsid w:val="00E42E01"/>
    <w:rsid w:val="00E43135"/>
    <w:rsid w:val="00E431B5"/>
    <w:rsid w:val="00E433E1"/>
    <w:rsid w:val="00E434C2"/>
    <w:rsid w:val="00E43740"/>
    <w:rsid w:val="00E43FD0"/>
    <w:rsid w:val="00E44598"/>
    <w:rsid w:val="00E44683"/>
    <w:rsid w:val="00E44BEC"/>
    <w:rsid w:val="00E45368"/>
    <w:rsid w:val="00E45754"/>
    <w:rsid w:val="00E457C4"/>
    <w:rsid w:val="00E45BD7"/>
    <w:rsid w:val="00E45C27"/>
    <w:rsid w:val="00E45D19"/>
    <w:rsid w:val="00E45E65"/>
    <w:rsid w:val="00E45EB9"/>
    <w:rsid w:val="00E45EFD"/>
    <w:rsid w:val="00E46082"/>
    <w:rsid w:val="00E4624A"/>
    <w:rsid w:val="00E46461"/>
    <w:rsid w:val="00E466B2"/>
    <w:rsid w:val="00E46DBE"/>
    <w:rsid w:val="00E470E5"/>
    <w:rsid w:val="00E47139"/>
    <w:rsid w:val="00E47622"/>
    <w:rsid w:val="00E47CA4"/>
    <w:rsid w:val="00E500B1"/>
    <w:rsid w:val="00E50192"/>
    <w:rsid w:val="00E503C4"/>
    <w:rsid w:val="00E50A7C"/>
    <w:rsid w:val="00E50B5E"/>
    <w:rsid w:val="00E51097"/>
    <w:rsid w:val="00E514D9"/>
    <w:rsid w:val="00E516D4"/>
    <w:rsid w:val="00E517EC"/>
    <w:rsid w:val="00E51D0D"/>
    <w:rsid w:val="00E5215E"/>
    <w:rsid w:val="00E5235F"/>
    <w:rsid w:val="00E525B2"/>
    <w:rsid w:val="00E52611"/>
    <w:rsid w:val="00E52E57"/>
    <w:rsid w:val="00E52FDD"/>
    <w:rsid w:val="00E5312F"/>
    <w:rsid w:val="00E5349C"/>
    <w:rsid w:val="00E538DF"/>
    <w:rsid w:val="00E5392F"/>
    <w:rsid w:val="00E53C3C"/>
    <w:rsid w:val="00E53CA4"/>
    <w:rsid w:val="00E53E31"/>
    <w:rsid w:val="00E53E7B"/>
    <w:rsid w:val="00E546AC"/>
    <w:rsid w:val="00E54736"/>
    <w:rsid w:val="00E54B55"/>
    <w:rsid w:val="00E54B81"/>
    <w:rsid w:val="00E54BEB"/>
    <w:rsid w:val="00E551DB"/>
    <w:rsid w:val="00E551FA"/>
    <w:rsid w:val="00E55732"/>
    <w:rsid w:val="00E55858"/>
    <w:rsid w:val="00E55C9D"/>
    <w:rsid w:val="00E55F7A"/>
    <w:rsid w:val="00E564B9"/>
    <w:rsid w:val="00E56999"/>
    <w:rsid w:val="00E56A48"/>
    <w:rsid w:val="00E56CEB"/>
    <w:rsid w:val="00E57578"/>
    <w:rsid w:val="00E578CC"/>
    <w:rsid w:val="00E578FB"/>
    <w:rsid w:val="00E57B05"/>
    <w:rsid w:val="00E57FDD"/>
    <w:rsid w:val="00E60903"/>
    <w:rsid w:val="00E609CA"/>
    <w:rsid w:val="00E610B9"/>
    <w:rsid w:val="00E61329"/>
    <w:rsid w:val="00E61425"/>
    <w:rsid w:val="00E6146E"/>
    <w:rsid w:val="00E614C7"/>
    <w:rsid w:val="00E6153B"/>
    <w:rsid w:val="00E616FA"/>
    <w:rsid w:val="00E6198F"/>
    <w:rsid w:val="00E61AF6"/>
    <w:rsid w:val="00E61B1F"/>
    <w:rsid w:val="00E61B7F"/>
    <w:rsid w:val="00E61C7E"/>
    <w:rsid w:val="00E61E51"/>
    <w:rsid w:val="00E6218D"/>
    <w:rsid w:val="00E62359"/>
    <w:rsid w:val="00E62503"/>
    <w:rsid w:val="00E62A83"/>
    <w:rsid w:val="00E62D9F"/>
    <w:rsid w:val="00E63112"/>
    <w:rsid w:val="00E63125"/>
    <w:rsid w:val="00E63CAA"/>
    <w:rsid w:val="00E643CF"/>
    <w:rsid w:val="00E6475C"/>
    <w:rsid w:val="00E64C01"/>
    <w:rsid w:val="00E654B0"/>
    <w:rsid w:val="00E65685"/>
    <w:rsid w:val="00E657AC"/>
    <w:rsid w:val="00E65CAB"/>
    <w:rsid w:val="00E65F9A"/>
    <w:rsid w:val="00E664C5"/>
    <w:rsid w:val="00E664CE"/>
    <w:rsid w:val="00E6665C"/>
    <w:rsid w:val="00E669B8"/>
    <w:rsid w:val="00E6718E"/>
    <w:rsid w:val="00E6758D"/>
    <w:rsid w:val="00E676EF"/>
    <w:rsid w:val="00E67772"/>
    <w:rsid w:val="00E679F7"/>
    <w:rsid w:val="00E7021B"/>
    <w:rsid w:val="00E70273"/>
    <w:rsid w:val="00E70631"/>
    <w:rsid w:val="00E70AFA"/>
    <w:rsid w:val="00E70D36"/>
    <w:rsid w:val="00E71420"/>
    <w:rsid w:val="00E71641"/>
    <w:rsid w:val="00E7199E"/>
    <w:rsid w:val="00E71C27"/>
    <w:rsid w:val="00E71C6E"/>
    <w:rsid w:val="00E72345"/>
    <w:rsid w:val="00E72414"/>
    <w:rsid w:val="00E72469"/>
    <w:rsid w:val="00E724C9"/>
    <w:rsid w:val="00E725F4"/>
    <w:rsid w:val="00E72769"/>
    <w:rsid w:val="00E72BFD"/>
    <w:rsid w:val="00E738DC"/>
    <w:rsid w:val="00E739EE"/>
    <w:rsid w:val="00E73AAD"/>
    <w:rsid w:val="00E73CC8"/>
    <w:rsid w:val="00E73E0A"/>
    <w:rsid w:val="00E73F44"/>
    <w:rsid w:val="00E74212"/>
    <w:rsid w:val="00E7474F"/>
    <w:rsid w:val="00E74D67"/>
    <w:rsid w:val="00E74FA3"/>
    <w:rsid w:val="00E7531A"/>
    <w:rsid w:val="00E754C2"/>
    <w:rsid w:val="00E7583D"/>
    <w:rsid w:val="00E75E4F"/>
    <w:rsid w:val="00E75FC2"/>
    <w:rsid w:val="00E76254"/>
    <w:rsid w:val="00E7638C"/>
    <w:rsid w:val="00E76519"/>
    <w:rsid w:val="00E765D2"/>
    <w:rsid w:val="00E768D3"/>
    <w:rsid w:val="00E768D5"/>
    <w:rsid w:val="00E770BC"/>
    <w:rsid w:val="00E77291"/>
    <w:rsid w:val="00E77472"/>
    <w:rsid w:val="00E778D1"/>
    <w:rsid w:val="00E77A9F"/>
    <w:rsid w:val="00E77E5A"/>
    <w:rsid w:val="00E77EC2"/>
    <w:rsid w:val="00E80061"/>
    <w:rsid w:val="00E802A2"/>
    <w:rsid w:val="00E8062D"/>
    <w:rsid w:val="00E80D55"/>
    <w:rsid w:val="00E80EC3"/>
    <w:rsid w:val="00E814FD"/>
    <w:rsid w:val="00E81699"/>
    <w:rsid w:val="00E81707"/>
    <w:rsid w:val="00E8176F"/>
    <w:rsid w:val="00E82114"/>
    <w:rsid w:val="00E824A4"/>
    <w:rsid w:val="00E82E72"/>
    <w:rsid w:val="00E83491"/>
    <w:rsid w:val="00E835D2"/>
    <w:rsid w:val="00E83626"/>
    <w:rsid w:val="00E837DB"/>
    <w:rsid w:val="00E841B5"/>
    <w:rsid w:val="00E843E7"/>
    <w:rsid w:val="00E84A43"/>
    <w:rsid w:val="00E84AD4"/>
    <w:rsid w:val="00E84B86"/>
    <w:rsid w:val="00E84C2D"/>
    <w:rsid w:val="00E84E25"/>
    <w:rsid w:val="00E8516E"/>
    <w:rsid w:val="00E85340"/>
    <w:rsid w:val="00E853E9"/>
    <w:rsid w:val="00E855CD"/>
    <w:rsid w:val="00E85826"/>
    <w:rsid w:val="00E8586B"/>
    <w:rsid w:val="00E86221"/>
    <w:rsid w:val="00E86A99"/>
    <w:rsid w:val="00E8731D"/>
    <w:rsid w:val="00E87467"/>
    <w:rsid w:val="00E87CA3"/>
    <w:rsid w:val="00E87F38"/>
    <w:rsid w:val="00E87F98"/>
    <w:rsid w:val="00E902D0"/>
    <w:rsid w:val="00E90707"/>
    <w:rsid w:val="00E90902"/>
    <w:rsid w:val="00E90D06"/>
    <w:rsid w:val="00E9106B"/>
    <w:rsid w:val="00E9120D"/>
    <w:rsid w:val="00E9147B"/>
    <w:rsid w:val="00E915A2"/>
    <w:rsid w:val="00E91763"/>
    <w:rsid w:val="00E91886"/>
    <w:rsid w:val="00E9188E"/>
    <w:rsid w:val="00E91A0B"/>
    <w:rsid w:val="00E91EC7"/>
    <w:rsid w:val="00E91F1F"/>
    <w:rsid w:val="00E925D8"/>
    <w:rsid w:val="00E92684"/>
    <w:rsid w:val="00E92C7E"/>
    <w:rsid w:val="00E92E85"/>
    <w:rsid w:val="00E9310F"/>
    <w:rsid w:val="00E93424"/>
    <w:rsid w:val="00E93500"/>
    <w:rsid w:val="00E937A4"/>
    <w:rsid w:val="00E938F4"/>
    <w:rsid w:val="00E93E31"/>
    <w:rsid w:val="00E942A8"/>
    <w:rsid w:val="00E94EC6"/>
    <w:rsid w:val="00E952AA"/>
    <w:rsid w:val="00E9542A"/>
    <w:rsid w:val="00E95975"/>
    <w:rsid w:val="00E95D3F"/>
    <w:rsid w:val="00E95E3C"/>
    <w:rsid w:val="00E960CD"/>
    <w:rsid w:val="00E964A9"/>
    <w:rsid w:val="00E9687F"/>
    <w:rsid w:val="00E96BB8"/>
    <w:rsid w:val="00E96C33"/>
    <w:rsid w:val="00E96CE5"/>
    <w:rsid w:val="00E96D10"/>
    <w:rsid w:val="00E97003"/>
    <w:rsid w:val="00E97107"/>
    <w:rsid w:val="00E97A5E"/>
    <w:rsid w:val="00E97F60"/>
    <w:rsid w:val="00EA0494"/>
    <w:rsid w:val="00EA0ED8"/>
    <w:rsid w:val="00EA103A"/>
    <w:rsid w:val="00EA10D9"/>
    <w:rsid w:val="00EA1291"/>
    <w:rsid w:val="00EA1633"/>
    <w:rsid w:val="00EA177A"/>
    <w:rsid w:val="00EA181F"/>
    <w:rsid w:val="00EA1C8C"/>
    <w:rsid w:val="00EA1D09"/>
    <w:rsid w:val="00EA1EBD"/>
    <w:rsid w:val="00EA1F12"/>
    <w:rsid w:val="00EA1FAC"/>
    <w:rsid w:val="00EA241A"/>
    <w:rsid w:val="00EA25FF"/>
    <w:rsid w:val="00EA29C2"/>
    <w:rsid w:val="00EA2B44"/>
    <w:rsid w:val="00EA2BF5"/>
    <w:rsid w:val="00EA350B"/>
    <w:rsid w:val="00EA358B"/>
    <w:rsid w:val="00EA3B7F"/>
    <w:rsid w:val="00EA3E7A"/>
    <w:rsid w:val="00EA43B9"/>
    <w:rsid w:val="00EA4D65"/>
    <w:rsid w:val="00EA5184"/>
    <w:rsid w:val="00EA5299"/>
    <w:rsid w:val="00EA53EF"/>
    <w:rsid w:val="00EA5960"/>
    <w:rsid w:val="00EA60A1"/>
    <w:rsid w:val="00EA61C5"/>
    <w:rsid w:val="00EA6AE3"/>
    <w:rsid w:val="00EA6B5D"/>
    <w:rsid w:val="00EA6E56"/>
    <w:rsid w:val="00EA6E73"/>
    <w:rsid w:val="00EA6EB5"/>
    <w:rsid w:val="00EA75EE"/>
    <w:rsid w:val="00EA7C3D"/>
    <w:rsid w:val="00EA7C73"/>
    <w:rsid w:val="00EB044A"/>
    <w:rsid w:val="00EB134B"/>
    <w:rsid w:val="00EB18E5"/>
    <w:rsid w:val="00EB1B33"/>
    <w:rsid w:val="00EB1F9A"/>
    <w:rsid w:val="00EB1FA1"/>
    <w:rsid w:val="00EB237E"/>
    <w:rsid w:val="00EB2573"/>
    <w:rsid w:val="00EB263E"/>
    <w:rsid w:val="00EB29D2"/>
    <w:rsid w:val="00EB2AA4"/>
    <w:rsid w:val="00EB2BBD"/>
    <w:rsid w:val="00EB3381"/>
    <w:rsid w:val="00EB35C6"/>
    <w:rsid w:val="00EB3771"/>
    <w:rsid w:val="00EB39C6"/>
    <w:rsid w:val="00EB39F3"/>
    <w:rsid w:val="00EB3B4E"/>
    <w:rsid w:val="00EB3EF7"/>
    <w:rsid w:val="00EB4611"/>
    <w:rsid w:val="00EB49A2"/>
    <w:rsid w:val="00EB4B69"/>
    <w:rsid w:val="00EB4C6A"/>
    <w:rsid w:val="00EB5144"/>
    <w:rsid w:val="00EB536D"/>
    <w:rsid w:val="00EB53CE"/>
    <w:rsid w:val="00EB54E1"/>
    <w:rsid w:val="00EB5635"/>
    <w:rsid w:val="00EB5E79"/>
    <w:rsid w:val="00EB60D2"/>
    <w:rsid w:val="00EB60E9"/>
    <w:rsid w:val="00EB61F8"/>
    <w:rsid w:val="00EB637D"/>
    <w:rsid w:val="00EB64F0"/>
    <w:rsid w:val="00EB6632"/>
    <w:rsid w:val="00EB66AD"/>
    <w:rsid w:val="00EB680D"/>
    <w:rsid w:val="00EB6849"/>
    <w:rsid w:val="00EB6F99"/>
    <w:rsid w:val="00EB7001"/>
    <w:rsid w:val="00EB70EE"/>
    <w:rsid w:val="00EB71A6"/>
    <w:rsid w:val="00EB74C9"/>
    <w:rsid w:val="00EB761A"/>
    <w:rsid w:val="00EB7B7B"/>
    <w:rsid w:val="00EC0183"/>
    <w:rsid w:val="00EC026A"/>
    <w:rsid w:val="00EC04CE"/>
    <w:rsid w:val="00EC06D5"/>
    <w:rsid w:val="00EC0E33"/>
    <w:rsid w:val="00EC1181"/>
    <w:rsid w:val="00EC1695"/>
    <w:rsid w:val="00EC1AFD"/>
    <w:rsid w:val="00EC1B12"/>
    <w:rsid w:val="00EC1B5B"/>
    <w:rsid w:val="00EC1CE9"/>
    <w:rsid w:val="00EC1E63"/>
    <w:rsid w:val="00EC23CD"/>
    <w:rsid w:val="00EC26F7"/>
    <w:rsid w:val="00EC2EBF"/>
    <w:rsid w:val="00EC2FF7"/>
    <w:rsid w:val="00EC3553"/>
    <w:rsid w:val="00EC3715"/>
    <w:rsid w:val="00EC3A19"/>
    <w:rsid w:val="00EC3A95"/>
    <w:rsid w:val="00EC3BF4"/>
    <w:rsid w:val="00EC3C76"/>
    <w:rsid w:val="00EC3E37"/>
    <w:rsid w:val="00EC42A1"/>
    <w:rsid w:val="00EC432C"/>
    <w:rsid w:val="00EC4440"/>
    <w:rsid w:val="00EC4884"/>
    <w:rsid w:val="00EC5018"/>
    <w:rsid w:val="00EC54C0"/>
    <w:rsid w:val="00EC5834"/>
    <w:rsid w:val="00EC5B01"/>
    <w:rsid w:val="00EC5F32"/>
    <w:rsid w:val="00EC5FBE"/>
    <w:rsid w:val="00EC655C"/>
    <w:rsid w:val="00EC67CD"/>
    <w:rsid w:val="00EC68CA"/>
    <w:rsid w:val="00EC6F12"/>
    <w:rsid w:val="00EC6F30"/>
    <w:rsid w:val="00EC6F5F"/>
    <w:rsid w:val="00EC716E"/>
    <w:rsid w:val="00EC71D5"/>
    <w:rsid w:val="00EC75EB"/>
    <w:rsid w:val="00EC79CB"/>
    <w:rsid w:val="00EC7C2F"/>
    <w:rsid w:val="00EC7CD3"/>
    <w:rsid w:val="00ED0124"/>
    <w:rsid w:val="00ED01B2"/>
    <w:rsid w:val="00ED0348"/>
    <w:rsid w:val="00ED0AEB"/>
    <w:rsid w:val="00ED0D97"/>
    <w:rsid w:val="00ED108A"/>
    <w:rsid w:val="00ED14DC"/>
    <w:rsid w:val="00ED17C1"/>
    <w:rsid w:val="00ED18A8"/>
    <w:rsid w:val="00ED1A32"/>
    <w:rsid w:val="00ED1ADE"/>
    <w:rsid w:val="00ED1C80"/>
    <w:rsid w:val="00ED23CA"/>
    <w:rsid w:val="00ED243F"/>
    <w:rsid w:val="00ED25FD"/>
    <w:rsid w:val="00ED26DB"/>
    <w:rsid w:val="00ED283B"/>
    <w:rsid w:val="00ED2944"/>
    <w:rsid w:val="00ED296C"/>
    <w:rsid w:val="00ED297B"/>
    <w:rsid w:val="00ED2A57"/>
    <w:rsid w:val="00ED2F5D"/>
    <w:rsid w:val="00ED2FAA"/>
    <w:rsid w:val="00ED342C"/>
    <w:rsid w:val="00ED34C5"/>
    <w:rsid w:val="00ED3843"/>
    <w:rsid w:val="00ED44C8"/>
    <w:rsid w:val="00ED4811"/>
    <w:rsid w:val="00ED49FD"/>
    <w:rsid w:val="00ED4F7A"/>
    <w:rsid w:val="00ED5499"/>
    <w:rsid w:val="00ED55A4"/>
    <w:rsid w:val="00ED55EB"/>
    <w:rsid w:val="00ED5840"/>
    <w:rsid w:val="00ED5918"/>
    <w:rsid w:val="00ED5D41"/>
    <w:rsid w:val="00ED5F8A"/>
    <w:rsid w:val="00ED64AB"/>
    <w:rsid w:val="00ED6FBE"/>
    <w:rsid w:val="00ED7028"/>
    <w:rsid w:val="00ED77D9"/>
    <w:rsid w:val="00ED7917"/>
    <w:rsid w:val="00ED79F1"/>
    <w:rsid w:val="00ED7D65"/>
    <w:rsid w:val="00ED7EFA"/>
    <w:rsid w:val="00ED7F2B"/>
    <w:rsid w:val="00EE04C6"/>
    <w:rsid w:val="00EE0608"/>
    <w:rsid w:val="00EE0E3B"/>
    <w:rsid w:val="00EE12CD"/>
    <w:rsid w:val="00EE1513"/>
    <w:rsid w:val="00EE160D"/>
    <w:rsid w:val="00EE1898"/>
    <w:rsid w:val="00EE1D01"/>
    <w:rsid w:val="00EE2376"/>
    <w:rsid w:val="00EE264A"/>
    <w:rsid w:val="00EE2C2A"/>
    <w:rsid w:val="00EE3058"/>
    <w:rsid w:val="00EE3119"/>
    <w:rsid w:val="00EE31E5"/>
    <w:rsid w:val="00EE35EA"/>
    <w:rsid w:val="00EE44B7"/>
    <w:rsid w:val="00EE48E3"/>
    <w:rsid w:val="00EE558C"/>
    <w:rsid w:val="00EE5681"/>
    <w:rsid w:val="00EE56A0"/>
    <w:rsid w:val="00EE5A7E"/>
    <w:rsid w:val="00EE6066"/>
    <w:rsid w:val="00EE63EF"/>
    <w:rsid w:val="00EE64A0"/>
    <w:rsid w:val="00EE6677"/>
    <w:rsid w:val="00EE6900"/>
    <w:rsid w:val="00EE6CA7"/>
    <w:rsid w:val="00EE770F"/>
    <w:rsid w:val="00EE779F"/>
    <w:rsid w:val="00EE7A55"/>
    <w:rsid w:val="00EF03F0"/>
    <w:rsid w:val="00EF0843"/>
    <w:rsid w:val="00EF0DFC"/>
    <w:rsid w:val="00EF105B"/>
    <w:rsid w:val="00EF11D9"/>
    <w:rsid w:val="00EF11FA"/>
    <w:rsid w:val="00EF185F"/>
    <w:rsid w:val="00EF18F9"/>
    <w:rsid w:val="00EF1B95"/>
    <w:rsid w:val="00EF1C13"/>
    <w:rsid w:val="00EF1D88"/>
    <w:rsid w:val="00EF2141"/>
    <w:rsid w:val="00EF280E"/>
    <w:rsid w:val="00EF28EB"/>
    <w:rsid w:val="00EF2CBE"/>
    <w:rsid w:val="00EF30AB"/>
    <w:rsid w:val="00EF3537"/>
    <w:rsid w:val="00EF3584"/>
    <w:rsid w:val="00EF39B2"/>
    <w:rsid w:val="00EF3FB6"/>
    <w:rsid w:val="00EF3FD9"/>
    <w:rsid w:val="00EF434C"/>
    <w:rsid w:val="00EF4766"/>
    <w:rsid w:val="00EF4A68"/>
    <w:rsid w:val="00EF4E26"/>
    <w:rsid w:val="00EF4FF3"/>
    <w:rsid w:val="00EF5191"/>
    <w:rsid w:val="00EF540D"/>
    <w:rsid w:val="00EF561D"/>
    <w:rsid w:val="00EF5675"/>
    <w:rsid w:val="00EF5D48"/>
    <w:rsid w:val="00EF6102"/>
    <w:rsid w:val="00EF6710"/>
    <w:rsid w:val="00EF6A77"/>
    <w:rsid w:val="00EF7251"/>
    <w:rsid w:val="00EF727A"/>
    <w:rsid w:val="00EF75A3"/>
    <w:rsid w:val="00EF76C8"/>
    <w:rsid w:val="00EF7EFF"/>
    <w:rsid w:val="00F00268"/>
    <w:rsid w:val="00F00302"/>
    <w:rsid w:val="00F00AEC"/>
    <w:rsid w:val="00F00B92"/>
    <w:rsid w:val="00F00C9E"/>
    <w:rsid w:val="00F00CDB"/>
    <w:rsid w:val="00F012C7"/>
    <w:rsid w:val="00F01393"/>
    <w:rsid w:val="00F013C0"/>
    <w:rsid w:val="00F019F9"/>
    <w:rsid w:val="00F01D81"/>
    <w:rsid w:val="00F021F1"/>
    <w:rsid w:val="00F024FE"/>
    <w:rsid w:val="00F02B30"/>
    <w:rsid w:val="00F02C80"/>
    <w:rsid w:val="00F032F4"/>
    <w:rsid w:val="00F03A16"/>
    <w:rsid w:val="00F03AB9"/>
    <w:rsid w:val="00F03ADF"/>
    <w:rsid w:val="00F04056"/>
    <w:rsid w:val="00F04343"/>
    <w:rsid w:val="00F04628"/>
    <w:rsid w:val="00F04D3B"/>
    <w:rsid w:val="00F04DFA"/>
    <w:rsid w:val="00F051C2"/>
    <w:rsid w:val="00F05BAC"/>
    <w:rsid w:val="00F05CC1"/>
    <w:rsid w:val="00F05FD6"/>
    <w:rsid w:val="00F06276"/>
    <w:rsid w:val="00F06391"/>
    <w:rsid w:val="00F0643F"/>
    <w:rsid w:val="00F0696F"/>
    <w:rsid w:val="00F06B53"/>
    <w:rsid w:val="00F06BF1"/>
    <w:rsid w:val="00F07DC5"/>
    <w:rsid w:val="00F10143"/>
    <w:rsid w:val="00F104BA"/>
    <w:rsid w:val="00F106FD"/>
    <w:rsid w:val="00F10874"/>
    <w:rsid w:val="00F10ACA"/>
    <w:rsid w:val="00F10BA5"/>
    <w:rsid w:val="00F10BAF"/>
    <w:rsid w:val="00F10D8E"/>
    <w:rsid w:val="00F10E16"/>
    <w:rsid w:val="00F11032"/>
    <w:rsid w:val="00F117FA"/>
    <w:rsid w:val="00F11BF9"/>
    <w:rsid w:val="00F11D3A"/>
    <w:rsid w:val="00F11DE6"/>
    <w:rsid w:val="00F120F3"/>
    <w:rsid w:val="00F12414"/>
    <w:rsid w:val="00F1251B"/>
    <w:rsid w:val="00F12775"/>
    <w:rsid w:val="00F12FF5"/>
    <w:rsid w:val="00F13041"/>
    <w:rsid w:val="00F131EA"/>
    <w:rsid w:val="00F133FF"/>
    <w:rsid w:val="00F13790"/>
    <w:rsid w:val="00F13B0E"/>
    <w:rsid w:val="00F13BE0"/>
    <w:rsid w:val="00F13DAE"/>
    <w:rsid w:val="00F13EFE"/>
    <w:rsid w:val="00F1423F"/>
    <w:rsid w:val="00F1424D"/>
    <w:rsid w:val="00F148B6"/>
    <w:rsid w:val="00F14CE2"/>
    <w:rsid w:val="00F14D4D"/>
    <w:rsid w:val="00F15069"/>
    <w:rsid w:val="00F1550C"/>
    <w:rsid w:val="00F158B8"/>
    <w:rsid w:val="00F167D4"/>
    <w:rsid w:val="00F16EE1"/>
    <w:rsid w:val="00F16F4B"/>
    <w:rsid w:val="00F16F78"/>
    <w:rsid w:val="00F17321"/>
    <w:rsid w:val="00F1747C"/>
    <w:rsid w:val="00F175E5"/>
    <w:rsid w:val="00F17B85"/>
    <w:rsid w:val="00F20032"/>
    <w:rsid w:val="00F201FA"/>
    <w:rsid w:val="00F2091B"/>
    <w:rsid w:val="00F209A5"/>
    <w:rsid w:val="00F20BC7"/>
    <w:rsid w:val="00F20BC9"/>
    <w:rsid w:val="00F20CDA"/>
    <w:rsid w:val="00F20E86"/>
    <w:rsid w:val="00F20F60"/>
    <w:rsid w:val="00F20FDC"/>
    <w:rsid w:val="00F211D2"/>
    <w:rsid w:val="00F217A0"/>
    <w:rsid w:val="00F219FF"/>
    <w:rsid w:val="00F21E71"/>
    <w:rsid w:val="00F22463"/>
    <w:rsid w:val="00F228BD"/>
    <w:rsid w:val="00F22B3B"/>
    <w:rsid w:val="00F22D32"/>
    <w:rsid w:val="00F231C2"/>
    <w:rsid w:val="00F236C5"/>
    <w:rsid w:val="00F237F5"/>
    <w:rsid w:val="00F23AD1"/>
    <w:rsid w:val="00F23E07"/>
    <w:rsid w:val="00F23FD3"/>
    <w:rsid w:val="00F24B27"/>
    <w:rsid w:val="00F25350"/>
    <w:rsid w:val="00F255D2"/>
    <w:rsid w:val="00F256D9"/>
    <w:rsid w:val="00F25BA1"/>
    <w:rsid w:val="00F25BE5"/>
    <w:rsid w:val="00F2629D"/>
    <w:rsid w:val="00F26B24"/>
    <w:rsid w:val="00F26DD6"/>
    <w:rsid w:val="00F26EB2"/>
    <w:rsid w:val="00F272AA"/>
    <w:rsid w:val="00F272F0"/>
    <w:rsid w:val="00F27680"/>
    <w:rsid w:val="00F27DC4"/>
    <w:rsid w:val="00F27F7B"/>
    <w:rsid w:val="00F27FDA"/>
    <w:rsid w:val="00F30641"/>
    <w:rsid w:val="00F306AA"/>
    <w:rsid w:val="00F30918"/>
    <w:rsid w:val="00F30B2D"/>
    <w:rsid w:val="00F30F67"/>
    <w:rsid w:val="00F312C0"/>
    <w:rsid w:val="00F31562"/>
    <w:rsid w:val="00F31673"/>
    <w:rsid w:val="00F316EF"/>
    <w:rsid w:val="00F31BB2"/>
    <w:rsid w:val="00F32115"/>
    <w:rsid w:val="00F32815"/>
    <w:rsid w:val="00F3293B"/>
    <w:rsid w:val="00F33090"/>
    <w:rsid w:val="00F3317D"/>
    <w:rsid w:val="00F33358"/>
    <w:rsid w:val="00F333F4"/>
    <w:rsid w:val="00F33768"/>
    <w:rsid w:val="00F3434A"/>
    <w:rsid w:val="00F34BB1"/>
    <w:rsid w:val="00F34E01"/>
    <w:rsid w:val="00F363F3"/>
    <w:rsid w:val="00F365CD"/>
    <w:rsid w:val="00F36783"/>
    <w:rsid w:val="00F368BF"/>
    <w:rsid w:val="00F36EC7"/>
    <w:rsid w:val="00F3761A"/>
    <w:rsid w:val="00F377B8"/>
    <w:rsid w:val="00F37AF2"/>
    <w:rsid w:val="00F4012E"/>
    <w:rsid w:val="00F401B1"/>
    <w:rsid w:val="00F40436"/>
    <w:rsid w:val="00F40826"/>
    <w:rsid w:val="00F40977"/>
    <w:rsid w:val="00F40C14"/>
    <w:rsid w:val="00F40D74"/>
    <w:rsid w:val="00F41063"/>
    <w:rsid w:val="00F41333"/>
    <w:rsid w:val="00F414B6"/>
    <w:rsid w:val="00F41E28"/>
    <w:rsid w:val="00F420F5"/>
    <w:rsid w:val="00F42260"/>
    <w:rsid w:val="00F427A8"/>
    <w:rsid w:val="00F42B64"/>
    <w:rsid w:val="00F42CAC"/>
    <w:rsid w:val="00F42DE0"/>
    <w:rsid w:val="00F430D3"/>
    <w:rsid w:val="00F434AF"/>
    <w:rsid w:val="00F43616"/>
    <w:rsid w:val="00F43829"/>
    <w:rsid w:val="00F43DE2"/>
    <w:rsid w:val="00F43F11"/>
    <w:rsid w:val="00F44057"/>
    <w:rsid w:val="00F44406"/>
    <w:rsid w:val="00F44B32"/>
    <w:rsid w:val="00F44F93"/>
    <w:rsid w:val="00F45403"/>
    <w:rsid w:val="00F45A98"/>
    <w:rsid w:val="00F45A9A"/>
    <w:rsid w:val="00F45CE2"/>
    <w:rsid w:val="00F46730"/>
    <w:rsid w:val="00F46771"/>
    <w:rsid w:val="00F46898"/>
    <w:rsid w:val="00F469DC"/>
    <w:rsid w:val="00F46FB8"/>
    <w:rsid w:val="00F4781A"/>
    <w:rsid w:val="00F50437"/>
    <w:rsid w:val="00F5080E"/>
    <w:rsid w:val="00F50A44"/>
    <w:rsid w:val="00F50A4B"/>
    <w:rsid w:val="00F50A87"/>
    <w:rsid w:val="00F50C63"/>
    <w:rsid w:val="00F50F29"/>
    <w:rsid w:val="00F511AC"/>
    <w:rsid w:val="00F517B4"/>
    <w:rsid w:val="00F51838"/>
    <w:rsid w:val="00F51A1B"/>
    <w:rsid w:val="00F51EF0"/>
    <w:rsid w:val="00F51F1E"/>
    <w:rsid w:val="00F521F1"/>
    <w:rsid w:val="00F5245D"/>
    <w:rsid w:val="00F525B4"/>
    <w:rsid w:val="00F526FE"/>
    <w:rsid w:val="00F5273F"/>
    <w:rsid w:val="00F5296E"/>
    <w:rsid w:val="00F52DD7"/>
    <w:rsid w:val="00F53177"/>
    <w:rsid w:val="00F537E3"/>
    <w:rsid w:val="00F5395F"/>
    <w:rsid w:val="00F5396E"/>
    <w:rsid w:val="00F53976"/>
    <w:rsid w:val="00F53AB2"/>
    <w:rsid w:val="00F53B66"/>
    <w:rsid w:val="00F53FA3"/>
    <w:rsid w:val="00F54191"/>
    <w:rsid w:val="00F544D1"/>
    <w:rsid w:val="00F547BD"/>
    <w:rsid w:val="00F54E0F"/>
    <w:rsid w:val="00F553E1"/>
    <w:rsid w:val="00F55EB2"/>
    <w:rsid w:val="00F5609C"/>
    <w:rsid w:val="00F563DB"/>
    <w:rsid w:val="00F56482"/>
    <w:rsid w:val="00F56D7A"/>
    <w:rsid w:val="00F56FEE"/>
    <w:rsid w:val="00F57371"/>
    <w:rsid w:val="00F5765E"/>
    <w:rsid w:val="00F57AAA"/>
    <w:rsid w:val="00F57AD0"/>
    <w:rsid w:val="00F57F06"/>
    <w:rsid w:val="00F6017C"/>
    <w:rsid w:val="00F60914"/>
    <w:rsid w:val="00F60AAE"/>
    <w:rsid w:val="00F60BBC"/>
    <w:rsid w:val="00F610DF"/>
    <w:rsid w:val="00F6149C"/>
    <w:rsid w:val="00F61A94"/>
    <w:rsid w:val="00F61F92"/>
    <w:rsid w:val="00F62815"/>
    <w:rsid w:val="00F632B2"/>
    <w:rsid w:val="00F6332F"/>
    <w:rsid w:val="00F63543"/>
    <w:rsid w:val="00F638CD"/>
    <w:rsid w:val="00F63F26"/>
    <w:rsid w:val="00F63F37"/>
    <w:rsid w:val="00F63FE5"/>
    <w:rsid w:val="00F64430"/>
    <w:rsid w:val="00F645E4"/>
    <w:rsid w:val="00F647CA"/>
    <w:rsid w:val="00F649CF"/>
    <w:rsid w:val="00F64E04"/>
    <w:rsid w:val="00F6501B"/>
    <w:rsid w:val="00F65322"/>
    <w:rsid w:val="00F653B7"/>
    <w:rsid w:val="00F65833"/>
    <w:rsid w:val="00F65934"/>
    <w:rsid w:val="00F65A40"/>
    <w:rsid w:val="00F65B80"/>
    <w:rsid w:val="00F65C56"/>
    <w:rsid w:val="00F65CD9"/>
    <w:rsid w:val="00F6627C"/>
    <w:rsid w:val="00F666C0"/>
    <w:rsid w:val="00F66A34"/>
    <w:rsid w:val="00F66D87"/>
    <w:rsid w:val="00F672EA"/>
    <w:rsid w:val="00F673A4"/>
    <w:rsid w:val="00F6774C"/>
    <w:rsid w:val="00F67CC2"/>
    <w:rsid w:val="00F702EB"/>
    <w:rsid w:val="00F705F5"/>
    <w:rsid w:val="00F70959"/>
    <w:rsid w:val="00F7114F"/>
    <w:rsid w:val="00F71221"/>
    <w:rsid w:val="00F712FC"/>
    <w:rsid w:val="00F71324"/>
    <w:rsid w:val="00F713A7"/>
    <w:rsid w:val="00F7151B"/>
    <w:rsid w:val="00F71566"/>
    <w:rsid w:val="00F71582"/>
    <w:rsid w:val="00F71E2C"/>
    <w:rsid w:val="00F72350"/>
    <w:rsid w:val="00F729A4"/>
    <w:rsid w:val="00F72F3F"/>
    <w:rsid w:val="00F72F90"/>
    <w:rsid w:val="00F730A3"/>
    <w:rsid w:val="00F73424"/>
    <w:rsid w:val="00F7356C"/>
    <w:rsid w:val="00F739C4"/>
    <w:rsid w:val="00F73C0D"/>
    <w:rsid w:val="00F73FC3"/>
    <w:rsid w:val="00F74170"/>
    <w:rsid w:val="00F74654"/>
    <w:rsid w:val="00F74875"/>
    <w:rsid w:val="00F74B11"/>
    <w:rsid w:val="00F74C03"/>
    <w:rsid w:val="00F74C32"/>
    <w:rsid w:val="00F74CC6"/>
    <w:rsid w:val="00F74D01"/>
    <w:rsid w:val="00F74D0A"/>
    <w:rsid w:val="00F74D8D"/>
    <w:rsid w:val="00F74EA7"/>
    <w:rsid w:val="00F74FDB"/>
    <w:rsid w:val="00F750B2"/>
    <w:rsid w:val="00F7530D"/>
    <w:rsid w:val="00F7539D"/>
    <w:rsid w:val="00F75C8D"/>
    <w:rsid w:val="00F7601E"/>
    <w:rsid w:val="00F761DD"/>
    <w:rsid w:val="00F76615"/>
    <w:rsid w:val="00F76C62"/>
    <w:rsid w:val="00F76F26"/>
    <w:rsid w:val="00F772EF"/>
    <w:rsid w:val="00F77425"/>
    <w:rsid w:val="00F77748"/>
    <w:rsid w:val="00F77A0D"/>
    <w:rsid w:val="00F80177"/>
    <w:rsid w:val="00F80183"/>
    <w:rsid w:val="00F8052E"/>
    <w:rsid w:val="00F80972"/>
    <w:rsid w:val="00F81471"/>
    <w:rsid w:val="00F815BA"/>
    <w:rsid w:val="00F827CB"/>
    <w:rsid w:val="00F82941"/>
    <w:rsid w:val="00F82A93"/>
    <w:rsid w:val="00F82ED0"/>
    <w:rsid w:val="00F83222"/>
    <w:rsid w:val="00F8344B"/>
    <w:rsid w:val="00F83535"/>
    <w:rsid w:val="00F83629"/>
    <w:rsid w:val="00F83CA2"/>
    <w:rsid w:val="00F83FF2"/>
    <w:rsid w:val="00F844BF"/>
    <w:rsid w:val="00F8464E"/>
    <w:rsid w:val="00F84D56"/>
    <w:rsid w:val="00F84FE4"/>
    <w:rsid w:val="00F8538E"/>
    <w:rsid w:val="00F854EC"/>
    <w:rsid w:val="00F855F2"/>
    <w:rsid w:val="00F85E75"/>
    <w:rsid w:val="00F85F08"/>
    <w:rsid w:val="00F85F52"/>
    <w:rsid w:val="00F86310"/>
    <w:rsid w:val="00F866B5"/>
    <w:rsid w:val="00F86817"/>
    <w:rsid w:val="00F86CB9"/>
    <w:rsid w:val="00F86EC3"/>
    <w:rsid w:val="00F87002"/>
    <w:rsid w:val="00F870F3"/>
    <w:rsid w:val="00F87107"/>
    <w:rsid w:val="00F87A1B"/>
    <w:rsid w:val="00F87B13"/>
    <w:rsid w:val="00F87BDA"/>
    <w:rsid w:val="00F9032E"/>
    <w:rsid w:val="00F90630"/>
    <w:rsid w:val="00F906E5"/>
    <w:rsid w:val="00F90BFD"/>
    <w:rsid w:val="00F91036"/>
    <w:rsid w:val="00F91105"/>
    <w:rsid w:val="00F91437"/>
    <w:rsid w:val="00F914CA"/>
    <w:rsid w:val="00F9158D"/>
    <w:rsid w:val="00F9166F"/>
    <w:rsid w:val="00F91B28"/>
    <w:rsid w:val="00F91CA1"/>
    <w:rsid w:val="00F91D5C"/>
    <w:rsid w:val="00F91EA2"/>
    <w:rsid w:val="00F921D9"/>
    <w:rsid w:val="00F92836"/>
    <w:rsid w:val="00F928BF"/>
    <w:rsid w:val="00F928D6"/>
    <w:rsid w:val="00F92F11"/>
    <w:rsid w:val="00F93032"/>
    <w:rsid w:val="00F933DF"/>
    <w:rsid w:val="00F934C2"/>
    <w:rsid w:val="00F937BB"/>
    <w:rsid w:val="00F93939"/>
    <w:rsid w:val="00F93A8F"/>
    <w:rsid w:val="00F93CE5"/>
    <w:rsid w:val="00F93DBB"/>
    <w:rsid w:val="00F93DD1"/>
    <w:rsid w:val="00F945CC"/>
    <w:rsid w:val="00F94971"/>
    <w:rsid w:val="00F94D13"/>
    <w:rsid w:val="00F94DC8"/>
    <w:rsid w:val="00F9502D"/>
    <w:rsid w:val="00F95340"/>
    <w:rsid w:val="00F953B4"/>
    <w:rsid w:val="00F954D2"/>
    <w:rsid w:val="00F9586D"/>
    <w:rsid w:val="00F9590F"/>
    <w:rsid w:val="00F9594A"/>
    <w:rsid w:val="00F959F5"/>
    <w:rsid w:val="00F95DBB"/>
    <w:rsid w:val="00F95ECC"/>
    <w:rsid w:val="00F960EE"/>
    <w:rsid w:val="00F96234"/>
    <w:rsid w:val="00F963E0"/>
    <w:rsid w:val="00F966E2"/>
    <w:rsid w:val="00F969E6"/>
    <w:rsid w:val="00F96B87"/>
    <w:rsid w:val="00F96F10"/>
    <w:rsid w:val="00F96F50"/>
    <w:rsid w:val="00F97A8F"/>
    <w:rsid w:val="00F97D61"/>
    <w:rsid w:val="00F97F03"/>
    <w:rsid w:val="00F97FFD"/>
    <w:rsid w:val="00FA0542"/>
    <w:rsid w:val="00FA0740"/>
    <w:rsid w:val="00FA07F6"/>
    <w:rsid w:val="00FA0A8B"/>
    <w:rsid w:val="00FA109F"/>
    <w:rsid w:val="00FA1582"/>
    <w:rsid w:val="00FA1910"/>
    <w:rsid w:val="00FA1963"/>
    <w:rsid w:val="00FA21E1"/>
    <w:rsid w:val="00FA2766"/>
    <w:rsid w:val="00FA27D0"/>
    <w:rsid w:val="00FA2909"/>
    <w:rsid w:val="00FA29B5"/>
    <w:rsid w:val="00FA2B79"/>
    <w:rsid w:val="00FA2EDB"/>
    <w:rsid w:val="00FA3236"/>
    <w:rsid w:val="00FA337A"/>
    <w:rsid w:val="00FA34CC"/>
    <w:rsid w:val="00FA3754"/>
    <w:rsid w:val="00FA37DB"/>
    <w:rsid w:val="00FA3A35"/>
    <w:rsid w:val="00FA3ECF"/>
    <w:rsid w:val="00FA42A0"/>
    <w:rsid w:val="00FA4937"/>
    <w:rsid w:val="00FA4E6A"/>
    <w:rsid w:val="00FA52B4"/>
    <w:rsid w:val="00FA52CF"/>
    <w:rsid w:val="00FA544A"/>
    <w:rsid w:val="00FA5C01"/>
    <w:rsid w:val="00FA5E60"/>
    <w:rsid w:val="00FA5E7F"/>
    <w:rsid w:val="00FA61B6"/>
    <w:rsid w:val="00FA62EA"/>
    <w:rsid w:val="00FA645A"/>
    <w:rsid w:val="00FA64B2"/>
    <w:rsid w:val="00FA67FA"/>
    <w:rsid w:val="00FA68A5"/>
    <w:rsid w:val="00FA6C40"/>
    <w:rsid w:val="00FA6C9B"/>
    <w:rsid w:val="00FA6CA9"/>
    <w:rsid w:val="00FA780E"/>
    <w:rsid w:val="00FA7A23"/>
    <w:rsid w:val="00FA7A87"/>
    <w:rsid w:val="00FA7B4C"/>
    <w:rsid w:val="00FA7BB5"/>
    <w:rsid w:val="00FA7DE1"/>
    <w:rsid w:val="00FB051C"/>
    <w:rsid w:val="00FB05DE"/>
    <w:rsid w:val="00FB0786"/>
    <w:rsid w:val="00FB0A99"/>
    <w:rsid w:val="00FB0B95"/>
    <w:rsid w:val="00FB0BBD"/>
    <w:rsid w:val="00FB0D5D"/>
    <w:rsid w:val="00FB0DC3"/>
    <w:rsid w:val="00FB1332"/>
    <w:rsid w:val="00FB1565"/>
    <w:rsid w:val="00FB1CD4"/>
    <w:rsid w:val="00FB1FF0"/>
    <w:rsid w:val="00FB291D"/>
    <w:rsid w:val="00FB29D3"/>
    <w:rsid w:val="00FB34A7"/>
    <w:rsid w:val="00FB34CF"/>
    <w:rsid w:val="00FB3846"/>
    <w:rsid w:val="00FB3A32"/>
    <w:rsid w:val="00FB3B75"/>
    <w:rsid w:val="00FB3C8D"/>
    <w:rsid w:val="00FB3DC6"/>
    <w:rsid w:val="00FB42CE"/>
    <w:rsid w:val="00FB4EDA"/>
    <w:rsid w:val="00FB53C9"/>
    <w:rsid w:val="00FB5582"/>
    <w:rsid w:val="00FB57C9"/>
    <w:rsid w:val="00FB5838"/>
    <w:rsid w:val="00FB5960"/>
    <w:rsid w:val="00FB5BAF"/>
    <w:rsid w:val="00FB603C"/>
    <w:rsid w:val="00FB6267"/>
    <w:rsid w:val="00FB6323"/>
    <w:rsid w:val="00FB6387"/>
    <w:rsid w:val="00FB6745"/>
    <w:rsid w:val="00FB7465"/>
    <w:rsid w:val="00FB761D"/>
    <w:rsid w:val="00FB77DF"/>
    <w:rsid w:val="00FB7918"/>
    <w:rsid w:val="00FB7A20"/>
    <w:rsid w:val="00FB7CEC"/>
    <w:rsid w:val="00FB7F99"/>
    <w:rsid w:val="00FC01E7"/>
    <w:rsid w:val="00FC0264"/>
    <w:rsid w:val="00FC0463"/>
    <w:rsid w:val="00FC051B"/>
    <w:rsid w:val="00FC106C"/>
    <w:rsid w:val="00FC1303"/>
    <w:rsid w:val="00FC1317"/>
    <w:rsid w:val="00FC138F"/>
    <w:rsid w:val="00FC1DCF"/>
    <w:rsid w:val="00FC22DD"/>
    <w:rsid w:val="00FC2714"/>
    <w:rsid w:val="00FC281D"/>
    <w:rsid w:val="00FC28AC"/>
    <w:rsid w:val="00FC2A01"/>
    <w:rsid w:val="00FC2D61"/>
    <w:rsid w:val="00FC3237"/>
    <w:rsid w:val="00FC344C"/>
    <w:rsid w:val="00FC348D"/>
    <w:rsid w:val="00FC35B9"/>
    <w:rsid w:val="00FC3A18"/>
    <w:rsid w:val="00FC3A95"/>
    <w:rsid w:val="00FC3BC5"/>
    <w:rsid w:val="00FC3ED6"/>
    <w:rsid w:val="00FC3F07"/>
    <w:rsid w:val="00FC41D8"/>
    <w:rsid w:val="00FC45FB"/>
    <w:rsid w:val="00FC4D5B"/>
    <w:rsid w:val="00FC50F3"/>
    <w:rsid w:val="00FC51D9"/>
    <w:rsid w:val="00FC529B"/>
    <w:rsid w:val="00FC5C30"/>
    <w:rsid w:val="00FC5DE5"/>
    <w:rsid w:val="00FC6446"/>
    <w:rsid w:val="00FC6855"/>
    <w:rsid w:val="00FC6B8A"/>
    <w:rsid w:val="00FC6DD6"/>
    <w:rsid w:val="00FC7010"/>
    <w:rsid w:val="00FC723A"/>
    <w:rsid w:val="00FC735E"/>
    <w:rsid w:val="00FC7BCB"/>
    <w:rsid w:val="00FD0333"/>
    <w:rsid w:val="00FD0487"/>
    <w:rsid w:val="00FD05C3"/>
    <w:rsid w:val="00FD0756"/>
    <w:rsid w:val="00FD082F"/>
    <w:rsid w:val="00FD0961"/>
    <w:rsid w:val="00FD0D02"/>
    <w:rsid w:val="00FD0F78"/>
    <w:rsid w:val="00FD0F90"/>
    <w:rsid w:val="00FD1ADF"/>
    <w:rsid w:val="00FD1F94"/>
    <w:rsid w:val="00FD226D"/>
    <w:rsid w:val="00FD2387"/>
    <w:rsid w:val="00FD23E1"/>
    <w:rsid w:val="00FD2747"/>
    <w:rsid w:val="00FD2ABF"/>
    <w:rsid w:val="00FD2DCF"/>
    <w:rsid w:val="00FD2E42"/>
    <w:rsid w:val="00FD2FC8"/>
    <w:rsid w:val="00FD333C"/>
    <w:rsid w:val="00FD3882"/>
    <w:rsid w:val="00FD3D8E"/>
    <w:rsid w:val="00FD3E40"/>
    <w:rsid w:val="00FD407A"/>
    <w:rsid w:val="00FD427E"/>
    <w:rsid w:val="00FD44C3"/>
    <w:rsid w:val="00FD4616"/>
    <w:rsid w:val="00FD4BD5"/>
    <w:rsid w:val="00FD4C83"/>
    <w:rsid w:val="00FD4C9A"/>
    <w:rsid w:val="00FD5239"/>
    <w:rsid w:val="00FD547F"/>
    <w:rsid w:val="00FD556F"/>
    <w:rsid w:val="00FD5CCD"/>
    <w:rsid w:val="00FD5D02"/>
    <w:rsid w:val="00FD6409"/>
    <w:rsid w:val="00FD69F3"/>
    <w:rsid w:val="00FD6D92"/>
    <w:rsid w:val="00FD6FC8"/>
    <w:rsid w:val="00FD7206"/>
    <w:rsid w:val="00FE01E2"/>
    <w:rsid w:val="00FE0246"/>
    <w:rsid w:val="00FE02B5"/>
    <w:rsid w:val="00FE074F"/>
    <w:rsid w:val="00FE080A"/>
    <w:rsid w:val="00FE0BDA"/>
    <w:rsid w:val="00FE0C15"/>
    <w:rsid w:val="00FE1450"/>
    <w:rsid w:val="00FE1523"/>
    <w:rsid w:val="00FE1729"/>
    <w:rsid w:val="00FE17F5"/>
    <w:rsid w:val="00FE1801"/>
    <w:rsid w:val="00FE1A63"/>
    <w:rsid w:val="00FE2228"/>
    <w:rsid w:val="00FE28CA"/>
    <w:rsid w:val="00FE2E0C"/>
    <w:rsid w:val="00FE38CB"/>
    <w:rsid w:val="00FE3CA2"/>
    <w:rsid w:val="00FE40AB"/>
    <w:rsid w:val="00FE472E"/>
    <w:rsid w:val="00FE47F1"/>
    <w:rsid w:val="00FE4873"/>
    <w:rsid w:val="00FE4ACA"/>
    <w:rsid w:val="00FE4D6F"/>
    <w:rsid w:val="00FE4FC0"/>
    <w:rsid w:val="00FE51C0"/>
    <w:rsid w:val="00FE550C"/>
    <w:rsid w:val="00FE5824"/>
    <w:rsid w:val="00FE59C5"/>
    <w:rsid w:val="00FE6119"/>
    <w:rsid w:val="00FE62CD"/>
    <w:rsid w:val="00FE648C"/>
    <w:rsid w:val="00FE6739"/>
    <w:rsid w:val="00FE680D"/>
    <w:rsid w:val="00FE68E8"/>
    <w:rsid w:val="00FE6984"/>
    <w:rsid w:val="00FE6B76"/>
    <w:rsid w:val="00FE6BEB"/>
    <w:rsid w:val="00FE6C5E"/>
    <w:rsid w:val="00FE6D59"/>
    <w:rsid w:val="00FE6DA4"/>
    <w:rsid w:val="00FE7003"/>
    <w:rsid w:val="00FE721E"/>
    <w:rsid w:val="00FE7259"/>
    <w:rsid w:val="00FE776D"/>
    <w:rsid w:val="00FE77CC"/>
    <w:rsid w:val="00FE77FE"/>
    <w:rsid w:val="00FE784F"/>
    <w:rsid w:val="00FE7AAB"/>
    <w:rsid w:val="00FE7C9E"/>
    <w:rsid w:val="00FE7E49"/>
    <w:rsid w:val="00FF0401"/>
    <w:rsid w:val="00FF04C2"/>
    <w:rsid w:val="00FF0757"/>
    <w:rsid w:val="00FF0A40"/>
    <w:rsid w:val="00FF117B"/>
    <w:rsid w:val="00FF1294"/>
    <w:rsid w:val="00FF14C8"/>
    <w:rsid w:val="00FF1FF9"/>
    <w:rsid w:val="00FF210E"/>
    <w:rsid w:val="00FF2333"/>
    <w:rsid w:val="00FF23D9"/>
    <w:rsid w:val="00FF2474"/>
    <w:rsid w:val="00FF2B5C"/>
    <w:rsid w:val="00FF2CAA"/>
    <w:rsid w:val="00FF3A14"/>
    <w:rsid w:val="00FF3BB3"/>
    <w:rsid w:val="00FF409D"/>
    <w:rsid w:val="00FF4259"/>
    <w:rsid w:val="00FF4316"/>
    <w:rsid w:val="00FF4B5F"/>
    <w:rsid w:val="00FF4C44"/>
    <w:rsid w:val="00FF4D37"/>
    <w:rsid w:val="00FF4D95"/>
    <w:rsid w:val="00FF4E56"/>
    <w:rsid w:val="00FF5773"/>
    <w:rsid w:val="00FF5A7E"/>
    <w:rsid w:val="00FF5CEA"/>
    <w:rsid w:val="00FF5FD4"/>
    <w:rsid w:val="00FF61B6"/>
    <w:rsid w:val="00FF6419"/>
    <w:rsid w:val="00FF6780"/>
    <w:rsid w:val="00FF69DC"/>
    <w:rsid w:val="00FF6A55"/>
    <w:rsid w:val="00FF6A75"/>
    <w:rsid w:val="00FF76E9"/>
    <w:rsid w:val="00FF7AE6"/>
    <w:rsid w:val="00FF7DE1"/>
    <w:rsid w:val="00FF7E36"/>
    <w:rsid w:val="00FF7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F02B16"/>
  <w15:docId w15:val="{27A7C4BB-946A-41F3-90C8-E20526D2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624B6"/>
    <w:pPr>
      <w:spacing w:after="160" w:line="300" w:lineRule="auto"/>
    </w:pPr>
    <w:rPr>
      <w:sz w:val="21"/>
      <w:szCs w:val="21"/>
    </w:rPr>
  </w:style>
  <w:style w:type="paragraph" w:styleId="1">
    <w:name w:val="heading 1"/>
    <w:aliases w:val="1,H1,Заголов,ch,Глава,(раздел),Section Head,h1,l1,H1 Char,Level 1 Topic Heading,Section,app heading 1,ITT t1,II+,I,H11,H12,H13,H14,H15,H16,H17,H18,H111,H121,H131,H141,H151,H161,H171,H19,H112,H122,H132,H142,H152,H162,H172,H181,H1111,H1211"/>
    <w:basedOn w:val="a1"/>
    <w:next w:val="a1"/>
    <w:link w:val="10"/>
    <w:qFormat/>
    <w:rsid w:val="002A597A"/>
    <w:pPr>
      <w:keepNext/>
      <w:keepLines/>
      <w:spacing w:before="320" w:after="80" w:line="240" w:lineRule="auto"/>
      <w:jc w:val="center"/>
      <w:outlineLvl w:val="0"/>
    </w:pPr>
    <w:rPr>
      <w:rFonts w:ascii="Calibri Light" w:eastAsia="SimSun" w:hAnsi="Calibri Light"/>
      <w:color w:val="2E74B5"/>
      <w:sz w:val="40"/>
      <w:szCs w:val="40"/>
    </w:rPr>
  </w:style>
  <w:style w:type="paragraph" w:styleId="2">
    <w:name w:val="heading 2"/>
    <w:aliases w:val="H2,Numbered text 3,2 headline,h,headline,h2,Раздел,2,(подраздел),Reset numbering,2nd level,Header 2,l2,Раздел 2,Заголовок Подраздела,H21,Самостоятельный раздел,heading 2,Heading 2 Hidden,Level 2 Topic Heading,Major,CHS,H2-Heading 2,Header2,A"/>
    <w:basedOn w:val="a1"/>
    <w:next w:val="a1"/>
    <w:link w:val="20"/>
    <w:qFormat/>
    <w:rsid w:val="002A597A"/>
    <w:pPr>
      <w:keepNext/>
      <w:keepLines/>
      <w:spacing w:before="160" w:after="40" w:line="240" w:lineRule="auto"/>
      <w:jc w:val="center"/>
      <w:outlineLvl w:val="1"/>
    </w:pPr>
    <w:rPr>
      <w:rFonts w:ascii="Calibri Light" w:eastAsia="SimSun" w:hAnsi="Calibri Light"/>
      <w:sz w:val="32"/>
      <w:szCs w:val="32"/>
    </w:rPr>
  </w:style>
  <w:style w:type="paragraph" w:styleId="3">
    <w:name w:val="heading 3"/>
    <w:aliases w:val="H3,3,(пункт),Section Header3,h3,Level 3 Topic Heading,Заголовок Пункта,Подраздела Знак,Подраздела,Map,H31,Minor,H32,H33,H34,H35,H36,H37,H38,H39,H310,H311,H312,H313,H314,Level 1 - 1,h31,h32,h33,h34,h35,h36,h37,h38,h39,h310,h311,h321,h331,h341"/>
    <w:basedOn w:val="a1"/>
    <w:next w:val="a1"/>
    <w:link w:val="30"/>
    <w:qFormat/>
    <w:rsid w:val="002A597A"/>
    <w:pPr>
      <w:keepNext/>
      <w:keepLines/>
      <w:spacing w:before="160" w:after="0" w:line="240" w:lineRule="auto"/>
      <w:outlineLvl w:val="2"/>
    </w:pPr>
    <w:rPr>
      <w:rFonts w:ascii="Calibri Light" w:eastAsia="SimSun" w:hAnsi="Calibri Light"/>
      <w:sz w:val="32"/>
      <w:szCs w:val="32"/>
    </w:rPr>
  </w:style>
  <w:style w:type="paragraph" w:styleId="4">
    <w:name w:val="heading 4"/>
    <w:aliases w:val="Заголовок 4 (Приложение),Heading 4 Char Char Char,Level 2 - a,(подпункт),DTG_4Заг,Char,heading 4,h4,First Subheading,Level 4 Topic Heading,H4,Sub-Minor,Case Sub-Header,heading4,4,I4,l4,I41,41,l41,heading41,(Shift Ctrl 4),Titre 41,t4.T4,a.,d"/>
    <w:basedOn w:val="a1"/>
    <w:next w:val="a1"/>
    <w:link w:val="40"/>
    <w:qFormat/>
    <w:rsid w:val="002A597A"/>
    <w:pPr>
      <w:keepNext/>
      <w:keepLines/>
      <w:spacing w:before="80" w:after="0"/>
      <w:outlineLvl w:val="3"/>
    </w:pPr>
    <w:rPr>
      <w:rFonts w:ascii="Calibri Light" w:eastAsia="SimSun" w:hAnsi="Calibri Light"/>
      <w:i/>
      <w:iCs/>
      <w:sz w:val="30"/>
      <w:szCs w:val="30"/>
    </w:rPr>
  </w:style>
  <w:style w:type="paragraph" w:styleId="5">
    <w:name w:val="heading 5"/>
    <w:aliases w:val="Bold/Italics,(приложение),h5,Level 5 Topic Heading,H5,PIM 5,5,ITT t5,PA Pico Section"/>
    <w:basedOn w:val="a1"/>
    <w:next w:val="a1"/>
    <w:link w:val="50"/>
    <w:uiPriority w:val="9"/>
    <w:qFormat/>
    <w:rsid w:val="002A597A"/>
    <w:pPr>
      <w:keepNext/>
      <w:keepLines/>
      <w:spacing w:before="40" w:after="0"/>
      <w:outlineLvl w:val="4"/>
    </w:pPr>
    <w:rPr>
      <w:rFonts w:ascii="Calibri Light" w:eastAsia="SimSun" w:hAnsi="Calibri Light"/>
      <w:sz w:val="28"/>
      <w:szCs w:val="28"/>
    </w:rPr>
  </w:style>
  <w:style w:type="paragraph" w:styleId="6">
    <w:name w:val="heading 6"/>
    <w:aliases w:val="PIM 6,Gliederung6,__Подпункт,H6"/>
    <w:basedOn w:val="a1"/>
    <w:next w:val="a1"/>
    <w:link w:val="60"/>
    <w:uiPriority w:val="9"/>
    <w:qFormat/>
    <w:rsid w:val="002A597A"/>
    <w:pPr>
      <w:keepNext/>
      <w:keepLines/>
      <w:spacing w:before="40" w:after="0"/>
      <w:outlineLvl w:val="5"/>
    </w:pPr>
    <w:rPr>
      <w:rFonts w:ascii="Calibri Light" w:eastAsia="SimSun" w:hAnsi="Calibri Light"/>
      <w:i/>
      <w:iCs/>
      <w:sz w:val="26"/>
      <w:szCs w:val="26"/>
    </w:rPr>
  </w:style>
  <w:style w:type="paragraph" w:styleId="70">
    <w:name w:val="heading 7"/>
    <w:basedOn w:val="a1"/>
    <w:next w:val="a1"/>
    <w:link w:val="71"/>
    <w:uiPriority w:val="9"/>
    <w:qFormat/>
    <w:rsid w:val="002A597A"/>
    <w:pPr>
      <w:keepNext/>
      <w:keepLines/>
      <w:spacing w:before="40" w:after="0"/>
      <w:outlineLvl w:val="6"/>
    </w:pPr>
    <w:rPr>
      <w:rFonts w:ascii="Calibri Light" w:eastAsia="SimSun" w:hAnsi="Calibri Light"/>
      <w:sz w:val="24"/>
      <w:szCs w:val="24"/>
    </w:rPr>
  </w:style>
  <w:style w:type="paragraph" w:styleId="8">
    <w:name w:val="heading 8"/>
    <w:basedOn w:val="a1"/>
    <w:next w:val="a1"/>
    <w:link w:val="80"/>
    <w:uiPriority w:val="9"/>
    <w:qFormat/>
    <w:rsid w:val="002A597A"/>
    <w:pPr>
      <w:keepNext/>
      <w:keepLines/>
      <w:spacing w:before="40" w:after="0"/>
      <w:outlineLvl w:val="7"/>
    </w:pPr>
    <w:rPr>
      <w:rFonts w:ascii="Calibri Light" w:eastAsia="SimSun" w:hAnsi="Calibri Light"/>
      <w:i/>
      <w:iCs/>
      <w:sz w:val="22"/>
      <w:szCs w:val="22"/>
    </w:rPr>
  </w:style>
  <w:style w:type="paragraph" w:styleId="9">
    <w:name w:val="heading 9"/>
    <w:basedOn w:val="a1"/>
    <w:next w:val="a1"/>
    <w:link w:val="90"/>
    <w:uiPriority w:val="9"/>
    <w:qFormat/>
    <w:rsid w:val="002A597A"/>
    <w:pPr>
      <w:keepNext/>
      <w:keepLines/>
      <w:spacing w:before="40" w:after="0"/>
      <w:outlineLvl w:val="8"/>
    </w:pPr>
    <w:rPr>
      <w:b/>
      <w:bCs/>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нак2,H1 Знак2,Заголов Знак2,ch Знак2,Глава Знак2,(раздел) Знак2,Section Head Знак2,h1 Знак2,l1 Знак2,H1 Char Знак,Level 1 Topic Heading Знак,Section Знак,app heading 1 Знак,ITT t1 Знак,II+ Знак,I Знак,H11 Знак,H12 Знак,H13 Знак"/>
    <w:link w:val="1"/>
    <w:locked/>
    <w:rsid w:val="002A597A"/>
    <w:rPr>
      <w:rFonts w:ascii="Calibri Light" w:eastAsia="SimSun" w:hAnsi="Calibri Light" w:cs="Times New Roman"/>
      <w:color w:val="2E74B5"/>
      <w:sz w:val="40"/>
      <w:szCs w:val="40"/>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Заголовок Подраздела Знак,H21 Знак,heading 2 Знак"/>
    <w:link w:val="2"/>
    <w:locked/>
    <w:rsid w:val="002A597A"/>
    <w:rPr>
      <w:rFonts w:ascii="Calibri Light" w:eastAsia="SimSun" w:hAnsi="Calibri Light" w:cs="Times New Roman"/>
      <w:sz w:val="32"/>
      <w:szCs w:val="32"/>
    </w:rPr>
  </w:style>
  <w:style w:type="character" w:customStyle="1" w:styleId="31">
    <w:name w:val="Заголовок 3 Знак1"/>
    <w:aliases w:val="H3 Знак,3 Знак,(пункт) Знак,Section Header3 Знак,h3 Знак,Level 3 Topic Heading Знак,Заголовок Пункта Знак,Подраздела Знак Знак,Подраздела Знак1,Map Знак,H31 Знак,Minor Знак,H32 Знак,H33 Знак,H34 Знак,H35 Знак,H36 Знак,H37 Знак,H38 Знак"/>
    <w:locked/>
    <w:rsid w:val="00BD2E6F"/>
    <w:rPr>
      <w:sz w:val="28"/>
      <w:szCs w:val="28"/>
    </w:rPr>
  </w:style>
  <w:style w:type="character" w:customStyle="1" w:styleId="41">
    <w:name w:val="Заголовок 4 Знак1"/>
    <w:aliases w:val="Заголовок 4 (Приложение) Знак,Heading 4 Char Char Char Знак,Level 2 - a Знак,(подпункт) Знак,DTG_4Заг Знак,Char Знак,heading 4 Знак,h4 Знак,First Subheading Знак,Level 4 Topic Heading Знак1,H4 Знак1,Sub-Minor Знак1,heading4 Знак1"/>
    <w:locked/>
    <w:rsid w:val="00BD2E6F"/>
    <w:rPr>
      <w:b/>
      <w:bCs/>
      <w:spacing w:val="-3"/>
      <w:sz w:val="28"/>
      <w:szCs w:val="28"/>
      <w:lang w:val="ru-RU" w:eastAsia="ru-RU" w:bidi="ar-SA"/>
    </w:rPr>
  </w:style>
  <w:style w:type="character" w:customStyle="1" w:styleId="50">
    <w:name w:val="Заголовок 5 Знак"/>
    <w:aliases w:val="Bold/Italics Знак,(приложение) Знак,h5 Знак,Level 5 Topic Heading Знак,H5 Знак,PIM 5 Знак,5 Знак,ITT t5 Знак,PA Pico Section Знак"/>
    <w:link w:val="5"/>
    <w:uiPriority w:val="9"/>
    <w:locked/>
    <w:rsid w:val="002A597A"/>
    <w:rPr>
      <w:rFonts w:ascii="Calibri Light" w:eastAsia="SimSun" w:hAnsi="Calibri Light" w:cs="Times New Roman"/>
      <w:sz w:val="28"/>
      <w:szCs w:val="28"/>
    </w:rPr>
  </w:style>
  <w:style w:type="character" w:customStyle="1" w:styleId="61">
    <w:name w:val="Заголовок 6 Знак1"/>
    <w:aliases w:val="PIM 6 Знак,Gliederung6 Знак,__Подпункт Знак,H6 Знак"/>
    <w:locked/>
    <w:rsid w:val="00BD2E6F"/>
    <w:rPr>
      <w:rFonts w:eastAsia="Arial Unicode MS"/>
      <w:sz w:val="28"/>
      <w:szCs w:val="28"/>
      <w:lang w:val="ru-RU" w:eastAsia="ru-RU" w:bidi="ar-SA"/>
    </w:rPr>
  </w:style>
  <w:style w:type="character" w:customStyle="1" w:styleId="71">
    <w:name w:val="Заголовок 7 Знак"/>
    <w:link w:val="70"/>
    <w:uiPriority w:val="9"/>
    <w:locked/>
    <w:rsid w:val="002A597A"/>
    <w:rPr>
      <w:rFonts w:ascii="Calibri Light" w:eastAsia="SimSun" w:hAnsi="Calibri Light" w:cs="Times New Roman"/>
      <w:sz w:val="24"/>
      <w:szCs w:val="24"/>
    </w:rPr>
  </w:style>
  <w:style w:type="character" w:customStyle="1" w:styleId="80">
    <w:name w:val="Заголовок 8 Знак"/>
    <w:link w:val="8"/>
    <w:uiPriority w:val="9"/>
    <w:locked/>
    <w:rsid w:val="002A597A"/>
    <w:rPr>
      <w:rFonts w:ascii="Calibri Light" w:eastAsia="SimSun" w:hAnsi="Calibri Light" w:cs="Times New Roman"/>
      <w:i/>
      <w:iCs/>
      <w:sz w:val="22"/>
      <w:szCs w:val="22"/>
    </w:rPr>
  </w:style>
  <w:style w:type="character" w:customStyle="1" w:styleId="90">
    <w:name w:val="Заголовок 9 Знак"/>
    <w:link w:val="9"/>
    <w:uiPriority w:val="9"/>
    <w:locked/>
    <w:rsid w:val="002A597A"/>
    <w:rPr>
      <w:b/>
      <w:bCs/>
      <w:i/>
      <w:iCs/>
    </w:rPr>
  </w:style>
  <w:style w:type="character" w:styleId="a5">
    <w:name w:val="Hyperlink"/>
    <w:uiPriority w:val="99"/>
    <w:rsid w:val="00BD2E6F"/>
    <w:rPr>
      <w:color w:val="0000FF"/>
      <w:u w:val="single"/>
    </w:rPr>
  </w:style>
  <w:style w:type="character" w:styleId="a6">
    <w:name w:val="FollowedHyperlink"/>
    <w:uiPriority w:val="99"/>
    <w:rsid w:val="00BD2E6F"/>
    <w:rPr>
      <w:color w:val="800080"/>
      <w:u w:val="single"/>
    </w:rPr>
  </w:style>
  <w:style w:type="character" w:styleId="a7">
    <w:name w:val="Emphasis"/>
    <w:uiPriority w:val="20"/>
    <w:qFormat/>
    <w:rsid w:val="002A597A"/>
    <w:rPr>
      <w:i/>
      <w:iCs/>
      <w:color w:val="000000"/>
    </w:rPr>
  </w:style>
  <w:style w:type="paragraph" w:customStyle="1" w:styleId="12">
    <w:name w:val="Обычный (Интернет)1"/>
    <w:aliases w:val="Normal (Web),Обычный (веб) Знак,Знак Знак2,Обычный (веб) Знак Знак Знак1,Обычный (веб) Знак Знак Знак Знак,Знак Знак Знак1 Знак Знак,Обычный (веб) Знак Знак Знак,Знак Знак1"/>
    <w:basedOn w:val="a1"/>
    <w:link w:val="13"/>
    <w:uiPriority w:val="99"/>
    <w:qFormat/>
    <w:rsid w:val="00BD2E6F"/>
    <w:pPr>
      <w:spacing w:before="100" w:after="100" w:line="240" w:lineRule="auto"/>
    </w:pPr>
    <w:rPr>
      <w:rFonts w:ascii="Arial Unicode MS" w:eastAsia="Arial Unicode MS" w:hAnsi="Arial Unicode MS"/>
      <w:sz w:val="24"/>
      <w:szCs w:val="24"/>
    </w:rPr>
  </w:style>
  <w:style w:type="paragraph" w:styleId="14">
    <w:name w:val="index 1"/>
    <w:basedOn w:val="a1"/>
    <w:next w:val="a1"/>
    <w:autoRedefine/>
    <w:semiHidden/>
    <w:rsid w:val="00BD2E6F"/>
    <w:pPr>
      <w:spacing w:after="0" w:line="240" w:lineRule="auto"/>
      <w:ind w:left="200" w:hanging="200"/>
    </w:pPr>
    <w:rPr>
      <w:rFonts w:ascii="Times New Roman" w:hAnsi="Times New Roman"/>
      <w:sz w:val="20"/>
      <w:szCs w:val="20"/>
    </w:rPr>
  </w:style>
  <w:style w:type="paragraph" w:styleId="21">
    <w:name w:val="index 2"/>
    <w:basedOn w:val="a1"/>
    <w:next w:val="a1"/>
    <w:autoRedefine/>
    <w:semiHidden/>
    <w:rsid w:val="00BD2E6F"/>
    <w:pPr>
      <w:spacing w:after="0" w:line="240" w:lineRule="auto"/>
      <w:ind w:left="400" w:hanging="200"/>
    </w:pPr>
    <w:rPr>
      <w:rFonts w:ascii="Times New Roman" w:hAnsi="Times New Roman"/>
      <w:sz w:val="20"/>
      <w:szCs w:val="20"/>
    </w:rPr>
  </w:style>
  <w:style w:type="paragraph" w:styleId="32">
    <w:name w:val="index 3"/>
    <w:basedOn w:val="a1"/>
    <w:next w:val="a1"/>
    <w:autoRedefine/>
    <w:semiHidden/>
    <w:rsid w:val="00BD2E6F"/>
    <w:pPr>
      <w:spacing w:after="0" w:line="240" w:lineRule="auto"/>
      <w:ind w:left="600" w:hanging="200"/>
    </w:pPr>
    <w:rPr>
      <w:rFonts w:ascii="Times New Roman" w:hAnsi="Times New Roman"/>
      <w:sz w:val="20"/>
      <w:szCs w:val="20"/>
    </w:rPr>
  </w:style>
  <w:style w:type="paragraph" w:styleId="42">
    <w:name w:val="index 4"/>
    <w:basedOn w:val="a1"/>
    <w:next w:val="a1"/>
    <w:autoRedefine/>
    <w:semiHidden/>
    <w:rsid w:val="00BD2E6F"/>
    <w:pPr>
      <w:spacing w:after="0" w:line="240" w:lineRule="auto"/>
      <w:ind w:left="800" w:hanging="200"/>
    </w:pPr>
    <w:rPr>
      <w:rFonts w:ascii="Times New Roman" w:hAnsi="Times New Roman"/>
      <w:sz w:val="20"/>
      <w:szCs w:val="20"/>
    </w:rPr>
  </w:style>
  <w:style w:type="paragraph" w:styleId="51">
    <w:name w:val="index 5"/>
    <w:basedOn w:val="a1"/>
    <w:next w:val="a1"/>
    <w:autoRedefine/>
    <w:semiHidden/>
    <w:rsid w:val="00BD2E6F"/>
    <w:pPr>
      <w:spacing w:after="0" w:line="240" w:lineRule="auto"/>
      <w:ind w:left="1000" w:hanging="200"/>
    </w:pPr>
    <w:rPr>
      <w:rFonts w:ascii="Times New Roman" w:hAnsi="Times New Roman"/>
      <w:sz w:val="20"/>
      <w:szCs w:val="20"/>
    </w:rPr>
  </w:style>
  <w:style w:type="paragraph" w:styleId="62">
    <w:name w:val="index 6"/>
    <w:basedOn w:val="a1"/>
    <w:next w:val="a1"/>
    <w:autoRedefine/>
    <w:semiHidden/>
    <w:rsid w:val="00BD2E6F"/>
    <w:pPr>
      <w:spacing w:after="0" w:line="240" w:lineRule="auto"/>
      <w:ind w:left="1200" w:hanging="200"/>
    </w:pPr>
    <w:rPr>
      <w:rFonts w:ascii="Times New Roman" w:hAnsi="Times New Roman"/>
      <w:sz w:val="20"/>
      <w:szCs w:val="20"/>
    </w:rPr>
  </w:style>
  <w:style w:type="paragraph" w:styleId="72">
    <w:name w:val="index 7"/>
    <w:basedOn w:val="a1"/>
    <w:next w:val="a1"/>
    <w:autoRedefine/>
    <w:semiHidden/>
    <w:rsid w:val="00BD2E6F"/>
    <w:pPr>
      <w:spacing w:after="0" w:line="240" w:lineRule="auto"/>
      <w:ind w:left="1400" w:hanging="200"/>
    </w:pPr>
    <w:rPr>
      <w:rFonts w:ascii="Times New Roman" w:hAnsi="Times New Roman"/>
      <w:sz w:val="20"/>
      <w:szCs w:val="20"/>
    </w:rPr>
  </w:style>
  <w:style w:type="paragraph" w:styleId="81">
    <w:name w:val="index 8"/>
    <w:basedOn w:val="a1"/>
    <w:next w:val="a1"/>
    <w:autoRedefine/>
    <w:semiHidden/>
    <w:rsid w:val="00BD2E6F"/>
    <w:pPr>
      <w:spacing w:after="0" w:line="240" w:lineRule="auto"/>
      <w:ind w:left="1600" w:hanging="200"/>
    </w:pPr>
    <w:rPr>
      <w:rFonts w:ascii="Times New Roman" w:hAnsi="Times New Roman"/>
      <w:sz w:val="20"/>
      <w:szCs w:val="20"/>
    </w:rPr>
  </w:style>
  <w:style w:type="paragraph" w:styleId="91">
    <w:name w:val="index 9"/>
    <w:basedOn w:val="a1"/>
    <w:next w:val="a1"/>
    <w:autoRedefine/>
    <w:semiHidden/>
    <w:rsid w:val="00BD2E6F"/>
    <w:pPr>
      <w:spacing w:after="0" w:line="240" w:lineRule="auto"/>
      <w:ind w:left="1800" w:hanging="200"/>
    </w:pPr>
    <w:rPr>
      <w:rFonts w:ascii="Times New Roman" w:hAnsi="Times New Roman"/>
      <w:sz w:val="20"/>
      <w:szCs w:val="20"/>
    </w:rPr>
  </w:style>
  <w:style w:type="paragraph" w:styleId="15">
    <w:name w:val="toc 1"/>
    <w:basedOn w:val="a1"/>
    <w:next w:val="a1"/>
    <w:autoRedefine/>
    <w:uiPriority w:val="39"/>
    <w:qFormat/>
    <w:rsid w:val="00F051C2"/>
    <w:pPr>
      <w:tabs>
        <w:tab w:val="right" w:leader="dot" w:pos="9781"/>
      </w:tabs>
      <w:spacing w:after="0" w:line="240" w:lineRule="auto"/>
      <w:ind w:right="424"/>
      <w:jc w:val="both"/>
    </w:pPr>
    <w:rPr>
      <w:rFonts w:ascii="Times New Roman" w:hAnsi="Times New Roman"/>
      <w:b/>
      <w:bCs/>
      <w:i/>
      <w:iCs/>
      <w:noProof/>
      <w:sz w:val="24"/>
      <w:szCs w:val="24"/>
    </w:rPr>
  </w:style>
  <w:style w:type="paragraph" w:styleId="22">
    <w:name w:val="toc 2"/>
    <w:basedOn w:val="a1"/>
    <w:next w:val="a1"/>
    <w:autoRedefine/>
    <w:uiPriority w:val="39"/>
    <w:rsid w:val="004626BF"/>
    <w:pPr>
      <w:tabs>
        <w:tab w:val="right" w:leader="dot" w:pos="9685"/>
      </w:tabs>
      <w:spacing w:before="120" w:after="0" w:line="240" w:lineRule="auto"/>
    </w:pPr>
    <w:rPr>
      <w:rFonts w:ascii="Times New Roman" w:hAnsi="Times New Roman"/>
      <w:b/>
      <w:bCs/>
    </w:rPr>
  </w:style>
  <w:style w:type="paragraph" w:styleId="33">
    <w:name w:val="toc 3"/>
    <w:basedOn w:val="a1"/>
    <w:next w:val="a1"/>
    <w:autoRedefine/>
    <w:uiPriority w:val="39"/>
    <w:rsid w:val="00BD2E6F"/>
    <w:pPr>
      <w:spacing w:after="0" w:line="240" w:lineRule="auto"/>
      <w:ind w:left="400"/>
    </w:pPr>
    <w:rPr>
      <w:rFonts w:ascii="Times New Roman" w:hAnsi="Times New Roman"/>
      <w:sz w:val="20"/>
      <w:szCs w:val="20"/>
    </w:rPr>
  </w:style>
  <w:style w:type="paragraph" w:styleId="43">
    <w:name w:val="toc 4"/>
    <w:basedOn w:val="a1"/>
    <w:next w:val="a1"/>
    <w:autoRedefine/>
    <w:uiPriority w:val="39"/>
    <w:rsid w:val="00FE1729"/>
    <w:pPr>
      <w:tabs>
        <w:tab w:val="right" w:leader="dot" w:pos="9781"/>
      </w:tabs>
      <w:spacing w:after="0" w:line="240" w:lineRule="auto"/>
      <w:ind w:right="424"/>
      <w:jc w:val="both"/>
    </w:pPr>
    <w:rPr>
      <w:rFonts w:ascii="Times New Roman" w:hAnsi="Times New Roman"/>
      <w:noProof/>
      <w:spacing w:val="-3"/>
      <w:sz w:val="24"/>
      <w:szCs w:val="24"/>
    </w:rPr>
  </w:style>
  <w:style w:type="paragraph" w:styleId="52">
    <w:name w:val="toc 5"/>
    <w:basedOn w:val="a1"/>
    <w:next w:val="a1"/>
    <w:autoRedefine/>
    <w:rsid w:val="00BD2E6F"/>
    <w:pPr>
      <w:spacing w:after="0" w:line="240" w:lineRule="auto"/>
      <w:ind w:left="800"/>
    </w:pPr>
    <w:rPr>
      <w:rFonts w:ascii="Times New Roman" w:hAnsi="Times New Roman"/>
      <w:sz w:val="20"/>
      <w:szCs w:val="20"/>
    </w:rPr>
  </w:style>
  <w:style w:type="paragraph" w:styleId="63">
    <w:name w:val="toc 6"/>
    <w:basedOn w:val="a1"/>
    <w:next w:val="a1"/>
    <w:autoRedefine/>
    <w:uiPriority w:val="39"/>
    <w:rsid w:val="00BD2E6F"/>
    <w:pPr>
      <w:tabs>
        <w:tab w:val="right" w:leader="dot" w:pos="9961"/>
      </w:tabs>
      <w:spacing w:after="0" w:line="240" w:lineRule="auto"/>
      <w:ind w:left="1000" w:hanging="1000"/>
    </w:pPr>
    <w:rPr>
      <w:rFonts w:ascii="Times New Roman" w:hAnsi="Times New Roman"/>
      <w:sz w:val="20"/>
      <w:szCs w:val="20"/>
    </w:rPr>
  </w:style>
  <w:style w:type="paragraph" w:styleId="73">
    <w:name w:val="toc 7"/>
    <w:basedOn w:val="a1"/>
    <w:next w:val="a1"/>
    <w:autoRedefine/>
    <w:rsid w:val="00BD2E6F"/>
    <w:pPr>
      <w:spacing w:after="0" w:line="240" w:lineRule="auto"/>
      <w:ind w:left="1200"/>
    </w:pPr>
    <w:rPr>
      <w:rFonts w:ascii="Times New Roman" w:hAnsi="Times New Roman"/>
      <w:sz w:val="20"/>
      <w:szCs w:val="20"/>
    </w:rPr>
  </w:style>
  <w:style w:type="paragraph" w:styleId="82">
    <w:name w:val="toc 8"/>
    <w:basedOn w:val="a1"/>
    <w:next w:val="a1"/>
    <w:autoRedefine/>
    <w:uiPriority w:val="39"/>
    <w:rsid w:val="00FE1729"/>
    <w:pPr>
      <w:tabs>
        <w:tab w:val="right" w:leader="dot" w:pos="9781"/>
      </w:tabs>
      <w:spacing w:after="0" w:line="240" w:lineRule="auto"/>
      <w:ind w:right="424"/>
      <w:jc w:val="both"/>
    </w:pPr>
    <w:rPr>
      <w:rFonts w:ascii="Times New Roman" w:hAnsi="Times New Roman"/>
      <w:noProof/>
      <w:sz w:val="24"/>
      <w:szCs w:val="24"/>
    </w:rPr>
  </w:style>
  <w:style w:type="paragraph" w:styleId="92">
    <w:name w:val="toc 9"/>
    <w:basedOn w:val="a1"/>
    <w:next w:val="a1"/>
    <w:autoRedefine/>
    <w:semiHidden/>
    <w:rsid w:val="00BD2E6F"/>
    <w:pPr>
      <w:spacing w:after="0" w:line="240" w:lineRule="auto"/>
      <w:ind w:left="1600"/>
    </w:pPr>
    <w:rPr>
      <w:rFonts w:ascii="Times New Roman" w:hAnsi="Times New Roman"/>
      <w:sz w:val="20"/>
      <w:szCs w:val="20"/>
    </w:rPr>
  </w:style>
  <w:style w:type="character" w:customStyle="1" w:styleId="16">
    <w:name w:val="Текст сноски Знак1"/>
    <w:aliases w:val="Знак2 Знак,Знак21 Знак, Знак1 Знак,Знак5 Знак"/>
    <w:link w:val="a8"/>
    <w:locked/>
    <w:rsid w:val="00BD2E6F"/>
    <w:rPr>
      <w:rFonts w:ascii="Gelvetsky 12pt" w:hAnsi="Gelvetsky 12pt"/>
      <w:sz w:val="24"/>
      <w:szCs w:val="24"/>
      <w:lang w:val="en-US" w:bidi="ar-SA"/>
    </w:rPr>
  </w:style>
  <w:style w:type="paragraph" w:styleId="a8">
    <w:name w:val="footnote text"/>
    <w:aliases w:val="Знак2,Знак21, Знак1,Знак5"/>
    <w:basedOn w:val="a1"/>
    <w:link w:val="16"/>
    <w:rsid w:val="00BD2E6F"/>
    <w:pPr>
      <w:widowControl w:val="0"/>
      <w:spacing w:after="0" w:line="240" w:lineRule="auto"/>
    </w:pPr>
    <w:rPr>
      <w:rFonts w:ascii="Gelvetsky 12pt" w:hAnsi="Gelvetsky 12pt"/>
      <w:sz w:val="24"/>
      <w:szCs w:val="24"/>
      <w:lang w:val="en-US"/>
    </w:rPr>
  </w:style>
  <w:style w:type="character" w:customStyle="1" w:styleId="a9">
    <w:name w:val="Текст примечания Знак"/>
    <w:link w:val="aa"/>
    <w:locked/>
    <w:rsid w:val="00BD2E6F"/>
    <w:rPr>
      <w:lang w:bidi="ar-SA"/>
    </w:rPr>
  </w:style>
  <w:style w:type="paragraph" w:styleId="aa">
    <w:name w:val="annotation text"/>
    <w:basedOn w:val="a1"/>
    <w:link w:val="a9"/>
    <w:rsid w:val="00BD2E6F"/>
    <w:pPr>
      <w:spacing w:after="0" w:line="240" w:lineRule="auto"/>
    </w:pPr>
    <w:rPr>
      <w:sz w:val="20"/>
      <w:szCs w:val="20"/>
    </w:rPr>
  </w:style>
  <w:style w:type="character" w:customStyle="1" w:styleId="17">
    <w:name w:val="Верхний колонтитул Знак1"/>
    <w:link w:val="ab"/>
    <w:locked/>
    <w:rsid w:val="00BD2E6F"/>
    <w:rPr>
      <w:lang w:bidi="ar-SA"/>
    </w:rPr>
  </w:style>
  <w:style w:type="paragraph" w:styleId="ab">
    <w:name w:val="header"/>
    <w:basedOn w:val="a1"/>
    <w:link w:val="17"/>
    <w:uiPriority w:val="99"/>
    <w:rsid w:val="00BD2E6F"/>
    <w:pPr>
      <w:tabs>
        <w:tab w:val="center" w:pos="4536"/>
        <w:tab w:val="right" w:pos="9072"/>
      </w:tabs>
      <w:spacing w:after="0" w:line="240" w:lineRule="auto"/>
    </w:pPr>
    <w:rPr>
      <w:sz w:val="20"/>
      <w:szCs w:val="20"/>
    </w:rPr>
  </w:style>
  <w:style w:type="character" w:customStyle="1" w:styleId="18">
    <w:name w:val="Нижний колонтитул Знак1"/>
    <w:aliases w:val=" Знак3 Знак"/>
    <w:link w:val="ac"/>
    <w:locked/>
    <w:rsid w:val="00BD2E6F"/>
    <w:rPr>
      <w:lang w:bidi="ar-SA"/>
    </w:rPr>
  </w:style>
  <w:style w:type="paragraph" w:styleId="ac">
    <w:name w:val="footer"/>
    <w:aliases w:val=" Знак3"/>
    <w:basedOn w:val="a1"/>
    <w:link w:val="18"/>
    <w:rsid w:val="00BD2E6F"/>
    <w:pPr>
      <w:tabs>
        <w:tab w:val="center" w:pos="4153"/>
        <w:tab w:val="right" w:pos="8306"/>
      </w:tabs>
      <w:spacing w:after="0" w:line="240" w:lineRule="auto"/>
    </w:pPr>
    <w:rPr>
      <w:sz w:val="20"/>
      <w:szCs w:val="20"/>
    </w:rPr>
  </w:style>
  <w:style w:type="paragraph" w:styleId="ad">
    <w:name w:val="index heading"/>
    <w:basedOn w:val="a1"/>
    <w:next w:val="14"/>
    <w:semiHidden/>
    <w:rsid w:val="00BD2E6F"/>
    <w:pPr>
      <w:spacing w:after="0" w:line="240" w:lineRule="auto"/>
    </w:pPr>
    <w:rPr>
      <w:rFonts w:ascii="Times New Roman" w:hAnsi="Times New Roman"/>
      <w:sz w:val="20"/>
      <w:szCs w:val="20"/>
    </w:rPr>
  </w:style>
  <w:style w:type="paragraph" w:styleId="ae">
    <w:name w:val="List Bullet"/>
    <w:aliases w:val="UL,Маркированный список 1"/>
    <w:basedOn w:val="a1"/>
    <w:link w:val="af"/>
    <w:autoRedefine/>
    <w:uiPriority w:val="99"/>
    <w:rsid w:val="00BD2E6F"/>
    <w:pPr>
      <w:tabs>
        <w:tab w:val="num" w:pos="360"/>
      </w:tabs>
      <w:spacing w:after="0" w:line="240" w:lineRule="auto"/>
      <w:ind w:left="360" w:hanging="360"/>
    </w:pPr>
    <w:rPr>
      <w:rFonts w:ascii="Times New Roman" w:hAnsi="Times New Roman"/>
      <w:sz w:val="24"/>
      <w:szCs w:val="24"/>
    </w:rPr>
  </w:style>
  <w:style w:type="paragraph" w:styleId="34">
    <w:name w:val="List Bullet 3"/>
    <w:basedOn w:val="a1"/>
    <w:autoRedefine/>
    <w:rsid w:val="00BD2E6F"/>
    <w:pPr>
      <w:tabs>
        <w:tab w:val="num" w:pos="926"/>
      </w:tabs>
      <w:spacing w:after="0" w:line="240" w:lineRule="auto"/>
      <w:ind w:left="926" w:hanging="360"/>
    </w:pPr>
    <w:rPr>
      <w:rFonts w:ascii="Times New Roman" w:hAnsi="Times New Roman"/>
      <w:sz w:val="24"/>
      <w:szCs w:val="24"/>
    </w:rPr>
  </w:style>
  <w:style w:type="paragraph" w:styleId="53">
    <w:name w:val="List Bullet 5"/>
    <w:basedOn w:val="a1"/>
    <w:autoRedefine/>
    <w:rsid w:val="00BD2E6F"/>
    <w:pPr>
      <w:tabs>
        <w:tab w:val="num" w:pos="1492"/>
      </w:tabs>
      <w:spacing w:after="0" w:line="240" w:lineRule="auto"/>
      <w:ind w:left="1492" w:hanging="360"/>
    </w:pPr>
    <w:rPr>
      <w:rFonts w:ascii="Times New Roman" w:hAnsi="Times New Roman"/>
      <w:sz w:val="24"/>
      <w:szCs w:val="24"/>
    </w:rPr>
  </w:style>
  <w:style w:type="paragraph" w:styleId="23">
    <w:name w:val="List Number 2"/>
    <w:basedOn w:val="a1"/>
    <w:rsid w:val="00BD2E6F"/>
    <w:pPr>
      <w:tabs>
        <w:tab w:val="num" w:pos="643"/>
      </w:tabs>
      <w:spacing w:after="0" w:line="240" w:lineRule="auto"/>
      <w:ind w:left="643" w:hanging="360"/>
    </w:pPr>
    <w:rPr>
      <w:rFonts w:ascii="Times New Roman" w:hAnsi="Times New Roman"/>
      <w:sz w:val="24"/>
      <w:szCs w:val="24"/>
    </w:rPr>
  </w:style>
  <w:style w:type="paragraph" w:styleId="35">
    <w:name w:val="List Number 3"/>
    <w:basedOn w:val="a1"/>
    <w:rsid w:val="00BD2E6F"/>
    <w:pPr>
      <w:tabs>
        <w:tab w:val="num" w:pos="926"/>
      </w:tabs>
      <w:spacing w:after="0" w:line="240" w:lineRule="auto"/>
      <w:ind w:left="926" w:hanging="360"/>
    </w:pPr>
    <w:rPr>
      <w:rFonts w:ascii="Times New Roman" w:hAnsi="Times New Roman"/>
      <w:sz w:val="24"/>
      <w:szCs w:val="24"/>
    </w:rPr>
  </w:style>
  <w:style w:type="paragraph" w:styleId="44">
    <w:name w:val="List Number 4"/>
    <w:basedOn w:val="a1"/>
    <w:rsid w:val="00BD2E6F"/>
    <w:pPr>
      <w:tabs>
        <w:tab w:val="num" w:pos="1209"/>
      </w:tabs>
      <w:spacing w:after="0" w:line="240" w:lineRule="auto"/>
      <w:ind w:left="1209" w:hanging="360"/>
    </w:pPr>
    <w:rPr>
      <w:rFonts w:ascii="Times New Roman" w:hAnsi="Times New Roman"/>
      <w:sz w:val="24"/>
      <w:szCs w:val="24"/>
    </w:rPr>
  </w:style>
  <w:style w:type="paragraph" w:styleId="54">
    <w:name w:val="List Number 5"/>
    <w:basedOn w:val="a1"/>
    <w:rsid w:val="00BD2E6F"/>
    <w:pPr>
      <w:tabs>
        <w:tab w:val="num" w:pos="1492"/>
      </w:tabs>
      <w:spacing w:after="0" w:line="240" w:lineRule="auto"/>
      <w:ind w:left="1492" w:hanging="360"/>
    </w:pPr>
    <w:rPr>
      <w:rFonts w:ascii="Times New Roman" w:hAnsi="Times New Roman"/>
      <w:sz w:val="24"/>
      <w:szCs w:val="24"/>
    </w:rPr>
  </w:style>
  <w:style w:type="character" w:customStyle="1" w:styleId="19">
    <w:name w:val="Название Знак1"/>
    <w:locked/>
    <w:rsid w:val="00BD2E6F"/>
    <w:rPr>
      <w:sz w:val="28"/>
      <w:szCs w:val="28"/>
      <w:lang w:bidi="ar-SA"/>
    </w:rPr>
  </w:style>
  <w:style w:type="paragraph" w:customStyle="1" w:styleId="1a">
    <w:name w:val="Название1"/>
    <w:basedOn w:val="a1"/>
    <w:next w:val="a1"/>
    <w:link w:val="af0"/>
    <w:uiPriority w:val="10"/>
    <w:qFormat/>
    <w:rsid w:val="002A597A"/>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f1">
    <w:name w:val="Основной текст Знак"/>
    <w:aliases w:val="body text Знак,bt Знак,Знак1 Знак,Основной текст Знак Знак Знак Знак,Body Text 1 Знак"/>
    <w:link w:val="af2"/>
    <w:locked/>
    <w:rsid w:val="00BD2E6F"/>
    <w:rPr>
      <w:lang w:bidi="ar-SA"/>
    </w:rPr>
  </w:style>
  <w:style w:type="paragraph" w:styleId="af2">
    <w:name w:val="Body Text"/>
    <w:aliases w:val="body text,bt,Знак1,Основной текст Знак Знак Знак,Body Text 1"/>
    <w:basedOn w:val="a1"/>
    <w:link w:val="af1"/>
    <w:rsid w:val="00BD2E6F"/>
    <w:pPr>
      <w:spacing w:after="0" w:line="240" w:lineRule="auto"/>
      <w:jc w:val="center"/>
    </w:pPr>
    <w:rPr>
      <w:sz w:val="20"/>
      <w:szCs w:val="20"/>
    </w:rPr>
  </w:style>
  <w:style w:type="character" w:customStyle="1" w:styleId="1b">
    <w:name w:val="Основной текст с отступом Знак1"/>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Body Text Indent Знак1"/>
    <w:link w:val="af3"/>
    <w:locked/>
    <w:rsid w:val="00BD2E6F"/>
    <w:rPr>
      <w:spacing w:val="-4"/>
      <w:lang w:bidi="ar-SA"/>
    </w:rPr>
  </w:style>
  <w:style w:type="paragraph" w:styleId="af3">
    <w:name w:val="Body Text Indent"/>
    <w:aliases w:val="текст,Основной текст 1,Нумерованный список !!,Надин стиль,Body Text Indent Знак,Основной текст 1 Знак,Нумерованный список !! Знак,Надин стиль Знак,Body Text Indent"/>
    <w:basedOn w:val="a1"/>
    <w:link w:val="1b"/>
    <w:rsid w:val="00BD2E6F"/>
    <w:pPr>
      <w:spacing w:after="0" w:line="240" w:lineRule="auto"/>
      <w:ind w:firstLine="567"/>
      <w:jc w:val="both"/>
    </w:pPr>
    <w:rPr>
      <w:spacing w:val="-4"/>
      <w:sz w:val="20"/>
      <w:szCs w:val="20"/>
    </w:rPr>
  </w:style>
  <w:style w:type="character" w:customStyle="1" w:styleId="af4">
    <w:name w:val="Подзаголовок Знак"/>
    <w:link w:val="af5"/>
    <w:uiPriority w:val="11"/>
    <w:locked/>
    <w:rsid w:val="002A597A"/>
    <w:rPr>
      <w:color w:val="44546A"/>
      <w:sz w:val="28"/>
      <w:szCs w:val="28"/>
    </w:rPr>
  </w:style>
  <w:style w:type="paragraph" w:styleId="af5">
    <w:name w:val="Subtitle"/>
    <w:basedOn w:val="a1"/>
    <w:next w:val="a1"/>
    <w:link w:val="af4"/>
    <w:uiPriority w:val="11"/>
    <w:qFormat/>
    <w:rsid w:val="002A597A"/>
    <w:pPr>
      <w:numPr>
        <w:ilvl w:val="1"/>
      </w:numPr>
      <w:jc w:val="center"/>
    </w:pPr>
    <w:rPr>
      <w:color w:val="44546A"/>
      <w:sz w:val="28"/>
      <w:szCs w:val="28"/>
    </w:rPr>
  </w:style>
  <w:style w:type="character" w:customStyle="1" w:styleId="af6">
    <w:name w:val="Дата Знак"/>
    <w:link w:val="af7"/>
    <w:locked/>
    <w:rsid w:val="00BD2E6F"/>
    <w:rPr>
      <w:lang w:bidi="ar-SA"/>
    </w:rPr>
  </w:style>
  <w:style w:type="paragraph" w:styleId="af7">
    <w:name w:val="Date"/>
    <w:basedOn w:val="a1"/>
    <w:next w:val="a1"/>
    <w:link w:val="af6"/>
    <w:rsid w:val="00BD2E6F"/>
    <w:pPr>
      <w:spacing w:after="0" w:line="240" w:lineRule="auto"/>
      <w:jc w:val="both"/>
    </w:pPr>
    <w:rPr>
      <w:sz w:val="20"/>
      <w:szCs w:val="20"/>
    </w:rPr>
  </w:style>
  <w:style w:type="character" w:customStyle="1" w:styleId="24">
    <w:name w:val="Основной текст 2 Знак"/>
    <w:link w:val="25"/>
    <w:locked/>
    <w:rsid w:val="00BD2E6F"/>
    <w:rPr>
      <w:sz w:val="24"/>
      <w:szCs w:val="24"/>
      <w:lang w:bidi="ar-SA"/>
    </w:rPr>
  </w:style>
  <w:style w:type="paragraph" w:styleId="25">
    <w:name w:val="Body Text 2"/>
    <w:basedOn w:val="a1"/>
    <w:link w:val="24"/>
    <w:rsid w:val="00BD2E6F"/>
    <w:pPr>
      <w:spacing w:after="0" w:line="240" w:lineRule="auto"/>
      <w:jc w:val="both"/>
    </w:pPr>
    <w:rPr>
      <w:sz w:val="24"/>
      <w:szCs w:val="24"/>
    </w:rPr>
  </w:style>
  <w:style w:type="character" w:customStyle="1" w:styleId="310">
    <w:name w:val="Основной текст 3 Знак1"/>
    <w:link w:val="36"/>
    <w:locked/>
    <w:rsid w:val="00BD2E6F"/>
    <w:rPr>
      <w:color w:val="FF0000"/>
      <w:sz w:val="22"/>
      <w:szCs w:val="22"/>
      <w:lang w:bidi="ar-SA"/>
    </w:rPr>
  </w:style>
  <w:style w:type="paragraph" w:styleId="36">
    <w:name w:val="Body Text 3"/>
    <w:basedOn w:val="a1"/>
    <w:link w:val="310"/>
    <w:rsid w:val="00BD2E6F"/>
    <w:pPr>
      <w:widowControl w:val="0"/>
      <w:autoSpaceDE w:val="0"/>
      <w:autoSpaceDN w:val="0"/>
      <w:adjustRightInd w:val="0"/>
      <w:spacing w:after="0" w:line="240" w:lineRule="auto"/>
      <w:jc w:val="both"/>
    </w:pPr>
    <w:rPr>
      <w:color w:val="FF0000"/>
      <w:sz w:val="22"/>
      <w:szCs w:val="22"/>
    </w:rPr>
  </w:style>
  <w:style w:type="character" w:customStyle="1" w:styleId="26">
    <w:name w:val="Основной текст с отступом 2 Знак"/>
    <w:aliases w:val="Знак Знак, Знак Знак"/>
    <w:link w:val="27"/>
    <w:locked/>
    <w:rsid w:val="00BD2E6F"/>
    <w:rPr>
      <w:sz w:val="24"/>
      <w:szCs w:val="24"/>
      <w:lang w:bidi="ar-SA"/>
    </w:rPr>
  </w:style>
  <w:style w:type="paragraph" w:styleId="27">
    <w:name w:val="Body Text Indent 2"/>
    <w:aliases w:val="Знак, Знак"/>
    <w:basedOn w:val="a1"/>
    <w:link w:val="26"/>
    <w:rsid w:val="00BD2E6F"/>
    <w:pPr>
      <w:tabs>
        <w:tab w:val="left" w:pos="0"/>
      </w:tabs>
      <w:suppressAutoHyphens/>
      <w:spacing w:after="0" w:line="240" w:lineRule="auto"/>
      <w:ind w:firstLine="567"/>
      <w:jc w:val="both"/>
    </w:pPr>
    <w:rPr>
      <w:sz w:val="24"/>
      <w:szCs w:val="24"/>
    </w:rPr>
  </w:style>
  <w:style w:type="character" w:customStyle="1" w:styleId="311">
    <w:name w:val="Основной текст с отступом 3 Знак1"/>
    <w:link w:val="37"/>
    <w:locked/>
    <w:rsid w:val="00BD2E6F"/>
    <w:rPr>
      <w:sz w:val="24"/>
      <w:szCs w:val="24"/>
      <w:lang w:bidi="ar-SA"/>
    </w:rPr>
  </w:style>
  <w:style w:type="paragraph" w:styleId="37">
    <w:name w:val="Body Text Indent 3"/>
    <w:basedOn w:val="a1"/>
    <w:link w:val="311"/>
    <w:rsid w:val="00BD2E6F"/>
    <w:pPr>
      <w:spacing w:before="120" w:after="120" w:line="240" w:lineRule="auto"/>
      <w:ind w:firstLine="709"/>
      <w:jc w:val="both"/>
    </w:pPr>
    <w:rPr>
      <w:sz w:val="24"/>
      <w:szCs w:val="24"/>
    </w:rPr>
  </w:style>
  <w:style w:type="character" w:customStyle="1" w:styleId="af8">
    <w:name w:val="Схема документа Знак"/>
    <w:link w:val="af9"/>
    <w:locked/>
    <w:rsid w:val="00BD2E6F"/>
    <w:rPr>
      <w:rFonts w:ascii="Tahoma" w:hAnsi="Tahoma"/>
      <w:shd w:val="clear" w:color="auto" w:fill="000080"/>
      <w:lang w:bidi="ar-SA"/>
    </w:rPr>
  </w:style>
  <w:style w:type="paragraph" w:styleId="af9">
    <w:name w:val="Document Map"/>
    <w:basedOn w:val="a1"/>
    <w:link w:val="af8"/>
    <w:rsid w:val="00BD2E6F"/>
    <w:pPr>
      <w:shd w:val="clear" w:color="auto" w:fill="000080"/>
      <w:spacing w:after="0" w:line="240" w:lineRule="auto"/>
    </w:pPr>
    <w:rPr>
      <w:rFonts w:ascii="Tahoma" w:hAnsi="Tahoma"/>
      <w:sz w:val="20"/>
      <w:szCs w:val="20"/>
      <w:shd w:val="clear" w:color="auto" w:fill="000080"/>
    </w:rPr>
  </w:style>
  <w:style w:type="character" w:customStyle="1" w:styleId="1c">
    <w:name w:val="Текст Знак1"/>
    <w:aliases w:val=" Знак2 Знак"/>
    <w:link w:val="afa"/>
    <w:locked/>
    <w:rsid w:val="00BD2E6F"/>
    <w:rPr>
      <w:rFonts w:ascii="Courier New" w:hAnsi="Courier New"/>
      <w:lang w:bidi="ar-SA"/>
    </w:rPr>
  </w:style>
  <w:style w:type="paragraph" w:styleId="afa">
    <w:name w:val="Plain Text"/>
    <w:aliases w:val=" Знак2"/>
    <w:basedOn w:val="a1"/>
    <w:link w:val="1c"/>
    <w:rsid w:val="00BD2E6F"/>
    <w:pPr>
      <w:autoSpaceDE w:val="0"/>
      <w:autoSpaceDN w:val="0"/>
      <w:spacing w:after="0" w:line="240" w:lineRule="auto"/>
      <w:jc w:val="both"/>
    </w:pPr>
    <w:rPr>
      <w:rFonts w:ascii="Courier New" w:hAnsi="Courier New"/>
      <w:sz w:val="20"/>
      <w:szCs w:val="20"/>
    </w:rPr>
  </w:style>
  <w:style w:type="character" w:customStyle="1" w:styleId="afb">
    <w:name w:val="Тема примечания Знак"/>
    <w:link w:val="afc"/>
    <w:semiHidden/>
    <w:locked/>
    <w:rsid w:val="00BD2E6F"/>
    <w:rPr>
      <w:b/>
      <w:bCs/>
      <w:lang w:bidi="ar-SA"/>
    </w:rPr>
  </w:style>
  <w:style w:type="paragraph" w:styleId="afc">
    <w:name w:val="annotation subject"/>
    <w:basedOn w:val="aa"/>
    <w:next w:val="aa"/>
    <w:link w:val="afb"/>
    <w:semiHidden/>
    <w:rsid w:val="00BD2E6F"/>
    <w:rPr>
      <w:b/>
      <w:bCs/>
    </w:rPr>
  </w:style>
  <w:style w:type="character" w:customStyle="1" w:styleId="afd">
    <w:name w:val="Текст выноски Знак"/>
    <w:link w:val="afe"/>
    <w:locked/>
    <w:rsid w:val="00BD2E6F"/>
    <w:rPr>
      <w:rFonts w:ascii="Tahoma" w:hAnsi="Tahoma"/>
      <w:sz w:val="16"/>
      <w:szCs w:val="16"/>
      <w:lang w:bidi="ar-SA"/>
    </w:rPr>
  </w:style>
  <w:style w:type="paragraph" w:styleId="afe">
    <w:name w:val="Balloon Text"/>
    <w:basedOn w:val="a1"/>
    <w:link w:val="afd"/>
    <w:rsid w:val="00BD2E6F"/>
    <w:pPr>
      <w:spacing w:after="0" w:line="240" w:lineRule="auto"/>
    </w:pPr>
    <w:rPr>
      <w:rFonts w:ascii="Tahoma" w:hAnsi="Tahoma"/>
      <w:sz w:val="16"/>
      <w:szCs w:val="16"/>
    </w:rPr>
  </w:style>
  <w:style w:type="paragraph" w:customStyle="1" w:styleId="aff">
    <w:name w:val="Стиль"/>
    <w:basedOn w:val="a1"/>
    <w:rsid w:val="00BD2E6F"/>
    <w:pPr>
      <w:widowControl w:val="0"/>
      <w:adjustRightInd w:val="0"/>
      <w:spacing w:line="240" w:lineRule="exact"/>
      <w:jc w:val="right"/>
    </w:pPr>
    <w:rPr>
      <w:rFonts w:ascii="Times New Roman" w:hAnsi="Times New Roman"/>
      <w:sz w:val="20"/>
      <w:szCs w:val="20"/>
      <w:lang w:val="en-GB"/>
    </w:rPr>
  </w:style>
  <w:style w:type="paragraph" w:customStyle="1" w:styleId="aff0">
    <w:name w:val="Отбивка"/>
    <w:basedOn w:val="a1"/>
    <w:rsid w:val="00BD2E6F"/>
    <w:pPr>
      <w:tabs>
        <w:tab w:val="num" w:pos="1209"/>
      </w:tabs>
      <w:spacing w:before="120" w:after="0" w:line="240" w:lineRule="auto"/>
      <w:ind w:left="1209" w:hanging="360"/>
      <w:jc w:val="both"/>
    </w:pPr>
    <w:rPr>
      <w:rFonts w:ascii="Times New Roman" w:hAnsi="Times New Roman"/>
      <w:sz w:val="28"/>
      <w:szCs w:val="28"/>
    </w:rPr>
  </w:style>
  <w:style w:type="paragraph" w:customStyle="1" w:styleId="FR1">
    <w:name w:val="FR1"/>
    <w:rsid w:val="00BD2E6F"/>
    <w:pPr>
      <w:widowControl w:val="0"/>
      <w:snapToGrid w:val="0"/>
      <w:spacing w:before="160" w:after="160" w:line="300" w:lineRule="auto"/>
      <w:jc w:val="center"/>
    </w:pPr>
    <w:rPr>
      <w:rFonts w:ascii="Arial" w:hAnsi="Arial" w:cs="Arial"/>
      <w:sz w:val="16"/>
      <w:szCs w:val="16"/>
    </w:rPr>
  </w:style>
  <w:style w:type="paragraph" w:customStyle="1" w:styleId="aff1">
    <w:name w:val="Нормальный"/>
    <w:link w:val="aff2"/>
    <w:rsid w:val="00BD2E6F"/>
    <w:pPr>
      <w:widowControl w:val="0"/>
      <w:spacing w:after="160" w:line="300" w:lineRule="auto"/>
    </w:pPr>
  </w:style>
  <w:style w:type="character" w:customStyle="1" w:styleId="aff2">
    <w:name w:val="Нормальный Знак"/>
    <w:link w:val="aff1"/>
    <w:rsid w:val="008347FE"/>
    <w:rPr>
      <w:lang w:val="ru-RU" w:eastAsia="ru-RU" w:bidi="ar-SA"/>
    </w:rPr>
  </w:style>
  <w:style w:type="paragraph" w:customStyle="1" w:styleId="110">
    <w:name w:val="заголовок 11"/>
    <w:basedOn w:val="a1"/>
    <w:next w:val="a1"/>
    <w:rsid w:val="00BD2E6F"/>
    <w:pPr>
      <w:keepNext/>
      <w:spacing w:after="0" w:line="240" w:lineRule="auto"/>
      <w:jc w:val="center"/>
    </w:pPr>
    <w:rPr>
      <w:rFonts w:ascii="Times New Roman" w:hAnsi="Times New Roman"/>
      <w:sz w:val="24"/>
      <w:szCs w:val="24"/>
    </w:rPr>
  </w:style>
  <w:style w:type="paragraph" w:customStyle="1" w:styleId="aff3">
    <w:name w:val="текст сноски"/>
    <w:basedOn w:val="a1"/>
    <w:rsid w:val="00BD2E6F"/>
    <w:pPr>
      <w:widowControl w:val="0"/>
      <w:spacing w:after="0" w:line="240" w:lineRule="auto"/>
    </w:pPr>
    <w:rPr>
      <w:rFonts w:ascii="Gelvetsky 12pt" w:hAnsi="Gelvetsky 12pt" w:cs="Gelvetsky 12pt"/>
      <w:sz w:val="24"/>
      <w:szCs w:val="24"/>
      <w:lang w:val="en-US"/>
    </w:rPr>
  </w:style>
  <w:style w:type="paragraph" w:customStyle="1" w:styleId="aff4">
    <w:name w:val="Письмо"/>
    <w:basedOn w:val="a1"/>
    <w:rsid w:val="00BD2E6F"/>
    <w:pPr>
      <w:spacing w:before="120" w:after="0" w:line="360" w:lineRule="auto"/>
      <w:ind w:firstLine="720"/>
      <w:jc w:val="both"/>
    </w:pPr>
    <w:rPr>
      <w:rFonts w:ascii="Times New Roman" w:hAnsi="Times New Roman"/>
      <w:sz w:val="24"/>
      <w:szCs w:val="24"/>
    </w:rPr>
  </w:style>
  <w:style w:type="paragraph" w:customStyle="1" w:styleId="3---">
    <w:name w:val="3---"/>
    <w:basedOn w:val="a1"/>
    <w:rsid w:val="00BD2E6F"/>
    <w:pPr>
      <w:spacing w:before="120" w:after="120" w:line="240" w:lineRule="auto"/>
      <w:jc w:val="both"/>
    </w:pPr>
    <w:rPr>
      <w:rFonts w:ascii="Times New Roman" w:hAnsi="Times New Roman"/>
      <w:sz w:val="24"/>
      <w:szCs w:val="24"/>
    </w:rPr>
  </w:style>
  <w:style w:type="paragraph" w:customStyle="1" w:styleId="111">
    <w:name w:val="1Стиль1"/>
    <w:basedOn w:val="a1"/>
    <w:rsid w:val="00BD2E6F"/>
    <w:pPr>
      <w:widowControl w:val="0"/>
      <w:autoSpaceDE w:val="0"/>
      <w:autoSpaceDN w:val="0"/>
      <w:spacing w:after="0" w:line="240" w:lineRule="auto"/>
      <w:ind w:left="130" w:right="567" w:firstLine="658"/>
      <w:jc w:val="both"/>
    </w:pPr>
    <w:rPr>
      <w:rFonts w:ascii="Arial" w:hAnsi="Arial" w:cs="Arial"/>
      <w:sz w:val="24"/>
      <w:szCs w:val="24"/>
    </w:rPr>
  </w:style>
  <w:style w:type="paragraph" w:customStyle="1" w:styleId="aff5">
    <w:name w:val="ормальный"/>
    <w:rsid w:val="00BD2E6F"/>
    <w:pPr>
      <w:spacing w:after="160" w:line="300" w:lineRule="auto"/>
      <w:jc w:val="both"/>
    </w:pPr>
    <w:rPr>
      <w:sz w:val="28"/>
      <w:szCs w:val="28"/>
    </w:rPr>
  </w:style>
  <w:style w:type="paragraph" w:customStyle="1" w:styleId="BodyText21">
    <w:name w:val="Body Text 21"/>
    <w:basedOn w:val="a1"/>
    <w:rsid w:val="00BD2E6F"/>
    <w:pPr>
      <w:widowControl w:val="0"/>
      <w:spacing w:after="0" w:line="240" w:lineRule="auto"/>
      <w:jc w:val="center"/>
    </w:pPr>
    <w:rPr>
      <w:rFonts w:ascii="Times New Roman" w:hAnsi="Times New Roman"/>
      <w:sz w:val="28"/>
      <w:szCs w:val="28"/>
    </w:rPr>
  </w:style>
  <w:style w:type="paragraph" w:customStyle="1" w:styleId="aff6">
    <w:name w:val="Обычный текст"/>
    <w:basedOn w:val="a1"/>
    <w:rsid w:val="00BD2E6F"/>
    <w:pPr>
      <w:spacing w:after="0" w:line="240" w:lineRule="auto"/>
      <w:jc w:val="both"/>
    </w:pPr>
    <w:rPr>
      <w:rFonts w:ascii="Times New Roman" w:hAnsi="Times New Roman"/>
      <w:sz w:val="28"/>
      <w:szCs w:val="28"/>
    </w:rPr>
  </w:style>
  <w:style w:type="paragraph" w:customStyle="1" w:styleId="Normal1">
    <w:name w:val="Normal1"/>
    <w:rsid w:val="00BD2E6F"/>
    <w:pPr>
      <w:widowControl w:val="0"/>
      <w:snapToGrid w:val="0"/>
      <w:spacing w:after="160" w:line="300" w:lineRule="auto"/>
      <w:ind w:firstLine="400"/>
      <w:jc w:val="both"/>
    </w:pPr>
    <w:rPr>
      <w:sz w:val="24"/>
      <w:szCs w:val="24"/>
    </w:rPr>
  </w:style>
  <w:style w:type="paragraph" w:customStyle="1" w:styleId="Normal2">
    <w:name w:val="Normal2"/>
    <w:rsid w:val="00BD2E6F"/>
    <w:pPr>
      <w:widowControl w:val="0"/>
      <w:snapToGrid w:val="0"/>
      <w:spacing w:after="160" w:line="300" w:lineRule="auto"/>
      <w:ind w:firstLine="400"/>
      <w:jc w:val="both"/>
    </w:pPr>
    <w:rPr>
      <w:sz w:val="24"/>
      <w:szCs w:val="24"/>
    </w:rPr>
  </w:style>
  <w:style w:type="paragraph" w:customStyle="1" w:styleId="-1">
    <w:name w:val="абзац-1"/>
    <w:basedOn w:val="a1"/>
    <w:rsid w:val="00BD2E6F"/>
    <w:pPr>
      <w:spacing w:after="0" w:line="360" w:lineRule="auto"/>
      <w:ind w:firstLine="709"/>
    </w:pPr>
    <w:rPr>
      <w:rFonts w:ascii="Times New Roman" w:hAnsi="Times New Roman"/>
      <w:sz w:val="24"/>
      <w:szCs w:val="24"/>
    </w:rPr>
  </w:style>
  <w:style w:type="paragraph" w:customStyle="1" w:styleId="MainTXT">
    <w:name w:val="MainTXT"/>
    <w:basedOn w:val="a1"/>
    <w:rsid w:val="00BD2E6F"/>
    <w:pPr>
      <w:spacing w:after="0" w:line="360" w:lineRule="auto"/>
      <w:ind w:left="142" w:firstLine="709"/>
      <w:jc w:val="both"/>
    </w:pPr>
    <w:rPr>
      <w:rFonts w:ascii="Arial" w:hAnsi="Arial" w:cs="Arial"/>
      <w:sz w:val="24"/>
      <w:szCs w:val="24"/>
    </w:rPr>
  </w:style>
  <w:style w:type="paragraph" w:customStyle="1" w:styleId="List1">
    <w:name w:val="List1"/>
    <w:basedOn w:val="a1"/>
    <w:rsid w:val="00BD2E6F"/>
    <w:pPr>
      <w:tabs>
        <w:tab w:val="num" w:pos="786"/>
      </w:tabs>
      <w:spacing w:after="0" w:line="360" w:lineRule="auto"/>
      <w:ind w:left="737" w:hanging="311"/>
      <w:jc w:val="both"/>
    </w:pPr>
    <w:rPr>
      <w:rFonts w:ascii="Arial" w:hAnsi="Arial" w:cs="Arial"/>
      <w:sz w:val="24"/>
      <w:szCs w:val="24"/>
    </w:rPr>
  </w:style>
  <w:style w:type="paragraph" w:customStyle="1" w:styleId="TableNormal">
    <w:name w:val="TableNormal"/>
    <w:basedOn w:val="a1"/>
    <w:rsid w:val="00BD2E6F"/>
    <w:pPr>
      <w:keepLines/>
      <w:spacing w:before="120" w:after="0" w:line="240" w:lineRule="auto"/>
    </w:pPr>
    <w:rPr>
      <w:rFonts w:ascii="Arial" w:hAnsi="Arial" w:cs="Arial"/>
      <w:spacing w:val="-5"/>
      <w:sz w:val="20"/>
      <w:szCs w:val="20"/>
    </w:rPr>
  </w:style>
  <w:style w:type="character" w:customStyle="1" w:styleId="aff7">
    <w:name w:val="Абзац Знак"/>
    <w:link w:val="aff8"/>
    <w:locked/>
    <w:rsid w:val="00BD2E6F"/>
    <w:rPr>
      <w:sz w:val="24"/>
      <w:szCs w:val="24"/>
      <w:lang w:bidi="ar-SA"/>
    </w:rPr>
  </w:style>
  <w:style w:type="paragraph" w:customStyle="1" w:styleId="aff8">
    <w:name w:val="Абзац"/>
    <w:basedOn w:val="a1"/>
    <w:link w:val="aff7"/>
    <w:rsid w:val="00BD2E6F"/>
    <w:pPr>
      <w:spacing w:before="120" w:after="0" w:line="240" w:lineRule="auto"/>
      <w:jc w:val="both"/>
    </w:pPr>
    <w:rPr>
      <w:sz w:val="24"/>
      <w:szCs w:val="24"/>
    </w:rPr>
  </w:style>
  <w:style w:type="paragraph" w:customStyle="1" w:styleId="BodyText22">
    <w:name w:val="Body Text 22"/>
    <w:basedOn w:val="Normal2"/>
    <w:rsid w:val="00BD2E6F"/>
    <w:pPr>
      <w:widowControl/>
      <w:spacing w:line="360" w:lineRule="auto"/>
      <w:ind w:firstLine="0"/>
    </w:pPr>
    <w:rPr>
      <w:sz w:val="28"/>
      <w:szCs w:val="28"/>
    </w:rPr>
  </w:style>
  <w:style w:type="paragraph" w:customStyle="1" w:styleId="E2">
    <w:name w:val="E_заг2"/>
    <w:basedOn w:val="a1"/>
    <w:next w:val="a1"/>
    <w:rsid w:val="00BD2E6F"/>
    <w:pPr>
      <w:keepNext/>
      <w:keepLines/>
      <w:pageBreakBefore/>
      <w:tabs>
        <w:tab w:val="num" w:pos="1134"/>
      </w:tabs>
      <w:spacing w:after="120" w:line="240" w:lineRule="atLeast"/>
      <w:ind w:left="1134" w:hanging="567"/>
      <w:jc w:val="both"/>
    </w:pPr>
    <w:rPr>
      <w:rFonts w:ascii="Times New Roman" w:hAnsi="Times New Roman"/>
      <w:b/>
      <w:bCs/>
      <w:color w:val="000000"/>
      <w:kern w:val="28"/>
      <w:sz w:val="28"/>
      <w:szCs w:val="28"/>
    </w:rPr>
  </w:style>
  <w:style w:type="paragraph" w:customStyle="1" w:styleId="1d">
    <w:name w:val="Абзац списка1"/>
    <w:basedOn w:val="a1"/>
    <w:link w:val="aff9"/>
    <w:rsid w:val="00BD2E6F"/>
    <w:pPr>
      <w:ind w:left="720"/>
    </w:pPr>
    <w:rPr>
      <w:rFonts w:cs="Arial Unicode MS"/>
    </w:rPr>
  </w:style>
  <w:style w:type="paragraph" w:customStyle="1" w:styleId="xl66">
    <w:name w:val="xl66"/>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7">
    <w:name w:val="xl67"/>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8">
    <w:name w:val="xl68"/>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69">
    <w:name w:val="xl69"/>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0">
    <w:name w:val="xl70"/>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1">
    <w:name w:val="xl71"/>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4"/>
      <w:szCs w:val="24"/>
    </w:rPr>
  </w:style>
  <w:style w:type="paragraph" w:customStyle="1" w:styleId="xl72">
    <w:name w:val="xl72"/>
    <w:basedOn w:val="a1"/>
    <w:rsid w:val="00BD2E6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3">
    <w:name w:val="xl73"/>
    <w:basedOn w:val="a1"/>
    <w:rsid w:val="00BD2E6F"/>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xl74">
    <w:name w:val="xl74"/>
    <w:basedOn w:val="a1"/>
    <w:rsid w:val="00BD2E6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b/>
      <w:bCs/>
      <w:sz w:val="24"/>
      <w:szCs w:val="24"/>
    </w:rPr>
  </w:style>
  <w:style w:type="paragraph" w:customStyle="1" w:styleId="E">
    <w:name w:val="E_основной"/>
    <w:basedOn w:val="a1"/>
    <w:rsid w:val="00BD2E6F"/>
    <w:pPr>
      <w:spacing w:before="40" w:after="40" w:line="288" w:lineRule="auto"/>
      <w:ind w:firstLine="567"/>
      <w:jc w:val="both"/>
    </w:pPr>
    <w:rPr>
      <w:rFonts w:ascii="Times New Roman" w:hAnsi="Times New Roman"/>
      <w:color w:val="000000"/>
      <w:sz w:val="24"/>
      <w:szCs w:val="24"/>
    </w:rPr>
  </w:style>
  <w:style w:type="paragraph" w:customStyle="1" w:styleId="E4">
    <w:name w:val="E_Заг4"/>
    <w:basedOn w:val="E"/>
    <w:next w:val="E"/>
    <w:rsid w:val="00BD2E6F"/>
    <w:pPr>
      <w:keepNext/>
      <w:tabs>
        <w:tab w:val="num" w:pos="1134"/>
      </w:tabs>
      <w:spacing w:before="60" w:after="60"/>
      <w:ind w:left="1134" w:right="1435" w:hanging="1134"/>
      <w:outlineLvl w:val="3"/>
    </w:pPr>
  </w:style>
  <w:style w:type="paragraph" w:customStyle="1" w:styleId="E5">
    <w:name w:val="E_Заг5"/>
    <w:basedOn w:val="a1"/>
    <w:next w:val="E"/>
    <w:rsid w:val="00BD2E6F"/>
    <w:pPr>
      <w:keepNext/>
      <w:keepLines/>
      <w:tabs>
        <w:tab w:val="left" w:pos="1701"/>
        <w:tab w:val="num" w:pos="2520"/>
      </w:tabs>
      <w:spacing w:before="60" w:after="60" w:line="240" w:lineRule="auto"/>
      <w:ind w:left="1512" w:hanging="792"/>
      <w:jc w:val="both"/>
      <w:outlineLvl w:val="4"/>
    </w:pPr>
    <w:rPr>
      <w:rFonts w:ascii="Times New Roman" w:hAnsi="Times New Roman"/>
      <w:color w:val="000000"/>
      <w:kern w:val="24"/>
      <w:sz w:val="24"/>
      <w:szCs w:val="24"/>
      <w:lang w:val="en-US"/>
    </w:rPr>
  </w:style>
  <w:style w:type="paragraph" w:customStyle="1" w:styleId="E0">
    <w:name w:val="E_Маркир"/>
    <w:basedOn w:val="E"/>
    <w:rsid w:val="00BD2E6F"/>
    <w:pPr>
      <w:tabs>
        <w:tab w:val="num" w:pos="1134"/>
      </w:tabs>
      <w:spacing w:before="60" w:after="60"/>
      <w:ind w:left="1134" w:hanging="567"/>
      <w:jc w:val="left"/>
    </w:pPr>
  </w:style>
  <w:style w:type="paragraph" w:customStyle="1" w:styleId="E20">
    <w:name w:val="E_маркир_2внут"/>
    <w:basedOn w:val="E0"/>
    <w:rsid w:val="00BD2E6F"/>
    <w:pPr>
      <w:tabs>
        <w:tab w:val="clear" w:pos="1134"/>
        <w:tab w:val="num" w:pos="1209"/>
        <w:tab w:val="num" w:pos="1701"/>
      </w:tabs>
      <w:ind w:left="360" w:hanging="360"/>
    </w:pPr>
  </w:style>
  <w:style w:type="paragraph" w:customStyle="1" w:styleId="E3">
    <w:name w:val="E_Заг3"/>
    <w:basedOn w:val="E"/>
    <w:next w:val="E"/>
    <w:rsid w:val="00BD2E6F"/>
    <w:pPr>
      <w:keepNext/>
      <w:tabs>
        <w:tab w:val="num" w:pos="1304"/>
      </w:tabs>
      <w:spacing w:before="0" w:after="0" w:line="360" w:lineRule="auto"/>
      <w:ind w:left="1304" w:hanging="737"/>
      <w:outlineLvl w:val="2"/>
    </w:pPr>
    <w:rPr>
      <w:rFonts w:eastAsia="Arial Unicode MS"/>
      <w:b/>
      <w:bCs/>
    </w:rPr>
  </w:style>
  <w:style w:type="paragraph" w:customStyle="1" w:styleId="E1">
    <w:name w:val="E_текст в списке"/>
    <w:basedOn w:val="ae"/>
    <w:rsid w:val="00BD2E6F"/>
    <w:pPr>
      <w:tabs>
        <w:tab w:val="clear" w:pos="360"/>
        <w:tab w:val="left" w:pos="3345"/>
      </w:tabs>
      <w:spacing w:after="240"/>
      <w:ind w:left="1080" w:firstLine="0"/>
    </w:pPr>
    <w:rPr>
      <w:spacing w:val="-5"/>
      <w:lang w:eastAsia="en-US"/>
    </w:rPr>
  </w:style>
  <w:style w:type="paragraph" w:customStyle="1" w:styleId="E6">
    <w:name w:val="E_основной_начало_списка"/>
    <w:basedOn w:val="E"/>
    <w:next w:val="E0"/>
    <w:rsid w:val="00BD2E6F"/>
    <w:pPr>
      <w:keepNext/>
      <w:spacing w:after="120"/>
    </w:pPr>
  </w:style>
  <w:style w:type="paragraph" w:customStyle="1" w:styleId="affa">
    <w:name w:val="Е_основной"/>
    <w:basedOn w:val="a1"/>
    <w:rsid w:val="00BD2E6F"/>
    <w:pPr>
      <w:spacing w:before="60" w:after="60" w:line="240" w:lineRule="auto"/>
      <w:ind w:firstLine="567"/>
    </w:pPr>
    <w:rPr>
      <w:rFonts w:ascii="Times New Roman" w:hAnsi="Times New Roman"/>
      <w:color w:val="000000"/>
      <w:sz w:val="24"/>
      <w:szCs w:val="24"/>
    </w:rPr>
  </w:style>
  <w:style w:type="paragraph" w:customStyle="1" w:styleId="E7">
    <w:name w:val="E_табличный"/>
    <w:basedOn w:val="E"/>
    <w:rsid w:val="00BD2E6F"/>
    <w:pPr>
      <w:spacing w:after="0"/>
      <w:ind w:firstLine="0"/>
      <w:jc w:val="left"/>
    </w:pPr>
  </w:style>
  <w:style w:type="paragraph" w:customStyle="1" w:styleId="E8">
    <w:name w:val="E_табличный _ лево"/>
    <w:basedOn w:val="a1"/>
    <w:rsid w:val="00BD2E6F"/>
    <w:pPr>
      <w:tabs>
        <w:tab w:val="left" w:pos="4479"/>
      </w:tabs>
      <w:spacing w:after="0" w:line="240" w:lineRule="auto"/>
      <w:jc w:val="both"/>
    </w:pPr>
    <w:rPr>
      <w:rFonts w:ascii="Times New Roman" w:hAnsi="Times New Roman"/>
      <w:color w:val="000000"/>
      <w:sz w:val="24"/>
      <w:szCs w:val="24"/>
    </w:rPr>
  </w:style>
  <w:style w:type="character" w:customStyle="1" w:styleId="Normal">
    <w:name w:val="Normal Знак"/>
    <w:link w:val="1e"/>
    <w:locked/>
    <w:rsid w:val="00BD2E6F"/>
    <w:rPr>
      <w:sz w:val="24"/>
      <w:szCs w:val="24"/>
      <w:lang w:val="ru-RU" w:eastAsia="ru-RU" w:bidi="ar-SA"/>
    </w:rPr>
  </w:style>
  <w:style w:type="paragraph" w:customStyle="1" w:styleId="1e">
    <w:name w:val="Обычный1"/>
    <w:link w:val="Normal"/>
    <w:rsid w:val="00BD2E6F"/>
    <w:pPr>
      <w:widowControl w:val="0"/>
      <w:snapToGrid w:val="0"/>
      <w:spacing w:after="160" w:line="300" w:lineRule="auto"/>
      <w:ind w:firstLine="400"/>
      <w:jc w:val="both"/>
    </w:pPr>
    <w:rPr>
      <w:sz w:val="24"/>
      <w:szCs w:val="24"/>
    </w:rPr>
  </w:style>
  <w:style w:type="paragraph" w:customStyle="1" w:styleId="EN">
    <w:name w:val="E_список_N"/>
    <w:basedOn w:val="E"/>
    <w:rsid w:val="00BD2E6F"/>
    <w:pPr>
      <w:tabs>
        <w:tab w:val="num" w:pos="1134"/>
      </w:tabs>
      <w:spacing w:before="60" w:after="60" w:line="240" w:lineRule="auto"/>
      <w:ind w:left="1134" w:hanging="567"/>
      <w:jc w:val="left"/>
    </w:pPr>
  </w:style>
  <w:style w:type="paragraph" w:customStyle="1" w:styleId="E14">
    <w:name w:val="E_НазваниеЛево14"/>
    <w:basedOn w:val="a1"/>
    <w:next w:val="E"/>
    <w:rsid w:val="00BD2E6F"/>
    <w:pPr>
      <w:keepNext/>
      <w:spacing w:before="120" w:after="120" w:line="240" w:lineRule="auto"/>
      <w:ind w:firstLine="567"/>
      <w:jc w:val="both"/>
    </w:pPr>
    <w:rPr>
      <w:rFonts w:ascii="Times New Roman" w:hAnsi="Times New Roman"/>
      <w:b/>
      <w:bCs/>
      <w:color w:val="000000"/>
      <w:sz w:val="28"/>
      <w:szCs w:val="28"/>
    </w:rPr>
  </w:style>
  <w:style w:type="paragraph" w:customStyle="1" w:styleId="Style5">
    <w:name w:val="Style5"/>
    <w:basedOn w:val="a1"/>
    <w:rsid w:val="00BD2E6F"/>
    <w:pPr>
      <w:widowControl w:val="0"/>
      <w:autoSpaceDE w:val="0"/>
      <w:autoSpaceDN w:val="0"/>
      <w:adjustRightInd w:val="0"/>
      <w:spacing w:after="0" w:line="265" w:lineRule="exact"/>
      <w:ind w:firstLine="369"/>
      <w:jc w:val="both"/>
    </w:pPr>
    <w:rPr>
      <w:rFonts w:ascii="Franklin Gothic Medium Cond" w:hAnsi="Franklin Gothic Medium Cond" w:cs="Franklin Gothic Medium Cond"/>
      <w:sz w:val="24"/>
      <w:szCs w:val="24"/>
    </w:rPr>
  </w:style>
  <w:style w:type="paragraph" w:customStyle="1" w:styleId="1f">
    <w:name w:val="1.Маркер &quot;ромб&quot;"/>
    <w:basedOn w:val="a1"/>
    <w:rsid w:val="00BD2E6F"/>
    <w:pPr>
      <w:tabs>
        <w:tab w:val="num" w:pos="720"/>
      </w:tabs>
      <w:spacing w:after="0" w:line="288" w:lineRule="auto"/>
      <w:ind w:left="720" w:hanging="360"/>
      <w:jc w:val="both"/>
    </w:pPr>
    <w:rPr>
      <w:rFonts w:ascii="Times New Roman" w:hAnsi="Times New Roman"/>
      <w:sz w:val="28"/>
      <w:szCs w:val="28"/>
    </w:rPr>
  </w:style>
  <w:style w:type="character" w:customStyle="1" w:styleId="14125">
    <w:name w:val="Стиль 14 пт По ширине Первая строка:  125 см Междустр.интервал:... Знак"/>
    <w:link w:val="141250"/>
    <w:locked/>
    <w:rsid w:val="00BD2E6F"/>
    <w:rPr>
      <w:spacing w:val="-1"/>
      <w:sz w:val="28"/>
      <w:szCs w:val="28"/>
      <w:shd w:val="clear" w:color="auto" w:fill="FFFFFF"/>
      <w:lang w:bidi="ar-SA"/>
    </w:rPr>
  </w:style>
  <w:style w:type="paragraph" w:customStyle="1" w:styleId="141250">
    <w:name w:val="Стиль 14 пт По ширине Первая строка:  125 см Междустр.интервал:..."/>
    <w:basedOn w:val="a1"/>
    <w:link w:val="14125"/>
    <w:rsid w:val="00BD2E6F"/>
    <w:pPr>
      <w:shd w:val="clear" w:color="auto" w:fill="FFFFFF"/>
      <w:spacing w:before="120" w:after="0" w:line="360" w:lineRule="auto"/>
      <w:ind w:firstLine="709"/>
      <w:jc w:val="both"/>
    </w:pPr>
    <w:rPr>
      <w:spacing w:val="-1"/>
      <w:sz w:val="28"/>
      <w:szCs w:val="28"/>
      <w:shd w:val="clear" w:color="auto" w:fill="FFFFFF"/>
    </w:rPr>
  </w:style>
  <w:style w:type="paragraph" w:customStyle="1" w:styleId="45">
    <w:name w:val="заголовок 4"/>
    <w:basedOn w:val="a1"/>
    <w:next w:val="a1"/>
    <w:autoRedefine/>
    <w:rsid w:val="00BD2E6F"/>
    <w:pPr>
      <w:keepNext/>
      <w:widowControl w:val="0"/>
      <w:tabs>
        <w:tab w:val="left" w:pos="1260"/>
        <w:tab w:val="num" w:pos="1440"/>
      </w:tabs>
      <w:autoSpaceDE w:val="0"/>
      <w:autoSpaceDN w:val="0"/>
      <w:adjustRightInd w:val="0"/>
      <w:spacing w:after="0" w:line="360" w:lineRule="auto"/>
      <w:ind w:left="792" w:hanging="432"/>
      <w:jc w:val="both"/>
    </w:pPr>
    <w:rPr>
      <w:rFonts w:ascii="Times New Roman" w:hAnsi="Times New Roman"/>
      <w:sz w:val="28"/>
      <w:szCs w:val="28"/>
    </w:rPr>
  </w:style>
  <w:style w:type="paragraph" w:customStyle="1" w:styleId="210">
    <w:name w:val="Основной текст 21"/>
    <w:basedOn w:val="a1"/>
    <w:rsid w:val="00BD2E6F"/>
    <w:pPr>
      <w:spacing w:before="120" w:after="0" w:line="240" w:lineRule="auto"/>
      <w:ind w:firstLine="425"/>
      <w:jc w:val="both"/>
    </w:pPr>
    <w:rPr>
      <w:rFonts w:ascii="Times New Roman" w:hAnsi="Times New Roman"/>
      <w:sz w:val="24"/>
      <w:szCs w:val="24"/>
    </w:rPr>
  </w:style>
  <w:style w:type="paragraph" w:customStyle="1" w:styleId="affb">
    <w:name w:val="Наш Текст Марк"/>
    <w:basedOn w:val="a1"/>
    <w:rsid w:val="00BD2E6F"/>
    <w:pPr>
      <w:tabs>
        <w:tab w:val="num" w:pos="720"/>
      </w:tabs>
      <w:spacing w:after="0" w:line="240" w:lineRule="auto"/>
      <w:ind w:left="720" w:hanging="360"/>
    </w:pPr>
    <w:rPr>
      <w:rFonts w:ascii="Times New Roman" w:hAnsi="Times New Roman"/>
      <w:sz w:val="24"/>
      <w:szCs w:val="24"/>
    </w:rPr>
  </w:style>
  <w:style w:type="paragraph" w:customStyle="1" w:styleId="01">
    <w:name w:val="ТЗ0 Марк б/н1"/>
    <w:basedOn w:val="a1"/>
    <w:rsid w:val="00BD2E6F"/>
    <w:pPr>
      <w:spacing w:before="40" w:after="40" w:line="240" w:lineRule="auto"/>
      <w:jc w:val="both"/>
    </w:pPr>
    <w:rPr>
      <w:rFonts w:ascii="Times New Roman" w:hAnsi="Times New Roman"/>
      <w:w w:val="101"/>
      <w:sz w:val="24"/>
      <w:szCs w:val="24"/>
    </w:rPr>
  </w:style>
  <w:style w:type="paragraph" w:customStyle="1" w:styleId="0">
    <w:name w:val="ТЗ0 основной"/>
    <w:basedOn w:val="a1"/>
    <w:rsid w:val="00BD2E6F"/>
    <w:pPr>
      <w:spacing w:before="60" w:after="0" w:line="240" w:lineRule="auto"/>
      <w:ind w:firstLine="851"/>
      <w:jc w:val="both"/>
    </w:pPr>
    <w:rPr>
      <w:rFonts w:ascii="Times New Roman" w:hAnsi="Times New Roman"/>
      <w:spacing w:val="-1"/>
      <w:sz w:val="24"/>
      <w:szCs w:val="24"/>
    </w:rPr>
  </w:style>
  <w:style w:type="paragraph" w:customStyle="1" w:styleId="1KGK9">
    <w:name w:val="1KG=K9"/>
    <w:rsid w:val="00BD2E6F"/>
    <w:pPr>
      <w:autoSpaceDE w:val="0"/>
      <w:autoSpaceDN w:val="0"/>
      <w:adjustRightInd w:val="0"/>
      <w:spacing w:after="160" w:line="300" w:lineRule="auto"/>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d"/>
    <w:rsid w:val="00BD2E6F"/>
    <w:pPr>
      <w:spacing w:before="120" w:after="0" w:line="240" w:lineRule="auto"/>
      <w:jc w:val="both"/>
    </w:pPr>
    <w:rPr>
      <w:rFonts w:ascii="Times New Roman" w:hAnsi="Times New Roman" w:cs="Times New Roman"/>
      <w:color w:val="000000"/>
      <w:sz w:val="28"/>
      <w:szCs w:val="28"/>
    </w:rPr>
  </w:style>
  <w:style w:type="paragraph" w:customStyle="1" w:styleId="ListParagraph1442">
    <w:name w:val="Стиль List Paragraph + 14 пт Черный По ширине Перед:  42 пт Пос..."/>
    <w:basedOn w:val="1d"/>
    <w:rsid w:val="00BD2E6F"/>
    <w:pPr>
      <w:spacing w:before="120" w:after="0" w:line="240" w:lineRule="auto"/>
      <w:jc w:val="both"/>
    </w:pPr>
    <w:rPr>
      <w:rFonts w:ascii="Times New Roman" w:hAnsi="Times New Roman" w:cs="Times New Roman"/>
      <w:color w:val="000000"/>
      <w:sz w:val="28"/>
      <w:szCs w:val="28"/>
    </w:rPr>
  </w:style>
  <w:style w:type="paragraph" w:customStyle="1" w:styleId="xl35">
    <w:name w:val="xl35"/>
    <w:basedOn w:val="a1"/>
    <w:rsid w:val="00BD2E6F"/>
    <w:pPr>
      <w:spacing w:before="100" w:beforeAutospacing="1" w:after="100" w:afterAutospacing="1" w:line="240" w:lineRule="auto"/>
      <w:jc w:val="center"/>
    </w:pPr>
    <w:rPr>
      <w:rFonts w:ascii="Arial" w:hAnsi="Arial" w:cs="Arial"/>
      <w:b/>
      <w:bCs/>
      <w:sz w:val="24"/>
      <w:szCs w:val="24"/>
    </w:rPr>
  </w:style>
  <w:style w:type="paragraph" w:customStyle="1" w:styleId="1f0">
    <w:name w:val="Заг1"/>
    <w:basedOn w:val="a1"/>
    <w:rsid w:val="00BD2E6F"/>
    <w:pPr>
      <w:tabs>
        <w:tab w:val="num" w:pos="0"/>
      </w:tabs>
      <w:spacing w:before="360" w:after="0" w:line="240" w:lineRule="auto"/>
    </w:pPr>
    <w:rPr>
      <w:rFonts w:ascii="Times New Roman" w:hAnsi="Times New Roman"/>
      <w:b/>
      <w:bCs/>
      <w:sz w:val="24"/>
      <w:szCs w:val="24"/>
    </w:rPr>
  </w:style>
  <w:style w:type="paragraph" w:customStyle="1" w:styleId="112">
    <w:name w:val="Заголовок 11"/>
    <w:basedOn w:val="Normal2"/>
    <w:next w:val="Normal2"/>
    <w:rsid w:val="00BD2E6F"/>
    <w:pPr>
      <w:keepNext/>
      <w:widowControl/>
      <w:snapToGrid/>
      <w:ind w:firstLine="0"/>
      <w:jc w:val="left"/>
    </w:pPr>
    <w:rPr>
      <w:b/>
      <w:bCs/>
    </w:rPr>
  </w:style>
  <w:style w:type="paragraph" w:customStyle="1" w:styleId="PamkaSmall">
    <w:name w:val="PamkaSmall"/>
    <w:basedOn w:val="af2"/>
    <w:rsid w:val="00BD2E6F"/>
    <w:pPr>
      <w:spacing w:after="60" w:line="360" w:lineRule="auto"/>
      <w:jc w:val="left"/>
    </w:pPr>
    <w:rPr>
      <w:sz w:val="24"/>
      <w:szCs w:val="24"/>
    </w:rPr>
  </w:style>
  <w:style w:type="paragraph" w:customStyle="1" w:styleId="Head72">
    <w:name w:val="Head 7.2"/>
    <w:basedOn w:val="a1"/>
    <w:rsid w:val="00BD2E6F"/>
    <w:pPr>
      <w:keepNext/>
      <w:keepLines/>
      <w:tabs>
        <w:tab w:val="num" w:pos="576"/>
      </w:tabs>
      <w:suppressAutoHyphens/>
      <w:spacing w:after="120" w:line="240" w:lineRule="auto"/>
      <w:ind w:left="576" w:hanging="576"/>
      <w:outlineLvl w:val="0"/>
    </w:pPr>
    <w:rPr>
      <w:rFonts w:ascii="Times New Roman Bold" w:hAnsi="Times New Roman Bold" w:cs="Times New Roman Bold"/>
      <w:b/>
      <w:bCs/>
      <w:sz w:val="24"/>
      <w:szCs w:val="24"/>
    </w:rPr>
  </w:style>
  <w:style w:type="paragraph" w:customStyle="1" w:styleId="Head72CharCharChar">
    <w:name w:val="Head 7.2 Char Char Char"/>
    <w:basedOn w:val="a1"/>
    <w:rsid w:val="00BD2E6F"/>
    <w:pPr>
      <w:keepNext/>
      <w:keepLines/>
      <w:tabs>
        <w:tab w:val="num" w:pos="1440"/>
      </w:tabs>
      <w:suppressAutoHyphens/>
      <w:spacing w:after="120" w:line="240" w:lineRule="auto"/>
      <w:ind w:left="1440" w:hanging="360"/>
      <w:outlineLvl w:val="0"/>
    </w:pPr>
    <w:rPr>
      <w:rFonts w:ascii="Times New Roman Bold" w:hAnsi="Times New Roman Bold" w:cs="Times New Roman Bold"/>
      <w:b/>
      <w:bCs/>
      <w:sz w:val="24"/>
      <w:szCs w:val="24"/>
    </w:rPr>
  </w:style>
  <w:style w:type="paragraph" w:customStyle="1" w:styleId="BDSText">
    <w:name w:val="BDS Text"/>
    <w:basedOn w:val="a1"/>
    <w:rsid w:val="00BD2E6F"/>
    <w:pPr>
      <w:tabs>
        <w:tab w:val="right" w:pos="7272"/>
      </w:tabs>
      <w:spacing w:before="120" w:after="120" w:line="240" w:lineRule="auto"/>
      <w:jc w:val="both"/>
    </w:pPr>
    <w:rPr>
      <w:rFonts w:ascii="Times New Roman" w:hAnsi="Times New Roman"/>
      <w:sz w:val="24"/>
      <w:szCs w:val="24"/>
      <w:lang w:val="en-US"/>
    </w:rPr>
  </w:style>
  <w:style w:type="paragraph" w:customStyle="1" w:styleId="Cleared">
    <w:name w:val="Cleared"/>
    <w:basedOn w:val="a1"/>
    <w:autoRedefine/>
    <w:rsid w:val="00BD2E6F"/>
    <w:pPr>
      <w:spacing w:after="0" w:line="360" w:lineRule="auto"/>
    </w:pPr>
    <w:rPr>
      <w:rFonts w:ascii="Times New Roman" w:hAnsi="Times New Roman"/>
      <w:b/>
      <w:bCs/>
      <w:sz w:val="24"/>
      <w:szCs w:val="24"/>
    </w:rPr>
  </w:style>
  <w:style w:type="paragraph" w:customStyle="1" w:styleId="Style3">
    <w:name w:val="Style3"/>
    <w:basedOn w:val="a1"/>
    <w:rsid w:val="00BD2E6F"/>
    <w:pPr>
      <w:widowControl w:val="0"/>
      <w:autoSpaceDE w:val="0"/>
      <w:autoSpaceDN w:val="0"/>
      <w:adjustRightInd w:val="0"/>
      <w:spacing w:after="0" w:line="420" w:lineRule="exact"/>
      <w:ind w:firstLine="746"/>
      <w:jc w:val="both"/>
    </w:pPr>
    <w:rPr>
      <w:rFonts w:ascii="Times New Roman" w:eastAsia="SimSun" w:hAnsi="Times New Roman"/>
      <w:sz w:val="24"/>
      <w:szCs w:val="24"/>
    </w:rPr>
  </w:style>
  <w:style w:type="paragraph" w:customStyle="1" w:styleId="1f1">
    <w:name w:val="Название1"/>
    <w:basedOn w:val="a1"/>
    <w:rsid w:val="00BD2E6F"/>
    <w:pPr>
      <w:spacing w:after="0" w:line="240" w:lineRule="auto"/>
      <w:jc w:val="center"/>
    </w:pPr>
    <w:rPr>
      <w:rFonts w:ascii="Times New Roman" w:hAnsi="Times New Roman"/>
      <w:b/>
      <w:bCs/>
      <w:sz w:val="28"/>
      <w:szCs w:val="28"/>
    </w:rPr>
  </w:style>
  <w:style w:type="paragraph" w:customStyle="1" w:styleId="ConsNormal">
    <w:name w:val="ConsNormal"/>
    <w:rsid w:val="00BD2E6F"/>
    <w:pPr>
      <w:widowControl w:val="0"/>
      <w:snapToGrid w:val="0"/>
      <w:spacing w:after="160" w:line="300" w:lineRule="auto"/>
      <w:ind w:firstLine="720"/>
    </w:pPr>
    <w:rPr>
      <w:rFonts w:ascii="Consultant" w:hAnsi="Consultant" w:cs="Consultant"/>
      <w:sz w:val="21"/>
      <w:szCs w:val="21"/>
    </w:rPr>
  </w:style>
  <w:style w:type="paragraph" w:customStyle="1" w:styleId="List2">
    <w:name w:val="List2"/>
    <w:basedOn w:val="a1"/>
    <w:rsid w:val="00BD2E6F"/>
    <w:pPr>
      <w:tabs>
        <w:tab w:val="num" w:pos="1209"/>
        <w:tab w:val="left" w:pos="1701"/>
      </w:tabs>
      <w:spacing w:after="0" w:line="360" w:lineRule="auto"/>
      <w:ind w:left="1209" w:hanging="360"/>
      <w:jc w:val="both"/>
    </w:pPr>
    <w:rPr>
      <w:rFonts w:ascii="Arial" w:hAnsi="Arial" w:cs="Arial"/>
      <w:sz w:val="24"/>
      <w:szCs w:val="24"/>
    </w:rPr>
  </w:style>
  <w:style w:type="paragraph" w:customStyle="1" w:styleId="FMainTXT">
    <w:name w:val="FMainTXT"/>
    <w:basedOn w:val="a1"/>
    <w:rsid w:val="00BD2E6F"/>
    <w:pPr>
      <w:spacing w:before="120" w:after="0" w:line="360" w:lineRule="auto"/>
      <w:ind w:left="142" w:firstLine="709"/>
      <w:jc w:val="both"/>
    </w:pPr>
    <w:rPr>
      <w:rFonts w:ascii="Arial" w:hAnsi="Arial" w:cs="Arial"/>
      <w:sz w:val="24"/>
      <w:szCs w:val="24"/>
    </w:rPr>
  </w:style>
  <w:style w:type="paragraph" w:customStyle="1" w:styleId="affc">
    <w:name w:val="Перечисления"/>
    <w:basedOn w:val="af2"/>
    <w:rsid w:val="00BD2E6F"/>
    <w:pPr>
      <w:tabs>
        <w:tab w:val="num" w:pos="1492"/>
      </w:tabs>
      <w:spacing w:after="60"/>
      <w:ind w:left="1492" w:hanging="360"/>
      <w:jc w:val="both"/>
    </w:pPr>
    <w:rPr>
      <w:kern w:val="28"/>
      <w:sz w:val="28"/>
      <w:szCs w:val="28"/>
    </w:rPr>
  </w:style>
  <w:style w:type="paragraph" w:customStyle="1" w:styleId="affd">
    <w:name w:val="Перечисления нум."/>
    <w:basedOn w:val="af2"/>
    <w:rsid w:val="00BD2E6F"/>
    <w:pPr>
      <w:tabs>
        <w:tab w:val="num" w:pos="465"/>
      </w:tabs>
      <w:spacing w:after="60"/>
      <w:ind w:left="465" w:hanging="465"/>
      <w:jc w:val="both"/>
    </w:pPr>
    <w:rPr>
      <w:kern w:val="28"/>
      <w:sz w:val="28"/>
      <w:szCs w:val="28"/>
    </w:rPr>
  </w:style>
  <w:style w:type="paragraph" w:customStyle="1" w:styleId="1f2">
    <w:name w:val="Марк.1"/>
    <w:basedOn w:val="a1"/>
    <w:autoRedefine/>
    <w:rsid w:val="00BD2E6F"/>
    <w:pPr>
      <w:tabs>
        <w:tab w:val="num" w:pos="786"/>
        <w:tab w:val="num" w:pos="1276"/>
      </w:tabs>
      <w:spacing w:before="120" w:after="0" w:line="240" w:lineRule="auto"/>
      <w:ind w:left="1276" w:hanging="284"/>
    </w:pPr>
    <w:rPr>
      <w:rFonts w:ascii="Times New Roman" w:hAnsi="Times New Roman"/>
      <w:sz w:val="28"/>
      <w:szCs w:val="28"/>
    </w:rPr>
  </w:style>
  <w:style w:type="paragraph" w:customStyle="1" w:styleId="28">
    <w:name w:val="Обычный2"/>
    <w:rsid w:val="00BD2E6F"/>
    <w:pPr>
      <w:spacing w:after="160" w:line="300" w:lineRule="auto"/>
    </w:pPr>
    <w:rPr>
      <w:sz w:val="21"/>
      <w:szCs w:val="21"/>
    </w:rPr>
  </w:style>
  <w:style w:type="paragraph" w:customStyle="1" w:styleId="Style7">
    <w:name w:val="Style7"/>
    <w:basedOn w:val="a1"/>
    <w:rsid w:val="00BD2E6F"/>
    <w:pPr>
      <w:spacing w:before="240" w:after="0" w:line="240" w:lineRule="auto"/>
    </w:pPr>
    <w:rPr>
      <w:rFonts w:ascii="Times New Roman CYR" w:hAnsi="Times New Roman CYR" w:cs="Times New Roman CYR"/>
      <w:sz w:val="24"/>
      <w:szCs w:val="24"/>
    </w:rPr>
  </w:style>
  <w:style w:type="paragraph" w:customStyle="1" w:styleId="1f3">
    <w:name w:val="ОснЗаг1"/>
    <w:basedOn w:val="1"/>
    <w:rsid w:val="00BD2E6F"/>
    <w:pPr>
      <w:pageBreakBefore/>
      <w:tabs>
        <w:tab w:val="num" w:pos="360"/>
      </w:tabs>
      <w:spacing w:before="360"/>
      <w:ind w:left="360" w:hanging="360"/>
      <w:jc w:val="both"/>
    </w:pPr>
    <w:rPr>
      <w:kern w:val="28"/>
      <w:sz w:val="28"/>
      <w:szCs w:val="28"/>
      <w:lang w:eastAsia="en-US"/>
    </w:rPr>
  </w:style>
  <w:style w:type="paragraph" w:customStyle="1" w:styleId="1f4">
    <w:name w:val="Стиль1"/>
    <w:basedOn w:val="a1"/>
    <w:rsid w:val="00BD2E6F"/>
    <w:pPr>
      <w:spacing w:after="0" w:line="360" w:lineRule="auto"/>
      <w:ind w:firstLine="709"/>
      <w:jc w:val="both"/>
    </w:pPr>
    <w:rPr>
      <w:rFonts w:ascii="Arial" w:hAnsi="Arial" w:cs="Arial"/>
      <w:sz w:val="24"/>
      <w:szCs w:val="24"/>
    </w:rPr>
  </w:style>
  <w:style w:type="paragraph" w:customStyle="1" w:styleId="113">
    <w:name w:val="Обычный11"/>
    <w:rsid w:val="00BD2E6F"/>
    <w:pPr>
      <w:spacing w:after="160" w:line="300" w:lineRule="auto"/>
    </w:pPr>
    <w:rPr>
      <w:rFonts w:ascii="Arial" w:hAnsi="Arial" w:cs="Arial"/>
      <w:sz w:val="21"/>
      <w:szCs w:val="21"/>
    </w:rPr>
  </w:style>
  <w:style w:type="paragraph" w:customStyle="1" w:styleId="ConsTitle">
    <w:name w:val="ConsTitle"/>
    <w:rsid w:val="00BD2E6F"/>
    <w:pPr>
      <w:widowControl w:val="0"/>
      <w:autoSpaceDE w:val="0"/>
      <w:autoSpaceDN w:val="0"/>
      <w:adjustRightInd w:val="0"/>
      <w:spacing w:after="160" w:line="300" w:lineRule="auto"/>
      <w:ind w:right="19772"/>
    </w:pPr>
    <w:rPr>
      <w:rFonts w:ascii="Arial" w:hAnsi="Arial" w:cs="Arial"/>
      <w:b/>
      <w:bCs/>
      <w:sz w:val="16"/>
      <w:szCs w:val="16"/>
    </w:rPr>
  </w:style>
  <w:style w:type="paragraph" w:customStyle="1" w:styleId="xl31">
    <w:name w:val="xl31"/>
    <w:basedOn w:val="a1"/>
    <w:rsid w:val="00BD2E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rPr>
  </w:style>
  <w:style w:type="paragraph" w:customStyle="1" w:styleId="xl50">
    <w:name w:val="xl50"/>
    <w:basedOn w:val="a1"/>
    <w:rsid w:val="00BD2E6F"/>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4">
    <w:name w:val="xl24"/>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5">
    <w:name w:val="xl25"/>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6">
    <w:name w:val="xl26"/>
    <w:basedOn w:val="a1"/>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27">
    <w:name w:val="xl27"/>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28">
    <w:name w:val="xl28"/>
    <w:basedOn w:val="a1"/>
    <w:rsid w:val="00BD2E6F"/>
    <w:pP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xl29">
    <w:name w:val="xl29"/>
    <w:basedOn w:val="a1"/>
    <w:rsid w:val="00BD2E6F"/>
    <w:pPr>
      <w:spacing w:before="100" w:beforeAutospacing="1" w:after="100" w:afterAutospacing="1" w:line="240" w:lineRule="auto"/>
      <w:jc w:val="right"/>
    </w:pPr>
    <w:rPr>
      <w:rFonts w:ascii="Arial Unicode MS" w:eastAsia="Arial Unicode MS" w:hAnsi="Arial Unicode MS" w:cs="Arial Unicode MS"/>
      <w:b/>
      <w:bCs/>
      <w:color w:val="000000"/>
      <w:sz w:val="24"/>
      <w:szCs w:val="24"/>
    </w:rPr>
  </w:style>
  <w:style w:type="paragraph" w:customStyle="1" w:styleId="xl30">
    <w:name w:val="xl30"/>
    <w:basedOn w:val="a1"/>
    <w:rsid w:val="00BD2E6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xl32">
    <w:name w:val="xl32"/>
    <w:basedOn w:val="a1"/>
    <w:rsid w:val="00BD2E6F"/>
    <w:pP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33">
    <w:name w:val="xl33"/>
    <w:basedOn w:val="a1"/>
    <w:rsid w:val="00BD2E6F"/>
    <w:pPr>
      <w:pBdr>
        <w:bottom w:val="single" w:sz="4" w:space="0" w:color="auto"/>
      </w:pBdr>
      <w:spacing w:before="100" w:beforeAutospacing="1" w:after="100" w:afterAutospacing="1" w:line="240" w:lineRule="auto"/>
    </w:pPr>
    <w:rPr>
      <w:rFonts w:ascii="Arial Unicode MS" w:eastAsia="Arial Unicode MS" w:hAnsi="Arial Unicode MS" w:cs="Arial Unicode MS"/>
      <w:b/>
      <w:bCs/>
      <w:color w:val="000000"/>
      <w:sz w:val="24"/>
      <w:szCs w:val="24"/>
    </w:rPr>
  </w:style>
  <w:style w:type="paragraph" w:customStyle="1" w:styleId="DocumentName">
    <w:name w:val="Document Name"/>
    <w:next w:val="a1"/>
    <w:rsid w:val="00BD2E6F"/>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5">
    <w:name w:val="Текст выноски1"/>
    <w:basedOn w:val="a1"/>
    <w:rsid w:val="00BD2E6F"/>
    <w:pPr>
      <w:spacing w:after="0" w:line="240" w:lineRule="auto"/>
    </w:pPr>
    <w:rPr>
      <w:rFonts w:ascii="Tahoma" w:hAnsi="Tahoma" w:cs="Tahoma"/>
      <w:sz w:val="16"/>
      <w:szCs w:val="16"/>
    </w:rPr>
  </w:style>
  <w:style w:type="paragraph" w:customStyle="1" w:styleId="TableText">
    <w:name w:val="TableText"/>
    <w:basedOn w:val="a1"/>
    <w:rsid w:val="00BD2E6F"/>
    <w:pPr>
      <w:keepLines/>
      <w:spacing w:before="40" w:after="40" w:line="288" w:lineRule="auto"/>
    </w:pPr>
    <w:rPr>
      <w:rFonts w:ascii="Times New Roman" w:hAnsi="Times New Roman"/>
    </w:rPr>
  </w:style>
  <w:style w:type="paragraph" w:customStyle="1" w:styleId="TableofContents">
    <w:name w:val="Table of Contents"/>
    <w:basedOn w:val="1"/>
    <w:next w:val="a1"/>
    <w:rsid w:val="00BD2E6F"/>
    <w:pPr>
      <w:suppressAutoHyphens/>
      <w:spacing w:before="480" w:after="360" w:line="288" w:lineRule="auto"/>
      <w:outlineLvl w:val="9"/>
    </w:pPr>
    <w:rPr>
      <w:kern w:val="32"/>
      <w:sz w:val="28"/>
      <w:szCs w:val="28"/>
      <w:lang w:eastAsia="en-US"/>
    </w:rPr>
  </w:style>
  <w:style w:type="paragraph" w:customStyle="1" w:styleId="BlockText1">
    <w:name w:val="Block Text1"/>
    <w:basedOn w:val="Normal2"/>
    <w:rsid w:val="00BD2E6F"/>
    <w:pPr>
      <w:tabs>
        <w:tab w:val="left" w:pos="8306"/>
        <w:tab w:val="left" w:pos="9923"/>
      </w:tabs>
      <w:snapToGrid/>
      <w:ind w:left="284" w:right="893" w:firstLine="0"/>
    </w:pPr>
    <w:rPr>
      <w:sz w:val="28"/>
      <w:szCs w:val="28"/>
    </w:rPr>
  </w:style>
  <w:style w:type="paragraph" w:customStyle="1" w:styleId="312">
    <w:name w:val="Основной текст 31"/>
    <w:basedOn w:val="a1"/>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3">
    <w:name w:val="Основной текст с отступом 31"/>
    <w:basedOn w:val="1e"/>
    <w:rsid w:val="00BD2E6F"/>
    <w:pPr>
      <w:widowControl/>
      <w:tabs>
        <w:tab w:val="left" w:pos="7088"/>
      </w:tabs>
      <w:snapToGrid/>
      <w:spacing w:line="280" w:lineRule="exact"/>
      <w:ind w:firstLine="851"/>
    </w:pPr>
  </w:style>
  <w:style w:type="paragraph" w:customStyle="1" w:styleId="FR2">
    <w:name w:val="FR2"/>
    <w:rsid w:val="00BD2E6F"/>
    <w:pPr>
      <w:widowControl w:val="0"/>
      <w:autoSpaceDE w:val="0"/>
      <w:autoSpaceDN w:val="0"/>
      <w:adjustRightInd w:val="0"/>
      <w:spacing w:after="160" w:line="420" w:lineRule="auto"/>
      <w:ind w:right="2400"/>
      <w:jc w:val="center"/>
    </w:pPr>
    <w:rPr>
      <w:sz w:val="28"/>
      <w:szCs w:val="28"/>
    </w:rPr>
  </w:style>
  <w:style w:type="paragraph" w:customStyle="1" w:styleId="BodyBullet">
    <w:name w:val="Body Bullet"/>
    <w:basedOn w:val="af2"/>
    <w:rsid w:val="00BD2E6F"/>
    <w:pPr>
      <w:tabs>
        <w:tab w:val="num" w:pos="926"/>
      </w:tabs>
      <w:ind w:left="926" w:hanging="360"/>
      <w:jc w:val="both"/>
    </w:pPr>
    <w:rPr>
      <w:rFonts w:ascii="Times New Roman CYR" w:hAnsi="Times New Roman CYR" w:cs="Times New Roman CYR"/>
      <w:sz w:val="28"/>
      <w:szCs w:val="28"/>
    </w:rPr>
  </w:style>
  <w:style w:type="paragraph" w:customStyle="1" w:styleId="affe">
    <w:name w:val="Список маркир"/>
    <w:basedOn w:val="a1"/>
    <w:rsid w:val="00BD2E6F"/>
    <w:pPr>
      <w:tabs>
        <w:tab w:val="num" w:pos="720"/>
      </w:tabs>
      <w:spacing w:after="0" w:line="240" w:lineRule="auto"/>
      <w:ind w:left="720" w:hanging="360"/>
      <w:jc w:val="both"/>
    </w:pPr>
    <w:rPr>
      <w:rFonts w:ascii="Times New Roman" w:hAnsi="Times New Roman"/>
      <w:sz w:val="24"/>
      <w:szCs w:val="24"/>
    </w:rPr>
  </w:style>
  <w:style w:type="paragraph" w:customStyle="1" w:styleId="ConsPlusNormal">
    <w:name w:val="ConsPlusNormal"/>
    <w:link w:val="ConsPlusNormal0"/>
    <w:rsid w:val="00BD2E6F"/>
    <w:pPr>
      <w:widowControl w:val="0"/>
      <w:autoSpaceDE w:val="0"/>
      <w:autoSpaceDN w:val="0"/>
      <w:adjustRightInd w:val="0"/>
      <w:spacing w:after="160" w:line="300" w:lineRule="auto"/>
      <w:ind w:firstLine="720"/>
    </w:pPr>
    <w:rPr>
      <w:rFonts w:ascii="Arial" w:hAnsi="Arial" w:cs="Arial"/>
    </w:rPr>
  </w:style>
  <w:style w:type="character" w:customStyle="1" w:styleId="ConsPlusNormal0">
    <w:name w:val="ConsPlusNormal Знак"/>
    <w:link w:val="ConsPlusNormal"/>
    <w:locked/>
    <w:rsid w:val="007E4FCA"/>
    <w:rPr>
      <w:rFonts w:ascii="Arial" w:hAnsi="Arial" w:cs="Arial"/>
      <w:lang w:val="ru-RU" w:eastAsia="ru-RU" w:bidi="ar-SA"/>
    </w:rPr>
  </w:style>
  <w:style w:type="paragraph" w:customStyle="1" w:styleId="afff">
    <w:name w:val="Нумерованный список (тбл)"/>
    <w:basedOn w:val="a1"/>
    <w:rsid w:val="00BD2E6F"/>
    <w:pPr>
      <w:tabs>
        <w:tab w:val="num" w:pos="360"/>
        <w:tab w:val="num" w:pos="567"/>
      </w:tabs>
      <w:spacing w:before="40" w:after="120" w:line="240" w:lineRule="auto"/>
    </w:pPr>
    <w:rPr>
      <w:rFonts w:ascii="Times New Roman" w:hAnsi="Times New Roman"/>
    </w:rPr>
  </w:style>
  <w:style w:type="paragraph" w:customStyle="1" w:styleId="1110">
    <w:name w:val="Заголовок 111"/>
    <w:basedOn w:val="Normal2"/>
    <w:next w:val="Normal2"/>
    <w:rsid w:val="00BD2E6F"/>
    <w:pPr>
      <w:keepNext/>
      <w:widowControl/>
      <w:snapToGrid/>
      <w:ind w:firstLine="0"/>
      <w:jc w:val="left"/>
    </w:pPr>
    <w:rPr>
      <w:b/>
      <w:bCs/>
    </w:rPr>
  </w:style>
  <w:style w:type="paragraph" w:customStyle="1" w:styleId="114">
    <w:name w:val="Название11"/>
    <w:basedOn w:val="a1"/>
    <w:rsid w:val="00BD2E6F"/>
    <w:pPr>
      <w:spacing w:after="0" w:line="240" w:lineRule="auto"/>
      <w:jc w:val="center"/>
    </w:pPr>
    <w:rPr>
      <w:rFonts w:ascii="Times New Roman" w:hAnsi="Times New Roman"/>
      <w:b/>
      <w:bCs/>
      <w:sz w:val="28"/>
      <w:szCs w:val="28"/>
    </w:rPr>
  </w:style>
  <w:style w:type="paragraph" w:customStyle="1" w:styleId="211">
    <w:name w:val="Основной текст 211"/>
    <w:basedOn w:val="113"/>
    <w:rsid w:val="00BD2E6F"/>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1"/>
    <w:rsid w:val="00BD2E6F"/>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3111">
    <w:name w:val="Основной текст с отступом 311"/>
    <w:basedOn w:val="113"/>
    <w:rsid w:val="00BD2E6F"/>
    <w:pPr>
      <w:tabs>
        <w:tab w:val="left" w:pos="7088"/>
      </w:tabs>
      <w:spacing w:line="280" w:lineRule="exact"/>
      <w:ind w:firstLine="851"/>
      <w:jc w:val="both"/>
    </w:pPr>
    <w:rPr>
      <w:rFonts w:ascii="Times New Roman" w:hAnsi="Times New Roman" w:cs="Times New Roman"/>
      <w:sz w:val="24"/>
      <w:szCs w:val="24"/>
    </w:rPr>
  </w:style>
  <w:style w:type="paragraph" w:customStyle="1" w:styleId="115">
    <w:name w:val="Абзац списка11"/>
    <w:basedOn w:val="a1"/>
    <w:rsid w:val="00BD2E6F"/>
    <w:pPr>
      <w:ind w:left="720"/>
    </w:pPr>
    <w:rPr>
      <w:rFonts w:cs="Arial Unicode MS"/>
    </w:rPr>
  </w:style>
  <w:style w:type="paragraph" w:customStyle="1" w:styleId="38">
    <w:name w:val="заголовок 3"/>
    <w:basedOn w:val="a1"/>
    <w:next w:val="a1"/>
    <w:rsid w:val="00BD2E6F"/>
    <w:pPr>
      <w:keepNext/>
      <w:spacing w:after="0" w:line="240" w:lineRule="auto"/>
      <w:ind w:firstLine="709"/>
      <w:jc w:val="both"/>
    </w:pPr>
    <w:rPr>
      <w:sz w:val="24"/>
      <w:szCs w:val="24"/>
    </w:rPr>
  </w:style>
  <w:style w:type="character" w:styleId="afff0">
    <w:name w:val="footnote reference"/>
    <w:rsid w:val="00BD2E6F"/>
    <w:rPr>
      <w:vertAlign w:val="superscript"/>
    </w:rPr>
  </w:style>
  <w:style w:type="character" w:styleId="afff1">
    <w:name w:val="annotation reference"/>
    <w:uiPriority w:val="99"/>
    <w:rsid w:val="00BD2E6F"/>
    <w:rPr>
      <w:sz w:val="16"/>
      <w:szCs w:val="16"/>
    </w:rPr>
  </w:style>
  <w:style w:type="character" w:customStyle="1" w:styleId="Heading4Char">
    <w:name w:val="Heading 4 Char"/>
    <w:aliases w:val="Заголовок 4 (Приложение) Char,Heading 4 Char Char Char Char,Level 2 - a Char,(подпункт) Char,DTG_4Заг Char"/>
    <w:semiHidden/>
    <w:rsid w:val="00BD2E6F"/>
    <w:rPr>
      <w:rFonts w:ascii="Calibri" w:eastAsia="Times New Roman" w:hAnsi="Calibri" w:cs="Times New Roman" w:hint="default"/>
      <w:b/>
      <w:bCs/>
      <w:sz w:val="28"/>
      <w:szCs w:val="28"/>
      <w:lang w:eastAsia="en-US"/>
    </w:rPr>
  </w:style>
  <w:style w:type="character" w:customStyle="1" w:styleId="E9">
    <w:name w:val="E_основной Знак"/>
    <w:locked/>
    <w:rsid w:val="00BD2E6F"/>
    <w:rPr>
      <w:color w:val="000000"/>
      <w:sz w:val="24"/>
      <w:szCs w:val="24"/>
      <w:lang w:val="ru-RU" w:eastAsia="en-US"/>
    </w:rPr>
  </w:style>
  <w:style w:type="character" w:customStyle="1" w:styleId="Ea">
    <w:name w:val="E_Маркир Знак Знак"/>
    <w:rsid w:val="00BD2E6F"/>
    <w:rPr>
      <w:color w:val="000000"/>
      <w:sz w:val="24"/>
      <w:szCs w:val="24"/>
      <w:lang w:val="ru-RU" w:eastAsia="en-US"/>
    </w:rPr>
  </w:style>
  <w:style w:type="character" w:customStyle="1" w:styleId="Eb">
    <w:name w:val="E_текст в списке Знак"/>
    <w:rsid w:val="00BD2E6F"/>
    <w:rPr>
      <w:spacing w:val="-5"/>
      <w:sz w:val="24"/>
      <w:szCs w:val="24"/>
      <w:lang w:val="ru-RU" w:eastAsia="en-US"/>
    </w:rPr>
  </w:style>
  <w:style w:type="character" w:customStyle="1" w:styleId="DFN">
    <w:name w:val="DFN"/>
    <w:rsid w:val="00BD2E6F"/>
    <w:rPr>
      <w:b/>
      <w:bCs/>
    </w:rPr>
  </w:style>
  <w:style w:type="character" w:customStyle="1" w:styleId="Ec">
    <w:name w:val="E_табличный Знак Знак"/>
    <w:locked/>
    <w:rsid w:val="00BD2E6F"/>
    <w:rPr>
      <w:color w:val="000000"/>
      <w:sz w:val="24"/>
      <w:szCs w:val="24"/>
      <w:lang w:val="ru-RU" w:eastAsia="en-US"/>
    </w:rPr>
  </w:style>
  <w:style w:type="character" w:customStyle="1" w:styleId="afff2">
    <w:name w:val="Цветовое выделение"/>
    <w:rsid w:val="00BD2E6F"/>
    <w:rPr>
      <w:b/>
      <w:bCs/>
      <w:color w:val="000080"/>
      <w:sz w:val="26"/>
      <w:szCs w:val="26"/>
    </w:rPr>
  </w:style>
  <w:style w:type="character" w:customStyle="1" w:styleId="FontStyle13">
    <w:name w:val="Font Style13"/>
    <w:rsid w:val="00BD2E6F"/>
    <w:rPr>
      <w:rFonts w:ascii="Times New Roman" w:hAnsi="Times New Roman" w:cs="Times New Roman" w:hint="default"/>
      <w:sz w:val="20"/>
      <w:szCs w:val="20"/>
    </w:rPr>
  </w:style>
  <w:style w:type="character" w:customStyle="1" w:styleId="140">
    <w:name w:val="Стиль 14 пт"/>
    <w:rsid w:val="00BD2E6F"/>
    <w:rPr>
      <w:sz w:val="28"/>
      <w:szCs w:val="28"/>
    </w:rPr>
  </w:style>
  <w:style w:type="character" w:customStyle="1" w:styleId="FontStyle12">
    <w:name w:val="Font Style12"/>
    <w:rsid w:val="00BD2E6F"/>
    <w:rPr>
      <w:rFonts w:ascii="Times New Roman" w:hAnsi="Times New Roman" w:cs="Times New Roman" w:hint="default"/>
      <w:b/>
      <w:bCs/>
      <w:sz w:val="26"/>
      <w:szCs w:val="26"/>
    </w:rPr>
  </w:style>
  <w:style w:type="character" w:customStyle="1" w:styleId="116">
    <w:name w:val="Знак Знак11"/>
    <w:basedOn w:val="a2"/>
    <w:rsid w:val="00BD2E6F"/>
  </w:style>
  <w:style w:type="character" w:customStyle="1" w:styleId="130">
    <w:name w:val="Знак Знак13"/>
    <w:rsid w:val="00BD2E6F"/>
    <w:rPr>
      <w:sz w:val="28"/>
      <w:szCs w:val="28"/>
      <w:lang w:val="ru-RU" w:eastAsia="ru-RU"/>
    </w:rPr>
  </w:style>
  <w:style w:type="character" w:customStyle="1" w:styleId="1f6">
    <w:name w:val="1 Знак"/>
    <w:aliases w:val="H1 Знак,Заголов Знак,ch Знак,Глава Знак,(раздел) Знак,Section Head Знак,h1 Знак,l1 Знак,H1 Char Знак Знак"/>
    <w:rsid w:val="00BD2E6F"/>
    <w:rPr>
      <w:sz w:val="24"/>
      <w:szCs w:val="24"/>
      <w:lang w:val="ru-RU" w:eastAsia="ru-RU"/>
    </w:rPr>
  </w:style>
  <w:style w:type="character" w:customStyle="1" w:styleId="1111">
    <w:name w:val="Знак Знак111"/>
    <w:basedOn w:val="a2"/>
    <w:rsid w:val="00BD2E6F"/>
  </w:style>
  <w:style w:type="character" w:customStyle="1" w:styleId="117">
    <w:name w:val="1 Знак1"/>
    <w:aliases w:val="H1 Знак1,Заголов Знак1,ch Знак1,Глава Знак1,(раздел) Знак1,Section Head Знак1,h1 Знак1,l1 Знак1,H1 Char Знак Знак1"/>
    <w:rsid w:val="00BD2E6F"/>
    <w:rPr>
      <w:b/>
      <w:bCs/>
      <w:sz w:val="32"/>
      <w:szCs w:val="32"/>
      <w:lang w:val="ru-RU" w:eastAsia="ru-RU"/>
    </w:rPr>
  </w:style>
  <w:style w:type="character" w:customStyle="1" w:styleId="46">
    <w:name w:val="Знак Знак4"/>
    <w:rsid w:val="00BD2E6F"/>
    <w:rPr>
      <w:rFonts w:ascii="Arial Unicode MS" w:eastAsia="Arial Unicode MS" w:hAnsi="Arial Unicode MS" w:cs="Arial Unicode MS" w:hint="eastAsia"/>
      <w:sz w:val="28"/>
      <w:szCs w:val="28"/>
    </w:rPr>
  </w:style>
  <w:style w:type="table" w:styleId="afff3">
    <w:name w:val="Table Grid"/>
    <w:basedOn w:val="a3"/>
    <w:uiPriority w:val="59"/>
    <w:rsid w:val="00BD2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21">
    <w:name w:val="E_заг2_перв"/>
    <w:basedOn w:val="a1"/>
    <w:rsid w:val="00BD2E6F"/>
  </w:style>
  <w:style w:type="paragraph" w:customStyle="1" w:styleId="E10">
    <w:name w:val="E_Заг1"/>
    <w:basedOn w:val="E"/>
    <w:next w:val="E21"/>
    <w:rsid w:val="00BD2E6F"/>
    <w:pPr>
      <w:keepNext/>
      <w:pageBreakBefore/>
      <w:tabs>
        <w:tab w:val="num" w:pos="360"/>
        <w:tab w:val="num" w:pos="926"/>
      </w:tabs>
      <w:spacing w:after="120"/>
      <w:outlineLvl w:val="0"/>
    </w:pPr>
    <w:rPr>
      <w:b/>
      <w:bCs/>
      <w:caps/>
      <w:kern w:val="40"/>
      <w:sz w:val="28"/>
      <w:szCs w:val="28"/>
    </w:rPr>
  </w:style>
  <w:style w:type="character" w:styleId="afff4">
    <w:name w:val="page number"/>
    <w:basedOn w:val="a2"/>
    <w:rsid w:val="00AB050A"/>
  </w:style>
  <w:style w:type="paragraph" w:customStyle="1" w:styleId="29">
    <w:name w:val="Абзац списка2"/>
    <w:aliases w:val="Абзац списка_п"/>
    <w:basedOn w:val="a1"/>
    <w:link w:val="afff5"/>
    <w:uiPriority w:val="34"/>
    <w:qFormat/>
    <w:rsid w:val="00A41FB4"/>
    <w:pPr>
      <w:ind w:left="720"/>
      <w:contextualSpacing/>
    </w:pPr>
  </w:style>
  <w:style w:type="character" w:styleId="afff6">
    <w:name w:val="Strong"/>
    <w:uiPriority w:val="22"/>
    <w:qFormat/>
    <w:rsid w:val="002A597A"/>
    <w:rPr>
      <w:b/>
      <w:bCs/>
    </w:rPr>
  </w:style>
  <w:style w:type="character" w:customStyle="1" w:styleId="1f7">
    <w:name w:val="текст Знак Знак1"/>
    <w:aliases w:val="Body Text Indent Знак Знак1,Основной текст 1 Знак Знак1,Нумерованный список !! Знак Знак1,Надин стиль Знак Знак1,текст Знак2,Body Text Indent Знак2,Основной текст 1 Знак2,Нумерованный список !! Знак2"/>
    <w:rsid w:val="00A41FB4"/>
    <w:rPr>
      <w:spacing w:val="-4"/>
    </w:rPr>
  </w:style>
  <w:style w:type="paragraph" w:customStyle="1" w:styleId="afff7">
    <w:name w:val="Пункт"/>
    <w:basedOn w:val="a1"/>
    <w:rsid w:val="00A41FB4"/>
    <w:pPr>
      <w:tabs>
        <w:tab w:val="num" w:pos="2727"/>
      </w:tabs>
      <w:spacing w:after="0" w:line="240" w:lineRule="auto"/>
      <w:ind w:left="2727" w:hanging="360"/>
      <w:jc w:val="both"/>
    </w:pPr>
    <w:rPr>
      <w:rFonts w:ascii="Times New Roman" w:hAnsi="Times New Roman"/>
      <w:sz w:val="24"/>
      <w:szCs w:val="28"/>
    </w:rPr>
  </w:style>
  <w:style w:type="character" w:customStyle="1" w:styleId="apple-style-span">
    <w:name w:val="apple-style-span"/>
    <w:basedOn w:val="a2"/>
    <w:rsid w:val="00A41FB4"/>
  </w:style>
  <w:style w:type="paragraph" w:customStyle="1" w:styleId="1f8">
    <w:name w:val="Заголовок №1"/>
    <w:basedOn w:val="a1"/>
    <w:link w:val="1f9"/>
    <w:rsid w:val="008347FE"/>
    <w:pPr>
      <w:keepNext/>
      <w:keepLines/>
      <w:spacing w:after="0" w:line="288" w:lineRule="auto"/>
      <w:ind w:left="8015" w:hanging="360"/>
      <w:jc w:val="center"/>
      <w:outlineLvl w:val="4"/>
    </w:pPr>
    <w:rPr>
      <w:b/>
      <w:sz w:val="28"/>
      <w:szCs w:val="28"/>
    </w:rPr>
  </w:style>
  <w:style w:type="character" w:customStyle="1" w:styleId="1f9">
    <w:name w:val="Заголовок №1_"/>
    <w:link w:val="1f8"/>
    <w:rsid w:val="008347FE"/>
    <w:rPr>
      <w:b/>
      <w:sz w:val="28"/>
      <w:szCs w:val="28"/>
    </w:rPr>
  </w:style>
  <w:style w:type="paragraph" w:styleId="afff8">
    <w:name w:val="TOC Heading"/>
    <w:basedOn w:val="1"/>
    <w:next w:val="a1"/>
    <w:uiPriority w:val="39"/>
    <w:qFormat/>
    <w:rsid w:val="002A597A"/>
    <w:pPr>
      <w:outlineLvl w:val="9"/>
    </w:pPr>
  </w:style>
  <w:style w:type="paragraph" w:customStyle="1" w:styleId="39">
    <w:name w:val="Обычный3"/>
    <w:rsid w:val="00793DF4"/>
    <w:pPr>
      <w:widowControl w:val="0"/>
      <w:snapToGrid w:val="0"/>
      <w:spacing w:after="160" w:line="300" w:lineRule="auto"/>
      <w:ind w:firstLine="400"/>
      <w:jc w:val="both"/>
    </w:pPr>
    <w:rPr>
      <w:sz w:val="24"/>
      <w:szCs w:val="21"/>
    </w:rPr>
  </w:style>
  <w:style w:type="paragraph" w:customStyle="1" w:styleId="afff9">
    <w:name w:val="Просто стиль"/>
    <w:basedOn w:val="8"/>
    <w:rsid w:val="005F4800"/>
    <w:pPr>
      <w:spacing w:before="120" w:after="120"/>
    </w:pPr>
    <w:rPr>
      <w:sz w:val="24"/>
      <w:szCs w:val="24"/>
    </w:rPr>
  </w:style>
  <w:style w:type="character" w:customStyle="1" w:styleId="afffa">
    <w:name w:val="Письмо Знак"/>
    <w:rsid w:val="005F4800"/>
    <w:rPr>
      <w:sz w:val="24"/>
      <w:lang w:val="ru-RU" w:eastAsia="ru-RU" w:bidi="ar-SA"/>
    </w:rPr>
  </w:style>
  <w:style w:type="character" w:customStyle="1" w:styleId="120">
    <w:name w:val="Знак Знак12"/>
    <w:rsid w:val="005F4800"/>
    <w:rPr>
      <w:sz w:val="28"/>
      <w:lang w:val="ru-RU" w:eastAsia="ru-RU" w:bidi="ar-SA"/>
    </w:rPr>
  </w:style>
  <w:style w:type="paragraph" w:customStyle="1" w:styleId="xl34">
    <w:name w:val="xl34"/>
    <w:basedOn w:val="a1"/>
    <w:rsid w:val="005F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36">
    <w:name w:val="xl36"/>
    <w:basedOn w:val="a1"/>
    <w:rsid w:val="005F48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b/>
      <w:bCs/>
      <w:sz w:val="28"/>
      <w:szCs w:val="28"/>
    </w:rPr>
  </w:style>
  <w:style w:type="character" w:customStyle="1" w:styleId="WW8Num6z0">
    <w:name w:val="WW8Num6z0"/>
    <w:rsid w:val="005F4800"/>
    <w:rPr>
      <w:rFonts w:ascii="Symbol" w:hAnsi="Symbol"/>
    </w:rPr>
  </w:style>
  <w:style w:type="character" w:customStyle="1" w:styleId="productinforegularprice1">
    <w:name w:val="productinforegularprice1"/>
    <w:rsid w:val="005F4800"/>
  </w:style>
  <w:style w:type="character" w:customStyle="1" w:styleId="b-serp-urlitem1">
    <w:name w:val="b-serp-url__item1"/>
    <w:rsid w:val="005F4800"/>
  </w:style>
  <w:style w:type="paragraph" w:customStyle="1" w:styleId="Normal3">
    <w:name w:val="Normal3"/>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212">
    <w:name w:val="Основной текст с отступом 21"/>
    <w:basedOn w:val="a1"/>
    <w:rsid w:val="005F4800"/>
    <w:pPr>
      <w:suppressAutoHyphens/>
      <w:spacing w:after="120" w:line="480" w:lineRule="auto"/>
      <w:ind w:left="283"/>
    </w:pPr>
    <w:rPr>
      <w:rFonts w:ascii="Times New Roman" w:hAnsi="Times New Roman"/>
      <w:sz w:val="24"/>
      <w:szCs w:val="24"/>
      <w:lang w:eastAsia="ar-SA"/>
    </w:rPr>
  </w:style>
  <w:style w:type="character" w:customStyle="1" w:styleId="WW8Num2z0">
    <w:name w:val="WW8Num2z0"/>
    <w:rsid w:val="005F4800"/>
    <w:rPr>
      <w:rFonts w:ascii="Symbol" w:hAnsi="Symbol"/>
      <w:b w:val="0"/>
      <w:i w:val="0"/>
      <w:color w:val="000000"/>
      <w:sz w:val="24"/>
      <w:szCs w:val="24"/>
      <w:u w:val="none"/>
    </w:rPr>
  </w:style>
  <w:style w:type="character" w:customStyle="1" w:styleId="WW8Num4z0">
    <w:name w:val="WW8Num4z0"/>
    <w:rsid w:val="005F4800"/>
    <w:rPr>
      <w:rFonts w:ascii="Symbol" w:hAnsi="Symbol"/>
    </w:rPr>
  </w:style>
  <w:style w:type="character" w:customStyle="1" w:styleId="Absatz-Standardschriftart">
    <w:name w:val="Absatz-Standardschriftart"/>
    <w:rsid w:val="005F4800"/>
  </w:style>
  <w:style w:type="character" w:customStyle="1" w:styleId="WW-Absatz-Standardschriftart">
    <w:name w:val="WW-Absatz-Standardschriftart"/>
    <w:rsid w:val="005F4800"/>
  </w:style>
  <w:style w:type="character" w:customStyle="1" w:styleId="WW-Absatz-Standardschriftart1">
    <w:name w:val="WW-Absatz-Standardschriftart1"/>
    <w:rsid w:val="005F4800"/>
  </w:style>
  <w:style w:type="character" w:customStyle="1" w:styleId="WW-Absatz-Standardschriftart11">
    <w:name w:val="WW-Absatz-Standardschriftart11"/>
    <w:rsid w:val="005F4800"/>
  </w:style>
  <w:style w:type="character" w:customStyle="1" w:styleId="2a">
    <w:name w:val="Основной шрифт абзаца2"/>
    <w:rsid w:val="005F4800"/>
  </w:style>
  <w:style w:type="character" w:customStyle="1" w:styleId="WW-Absatz-Standardschriftart111">
    <w:name w:val="WW-Absatz-Standardschriftart111"/>
    <w:rsid w:val="005F4800"/>
  </w:style>
  <w:style w:type="character" w:customStyle="1" w:styleId="WW8Num1z0">
    <w:name w:val="WW8Num1z0"/>
    <w:rsid w:val="005F4800"/>
    <w:rPr>
      <w:rFonts w:ascii="Symbol" w:hAnsi="Symbol"/>
      <w:b w:val="0"/>
      <w:i w:val="0"/>
      <w:color w:val="000000"/>
      <w:sz w:val="24"/>
      <w:szCs w:val="24"/>
      <w:u w:val="none"/>
    </w:rPr>
  </w:style>
  <w:style w:type="character" w:customStyle="1" w:styleId="WW8Num4z2">
    <w:name w:val="WW8Num4z2"/>
    <w:rsid w:val="005F4800"/>
    <w:rPr>
      <w:rFonts w:ascii="Wingdings" w:hAnsi="Wingdings"/>
    </w:rPr>
  </w:style>
  <w:style w:type="character" w:customStyle="1" w:styleId="WW8Num4z4">
    <w:name w:val="WW8Num4z4"/>
    <w:rsid w:val="005F4800"/>
    <w:rPr>
      <w:rFonts w:ascii="Courier New" w:hAnsi="Courier New" w:cs="Courier New"/>
    </w:rPr>
  </w:style>
  <w:style w:type="character" w:customStyle="1" w:styleId="WW8Num14z0">
    <w:name w:val="WW8Num14z0"/>
    <w:rsid w:val="005F4800"/>
    <w:rPr>
      <w:rFonts w:ascii="Times New Roman" w:eastAsia="Times New Roman" w:hAnsi="Times New Roman" w:cs="Times New Roman"/>
    </w:rPr>
  </w:style>
  <w:style w:type="character" w:customStyle="1" w:styleId="WW8Num15z0">
    <w:name w:val="WW8Num15z0"/>
    <w:rsid w:val="005F4800"/>
    <w:rPr>
      <w:rFonts w:ascii="Symbol" w:hAnsi="Symbol"/>
    </w:rPr>
  </w:style>
  <w:style w:type="character" w:customStyle="1" w:styleId="WW8Num15z1">
    <w:name w:val="WW8Num15z1"/>
    <w:rsid w:val="005F4800"/>
    <w:rPr>
      <w:rFonts w:ascii="Courier New" w:hAnsi="Courier New" w:cs="Courier New"/>
    </w:rPr>
  </w:style>
  <w:style w:type="character" w:customStyle="1" w:styleId="WW8Num15z2">
    <w:name w:val="WW8Num15z2"/>
    <w:rsid w:val="005F4800"/>
    <w:rPr>
      <w:rFonts w:ascii="Wingdings" w:hAnsi="Wingdings"/>
    </w:rPr>
  </w:style>
  <w:style w:type="character" w:customStyle="1" w:styleId="WW8Num18z0">
    <w:name w:val="WW8Num18z0"/>
    <w:rsid w:val="005F4800"/>
    <w:rPr>
      <w:rFonts w:cs="Times New Roman"/>
    </w:rPr>
  </w:style>
  <w:style w:type="character" w:customStyle="1" w:styleId="WW8Num24z0">
    <w:name w:val="WW8Num24z0"/>
    <w:rsid w:val="005F4800"/>
    <w:rPr>
      <w:rFonts w:ascii="Symbol" w:eastAsia="Times New Roman" w:hAnsi="Symbol" w:cs="Times New Roman"/>
    </w:rPr>
  </w:style>
  <w:style w:type="character" w:customStyle="1" w:styleId="WW8Num24z1">
    <w:name w:val="WW8Num24z1"/>
    <w:rsid w:val="005F4800"/>
    <w:rPr>
      <w:rFonts w:ascii="Courier New" w:hAnsi="Courier New"/>
    </w:rPr>
  </w:style>
  <w:style w:type="character" w:customStyle="1" w:styleId="WW8Num24z2">
    <w:name w:val="WW8Num24z2"/>
    <w:rsid w:val="005F4800"/>
    <w:rPr>
      <w:rFonts w:ascii="Wingdings" w:hAnsi="Wingdings"/>
    </w:rPr>
  </w:style>
  <w:style w:type="character" w:customStyle="1" w:styleId="WW8Num24z3">
    <w:name w:val="WW8Num24z3"/>
    <w:rsid w:val="005F4800"/>
    <w:rPr>
      <w:rFonts w:ascii="Symbol" w:hAnsi="Symbol"/>
    </w:rPr>
  </w:style>
  <w:style w:type="character" w:customStyle="1" w:styleId="WW8Num29z0">
    <w:name w:val="WW8Num29z0"/>
    <w:rsid w:val="005F4800"/>
    <w:rPr>
      <w:rFonts w:cs="Times New Roman"/>
    </w:rPr>
  </w:style>
  <w:style w:type="character" w:customStyle="1" w:styleId="WW8Num32z0">
    <w:name w:val="WW8Num32z0"/>
    <w:rsid w:val="005F4800"/>
    <w:rPr>
      <w:rFonts w:ascii="Times New Roman" w:eastAsia="Times New Roman" w:hAnsi="Times New Roman" w:cs="Times New Roman"/>
    </w:rPr>
  </w:style>
  <w:style w:type="character" w:customStyle="1" w:styleId="WW8Num32z1">
    <w:name w:val="WW8Num32z1"/>
    <w:rsid w:val="005F4800"/>
    <w:rPr>
      <w:rFonts w:ascii="Courier New" w:hAnsi="Courier New"/>
    </w:rPr>
  </w:style>
  <w:style w:type="character" w:customStyle="1" w:styleId="WW8Num32z2">
    <w:name w:val="WW8Num32z2"/>
    <w:rsid w:val="005F4800"/>
    <w:rPr>
      <w:rFonts w:ascii="Wingdings" w:hAnsi="Wingdings"/>
    </w:rPr>
  </w:style>
  <w:style w:type="character" w:customStyle="1" w:styleId="WW8Num32z3">
    <w:name w:val="WW8Num32z3"/>
    <w:rsid w:val="005F4800"/>
    <w:rPr>
      <w:rFonts w:ascii="Symbol" w:hAnsi="Symbol"/>
    </w:rPr>
  </w:style>
  <w:style w:type="character" w:customStyle="1" w:styleId="WW8Num33z1">
    <w:name w:val="WW8Num33z1"/>
    <w:rsid w:val="005F4800"/>
    <w:rPr>
      <w:rFonts w:ascii="Symbol" w:hAnsi="Symbol"/>
    </w:rPr>
  </w:style>
  <w:style w:type="character" w:customStyle="1" w:styleId="1fa">
    <w:name w:val="Основной шрифт абзаца1"/>
    <w:rsid w:val="005F4800"/>
  </w:style>
  <w:style w:type="character" w:customStyle="1" w:styleId="afffb">
    <w:name w:val="Символ сноски"/>
    <w:rsid w:val="005F4800"/>
    <w:rPr>
      <w:vertAlign w:val="superscript"/>
    </w:rPr>
  </w:style>
  <w:style w:type="character" w:customStyle="1" w:styleId="100">
    <w:name w:val="Знак Знак10"/>
    <w:rsid w:val="005F4800"/>
    <w:rPr>
      <w:sz w:val="16"/>
      <w:szCs w:val="16"/>
      <w:lang w:val="ru-RU" w:eastAsia="ar-SA" w:bidi="ar-SA"/>
    </w:rPr>
  </w:style>
  <w:style w:type="character" w:customStyle="1" w:styleId="1fb">
    <w:name w:val="Знак сноски1"/>
    <w:rsid w:val="005F4800"/>
    <w:rPr>
      <w:vertAlign w:val="superscript"/>
    </w:rPr>
  </w:style>
  <w:style w:type="character" w:customStyle="1" w:styleId="afffc">
    <w:name w:val="Символы концевой сноски"/>
    <w:rsid w:val="005F4800"/>
    <w:rPr>
      <w:vertAlign w:val="superscript"/>
    </w:rPr>
  </w:style>
  <w:style w:type="character" w:customStyle="1" w:styleId="WW-">
    <w:name w:val="WW-Символы концевой сноски"/>
    <w:rsid w:val="005F4800"/>
  </w:style>
  <w:style w:type="character" w:customStyle="1" w:styleId="1fc">
    <w:name w:val="Знак концевой сноски1"/>
    <w:rsid w:val="005F4800"/>
    <w:rPr>
      <w:vertAlign w:val="superscript"/>
    </w:rPr>
  </w:style>
  <w:style w:type="character" w:styleId="afffd">
    <w:name w:val="endnote reference"/>
    <w:rsid w:val="005F4800"/>
    <w:rPr>
      <w:vertAlign w:val="superscript"/>
    </w:rPr>
  </w:style>
  <w:style w:type="character" w:customStyle="1" w:styleId="afffe">
    <w:name w:val="Символ нумерации"/>
    <w:rsid w:val="005F4800"/>
  </w:style>
  <w:style w:type="paragraph" w:customStyle="1" w:styleId="1fd">
    <w:name w:val="Заголовок1"/>
    <w:aliases w:val="Название3"/>
    <w:basedOn w:val="a1"/>
    <w:next w:val="af2"/>
    <w:qFormat/>
    <w:rsid w:val="005F4800"/>
    <w:pPr>
      <w:keepNext/>
      <w:suppressAutoHyphens/>
      <w:spacing w:before="240" w:after="120" w:line="240" w:lineRule="auto"/>
    </w:pPr>
    <w:rPr>
      <w:rFonts w:ascii="Arial" w:eastAsia="Arial Unicode MS" w:hAnsi="Arial" w:cs="Mangal"/>
      <w:sz w:val="28"/>
      <w:szCs w:val="28"/>
      <w:lang w:eastAsia="ar-SA"/>
    </w:rPr>
  </w:style>
  <w:style w:type="paragraph" w:styleId="affff">
    <w:name w:val="List"/>
    <w:basedOn w:val="af2"/>
    <w:rsid w:val="005F4800"/>
    <w:pPr>
      <w:suppressAutoHyphens/>
    </w:pPr>
    <w:rPr>
      <w:rFonts w:ascii="Arial" w:hAnsi="Arial" w:cs="Mangal"/>
      <w:lang w:eastAsia="ar-SA"/>
    </w:rPr>
  </w:style>
  <w:style w:type="paragraph" w:customStyle="1" w:styleId="2b">
    <w:name w:val="Название2"/>
    <w:basedOn w:val="a1"/>
    <w:rsid w:val="005F4800"/>
    <w:pPr>
      <w:suppressLineNumbers/>
      <w:suppressAutoHyphens/>
      <w:spacing w:before="120" w:after="120" w:line="240" w:lineRule="auto"/>
    </w:pPr>
    <w:rPr>
      <w:rFonts w:cs="Mangal"/>
      <w:i/>
      <w:iCs/>
      <w:sz w:val="24"/>
      <w:szCs w:val="24"/>
      <w:lang w:eastAsia="ar-SA"/>
    </w:rPr>
  </w:style>
  <w:style w:type="paragraph" w:customStyle="1" w:styleId="2c">
    <w:name w:val="Указатель2"/>
    <w:basedOn w:val="a1"/>
    <w:rsid w:val="005F4800"/>
    <w:pPr>
      <w:suppressLineNumbers/>
      <w:suppressAutoHyphens/>
      <w:spacing w:after="0" w:line="240" w:lineRule="auto"/>
    </w:pPr>
    <w:rPr>
      <w:rFonts w:cs="Mangal"/>
      <w:sz w:val="24"/>
      <w:szCs w:val="24"/>
      <w:lang w:eastAsia="ar-SA"/>
    </w:rPr>
  </w:style>
  <w:style w:type="paragraph" w:customStyle="1" w:styleId="1fe">
    <w:name w:val="Указатель1"/>
    <w:basedOn w:val="a1"/>
    <w:rsid w:val="005F4800"/>
    <w:pPr>
      <w:suppressLineNumbers/>
      <w:suppressAutoHyphens/>
      <w:spacing w:after="0" w:line="240" w:lineRule="auto"/>
    </w:pPr>
    <w:rPr>
      <w:rFonts w:ascii="Arial" w:hAnsi="Arial" w:cs="Mangal"/>
      <w:sz w:val="24"/>
      <w:szCs w:val="24"/>
      <w:lang w:eastAsia="ar-SA"/>
    </w:rPr>
  </w:style>
  <w:style w:type="paragraph" w:customStyle="1" w:styleId="1ff">
    <w:name w:val="Текст1"/>
    <w:basedOn w:val="a1"/>
    <w:rsid w:val="005F4800"/>
    <w:pPr>
      <w:widowControl w:val="0"/>
      <w:suppressAutoHyphens/>
      <w:autoSpaceDE w:val="0"/>
      <w:spacing w:after="0" w:line="240" w:lineRule="auto"/>
    </w:pPr>
    <w:rPr>
      <w:rFonts w:ascii="Courier New" w:hAnsi="Courier New" w:cs="Arial Unicode MS"/>
      <w:sz w:val="20"/>
      <w:szCs w:val="20"/>
      <w:lang w:eastAsia="ar-SA"/>
    </w:rPr>
  </w:style>
  <w:style w:type="paragraph" w:customStyle="1" w:styleId="1ff0">
    <w:name w:val="Схема документа1"/>
    <w:basedOn w:val="a1"/>
    <w:rsid w:val="005F4800"/>
    <w:pPr>
      <w:shd w:val="clear" w:color="auto" w:fill="000080"/>
      <w:suppressAutoHyphens/>
      <w:spacing w:after="0" w:line="240" w:lineRule="auto"/>
    </w:pPr>
    <w:rPr>
      <w:rFonts w:ascii="Tahoma" w:hAnsi="Tahoma" w:cs="Tahoma"/>
      <w:sz w:val="20"/>
      <w:szCs w:val="20"/>
      <w:lang w:eastAsia="ar-SA"/>
    </w:rPr>
  </w:style>
  <w:style w:type="paragraph" w:customStyle="1" w:styleId="1ff1">
    <w:name w:val="Маркированный список1"/>
    <w:basedOn w:val="a1"/>
    <w:rsid w:val="005F4800"/>
    <w:pPr>
      <w:keepLines/>
      <w:tabs>
        <w:tab w:val="num" w:pos="1920"/>
      </w:tabs>
      <w:suppressAutoHyphens/>
      <w:spacing w:after="60" w:line="288" w:lineRule="auto"/>
      <w:ind w:left="1920" w:hanging="480"/>
      <w:jc w:val="both"/>
    </w:pPr>
    <w:rPr>
      <w:rFonts w:ascii="Times New Roman" w:hAnsi="Times New Roman"/>
      <w:sz w:val="24"/>
      <w:szCs w:val="24"/>
      <w:lang w:eastAsia="ar-SA"/>
    </w:rPr>
  </w:style>
  <w:style w:type="paragraph" w:customStyle="1" w:styleId="Normal6">
    <w:name w:val="Normal6"/>
    <w:rsid w:val="005F4800"/>
    <w:pPr>
      <w:widowControl w:val="0"/>
      <w:suppressAutoHyphens/>
      <w:snapToGrid w:val="0"/>
      <w:spacing w:after="160" w:line="300" w:lineRule="auto"/>
      <w:ind w:firstLine="400"/>
      <w:jc w:val="both"/>
    </w:pPr>
    <w:rPr>
      <w:rFonts w:eastAsia="Arial"/>
      <w:sz w:val="24"/>
      <w:szCs w:val="21"/>
      <w:lang w:eastAsia="ar-SA"/>
    </w:rPr>
  </w:style>
  <w:style w:type="paragraph" w:customStyle="1" w:styleId="affff0">
    <w:name w:val="Содержимое таблицы"/>
    <w:basedOn w:val="a1"/>
    <w:rsid w:val="005F4800"/>
    <w:pPr>
      <w:suppressLineNumbers/>
      <w:suppressAutoHyphens/>
      <w:spacing w:after="0" w:line="240" w:lineRule="auto"/>
    </w:pPr>
    <w:rPr>
      <w:rFonts w:ascii="Times New Roman" w:hAnsi="Times New Roman"/>
      <w:sz w:val="24"/>
      <w:szCs w:val="24"/>
      <w:lang w:eastAsia="ar-SA"/>
    </w:rPr>
  </w:style>
  <w:style w:type="paragraph" w:customStyle="1" w:styleId="affff1">
    <w:name w:val="Заголовок таблицы"/>
    <w:basedOn w:val="affff0"/>
    <w:rsid w:val="005F4800"/>
    <w:pPr>
      <w:jc w:val="center"/>
    </w:pPr>
    <w:rPr>
      <w:b/>
      <w:bCs/>
    </w:rPr>
  </w:style>
  <w:style w:type="paragraph" w:customStyle="1" w:styleId="affff2">
    <w:name w:val="Содержимое врезки"/>
    <w:basedOn w:val="af2"/>
    <w:rsid w:val="005F4800"/>
    <w:pPr>
      <w:suppressAutoHyphens/>
    </w:pPr>
    <w:rPr>
      <w:lang w:eastAsia="ar-SA"/>
    </w:rPr>
  </w:style>
  <w:style w:type="paragraph" w:customStyle="1" w:styleId="ConsPlusNonformat">
    <w:name w:val="ConsPlusNonformat"/>
    <w:basedOn w:val="a1"/>
    <w:next w:val="ConsPlusNormal"/>
    <w:rsid w:val="005F4800"/>
    <w:pPr>
      <w:suppressAutoHyphens/>
      <w:spacing w:after="0" w:line="240" w:lineRule="auto"/>
    </w:pPr>
    <w:rPr>
      <w:rFonts w:ascii="Courier New" w:hAnsi="Courier New" w:cs="Courier New"/>
      <w:sz w:val="20"/>
      <w:szCs w:val="20"/>
      <w:lang w:eastAsia="ar-SA"/>
    </w:rPr>
  </w:style>
  <w:style w:type="paragraph" w:customStyle="1" w:styleId="ConsPlusTitle">
    <w:name w:val="ConsPlusTitle"/>
    <w:basedOn w:val="a1"/>
    <w:next w:val="ConsPlusNormal"/>
    <w:rsid w:val="005F4800"/>
    <w:pPr>
      <w:suppressAutoHyphens/>
      <w:spacing w:after="0" w:line="240" w:lineRule="auto"/>
    </w:pPr>
    <w:rPr>
      <w:rFonts w:ascii="Times New Roman" w:hAnsi="Times New Roman"/>
      <w:b/>
      <w:bCs/>
      <w:sz w:val="16"/>
      <w:szCs w:val="16"/>
      <w:lang w:eastAsia="ar-SA"/>
    </w:rPr>
  </w:style>
  <w:style w:type="paragraph" w:customStyle="1" w:styleId="1ff2">
    <w:name w:val="Знак Знак Знак Знак Знак1 Знак"/>
    <w:basedOn w:val="a1"/>
    <w:rsid w:val="005F4800"/>
    <w:pPr>
      <w:spacing w:before="100" w:beforeAutospacing="1" w:after="100" w:afterAutospacing="1" w:line="240" w:lineRule="auto"/>
    </w:pPr>
    <w:rPr>
      <w:rFonts w:ascii="Tahoma" w:hAnsi="Tahoma"/>
      <w:sz w:val="20"/>
      <w:szCs w:val="20"/>
      <w:lang w:val="en-US"/>
    </w:rPr>
  </w:style>
  <w:style w:type="character" w:customStyle="1" w:styleId="themebody1">
    <w:name w:val="themebody1"/>
    <w:rsid w:val="005F4800"/>
    <w:rPr>
      <w:color w:val="FFFFFF"/>
    </w:rPr>
  </w:style>
  <w:style w:type="character" w:customStyle="1" w:styleId="delimitor">
    <w:name w:val="delimitor"/>
    <w:rsid w:val="005F4800"/>
  </w:style>
  <w:style w:type="character" w:customStyle="1" w:styleId="product-descriptor4">
    <w:name w:val="product-descriptor4"/>
    <w:rsid w:val="005F4800"/>
  </w:style>
  <w:style w:type="paragraph" w:customStyle="1" w:styleId="product-ctn">
    <w:name w:val="product-ctn"/>
    <w:basedOn w:val="a1"/>
    <w:rsid w:val="005F4800"/>
    <w:pPr>
      <w:spacing w:before="100" w:beforeAutospacing="1" w:after="100" w:afterAutospacing="1" w:line="240" w:lineRule="auto"/>
    </w:pPr>
    <w:rPr>
      <w:rFonts w:ascii="Times New Roman" w:hAnsi="Times New Roman"/>
      <w:sz w:val="24"/>
      <w:szCs w:val="24"/>
    </w:rPr>
  </w:style>
  <w:style w:type="character" w:customStyle="1" w:styleId="title1">
    <w:name w:val="title1"/>
    <w:rsid w:val="005F4800"/>
  </w:style>
  <w:style w:type="paragraph" w:customStyle="1" w:styleId="FORMATTEXT">
    <w:name w:val=".FORMATTEXT"/>
    <w:uiPriority w:val="99"/>
    <w:rsid w:val="005F4800"/>
    <w:pPr>
      <w:widowControl w:val="0"/>
      <w:autoSpaceDE w:val="0"/>
      <w:autoSpaceDN w:val="0"/>
      <w:adjustRightInd w:val="0"/>
      <w:spacing w:after="160" w:line="300" w:lineRule="auto"/>
    </w:pPr>
    <w:rPr>
      <w:sz w:val="24"/>
      <w:szCs w:val="24"/>
    </w:rPr>
  </w:style>
  <w:style w:type="paragraph" w:customStyle="1" w:styleId="tabssubtitle">
    <w:name w:val="tabs_sub_title"/>
    <w:basedOn w:val="a1"/>
    <w:rsid w:val="005F4800"/>
    <w:pPr>
      <w:spacing w:before="100" w:beforeAutospacing="1" w:after="100" w:afterAutospacing="1" w:line="240" w:lineRule="auto"/>
    </w:pPr>
    <w:rPr>
      <w:rFonts w:ascii="Times New Roman" w:hAnsi="Times New Roman"/>
      <w:sz w:val="24"/>
      <w:szCs w:val="24"/>
    </w:rPr>
  </w:style>
  <w:style w:type="paragraph" w:customStyle="1" w:styleId="Style43">
    <w:name w:val="Style43"/>
    <w:basedOn w:val="a1"/>
    <w:rsid w:val="005F4800"/>
    <w:pPr>
      <w:widowControl w:val="0"/>
      <w:autoSpaceDE w:val="0"/>
      <w:autoSpaceDN w:val="0"/>
      <w:adjustRightInd w:val="0"/>
      <w:spacing w:after="0" w:line="274" w:lineRule="exact"/>
    </w:pPr>
    <w:rPr>
      <w:rFonts w:ascii="Times New Roman" w:hAnsi="Times New Roman"/>
      <w:sz w:val="24"/>
      <w:szCs w:val="24"/>
    </w:rPr>
  </w:style>
  <w:style w:type="character" w:customStyle="1" w:styleId="FontStyle61">
    <w:name w:val="Font Style61"/>
    <w:rsid w:val="005F4800"/>
    <w:rPr>
      <w:rFonts w:ascii="Times New Roman" w:hAnsi="Times New Roman" w:cs="Times New Roman"/>
      <w:sz w:val="22"/>
      <w:szCs w:val="22"/>
    </w:rPr>
  </w:style>
  <w:style w:type="paragraph" w:customStyle="1" w:styleId="affff3">
    <w:name w:val="Обычный таблица"/>
    <w:basedOn w:val="a1"/>
    <w:link w:val="affff4"/>
    <w:rsid w:val="009C72AE"/>
    <w:pPr>
      <w:spacing w:after="0" w:line="240" w:lineRule="auto"/>
    </w:pPr>
    <w:rPr>
      <w:sz w:val="18"/>
      <w:szCs w:val="18"/>
    </w:rPr>
  </w:style>
  <w:style w:type="character" w:customStyle="1" w:styleId="affff4">
    <w:name w:val="Обычный таблица Знак"/>
    <w:link w:val="affff3"/>
    <w:locked/>
    <w:rsid w:val="009C72AE"/>
    <w:rPr>
      <w:sz w:val="18"/>
      <w:szCs w:val="18"/>
    </w:rPr>
  </w:style>
  <w:style w:type="character" w:customStyle="1" w:styleId="1ff3">
    <w:name w:val="Схема документа Знак1"/>
    <w:uiPriority w:val="99"/>
    <w:semiHidden/>
    <w:rsid w:val="002E0839"/>
    <w:rPr>
      <w:rFonts w:ascii="Tahoma" w:eastAsia="Times New Roman" w:hAnsi="Tahoma" w:cs="Tahoma"/>
      <w:sz w:val="16"/>
      <w:szCs w:val="16"/>
      <w:lang w:eastAsia="ru-RU"/>
    </w:rPr>
  </w:style>
  <w:style w:type="character" w:customStyle="1" w:styleId="30">
    <w:name w:val="Заголовок 3 Знак"/>
    <w:aliases w:val="H3 Знак1,3 Знак1,(пункт) Знак1,Section Header3 Знак1,h3 Знак1,Level 3 Topic Heading Знак1,Заголовок Пункта Знак1,Подраздела Знак Знак1,Подраздела Знак2,Map Знак1,H31 Знак1,Minor Знак1,H32 Знак1,H33 Знак1,H34 Знак1,H35 Знак1,H36 Знак1"/>
    <w:link w:val="3"/>
    <w:rsid w:val="002A597A"/>
    <w:rPr>
      <w:rFonts w:ascii="Calibri Light" w:eastAsia="SimSun" w:hAnsi="Calibri Light" w:cs="Times New Roman"/>
      <w:sz w:val="32"/>
      <w:szCs w:val="32"/>
    </w:rPr>
  </w:style>
  <w:style w:type="character" w:customStyle="1" w:styleId="40">
    <w:name w:val="Заголовок 4 Знак"/>
    <w:aliases w:val="Заголовок 4 (Приложение) Знак1,Heading 4 Char Char Char Знак1,Level 2 - a Знак1,(подпункт) Знак1,DTG_4Заг Знак1,Char Знак1,heading 4 Знак1,h4 Знак1,First Subheading Знак1,Level 4 Topic Heading Знак,H4 Знак,Sub-Minor Знак,heading4 Знак"/>
    <w:link w:val="4"/>
    <w:rsid w:val="002A597A"/>
    <w:rPr>
      <w:rFonts w:ascii="Calibri Light" w:eastAsia="SimSun" w:hAnsi="Calibri Light" w:cs="Times New Roman"/>
      <w:i/>
      <w:iCs/>
      <w:sz w:val="30"/>
      <w:szCs w:val="30"/>
    </w:rPr>
  </w:style>
  <w:style w:type="character" w:customStyle="1" w:styleId="60">
    <w:name w:val="Заголовок 6 Знак"/>
    <w:aliases w:val="PIM 6 Знак1,Gliederung6 Знак1,__Подпункт Знак1,H6 Знак1"/>
    <w:link w:val="6"/>
    <w:uiPriority w:val="9"/>
    <w:rsid w:val="002A597A"/>
    <w:rPr>
      <w:rFonts w:ascii="Calibri Light" w:eastAsia="SimSun" w:hAnsi="Calibri Light" w:cs="Times New Roman"/>
      <w:i/>
      <w:iCs/>
      <w:sz w:val="26"/>
      <w:szCs w:val="26"/>
    </w:rPr>
  </w:style>
  <w:style w:type="character" w:customStyle="1" w:styleId="250">
    <w:name w:val="Знак Знак25"/>
    <w:rsid w:val="00624F38"/>
    <w:rPr>
      <w:rFonts w:ascii="Calibri" w:eastAsia="Calibri" w:hAnsi="Calibri" w:cs="Times New Roman"/>
      <w:b/>
      <w:bCs/>
      <w:sz w:val="24"/>
      <w:szCs w:val="24"/>
      <w:lang w:eastAsia="ru-RU"/>
    </w:rPr>
  </w:style>
  <w:style w:type="character" w:customStyle="1" w:styleId="240">
    <w:name w:val="Знак Знак24"/>
    <w:rsid w:val="00624F38"/>
    <w:rPr>
      <w:rFonts w:ascii="Times New Roman" w:eastAsia="Times New Roman" w:hAnsi="Times New Roman" w:cs="Times New Roman"/>
      <w:b/>
      <w:bCs/>
      <w:i/>
      <w:iCs/>
      <w:color w:val="000000"/>
      <w:sz w:val="28"/>
      <w:szCs w:val="19"/>
      <w:lang w:eastAsia="ru-RU"/>
    </w:rPr>
  </w:style>
  <w:style w:type="character" w:customStyle="1" w:styleId="230">
    <w:name w:val="Знак Знак23"/>
    <w:rsid w:val="00624F38"/>
    <w:rPr>
      <w:rFonts w:ascii="Calibri" w:eastAsia="Calibri" w:hAnsi="Calibri" w:cs="Times New Roman"/>
      <w:b/>
      <w:color w:val="00FF00"/>
      <w:sz w:val="48"/>
      <w:lang w:eastAsia="ru-RU"/>
    </w:rPr>
  </w:style>
  <w:style w:type="numbering" w:customStyle="1" w:styleId="1ff4">
    <w:name w:val="Нет списка1"/>
    <w:next w:val="a4"/>
    <w:uiPriority w:val="99"/>
    <w:semiHidden/>
    <w:unhideWhenUsed/>
    <w:rsid w:val="00624F38"/>
  </w:style>
  <w:style w:type="character" w:customStyle="1" w:styleId="260">
    <w:name w:val="Знак Знак26"/>
    <w:rsid w:val="00624F38"/>
    <w:rPr>
      <w:rFonts w:ascii="Calibri" w:eastAsia="Times New Roman" w:hAnsi="Calibri" w:cs="Times New Roman"/>
      <w:b/>
      <w:bCs/>
    </w:rPr>
  </w:style>
  <w:style w:type="character" w:customStyle="1" w:styleId="af0">
    <w:name w:val="Название Знак"/>
    <w:link w:val="1a"/>
    <w:uiPriority w:val="10"/>
    <w:rsid w:val="002A597A"/>
    <w:rPr>
      <w:rFonts w:ascii="Calibri Light" w:eastAsia="SimSun" w:hAnsi="Calibri Light" w:cs="Times New Roman"/>
      <w:caps/>
      <w:color w:val="44546A"/>
      <w:spacing w:val="30"/>
      <w:sz w:val="72"/>
      <w:szCs w:val="72"/>
    </w:rPr>
  </w:style>
  <w:style w:type="character" w:customStyle="1" w:styleId="220">
    <w:name w:val="Знак Знак22"/>
    <w:rsid w:val="00624F38"/>
    <w:rPr>
      <w:rFonts w:ascii="Times New Roman" w:eastAsia="Times New Roman" w:hAnsi="Times New Roman" w:cs="Times New Roman"/>
      <w:sz w:val="28"/>
      <w:szCs w:val="20"/>
      <w:lang w:eastAsia="ru-RU"/>
    </w:rPr>
  </w:style>
  <w:style w:type="character" w:customStyle="1" w:styleId="affff5">
    <w:name w:val="Верхний колонтитул Знак"/>
    <w:basedOn w:val="a2"/>
    <w:uiPriority w:val="99"/>
    <w:rsid w:val="00624F38"/>
  </w:style>
  <w:style w:type="character" w:customStyle="1" w:styleId="213">
    <w:name w:val="Знак Знак21"/>
    <w:semiHidden/>
    <w:rsid w:val="00624F38"/>
    <w:rPr>
      <w:rFonts w:ascii="Times New Roman" w:eastAsia="Times New Roman" w:hAnsi="Times New Roman" w:cs="Times New Roman"/>
      <w:sz w:val="20"/>
      <w:szCs w:val="20"/>
      <w:lang w:eastAsia="ru-RU"/>
    </w:rPr>
  </w:style>
  <w:style w:type="character" w:customStyle="1" w:styleId="3a">
    <w:name w:val="Основной текст 3 Знак"/>
    <w:rsid w:val="00624F38"/>
    <w:rPr>
      <w:sz w:val="16"/>
      <w:szCs w:val="16"/>
    </w:rPr>
  </w:style>
  <w:style w:type="character" w:customStyle="1" w:styleId="200">
    <w:name w:val="Знак Знак20"/>
    <w:semiHidden/>
    <w:rsid w:val="00624F38"/>
    <w:rPr>
      <w:rFonts w:ascii="Times New Roman" w:eastAsia="Times New Roman" w:hAnsi="Times New Roman" w:cs="Times New Roman"/>
      <w:color w:val="FF0000"/>
      <w:szCs w:val="20"/>
      <w:lang w:eastAsia="ru-RU"/>
    </w:rPr>
  </w:style>
  <w:style w:type="character" w:customStyle="1" w:styleId="affff6">
    <w:name w:val="Нижний колонтитул Знак"/>
    <w:basedOn w:val="a2"/>
    <w:rsid w:val="00624F38"/>
  </w:style>
  <w:style w:type="character" w:customStyle="1" w:styleId="3b">
    <w:name w:val="Знак3 Знак Знак"/>
    <w:rsid w:val="00624F38"/>
    <w:rPr>
      <w:rFonts w:ascii="Calibri" w:eastAsia="Calibri" w:hAnsi="Calibri" w:cs="Times New Roman"/>
    </w:rPr>
  </w:style>
  <w:style w:type="character" w:customStyle="1" w:styleId="3c">
    <w:name w:val="Основной текст с отступом 3 Знак"/>
    <w:rsid w:val="00624F38"/>
    <w:rPr>
      <w:sz w:val="16"/>
      <w:szCs w:val="16"/>
    </w:rPr>
  </w:style>
  <w:style w:type="paragraph" w:styleId="affff7">
    <w:name w:val="No Spacing"/>
    <w:link w:val="affff8"/>
    <w:uiPriority w:val="1"/>
    <w:qFormat/>
    <w:rsid w:val="002A597A"/>
    <w:rPr>
      <w:sz w:val="21"/>
      <w:szCs w:val="21"/>
    </w:rPr>
  </w:style>
  <w:style w:type="character" w:customStyle="1" w:styleId="affff9">
    <w:name w:val="Основной текст с отступом Знак"/>
    <w:basedOn w:val="a2"/>
    <w:rsid w:val="00624F38"/>
  </w:style>
  <w:style w:type="paragraph" w:styleId="affffa">
    <w:name w:val="Intense Quote"/>
    <w:basedOn w:val="a1"/>
    <w:next w:val="a1"/>
    <w:link w:val="affffb"/>
    <w:uiPriority w:val="30"/>
    <w:qFormat/>
    <w:rsid w:val="002A597A"/>
    <w:pPr>
      <w:spacing w:before="160" w:line="276" w:lineRule="auto"/>
      <w:ind w:left="936" w:right="936"/>
      <w:jc w:val="center"/>
    </w:pPr>
    <w:rPr>
      <w:rFonts w:ascii="Calibri Light" w:eastAsia="SimSun" w:hAnsi="Calibri Light"/>
      <w:caps/>
      <w:color w:val="2E74B5"/>
      <w:sz w:val="28"/>
      <w:szCs w:val="28"/>
    </w:rPr>
  </w:style>
  <w:style w:type="character" w:customStyle="1" w:styleId="affffb">
    <w:name w:val="Выделенная цитата Знак"/>
    <w:link w:val="affffa"/>
    <w:uiPriority w:val="30"/>
    <w:rsid w:val="002A597A"/>
    <w:rPr>
      <w:rFonts w:ascii="Calibri Light" w:eastAsia="SimSun" w:hAnsi="Calibri Light" w:cs="Times New Roman"/>
      <w:caps/>
      <w:color w:val="2E74B5"/>
      <w:sz w:val="28"/>
      <w:szCs w:val="28"/>
    </w:rPr>
  </w:style>
  <w:style w:type="character" w:customStyle="1" w:styleId="affffc">
    <w:name w:val="Текст Знак"/>
    <w:uiPriority w:val="99"/>
    <w:rsid w:val="00624F38"/>
    <w:rPr>
      <w:rFonts w:ascii="Consolas" w:hAnsi="Consolas" w:cs="Consolas"/>
      <w:sz w:val="21"/>
      <w:szCs w:val="21"/>
    </w:rPr>
  </w:style>
  <w:style w:type="character" w:customStyle="1" w:styleId="2d">
    <w:name w:val="Знак2 Знак Знак"/>
    <w:semiHidden/>
    <w:rsid w:val="00624F38"/>
    <w:rPr>
      <w:rFonts w:ascii="Courier New" w:eastAsia="Times New Roman" w:hAnsi="Courier New" w:cs="Arial Unicode MS"/>
      <w:sz w:val="20"/>
      <w:szCs w:val="20"/>
      <w:lang w:eastAsia="ru-RU"/>
    </w:rPr>
  </w:style>
  <w:style w:type="character" w:customStyle="1" w:styleId="affffd">
    <w:name w:val="Текст сноски Знак"/>
    <w:aliases w:val="Знак2 Знак1,Знак21 Знак1,Знак1 Знак1"/>
    <w:rsid w:val="00624F38"/>
    <w:rPr>
      <w:sz w:val="20"/>
      <w:szCs w:val="20"/>
    </w:rPr>
  </w:style>
  <w:style w:type="character" w:customStyle="1" w:styleId="1ff5">
    <w:name w:val="Знак1 Знак Знак"/>
    <w:semiHidden/>
    <w:rsid w:val="00624F38"/>
    <w:rPr>
      <w:rFonts w:ascii="Gelvetsky 12pt" w:eastAsia="Times New Roman" w:hAnsi="Gelvetsky 12pt" w:cs="Times New Roman"/>
      <w:sz w:val="24"/>
      <w:szCs w:val="20"/>
      <w:lang w:val="en-US" w:eastAsia="ru-RU"/>
    </w:rPr>
  </w:style>
  <w:style w:type="character" w:customStyle="1" w:styleId="1ff6">
    <w:name w:val="Знак Знак Знак1"/>
    <w:rsid w:val="00624F38"/>
    <w:rPr>
      <w:rFonts w:ascii="Calibri" w:eastAsia="Calibri" w:hAnsi="Calibri" w:cs="Times New Roman"/>
    </w:rPr>
  </w:style>
  <w:style w:type="character" w:customStyle="1" w:styleId="190">
    <w:name w:val="Знак Знак19"/>
    <w:rsid w:val="00624F38"/>
    <w:rPr>
      <w:rFonts w:ascii="Times New Roman" w:eastAsia="Times New Roman" w:hAnsi="Times New Roman" w:cs="Times New Roman"/>
      <w:sz w:val="20"/>
      <w:szCs w:val="20"/>
      <w:lang w:eastAsia="ru-RU"/>
    </w:rPr>
  </w:style>
  <w:style w:type="character" w:customStyle="1" w:styleId="180">
    <w:name w:val="Знак Знак18"/>
    <w:semiHidden/>
    <w:rsid w:val="00624F38"/>
    <w:rPr>
      <w:rFonts w:ascii="Tahoma" w:eastAsia="Calibri" w:hAnsi="Tahoma" w:cs="Tahoma"/>
      <w:sz w:val="16"/>
      <w:szCs w:val="16"/>
    </w:rPr>
  </w:style>
  <w:style w:type="paragraph" w:customStyle="1" w:styleId="47">
    <w:name w:val="Название4"/>
    <w:basedOn w:val="a1"/>
    <w:rsid w:val="00624F38"/>
    <w:pPr>
      <w:spacing w:after="0" w:line="240" w:lineRule="auto"/>
      <w:jc w:val="center"/>
    </w:pPr>
    <w:rPr>
      <w:rFonts w:ascii="Times New Roman" w:hAnsi="Times New Roman"/>
      <w:b/>
      <w:sz w:val="28"/>
      <w:szCs w:val="20"/>
    </w:rPr>
  </w:style>
  <w:style w:type="character" w:customStyle="1" w:styleId="170">
    <w:name w:val="Знак Знак17"/>
    <w:rsid w:val="00624F38"/>
    <w:rPr>
      <w:rFonts w:ascii="Calibri" w:eastAsia="Calibri" w:hAnsi="Calibri" w:cs="Times New Roman"/>
    </w:rPr>
  </w:style>
  <w:style w:type="character" w:customStyle="1" w:styleId="121">
    <w:name w:val="Знак12"/>
    <w:rsid w:val="00624F38"/>
    <w:rPr>
      <w:rFonts w:ascii="Gelvetsky 12pt" w:hAnsi="Gelvetsky 12pt"/>
      <w:sz w:val="24"/>
      <w:lang w:val="en-US" w:eastAsia="ru-RU" w:bidi="ar-SA"/>
    </w:rPr>
  </w:style>
  <w:style w:type="character" w:customStyle="1" w:styleId="118">
    <w:name w:val="Знак11"/>
    <w:rsid w:val="00624F38"/>
    <w:rPr>
      <w:lang w:val="ru-RU" w:eastAsia="ru-RU" w:bidi="ar-SA"/>
    </w:rPr>
  </w:style>
  <w:style w:type="character" w:customStyle="1" w:styleId="101">
    <w:name w:val="Знак10"/>
    <w:rsid w:val="00624F38"/>
    <w:rPr>
      <w:lang w:val="ru-RU" w:eastAsia="ru-RU" w:bidi="ar-SA"/>
    </w:rPr>
  </w:style>
  <w:style w:type="character" w:customStyle="1" w:styleId="93">
    <w:name w:val="Знак9"/>
    <w:rsid w:val="00624F38"/>
    <w:rPr>
      <w:rFonts w:ascii="Courier New" w:hAnsi="Courier New" w:cs="Arial Unicode MS"/>
      <w:lang w:val="ru-RU" w:eastAsia="ru-RU" w:bidi="ar-SA"/>
    </w:rPr>
  </w:style>
  <w:style w:type="paragraph" w:customStyle="1" w:styleId="221">
    <w:name w:val="Основной текст 22"/>
    <w:basedOn w:val="a1"/>
    <w:rsid w:val="00624F38"/>
    <w:pPr>
      <w:snapToGrid w:val="0"/>
      <w:spacing w:after="0" w:line="360" w:lineRule="auto"/>
      <w:jc w:val="both"/>
    </w:pPr>
    <w:rPr>
      <w:rFonts w:ascii="Times New Roman" w:hAnsi="Times New Roman"/>
      <w:sz w:val="28"/>
      <w:szCs w:val="20"/>
    </w:rPr>
  </w:style>
  <w:style w:type="paragraph" w:styleId="affffe">
    <w:name w:val="Block Text"/>
    <w:basedOn w:val="a1"/>
    <w:rsid w:val="00624F38"/>
    <w:pPr>
      <w:spacing w:after="0" w:line="240" w:lineRule="auto"/>
      <w:ind w:left="-142" w:right="-285" w:firstLine="284"/>
      <w:jc w:val="both"/>
    </w:pPr>
    <w:rPr>
      <w:rFonts w:ascii="Times New Roman" w:hAnsi="Times New Roman"/>
      <w:sz w:val="28"/>
      <w:szCs w:val="20"/>
    </w:rPr>
  </w:style>
  <w:style w:type="paragraph" w:styleId="48">
    <w:name w:val="List Bullet 4"/>
    <w:basedOn w:val="a1"/>
    <w:autoRedefine/>
    <w:rsid w:val="00624F38"/>
    <w:pPr>
      <w:tabs>
        <w:tab w:val="num" w:pos="1209"/>
      </w:tabs>
      <w:spacing w:after="0" w:line="240" w:lineRule="auto"/>
      <w:ind w:left="1209" w:hanging="360"/>
    </w:pPr>
    <w:rPr>
      <w:rFonts w:ascii="Times New Roman" w:hAnsi="Times New Roman"/>
      <w:sz w:val="24"/>
      <w:szCs w:val="20"/>
    </w:rPr>
  </w:style>
  <w:style w:type="paragraph" w:styleId="afffff">
    <w:name w:val="caption"/>
    <w:basedOn w:val="a1"/>
    <w:next w:val="a1"/>
    <w:link w:val="afffff0"/>
    <w:uiPriority w:val="99"/>
    <w:qFormat/>
    <w:rsid w:val="002A597A"/>
    <w:pPr>
      <w:spacing w:line="240" w:lineRule="auto"/>
    </w:pPr>
    <w:rPr>
      <w:b/>
      <w:bCs/>
      <w:color w:val="404040"/>
      <w:sz w:val="16"/>
      <w:szCs w:val="16"/>
    </w:rPr>
  </w:style>
  <w:style w:type="character" w:customStyle="1" w:styleId="afffff1">
    <w:name w:val="Просто стиль Знак"/>
    <w:rsid w:val="00624F38"/>
    <w:rPr>
      <w:rFonts w:ascii="Times New Roman" w:eastAsia="Times New Roman" w:hAnsi="Times New Roman"/>
      <w:b/>
      <w:bCs/>
      <w:i/>
      <w:iCs/>
      <w:color w:val="000000"/>
      <w:sz w:val="24"/>
      <w:szCs w:val="24"/>
      <w:lang w:val="ru-RU" w:eastAsia="ru-RU" w:bidi="ar-SA"/>
    </w:rPr>
  </w:style>
  <w:style w:type="paragraph" w:customStyle="1" w:styleId="ListParagraph1">
    <w:name w:val="List Paragraph1"/>
    <w:basedOn w:val="a1"/>
    <w:link w:val="ListParagraphChar"/>
    <w:uiPriority w:val="99"/>
    <w:rsid w:val="00624F38"/>
    <w:pPr>
      <w:spacing w:after="0" w:line="240" w:lineRule="auto"/>
      <w:ind w:left="720"/>
      <w:contextualSpacing/>
    </w:pPr>
    <w:rPr>
      <w:rFonts w:ascii="Times New Roman" w:hAnsi="Times New Roman"/>
      <w:sz w:val="24"/>
      <w:szCs w:val="24"/>
    </w:rPr>
  </w:style>
  <w:style w:type="paragraph" w:customStyle="1" w:styleId="afffff2">
    <w:name w:val="Текст таблицы"/>
    <w:basedOn w:val="36"/>
    <w:rsid w:val="00624F38"/>
    <w:pPr>
      <w:keepLines/>
      <w:widowControl/>
      <w:autoSpaceDE/>
      <w:autoSpaceDN/>
      <w:adjustRightInd/>
      <w:spacing w:before="40" w:after="40"/>
      <w:jc w:val="left"/>
    </w:pPr>
    <w:rPr>
      <w:rFonts w:eastAsia="Arial Unicode MS"/>
      <w:iCs/>
      <w:color w:val="auto"/>
      <w:sz w:val="24"/>
      <w:szCs w:val="28"/>
      <w:lang w:eastAsia="en-US"/>
    </w:rPr>
  </w:style>
  <w:style w:type="paragraph" w:customStyle="1" w:styleId="122">
    <w:name w:val="Заголовок 12"/>
    <w:basedOn w:val="Normal2"/>
    <w:next w:val="Normal2"/>
    <w:rsid w:val="00624F38"/>
    <w:pPr>
      <w:keepNext/>
      <w:widowControl/>
      <w:snapToGrid/>
      <w:ind w:firstLine="0"/>
      <w:jc w:val="left"/>
    </w:pPr>
    <w:rPr>
      <w:b/>
      <w:szCs w:val="20"/>
    </w:rPr>
  </w:style>
  <w:style w:type="paragraph" w:customStyle="1" w:styleId="Web">
    <w:name w:val="Обычный (Web)"/>
    <w:basedOn w:val="a1"/>
    <w:rsid w:val="00624F3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oney">
    <w:name w:val="Money"/>
    <w:basedOn w:val="a1"/>
    <w:autoRedefine/>
    <w:rsid w:val="00624F38"/>
    <w:pPr>
      <w:spacing w:after="100" w:line="240" w:lineRule="auto"/>
      <w:jc w:val="right"/>
    </w:pPr>
    <w:rPr>
      <w:rFonts w:ascii="Arial" w:hAnsi="Arial"/>
      <w:b/>
      <w:color w:val="008080"/>
      <w:sz w:val="20"/>
      <w:szCs w:val="24"/>
    </w:rPr>
  </w:style>
  <w:style w:type="paragraph" w:styleId="3d">
    <w:name w:val="List 3"/>
    <w:basedOn w:val="a1"/>
    <w:rsid w:val="00624F38"/>
    <w:pPr>
      <w:tabs>
        <w:tab w:val="num" w:pos="1571"/>
      </w:tabs>
      <w:spacing w:after="0" w:line="240" w:lineRule="auto"/>
      <w:ind w:left="1571" w:hanging="720"/>
      <w:jc w:val="both"/>
    </w:pPr>
    <w:rPr>
      <w:rFonts w:ascii="Times New Roman" w:hAnsi="Times New Roman"/>
      <w:b/>
      <w:sz w:val="28"/>
      <w:szCs w:val="24"/>
    </w:rPr>
  </w:style>
  <w:style w:type="paragraph" w:customStyle="1" w:styleId="Iauiue">
    <w:name w:val="Iau?iue"/>
    <w:rsid w:val="00624F38"/>
    <w:pPr>
      <w:spacing w:after="160" w:line="300" w:lineRule="auto"/>
    </w:pPr>
    <w:rPr>
      <w:sz w:val="21"/>
      <w:szCs w:val="21"/>
      <w:lang w:val="en-US"/>
    </w:rPr>
  </w:style>
  <w:style w:type="paragraph" w:customStyle="1" w:styleId="1ff7">
    <w:name w:val="Заголовок оглавления1"/>
    <w:basedOn w:val="1"/>
    <w:next w:val="a1"/>
    <w:unhideWhenUsed/>
    <w:rsid w:val="00624F38"/>
    <w:pPr>
      <w:spacing w:before="480" w:after="0" w:line="276" w:lineRule="auto"/>
      <w:jc w:val="left"/>
      <w:outlineLvl w:val="9"/>
    </w:pPr>
    <w:rPr>
      <w:rFonts w:ascii="Cambria" w:hAnsi="Cambria"/>
      <w:b/>
      <w:color w:val="365F91"/>
      <w:sz w:val="28"/>
      <w:szCs w:val="28"/>
      <w:lang w:eastAsia="en-US"/>
    </w:rPr>
  </w:style>
  <w:style w:type="paragraph" w:styleId="afffff3">
    <w:name w:val="endnote text"/>
    <w:basedOn w:val="a1"/>
    <w:link w:val="afffff4"/>
    <w:rsid w:val="00624F38"/>
    <w:pPr>
      <w:spacing w:after="0" w:line="240" w:lineRule="auto"/>
    </w:pPr>
    <w:rPr>
      <w:rFonts w:ascii="Times New Roman" w:hAnsi="Times New Roman"/>
      <w:sz w:val="20"/>
      <w:szCs w:val="20"/>
    </w:rPr>
  </w:style>
  <w:style w:type="character" w:styleId="HTML">
    <w:name w:val="HTML Acronym"/>
    <w:unhideWhenUsed/>
    <w:rsid w:val="00624F38"/>
  </w:style>
  <w:style w:type="paragraph" w:styleId="2e">
    <w:name w:val="List 2"/>
    <w:basedOn w:val="a1"/>
    <w:rsid w:val="00624F38"/>
    <w:pPr>
      <w:tabs>
        <w:tab w:val="left" w:pos="567"/>
        <w:tab w:val="num" w:pos="720"/>
      </w:tabs>
      <w:spacing w:after="120" w:line="240" w:lineRule="auto"/>
      <w:ind w:left="284"/>
    </w:pPr>
    <w:rPr>
      <w:rFonts w:ascii="Times New Roman" w:hAnsi="Times New Roman"/>
      <w:sz w:val="24"/>
      <w:szCs w:val="24"/>
    </w:rPr>
  </w:style>
  <w:style w:type="paragraph" w:styleId="afffff5">
    <w:name w:val="Body Text First Indent"/>
    <w:basedOn w:val="af2"/>
    <w:link w:val="afffff6"/>
    <w:rsid w:val="00624F38"/>
    <w:pPr>
      <w:spacing w:after="120"/>
      <w:ind w:firstLine="210"/>
      <w:jc w:val="left"/>
    </w:pPr>
    <w:rPr>
      <w:sz w:val="24"/>
      <w:szCs w:val="24"/>
    </w:rPr>
  </w:style>
  <w:style w:type="paragraph" w:customStyle="1" w:styleId="Head71">
    <w:name w:val="Head 7.1"/>
    <w:basedOn w:val="a1"/>
    <w:rsid w:val="00624F38"/>
    <w:pPr>
      <w:spacing w:before="240" w:after="240" w:line="240" w:lineRule="auto"/>
      <w:ind w:left="720" w:hanging="720"/>
      <w:jc w:val="both"/>
    </w:pPr>
    <w:rPr>
      <w:rFonts w:ascii="Times New Roman" w:hAnsi="Times New Roman"/>
      <w:b/>
      <w:sz w:val="28"/>
      <w:szCs w:val="20"/>
      <w:lang w:val="en-GB"/>
    </w:rPr>
  </w:style>
  <w:style w:type="character" w:customStyle="1" w:styleId="Document8">
    <w:name w:val="Document 8"/>
    <w:rsid w:val="00624F38"/>
  </w:style>
  <w:style w:type="character" w:customStyle="1" w:styleId="Document4">
    <w:name w:val="Document 4"/>
    <w:rsid w:val="00624F38"/>
    <w:rPr>
      <w:b/>
      <w:i/>
      <w:sz w:val="24"/>
    </w:rPr>
  </w:style>
  <w:style w:type="character" w:customStyle="1" w:styleId="Document6">
    <w:name w:val="Document 6"/>
    <w:rsid w:val="00624F38"/>
  </w:style>
  <w:style w:type="character" w:customStyle="1" w:styleId="Document5">
    <w:name w:val="Document 5"/>
    <w:rsid w:val="00624F38"/>
  </w:style>
  <w:style w:type="character" w:customStyle="1" w:styleId="Document2">
    <w:name w:val="Document 2"/>
    <w:rsid w:val="00624F38"/>
    <w:rPr>
      <w:rFonts w:ascii="Gelvetsky 12pt" w:hAnsi="Gelvetsky 12pt"/>
      <w:noProof w:val="0"/>
      <w:sz w:val="24"/>
      <w:lang w:val="en-US"/>
    </w:rPr>
  </w:style>
  <w:style w:type="character" w:customStyle="1" w:styleId="Document7">
    <w:name w:val="Document 7"/>
    <w:rsid w:val="00624F38"/>
  </w:style>
  <w:style w:type="character" w:customStyle="1" w:styleId="Bibliogrphy">
    <w:name w:val="Bibliogrphy"/>
    <w:rsid w:val="00624F38"/>
  </w:style>
  <w:style w:type="paragraph" w:customStyle="1" w:styleId="RightPar1">
    <w:name w:val="Right Par 1"/>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RightPar2">
    <w:name w:val="Right Par 2"/>
    <w:rsid w:val="00624F38"/>
    <w:pPr>
      <w:tabs>
        <w:tab w:val="left" w:pos="-720"/>
        <w:tab w:val="left" w:pos="0"/>
        <w:tab w:val="left" w:pos="720"/>
        <w:tab w:val="decimal" w:pos="1440"/>
      </w:tabs>
      <w:suppressAutoHyphens/>
      <w:spacing w:after="160" w:line="300" w:lineRule="auto"/>
      <w:ind w:left="1440"/>
    </w:pPr>
    <w:rPr>
      <w:rFonts w:ascii="Gelvetsky 12pt" w:hAnsi="Gelvetsky 12pt"/>
      <w:sz w:val="24"/>
      <w:szCs w:val="21"/>
      <w:lang w:val="en-US" w:eastAsia="en-US"/>
    </w:rPr>
  </w:style>
  <w:style w:type="character" w:customStyle="1" w:styleId="Document3">
    <w:name w:val="Document 3"/>
    <w:rsid w:val="00624F38"/>
    <w:rPr>
      <w:rFonts w:ascii="Gelvetsky 12pt" w:hAnsi="Gelvetsky 12pt"/>
      <w:noProof w:val="0"/>
      <w:sz w:val="24"/>
      <w:lang w:val="en-US"/>
    </w:rPr>
  </w:style>
  <w:style w:type="paragraph" w:customStyle="1" w:styleId="RightPar3">
    <w:name w:val="Right Par 3"/>
    <w:rsid w:val="00624F38"/>
    <w:pPr>
      <w:tabs>
        <w:tab w:val="left" w:pos="-720"/>
        <w:tab w:val="left" w:pos="0"/>
        <w:tab w:val="left" w:pos="720"/>
        <w:tab w:val="left" w:pos="1440"/>
        <w:tab w:val="decimal" w:pos="2160"/>
      </w:tabs>
      <w:suppressAutoHyphens/>
      <w:spacing w:after="160" w:line="300" w:lineRule="auto"/>
      <w:ind w:left="2160"/>
    </w:pPr>
    <w:rPr>
      <w:rFonts w:ascii="Gelvetsky 12pt" w:hAnsi="Gelvetsky 12pt"/>
      <w:sz w:val="24"/>
      <w:szCs w:val="21"/>
      <w:lang w:val="en-US" w:eastAsia="en-US"/>
    </w:rPr>
  </w:style>
  <w:style w:type="paragraph" w:customStyle="1" w:styleId="RightPar4">
    <w:name w:val="Right Par 4"/>
    <w:rsid w:val="00624F38"/>
    <w:pPr>
      <w:tabs>
        <w:tab w:val="left" w:pos="-720"/>
        <w:tab w:val="left" w:pos="0"/>
        <w:tab w:val="left" w:pos="720"/>
        <w:tab w:val="left" w:pos="1440"/>
        <w:tab w:val="left" w:pos="2160"/>
        <w:tab w:val="decimal" w:pos="2880"/>
      </w:tabs>
      <w:suppressAutoHyphens/>
      <w:spacing w:after="160" w:line="300" w:lineRule="auto"/>
      <w:ind w:left="2880"/>
    </w:pPr>
    <w:rPr>
      <w:rFonts w:ascii="Gelvetsky 12pt" w:hAnsi="Gelvetsky 12pt"/>
      <w:sz w:val="24"/>
      <w:szCs w:val="21"/>
      <w:lang w:val="en-US" w:eastAsia="en-US"/>
    </w:rPr>
  </w:style>
  <w:style w:type="paragraph" w:customStyle="1" w:styleId="RightPar5">
    <w:name w:val="Right Par 5"/>
    <w:rsid w:val="00624F38"/>
    <w:pPr>
      <w:tabs>
        <w:tab w:val="left" w:pos="-720"/>
        <w:tab w:val="left" w:pos="0"/>
        <w:tab w:val="left" w:pos="720"/>
        <w:tab w:val="left" w:pos="1440"/>
        <w:tab w:val="left" w:pos="2160"/>
        <w:tab w:val="left" w:pos="2880"/>
        <w:tab w:val="decimal" w:pos="3600"/>
      </w:tabs>
      <w:suppressAutoHyphens/>
      <w:spacing w:after="160" w:line="300" w:lineRule="auto"/>
      <w:ind w:left="3600"/>
    </w:pPr>
    <w:rPr>
      <w:rFonts w:ascii="Gelvetsky 12pt" w:hAnsi="Gelvetsky 12pt"/>
      <w:sz w:val="24"/>
      <w:szCs w:val="21"/>
      <w:lang w:val="en-US" w:eastAsia="en-US"/>
    </w:rPr>
  </w:style>
  <w:style w:type="paragraph" w:customStyle="1" w:styleId="RightPar6">
    <w:name w:val="Right Par 6"/>
    <w:rsid w:val="00624F38"/>
    <w:pPr>
      <w:tabs>
        <w:tab w:val="left" w:pos="-720"/>
        <w:tab w:val="left" w:pos="0"/>
        <w:tab w:val="left" w:pos="720"/>
        <w:tab w:val="left" w:pos="1440"/>
        <w:tab w:val="left" w:pos="2160"/>
        <w:tab w:val="left" w:pos="2880"/>
        <w:tab w:val="left" w:pos="3600"/>
        <w:tab w:val="decimal" w:pos="4320"/>
      </w:tabs>
      <w:suppressAutoHyphens/>
      <w:spacing w:after="160" w:line="300" w:lineRule="auto"/>
      <w:ind w:left="4320"/>
    </w:pPr>
    <w:rPr>
      <w:rFonts w:ascii="Gelvetsky 12pt" w:hAnsi="Gelvetsky 12pt"/>
      <w:sz w:val="24"/>
      <w:szCs w:val="21"/>
      <w:lang w:val="en-US" w:eastAsia="en-US"/>
    </w:rPr>
  </w:style>
  <w:style w:type="paragraph" w:customStyle="1" w:styleId="RightPar7">
    <w:name w:val="Right Par 7"/>
    <w:rsid w:val="00624F38"/>
    <w:pPr>
      <w:tabs>
        <w:tab w:val="left" w:pos="-720"/>
        <w:tab w:val="left" w:pos="0"/>
        <w:tab w:val="left" w:pos="720"/>
        <w:tab w:val="left" w:pos="1440"/>
        <w:tab w:val="left" w:pos="2160"/>
        <w:tab w:val="left" w:pos="2880"/>
        <w:tab w:val="left" w:pos="3600"/>
        <w:tab w:val="left" w:pos="4320"/>
        <w:tab w:val="decimal" w:pos="5040"/>
      </w:tabs>
      <w:suppressAutoHyphens/>
      <w:spacing w:after="160" w:line="300" w:lineRule="auto"/>
      <w:ind w:left="5040"/>
    </w:pPr>
    <w:rPr>
      <w:rFonts w:ascii="Gelvetsky 12pt" w:hAnsi="Gelvetsky 12pt"/>
      <w:sz w:val="24"/>
      <w:szCs w:val="21"/>
      <w:lang w:val="en-US" w:eastAsia="en-US"/>
    </w:rPr>
  </w:style>
  <w:style w:type="paragraph" w:customStyle="1" w:styleId="RightPar8">
    <w:name w:val="Right Par 8"/>
    <w:rsid w:val="00624F3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160" w:line="300" w:lineRule="auto"/>
      <w:ind w:left="5760"/>
    </w:pPr>
    <w:rPr>
      <w:rFonts w:ascii="Gelvetsky 12pt" w:hAnsi="Gelvetsky 12pt"/>
      <w:sz w:val="24"/>
      <w:szCs w:val="21"/>
      <w:lang w:val="en-US" w:eastAsia="en-US"/>
    </w:rPr>
  </w:style>
  <w:style w:type="paragraph" w:customStyle="1" w:styleId="Document1">
    <w:name w:val="Document 1"/>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character" w:customStyle="1" w:styleId="DocInit">
    <w:name w:val="Doc Init"/>
    <w:rsid w:val="00624F38"/>
  </w:style>
  <w:style w:type="character" w:customStyle="1" w:styleId="TechInit">
    <w:name w:val="Tech Init"/>
    <w:rsid w:val="00624F38"/>
    <w:rPr>
      <w:rFonts w:ascii="Gelvetsky 12pt" w:hAnsi="Gelvetsky 12pt"/>
      <w:noProof w:val="0"/>
      <w:sz w:val="24"/>
      <w:lang w:val="en-US"/>
    </w:rPr>
  </w:style>
  <w:style w:type="paragraph" w:customStyle="1" w:styleId="Technical5">
    <w:name w:val="Technical 5"/>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6">
    <w:name w:val="Technical 6"/>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Technical2">
    <w:name w:val="Technical 2"/>
    <w:rsid w:val="00624F38"/>
    <w:rPr>
      <w:rFonts w:ascii="Gelvetsky 12pt" w:hAnsi="Gelvetsky 12pt"/>
      <w:noProof w:val="0"/>
      <w:sz w:val="24"/>
      <w:lang w:val="en-US"/>
    </w:rPr>
  </w:style>
  <w:style w:type="character" w:customStyle="1" w:styleId="Technical3">
    <w:name w:val="Technical 3"/>
    <w:rsid w:val="00624F38"/>
    <w:rPr>
      <w:rFonts w:ascii="Gelvetsky 12pt" w:hAnsi="Gelvetsky 12pt"/>
      <w:noProof w:val="0"/>
      <w:sz w:val="24"/>
      <w:lang w:val="en-US"/>
    </w:rPr>
  </w:style>
  <w:style w:type="paragraph" w:customStyle="1" w:styleId="Technical4">
    <w:name w:val="Technical 4"/>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
    <w:name w:val="Technical 1"/>
    <w:rsid w:val="00624F38"/>
    <w:rPr>
      <w:rFonts w:ascii="Gelvetsky 12pt" w:hAnsi="Gelvetsky 12pt"/>
      <w:noProof w:val="0"/>
      <w:sz w:val="24"/>
      <w:lang w:val="en-US"/>
    </w:rPr>
  </w:style>
  <w:style w:type="paragraph" w:customStyle="1" w:styleId="Technical7">
    <w:name w:val="Technical 7"/>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paragraph" w:customStyle="1" w:styleId="Technical8">
    <w:name w:val="Technical 8"/>
    <w:rsid w:val="00624F38"/>
    <w:pPr>
      <w:tabs>
        <w:tab w:val="left" w:pos="-720"/>
      </w:tabs>
      <w:suppressAutoHyphens/>
      <w:spacing w:after="160" w:line="300" w:lineRule="auto"/>
      <w:ind w:firstLine="720"/>
    </w:pPr>
    <w:rPr>
      <w:rFonts w:ascii="Gelvetsky 12pt" w:hAnsi="Gelvetsky 12pt"/>
      <w:b/>
      <w:sz w:val="24"/>
      <w:szCs w:val="21"/>
      <w:lang w:val="en-US" w:eastAsia="en-US"/>
    </w:rPr>
  </w:style>
  <w:style w:type="character" w:customStyle="1" w:styleId="Chapterhead">
    <w:name w:val="Chapter head"/>
    <w:rsid w:val="00624F38"/>
    <w:rPr>
      <w:b/>
      <w:sz w:val="36"/>
    </w:rPr>
  </w:style>
  <w:style w:type="character" w:customStyle="1" w:styleId="Explanation">
    <w:name w:val="Explanation"/>
    <w:rsid w:val="00624F38"/>
  </w:style>
  <w:style w:type="character" w:customStyle="1" w:styleId="Table">
    <w:name w:val="Table"/>
    <w:rsid w:val="00624F38"/>
    <w:rPr>
      <w:rFonts w:ascii="Arial" w:hAnsi="Arial"/>
      <w:noProof w:val="0"/>
      <w:sz w:val="20"/>
      <w:lang w:val="en-US"/>
    </w:rPr>
  </w:style>
  <w:style w:type="paragraph" w:customStyle="1" w:styleId="Parahead">
    <w:name w:val="Para head"/>
    <w:rsid w:val="00624F38"/>
    <w:pPr>
      <w:tabs>
        <w:tab w:val="left" w:pos="-720"/>
        <w:tab w:val="left" w:pos="0"/>
      </w:tabs>
      <w:suppressAutoHyphens/>
      <w:spacing w:after="160" w:line="300" w:lineRule="auto"/>
      <w:ind w:left="720" w:hanging="720"/>
    </w:pPr>
    <w:rPr>
      <w:rFonts w:ascii="Gelvetsky 12pt" w:hAnsi="Gelvetsky 12pt"/>
      <w:sz w:val="24"/>
      <w:szCs w:val="21"/>
      <w:lang w:val="en-US" w:eastAsia="en-US"/>
    </w:rPr>
  </w:style>
  <w:style w:type="paragraph" w:customStyle="1" w:styleId="Sectionhead">
    <w:name w:val="Section head"/>
    <w:rsid w:val="00624F38"/>
    <w:pPr>
      <w:tabs>
        <w:tab w:val="left" w:pos="-720"/>
        <w:tab w:val="left" w:pos="0"/>
      </w:tabs>
      <w:suppressAutoHyphens/>
      <w:spacing w:after="160" w:line="300" w:lineRule="auto"/>
      <w:ind w:left="720" w:hanging="720"/>
    </w:pPr>
    <w:rPr>
      <w:rFonts w:ascii="Gelvetsky 12pt" w:hAnsi="Gelvetsky 12pt"/>
      <w:b/>
      <w:sz w:val="24"/>
      <w:szCs w:val="21"/>
      <w:lang w:val="en-US" w:eastAsia="en-US"/>
    </w:rPr>
  </w:style>
  <w:style w:type="paragraph" w:customStyle="1" w:styleId="Heading">
    <w:name w:val="Heading"/>
    <w:rsid w:val="00624F38"/>
    <w:pPr>
      <w:tabs>
        <w:tab w:val="center" w:pos="4680"/>
      </w:tabs>
      <w:suppressAutoHyphens/>
      <w:spacing w:after="160" w:line="300" w:lineRule="auto"/>
      <w:ind w:firstLine="4680"/>
    </w:pPr>
    <w:rPr>
      <w:rFonts w:ascii="Gelvetsky 12pt" w:hAnsi="Gelvetsky 12pt"/>
      <w:b/>
      <w:sz w:val="29"/>
      <w:szCs w:val="21"/>
      <w:lang w:val="en-US" w:eastAsia="en-US"/>
    </w:rPr>
  </w:style>
  <w:style w:type="paragraph" w:customStyle="1" w:styleId="RightPar">
    <w:name w:val="Right Par"/>
    <w:rsid w:val="00624F38"/>
    <w:pPr>
      <w:tabs>
        <w:tab w:val="left" w:pos="-720"/>
        <w:tab w:val="left" w:pos="0"/>
        <w:tab w:val="decimal" w:pos="720"/>
      </w:tabs>
      <w:suppressAutoHyphens/>
      <w:spacing w:after="160" w:line="300" w:lineRule="auto"/>
      <w:ind w:left="720"/>
    </w:pPr>
    <w:rPr>
      <w:rFonts w:ascii="Gelvetsky 12pt" w:hAnsi="Gelvetsky 12pt"/>
      <w:sz w:val="24"/>
      <w:szCs w:val="21"/>
      <w:lang w:val="en-US" w:eastAsia="en-US"/>
    </w:rPr>
  </w:style>
  <w:style w:type="paragraph" w:customStyle="1" w:styleId="Subheading">
    <w:name w:val="Subheading"/>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reference">
    <w:name w:val="reference"/>
    <w:rsid w:val="00624F38"/>
    <w:rPr>
      <w:rFonts w:ascii="Gelvetsky 12pt" w:hAnsi="Gelvetsky 12pt"/>
      <w:noProof w:val="0"/>
      <w:sz w:val="24"/>
      <w:lang w:val="en-US"/>
    </w:rPr>
  </w:style>
  <w:style w:type="character" w:customStyle="1" w:styleId="insertion">
    <w:name w:val="insertion"/>
    <w:rsid w:val="00624F38"/>
    <w:rPr>
      <w:rFonts w:ascii="Gelvetsky 12pt" w:hAnsi="Gelvetsky 12pt"/>
      <w:noProof w:val="0"/>
      <w:sz w:val="24"/>
      <w:lang w:val="en-US"/>
    </w:rPr>
  </w:style>
  <w:style w:type="character" w:customStyle="1" w:styleId="footnote">
    <w:name w:val="footnote"/>
    <w:rsid w:val="00624F38"/>
    <w:rPr>
      <w:rFonts w:ascii="Gelvetsky 12pt" w:hAnsi="Gelvetsky 12pt"/>
      <w:b/>
      <w:noProof w:val="0"/>
      <w:sz w:val="19"/>
      <w:vertAlign w:val="superscript"/>
      <w:lang w:val="en-US"/>
    </w:rPr>
  </w:style>
  <w:style w:type="character" w:customStyle="1" w:styleId="vlpgno">
    <w:name w:val="vl.pg.no."/>
    <w:rsid w:val="00624F38"/>
    <w:rPr>
      <w:rFonts w:ascii="Gelvetsky 12pt" w:hAnsi="Gelvetsky 12pt"/>
      <w:b/>
      <w:noProof w:val="0"/>
      <w:sz w:val="36"/>
      <w:lang w:val="en-US"/>
    </w:rPr>
  </w:style>
  <w:style w:type="character" w:customStyle="1" w:styleId="textalterna">
    <w:name w:val="text alterna"/>
    <w:rsid w:val="00624F38"/>
    <w:rPr>
      <w:rFonts w:ascii="Gelvetsky 12pt" w:hAnsi="Gelvetsky 12pt"/>
      <w:b/>
      <w:i/>
      <w:noProof w:val="0"/>
      <w:sz w:val="24"/>
      <w:lang w:val="en-US"/>
    </w:rPr>
  </w:style>
  <w:style w:type="character" w:customStyle="1" w:styleId="SAR8">
    <w:name w:val="SAR 8"/>
    <w:rsid w:val="00624F38"/>
    <w:rPr>
      <w:rFonts w:ascii="Gelvetsky 12pt" w:hAnsi="Gelvetsky 12pt"/>
      <w:noProof w:val="0"/>
      <w:sz w:val="24"/>
      <w:lang w:val="en-US"/>
    </w:rPr>
  </w:style>
  <w:style w:type="paragraph" w:customStyle="1" w:styleId="SAR1">
    <w:name w:val="SAR 1"/>
    <w:rsid w:val="00624F38"/>
    <w:pPr>
      <w:tabs>
        <w:tab w:val="left" w:pos="605"/>
        <w:tab w:val="left" w:pos="1210"/>
        <w:tab w:val="left" w:pos="1814"/>
        <w:tab w:val="left" w:pos="2419"/>
        <w:tab w:val="left" w:pos="3024"/>
      </w:tabs>
      <w:suppressAutoHyphens/>
      <w:spacing w:after="160" w:line="300" w:lineRule="auto"/>
    </w:pPr>
    <w:rPr>
      <w:rFonts w:ascii="Gelvetsky 12pt" w:hAnsi="Gelvetsky 12pt"/>
      <w:sz w:val="24"/>
      <w:szCs w:val="21"/>
      <w:lang w:val="en-US" w:eastAsia="en-US"/>
    </w:rPr>
  </w:style>
  <w:style w:type="paragraph" w:customStyle="1" w:styleId="SAR4">
    <w:name w:val="SAR 4"/>
    <w:rsid w:val="00624F38"/>
    <w:pPr>
      <w:tabs>
        <w:tab w:val="left" w:pos="1814"/>
        <w:tab w:val="left" w:pos="2280"/>
      </w:tabs>
      <w:suppressAutoHyphens/>
      <w:spacing w:after="160" w:line="300" w:lineRule="auto"/>
      <w:ind w:left="2280" w:hanging="466"/>
    </w:pPr>
    <w:rPr>
      <w:rFonts w:ascii="Gelvetsky 12pt" w:hAnsi="Gelvetsky 12pt"/>
      <w:sz w:val="24"/>
      <w:szCs w:val="21"/>
      <w:lang w:val="en-US" w:eastAsia="en-US"/>
    </w:rPr>
  </w:style>
  <w:style w:type="paragraph" w:customStyle="1" w:styleId="SAR2">
    <w:name w:val="SAR 2"/>
    <w:rsid w:val="00624F38"/>
    <w:pPr>
      <w:tabs>
        <w:tab w:val="left" w:pos="605"/>
        <w:tab w:val="left" w:pos="1210"/>
      </w:tabs>
      <w:suppressAutoHyphens/>
      <w:spacing w:after="160" w:line="300" w:lineRule="auto"/>
      <w:ind w:left="1210" w:hanging="605"/>
    </w:pPr>
    <w:rPr>
      <w:rFonts w:ascii="Gelvetsky 12pt" w:hAnsi="Gelvetsky 12pt"/>
      <w:sz w:val="24"/>
      <w:szCs w:val="21"/>
      <w:lang w:val="en-US" w:eastAsia="en-US"/>
    </w:rPr>
  </w:style>
  <w:style w:type="paragraph" w:customStyle="1" w:styleId="SAR5">
    <w:name w:val="SAR 5"/>
    <w:rsid w:val="00624F38"/>
    <w:pPr>
      <w:tabs>
        <w:tab w:val="right" w:pos="2520"/>
        <w:tab w:val="left" w:pos="2765"/>
      </w:tabs>
      <w:suppressAutoHyphens/>
      <w:spacing w:after="160" w:line="300" w:lineRule="auto"/>
      <w:ind w:left="2765" w:hanging="245"/>
    </w:pPr>
    <w:rPr>
      <w:rFonts w:ascii="Gelvetsky 12pt" w:hAnsi="Gelvetsky 12pt"/>
      <w:sz w:val="24"/>
      <w:szCs w:val="21"/>
      <w:lang w:val="en-US" w:eastAsia="en-US"/>
    </w:rPr>
  </w:style>
  <w:style w:type="paragraph" w:customStyle="1" w:styleId="SAR3">
    <w:name w:val="S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SAR6">
    <w:name w:val="S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SAR7">
    <w:name w:val="S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6">
    <w:name w:val="REGULAR 6"/>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4">
    <w:name w:val="REGULAR 4"/>
    <w:rsid w:val="00624F38"/>
    <w:pPr>
      <w:tabs>
        <w:tab w:val="left" w:pos="1814"/>
        <w:tab w:val="left" w:pos="2280"/>
      </w:tabs>
      <w:suppressAutoHyphens/>
      <w:spacing w:after="160" w:line="300" w:lineRule="auto"/>
      <w:ind w:firstLine="1814"/>
    </w:pPr>
    <w:rPr>
      <w:rFonts w:ascii="Gelvetsky 12pt" w:hAnsi="Gelvetsky 12pt"/>
      <w:sz w:val="24"/>
      <w:szCs w:val="21"/>
      <w:lang w:val="en-US" w:eastAsia="en-US"/>
    </w:rPr>
  </w:style>
  <w:style w:type="paragraph" w:customStyle="1" w:styleId="REGULAR7">
    <w:name w:val="REGULAR 7"/>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REGULAR2">
    <w:name w:val="REGULAR 2"/>
    <w:rsid w:val="00624F38"/>
    <w:pPr>
      <w:tabs>
        <w:tab w:val="left" w:pos="605"/>
        <w:tab w:val="left" w:pos="1210"/>
        <w:tab w:val="left" w:pos="1814"/>
        <w:tab w:val="left" w:pos="2419"/>
        <w:tab w:val="left" w:pos="3024"/>
        <w:tab w:val="left" w:pos="3629"/>
      </w:tabs>
      <w:suppressAutoHyphens/>
      <w:spacing w:after="160" w:line="300" w:lineRule="auto"/>
      <w:ind w:left="1210" w:hanging="605"/>
    </w:pPr>
    <w:rPr>
      <w:rFonts w:ascii="Gelvetsky 12pt" w:hAnsi="Gelvetsky 12pt"/>
      <w:sz w:val="24"/>
      <w:szCs w:val="21"/>
      <w:lang w:val="en-US" w:eastAsia="en-US"/>
    </w:rPr>
  </w:style>
  <w:style w:type="paragraph" w:customStyle="1" w:styleId="REGULAR3">
    <w:name w:val="REGULAR 3"/>
    <w:rsid w:val="00624F38"/>
    <w:pPr>
      <w:tabs>
        <w:tab w:val="right" w:pos="1560"/>
        <w:tab w:val="left" w:pos="1800"/>
      </w:tabs>
      <w:suppressAutoHyphens/>
      <w:spacing w:after="160" w:line="300" w:lineRule="auto"/>
      <w:ind w:left="1800" w:hanging="240"/>
    </w:pPr>
    <w:rPr>
      <w:rFonts w:ascii="Gelvetsky 12pt" w:hAnsi="Gelvetsky 12pt"/>
      <w:sz w:val="24"/>
      <w:szCs w:val="21"/>
      <w:lang w:val="en-US" w:eastAsia="en-US"/>
    </w:rPr>
  </w:style>
  <w:style w:type="paragraph" w:customStyle="1" w:styleId="REGULAR1">
    <w:name w:val="REGULAR 1"/>
    <w:rsid w:val="00624F38"/>
    <w:pPr>
      <w:tabs>
        <w:tab w:val="left" w:pos="605"/>
        <w:tab w:val="left" w:pos="1210"/>
      </w:tabs>
      <w:suppressAutoHyphens/>
      <w:spacing w:after="160" w:line="300" w:lineRule="auto"/>
    </w:pPr>
    <w:rPr>
      <w:rFonts w:ascii="Gelvetsky 12pt" w:hAnsi="Gelvetsky 12pt"/>
      <w:sz w:val="24"/>
      <w:szCs w:val="21"/>
      <w:lang w:val="en-US" w:eastAsia="en-US"/>
    </w:rPr>
  </w:style>
  <w:style w:type="paragraph" w:customStyle="1" w:styleId="REGULAR5">
    <w:name w:val="REGULAR 5"/>
    <w:rsid w:val="00624F38"/>
    <w:pPr>
      <w:tabs>
        <w:tab w:val="right" w:pos="2520"/>
        <w:tab w:val="left" w:pos="2760"/>
      </w:tabs>
      <w:suppressAutoHyphens/>
      <w:spacing w:after="160" w:line="300" w:lineRule="auto"/>
      <w:ind w:left="2760" w:hanging="240"/>
    </w:pPr>
    <w:rPr>
      <w:rFonts w:ascii="Gelvetsky 12pt" w:hAnsi="Gelvetsky 12pt"/>
      <w:sz w:val="24"/>
      <w:szCs w:val="21"/>
      <w:lang w:val="en-US" w:eastAsia="en-US"/>
    </w:rPr>
  </w:style>
  <w:style w:type="paragraph" w:customStyle="1" w:styleId="119">
    <w:name w:val="1 1"/>
    <w:rsid w:val="00624F38"/>
    <w:pPr>
      <w:tabs>
        <w:tab w:val="left" w:pos="-720"/>
      </w:tabs>
      <w:suppressAutoHyphens/>
      <w:spacing w:after="160" w:line="300" w:lineRule="auto"/>
    </w:pPr>
    <w:rPr>
      <w:rFonts w:ascii="Gelvetsky 12pt" w:hAnsi="Gelvetsky 12pt"/>
      <w:sz w:val="24"/>
      <w:szCs w:val="21"/>
      <w:lang w:val="en-US" w:eastAsia="en-US"/>
    </w:rPr>
  </w:style>
  <w:style w:type="paragraph" w:customStyle="1" w:styleId="214">
    <w:name w:val="2 1"/>
    <w:rsid w:val="00624F38"/>
    <w:pPr>
      <w:tabs>
        <w:tab w:val="left" w:pos="-720"/>
      </w:tabs>
      <w:suppressAutoHyphens/>
      <w:spacing w:after="160" w:line="300" w:lineRule="auto"/>
    </w:pPr>
    <w:rPr>
      <w:rFonts w:ascii="Gelvetsky 12pt" w:hAnsi="Gelvetsky 12pt"/>
      <w:sz w:val="24"/>
      <w:szCs w:val="21"/>
      <w:lang w:val="en-US" w:eastAsia="en-US"/>
    </w:rPr>
  </w:style>
  <w:style w:type="character" w:customStyle="1" w:styleId="Paratitle">
    <w:name w:val="Para title"/>
    <w:rsid w:val="00624F38"/>
    <w:rPr>
      <w:rFonts w:ascii="Times New Roman" w:hAnsi="Times New Roman"/>
      <w:b/>
      <w:i/>
      <w:noProof w:val="0"/>
      <w:sz w:val="24"/>
      <w:lang w:val="en-US"/>
    </w:rPr>
  </w:style>
  <w:style w:type="character" w:customStyle="1" w:styleId="CHP">
    <w:name w:val="CHP"/>
    <w:rsid w:val="00624F38"/>
    <w:rPr>
      <w:b/>
      <w:sz w:val="48"/>
    </w:rPr>
  </w:style>
  <w:style w:type="character" w:customStyle="1" w:styleId="insert2">
    <w:name w:val="insert2"/>
    <w:rsid w:val="00624F38"/>
    <w:rPr>
      <w:rFonts w:ascii="Times New Roman" w:hAnsi="Times New Roman"/>
      <w:i/>
      <w:noProof w:val="0"/>
      <w:sz w:val="18"/>
      <w:lang w:val="en-US"/>
    </w:rPr>
  </w:style>
  <w:style w:type="character" w:customStyle="1" w:styleId="HDG1Line">
    <w:name w:val="HDG1 Line"/>
    <w:rsid w:val="00624F38"/>
  </w:style>
  <w:style w:type="character" w:customStyle="1" w:styleId="HDG1">
    <w:name w:val="HDG1"/>
    <w:rsid w:val="00624F38"/>
    <w:rPr>
      <w:rFonts w:ascii="Times New Roman" w:hAnsi="Times New Roman"/>
      <w:b/>
      <w:noProof w:val="0"/>
      <w:sz w:val="28"/>
      <w:lang w:val="en-US"/>
    </w:rPr>
  </w:style>
  <w:style w:type="character" w:customStyle="1" w:styleId="HDG2">
    <w:name w:val="HDG2"/>
    <w:rsid w:val="00624F38"/>
    <w:rPr>
      <w:rFonts w:ascii="Times New Roman" w:hAnsi="Times New Roman"/>
      <w:b/>
      <w:noProof w:val="0"/>
      <w:sz w:val="24"/>
      <w:lang w:val="en-US"/>
    </w:rPr>
  </w:style>
  <w:style w:type="character" w:customStyle="1" w:styleId="HDG3">
    <w:name w:val="HDG3"/>
    <w:rsid w:val="00624F38"/>
    <w:rPr>
      <w:rFonts w:ascii="Times New Roman" w:hAnsi="Times New Roman"/>
      <w:i/>
      <w:noProof w:val="0"/>
      <w:sz w:val="24"/>
      <w:lang w:val="en-US"/>
    </w:rPr>
  </w:style>
  <w:style w:type="character" w:customStyle="1" w:styleId="MHDG">
    <w:name w:val="MHDG"/>
    <w:rsid w:val="00624F38"/>
    <w:rPr>
      <w:b/>
      <w:sz w:val="36"/>
    </w:rPr>
  </w:style>
  <w:style w:type="character" w:customStyle="1" w:styleId="logo">
    <w:name w:val="logo"/>
    <w:rsid w:val="00624F38"/>
  </w:style>
  <w:style w:type="paragraph" w:customStyle="1" w:styleId="1ff8">
    <w:name w:val="Ниж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1ff9">
    <w:name w:val="Верхний колонтитул1"/>
    <w:rsid w:val="00624F38"/>
    <w:pPr>
      <w:tabs>
        <w:tab w:val="center" w:pos="4680"/>
        <w:tab w:val="right" w:pos="9000"/>
        <w:tab w:val="left" w:pos="9360"/>
      </w:tabs>
      <w:suppressAutoHyphens/>
      <w:spacing w:after="160" w:line="300" w:lineRule="auto"/>
    </w:pPr>
    <w:rPr>
      <w:rFonts w:ascii="CG Times" w:hAnsi="CG Times"/>
      <w:sz w:val="18"/>
      <w:szCs w:val="21"/>
      <w:lang w:val="en-US" w:eastAsia="en-US"/>
    </w:rPr>
  </w:style>
  <w:style w:type="paragraph" w:customStyle="1" w:styleId="2f">
    <w:name w:val="Знак сноски2"/>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6"/>
      <w:szCs w:val="21"/>
      <w:vertAlign w:val="superscript"/>
      <w:lang w:val="en-US" w:eastAsia="en-US"/>
    </w:rPr>
  </w:style>
  <w:style w:type="paragraph" w:customStyle="1" w:styleId="1ffa">
    <w:name w:val="Текст сноски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lang w:val="en-US" w:eastAsia="en-US"/>
    </w:rPr>
  </w:style>
  <w:style w:type="paragraph" w:customStyle="1" w:styleId="910">
    <w:name w:val="Заголовок 9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810">
    <w:name w:val="Заголовок 8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710">
    <w:name w:val="Заголовок 7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i/>
      <w:sz w:val="21"/>
      <w:szCs w:val="21"/>
      <w:lang w:val="en-US" w:eastAsia="en-US"/>
    </w:rPr>
  </w:style>
  <w:style w:type="paragraph" w:customStyle="1" w:styleId="610">
    <w:name w:val="Заголовок 6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1"/>
      <w:szCs w:val="21"/>
      <w:u w:val="single"/>
      <w:lang w:val="en-US" w:eastAsia="en-US"/>
    </w:rPr>
  </w:style>
  <w:style w:type="paragraph" w:customStyle="1" w:styleId="510">
    <w:name w:val="Заголовок 5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1"/>
      <w:szCs w:val="21"/>
      <w:lang w:val="en-US" w:eastAsia="en-US"/>
    </w:rPr>
  </w:style>
  <w:style w:type="paragraph" w:customStyle="1" w:styleId="410">
    <w:name w:val="Заголовок 4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u w:val="single"/>
      <w:lang w:val="en-US" w:eastAsia="en-US"/>
    </w:rPr>
  </w:style>
  <w:style w:type="paragraph" w:customStyle="1" w:styleId="NormalAng">
    <w:name w:val="Normal Ang"/>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NormalAng1">
    <w:name w:val="Normal Ang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18"/>
      <w:szCs w:val="21"/>
      <w:lang w:val="en-US" w:eastAsia="en-US"/>
    </w:rPr>
  </w:style>
  <w:style w:type="paragraph" w:customStyle="1" w:styleId="314">
    <w:name w:val="Заголовок 31"/>
    <w:rsid w:val="00624F3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paragraph" w:customStyle="1" w:styleId="215">
    <w:name w:val="Заголовок 21"/>
    <w:rsid w:val="00624F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b/>
      <w:sz w:val="24"/>
      <w:szCs w:val="21"/>
      <w:lang w:val="en-US" w:eastAsia="en-US"/>
    </w:rPr>
  </w:style>
  <w:style w:type="character" w:customStyle="1" w:styleId="131">
    <w:name w:val="Заголовок 13"/>
    <w:rsid w:val="00624F38"/>
    <w:rPr>
      <w:rFonts w:ascii="Gelvetsky 12pt" w:hAnsi="Gelvetsky 12pt"/>
      <w:noProof w:val="0"/>
      <w:sz w:val="24"/>
      <w:lang w:val="en-US"/>
    </w:rPr>
  </w:style>
  <w:style w:type="paragraph" w:customStyle="1" w:styleId="1ffb">
    <w:name w:val="Обычный отступ1"/>
    <w:rsid w:val="00624F3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160" w:line="300" w:lineRule="auto"/>
    </w:pPr>
    <w:rPr>
      <w:rFonts w:ascii="CG Times" w:hAnsi="CG Times"/>
      <w:sz w:val="24"/>
      <w:szCs w:val="21"/>
      <w:lang w:val="en-US" w:eastAsia="en-US"/>
    </w:rPr>
  </w:style>
  <w:style w:type="paragraph" w:customStyle="1" w:styleId="EJTechInit">
    <w:name w:val="EJ Tech Init"/>
    <w:rsid w:val="00624F3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spacing w:after="160" w:line="300" w:lineRule="auto"/>
    </w:pPr>
    <w:rPr>
      <w:rFonts w:ascii="Gelvetsky 12pt" w:hAnsi="Gelvetsky 12pt"/>
      <w:sz w:val="24"/>
      <w:szCs w:val="21"/>
      <w:lang w:val="en-US" w:eastAsia="en-US"/>
    </w:rPr>
  </w:style>
  <w:style w:type="paragraph" w:customStyle="1" w:styleId="EJTechnical">
    <w:name w:val="EJ Technical"/>
    <w:rsid w:val="00624F38"/>
    <w:pPr>
      <w:keepNext/>
      <w:keepLines/>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360"/>
      </w:tabs>
      <w:suppressAutoHyphens/>
      <w:spacing w:after="160" w:line="300" w:lineRule="auto"/>
    </w:pPr>
    <w:rPr>
      <w:rFonts w:ascii="Gelvetsky 12pt" w:hAnsi="Gelvetsky 12pt"/>
      <w:sz w:val="24"/>
      <w:szCs w:val="21"/>
      <w:lang w:val="en-US" w:eastAsia="en-US"/>
    </w:rPr>
  </w:style>
  <w:style w:type="paragraph" w:customStyle="1" w:styleId="InitialCode">
    <w:name w:val="Initial Code"/>
    <w:rsid w:val="00624F38"/>
    <w:pPr>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spacing w:after="160" w:line="300" w:lineRule="auto"/>
    </w:pPr>
    <w:rPr>
      <w:rFonts w:ascii="Gelvetsky 12pt" w:hAnsi="Gelvetsky 12pt"/>
      <w:sz w:val="24"/>
      <w:szCs w:val="21"/>
      <w:lang w:val="en-US" w:eastAsia="en-US"/>
    </w:rPr>
  </w:style>
  <w:style w:type="character" w:customStyle="1" w:styleId="Envelope">
    <w:name w:val="Envelope"/>
    <w:rsid w:val="00624F38"/>
    <w:rPr>
      <w:rFonts w:ascii="Gelvetsky 12pt" w:hAnsi="Gelvetsky 12pt"/>
      <w:noProof w:val="0"/>
      <w:sz w:val="24"/>
      <w:lang w:val="en-US"/>
    </w:rPr>
  </w:style>
  <w:style w:type="paragraph" w:customStyle="1" w:styleId="Spreadsheet">
    <w:name w:val="Spreadsheet"/>
    <w:rsid w:val="00624F38"/>
    <w:pPr>
      <w:tabs>
        <w:tab w:val="left" w:pos="-1440"/>
        <w:tab w:val="left" w:pos="-720"/>
      </w:tabs>
      <w:suppressAutoHyphens/>
      <w:spacing w:after="160" w:line="300" w:lineRule="auto"/>
    </w:pPr>
    <w:rPr>
      <w:rFonts w:ascii="Arial" w:hAnsi="Arial"/>
      <w:sz w:val="17"/>
      <w:szCs w:val="21"/>
      <w:lang w:val="en-US" w:eastAsia="en-US"/>
    </w:rPr>
  </w:style>
  <w:style w:type="character" w:customStyle="1" w:styleId="DefaultParagraphFo">
    <w:name w:val="Default Paragraph Fo"/>
    <w:rsid w:val="00624F38"/>
  </w:style>
  <w:style w:type="character" w:customStyle="1" w:styleId="Document8a">
    <w:name w:val="Document 8a"/>
    <w:rsid w:val="00624F38"/>
  </w:style>
  <w:style w:type="character" w:customStyle="1" w:styleId="Document4a">
    <w:name w:val="Document 4a"/>
    <w:rsid w:val="00624F38"/>
    <w:rPr>
      <w:b/>
      <w:i/>
      <w:sz w:val="24"/>
    </w:rPr>
  </w:style>
  <w:style w:type="character" w:customStyle="1" w:styleId="Document6a">
    <w:name w:val="Document 6a"/>
    <w:rsid w:val="00624F38"/>
  </w:style>
  <w:style w:type="character" w:customStyle="1" w:styleId="Document5a">
    <w:name w:val="Document 5a"/>
    <w:rsid w:val="00624F38"/>
  </w:style>
  <w:style w:type="character" w:customStyle="1" w:styleId="Document2a">
    <w:name w:val="Document 2a"/>
    <w:rsid w:val="00624F38"/>
  </w:style>
  <w:style w:type="character" w:customStyle="1" w:styleId="Document7a">
    <w:name w:val="Document 7a"/>
    <w:rsid w:val="00624F38"/>
  </w:style>
  <w:style w:type="paragraph" w:customStyle="1" w:styleId="RightPar1a">
    <w:name w:val="Right Par 1a"/>
    <w:rsid w:val="00624F38"/>
    <w:pPr>
      <w:tabs>
        <w:tab w:val="left" w:pos="-720"/>
        <w:tab w:val="left" w:pos="0"/>
        <w:tab w:val="left" w:pos="288"/>
        <w:tab w:val="decimal" w:pos="720"/>
      </w:tabs>
      <w:suppressAutoHyphens/>
      <w:spacing w:after="160" w:line="300" w:lineRule="auto"/>
    </w:pPr>
    <w:rPr>
      <w:rFonts w:ascii="Gelvetsky 12pt" w:hAnsi="Gelvetsky 12pt"/>
      <w:sz w:val="24"/>
      <w:szCs w:val="21"/>
      <w:lang w:val="en-US" w:eastAsia="en-US"/>
    </w:rPr>
  </w:style>
  <w:style w:type="paragraph" w:customStyle="1" w:styleId="RightPar2a">
    <w:name w:val="Right Par 2a"/>
    <w:rsid w:val="00624F38"/>
    <w:pPr>
      <w:tabs>
        <w:tab w:val="left" w:pos="-720"/>
        <w:tab w:val="left" w:pos="0"/>
        <w:tab w:val="left" w:pos="720"/>
        <w:tab w:val="left" w:pos="1008"/>
        <w:tab w:val="decimal" w:pos="1440"/>
      </w:tabs>
      <w:suppressAutoHyphens/>
      <w:spacing w:after="160" w:line="300" w:lineRule="auto"/>
    </w:pPr>
    <w:rPr>
      <w:rFonts w:ascii="Gelvetsky 12pt" w:hAnsi="Gelvetsky 12pt"/>
      <w:sz w:val="24"/>
      <w:szCs w:val="21"/>
      <w:lang w:val="en-US" w:eastAsia="en-US"/>
    </w:rPr>
  </w:style>
  <w:style w:type="character" w:customStyle="1" w:styleId="Document3a">
    <w:name w:val="Document 3a"/>
    <w:rsid w:val="00624F38"/>
  </w:style>
  <w:style w:type="paragraph" w:customStyle="1" w:styleId="RightPar3a">
    <w:name w:val="Right Par 3a"/>
    <w:rsid w:val="00624F38"/>
    <w:pPr>
      <w:tabs>
        <w:tab w:val="left" w:pos="-720"/>
        <w:tab w:val="left" w:pos="0"/>
        <w:tab w:val="left" w:pos="720"/>
        <w:tab w:val="left" w:pos="1440"/>
        <w:tab w:val="left" w:pos="1728"/>
        <w:tab w:val="decimal" w:pos="2160"/>
      </w:tabs>
      <w:suppressAutoHyphens/>
      <w:spacing w:after="160" w:line="300" w:lineRule="auto"/>
    </w:pPr>
    <w:rPr>
      <w:rFonts w:ascii="Gelvetsky 12pt" w:hAnsi="Gelvetsky 12pt"/>
      <w:sz w:val="24"/>
      <w:szCs w:val="21"/>
      <w:lang w:val="en-US" w:eastAsia="en-US"/>
    </w:rPr>
  </w:style>
  <w:style w:type="paragraph" w:customStyle="1" w:styleId="RightPar4a">
    <w:name w:val="Right Par 4a"/>
    <w:rsid w:val="00624F38"/>
    <w:pPr>
      <w:tabs>
        <w:tab w:val="left" w:pos="-720"/>
        <w:tab w:val="left" w:pos="0"/>
        <w:tab w:val="left" w:pos="720"/>
        <w:tab w:val="left" w:pos="1440"/>
        <w:tab w:val="left" w:pos="2160"/>
        <w:tab w:val="left" w:pos="2448"/>
        <w:tab w:val="decimal" w:pos="2880"/>
      </w:tabs>
      <w:suppressAutoHyphens/>
      <w:spacing w:after="160" w:line="300" w:lineRule="auto"/>
    </w:pPr>
    <w:rPr>
      <w:rFonts w:ascii="Gelvetsky 12pt" w:hAnsi="Gelvetsky 12pt"/>
      <w:sz w:val="24"/>
      <w:szCs w:val="21"/>
      <w:lang w:val="en-US" w:eastAsia="en-US"/>
    </w:rPr>
  </w:style>
  <w:style w:type="paragraph" w:customStyle="1" w:styleId="RightPar5a">
    <w:name w:val="Right Par 5a"/>
    <w:rsid w:val="00624F38"/>
    <w:pPr>
      <w:tabs>
        <w:tab w:val="left" w:pos="-720"/>
        <w:tab w:val="left" w:pos="0"/>
        <w:tab w:val="left" w:pos="720"/>
        <w:tab w:val="left" w:pos="1440"/>
        <w:tab w:val="left" w:pos="2160"/>
        <w:tab w:val="left" w:pos="2880"/>
        <w:tab w:val="left" w:pos="3024"/>
        <w:tab w:val="decimal" w:pos="3600"/>
      </w:tabs>
      <w:suppressAutoHyphens/>
      <w:spacing w:after="160" w:line="300" w:lineRule="auto"/>
    </w:pPr>
    <w:rPr>
      <w:rFonts w:ascii="Gelvetsky 12pt" w:hAnsi="Gelvetsky 12pt"/>
      <w:sz w:val="24"/>
      <w:szCs w:val="21"/>
      <w:lang w:val="en-US" w:eastAsia="en-US"/>
    </w:rPr>
  </w:style>
  <w:style w:type="paragraph" w:customStyle="1" w:styleId="RightPar6a">
    <w:name w:val="Right Par 6a"/>
    <w:rsid w:val="00624F38"/>
    <w:pPr>
      <w:tabs>
        <w:tab w:val="left" w:pos="-720"/>
        <w:tab w:val="left" w:pos="0"/>
        <w:tab w:val="left" w:pos="720"/>
        <w:tab w:val="left" w:pos="1440"/>
        <w:tab w:val="left" w:pos="2160"/>
        <w:tab w:val="left" w:pos="2880"/>
        <w:tab w:val="left" w:pos="3600"/>
        <w:tab w:val="left" w:pos="3744"/>
        <w:tab w:val="decimal" w:pos="4320"/>
      </w:tabs>
      <w:suppressAutoHyphens/>
      <w:spacing w:after="160" w:line="300" w:lineRule="auto"/>
    </w:pPr>
    <w:rPr>
      <w:rFonts w:ascii="Gelvetsky 12pt" w:hAnsi="Gelvetsky 12pt"/>
      <w:sz w:val="24"/>
      <w:szCs w:val="21"/>
      <w:lang w:val="en-US" w:eastAsia="en-US"/>
    </w:rPr>
  </w:style>
  <w:style w:type="paragraph" w:customStyle="1" w:styleId="RightPar7a">
    <w:name w:val="Right Par 7a"/>
    <w:rsid w:val="00624F38"/>
    <w:pPr>
      <w:tabs>
        <w:tab w:val="left" w:pos="-720"/>
        <w:tab w:val="left" w:pos="0"/>
        <w:tab w:val="left" w:pos="720"/>
        <w:tab w:val="left" w:pos="1440"/>
        <w:tab w:val="left" w:pos="2160"/>
        <w:tab w:val="left" w:pos="2880"/>
        <w:tab w:val="left" w:pos="3600"/>
        <w:tab w:val="left" w:pos="4320"/>
        <w:tab w:val="left" w:pos="4608"/>
        <w:tab w:val="decimal" w:pos="5040"/>
      </w:tabs>
      <w:suppressAutoHyphens/>
      <w:spacing w:after="160" w:line="300" w:lineRule="auto"/>
    </w:pPr>
    <w:rPr>
      <w:rFonts w:ascii="Gelvetsky 12pt" w:hAnsi="Gelvetsky 12pt"/>
      <w:sz w:val="24"/>
      <w:szCs w:val="21"/>
      <w:lang w:val="en-US" w:eastAsia="en-US"/>
    </w:rPr>
  </w:style>
  <w:style w:type="paragraph" w:customStyle="1" w:styleId="RightPar8a">
    <w:name w:val="Right Par 8a"/>
    <w:rsid w:val="00624F3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spacing w:after="160" w:line="300" w:lineRule="auto"/>
    </w:pPr>
    <w:rPr>
      <w:rFonts w:ascii="Gelvetsky 12pt" w:hAnsi="Gelvetsky 12pt"/>
      <w:sz w:val="24"/>
      <w:szCs w:val="21"/>
      <w:lang w:val="en-US" w:eastAsia="en-US"/>
    </w:rPr>
  </w:style>
  <w:style w:type="paragraph" w:customStyle="1" w:styleId="Document1a">
    <w:name w:val="Document 1a"/>
    <w:rsid w:val="00624F38"/>
    <w:pPr>
      <w:keepNext/>
      <w:keepLines/>
      <w:tabs>
        <w:tab w:val="left" w:pos="-720"/>
      </w:tabs>
      <w:suppressAutoHyphens/>
      <w:spacing w:after="160" w:line="300" w:lineRule="auto"/>
    </w:pPr>
    <w:rPr>
      <w:rFonts w:ascii="Gelvetsky 12pt" w:hAnsi="Gelvetsky 12pt"/>
      <w:sz w:val="24"/>
      <w:szCs w:val="21"/>
      <w:lang w:val="en-US" w:eastAsia="en-US"/>
    </w:rPr>
  </w:style>
  <w:style w:type="paragraph" w:customStyle="1" w:styleId="Technical5a">
    <w:name w:val="Technical 5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6a">
    <w:name w:val="Technical 6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2a">
    <w:name w:val="Technical 2a"/>
    <w:rsid w:val="00624F38"/>
  </w:style>
  <w:style w:type="character" w:customStyle="1" w:styleId="Technical3a">
    <w:name w:val="Technical 3a"/>
    <w:rsid w:val="00624F38"/>
  </w:style>
  <w:style w:type="paragraph" w:customStyle="1" w:styleId="Technical4a">
    <w:name w:val="Technical 4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Technical1a">
    <w:name w:val="Technical 1a"/>
    <w:rsid w:val="00624F38"/>
  </w:style>
  <w:style w:type="paragraph" w:customStyle="1" w:styleId="Technical7a">
    <w:name w:val="Technical 7a"/>
    <w:rsid w:val="00624F38"/>
    <w:pPr>
      <w:tabs>
        <w:tab w:val="left" w:pos="-720"/>
      </w:tabs>
      <w:suppressAutoHyphens/>
      <w:spacing w:after="160" w:line="300" w:lineRule="auto"/>
    </w:pPr>
    <w:rPr>
      <w:rFonts w:ascii="Gelvetsky 12pt" w:hAnsi="Gelvetsky 12pt"/>
      <w:b/>
      <w:sz w:val="24"/>
      <w:szCs w:val="21"/>
      <w:lang w:val="en-US" w:eastAsia="en-US"/>
    </w:rPr>
  </w:style>
  <w:style w:type="paragraph" w:customStyle="1" w:styleId="Technical8a">
    <w:name w:val="Technical 8a"/>
    <w:rsid w:val="00624F38"/>
    <w:pPr>
      <w:tabs>
        <w:tab w:val="left" w:pos="-720"/>
      </w:tabs>
      <w:suppressAutoHyphens/>
      <w:spacing w:after="160" w:line="300" w:lineRule="auto"/>
    </w:pPr>
    <w:rPr>
      <w:rFonts w:ascii="Gelvetsky 12pt" w:hAnsi="Gelvetsky 12pt"/>
      <w:b/>
      <w:sz w:val="24"/>
      <w:szCs w:val="21"/>
      <w:lang w:val="en-US" w:eastAsia="en-US"/>
    </w:rPr>
  </w:style>
  <w:style w:type="character" w:customStyle="1" w:styleId="EquationCaption">
    <w:name w:val="_Equation Caption"/>
    <w:rsid w:val="00624F38"/>
  </w:style>
  <w:style w:type="paragraph" w:styleId="2f0">
    <w:name w:val="List Bullet 2"/>
    <w:basedOn w:val="a1"/>
    <w:rsid w:val="00624F38"/>
    <w:pPr>
      <w:tabs>
        <w:tab w:val="left" w:pos="-720"/>
      </w:tabs>
      <w:suppressAutoHyphens/>
      <w:spacing w:after="0" w:line="240" w:lineRule="auto"/>
    </w:pPr>
    <w:rPr>
      <w:rFonts w:ascii="Times New Roman" w:hAnsi="Times New Roman"/>
      <w:sz w:val="24"/>
      <w:szCs w:val="20"/>
      <w:lang w:val="en-US"/>
    </w:rPr>
  </w:style>
  <w:style w:type="paragraph" w:styleId="afffff7">
    <w:name w:val="toa heading"/>
    <w:basedOn w:val="a1"/>
    <w:next w:val="a1"/>
    <w:semiHidden/>
    <w:rsid w:val="00624F38"/>
    <w:pPr>
      <w:tabs>
        <w:tab w:val="right" w:pos="9360"/>
      </w:tabs>
      <w:suppressAutoHyphens/>
      <w:spacing w:after="0" w:line="240" w:lineRule="auto"/>
    </w:pPr>
    <w:rPr>
      <w:rFonts w:ascii="Times New Roman" w:hAnsi="Times New Roman"/>
      <w:sz w:val="24"/>
      <w:szCs w:val="20"/>
      <w:lang w:val="en-US"/>
    </w:rPr>
  </w:style>
  <w:style w:type="character" w:customStyle="1" w:styleId="EquationCaption1">
    <w:name w:val="_Equation Caption1"/>
    <w:rsid w:val="00624F38"/>
  </w:style>
  <w:style w:type="paragraph" w:customStyle="1" w:styleId="Heading21">
    <w:name w:val="Heading 2.1"/>
    <w:basedOn w:val="a1"/>
    <w:rsid w:val="00624F38"/>
    <w:pPr>
      <w:tabs>
        <w:tab w:val="center" w:pos="4513"/>
      </w:tabs>
      <w:suppressAutoHyphens/>
      <w:spacing w:after="0" w:line="240" w:lineRule="auto"/>
      <w:jc w:val="both"/>
    </w:pPr>
    <w:rPr>
      <w:rFonts w:ascii="Times New Roman" w:hAnsi="Times New Roman"/>
      <w:b/>
      <w:spacing w:val="-2"/>
      <w:sz w:val="24"/>
      <w:szCs w:val="20"/>
    </w:rPr>
  </w:style>
  <w:style w:type="paragraph" w:customStyle="1" w:styleId="Heading22">
    <w:name w:val="Heading 2.2"/>
    <w:basedOn w:val="a1"/>
    <w:rsid w:val="00624F38"/>
    <w:pPr>
      <w:tabs>
        <w:tab w:val="left" w:pos="676"/>
        <w:tab w:val="left" w:pos="1440"/>
      </w:tabs>
      <w:suppressAutoHyphens/>
      <w:spacing w:after="0" w:line="240" w:lineRule="auto"/>
      <w:ind w:left="677" w:hanging="677"/>
      <w:jc w:val="both"/>
    </w:pPr>
    <w:rPr>
      <w:rFonts w:ascii="Times New Roman" w:hAnsi="Times New Roman"/>
      <w:b/>
      <w:spacing w:val="-2"/>
      <w:sz w:val="24"/>
      <w:szCs w:val="20"/>
    </w:rPr>
  </w:style>
  <w:style w:type="paragraph" w:customStyle="1" w:styleId="Heading52">
    <w:name w:val="Heading 5.2"/>
    <w:basedOn w:val="Heading22"/>
    <w:next w:val="a1"/>
    <w:rsid w:val="00624F38"/>
    <w:pPr>
      <w:ind w:left="676" w:hanging="676"/>
      <w:outlineLvl w:val="0"/>
    </w:pPr>
    <w:rPr>
      <w:b w:val="0"/>
      <w:spacing w:val="-3"/>
    </w:rPr>
  </w:style>
  <w:style w:type="paragraph" w:customStyle="1" w:styleId="Heading42">
    <w:name w:val="Heading 4.2"/>
    <w:basedOn w:val="Heading22"/>
    <w:rsid w:val="00624F38"/>
  </w:style>
  <w:style w:type="paragraph" w:styleId="afffff8">
    <w:name w:val="Note Heading"/>
    <w:basedOn w:val="a1"/>
    <w:next w:val="afffff3"/>
    <w:link w:val="afffff9"/>
    <w:rsid w:val="00624F38"/>
    <w:pPr>
      <w:spacing w:before="120" w:after="120" w:line="360" w:lineRule="auto"/>
      <w:ind w:firstLine="851"/>
      <w:jc w:val="both"/>
    </w:pPr>
    <w:rPr>
      <w:sz w:val="22"/>
      <w:szCs w:val="22"/>
      <w:lang w:eastAsia="en-US"/>
    </w:rPr>
  </w:style>
  <w:style w:type="paragraph" w:styleId="2f1">
    <w:name w:val="Body Text First Indent 2"/>
    <w:basedOn w:val="25"/>
    <w:link w:val="2f2"/>
    <w:rsid w:val="00624F38"/>
    <w:pPr>
      <w:spacing w:line="360" w:lineRule="auto"/>
      <w:ind w:firstLine="851"/>
    </w:pPr>
    <w:rPr>
      <w:sz w:val="22"/>
      <w:szCs w:val="22"/>
      <w:lang w:eastAsia="en-US"/>
    </w:rPr>
  </w:style>
  <w:style w:type="character" w:customStyle="1" w:styleId="EmailStyle2551">
    <w:name w:val="EmailStyle2551"/>
    <w:rsid w:val="00624F38"/>
    <w:rPr>
      <w:rFonts w:ascii="Arial" w:hAnsi="Arial" w:cs="Arial"/>
      <w:color w:val="auto"/>
      <w:sz w:val="20"/>
      <w:szCs w:val="20"/>
    </w:rPr>
  </w:style>
  <w:style w:type="character" w:customStyle="1" w:styleId="EmailStyle2561">
    <w:name w:val="EmailStyle2561"/>
    <w:rsid w:val="00624F38"/>
    <w:rPr>
      <w:rFonts w:ascii="Arial" w:hAnsi="Arial" w:cs="Arial"/>
      <w:color w:val="auto"/>
      <w:sz w:val="20"/>
      <w:szCs w:val="20"/>
    </w:rPr>
  </w:style>
  <w:style w:type="paragraph" w:customStyle="1" w:styleId="afffffa">
    <w:name w:val="Название столбца"/>
    <w:basedOn w:val="af5"/>
    <w:rsid w:val="00624F38"/>
    <w:pPr>
      <w:keepNext/>
      <w:keepLines/>
      <w:spacing w:before="120" w:after="120"/>
    </w:pPr>
    <w:rPr>
      <w:color w:val="FFFFFF"/>
      <w:sz w:val="22"/>
      <w:szCs w:val="22"/>
      <w:lang w:eastAsia="en-US"/>
    </w:rPr>
  </w:style>
  <w:style w:type="paragraph" w:customStyle="1" w:styleId="afffffb">
    <w:name w:val="Нумерованный пункт"/>
    <w:basedOn w:val="2"/>
    <w:next w:val="a1"/>
    <w:rsid w:val="00624F38"/>
    <w:pPr>
      <w:tabs>
        <w:tab w:val="left" w:pos="992"/>
        <w:tab w:val="num" w:pos="1701"/>
      </w:tabs>
      <w:suppressAutoHyphens/>
      <w:spacing w:before="240" w:after="120"/>
      <w:ind w:firstLine="851"/>
    </w:pPr>
    <w:rPr>
      <w:rFonts w:ascii="Calibri" w:eastAsia="Calibri" w:hAnsi="Calibri"/>
      <w:b/>
      <w:bCs/>
      <w:i/>
      <w:sz w:val="22"/>
      <w:szCs w:val="22"/>
      <w:lang w:eastAsia="en-US"/>
    </w:rPr>
  </w:style>
  <w:style w:type="paragraph" w:customStyle="1" w:styleId="2f3">
    <w:name w:val="Нумерованный пункт 2"/>
    <w:basedOn w:val="3"/>
    <w:next w:val="a1"/>
    <w:rsid w:val="00624F38"/>
    <w:pPr>
      <w:tabs>
        <w:tab w:val="num" w:pos="992"/>
      </w:tabs>
      <w:spacing w:before="240" w:after="120"/>
      <w:ind w:left="851"/>
    </w:pPr>
    <w:rPr>
      <w:rFonts w:ascii="Arial" w:hAnsi="Arial" w:cs="Arial"/>
      <w:szCs w:val="22"/>
      <w:lang w:val="en-US" w:eastAsia="en-US"/>
    </w:rPr>
  </w:style>
  <w:style w:type="paragraph" w:styleId="afffffc">
    <w:name w:val="List Number"/>
    <w:basedOn w:val="a1"/>
    <w:rsid w:val="00624F38"/>
    <w:pPr>
      <w:tabs>
        <w:tab w:val="num" w:pos="720"/>
      </w:tabs>
      <w:spacing w:before="60" w:after="60" w:line="360" w:lineRule="auto"/>
      <w:ind w:left="1134"/>
      <w:jc w:val="both"/>
    </w:pPr>
    <w:rPr>
      <w:rFonts w:ascii="Times New Roman" w:hAnsi="Times New Roman"/>
    </w:rPr>
  </w:style>
  <w:style w:type="paragraph" w:styleId="2f4">
    <w:name w:val="envelope return"/>
    <w:basedOn w:val="a1"/>
    <w:rsid w:val="00624F38"/>
    <w:pPr>
      <w:spacing w:before="120" w:after="120" w:line="360" w:lineRule="auto"/>
      <w:ind w:firstLine="851"/>
      <w:jc w:val="both"/>
    </w:pPr>
    <w:rPr>
      <w:rFonts w:ascii="Arial" w:hAnsi="Arial" w:cs="Arial"/>
      <w:sz w:val="20"/>
      <w:szCs w:val="20"/>
    </w:rPr>
  </w:style>
  <w:style w:type="paragraph" w:styleId="afffffd">
    <w:name w:val="Normal Indent"/>
    <w:basedOn w:val="a1"/>
    <w:rsid w:val="00624F38"/>
    <w:pPr>
      <w:tabs>
        <w:tab w:val="num" w:pos="720"/>
      </w:tabs>
      <w:spacing w:before="120" w:after="120" w:line="360" w:lineRule="auto"/>
      <w:ind w:left="851" w:firstLine="851"/>
      <w:jc w:val="both"/>
    </w:pPr>
    <w:rPr>
      <w:rFonts w:ascii="Times New Roman" w:hAnsi="Times New Roman"/>
    </w:rPr>
  </w:style>
  <w:style w:type="paragraph" w:styleId="afffffe">
    <w:name w:val="Signature"/>
    <w:basedOn w:val="a1"/>
    <w:link w:val="affffff"/>
    <w:rsid w:val="00624F38"/>
    <w:pPr>
      <w:spacing w:before="120" w:after="120" w:line="360" w:lineRule="auto"/>
      <w:ind w:left="4252" w:firstLine="851"/>
      <w:jc w:val="both"/>
    </w:pPr>
    <w:rPr>
      <w:sz w:val="22"/>
      <w:szCs w:val="22"/>
      <w:lang w:eastAsia="en-US"/>
    </w:rPr>
  </w:style>
  <w:style w:type="paragraph" w:styleId="affffff0">
    <w:name w:val="Salutation"/>
    <w:basedOn w:val="a1"/>
    <w:link w:val="affffff1"/>
    <w:rsid w:val="00624F38"/>
    <w:pPr>
      <w:spacing w:before="120" w:after="120" w:line="360" w:lineRule="auto"/>
      <w:ind w:firstLine="851"/>
      <w:jc w:val="both"/>
    </w:pPr>
    <w:rPr>
      <w:sz w:val="22"/>
      <w:szCs w:val="22"/>
      <w:lang w:eastAsia="en-US"/>
    </w:rPr>
  </w:style>
  <w:style w:type="paragraph" w:styleId="affffff2">
    <w:name w:val="List Continue"/>
    <w:basedOn w:val="a1"/>
    <w:rsid w:val="00624F38"/>
    <w:pPr>
      <w:spacing w:before="60" w:after="60" w:line="360" w:lineRule="auto"/>
      <w:ind w:left="425" w:firstLine="851"/>
      <w:jc w:val="both"/>
    </w:pPr>
    <w:rPr>
      <w:rFonts w:ascii="Times New Roman" w:hAnsi="Times New Roman"/>
      <w:lang w:val="en-US"/>
    </w:rPr>
  </w:style>
  <w:style w:type="paragraph" w:styleId="2f5">
    <w:name w:val="List Continue 2"/>
    <w:basedOn w:val="a1"/>
    <w:rsid w:val="00624F38"/>
    <w:pPr>
      <w:spacing w:before="60" w:after="60" w:line="360" w:lineRule="auto"/>
      <w:ind w:left="993" w:firstLine="851"/>
      <w:jc w:val="both"/>
    </w:pPr>
    <w:rPr>
      <w:rFonts w:ascii="Times New Roman" w:hAnsi="Times New Roman"/>
      <w:lang w:val="en-US"/>
    </w:rPr>
  </w:style>
  <w:style w:type="paragraph" w:styleId="3e">
    <w:name w:val="List Continue 3"/>
    <w:basedOn w:val="a1"/>
    <w:rsid w:val="00624F38"/>
    <w:pPr>
      <w:spacing w:before="60" w:after="60" w:line="360" w:lineRule="auto"/>
      <w:ind w:left="1701" w:firstLine="851"/>
      <w:jc w:val="both"/>
    </w:pPr>
    <w:rPr>
      <w:rFonts w:ascii="Times New Roman" w:hAnsi="Times New Roman"/>
      <w:lang w:val="en-US"/>
    </w:rPr>
  </w:style>
  <w:style w:type="paragraph" w:styleId="49">
    <w:name w:val="List Continue 4"/>
    <w:basedOn w:val="a1"/>
    <w:rsid w:val="00624F38"/>
    <w:pPr>
      <w:spacing w:before="60" w:after="60" w:line="360" w:lineRule="auto"/>
      <w:ind w:left="2552" w:firstLine="851"/>
      <w:jc w:val="both"/>
    </w:pPr>
    <w:rPr>
      <w:rFonts w:ascii="Times New Roman" w:hAnsi="Times New Roman"/>
    </w:rPr>
  </w:style>
  <w:style w:type="paragraph" w:styleId="55">
    <w:name w:val="List Continue 5"/>
    <w:basedOn w:val="a1"/>
    <w:rsid w:val="00624F38"/>
    <w:pPr>
      <w:spacing w:before="60" w:after="60" w:line="360" w:lineRule="auto"/>
      <w:ind w:left="3544" w:firstLine="851"/>
      <w:jc w:val="both"/>
    </w:pPr>
    <w:rPr>
      <w:rFonts w:ascii="Times New Roman" w:hAnsi="Times New Roman"/>
    </w:rPr>
  </w:style>
  <w:style w:type="paragraph" w:styleId="affffff3">
    <w:name w:val="Message Header"/>
    <w:basedOn w:val="a1"/>
    <w:link w:val="affffff4"/>
    <w:rsid w:val="00624F3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jc w:val="both"/>
    </w:pPr>
    <w:rPr>
      <w:rFonts w:ascii="Arial" w:hAnsi="Arial"/>
      <w:sz w:val="24"/>
      <w:szCs w:val="24"/>
      <w:lang w:eastAsia="en-US"/>
    </w:rPr>
  </w:style>
  <w:style w:type="paragraph" w:customStyle="1" w:styleId="fatext">
    <w:name w:val="fatext"/>
    <w:basedOn w:val="a1"/>
    <w:rsid w:val="00624F38"/>
    <w:pPr>
      <w:spacing w:before="100" w:beforeAutospacing="1" w:after="100" w:afterAutospacing="1" w:line="240" w:lineRule="auto"/>
      <w:jc w:val="both"/>
    </w:pPr>
    <w:rPr>
      <w:rFonts w:ascii="Verdana" w:eastAsia="Arial Unicode MS" w:hAnsi="Verdana" w:cs="Verdana"/>
      <w:sz w:val="16"/>
      <w:szCs w:val="16"/>
    </w:rPr>
  </w:style>
  <w:style w:type="paragraph" w:customStyle="1" w:styleId="fatext-n">
    <w:name w:val="fatext-n"/>
    <w:basedOn w:val="a1"/>
    <w:rsid w:val="00624F38"/>
    <w:pPr>
      <w:spacing w:before="100" w:beforeAutospacing="1" w:after="100" w:afterAutospacing="1" w:line="240" w:lineRule="auto"/>
      <w:ind w:firstLine="200"/>
      <w:jc w:val="both"/>
    </w:pPr>
    <w:rPr>
      <w:rFonts w:ascii="Verdana" w:eastAsia="Arial Unicode MS" w:hAnsi="Verdana" w:cs="Verdana"/>
      <w:sz w:val="16"/>
      <w:szCs w:val="16"/>
    </w:rPr>
  </w:style>
  <w:style w:type="paragraph" w:customStyle="1" w:styleId="Bodybullet0">
    <w:name w:val="Body_bullet"/>
    <w:basedOn w:val="af2"/>
    <w:rsid w:val="00624F38"/>
    <w:pPr>
      <w:tabs>
        <w:tab w:val="left" w:pos="992"/>
        <w:tab w:val="num" w:pos="1069"/>
      </w:tabs>
      <w:spacing w:line="360" w:lineRule="auto"/>
      <w:ind w:firstLine="709"/>
      <w:jc w:val="both"/>
    </w:pPr>
    <w:rPr>
      <w:sz w:val="24"/>
      <w:szCs w:val="24"/>
    </w:rPr>
  </w:style>
  <w:style w:type="paragraph" w:customStyle="1" w:styleId="FigureCaptionIndent">
    <w:name w:val="Figure Caption Indent"/>
    <w:basedOn w:val="a1"/>
    <w:next w:val="a1"/>
    <w:rsid w:val="00624F38"/>
    <w:pPr>
      <w:numPr>
        <w:numId w:val="1"/>
      </w:numPr>
      <w:tabs>
        <w:tab w:val="clear" w:pos="1418"/>
        <w:tab w:val="decimal" w:pos="2700"/>
        <w:tab w:val="num" w:pos="3240"/>
      </w:tabs>
      <w:spacing w:before="160" w:line="220" w:lineRule="exact"/>
      <w:ind w:left="2700" w:hanging="900"/>
    </w:pPr>
    <w:rPr>
      <w:rFonts w:ascii="Arial" w:hAnsi="Arial" w:cs="Arial"/>
      <w:b/>
      <w:bCs/>
      <w:sz w:val="18"/>
      <w:szCs w:val="18"/>
      <w:lang w:val="en-US"/>
    </w:rPr>
  </w:style>
  <w:style w:type="paragraph" w:customStyle="1" w:styleId="affffff5">
    <w:name w:val="Перечисление"/>
    <w:basedOn w:val="af2"/>
    <w:autoRedefine/>
    <w:rsid w:val="00624F38"/>
    <w:pPr>
      <w:tabs>
        <w:tab w:val="num" w:pos="720"/>
      </w:tabs>
      <w:spacing w:after="120"/>
      <w:ind w:left="714" w:hanging="357"/>
      <w:jc w:val="both"/>
    </w:pPr>
    <w:rPr>
      <w:rFonts w:ascii="Arial" w:hAnsi="Arial" w:cs="Arial"/>
      <w:sz w:val="22"/>
      <w:szCs w:val="22"/>
    </w:rPr>
  </w:style>
  <w:style w:type="paragraph" w:customStyle="1" w:styleId="Header1">
    <w:name w:val="Header1"/>
    <w:basedOn w:val="a1"/>
    <w:rsid w:val="00624F38"/>
    <w:pPr>
      <w:tabs>
        <w:tab w:val="center" w:pos="4677"/>
        <w:tab w:val="right" w:pos="9355"/>
      </w:tabs>
      <w:spacing w:before="120" w:after="0" w:line="240" w:lineRule="auto"/>
      <w:jc w:val="both"/>
    </w:pPr>
    <w:rPr>
      <w:rFonts w:ascii="Arial" w:hAnsi="Arial" w:cs="Arial"/>
    </w:rPr>
  </w:style>
  <w:style w:type="character" w:customStyle="1" w:styleId="spelle">
    <w:name w:val="spelle"/>
    <w:rsid w:val="00624F38"/>
  </w:style>
  <w:style w:type="character" w:customStyle="1" w:styleId="grame">
    <w:name w:val="grame"/>
    <w:rsid w:val="00624F38"/>
  </w:style>
  <w:style w:type="paragraph" w:customStyle="1" w:styleId="affffff6">
    <w:name w:val="Диаграмма"/>
    <w:basedOn w:val="a1"/>
    <w:next w:val="a1"/>
    <w:rsid w:val="00624F38"/>
    <w:pPr>
      <w:tabs>
        <w:tab w:val="num" w:pos="2877"/>
      </w:tabs>
      <w:spacing w:before="120" w:after="60" w:line="240" w:lineRule="auto"/>
      <w:ind w:left="2877" w:right="-1" w:hanging="1437"/>
    </w:pPr>
    <w:rPr>
      <w:rFonts w:ascii="Times New Roman" w:hAnsi="Times New Roman"/>
      <w:sz w:val="24"/>
      <w:szCs w:val="24"/>
    </w:rPr>
  </w:style>
  <w:style w:type="paragraph" w:customStyle="1" w:styleId="Caption2">
    <w:name w:val="Caption 2"/>
    <w:basedOn w:val="afffff"/>
    <w:next w:val="a1"/>
    <w:rsid w:val="00624F38"/>
    <w:pPr>
      <w:keepNext/>
      <w:keepLines/>
      <w:spacing w:before="120" w:after="120"/>
      <w:outlineLvl w:val="3"/>
    </w:pPr>
    <w:rPr>
      <w:rFonts w:ascii="Times New Roman Bold" w:hAnsi="Times New Roman Bold"/>
      <w:bCs w:val="0"/>
      <w:szCs w:val="20"/>
      <w:lang w:val="en-US" w:eastAsia="en-US"/>
    </w:rPr>
  </w:style>
  <w:style w:type="paragraph" w:customStyle="1" w:styleId="consnormal0">
    <w:name w:val="consnormal"/>
    <w:basedOn w:val="a1"/>
    <w:rsid w:val="00624F38"/>
    <w:pPr>
      <w:spacing w:before="100" w:beforeAutospacing="1" w:after="100" w:afterAutospacing="1" w:line="240" w:lineRule="auto"/>
    </w:pPr>
    <w:rPr>
      <w:rFonts w:ascii="Times New Roman" w:hAnsi="Times New Roman"/>
      <w:sz w:val="24"/>
      <w:szCs w:val="24"/>
    </w:rPr>
  </w:style>
  <w:style w:type="paragraph" w:customStyle="1" w:styleId="Left">
    <w:name w:val="Обычный_Left"/>
    <w:basedOn w:val="a1"/>
    <w:rsid w:val="00624F38"/>
    <w:pPr>
      <w:spacing w:before="240" w:after="240" w:line="240" w:lineRule="auto"/>
    </w:pPr>
    <w:rPr>
      <w:rFonts w:ascii="Times New Roman" w:hAnsi="Times New Roman"/>
      <w:sz w:val="28"/>
      <w:szCs w:val="24"/>
    </w:rPr>
  </w:style>
  <w:style w:type="paragraph" w:styleId="affffff7">
    <w:name w:val="Closing"/>
    <w:basedOn w:val="a1"/>
    <w:link w:val="affffff8"/>
    <w:rsid w:val="00624F38"/>
    <w:pPr>
      <w:spacing w:before="120" w:after="120" w:line="360" w:lineRule="auto"/>
      <w:ind w:left="4252" w:firstLine="851"/>
      <w:jc w:val="both"/>
    </w:pPr>
    <w:rPr>
      <w:sz w:val="22"/>
      <w:szCs w:val="22"/>
      <w:lang w:eastAsia="en-US"/>
    </w:rPr>
  </w:style>
  <w:style w:type="paragraph" w:customStyle="1" w:styleId="diagramtxt">
    <w:name w:val="diagram_txt"/>
    <w:basedOn w:val="a1"/>
    <w:rsid w:val="00624F38"/>
    <w:pPr>
      <w:spacing w:after="0" w:line="240" w:lineRule="auto"/>
      <w:jc w:val="center"/>
    </w:pPr>
    <w:rPr>
      <w:rFonts w:ascii="Times New Roman" w:hAnsi="Times New Roman"/>
      <w:snapToGrid w:val="0"/>
      <w:lang w:val="en-US"/>
    </w:rPr>
  </w:style>
  <w:style w:type="paragraph" w:customStyle="1" w:styleId="PamkaStad">
    <w:name w:val="PamkaStad"/>
    <w:basedOn w:val="a1"/>
    <w:rsid w:val="00624F38"/>
    <w:pPr>
      <w:spacing w:after="0" w:line="240" w:lineRule="auto"/>
      <w:jc w:val="center"/>
    </w:pPr>
    <w:rPr>
      <w:rFonts w:ascii="Times New Roman" w:hAnsi="Times New Roman"/>
      <w:snapToGrid w:val="0"/>
      <w:sz w:val="24"/>
      <w:szCs w:val="24"/>
    </w:rPr>
  </w:style>
  <w:style w:type="paragraph" w:customStyle="1" w:styleId="Head73">
    <w:name w:val="Head 7.3"/>
    <w:rsid w:val="00624F38"/>
    <w:pPr>
      <w:keepNext/>
      <w:keepLines/>
      <w:tabs>
        <w:tab w:val="left" w:pos="851"/>
        <w:tab w:val="num" w:pos="1080"/>
      </w:tabs>
      <w:suppressAutoHyphens/>
      <w:spacing w:after="120" w:line="300" w:lineRule="auto"/>
      <w:ind w:left="720" w:hanging="720"/>
      <w:jc w:val="both"/>
      <w:outlineLvl w:val="2"/>
    </w:pPr>
    <w:rPr>
      <w:b/>
      <w:bCs/>
      <w:snapToGrid w:val="0"/>
      <w:sz w:val="22"/>
      <w:szCs w:val="22"/>
      <w:lang w:val="en-US"/>
    </w:rPr>
  </w:style>
  <w:style w:type="paragraph" w:customStyle="1" w:styleId="Head74CharCharCharCharChar">
    <w:name w:val="Head 7.4 Char Char Char Char Char"/>
    <w:rsid w:val="00624F38"/>
    <w:pPr>
      <w:keepNext/>
      <w:keepLines/>
      <w:tabs>
        <w:tab w:val="num" w:pos="864"/>
        <w:tab w:val="num" w:pos="1800"/>
      </w:tabs>
      <w:suppressAutoHyphens/>
      <w:spacing w:after="120" w:line="300" w:lineRule="auto"/>
      <w:ind w:left="864" w:hanging="864"/>
      <w:jc w:val="both"/>
      <w:outlineLvl w:val="2"/>
    </w:pPr>
    <w:rPr>
      <w:b/>
      <w:bCs/>
      <w:snapToGrid w:val="0"/>
      <w:sz w:val="22"/>
      <w:szCs w:val="22"/>
    </w:rPr>
  </w:style>
  <w:style w:type="paragraph" w:customStyle="1" w:styleId="text">
    <w:name w:val="text"/>
    <w:basedOn w:val="a1"/>
    <w:rsid w:val="00624F38"/>
    <w:pPr>
      <w:spacing w:before="100" w:beforeAutospacing="1" w:after="100" w:afterAutospacing="1" w:line="240" w:lineRule="auto"/>
      <w:jc w:val="both"/>
    </w:pPr>
    <w:rPr>
      <w:rFonts w:ascii="Arial" w:hAnsi="Arial" w:cs="Arial"/>
      <w:sz w:val="20"/>
      <w:szCs w:val="20"/>
    </w:rPr>
  </w:style>
  <w:style w:type="paragraph" w:customStyle="1" w:styleId="affffff9">
    <w:name w:val="Знак Знак Знак Знак"/>
    <w:basedOn w:val="a1"/>
    <w:rsid w:val="00624F38"/>
    <w:pPr>
      <w:spacing w:line="240" w:lineRule="exact"/>
      <w:jc w:val="both"/>
    </w:pPr>
    <w:rPr>
      <w:rFonts w:ascii="Verdana" w:hAnsi="Verdana"/>
      <w:szCs w:val="20"/>
      <w:lang w:val="en-US"/>
    </w:rPr>
  </w:style>
  <w:style w:type="paragraph" w:customStyle="1" w:styleId="TableSimple">
    <w:name w:val="Table Simple"/>
    <w:basedOn w:val="a1"/>
    <w:rsid w:val="00624F38"/>
    <w:pPr>
      <w:widowControl w:val="0"/>
      <w:shd w:val="clear" w:color="auto" w:fill="FFFFFF"/>
      <w:autoSpaceDE w:val="0"/>
      <w:autoSpaceDN w:val="0"/>
      <w:adjustRightInd w:val="0"/>
      <w:spacing w:after="120" w:line="240" w:lineRule="auto"/>
    </w:pPr>
    <w:rPr>
      <w:rFonts w:ascii="Times New Roman" w:hAnsi="Times New Roman"/>
      <w:sz w:val="24"/>
      <w:szCs w:val="20"/>
    </w:rPr>
  </w:style>
  <w:style w:type="character" w:customStyle="1" w:styleId="newsdateblue11">
    <w:name w:val="news_date_blue11"/>
    <w:rsid w:val="00624F38"/>
    <w:rPr>
      <w:rFonts w:ascii="Arial" w:hAnsi="Arial" w:cs="Arial" w:hint="default"/>
      <w:color w:val="0057D9"/>
      <w:sz w:val="22"/>
      <w:szCs w:val="22"/>
      <w:u w:val="single"/>
    </w:rPr>
  </w:style>
  <w:style w:type="character" w:customStyle="1" w:styleId="bold1">
    <w:name w:val="bold1"/>
    <w:rsid w:val="00624F38"/>
    <w:rPr>
      <w:rFonts w:ascii="Arial" w:hAnsi="Arial" w:cs="Arial" w:hint="default"/>
      <w:b/>
      <w:bCs/>
      <w:strike w:val="0"/>
      <w:dstrike w:val="0"/>
      <w:sz w:val="20"/>
      <w:szCs w:val="20"/>
      <w:u w:val="none"/>
      <w:effect w:val="none"/>
    </w:rPr>
  </w:style>
  <w:style w:type="paragraph" w:customStyle="1" w:styleId="affffffa">
    <w:name w:val="Примечание"/>
    <w:basedOn w:val="39"/>
    <w:rsid w:val="00624F38"/>
    <w:pPr>
      <w:snapToGrid/>
      <w:spacing w:before="240" w:after="240" w:line="259" w:lineRule="auto"/>
      <w:ind w:left="357" w:firstLine="0"/>
    </w:pPr>
    <w:rPr>
      <w:rFonts w:ascii="Arial Narrow" w:hAnsi="Arial Narrow"/>
      <w:i/>
      <w:snapToGrid w:val="0"/>
      <w:sz w:val="22"/>
    </w:rPr>
  </w:style>
  <w:style w:type="character" w:customStyle="1" w:styleId="EmailStyle295">
    <w:name w:val="EmailStyle295"/>
    <w:rsid w:val="00624F38"/>
    <w:rPr>
      <w:rFonts w:ascii="Arial" w:hAnsi="Arial" w:cs="Arial"/>
      <w:color w:val="auto"/>
      <w:sz w:val="20"/>
      <w:szCs w:val="20"/>
    </w:rPr>
  </w:style>
  <w:style w:type="character" w:customStyle="1" w:styleId="EmailStyle296">
    <w:name w:val="EmailStyle296"/>
    <w:rsid w:val="00624F38"/>
    <w:rPr>
      <w:rFonts w:ascii="Arial" w:hAnsi="Arial" w:cs="Arial"/>
      <w:color w:val="auto"/>
      <w:sz w:val="20"/>
      <w:szCs w:val="20"/>
    </w:rPr>
  </w:style>
  <w:style w:type="paragraph" w:customStyle="1" w:styleId="xl22">
    <w:name w:val="xl22"/>
    <w:basedOn w:val="a1"/>
    <w:rsid w:val="00624F38"/>
    <w:pPr>
      <w:spacing w:before="100" w:beforeAutospacing="1" w:after="100" w:afterAutospacing="1" w:line="240" w:lineRule="auto"/>
    </w:pPr>
    <w:rPr>
      <w:rFonts w:ascii="Times New Roman CYR" w:eastAsia="Arial Unicode MS" w:hAnsi="Times New Roman CYR" w:cs="Times New Roman CYR"/>
      <w:sz w:val="24"/>
      <w:szCs w:val="24"/>
    </w:rPr>
  </w:style>
  <w:style w:type="paragraph" w:customStyle="1" w:styleId="BodyText31">
    <w:name w:val="Body Text 31"/>
    <w:basedOn w:val="a1"/>
    <w:rsid w:val="00624F38"/>
    <w:pPr>
      <w:spacing w:after="0" w:line="240" w:lineRule="auto"/>
    </w:pPr>
    <w:rPr>
      <w:rFonts w:ascii="Times New Roman" w:hAnsi="Times New Roman"/>
      <w:sz w:val="28"/>
      <w:szCs w:val="20"/>
    </w:rPr>
  </w:style>
  <w:style w:type="paragraph" w:customStyle="1" w:styleId="affffffb">
    <w:name w:val="Текст в заданном формате"/>
    <w:basedOn w:val="a1"/>
    <w:rsid w:val="00624F38"/>
    <w:pPr>
      <w:widowControl w:val="0"/>
      <w:suppressAutoHyphens/>
      <w:spacing w:after="0" w:line="240" w:lineRule="auto"/>
    </w:pPr>
    <w:rPr>
      <w:rFonts w:ascii="Courier New" w:eastAsia="Courier New" w:hAnsi="Courier New" w:cs="Courier New"/>
      <w:kern w:val="1"/>
      <w:sz w:val="20"/>
      <w:szCs w:val="20"/>
    </w:rPr>
  </w:style>
  <w:style w:type="paragraph" w:customStyle="1" w:styleId="xl92">
    <w:name w:val="xl92"/>
    <w:basedOn w:val="a1"/>
    <w:rsid w:val="00624F38"/>
    <w:pPr>
      <w:pBdr>
        <w:left w:val="single" w:sz="4" w:space="0" w:color="auto"/>
        <w:bottom w:val="single" w:sz="4" w:space="0" w:color="auto"/>
      </w:pBdr>
      <w:spacing w:before="100" w:beforeAutospacing="1" w:after="100" w:afterAutospacing="1" w:line="240" w:lineRule="auto"/>
    </w:pPr>
    <w:rPr>
      <w:rFonts w:ascii="Times New Roman CYR" w:eastAsia="Arial Unicode MS" w:hAnsi="Times New Roman CYR" w:cs="Times New Roman CYR"/>
      <w:b/>
      <w:bCs/>
      <w:i/>
      <w:iCs/>
    </w:rPr>
  </w:style>
  <w:style w:type="paragraph" w:customStyle="1" w:styleId="CharChar2CharChar">
    <w:name w:val="Char Char2 Знак Знак Char Char"/>
    <w:basedOn w:val="a1"/>
    <w:rsid w:val="00624F38"/>
    <w:pPr>
      <w:widowControl w:val="0"/>
      <w:adjustRightInd w:val="0"/>
      <w:spacing w:line="240" w:lineRule="exact"/>
      <w:jc w:val="right"/>
    </w:pPr>
    <w:rPr>
      <w:rFonts w:ascii="Times New Roman" w:hAnsi="Times New Roman"/>
      <w:sz w:val="20"/>
      <w:szCs w:val="20"/>
      <w:lang w:val="en-GB"/>
    </w:rPr>
  </w:style>
  <w:style w:type="character" w:customStyle="1" w:styleId="FontStyle63">
    <w:name w:val="Font Style63"/>
    <w:rsid w:val="00624F38"/>
    <w:rPr>
      <w:rFonts w:ascii="Times New Roman" w:hAnsi="Times New Roman" w:cs="Times New Roman"/>
      <w:sz w:val="26"/>
      <w:szCs w:val="26"/>
    </w:rPr>
  </w:style>
  <w:style w:type="paragraph" w:customStyle="1" w:styleId="Style6">
    <w:name w:val="Style6"/>
    <w:basedOn w:val="a1"/>
    <w:rsid w:val="00624F38"/>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15">
    <w:name w:val="Style15"/>
    <w:basedOn w:val="a1"/>
    <w:rsid w:val="00624F38"/>
    <w:pPr>
      <w:widowControl w:val="0"/>
      <w:autoSpaceDE w:val="0"/>
      <w:autoSpaceDN w:val="0"/>
      <w:adjustRightInd w:val="0"/>
      <w:spacing w:after="0" w:line="325" w:lineRule="exact"/>
      <w:ind w:firstLine="696"/>
      <w:jc w:val="both"/>
    </w:pPr>
    <w:rPr>
      <w:rFonts w:ascii="Times New Roman" w:hAnsi="Times New Roman"/>
      <w:sz w:val="24"/>
      <w:szCs w:val="24"/>
    </w:rPr>
  </w:style>
  <w:style w:type="paragraph" w:customStyle="1" w:styleId="Style25">
    <w:name w:val="Style25"/>
    <w:basedOn w:val="a1"/>
    <w:rsid w:val="00624F38"/>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xl65">
    <w:name w:val="xl65"/>
    <w:basedOn w:val="a1"/>
    <w:rsid w:val="00624F38"/>
    <w:pPr>
      <w:spacing w:before="100" w:beforeAutospacing="1" w:after="100" w:afterAutospacing="1" w:line="240" w:lineRule="auto"/>
    </w:pPr>
    <w:rPr>
      <w:rFonts w:ascii="Times New Roman" w:hAnsi="Times New Roman"/>
      <w:b/>
      <w:bCs/>
      <w:sz w:val="18"/>
      <w:szCs w:val="18"/>
    </w:rPr>
  </w:style>
  <w:style w:type="paragraph" w:customStyle="1" w:styleId="xl75">
    <w:name w:val="xl75"/>
    <w:basedOn w:val="a1"/>
    <w:rsid w:val="00624F38"/>
    <w:pPr>
      <w:pBdr>
        <w:top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7">
    <w:name w:val="xl77"/>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8">
    <w:name w:val="xl78"/>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0">
    <w:name w:val="xl80"/>
    <w:basedOn w:val="a1"/>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1">
    <w:name w:val="xl81"/>
    <w:basedOn w:val="a1"/>
    <w:rsid w:val="00624F38"/>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2">
    <w:name w:val="xl82"/>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3">
    <w:name w:val="xl83"/>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4">
    <w:name w:val="xl84"/>
    <w:basedOn w:val="a1"/>
    <w:rsid w:val="00624F38"/>
    <w:pPr>
      <w:pBdr>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5">
    <w:name w:val="xl85"/>
    <w:basedOn w:val="a1"/>
    <w:rsid w:val="00624F38"/>
    <w:pPr>
      <w:pBdr>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6">
    <w:name w:val="xl86"/>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87">
    <w:name w:val="xl87"/>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9">
    <w:name w:val="xl8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0">
    <w:name w:val="xl90"/>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91">
    <w:name w:val="xl9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93">
    <w:name w:val="xl93"/>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06">
    <w:name w:val="xl106"/>
    <w:basedOn w:val="a1"/>
    <w:rsid w:val="00624F38"/>
    <w:pPr>
      <w:spacing w:before="100" w:beforeAutospacing="1" w:after="100" w:afterAutospacing="1" w:line="240" w:lineRule="auto"/>
    </w:pPr>
    <w:rPr>
      <w:rFonts w:ascii="Times New Roman CYR" w:hAnsi="Times New Roman CYR" w:cs="Times New Roman CYR"/>
      <w:sz w:val="24"/>
      <w:szCs w:val="24"/>
    </w:rPr>
  </w:style>
  <w:style w:type="paragraph" w:customStyle="1" w:styleId="xl107">
    <w:name w:val="xl107"/>
    <w:basedOn w:val="a1"/>
    <w:rsid w:val="00624F38"/>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08">
    <w:name w:val="xl108"/>
    <w:basedOn w:val="a1"/>
    <w:rsid w:val="00624F3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09">
    <w:name w:val="xl109"/>
    <w:basedOn w:val="a1"/>
    <w:rsid w:val="00624F38"/>
    <w:pPr>
      <w:pBdr>
        <w:left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0">
    <w:name w:val="xl110"/>
    <w:basedOn w:val="a1"/>
    <w:rsid w:val="00624F38"/>
    <w:pPr>
      <w:pBdr>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1">
    <w:name w:val="xl111"/>
    <w:basedOn w:val="a1"/>
    <w:rsid w:val="00624F3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2">
    <w:name w:val="xl112"/>
    <w:basedOn w:val="a1"/>
    <w:rsid w:val="00624F38"/>
    <w:pPr>
      <w:pBdr>
        <w:top w:val="single" w:sz="8" w:space="0" w:color="auto"/>
        <w:left w:val="single" w:sz="8" w:space="0" w:color="auto"/>
        <w:righ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3">
    <w:name w:val="xl113"/>
    <w:basedOn w:val="a1"/>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14">
    <w:name w:val="xl114"/>
    <w:basedOn w:val="a1"/>
    <w:rsid w:val="00624F38"/>
    <w:pPr>
      <w:pBdr>
        <w:top w:val="single" w:sz="8" w:space="0" w:color="auto"/>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5">
    <w:name w:val="xl115"/>
    <w:basedOn w:val="a1"/>
    <w:rsid w:val="00624F38"/>
    <w:pPr>
      <w:pBdr>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6">
    <w:name w:val="xl116"/>
    <w:basedOn w:val="a1"/>
    <w:rsid w:val="00624F38"/>
    <w:pPr>
      <w:pBdr>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17">
    <w:name w:val="xl117"/>
    <w:basedOn w:val="a1"/>
    <w:rsid w:val="00624F38"/>
    <w:pPr>
      <w:pBdr>
        <w:left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8">
    <w:name w:val="xl118"/>
    <w:basedOn w:val="a1"/>
    <w:rsid w:val="00624F38"/>
    <w:pPr>
      <w:pBdr>
        <w:left w:val="single" w:sz="8" w:space="0" w:color="auto"/>
        <w:bottom w:val="single" w:sz="8" w:space="0" w:color="auto"/>
      </w:pBdr>
      <w:spacing w:before="100" w:beforeAutospacing="1" w:after="100" w:afterAutospacing="1" w:line="240" w:lineRule="auto"/>
    </w:pPr>
    <w:rPr>
      <w:rFonts w:ascii="Times New Roman CYR" w:hAnsi="Times New Roman CYR" w:cs="Times New Roman CYR"/>
    </w:rPr>
  </w:style>
  <w:style w:type="paragraph" w:customStyle="1" w:styleId="xl119">
    <w:name w:val="xl119"/>
    <w:basedOn w:val="a1"/>
    <w:rsid w:val="00624F38"/>
    <w:pPr>
      <w:spacing w:before="100" w:beforeAutospacing="1" w:after="100" w:afterAutospacing="1" w:line="240" w:lineRule="auto"/>
    </w:pPr>
    <w:rPr>
      <w:rFonts w:ascii="Times New Roman CYR" w:hAnsi="Times New Roman CYR" w:cs="Times New Roman CYR"/>
    </w:rPr>
  </w:style>
  <w:style w:type="paragraph" w:customStyle="1" w:styleId="xl120">
    <w:name w:val="xl120"/>
    <w:basedOn w:val="a1"/>
    <w:rsid w:val="00624F38"/>
    <w:pPr>
      <w:spacing w:before="100" w:beforeAutospacing="1" w:after="100" w:afterAutospacing="1" w:line="240" w:lineRule="auto"/>
    </w:pPr>
    <w:rPr>
      <w:rFonts w:ascii="Times New Roman" w:hAnsi="Times New Roman"/>
      <w:b/>
      <w:bCs/>
      <w:i/>
      <w:iCs/>
    </w:rPr>
  </w:style>
  <w:style w:type="paragraph" w:customStyle="1" w:styleId="xl121">
    <w:name w:val="xl12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2">
    <w:name w:val="xl12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1"/>
    <w:rsid w:val="00624F3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125">
    <w:name w:val="xl12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126">
    <w:name w:val="xl126"/>
    <w:basedOn w:val="a1"/>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27">
    <w:name w:val="xl127"/>
    <w:basedOn w:val="a1"/>
    <w:rsid w:val="00624F3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28">
    <w:name w:val="xl12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9">
    <w:name w:val="xl12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0">
    <w:name w:val="xl13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1">
    <w:name w:val="xl131"/>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4">
    <w:name w:val="xl134"/>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5">
    <w:name w:val="xl135"/>
    <w:basedOn w:val="a1"/>
    <w:rsid w:val="00624F38"/>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7">
    <w:name w:val="xl137"/>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39">
    <w:name w:val="xl13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0">
    <w:name w:val="xl14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41">
    <w:name w:val="xl141"/>
    <w:basedOn w:val="a1"/>
    <w:rsid w:val="00624F38"/>
    <w:pPr>
      <w:pBdr>
        <w:top w:val="single" w:sz="8" w:space="0" w:color="auto"/>
        <w:left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2">
    <w:name w:val="xl142"/>
    <w:basedOn w:val="a1"/>
    <w:rsid w:val="00624F3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CYR" w:hAnsi="Times New Roman CYR" w:cs="Times New Roman CYR"/>
    </w:rPr>
  </w:style>
  <w:style w:type="paragraph" w:customStyle="1" w:styleId="xl143">
    <w:name w:val="xl143"/>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4">
    <w:name w:val="xl144"/>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5">
    <w:name w:val="xl145"/>
    <w:basedOn w:val="a1"/>
    <w:rsid w:val="00624F38"/>
    <w:pPr>
      <w:pBdr>
        <w:top w:val="single" w:sz="4" w:space="0" w:color="auto"/>
        <w:bottom w:val="single" w:sz="4" w:space="0" w:color="auto"/>
      </w:pBdr>
      <w:spacing w:before="100" w:beforeAutospacing="1" w:after="100" w:afterAutospacing="1" w:line="240" w:lineRule="auto"/>
    </w:pPr>
    <w:rPr>
      <w:rFonts w:ascii="Times New Roman CYR" w:hAnsi="Times New Roman CYR" w:cs="Times New Roman CYR"/>
      <w:b/>
      <w:bCs/>
      <w:i/>
      <w:iCs/>
    </w:rPr>
  </w:style>
  <w:style w:type="paragraph" w:customStyle="1" w:styleId="xl146">
    <w:name w:val="xl146"/>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7">
    <w:name w:val="xl147"/>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8">
    <w:name w:val="xl148"/>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49">
    <w:name w:val="xl14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0">
    <w:name w:val="xl15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1">
    <w:name w:val="xl15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2">
    <w:name w:val="xl15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3">
    <w:name w:val="xl153"/>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4">
    <w:name w:val="xl154"/>
    <w:basedOn w:val="a1"/>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5">
    <w:name w:val="xl155"/>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56">
    <w:name w:val="xl156"/>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57">
    <w:name w:val="xl157"/>
    <w:basedOn w:val="a1"/>
    <w:rsid w:val="00624F38"/>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58">
    <w:name w:val="xl158"/>
    <w:basedOn w:val="a1"/>
    <w:rsid w:val="00624F38"/>
    <w:pPr>
      <w:pBdr>
        <w:top w:val="single" w:sz="4" w:space="0" w:color="auto"/>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59">
    <w:name w:val="xl15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0">
    <w:name w:val="xl160"/>
    <w:basedOn w:val="a1"/>
    <w:rsid w:val="00624F38"/>
    <w:pPr>
      <w:pBdr>
        <w:top w:val="single" w:sz="4" w:space="0" w:color="auto"/>
        <w:bottom w:val="single" w:sz="4" w:space="0" w:color="auto"/>
      </w:pBdr>
      <w:spacing w:before="100" w:beforeAutospacing="1" w:after="100" w:afterAutospacing="1" w:line="240" w:lineRule="auto"/>
      <w:jc w:val="center"/>
    </w:pPr>
    <w:rPr>
      <w:rFonts w:ascii="Times New Roman CYR" w:hAnsi="Times New Roman CYR" w:cs="Times New Roman CYR"/>
      <w:b/>
      <w:bCs/>
      <w:i/>
      <w:iCs/>
    </w:rPr>
  </w:style>
  <w:style w:type="paragraph" w:customStyle="1" w:styleId="xl161">
    <w:name w:val="xl161"/>
    <w:basedOn w:val="a1"/>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2">
    <w:name w:val="xl162"/>
    <w:basedOn w:val="a1"/>
    <w:rsid w:val="00624F3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3">
    <w:name w:val="xl16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4">
    <w:name w:val="xl164"/>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5">
    <w:name w:val="xl165"/>
    <w:basedOn w:val="a1"/>
    <w:rsid w:val="00624F38"/>
    <w:pPr>
      <w:pBdr>
        <w:top w:val="single" w:sz="4" w:space="0" w:color="auto"/>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6">
    <w:name w:val="xl166"/>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67">
    <w:name w:val="xl167"/>
    <w:basedOn w:val="a1"/>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68">
    <w:name w:val="xl168"/>
    <w:basedOn w:val="a1"/>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69">
    <w:name w:val="xl169"/>
    <w:basedOn w:val="a1"/>
    <w:rsid w:val="00624F38"/>
    <w:pPr>
      <w:pBdr>
        <w:left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0">
    <w:name w:val="xl170"/>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1">
    <w:name w:val="xl171"/>
    <w:basedOn w:val="a1"/>
    <w:rsid w:val="00624F38"/>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72">
    <w:name w:val="xl172"/>
    <w:basedOn w:val="a1"/>
    <w:rsid w:val="00624F38"/>
    <w:pPr>
      <w:pBdr>
        <w:left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3">
    <w:name w:val="xl173"/>
    <w:basedOn w:val="a1"/>
    <w:rsid w:val="00624F38"/>
    <w:pPr>
      <w:pBdr>
        <w:lef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4">
    <w:name w:val="xl17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5">
    <w:name w:val="xl175"/>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6">
    <w:name w:val="xl176"/>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77">
    <w:name w:val="xl177"/>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CYR" w:hAnsi="Times New Roman CYR" w:cs="Times New Roman CYR"/>
      <w:b/>
      <w:bCs/>
      <w:sz w:val="24"/>
      <w:szCs w:val="24"/>
    </w:rPr>
  </w:style>
  <w:style w:type="paragraph" w:customStyle="1" w:styleId="xl178">
    <w:name w:val="xl17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79">
    <w:name w:val="xl179"/>
    <w:basedOn w:val="a1"/>
    <w:rsid w:val="00624F38"/>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CYR" w:hAnsi="Times New Roman CYR" w:cs="Times New Roman CYR"/>
      <w:b/>
      <w:bCs/>
      <w:sz w:val="24"/>
      <w:szCs w:val="24"/>
    </w:rPr>
  </w:style>
  <w:style w:type="paragraph" w:customStyle="1" w:styleId="xl180">
    <w:name w:val="xl180"/>
    <w:basedOn w:val="a1"/>
    <w:rsid w:val="00624F38"/>
    <w:pPr>
      <w:pBdr>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1">
    <w:name w:val="xl181"/>
    <w:basedOn w:val="a1"/>
    <w:rsid w:val="00624F38"/>
    <w:pPr>
      <w:pBdr>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2">
    <w:name w:val="xl182"/>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83">
    <w:name w:val="xl183"/>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4">
    <w:name w:val="xl18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5">
    <w:name w:val="xl18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6">
    <w:name w:val="xl186"/>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7">
    <w:name w:val="xl187"/>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xl188">
    <w:name w:val="xl18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89">
    <w:name w:val="xl18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hAnsi="Times New Roman CYR" w:cs="Times New Roman CYR"/>
      <w:sz w:val="24"/>
      <w:szCs w:val="24"/>
    </w:rPr>
  </w:style>
  <w:style w:type="paragraph" w:customStyle="1" w:styleId="xl190">
    <w:name w:val="xl190"/>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1">
    <w:name w:val="xl191"/>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rPr>
  </w:style>
  <w:style w:type="paragraph" w:customStyle="1" w:styleId="xl192">
    <w:name w:val="xl192"/>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rPr>
  </w:style>
  <w:style w:type="paragraph" w:customStyle="1" w:styleId="xl193">
    <w:name w:val="xl193"/>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94">
    <w:name w:val="xl194"/>
    <w:basedOn w:val="a1"/>
    <w:rsid w:val="00624F38"/>
    <w:pPr>
      <w:pBdr>
        <w:top w:val="single" w:sz="8" w:space="0" w:color="auto"/>
        <w:bottom w:val="single" w:sz="4" w:space="0" w:color="auto"/>
      </w:pBdr>
      <w:spacing w:before="100" w:beforeAutospacing="1" w:after="100" w:afterAutospacing="1" w:line="240" w:lineRule="auto"/>
    </w:pPr>
    <w:rPr>
      <w:rFonts w:ascii="Times New Roman CYR" w:hAnsi="Times New Roman CYR" w:cs="Times New Roman CYR"/>
    </w:rPr>
  </w:style>
  <w:style w:type="paragraph" w:customStyle="1" w:styleId="xl195">
    <w:name w:val="xl195"/>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customStyle="1" w:styleId="xl196">
    <w:name w:val="xl196"/>
    <w:basedOn w:val="a1"/>
    <w:rsid w:val="00624F3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97">
    <w:name w:val="xl197"/>
    <w:basedOn w:val="a1"/>
    <w:rsid w:val="00624F3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624F38"/>
    <w:pPr>
      <w:spacing w:before="100" w:beforeAutospacing="1" w:after="100" w:afterAutospacing="1" w:line="240" w:lineRule="auto"/>
    </w:pPr>
    <w:rPr>
      <w:rFonts w:ascii="Arial CYR" w:hAnsi="Arial CYR" w:cs="Arial CYR"/>
      <w:sz w:val="24"/>
      <w:szCs w:val="24"/>
    </w:rPr>
  </w:style>
  <w:style w:type="paragraph" w:customStyle="1" w:styleId="xl95">
    <w:name w:val="xl95"/>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6">
    <w:name w:val="xl96"/>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7">
    <w:name w:val="xl97"/>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hAnsi="Arial CYR" w:cs="Arial CYR"/>
      <w:sz w:val="24"/>
      <w:szCs w:val="24"/>
    </w:rPr>
  </w:style>
  <w:style w:type="paragraph" w:customStyle="1" w:styleId="xl98">
    <w:name w:val="xl98"/>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99">
    <w:name w:val="xl99"/>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2">
    <w:name w:val="xl102"/>
    <w:basedOn w:val="a1"/>
    <w:rsid w:val="00624F3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03">
    <w:name w:val="xl103"/>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4">
    <w:name w:val="xl104"/>
    <w:basedOn w:val="a1"/>
    <w:rsid w:val="00624F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4"/>
      <w:szCs w:val="24"/>
    </w:rPr>
  </w:style>
  <w:style w:type="paragraph" w:customStyle="1" w:styleId="xl105">
    <w:name w:val="xl105"/>
    <w:basedOn w:val="a1"/>
    <w:rsid w:val="00624F3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hAnsi="Arial CYR" w:cs="Arial CYR"/>
      <w:b/>
      <w:bCs/>
      <w:sz w:val="24"/>
      <w:szCs w:val="24"/>
    </w:rPr>
  </w:style>
  <w:style w:type="paragraph" w:customStyle="1" w:styleId="xl37">
    <w:name w:val="xl37"/>
    <w:basedOn w:val="a1"/>
    <w:rsid w:val="00624F38"/>
    <w:pPr>
      <w:pBdr>
        <w:top w:val="single" w:sz="4" w:space="0" w:color="auto"/>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38">
    <w:name w:val="xl38"/>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39">
    <w:name w:val="xl39"/>
    <w:basedOn w:val="a1"/>
    <w:rsid w:val="00624F38"/>
    <w:pPr>
      <w:pBdr>
        <w:top w:val="single" w:sz="4" w:space="0" w:color="auto"/>
        <w:bottom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40">
    <w:name w:val="xl40"/>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1">
    <w:name w:val="xl41"/>
    <w:basedOn w:val="a1"/>
    <w:rsid w:val="00624F38"/>
    <w:pPr>
      <w:pBdr>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2">
    <w:name w:val="xl42"/>
    <w:basedOn w:val="a1"/>
    <w:rsid w:val="00624F38"/>
    <w:pPr>
      <w:pBdr>
        <w:lef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3">
    <w:name w:val="xl43"/>
    <w:basedOn w:val="a1"/>
    <w:rsid w:val="00624F38"/>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4">
    <w:name w:val="xl44"/>
    <w:basedOn w:val="a1"/>
    <w:rsid w:val="00624F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5">
    <w:name w:val="xl45"/>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6">
    <w:name w:val="xl46"/>
    <w:basedOn w:val="a1"/>
    <w:rsid w:val="00624F38"/>
    <w:pPr>
      <w:pBdr>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7">
    <w:name w:val="xl47"/>
    <w:basedOn w:val="a1"/>
    <w:rsid w:val="00624F38"/>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8">
    <w:name w:val="xl48"/>
    <w:basedOn w:val="a1"/>
    <w:rsid w:val="00624F3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49">
    <w:name w:val="xl49"/>
    <w:basedOn w:val="a1"/>
    <w:rsid w:val="00624F3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1">
    <w:name w:val="xl51"/>
    <w:basedOn w:val="a1"/>
    <w:rsid w:val="00624F38"/>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Default">
    <w:name w:val="Default"/>
    <w:qFormat/>
    <w:rsid w:val="00211E53"/>
    <w:pPr>
      <w:autoSpaceDE w:val="0"/>
      <w:autoSpaceDN w:val="0"/>
      <w:adjustRightInd w:val="0"/>
      <w:spacing w:after="160" w:line="300" w:lineRule="auto"/>
    </w:pPr>
    <w:rPr>
      <w:color w:val="000000"/>
      <w:sz w:val="24"/>
      <w:szCs w:val="24"/>
    </w:rPr>
  </w:style>
  <w:style w:type="paragraph" w:customStyle="1" w:styleId="xl52">
    <w:name w:val="xl52"/>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53">
    <w:name w:val="xl53"/>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54">
    <w:name w:val="xl54"/>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8"/>
      <w:szCs w:val="18"/>
    </w:rPr>
  </w:style>
  <w:style w:type="paragraph" w:customStyle="1" w:styleId="xl55">
    <w:name w:val="xl55"/>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56">
    <w:name w:val="xl56"/>
    <w:basedOn w:val="a1"/>
    <w:rsid w:val="007A42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character" w:customStyle="1" w:styleId="afffff4">
    <w:name w:val="Текст концевой сноски Знак"/>
    <w:link w:val="afffff3"/>
    <w:rsid w:val="00C276E5"/>
  </w:style>
  <w:style w:type="character" w:customStyle="1" w:styleId="afffff6">
    <w:name w:val="Красная строка Знак"/>
    <w:link w:val="afffff5"/>
    <w:rsid w:val="00C276E5"/>
    <w:rPr>
      <w:sz w:val="24"/>
      <w:szCs w:val="24"/>
    </w:rPr>
  </w:style>
  <w:style w:type="character" w:customStyle="1" w:styleId="afffff9">
    <w:name w:val="Заголовок записки Знак"/>
    <w:link w:val="afffff8"/>
    <w:rsid w:val="00C276E5"/>
    <w:rPr>
      <w:sz w:val="22"/>
      <w:szCs w:val="22"/>
      <w:lang w:eastAsia="en-US"/>
    </w:rPr>
  </w:style>
  <w:style w:type="character" w:customStyle="1" w:styleId="2f2">
    <w:name w:val="Красная строка 2 Знак"/>
    <w:link w:val="2f1"/>
    <w:rsid w:val="00C276E5"/>
    <w:rPr>
      <w:sz w:val="22"/>
      <w:szCs w:val="22"/>
      <w:lang w:eastAsia="en-US"/>
    </w:rPr>
  </w:style>
  <w:style w:type="character" w:customStyle="1" w:styleId="affffff">
    <w:name w:val="Подпись Знак"/>
    <w:link w:val="afffffe"/>
    <w:rsid w:val="00C276E5"/>
    <w:rPr>
      <w:sz w:val="22"/>
      <w:szCs w:val="22"/>
      <w:lang w:eastAsia="en-US"/>
    </w:rPr>
  </w:style>
  <w:style w:type="character" w:customStyle="1" w:styleId="affffff1">
    <w:name w:val="Приветствие Знак"/>
    <w:link w:val="affffff0"/>
    <w:rsid w:val="00C276E5"/>
    <w:rPr>
      <w:sz w:val="22"/>
      <w:szCs w:val="22"/>
      <w:lang w:eastAsia="en-US"/>
    </w:rPr>
  </w:style>
  <w:style w:type="character" w:customStyle="1" w:styleId="affffff4">
    <w:name w:val="Шапка Знак"/>
    <w:link w:val="affffff3"/>
    <w:rsid w:val="00C276E5"/>
    <w:rPr>
      <w:rFonts w:ascii="Arial" w:hAnsi="Arial" w:cs="Arial"/>
      <w:sz w:val="24"/>
      <w:szCs w:val="24"/>
      <w:shd w:val="pct20" w:color="auto" w:fill="auto"/>
      <w:lang w:eastAsia="en-US"/>
    </w:rPr>
  </w:style>
  <w:style w:type="character" w:customStyle="1" w:styleId="affffff8">
    <w:name w:val="Прощание Знак"/>
    <w:link w:val="affffff7"/>
    <w:rsid w:val="00C276E5"/>
    <w:rPr>
      <w:sz w:val="22"/>
      <w:szCs w:val="22"/>
      <w:lang w:eastAsia="en-US"/>
    </w:rPr>
  </w:style>
  <w:style w:type="character" w:customStyle="1" w:styleId="150">
    <w:name w:val="Знак Знак15"/>
    <w:rsid w:val="00C276E5"/>
    <w:rPr>
      <w:rFonts w:eastAsia="Arial Unicode MS"/>
      <w:sz w:val="28"/>
      <w:lang w:val="ru-RU" w:eastAsia="ru-RU" w:bidi="ar-SA"/>
    </w:rPr>
  </w:style>
  <w:style w:type="character" w:customStyle="1" w:styleId="141">
    <w:name w:val="Знак Знак14"/>
    <w:rsid w:val="00C276E5"/>
    <w:rPr>
      <w:b/>
      <w:bCs/>
      <w:sz w:val="24"/>
      <w:szCs w:val="24"/>
      <w:lang w:val="ru-RU" w:eastAsia="ru-RU" w:bidi="ar-SA"/>
    </w:rPr>
  </w:style>
  <w:style w:type="character" w:customStyle="1" w:styleId="132">
    <w:name w:val="Знак Знак13"/>
    <w:rsid w:val="00C276E5"/>
    <w:rPr>
      <w:b/>
      <w:color w:val="00FF00"/>
      <w:sz w:val="48"/>
      <w:lang w:val="ru-RU" w:eastAsia="ru-RU" w:bidi="ar-SA"/>
    </w:rPr>
  </w:style>
  <w:style w:type="character" w:customStyle="1" w:styleId="123">
    <w:name w:val="Знак Знак12"/>
    <w:rsid w:val="00C276E5"/>
    <w:rPr>
      <w:sz w:val="24"/>
      <w:lang w:val="ru-RU" w:eastAsia="ru-RU" w:bidi="ar-SA"/>
    </w:rPr>
  </w:style>
  <w:style w:type="character" w:customStyle="1" w:styleId="11a">
    <w:name w:val="Знак Знак11"/>
    <w:rsid w:val="00C276E5"/>
    <w:rPr>
      <w:rFonts w:ascii="Gelvetsky 12pt" w:hAnsi="Gelvetsky 12pt"/>
      <w:sz w:val="24"/>
      <w:lang w:val="en-US" w:eastAsia="ru-RU" w:bidi="ar-SA"/>
    </w:rPr>
  </w:style>
  <w:style w:type="character" w:customStyle="1" w:styleId="affffffc">
    <w:name w:val="Знак Знак Знак"/>
    <w:rsid w:val="00C276E5"/>
    <w:rPr>
      <w:sz w:val="24"/>
      <w:lang w:val="ru-RU" w:eastAsia="ru-RU" w:bidi="ar-SA"/>
    </w:rPr>
  </w:style>
  <w:style w:type="numbering" w:customStyle="1" w:styleId="2f6">
    <w:name w:val="Нет списка2"/>
    <w:next w:val="a4"/>
    <w:uiPriority w:val="99"/>
    <w:semiHidden/>
    <w:rsid w:val="00C276E5"/>
  </w:style>
  <w:style w:type="character" w:customStyle="1" w:styleId="1ffc">
    <w:name w:val="Тема примечания Знак1"/>
    <w:semiHidden/>
    <w:rsid w:val="00C276E5"/>
    <w:rPr>
      <w:rFonts w:ascii="Times New Roman" w:eastAsia="Times New Roman" w:hAnsi="Times New Roman" w:cs="Times New Roman"/>
      <w:b/>
      <w:bCs/>
      <w:sz w:val="20"/>
      <w:szCs w:val="20"/>
      <w:lang w:eastAsia="en-US"/>
    </w:rPr>
  </w:style>
  <w:style w:type="table" w:customStyle="1" w:styleId="1ffd">
    <w:name w:val="Сетка таблицы1"/>
    <w:basedOn w:val="a3"/>
    <w:next w:val="afff3"/>
    <w:uiPriority w:val="59"/>
    <w:rsid w:val="00C2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b">
    <w:name w:val="Нет списка11"/>
    <w:next w:val="a4"/>
    <w:semiHidden/>
    <w:unhideWhenUsed/>
    <w:rsid w:val="00C276E5"/>
  </w:style>
  <w:style w:type="character" w:customStyle="1" w:styleId="st1">
    <w:name w:val="st1"/>
    <w:rsid w:val="006E4678"/>
  </w:style>
  <w:style w:type="paragraph" w:customStyle="1" w:styleId="Ed">
    <w:name w:val="E_Обычный"/>
    <w:basedOn w:val="a1"/>
    <w:link w:val="EChar"/>
    <w:qFormat/>
    <w:rsid w:val="00BB6077"/>
    <w:pPr>
      <w:spacing w:after="0" w:line="360" w:lineRule="auto"/>
      <w:ind w:firstLine="851"/>
      <w:jc w:val="both"/>
    </w:pPr>
    <w:rPr>
      <w:sz w:val="24"/>
      <w:szCs w:val="26"/>
      <w:lang w:eastAsia="en-US"/>
    </w:rPr>
  </w:style>
  <w:style w:type="character" w:customStyle="1" w:styleId="EChar">
    <w:name w:val="E_Обычный Char"/>
    <w:link w:val="Ed"/>
    <w:rsid w:val="00BB6077"/>
    <w:rPr>
      <w:sz w:val="24"/>
      <w:szCs w:val="26"/>
      <w:lang w:eastAsia="en-US"/>
    </w:rPr>
  </w:style>
  <w:style w:type="paragraph" w:customStyle="1" w:styleId="Style24">
    <w:name w:val="Style24"/>
    <w:basedOn w:val="a1"/>
    <w:uiPriority w:val="99"/>
    <w:rsid w:val="00F012C7"/>
    <w:pPr>
      <w:widowControl w:val="0"/>
      <w:autoSpaceDE w:val="0"/>
      <w:autoSpaceDN w:val="0"/>
      <w:adjustRightInd w:val="0"/>
      <w:spacing w:after="0" w:line="323" w:lineRule="exact"/>
      <w:ind w:firstLine="523"/>
      <w:jc w:val="both"/>
    </w:pPr>
    <w:rPr>
      <w:rFonts w:ascii="Times New Roman" w:hAnsi="Times New Roman"/>
      <w:sz w:val="24"/>
      <w:szCs w:val="24"/>
    </w:rPr>
  </w:style>
  <w:style w:type="paragraph" w:customStyle="1" w:styleId="Style29">
    <w:name w:val="Style29"/>
    <w:basedOn w:val="a1"/>
    <w:uiPriority w:val="99"/>
    <w:rsid w:val="00F012C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54">
    <w:name w:val="Font Style54"/>
    <w:uiPriority w:val="99"/>
    <w:rsid w:val="00F012C7"/>
    <w:rPr>
      <w:rFonts w:ascii="Times New Roman" w:hAnsi="Times New Roman" w:cs="Times New Roman"/>
      <w:b/>
      <w:bCs/>
      <w:sz w:val="24"/>
      <w:szCs w:val="24"/>
    </w:rPr>
  </w:style>
  <w:style w:type="paragraph" w:customStyle="1" w:styleId="Style18">
    <w:name w:val="Style18"/>
    <w:basedOn w:val="a1"/>
    <w:uiPriority w:val="99"/>
    <w:rsid w:val="00F012C7"/>
    <w:pPr>
      <w:widowControl w:val="0"/>
      <w:autoSpaceDE w:val="0"/>
      <w:autoSpaceDN w:val="0"/>
      <w:adjustRightInd w:val="0"/>
      <w:spacing w:after="0" w:line="325" w:lineRule="exact"/>
      <w:ind w:firstLine="725"/>
      <w:jc w:val="both"/>
    </w:pPr>
    <w:rPr>
      <w:rFonts w:ascii="Times New Roman" w:hAnsi="Times New Roman"/>
      <w:sz w:val="24"/>
      <w:szCs w:val="24"/>
    </w:rPr>
  </w:style>
  <w:style w:type="character" w:customStyle="1" w:styleId="FontStyle59">
    <w:name w:val="Font Style59"/>
    <w:uiPriority w:val="99"/>
    <w:rsid w:val="00F012C7"/>
    <w:rPr>
      <w:rFonts w:ascii="Times New Roman" w:hAnsi="Times New Roman" w:cs="Times New Roman"/>
      <w:sz w:val="24"/>
      <w:szCs w:val="24"/>
    </w:rPr>
  </w:style>
  <w:style w:type="paragraph" w:customStyle="1" w:styleId="Style19">
    <w:name w:val="Style19"/>
    <w:basedOn w:val="a1"/>
    <w:rsid w:val="00F012C7"/>
    <w:pPr>
      <w:widowControl w:val="0"/>
      <w:autoSpaceDE w:val="0"/>
      <w:autoSpaceDN w:val="0"/>
      <w:adjustRightInd w:val="0"/>
      <w:spacing w:after="0" w:line="324" w:lineRule="exact"/>
      <w:ind w:firstLine="710"/>
      <w:jc w:val="both"/>
    </w:pPr>
    <w:rPr>
      <w:rFonts w:ascii="Times New Roman" w:hAnsi="Times New Roman"/>
      <w:sz w:val="24"/>
      <w:szCs w:val="24"/>
    </w:rPr>
  </w:style>
  <w:style w:type="character" w:customStyle="1" w:styleId="affffffd">
    <w:name w:val="Колонтитул_"/>
    <w:rsid w:val="003A2E8E"/>
    <w:rPr>
      <w:rFonts w:ascii="Times New Roman" w:eastAsia="Times New Roman" w:hAnsi="Times New Roman" w:cs="Times New Roman"/>
      <w:b/>
      <w:bCs/>
      <w:i w:val="0"/>
      <w:iCs w:val="0"/>
      <w:smallCaps w:val="0"/>
      <w:strike w:val="0"/>
      <w:sz w:val="19"/>
      <w:szCs w:val="19"/>
      <w:u w:val="none"/>
    </w:rPr>
  </w:style>
  <w:style w:type="character" w:customStyle="1" w:styleId="affffffe">
    <w:name w:val="Колонтитул"/>
    <w:rsid w:val="003A2E8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numbering" w:customStyle="1" w:styleId="3f">
    <w:name w:val="Нет списка3"/>
    <w:next w:val="a4"/>
    <w:semiHidden/>
    <w:unhideWhenUsed/>
    <w:rsid w:val="00023257"/>
  </w:style>
  <w:style w:type="paragraph" w:customStyle="1" w:styleId="afffffff">
    <w:name w:val="Текст в таблице"/>
    <w:basedOn w:val="a1"/>
    <w:rsid w:val="00023257"/>
    <w:pPr>
      <w:keepLines/>
      <w:spacing w:before="40" w:after="40" w:line="288" w:lineRule="auto"/>
      <w:ind w:firstLine="726"/>
      <w:jc w:val="both"/>
    </w:pPr>
    <w:rPr>
      <w:rFonts w:ascii="Times New Roman" w:hAnsi="Times New Roman"/>
      <w:sz w:val="26"/>
      <w:szCs w:val="26"/>
    </w:rPr>
  </w:style>
  <w:style w:type="paragraph" w:customStyle="1" w:styleId="SystemName">
    <w:name w:val="System Name"/>
    <w:basedOn w:val="a1"/>
    <w:next w:val="a1"/>
    <w:rsid w:val="00023257"/>
    <w:pPr>
      <w:keepLines/>
      <w:spacing w:before="1600" w:after="0" w:line="288" w:lineRule="auto"/>
      <w:jc w:val="center"/>
    </w:pPr>
    <w:rPr>
      <w:rFonts w:ascii="Times New Roman" w:hAnsi="Times New Roman"/>
      <w:b/>
      <w:caps/>
      <w:sz w:val="28"/>
      <w:szCs w:val="28"/>
    </w:rPr>
  </w:style>
  <w:style w:type="paragraph" w:customStyle="1" w:styleId="ProgramName">
    <w:name w:val="Program Name"/>
    <w:basedOn w:val="a1"/>
    <w:next w:val="a1"/>
    <w:rsid w:val="00023257"/>
    <w:pPr>
      <w:keepLines/>
      <w:spacing w:before="120" w:after="120" w:line="288" w:lineRule="auto"/>
      <w:jc w:val="center"/>
    </w:pPr>
    <w:rPr>
      <w:rFonts w:ascii="Times New Roman" w:hAnsi="Times New Roman"/>
      <w:b/>
      <w:bCs/>
      <w:caps/>
      <w:sz w:val="28"/>
      <w:szCs w:val="28"/>
    </w:rPr>
  </w:style>
  <w:style w:type="paragraph" w:customStyle="1" w:styleId="DocumentCode">
    <w:name w:val="Document Code"/>
    <w:next w:val="a1"/>
    <w:rsid w:val="00023257"/>
    <w:pPr>
      <w:spacing w:before="120" w:after="120" w:line="288" w:lineRule="auto"/>
      <w:jc w:val="center"/>
    </w:pPr>
    <w:rPr>
      <w:bCs/>
      <w:sz w:val="24"/>
      <w:szCs w:val="24"/>
      <w:lang w:eastAsia="en-US"/>
    </w:rPr>
  </w:style>
  <w:style w:type="paragraph" w:customStyle="1" w:styleId="Appendix">
    <w:name w:val="Appendix"/>
    <w:next w:val="a1"/>
    <w:rsid w:val="00023257"/>
    <w:pPr>
      <w:keepNext/>
      <w:keepLines/>
      <w:pageBreakBefore/>
      <w:numPr>
        <w:numId w:val="2"/>
      </w:numPr>
      <w:suppressAutoHyphens/>
      <w:spacing w:before="360" w:after="240" w:line="288" w:lineRule="auto"/>
      <w:jc w:val="center"/>
      <w:outlineLvl w:val="0"/>
    </w:pPr>
    <w:rPr>
      <w:b/>
      <w:bCs/>
      <w:sz w:val="32"/>
      <w:szCs w:val="32"/>
      <w:lang w:eastAsia="en-US"/>
    </w:rPr>
  </w:style>
  <w:style w:type="paragraph" w:customStyle="1" w:styleId="AppHeading1">
    <w:name w:val="App_Heading 1"/>
    <w:basedOn w:val="Appendix"/>
    <w:next w:val="a1"/>
    <w:rsid w:val="00023257"/>
    <w:pPr>
      <w:pageBreakBefore w:val="0"/>
      <w:numPr>
        <w:ilvl w:val="1"/>
      </w:numPr>
      <w:jc w:val="left"/>
      <w:outlineLvl w:val="1"/>
    </w:pPr>
    <w:rPr>
      <w:bCs w:val="0"/>
      <w:sz w:val="28"/>
      <w:szCs w:val="28"/>
    </w:rPr>
  </w:style>
  <w:style w:type="numbering" w:customStyle="1" w:styleId="415OutlineNumbering">
    <w:name w:val="4_1_5 Outline Numbering"/>
    <w:basedOn w:val="a4"/>
    <w:rsid w:val="00023257"/>
    <w:pPr>
      <w:numPr>
        <w:numId w:val="9"/>
      </w:numPr>
    </w:pPr>
  </w:style>
  <w:style w:type="paragraph" w:customStyle="1" w:styleId="Drawing">
    <w:name w:val="Drawing"/>
    <w:basedOn w:val="a1"/>
    <w:next w:val="afffff"/>
    <w:rsid w:val="00023257"/>
    <w:pPr>
      <w:keepNext/>
      <w:keepLines/>
      <w:spacing w:before="360" w:after="120" w:line="288" w:lineRule="auto"/>
      <w:jc w:val="center"/>
    </w:pPr>
    <w:rPr>
      <w:rFonts w:ascii="Times New Roman" w:hAnsi="Times New Roman"/>
      <w:sz w:val="28"/>
      <w:szCs w:val="24"/>
    </w:rPr>
  </w:style>
  <w:style w:type="numbering" w:styleId="111111">
    <w:name w:val="Outline List 2"/>
    <w:basedOn w:val="a4"/>
    <w:rsid w:val="00023257"/>
    <w:pPr>
      <w:numPr>
        <w:numId w:val="17"/>
      </w:numPr>
    </w:pPr>
  </w:style>
  <w:style w:type="numbering" w:customStyle="1" w:styleId="416OutlineNumbering">
    <w:name w:val="4_1_6 Outline Numbering"/>
    <w:basedOn w:val="a4"/>
    <w:rsid w:val="00023257"/>
    <w:pPr>
      <w:numPr>
        <w:numId w:val="10"/>
      </w:numPr>
    </w:pPr>
  </w:style>
  <w:style w:type="paragraph" w:styleId="afffffff0">
    <w:name w:val="table of figures"/>
    <w:basedOn w:val="a1"/>
    <w:next w:val="a1"/>
    <w:rsid w:val="00023257"/>
    <w:pPr>
      <w:keepLines/>
      <w:spacing w:after="120" w:line="288" w:lineRule="auto"/>
      <w:ind w:left="560" w:hanging="560"/>
    </w:pPr>
    <w:rPr>
      <w:rFonts w:ascii="Times New Roman" w:hAnsi="Times New Roman"/>
      <w:smallCaps/>
      <w:sz w:val="20"/>
      <w:szCs w:val="20"/>
    </w:rPr>
  </w:style>
  <w:style w:type="paragraph" w:customStyle="1" w:styleId="ENDLIST">
    <w:name w:val="ENDLIST"/>
    <w:basedOn w:val="Confirmationtext"/>
    <w:rsid w:val="00023257"/>
    <w:pPr>
      <w:spacing w:before="240" w:after="240"/>
    </w:pPr>
    <w:rPr>
      <w:b/>
      <w:caps/>
    </w:rPr>
  </w:style>
  <w:style w:type="numbering" w:customStyle="1" w:styleId="417OutlineNumbering">
    <w:name w:val="4_1_7 Outline Numbering"/>
    <w:basedOn w:val="a4"/>
    <w:rsid w:val="00023257"/>
    <w:pPr>
      <w:numPr>
        <w:numId w:val="11"/>
      </w:numPr>
    </w:pPr>
  </w:style>
  <w:style w:type="numbering" w:customStyle="1" w:styleId="418OutlineNumbering">
    <w:name w:val="4_1_8 Outline Numbering"/>
    <w:basedOn w:val="a4"/>
    <w:rsid w:val="00023257"/>
    <w:pPr>
      <w:numPr>
        <w:numId w:val="12"/>
      </w:numPr>
    </w:pPr>
  </w:style>
  <w:style w:type="numbering" w:customStyle="1" w:styleId="419OutlineNumbering">
    <w:name w:val="4_1_9 Outline Numbering"/>
    <w:basedOn w:val="418OutlineNumbering"/>
    <w:rsid w:val="00023257"/>
    <w:pPr>
      <w:numPr>
        <w:numId w:val="13"/>
      </w:numPr>
    </w:pPr>
  </w:style>
  <w:style w:type="numbering" w:customStyle="1" w:styleId="4110OutlineNumbering">
    <w:name w:val="4_1_10 Outline Numbering"/>
    <w:basedOn w:val="419OutlineNumbering"/>
    <w:rsid w:val="00023257"/>
    <w:pPr>
      <w:numPr>
        <w:numId w:val="14"/>
      </w:numPr>
    </w:pPr>
  </w:style>
  <w:style w:type="numbering" w:customStyle="1" w:styleId="433OutlineNumbering">
    <w:name w:val="4_3_3 Outline Numbering"/>
    <w:basedOn w:val="a4"/>
    <w:rsid w:val="00023257"/>
    <w:pPr>
      <w:numPr>
        <w:numId w:val="15"/>
      </w:numPr>
    </w:pPr>
  </w:style>
  <w:style w:type="numbering" w:customStyle="1" w:styleId="61Numbered">
    <w:name w:val="6_1 Numbered"/>
    <w:basedOn w:val="a4"/>
    <w:rsid w:val="00023257"/>
    <w:pPr>
      <w:numPr>
        <w:numId w:val="5"/>
      </w:numPr>
    </w:pPr>
  </w:style>
  <w:style w:type="numbering" w:styleId="a">
    <w:name w:val="Outline List 3"/>
    <w:basedOn w:val="a4"/>
    <w:rsid w:val="00023257"/>
    <w:pPr>
      <w:numPr>
        <w:numId w:val="19"/>
      </w:numPr>
    </w:pPr>
  </w:style>
  <w:style w:type="table" w:customStyle="1" w:styleId="2f7">
    <w:name w:val="Сетка таблицы2"/>
    <w:basedOn w:val="a3"/>
    <w:next w:val="afff3"/>
    <w:uiPriority w:val="59"/>
    <w:rsid w:val="00023257"/>
    <w:pPr>
      <w:tabs>
        <w:tab w:val="left" w:pos="567"/>
      </w:tabs>
      <w:spacing w:before="40" w:after="40" w:line="288" w:lineRule="auto"/>
    </w:pPr>
    <w:rPr>
      <w:sz w:val="22"/>
      <w:szCs w:val="22"/>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blStylePr w:type="firstRow">
      <w:pPr>
        <w:keepNext/>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center"/>
        <w:outlineLvl w:val="9"/>
      </w:pPr>
      <w:rPr>
        <w:rFonts w:ascii="Times New Roman" w:hAnsi="Times New Roman"/>
        <w:b/>
        <w:color w:val="auto"/>
        <w:sz w:val="22"/>
      </w:rPr>
      <w:tblPr/>
      <w:trPr>
        <w:tblHeader/>
      </w:trPr>
      <w:tcPr>
        <w:vAlign w:val="center"/>
      </w:tcPr>
    </w:tblStylePr>
  </w:style>
  <w:style w:type="paragraph" w:customStyle="1" w:styleId="TableCaption">
    <w:name w:val="Table_Caption"/>
    <w:basedOn w:val="a1"/>
    <w:next w:val="a1"/>
    <w:rsid w:val="00023257"/>
    <w:pPr>
      <w:keepNext/>
      <w:keepLines/>
      <w:spacing w:before="360" w:after="240" w:line="288" w:lineRule="auto"/>
      <w:ind w:left="2013" w:hanging="1293"/>
    </w:pPr>
    <w:rPr>
      <w:rFonts w:ascii="Times New Roman" w:hAnsi="Times New Roman"/>
      <w:sz w:val="28"/>
      <w:szCs w:val="24"/>
      <w:lang w:val="en-US"/>
    </w:rPr>
  </w:style>
  <w:style w:type="table" w:styleId="1ffe">
    <w:name w:val="Table Grid 1"/>
    <w:basedOn w:val="a3"/>
    <w:rsid w:val="00023257"/>
    <w:pPr>
      <w:keepLines/>
      <w:spacing w:before="40" w:after="40" w:line="288"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Autospacing="0" w:afterLines="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ffffff1">
    <w:name w:val="E-mail Signature"/>
    <w:basedOn w:val="a1"/>
    <w:link w:val="afffffff2"/>
    <w:rsid w:val="00023257"/>
    <w:pPr>
      <w:keepLines/>
      <w:spacing w:after="120" w:line="288" w:lineRule="auto"/>
      <w:ind w:firstLine="720"/>
      <w:jc w:val="both"/>
    </w:pPr>
    <w:rPr>
      <w:sz w:val="28"/>
      <w:szCs w:val="24"/>
      <w:lang w:eastAsia="en-US"/>
    </w:rPr>
  </w:style>
  <w:style w:type="character" w:customStyle="1" w:styleId="afffffff2">
    <w:name w:val="Электронная подпись Знак"/>
    <w:link w:val="afffffff1"/>
    <w:rsid w:val="00023257"/>
    <w:rPr>
      <w:sz w:val="28"/>
      <w:szCs w:val="24"/>
      <w:lang w:eastAsia="en-US"/>
    </w:rPr>
  </w:style>
  <w:style w:type="paragraph" w:styleId="afffffff3">
    <w:name w:val="envelope address"/>
    <w:basedOn w:val="a1"/>
    <w:rsid w:val="00023257"/>
    <w:pPr>
      <w:keepLines/>
      <w:framePr w:w="7920" w:h="1980" w:hRule="exact" w:hSpace="180" w:wrap="auto" w:hAnchor="page" w:xAlign="center" w:yAlign="bottom"/>
      <w:spacing w:after="120" w:line="288" w:lineRule="auto"/>
      <w:ind w:left="2880" w:firstLine="720"/>
      <w:jc w:val="both"/>
    </w:pPr>
    <w:rPr>
      <w:rFonts w:ascii="Arial" w:hAnsi="Arial" w:cs="Arial"/>
      <w:sz w:val="28"/>
      <w:szCs w:val="24"/>
    </w:rPr>
  </w:style>
  <w:style w:type="paragraph" w:styleId="HTML0">
    <w:name w:val="HTML Address"/>
    <w:basedOn w:val="a1"/>
    <w:link w:val="HTML1"/>
    <w:rsid w:val="00023257"/>
    <w:pPr>
      <w:keepLines/>
      <w:spacing w:after="120" w:line="288" w:lineRule="auto"/>
      <w:ind w:firstLine="720"/>
      <w:jc w:val="both"/>
    </w:pPr>
    <w:rPr>
      <w:i/>
      <w:iCs/>
      <w:sz w:val="28"/>
      <w:szCs w:val="24"/>
      <w:lang w:eastAsia="en-US"/>
    </w:rPr>
  </w:style>
  <w:style w:type="character" w:customStyle="1" w:styleId="HTML1">
    <w:name w:val="Адрес HTML Знак"/>
    <w:link w:val="HTML0"/>
    <w:rsid w:val="00023257"/>
    <w:rPr>
      <w:i/>
      <w:iCs/>
      <w:sz w:val="28"/>
      <w:szCs w:val="24"/>
      <w:lang w:eastAsia="en-US"/>
    </w:rPr>
  </w:style>
  <w:style w:type="character" w:styleId="HTML2">
    <w:name w:val="HTML Cite"/>
    <w:rsid w:val="00023257"/>
    <w:rPr>
      <w:i/>
      <w:iCs/>
    </w:rPr>
  </w:style>
  <w:style w:type="character" w:styleId="HTML3">
    <w:name w:val="HTML Code"/>
    <w:rsid w:val="00023257"/>
    <w:rPr>
      <w:rFonts w:ascii="Courier New" w:hAnsi="Courier New" w:cs="Courier New"/>
      <w:sz w:val="20"/>
      <w:szCs w:val="20"/>
    </w:rPr>
  </w:style>
  <w:style w:type="character" w:styleId="HTML4">
    <w:name w:val="HTML Definition"/>
    <w:rsid w:val="00023257"/>
    <w:rPr>
      <w:i/>
      <w:iCs/>
    </w:rPr>
  </w:style>
  <w:style w:type="character" w:styleId="HTML5">
    <w:name w:val="HTML Keyboard"/>
    <w:rsid w:val="00023257"/>
    <w:rPr>
      <w:rFonts w:ascii="Courier New" w:hAnsi="Courier New" w:cs="Courier New"/>
      <w:sz w:val="20"/>
      <w:szCs w:val="20"/>
    </w:rPr>
  </w:style>
  <w:style w:type="paragraph" w:styleId="HTML6">
    <w:name w:val="HTML Preformatted"/>
    <w:basedOn w:val="a1"/>
    <w:link w:val="HTML7"/>
    <w:rsid w:val="00023257"/>
    <w:pPr>
      <w:keepLines/>
      <w:spacing w:after="120" w:line="288" w:lineRule="auto"/>
      <w:ind w:firstLine="720"/>
      <w:jc w:val="both"/>
    </w:pPr>
    <w:rPr>
      <w:rFonts w:ascii="Courier New" w:hAnsi="Courier New"/>
      <w:sz w:val="20"/>
      <w:szCs w:val="20"/>
      <w:lang w:eastAsia="en-US"/>
    </w:rPr>
  </w:style>
  <w:style w:type="character" w:customStyle="1" w:styleId="HTML7">
    <w:name w:val="Стандартный HTML Знак"/>
    <w:link w:val="HTML6"/>
    <w:rsid w:val="00023257"/>
    <w:rPr>
      <w:rFonts w:ascii="Courier New" w:hAnsi="Courier New" w:cs="Courier New"/>
      <w:lang w:eastAsia="en-US"/>
    </w:rPr>
  </w:style>
  <w:style w:type="character" w:styleId="HTML8">
    <w:name w:val="HTML Sample"/>
    <w:rsid w:val="00023257"/>
    <w:rPr>
      <w:rFonts w:ascii="Courier New" w:hAnsi="Courier New" w:cs="Courier New"/>
    </w:rPr>
  </w:style>
  <w:style w:type="character" w:styleId="HTML9">
    <w:name w:val="HTML Typewriter"/>
    <w:rsid w:val="00023257"/>
    <w:rPr>
      <w:rFonts w:ascii="Courier New" w:hAnsi="Courier New" w:cs="Courier New"/>
      <w:sz w:val="20"/>
      <w:szCs w:val="20"/>
    </w:rPr>
  </w:style>
  <w:style w:type="character" w:styleId="HTMLa">
    <w:name w:val="HTML Variable"/>
    <w:rsid w:val="00023257"/>
    <w:rPr>
      <w:i/>
      <w:iCs/>
    </w:rPr>
  </w:style>
  <w:style w:type="character" w:styleId="afffffff4">
    <w:name w:val="line number"/>
    <w:rsid w:val="00023257"/>
  </w:style>
  <w:style w:type="table" w:styleId="1fff">
    <w:name w:val="Table 3D effects 1"/>
    <w:basedOn w:val="a3"/>
    <w:rsid w:val="00023257"/>
    <w:pPr>
      <w:spacing w:line="360" w:lineRule="auto"/>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3"/>
    <w:rsid w:val="00023257"/>
    <w:pPr>
      <w:spacing w:line="360" w:lineRule="auto"/>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3"/>
    <w:rsid w:val="00023257"/>
    <w:pPr>
      <w:spacing w:line="360" w:lineRule="auto"/>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Classic 1"/>
    <w:basedOn w:val="a3"/>
    <w:rsid w:val="00023257"/>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3"/>
    <w:rsid w:val="00023257"/>
    <w:pPr>
      <w:spacing w:line="360" w:lineRule="auto"/>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rsid w:val="00023257"/>
    <w:pPr>
      <w:spacing w:line="360" w:lineRule="auto"/>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3"/>
    <w:rsid w:val="00023257"/>
    <w:pPr>
      <w:spacing w:line="360" w:lineRule="auto"/>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1">
    <w:name w:val="Table Colorful 1"/>
    <w:basedOn w:val="a3"/>
    <w:rsid w:val="00023257"/>
    <w:pPr>
      <w:spacing w:line="360" w:lineRule="auto"/>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3"/>
    <w:rsid w:val="00023257"/>
    <w:pPr>
      <w:spacing w:line="360" w:lineRule="auto"/>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rsid w:val="00023257"/>
    <w:pPr>
      <w:spacing w:line="360" w:lineRule="auto"/>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2">
    <w:name w:val="Table Columns 1"/>
    <w:basedOn w:val="a3"/>
    <w:rsid w:val="00023257"/>
    <w:pPr>
      <w:spacing w:line="360" w:lineRule="auto"/>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3"/>
    <w:rsid w:val="00023257"/>
    <w:pPr>
      <w:spacing w:line="360" w:lineRule="auto"/>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rsid w:val="00023257"/>
    <w:pPr>
      <w:spacing w:line="360" w:lineRule="auto"/>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3"/>
    <w:rsid w:val="00023257"/>
    <w:pPr>
      <w:spacing w:line="360" w:lineRule="auto"/>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rsid w:val="00023257"/>
    <w:pPr>
      <w:spacing w:line="360" w:lineRule="auto"/>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5">
    <w:name w:val="Table Contemporary"/>
    <w:basedOn w:val="a3"/>
    <w:rsid w:val="00023257"/>
    <w:pPr>
      <w:spacing w:line="360" w:lineRule="auto"/>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Elegant"/>
    <w:basedOn w:val="a3"/>
    <w:rsid w:val="00023257"/>
    <w:pPr>
      <w:spacing w:line="360" w:lineRule="auto"/>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Grid 2"/>
    <w:basedOn w:val="a3"/>
    <w:rsid w:val="00023257"/>
    <w:pPr>
      <w:spacing w:line="360" w:lineRule="auto"/>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rsid w:val="00023257"/>
    <w:pPr>
      <w:spacing w:line="360" w:lineRule="auto"/>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3"/>
    <w:rsid w:val="00023257"/>
    <w:pPr>
      <w:spacing w:line="360" w:lineRule="auto"/>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023257"/>
    <w:pPr>
      <w:spacing w:line="360" w:lineRule="auto"/>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023257"/>
    <w:pPr>
      <w:spacing w:line="360" w:lineRule="auto"/>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rsid w:val="000232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rsid w:val="000232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rsid w:val="00023257"/>
    <w:pPr>
      <w:spacing w:line="360" w:lineRule="auto"/>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rsid w:val="00023257"/>
    <w:pPr>
      <w:spacing w:line="360" w:lineRule="auto"/>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7">
    <w:name w:val="Table Professional"/>
    <w:basedOn w:val="a3"/>
    <w:rsid w:val="00023257"/>
    <w:pPr>
      <w:spacing w:line="360" w:lineRule="auto"/>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3">
    <w:name w:val="Table Simple 1"/>
    <w:basedOn w:val="a3"/>
    <w:rsid w:val="00023257"/>
    <w:pPr>
      <w:spacing w:line="360" w:lineRule="auto"/>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3"/>
    <w:rsid w:val="00023257"/>
    <w:pPr>
      <w:spacing w:line="360" w:lineRule="auto"/>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5">
    <w:name w:val="Table Simple 3"/>
    <w:basedOn w:val="a3"/>
    <w:rsid w:val="00023257"/>
    <w:pPr>
      <w:spacing w:line="360" w:lineRule="auto"/>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4">
    <w:name w:val="Table Subtle 1"/>
    <w:basedOn w:val="a3"/>
    <w:rsid w:val="00023257"/>
    <w:pPr>
      <w:spacing w:line="360" w:lineRule="auto"/>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3"/>
    <w:rsid w:val="00023257"/>
    <w:pPr>
      <w:spacing w:line="360" w:lineRule="auto"/>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8">
    <w:name w:val="Table Theme"/>
    <w:basedOn w:val="a3"/>
    <w:rsid w:val="00023257"/>
    <w:pPr>
      <w:spacing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3"/>
    <w:rsid w:val="00023257"/>
    <w:pPr>
      <w:spacing w:line="360" w:lineRule="auto"/>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023257"/>
    <w:pPr>
      <w:spacing w:line="360" w:lineRule="auto"/>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023257"/>
    <w:pPr>
      <w:spacing w:line="360" w:lineRule="auto"/>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List 1"/>
    <w:basedOn w:val="a3"/>
    <w:rsid w:val="00023257"/>
    <w:pPr>
      <w:spacing w:line="360" w:lineRule="auto"/>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rsid w:val="00023257"/>
    <w:pPr>
      <w:spacing w:line="360" w:lineRule="auto"/>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rsid w:val="00023257"/>
    <w:pPr>
      <w:spacing w:line="360" w:lineRule="auto"/>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ListBullet">
    <w:name w:val="Table List Bullet"/>
    <w:basedOn w:val="a1"/>
    <w:rsid w:val="00023257"/>
    <w:pPr>
      <w:keepLines/>
      <w:numPr>
        <w:numId w:val="16"/>
      </w:numPr>
      <w:tabs>
        <w:tab w:val="left" w:pos="567"/>
      </w:tabs>
      <w:spacing w:before="40" w:after="40" w:line="288" w:lineRule="auto"/>
    </w:pPr>
    <w:rPr>
      <w:rFonts w:ascii="Times New Roman" w:hAnsi="Times New Roman"/>
      <w:sz w:val="28"/>
    </w:rPr>
  </w:style>
  <w:style w:type="paragraph" w:customStyle="1" w:styleId="TableListBullet2">
    <w:name w:val="Table List Bullet 2"/>
    <w:basedOn w:val="TableListBullet"/>
    <w:rsid w:val="00023257"/>
    <w:pPr>
      <w:numPr>
        <w:numId w:val="3"/>
      </w:numPr>
    </w:pPr>
    <w:rPr>
      <w:rFonts w:eastAsia="Batang"/>
    </w:rPr>
  </w:style>
  <w:style w:type="paragraph" w:customStyle="1" w:styleId="Confirmation">
    <w:name w:val="Confirmation"/>
    <w:rsid w:val="00023257"/>
    <w:pPr>
      <w:keepNext/>
      <w:spacing w:before="120" w:after="120" w:line="300" w:lineRule="auto"/>
      <w:jc w:val="center"/>
    </w:pPr>
    <w:rPr>
      <w:b/>
      <w:caps/>
      <w:sz w:val="24"/>
      <w:szCs w:val="28"/>
      <w:lang w:eastAsia="en-US"/>
    </w:rPr>
  </w:style>
  <w:style w:type="paragraph" w:customStyle="1" w:styleId="Confirmationtext">
    <w:name w:val="Confirmation text"/>
    <w:basedOn w:val="a1"/>
    <w:rsid w:val="00023257"/>
    <w:pPr>
      <w:keepLines/>
      <w:widowControl w:val="0"/>
      <w:spacing w:after="0" w:line="288" w:lineRule="auto"/>
      <w:jc w:val="center"/>
    </w:pPr>
    <w:rPr>
      <w:rFonts w:ascii="Times New Roman" w:hAnsi="Times New Roman"/>
      <w:sz w:val="28"/>
      <w:szCs w:val="24"/>
    </w:rPr>
  </w:style>
  <w:style w:type="paragraph" w:customStyle="1" w:styleId="TableText0">
    <w:name w:val="Table Text"/>
    <w:basedOn w:val="a1"/>
    <w:rsid w:val="00023257"/>
    <w:pPr>
      <w:keepLines/>
      <w:tabs>
        <w:tab w:val="left" w:pos="567"/>
      </w:tabs>
      <w:spacing w:before="40" w:after="40" w:line="288" w:lineRule="auto"/>
    </w:pPr>
    <w:rPr>
      <w:rFonts w:ascii="Times New Roman" w:hAnsi="Times New Roman"/>
      <w:sz w:val="28"/>
    </w:rPr>
  </w:style>
  <w:style w:type="paragraph" w:customStyle="1" w:styleId="TableHeading">
    <w:name w:val="TableHeading"/>
    <w:basedOn w:val="a1"/>
    <w:next w:val="TableText0"/>
    <w:rsid w:val="00023257"/>
    <w:pPr>
      <w:keepLines/>
      <w:spacing w:before="60" w:after="60" w:line="288" w:lineRule="auto"/>
      <w:jc w:val="center"/>
    </w:pPr>
    <w:rPr>
      <w:rFonts w:ascii="Times New Roman" w:hAnsi="Times New Roman"/>
      <w:b/>
      <w:sz w:val="28"/>
    </w:rPr>
  </w:style>
  <w:style w:type="paragraph" w:styleId="4d">
    <w:name w:val="List 4"/>
    <w:basedOn w:val="a1"/>
    <w:rsid w:val="00023257"/>
    <w:pPr>
      <w:keepLines/>
      <w:spacing w:after="120" w:line="288" w:lineRule="auto"/>
      <w:ind w:left="1132" w:hanging="283"/>
      <w:jc w:val="both"/>
    </w:pPr>
    <w:rPr>
      <w:rFonts w:ascii="Times New Roman" w:hAnsi="Times New Roman"/>
      <w:sz w:val="28"/>
      <w:szCs w:val="24"/>
    </w:rPr>
  </w:style>
  <w:style w:type="paragraph" w:styleId="58">
    <w:name w:val="List 5"/>
    <w:basedOn w:val="a1"/>
    <w:rsid w:val="00023257"/>
    <w:pPr>
      <w:keepLines/>
      <w:spacing w:after="120" w:line="288" w:lineRule="auto"/>
      <w:ind w:left="1415" w:hanging="283"/>
      <w:jc w:val="both"/>
    </w:pPr>
    <w:rPr>
      <w:rFonts w:ascii="Times New Roman" w:hAnsi="Times New Roman"/>
      <w:sz w:val="28"/>
      <w:szCs w:val="24"/>
    </w:rPr>
  </w:style>
  <w:style w:type="paragraph" w:customStyle="1" w:styleId="TableListNumber">
    <w:name w:val="Table List Number"/>
    <w:rsid w:val="00023257"/>
    <w:pPr>
      <w:keepLines/>
      <w:framePr w:hSpace="180" w:wrap="around" w:hAnchor="margin" w:x="576" w:y="541"/>
      <w:numPr>
        <w:numId w:val="4"/>
      </w:numPr>
      <w:spacing w:after="40" w:line="288" w:lineRule="auto"/>
    </w:pPr>
    <w:rPr>
      <w:sz w:val="22"/>
      <w:szCs w:val="22"/>
      <w:lang w:eastAsia="en-US"/>
    </w:rPr>
  </w:style>
  <w:style w:type="paragraph" w:customStyle="1" w:styleId="AppHeading2">
    <w:name w:val="App_Heading 2"/>
    <w:basedOn w:val="Appendix"/>
    <w:next w:val="a1"/>
    <w:rsid w:val="00023257"/>
    <w:pPr>
      <w:pageBreakBefore w:val="0"/>
      <w:numPr>
        <w:ilvl w:val="2"/>
      </w:numPr>
      <w:jc w:val="left"/>
      <w:outlineLvl w:val="2"/>
    </w:pPr>
    <w:rPr>
      <w:sz w:val="28"/>
      <w:szCs w:val="28"/>
    </w:rPr>
  </w:style>
  <w:style w:type="paragraph" w:customStyle="1" w:styleId="AppHeading3">
    <w:name w:val="App_Heading 3"/>
    <w:basedOn w:val="Appendix"/>
    <w:next w:val="a1"/>
    <w:rsid w:val="00023257"/>
    <w:pPr>
      <w:pageBreakBefore w:val="0"/>
      <w:numPr>
        <w:ilvl w:val="3"/>
      </w:numPr>
      <w:spacing w:before="240" w:after="200"/>
      <w:jc w:val="left"/>
      <w:outlineLvl w:val="3"/>
    </w:pPr>
    <w:rPr>
      <w:sz w:val="26"/>
      <w:szCs w:val="26"/>
    </w:rPr>
  </w:style>
  <w:style w:type="paragraph" w:customStyle="1" w:styleId="AppHeading4">
    <w:name w:val="App_Heading 4"/>
    <w:basedOn w:val="Appendix"/>
    <w:next w:val="a1"/>
    <w:rsid w:val="00023257"/>
    <w:pPr>
      <w:pageBreakBefore w:val="0"/>
      <w:numPr>
        <w:ilvl w:val="4"/>
      </w:numPr>
      <w:spacing w:before="240" w:after="200"/>
      <w:jc w:val="left"/>
      <w:outlineLvl w:val="4"/>
    </w:pPr>
    <w:rPr>
      <w:sz w:val="24"/>
      <w:szCs w:val="24"/>
    </w:rPr>
  </w:style>
  <w:style w:type="paragraph" w:customStyle="1" w:styleId="HeaderofTitlePage">
    <w:name w:val="Header of Title Page"/>
    <w:basedOn w:val="a1"/>
    <w:link w:val="HeaderofTitlePageChar"/>
    <w:rsid w:val="00023257"/>
    <w:pPr>
      <w:keepLines/>
      <w:spacing w:after="360" w:line="288" w:lineRule="auto"/>
      <w:ind w:firstLine="720"/>
      <w:jc w:val="right"/>
    </w:pPr>
    <w:rPr>
      <w:sz w:val="24"/>
      <w:szCs w:val="24"/>
      <w:lang w:eastAsia="en-US"/>
    </w:rPr>
  </w:style>
  <w:style w:type="character" w:customStyle="1" w:styleId="HeaderofTitlePageChar">
    <w:name w:val="Header of Title Page Char"/>
    <w:link w:val="HeaderofTitlePage"/>
    <w:rsid w:val="00023257"/>
    <w:rPr>
      <w:sz w:val="24"/>
      <w:szCs w:val="24"/>
      <w:lang w:eastAsia="en-US"/>
    </w:rPr>
  </w:style>
  <w:style w:type="numbering" w:styleId="1ai">
    <w:name w:val="Outline List 1"/>
    <w:basedOn w:val="a4"/>
    <w:rsid w:val="00023257"/>
    <w:pPr>
      <w:numPr>
        <w:numId w:val="18"/>
      </w:numPr>
    </w:pPr>
  </w:style>
  <w:style w:type="paragraph" w:customStyle="1" w:styleId="7">
    <w:name w:val="Стиль7"/>
    <w:basedOn w:val="a1"/>
    <w:link w:val="75"/>
    <w:rsid w:val="00023257"/>
    <w:pPr>
      <w:keepLines/>
      <w:numPr>
        <w:numId w:val="20"/>
      </w:numPr>
      <w:spacing w:after="0" w:line="360" w:lineRule="auto"/>
      <w:jc w:val="both"/>
    </w:pPr>
    <w:rPr>
      <w:rFonts w:ascii="Times New Roman" w:hAnsi="Times New Roman"/>
      <w:sz w:val="26"/>
      <w:szCs w:val="26"/>
    </w:rPr>
  </w:style>
  <w:style w:type="character" w:customStyle="1" w:styleId="Comment">
    <w:name w:val="Comment"/>
    <w:semiHidden/>
    <w:rsid w:val="00023257"/>
    <w:rPr>
      <w:color w:val="0000FF"/>
    </w:rPr>
  </w:style>
  <w:style w:type="numbering" w:customStyle="1" w:styleId="62Numbered">
    <w:name w:val="6_2 Numbered"/>
    <w:basedOn w:val="a4"/>
    <w:rsid w:val="00023257"/>
    <w:pPr>
      <w:numPr>
        <w:numId w:val="6"/>
      </w:numPr>
    </w:pPr>
  </w:style>
  <w:style w:type="numbering" w:customStyle="1" w:styleId="71Numbered">
    <w:name w:val="7_1 Numbered"/>
    <w:basedOn w:val="a4"/>
    <w:rsid w:val="00023257"/>
    <w:pPr>
      <w:numPr>
        <w:numId w:val="7"/>
      </w:numPr>
    </w:pPr>
  </w:style>
  <w:style w:type="numbering" w:customStyle="1" w:styleId="81Numbered">
    <w:name w:val="8_1 Numbered"/>
    <w:basedOn w:val="a4"/>
    <w:rsid w:val="00023257"/>
    <w:pPr>
      <w:numPr>
        <w:numId w:val="8"/>
      </w:numPr>
    </w:pPr>
  </w:style>
  <w:style w:type="paragraph" w:customStyle="1" w:styleId="ShortSystemName">
    <w:name w:val="Short System Name"/>
    <w:next w:val="a1"/>
    <w:rsid w:val="00023257"/>
    <w:pPr>
      <w:spacing w:before="120" w:after="120" w:line="288" w:lineRule="auto"/>
      <w:jc w:val="center"/>
    </w:pPr>
    <w:rPr>
      <w:b/>
      <w:bCs/>
      <w:caps/>
      <w:sz w:val="28"/>
      <w:szCs w:val="24"/>
      <w:lang w:eastAsia="en-US"/>
    </w:rPr>
  </w:style>
  <w:style w:type="character" w:customStyle="1" w:styleId="75">
    <w:name w:val="Стиль7 Знак"/>
    <w:link w:val="7"/>
    <w:rsid w:val="00023257"/>
    <w:rPr>
      <w:rFonts w:ascii="Times New Roman" w:hAnsi="Times New Roman"/>
      <w:sz w:val="26"/>
      <w:szCs w:val="26"/>
    </w:rPr>
  </w:style>
  <w:style w:type="character" w:customStyle="1" w:styleId="1210">
    <w:name w:val="Знак Знак121"/>
    <w:rsid w:val="00023257"/>
    <w:rPr>
      <w:sz w:val="28"/>
      <w:lang w:val="ru-RU" w:eastAsia="ru-RU" w:bidi="ar-SA"/>
    </w:rPr>
  </w:style>
  <w:style w:type="paragraph" w:customStyle="1" w:styleId="312outline">
    <w:name w:val="3.1.2_outline"/>
    <w:rsid w:val="00023257"/>
    <w:pPr>
      <w:keepLines/>
      <w:numPr>
        <w:ilvl w:val="3"/>
        <w:numId w:val="21"/>
      </w:numPr>
      <w:spacing w:after="120" w:line="288" w:lineRule="auto"/>
      <w:jc w:val="both"/>
    </w:pPr>
    <w:rPr>
      <w:sz w:val="24"/>
      <w:szCs w:val="24"/>
      <w:lang w:eastAsia="en-US"/>
    </w:rPr>
  </w:style>
  <w:style w:type="paragraph" w:customStyle="1" w:styleId="afffffff9">
    <w:name w:val="a"/>
    <w:basedOn w:val="a1"/>
    <w:rsid w:val="00023257"/>
    <w:pPr>
      <w:spacing w:before="100" w:beforeAutospacing="1" w:after="100" w:afterAutospacing="1" w:line="360" w:lineRule="auto"/>
      <w:ind w:firstLine="709"/>
      <w:jc w:val="both"/>
    </w:pPr>
    <w:rPr>
      <w:rFonts w:ascii="Times New Roman" w:hAnsi="Times New Roman"/>
      <w:sz w:val="26"/>
      <w:szCs w:val="26"/>
    </w:rPr>
  </w:style>
  <w:style w:type="paragraph" w:styleId="afffffffa">
    <w:name w:val="Revision"/>
    <w:hidden/>
    <w:uiPriority w:val="99"/>
    <w:semiHidden/>
    <w:rsid w:val="00023257"/>
    <w:pPr>
      <w:spacing w:after="160" w:line="300" w:lineRule="auto"/>
    </w:pPr>
    <w:rPr>
      <w:sz w:val="28"/>
      <w:szCs w:val="24"/>
      <w:lang w:eastAsia="en-US"/>
    </w:rPr>
  </w:style>
  <w:style w:type="paragraph" w:customStyle="1" w:styleId="afffffffb">
    <w:name w:val="Обычный статья"/>
    <w:basedOn w:val="a1"/>
    <w:rsid w:val="00023257"/>
    <w:pPr>
      <w:spacing w:after="0" w:line="360" w:lineRule="auto"/>
      <w:ind w:firstLine="726"/>
      <w:jc w:val="both"/>
    </w:pPr>
    <w:rPr>
      <w:rFonts w:ascii="Times New Roman" w:hAnsi="Times New Roman"/>
      <w:sz w:val="26"/>
      <w:szCs w:val="20"/>
    </w:rPr>
  </w:style>
  <w:style w:type="character" w:customStyle="1" w:styleId="A00">
    <w:name w:val="A0"/>
    <w:rsid w:val="00023257"/>
    <w:rPr>
      <w:rFonts w:ascii="Arial MT" w:hAnsi="Arial MT" w:cs="Arial MT" w:hint="default"/>
      <w:color w:val="221E1F"/>
      <w:sz w:val="17"/>
      <w:szCs w:val="17"/>
    </w:rPr>
  </w:style>
  <w:style w:type="paragraph" w:customStyle="1" w:styleId="afffffffc">
    <w:name w:val="Основной текст ГОСТ"/>
    <w:basedOn w:val="a1"/>
    <w:autoRedefine/>
    <w:rsid w:val="00023257"/>
    <w:pPr>
      <w:spacing w:after="0" w:line="240" w:lineRule="auto"/>
      <w:jc w:val="center"/>
    </w:pPr>
    <w:rPr>
      <w:rFonts w:ascii="Times New Roman" w:hAnsi="Times New Roman"/>
      <w:sz w:val="24"/>
      <w:szCs w:val="24"/>
    </w:rPr>
  </w:style>
  <w:style w:type="paragraph" w:customStyle="1" w:styleId="TableHead1">
    <w:name w:val="Table Head 1"/>
    <w:basedOn w:val="af3"/>
    <w:next w:val="a1"/>
    <w:rsid w:val="00023257"/>
    <w:pPr>
      <w:spacing w:before="60" w:after="60"/>
      <w:ind w:firstLine="0"/>
      <w:jc w:val="center"/>
    </w:pPr>
    <w:rPr>
      <w:rFonts w:ascii="Arial" w:hAnsi="Arial"/>
      <w:b/>
      <w:bCs/>
      <w:spacing w:val="0"/>
      <w:sz w:val="22"/>
      <w:szCs w:val="22"/>
      <w:lang w:eastAsia="en-US"/>
    </w:rPr>
  </w:style>
  <w:style w:type="paragraph" w:customStyle="1" w:styleId="TableRow">
    <w:name w:val="Table Row"/>
    <w:basedOn w:val="af3"/>
    <w:rsid w:val="00023257"/>
    <w:pPr>
      <w:spacing w:before="60"/>
      <w:ind w:firstLine="0"/>
      <w:jc w:val="left"/>
    </w:pPr>
    <w:rPr>
      <w:rFonts w:ascii="Arial" w:hAnsi="Arial"/>
      <w:spacing w:val="0"/>
      <w:sz w:val="22"/>
      <w:lang w:eastAsia="en-US"/>
    </w:rPr>
  </w:style>
  <w:style w:type="paragraph" w:customStyle="1" w:styleId="Normal4">
    <w:name w:val="Normal4"/>
    <w:rsid w:val="005E4EFA"/>
    <w:pPr>
      <w:widowControl w:val="0"/>
      <w:snapToGrid w:val="0"/>
      <w:spacing w:after="160" w:line="300" w:lineRule="auto"/>
      <w:ind w:firstLine="400"/>
      <w:jc w:val="both"/>
    </w:pPr>
    <w:rPr>
      <w:sz w:val="24"/>
      <w:szCs w:val="21"/>
    </w:rPr>
  </w:style>
  <w:style w:type="paragraph" w:customStyle="1" w:styleId="Title10">
    <w:name w:val="Title1"/>
    <w:basedOn w:val="a1"/>
    <w:rsid w:val="005E4EFA"/>
    <w:pPr>
      <w:spacing w:after="0" w:line="240" w:lineRule="auto"/>
      <w:jc w:val="center"/>
    </w:pPr>
    <w:rPr>
      <w:rFonts w:ascii="Times New Roman" w:hAnsi="Times New Roman"/>
      <w:b/>
      <w:sz w:val="28"/>
      <w:szCs w:val="20"/>
    </w:rPr>
  </w:style>
  <w:style w:type="paragraph" w:customStyle="1" w:styleId="BodyText23">
    <w:name w:val="Body Text 23"/>
    <w:basedOn w:val="a1"/>
    <w:rsid w:val="005E4EFA"/>
    <w:pPr>
      <w:snapToGrid w:val="0"/>
      <w:spacing w:after="0" w:line="360" w:lineRule="auto"/>
      <w:jc w:val="both"/>
    </w:pPr>
    <w:rPr>
      <w:rFonts w:ascii="Times New Roman" w:hAnsi="Times New Roman"/>
      <w:sz w:val="28"/>
      <w:szCs w:val="20"/>
    </w:rPr>
  </w:style>
  <w:style w:type="numbering" w:customStyle="1" w:styleId="4e">
    <w:name w:val="Нет списка4"/>
    <w:next w:val="a4"/>
    <w:uiPriority w:val="99"/>
    <w:semiHidden/>
    <w:unhideWhenUsed/>
    <w:rsid w:val="000873AB"/>
  </w:style>
  <w:style w:type="character" w:customStyle="1" w:styleId="1fff5">
    <w:name w:val="Основной текст Знак1"/>
    <w:uiPriority w:val="99"/>
    <w:semiHidden/>
    <w:rsid w:val="000873AB"/>
    <w:rPr>
      <w:rFonts w:ascii="Calibri" w:eastAsia="Calibri" w:hAnsi="Calibri" w:cs="Times New Roman"/>
    </w:rPr>
  </w:style>
  <w:style w:type="table" w:customStyle="1" w:styleId="3f6">
    <w:name w:val="Сетка таблицы3"/>
    <w:basedOn w:val="a3"/>
    <w:next w:val="afff3"/>
    <w:uiPriority w:val="59"/>
    <w:rsid w:val="000873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
    <w:name w:val="Normal5"/>
    <w:rsid w:val="00377235"/>
    <w:pPr>
      <w:widowControl w:val="0"/>
      <w:snapToGrid w:val="0"/>
      <w:spacing w:after="160" w:line="300" w:lineRule="auto"/>
      <w:ind w:firstLine="400"/>
      <w:jc w:val="both"/>
    </w:pPr>
    <w:rPr>
      <w:sz w:val="24"/>
      <w:szCs w:val="21"/>
    </w:rPr>
  </w:style>
  <w:style w:type="paragraph" w:customStyle="1" w:styleId="Title2">
    <w:name w:val="Title2"/>
    <w:basedOn w:val="a1"/>
    <w:rsid w:val="00377235"/>
    <w:pPr>
      <w:spacing w:after="0" w:line="240" w:lineRule="auto"/>
      <w:jc w:val="center"/>
    </w:pPr>
    <w:rPr>
      <w:rFonts w:ascii="Times New Roman" w:hAnsi="Times New Roman"/>
      <w:b/>
      <w:sz w:val="28"/>
      <w:szCs w:val="20"/>
    </w:rPr>
  </w:style>
  <w:style w:type="paragraph" w:customStyle="1" w:styleId="BodyText24">
    <w:name w:val="Body Text 24"/>
    <w:basedOn w:val="a1"/>
    <w:rsid w:val="00377235"/>
    <w:pPr>
      <w:snapToGrid w:val="0"/>
      <w:spacing w:after="0" w:line="360" w:lineRule="auto"/>
      <w:jc w:val="both"/>
    </w:pPr>
    <w:rPr>
      <w:rFonts w:ascii="Times New Roman" w:hAnsi="Times New Roman"/>
      <w:sz w:val="28"/>
      <w:szCs w:val="20"/>
    </w:rPr>
  </w:style>
  <w:style w:type="table" w:customStyle="1" w:styleId="4f">
    <w:name w:val="Сетка таблицы4"/>
    <w:basedOn w:val="a3"/>
    <w:next w:val="afff3"/>
    <w:uiPriority w:val="59"/>
    <w:rsid w:val="003256B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3"/>
    <w:next w:val="afff3"/>
    <w:rsid w:val="000D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
    <w:name w:val="Основной текст + 11;5 pt"/>
    <w:rsid w:val="0088013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2ff">
    <w:name w:val="Quote"/>
    <w:basedOn w:val="a1"/>
    <w:next w:val="a1"/>
    <w:link w:val="2ff0"/>
    <w:uiPriority w:val="29"/>
    <w:qFormat/>
    <w:rsid w:val="002A597A"/>
    <w:pPr>
      <w:spacing w:before="160"/>
      <w:ind w:left="720" w:right="720"/>
      <w:jc w:val="center"/>
    </w:pPr>
    <w:rPr>
      <w:i/>
      <w:iCs/>
      <w:color w:val="7B7B7B"/>
      <w:sz w:val="24"/>
      <w:szCs w:val="24"/>
    </w:rPr>
  </w:style>
  <w:style w:type="character" w:customStyle="1" w:styleId="2ff0">
    <w:name w:val="Цитата 2 Знак"/>
    <w:link w:val="2ff"/>
    <w:uiPriority w:val="29"/>
    <w:rsid w:val="002A597A"/>
    <w:rPr>
      <w:i/>
      <w:iCs/>
      <w:color w:val="7B7B7B"/>
      <w:sz w:val="24"/>
      <w:szCs w:val="24"/>
    </w:rPr>
  </w:style>
  <w:style w:type="character" w:styleId="afffffffd">
    <w:name w:val="Subtle Emphasis"/>
    <w:uiPriority w:val="19"/>
    <w:qFormat/>
    <w:rsid w:val="002A597A"/>
    <w:rPr>
      <w:i/>
      <w:iCs/>
      <w:color w:val="595959"/>
    </w:rPr>
  </w:style>
  <w:style w:type="character" w:styleId="afffffffe">
    <w:name w:val="Intense Emphasis"/>
    <w:uiPriority w:val="21"/>
    <w:qFormat/>
    <w:rsid w:val="002A597A"/>
    <w:rPr>
      <w:b/>
      <w:bCs/>
      <w:i/>
      <w:iCs/>
      <w:color w:val="auto"/>
    </w:rPr>
  </w:style>
  <w:style w:type="character" w:styleId="affffffff">
    <w:name w:val="Subtle Reference"/>
    <w:uiPriority w:val="31"/>
    <w:qFormat/>
    <w:rsid w:val="002A597A"/>
    <w:rPr>
      <w:caps w:val="0"/>
      <w:smallCaps/>
      <w:color w:val="404040"/>
      <w:spacing w:val="0"/>
      <w:u w:val="single" w:color="7F7F7F"/>
    </w:rPr>
  </w:style>
  <w:style w:type="character" w:styleId="affffffff0">
    <w:name w:val="Intense Reference"/>
    <w:uiPriority w:val="32"/>
    <w:qFormat/>
    <w:rsid w:val="002A597A"/>
    <w:rPr>
      <w:b/>
      <w:bCs/>
      <w:caps w:val="0"/>
      <w:smallCaps/>
      <w:color w:val="auto"/>
      <w:spacing w:val="0"/>
      <w:u w:val="single"/>
    </w:rPr>
  </w:style>
  <w:style w:type="character" w:styleId="affffffff1">
    <w:name w:val="Book Title"/>
    <w:uiPriority w:val="33"/>
    <w:qFormat/>
    <w:rsid w:val="002A597A"/>
    <w:rPr>
      <w:b/>
      <w:bCs/>
      <w:caps w:val="0"/>
      <w:smallCaps/>
      <w:spacing w:val="0"/>
    </w:rPr>
  </w:style>
  <w:style w:type="character" w:customStyle="1" w:styleId="affffffff2">
    <w:name w:val="Основной текст_"/>
    <w:link w:val="4f0"/>
    <w:rsid w:val="00AE3243"/>
    <w:rPr>
      <w:sz w:val="22"/>
      <w:szCs w:val="22"/>
      <w:shd w:val="clear" w:color="auto" w:fill="FFFFFF"/>
    </w:rPr>
  </w:style>
  <w:style w:type="character" w:customStyle="1" w:styleId="1fff6">
    <w:name w:val="Основной текст1"/>
    <w:rsid w:val="00AE3243"/>
    <w:rPr>
      <w:color w:val="000000"/>
      <w:spacing w:val="0"/>
      <w:w w:val="100"/>
      <w:position w:val="0"/>
      <w:sz w:val="22"/>
      <w:szCs w:val="22"/>
      <w:shd w:val="clear" w:color="auto" w:fill="FFFFFF"/>
      <w:lang w:val="ru-RU"/>
    </w:rPr>
  </w:style>
  <w:style w:type="character" w:customStyle="1" w:styleId="3f7">
    <w:name w:val="Основной текст3"/>
    <w:rsid w:val="00AE3243"/>
    <w:rPr>
      <w:color w:val="000000"/>
      <w:spacing w:val="0"/>
      <w:w w:val="100"/>
      <w:position w:val="0"/>
      <w:sz w:val="22"/>
      <w:szCs w:val="22"/>
      <w:u w:val="single"/>
      <w:shd w:val="clear" w:color="auto" w:fill="FFFFFF"/>
      <w:lang w:val="ru-RU"/>
    </w:rPr>
  </w:style>
  <w:style w:type="paragraph" w:customStyle="1" w:styleId="4f0">
    <w:name w:val="Основной текст4"/>
    <w:basedOn w:val="a1"/>
    <w:link w:val="affffffff2"/>
    <w:rsid w:val="00AE3243"/>
    <w:pPr>
      <w:widowControl w:val="0"/>
      <w:shd w:val="clear" w:color="auto" w:fill="FFFFFF"/>
      <w:spacing w:before="3720" w:after="300" w:line="0" w:lineRule="atLeast"/>
      <w:ind w:hanging="640"/>
    </w:pPr>
    <w:rPr>
      <w:sz w:val="22"/>
      <w:szCs w:val="22"/>
    </w:rPr>
  </w:style>
  <w:style w:type="character" w:customStyle="1" w:styleId="65">
    <w:name w:val="Основной текст (6)_"/>
    <w:link w:val="66"/>
    <w:rsid w:val="00AE3243"/>
    <w:rPr>
      <w:b/>
      <w:bCs/>
      <w:sz w:val="22"/>
      <w:szCs w:val="22"/>
      <w:shd w:val="clear" w:color="auto" w:fill="FFFFFF"/>
    </w:rPr>
  </w:style>
  <w:style w:type="paragraph" w:customStyle="1" w:styleId="66">
    <w:name w:val="Основной текст (6)"/>
    <w:basedOn w:val="a1"/>
    <w:link w:val="65"/>
    <w:rsid w:val="00AE3243"/>
    <w:pPr>
      <w:widowControl w:val="0"/>
      <w:shd w:val="clear" w:color="auto" w:fill="FFFFFF"/>
      <w:spacing w:after="360" w:line="0" w:lineRule="atLeast"/>
      <w:jc w:val="both"/>
    </w:pPr>
    <w:rPr>
      <w:b/>
      <w:bCs/>
      <w:sz w:val="22"/>
      <w:szCs w:val="22"/>
    </w:rPr>
  </w:style>
  <w:style w:type="character" w:customStyle="1" w:styleId="affffffff3">
    <w:name w:val="Подпись к таблице_"/>
    <w:link w:val="affffffff4"/>
    <w:rsid w:val="00EF11FA"/>
    <w:rPr>
      <w:sz w:val="22"/>
      <w:szCs w:val="22"/>
      <w:shd w:val="clear" w:color="auto" w:fill="FFFFFF"/>
    </w:rPr>
  </w:style>
  <w:style w:type="character" w:customStyle="1" w:styleId="affffffff5">
    <w:name w:val="Основной текст + Курсив"/>
    <w:rsid w:val="00EF11FA"/>
    <w:rPr>
      <w:i/>
      <w:iCs/>
      <w:color w:val="000000"/>
      <w:spacing w:val="0"/>
      <w:w w:val="100"/>
      <w:position w:val="0"/>
      <w:sz w:val="22"/>
      <w:szCs w:val="22"/>
      <w:shd w:val="clear" w:color="auto" w:fill="FFFFFF"/>
      <w:lang w:val="ru-RU"/>
    </w:rPr>
  </w:style>
  <w:style w:type="paragraph" w:customStyle="1" w:styleId="affffffff4">
    <w:name w:val="Подпись к таблице"/>
    <w:basedOn w:val="a1"/>
    <w:link w:val="affffffff3"/>
    <w:rsid w:val="00EF11FA"/>
    <w:pPr>
      <w:widowControl w:val="0"/>
      <w:shd w:val="clear" w:color="auto" w:fill="FFFFFF"/>
      <w:spacing w:after="0" w:line="293" w:lineRule="exact"/>
    </w:pPr>
    <w:rPr>
      <w:sz w:val="22"/>
      <w:szCs w:val="22"/>
    </w:rPr>
  </w:style>
  <w:style w:type="character" w:customStyle="1" w:styleId="FontStyle40">
    <w:name w:val="Font Style40"/>
    <w:uiPriority w:val="99"/>
    <w:rsid w:val="0085188B"/>
    <w:rPr>
      <w:rFonts w:ascii="Times New Roman" w:hAnsi="Times New Roman" w:cs="Times New Roman"/>
      <w:sz w:val="24"/>
      <w:szCs w:val="24"/>
    </w:rPr>
  </w:style>
  <w:style w:type="paragraph" w:customStyle="1" w:styleId="Style8">
    <w:name w:val="Style8"/>
    <w:basedOn w:val="a1"/>
    <w:uiPriority w:val="99"/>
    <w:rsid w:val="0085188B"/>
    <w:pPr>
      <w:widowControl w:val="0"/>
      <w:autoSpaceDE w:val="0"/>
      <w:autoSpaceDN w:val="0"/>
      <w:adjustRightInd w:val="0"/>
      <w:spacing w:after="0" w:line="386" w:lineRule="exact"/>
      <w:jc w:val="center"/>
    </w:pPr>
    <w:rPr>
      <w:rFonts w:ascii="Times New Roman" w:hAnsi="Times New Roman"/>
      <w:sz w:val="24"/>
      <w:szCs w:val="24"/>
    </w:rPr>
  </w:style>
  <w:style w:type="character" w:customStyle="1" w:styleId="blk">
    <w:name w:val="blk"/>
    <w:rsid w:val="00BD6800"/>
  </w:style>
  <w:style w:type="character" w:customStyle="1" w:styleId="hl">
    <w:name w:val="hl"/>
    <w:rsid w:val="00BD6800"/>
  </w:style>
  <w:style w:type="character" w:customStyle="1" w:styleId="apple-converted-space">
    <w:name w:val="apple-converted-space"/>
    <w:rsid w:val="00BD6800"/>
  </w:style>
  <w:style w:type="character" w:customStyle="1" w:styleId="3f8">
    <w:name w:val="Основной текст (3)_"/>
    <w:link w:val="3f9"/>
    <w:rsid w:val="00007972"/>
    <w:rPr>
      <w:rFonts w:ascii="Courier New" w:eastAsia="Courier New" w:hAnsi="Courier New" w:cs="Courier New"/>
      <w:b/>
      <w:bCs/>
      <w:sz w:val="21"/>
      <w:szCs w:val="21"/>
      <w:shd w:val="clear" w:color="auto" w:fill="FFFFFF"/>
    </w:rPr>
  </w:style>
  <w:style w:type="paragraph" w:customStyle="1" w:styleId="3f9">
    <w:name w:val="Основной текст (3)"/>
    <w:basedOn w:val="a1"/>
    <w:link w:val="3f8"/>
    <w:rsid w:val="00007972"/>
    <w:pPr>
      <w:widowControl w:val="0"/>
      <w:shd w:val="clear" w:color="auto" w:fill="FFFFFF"/>
      <w:spacing w:after="180" w:line="240" w:lineRule="exact"/>
      <w:jc w:val="center"/>
    </w:pPr>
    <w:rPr>
      <w:rFonts w:ascii="Courier New" w:eastAsia="Courier New" w:hAnsi="Courier New"/>
      <w:b/>
      <w:bCs/>
    </w:rPr>
  </w:style>
  <w:style w:type="character" w:customStyle="1" w:styleId="2ff1">
    <w:name w:val="Основной текст (2)_"/>
    <w:link w:val="2ff2"/>
    <w:locked/>
    <w:rsid w:val="00007972"/>
    <w:rPr>
      <w:sz w:val="28"/>
      <w:szCs w:val="28"/>
      <w:shd w:val="clear" w:color="auto" w:fill="FFFFFF"/>
    </w:rPr>
  </w:style>
  <w:style w:type="paragraph" w:customStyle="1" w:styleId="2ff2">
    <w:name w:val="Основной текст (2)"/>
    <w:basedOn w:val="a1"/>
    <w:link w:val="2ff1"/>
    <w:rsid w:val="00007972"/>
    <w:pPr>
      <w:widowControl w:val="0"/>
      <w:shd w:val="clear" w:color="auto" w:fill="FFFFFF"/>
      <w:spacing w:after="0" w:line="320" w:lineRule="exact"/>
      <w:jc w:val="both"/>
    </w:pPr>
    <w:rPr>
      <w:sz w:val="28"/>
      <w:szCs w:val="28"/>
    </w:rPr>
  </w:style>
  <w:style w:type="character" w:customStyle="1" w:styleId="211pt">
    <w:name w:val="Основной текст (2) + 11 pt"/>
    <w:aliases w:val="Полужирный,Основной текст (2) + 14 pt"/>
    <w:uiPriority w:val="99"/>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110">
    <w:name w:val="Основной текст (2) + 11"/>
    <w:aliases w:val="5 pt"/>
    <w:rsid w:val="0000797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paragraph" w:customStyle="1" w:styleId="Noeeu">
    <w:name w:val="Noeeu"/>
    <w:basedOn w:val="a1"/>
    <w:next w:val="a1"/>
    <w:uiPriority w:val="99"/>
    <w:rsid w:val="00122389"/>
    <w:pPr>
      <w:autoSpaceDE w:val="0"/>
      <w:autoSpaceDN w:val="0"/>
      <w:adjustRightInd w:val="0"/>
      <w:spacing w:after="0" w:line="240" w:lineRule="auto"/>
    </w:pPr>
    <w:rPr>
      <w:rFonts w:ascii="Arial" w:hAnsi="Arial" w:cs="Arial"/>
      <w:sz w:val="24"/>
      <w:szCs w:val="24"/>
    </w:rPr>
  </w:style>
  <w:style w:type="character" w:customStyle="1" w:styleId="blk1">
    <w:name w:val="blk1"/>
    <w:rsid w:val="00A9393A"/>
    <w:rPr>
      <w:vanish w:val="0"/>
      <w:webHidden w:val="0"/>
      <w:specVanish w:val="0"/>
    </w:rPr>
  </w:style>
  <w:style w:type="paragraph" w:customStyle="1" w:styleId="1fff7">
    <w:name w:val="основной1"/>
    <w:basedOn w:val="a1"/>
    <w:qFormat/>
    <w:rsid w:val="00CC3DFE"/>
    <w:pPr>
      <w:spacing w:before="120" w:after="0" w:line="240" w:lineRule="auto"/>
      <w:ind w:firstLine="720"/>
      <w:jc w:val="both"/>
    </w:pPr>
    <w:rPr>
      <w:rFonts w:ascii="Times New Roman" w:hAnsi="Times New Roman"/>
      <w:sz w:val="24"/>
      <w:szCs w:val="24"/>
    </w:rPr>
  </w:style>
  <w:style w:type="character" w:customStyle="1" w:styleId="afff5">
    <w:name w:val="Абзац списка Знак"/>
    <w:aliases w:val="Абзац списка_п Знак,Абзац списка литеральный Знак"/>
    <w:link w:val="29"/>
    <w:uiPriority w:val="34"/>
    <w:locked/>
    <w:rsid w:val="00A76B81"/>
    <w:rPr>
      <w:sz w:val="21"/>
      <w:szCs w:val="21"/>
    </w:rPr>
  </w:style>
  <w:style w:type="character" w:customStyle="1" w:styleId="13">
    <w:name w:val="Обычный (веб) Знак1"/>
    <w:aliases w:val="Обычный (веб) Знак Знак,Знак Знак2 Знак,Обычный (веб) Знак Знак Знак1 Знак,Обычный (веб) Знак Знак Знак Знак Знак,Знак Знак Знак1 Знак Знак Знак,Обычный (веб) Знак Знак Знак Знак1,Знак Знак1 Знак"/>
    <w:link w:val="12"/>
    <w:locked/>
    <w:rsid w:val="00C0756C"/>
    <w:rPr>
      <w:rFonts w:ascii="Arial Unicode MS" w:eastAsia="Arial Unicode MS" w:hAnsi="Arial Unicode MS" w:cs="Arial Unicode MS"/>
      <w:sz w:val="24"/>
      <w:szCs w:val="24"/>
    </w:rPr>
  </w:style>
  <w:style w:type="character" w:customStyle="1" w:styleId="Bodytext">
    <w:name w:val="Body text_"/>
    <w:locked/>
    <w:rsid w:val="00C0756C"/>
    <w:rPr>
      <w:sz w:val="24"/>
      <w:szCs w:val="24"/>
      <w:shd w:val="clear" w:color="auto" w:fill="FFFFFF"/>
    </w:rPr>
  </w:style>
  <w:style w:type="paragraph" w:customStyle="1" w:styleId="11c">
    <w:name w:val="Текст11"/>
    <w:basedOn w:val="a1"/>
    <w:rsid w:val="000155EE"/>
    <w:pPr>
      <w:spacing w:after="0" w:line="240" w:lineRule="auto"/>
    </w:pPr>
    <w:rPr>
      <w:rFonts w:ascii="Courier New" w:hAnsi="Courier New"/>
      <w:color w:val="000000"/>
      <w:sz w:val="20"/>
      <w:szCs w:val="20"/>
    </w:rPr>
  </w:style>
  <w:style w:type="paragraph" w:customStyle="1" w:styleId="2ff3">
    <w:name w:val="Текст2"/>
    <w:basedOn w:val="a1"/>
    <w:rsid w:val="000155EE"/>
    <w:pPr>
      <w:spacing w:after="0" w:line="240" w:lineRule="auto"/>
    </w:pPr>
    <w:rPr>
      <w:rFonts w:ascii="Courier New" w:hAnsi="Courier New"/>
      <w:color w:val="000000"/>
      <w:sz w:val="20"/>
      <w:szCs w:val="20"/>
    </w:rPr>
  </w:style>
  <w:style w:type="paragraph" w:customStyle="1" w:styleId="a0">
    <w:name w:val="СпискаЭлемент"/>
    <w:basedOn w:val="a1"/>
    <w:rsid w:val="00B73329"/>
    <w:pPr>
      <w:keepLines/>
      <w:numPr>
        <w:numId w:val="23"/>
      </w:numPr>
      <w:spacing w:before="40" w:after="40" w:line="240" w:lineRule="auto"/>
      <w:jc w:val="both"/>
    </w:pPr>
    <w:rPr>
      <w:rFonts w:ascii="Times New Roman" w:hAnsi="Times New Roman"/>
      <w:sz w:val="24"/>
      <w:szCs w:val="20"/>
    </w:rPr>
  </w:style>
  <w:style w:type="paragraph" w:customStyle="1" w:styleId="WW-Default">
    <w:name w:val="WW-Default"/>
    <w:uiPriority w:val="99"/>
    <w:rsid w:val="0028158E"/>
    <w:pPr>
      <w:shd w:val="clear" w:color="auto" w:fill="FFFFFF"/>
      <w:suppressAutoHyphens/>
      <w:autoSpaceDE w:val="0"/>
      <w:spacing w:line="200" w:lineRule="atLeast"/>
      <w:jc w:val="both"/>
    </w:pPr>
    <w:rPr>
      <w:rFonts w:ascii="Times New Roman" w:hAnsi="Times New Roman"/>
      <w:sz w:val="24"/>
      <w:szCs w:val="24"/>
      <w:lang w:eastAsia="ar-SA"/>
    </w:rPr>
  </w:style>
  <w:style w:type="paragraph" w:customStyle="1" w:styleId="caaieiaie1">
    <w:name w:val="caaieiaie 1"/>
    <w:basedOn w:val="a1"/>
    <w:next w:val="a1"/>
    <w:uiPriority w:val="99"/>
    <w:rsid w:val="002A5D2C"/>
    <w:pPr>
      <w:keepNext/>
      <w:spacing w:before="240" w:after="60" w:line="360" w:lineRule="auto"/>
      <w:ind w:firstLine="397"/>
      <w:jc w:val="center"/>
    </w:pPr>
    <w:rPr>
      <w:rFonts w:ascii="Times New Roman" w:hAnsi="Times New Roman"/>
      <w:b/>
      <w:bCs/>
      <w:kern w:val="28"/>
      <w:sz w:val="28"/>
      <w:szCs w:val="28"/>
    </w:rPr>
  </w:style>
  <w:style w:type="paragraph" w:customStyle="1" w:styleId="2ff4">
    <w:name w:val="Основной текст2"/>
    <w:basedOn w:val="a1"/>
    <w:uiPriority w:val="99"/>
    <w:rsid w:val="00B37CCD"/>
    <w:pPr>
      <w:widowControl w:val="0"/>
      <w:shd w:val="clear" w:color="auto" w:fill="FFFFFF"/>
      <w:spacing w:after="0" w:line="398" w:lineRule="exact"/>
      <w:jc w:val="right"/>
    </w:pPr>
    <w:rPr>
      <w:rFonts w:eastAsia="Calibri"/>
      <w:sz w:val="20"/>
      <w:szCs w:val="20"/>
    </w:rPr>
  </w:style>
  <w:style w:type="character" w:customStyle="1" w:styleId="2ff5">
    <w:name w:val="Заголовок №2"/>
    <w:uiPriority w:val="99"/>
    <w:rsid w:val="00B37CCD"/>
    <w:rPr>
      <w:rFonts w:ascii="Times New Roman" w:hAnsi="Times New Roman" w:cs="Times New Roman"/>
      <w:b/>
      <w:bCs/>
      <w:color w:val="000000"/>
      <w:spacing w:val="0"/>
      <w:w w:val="100"/>
      <w:position w:val="0"/>
      <w:sz w:val="22"/>
      <w:szCs w:val="22"/>
      <w:u w:val="single"/>
      <w:lang w:val="ru-RU" w:eastAsia="ru-RU"/>
    </w:rPr>
  </w:style>
  <w:style w:type="character" w:customStyle="1" w:styleId="affff8">
    <w:name w:val="Без интервала Знак"/>
    <w:link w:val="affff7"/>
    <w:uiPriority w:val="1"/>
    <w:locked/>
    <w:rsid w:val="005D67C5"/>
    <w:rPr>
      <w:sz w:val="21"/>
      <w:szCs w:val="21"/>
      <w:lang w:bidi="ar-SA"/>
    </w:rPr>
  </w:style>
  <w:style w:type="character" w:customStyle="1" w:styleId="115pt0">
    <w:name w:val="Основной текст + 11;5 pt;Не полужирный"/>
    <w:rsid w:val="002F1FB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table" w:customStyle="1" w:styleId="67">
    <w:name w:val="Сетка таблицы6"/>
    <w:basedOn w:val="a3"/>
    <w:next w:val="afff3"/>
    <w:uiPriority w:val="59"/>
    <w:rsid w:val="00C66E9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1913F0"/>
    <w:rPr>
      <w:rFonts w:ascii="Times New Roman" w:hAnsi="Times New Roman"/>
      <w:b/>
      <w:bCs/>
      <w:sz w:val="26"/>
      <w:szCs w:val="26"/>
      <w:shd w:val="clear" w:color="auto" w:fill="FFFFFF"/>
    </w:rPr>
  </w:style>
  <w:style w:type="paragraph" w:customStyle="1" w:styleId="5b">
    <w:name w:val="Заголовок №5"/>
    <w:basedOn w:val="a1"/>
    <w:link w:val="5a"/>
    <w:rsid w:val="001913F0"/>
    <w:pPr>
      <w:widowControl w:val="0"/>
      <w:shd w:val="clear" w:color="auto" w:fill="FFFFFF"/>
      <w:spacing w:after="300" w:line="389" w:lineRule="exact"/>
      <w:jc w:val="center"/>
      <w:outlineLvl w:val="4"/>
    </w:pPr>
    <w:rPr>
      <w:rFonts w:ascii="Times New Roman" w:hAnsi="Times New Roman"/>
      <w:b/>
      <w:bCs/>
      <w:sz w:val="26"/>
      <w:szCs w:val="26"/>
    </w:rPr>
  </w:style>
  <w:style w:type="paragraph" w:customStyle="1" w:styleId="Style2">
    <w:name w:val="Style2"/>
    <w:basedOn w:val="a1"/>
    <w:rsid w:val="00AC787F"/>
    <w:pPr>
      <w:widowControl w:val="0"/>
      <w:autoSpaceDE w:val="0"/>
      <w:autoSpaceDN w:val="0"/>
      <w:adjustRightInd w:val="0"/>
      <w:spacing w:after="0" w:line="240" w:lineRule="auto"/>
    </w:pPr>
    <w:rPr>
      <w:rFonts w:ascii="Times New Roman" w:hAnsi="Times New Roman"/>
      <w:sz w:val="24"/>
      <w:szCs w:val="24"/>
    </w:rPr>
  </w:style>
  <w:style w:type="character" w:customStyle="1" w:styleId="1fff8">
    <w:name w:val="Текст выноски Знак1"/>
    <w:semiHidden/>
    <w:rsid w:val="0001773E"/>
    <w:rPr>
      <w:rFonts w:ascii="Segoe UI" w:hAnsi="Segoe UI" w:cs="Segoe UI"/>
      <w:sz w:val="18"/>
      <w:szCs w:val="18"/>
    </w:rPr>
  </w:style>
  <w:style w:type="character" w:customStyle="1" w:styleId="1fff9">
    <w:name w:val="Текст примечания Знак1"/>
    <w:uiPriority w:val="99"/>
    <w:semiHidden/>
    <w:rsid w:val="0001773E"/>
    <w:rPr>
      <w:sz w:val="20"/>
      <w:szCs w:val="20"/>
    </w:rPr>
  </w:style>
  <w:style w:type="paragraph" w:customStyle="1" w:styleId="TableParagraph">
    <w:name w:val="Table Paragraph"/>
    <w:basedOn w:val="a1"/>
    <w:uiPriority w:val="1"/>
    <w:qFormat/>
    <w:rsid w:val="0001773E"/>
    <w:pPr>
      <w:widowControl w:val="0"/>
      <w:spacing w:after="0" w:line="247" w:lineRule="exact"/>
      <w:ind w:left="105"/>
      <w:jc w:val="center"/>
    </w:pPr>
    <w:rPr>
      <w:rFonts w:ascii="Times New Roman" w:hAnsi="Times New Roman"/>
      <w:sz w:val="22"/>
      <w:szCs w:val="22"/>
      <w:lang w:val="en-US" w:eastAsia="en-US"/>
    </w:rPr>
  </w:style>
  <w:style w:type="character" w:customStyle="1" w:styleId="251">
    <w:name w:val="Основной текст (2)5"/>
    <w:uiPriority w:val="99"/>
    <w:rsid w:val="0001773E"/>
    <w:rPr>
      <w:rFonts w:ascii="Times New Roman" w:hAnsi="Times New Roman" w:cs="Times New Roman"/>
      <w:sz w:val="26"/>
      <w:szCs w:val="26"/>
      <w:shd w:val="clear" w:color="auto" w:fill="FFFFFF"/>
    </w:rPr>
  </w:style>
  <w:style w:type="character" w:customStyle="1" w:styleId="Web0">
    <w:name w:val="Обычный (Web) Знак"/>
    <w:uiPriority w:val="99"/>
    <w:rsid w:val="0001773E"/>
    <w:rPr>
      <w:rFonts w:ascii="Times New Roman" w:eastAsia="Times New Roman" w:hAnsi="Times New Roman" w:cs="Times New Roman"/>
      <w:sz w:val="24"/>
      <w:szCs w:val="24"/>
      <w:lang w:eastAsia="ru-RU"/>
    </w:rPr>
  </w:style>
  <w:style w:type="table" w:customStyle="1" w:styleId="76">
    <w:name w:val="Сетка таблицы7"/>
    <w:basedOn w:val="a3"/>
    <w:next w:val="afff3"/>
    <w:uiPriority w:val="59"/>
    <w:rsid w:val="0097569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еразрешенное упоминание1"/>
    <w:uiPriority w:val="99"/>
    <w:semiHidden/>
    <w:unhideWhenUsed/>
    <w:rsid w:val="002C01CE"/>
    <w:rPr>
      <w:color w:val="605E5C"/>
      <w:shd w:val="clear" w:color="auto" w:fill="E1DFDD"/>
    </w:rPr>
  </w:style>
  <w:style w:type="numbering" w:customStyle="1" w:styleId="5c">
    <w:name w:val="Нет списка5"/>
    <w:next w:val="a4"/>
    <w:uiPriority w:val="99"/>
    <w:semiHidden/>
    <w:unhideWhenUsed/>
    <w:rsid w:val="00244A70"/>
  </w:style>
  <w:style w:type="character" w:customStyle="1" w:styleId="HTML10">
    <w:name w:val="Стандартный HTML Знак1"/>
    <w:semiHidden/>
    <w:rsid w:val="00244A70"/>
    <w:rPr>
      <w:rFonts w:ascii="Consolas" w:eastAsia="Times New Roman" w:hAnsi="Consolas" w:cs="Consolas"/>
      <w:sz w:val="20"/>
      <w:szCs w:val="20"/>
      <w:lang w:eastAsia="ru-RU"/>
    </w:rPr>
  </w:style>
  <w:style w:type="character" w:customStyle="1" w:styleId="afffff0">
    <w:name w:val="Название объекта Знак"/>
    <w:link w:val="afffff"/>
    <w:uiPriority w:val="99"/>
    <w:locked/>
    <w:rsid w:val="00244A70"/>
    <w:rPr>
      <w:b/>
      <w:bCs/>
      <w:color w:val="404040"/>
      <w:sz w:val="16"/>
      <w:szCs w:val="16"/>
    </w:rPr>
  </w:style>
  <w:style w:type="character" w:customStyle="1" w:styleId="af">
    <w:name w:val="Маркированный список Знак"/>
    <w:aliases w:val="UL Знак,Маркированный список 1 Знак"/>
    <w:link w:val="ae"/>
    <w:uiPriority w:val="99"/>
    <w:locked/>
    <w:rsid w:val="00244A70"/>
    <w:rPr>
      <w:rFonts w:ascii="Times New Roman" w:hAnsi="Times New Roman"/>
      <w:sz w:val="24"/>
      <w:szCs w:val="24"/>
    </w:rPr>
  </w:style>
  <w:style w:type="paragraph" w:styleId="affffffff6">
    <w:name w:val="List Paragraph"/>
    <w:aliases w:val="Абзац списка литеральный"/>
    <w:basedOn w:val="a1"/>
    <w:uiPriority w:val="34"/>
    <w:qFormat/>
    <w:rsid w:val="00244A70"/>
    <w:pPr>
      <w:spacing w:after="200" w:line="276" w:lineRule="auto"/>
      <w:ind w:left="720"/>
      <w:contextualSpacing/>
    </w:pPr>
    <w:rPr>
      <w:rFonts w:eastAsia="Calibri"/>
      <w:sz w:val="22"/>
      <w:szCs w:val="22"/>
      <w:lang w:eastAsia="en-US"/>
    </w:rPr>
  </w:style>
  <w:style w:type="character" w:customStyle="1" w:styleId="ListParagraphChar">
    <w:name w:val="List Paragraph Char"/>
    <w:link w:val="ListParagraph1"/>
    <w:uiPriority w:val="99"/>
    <w:locked/>
    <w:rsid w:val="00244A70"/>
    <w:rPr>
      <w:rFonts w:ascii="Times New Roman" w:hAnsi="Times New Roman"/>
      <w:sz w:val="24"/>
      <w:szCs w:val="24"/>
    </w:rPr>
  </w:style>
  <w:style w:type="character" w:customStyle="1" w:styleId="aff9">
    <w:name w:val="Заголовок АСУПР Знак"/>
    <w:link w:val="1d"/>
    <w:locked/>
    <w:rsid w:val="00244A70"/>
    <w:rPr>
      <w:rFonts w:cs="Arial Unicode MS"/>
      <w:sz w:val="21"/>
      <w:szCs w:val="21"/>
    </w:rPr>
  </w:style>
  <w:style w:type="paragraph" w:customStyle="1" w:styleId="1fffb">
    <w:name w:val="Пункт1"/>
    <w:basedOn w:val="a1"/>
    <w:rsid w:val="00244A70"/>
    <w:pPr>
      <w:tabs>
        <w:tab w:val="left" w:pos="5103"/>
      </w:tabs>
      <w:suppressAutoHyphens/>
      <w:spacing w:after="0" w:line="192" w:lineRule="auto"/>
      <w:ind w:left="567" w:hanging="567"/>
      <w:jc w:val="both"/>
    </w:pPr>
    <w:rPr>
      <w:rFonts w:ascii="Verdana" w:eastAsia="MS Mincho" w:hAnsi="Verdana" w:cs="Courier New"/>
      <w:kern w:val="2"/>
      <w:sz w:val="18"/>
      <w:szCs w:val="20"/>
      <w:lang w:eastAsia="ar-SA"/>
    </w:rPr>
  </w:style>
  <w:style w:type="paragraph" w:customStyle="1" w:styleId="affffffff7">
    <w:name w:val="Таблица шапка"/>
    <w:basedOn w:val="a1"/>
    <w:uiPriority w:val="99"/>
    <w:rsid w:val="00244A70"/>
    <w:pPr>
      <w:keepNext/>
      <w:spacing w:before="40" w:after="40" w:line="240" w:lineRule="auto"/>
      <w:ind w:left="57" w:right="57"/>
    </w:pPr>
    <w:rPr>
      <w:rFonts w:ascii="Times New Roman" w:hAnsi="Times New Roman"/>
      <w:sz w:val="18"/>
      <w:szCs w:val="18"/>
    </w:rPr>
  </w:style>
  <w:style w:type="paragraph" w:customStyle="1" w:styleId="affffffff8">
    <w:name w:val="Текст (лев. подпись)"/>
    <w:basedOn w:val="a1"/>
    <w:next w:val="a1"/>
    <w:rsid w:val="00244A70"/>
    <w:pPr>
      <w:autoSpaceDE w:val="0"/>
      <w:autoSpaceDN w:val="0"/>
      <w:adjustRightInd w:val="0"/>
      <w:spacing w:after="0" w:line="240" w:lineRule="auto"/>
    </w:pPr>
    <w:rPr>
      <w:rFonts w:ascii="Arial" w:hAnsi="Arial"/>
      <w:sz w:val="22"/>
      <w:szCs w:val="22"/>
    </w:rPr>
  </w:style>
  <w:style w:type="paragraph" w:customStyle="1" w:styleId="affffffff9">
    <w:name w:val="Текст (прав. подпись)"/>
    <w:basedOn w:val="a1"/>
    <w:next w:val="a1"/>
    <w:rsid w:val="00244A70"/>
    <w:pPr>
      <w:autoSpaceDE w:val="0"/>
      <w:autoSpaceDN w:val="0"/>
      <w:adjustRightInd w:val="0"/>
      <w:spacing w:after="0" w:line="240" w:lineRule="auto"/>
      <w:jc w:val="right"/>
    </w:pPr>
    <w:rPr>
      <w:rFonts w:ascii="Arial" w:hAnsi="Arial"/>
      <w:sz w:val="22"/>
      <w:szCs w:val="22"/>
    </w:rPr>
  </w:style>
  <w:style w:type="paragraph" w:customStyle="1" w:styleId="affffffffa">
    <w:name w:val="Комментарий"/>
    <w:basedOn w:val="a1"/>
    <w:next w:val="a1"/>
    <w:rsid w:val="00244A70"/>
    <w:pPr>
      <w:autoSpaceDE w:val="0"/>
      <w:autoSpaceDN w:val="0"/>
      <w:adjustRightInd w:val="0"/>
      <w:spacing w:after="0" w:line="240" w:lineRule="auto"/>
      <w:ind w:left="170"/>
      <w:jc w:val="both"/>
    </w:pPr>
    <w:rPr>
      <w:rFonts w:ascii="Arial" w:hAnsi="Arial"/>
      <w:i/>
      <w:iCs/>
      <w:color w:val="800080"/>
      <w:sz w:val="22"/>
      <w:szCs w:val="22"/>
    </w:rPr>
  </w:style>
  <w:style w:type="paragraph" w:customStyle="1" w:styleId="affffffffb">
    <w:name w:val="Прижатый влево"/>
    <w:basedOn w:val="a1"/>
    <w:next w:val="a1"/>
    <w:rsid w:val="00244A70"/>
    <w:pPr>
      <w:widowControl w:val="0"/>
      <w:autoSpaceDE w:val="0"/>
      <w:autoSpaceDN w:val="0"/>
      <w:adjustRightInd w:val="0"/>
      <w:spacing w:after="0" w:line="240" w:lineRule="auto"/>
    </w:pPr>
    <w:rPr>
      <w:rFonts w:ascii="Arial" w:hAnsi="Arial"/>
      <w:sz w:val="22"/>
      <w:szCs w:val="22"/>
    </w:rPr>
  </w:style>
  <w:style w:type="paragraph" w:customStyle="1" w:styleId="affffffffc">
    <w:name w:val="Словарная статья"/>
    <w:basedOn w:val="a1"/>
    <w:next w:val="a1"/>
    <w:rsid w:val="00244A70"/>
    <w:pPr>
      <w:autoSpaceDE w:val="0"/>
      <w:autoSpaceDN w:val="0"/>
      <w:adjustRightInd w:val="0"/>
      <w:spacing w:after="0" w:line="240" w:lineRule="auto"/>
      <w:ind w:right="118"/>
      <w:jc w:val="both"/>
    </w:pPr>
    <w:rPr>
      <w:rFonts w:ascii="Arial" w:hAnsi="Arial"/>
      <w:sz w:val="22"/>
      <w:szCs w:val="22"/>
    </w:rPr>
  </w:style>
  <w:style w:type="character" w:customStyle="1" w:styleId="affffffffd">
    <w:name w:val="Абзац первого уровня Знак"/>
    <w:link w:val="affffffffe"/>
    <w:uiPriority w:val="99"/>
    <w:locked/>
    <w:rsid w:val="00244A70"/>
    <w:rPr>
      <w:sz w:val="24"/>
      <w:szCs w:val="24"/>
    </w:rPr>
  </w:style>
  <w:style w:type="paragraph" w:customStyle="1" w:styleId="affffffffe">
    <w:name w:val="Абзац первого уровня"/>
    <w:basedOn w:val="a1"/>
    <w:link w:val="affffffffd"/>
    <w:uiPriority w:val="99"/>
    <w:qFormat/>
    <w:rsid w:val="00244A70"/>
    <w:pPr>
      <w:spacing w:before="120" w:after="120" w:line="240" w:lineRule="auto"/>
      <w:ind w:left="720" w:hanging="360"/>
      <w:jc w:val="both"/>
    </w:pPr>
    <w:rPr>
      <w:sz w:val="24"/>
      <w:szCs w:val="24"/>
    </w:rPr>
  </w:style>
  <w:style w:type="paragraph" w:customStyle="1" w:styleId="afffffffff">
    <w:name w:val="Титул_абзац_ГОСТ_ЛУ_Наименование_документа"/>
    <w:basedOn w:val="a1"/>
    <w:uiPriority w:val="99"/>
    <w:rsid w:val="00244A70"/>
    <w:pPr>
      <w:spacing w:line="480" w:lineRule="auto"/>
      <w:jc w:val="center"/>
    </w:pPr>
    <w:rPr>
      <w:rFonts w:ascii="Times New Roman" w:hAnsi="Times New Roman"/>
      <w:b/>
      <w:sz w:val="32"/>
      <w:szCs w:val="24"/>
    </w:rPr>
  </w:style>
  <w:style w:type="paragraph" w:customStyle="1" w:styleId="afffffffff0">
    <w:name w:val="Обычный (тбл)"/>
    <w:basedOn w:val="a1"/>
    <w:uiPriority w:val="99"/>
    <w:rsid w:val="00244A70"/>
    <w:pPr>
      <w:spacing w:before="40" w:after="80" w:line="480" w:lineRule="auto"/>
    </w:pPr>
    <w:rPr>
      <w:rFonts w:ascii="Times New Roman" w:hAnsi="Times New Roman"/>
      <w:bCs/>
      <w:sz w:val="22"/>
      <w:szCs w:val="18"/>
    </w:rPr>
  </w:style>
  <w:style w:type="paragraph" w:customStyle="1" w:styleId="3fa">
    <w:name w:val="Нумерованный список 3 (тбл)"/>
    <w:basedOn w:val="a1"/>
    <w:uiPriority w:val="99"/>
    <w:rsid w:val="00244A70"/>
    <w:pPr>
      <w:tabs>
        <w:tab w:val="num" w:pos="1701"/>
      </w:tabs>
      <w:spacing w:before="40" w:after="80" w:line="480" w:lineRule="auto"/>
      <w:ind w:left="1707" w:hanging="567"/>
    </w:pPr>
    <w:rPr>
      <w:rFonts w:ascii="Times New Roman" w:hAnsi="Times New Roman"/>
      <w:bCs/>
      <w:sz w:val="22"/>
      <w:szCs w:val="18"/>
    </w:rPr>
  </w:style>
  <w:style w:type="paragraph" w:customStyle="1" w:styleId="fdcatd-marker-list">
    <w:name w:val="fdcatd-marker-list"/>
    <w:basedOn w:val="a1"/>
    <w:rsid w:val="00244A70"/>
    <w:pPr>
      <w:keepNext/>
      <w:spacing w:before="120" w:line="360" w:lineRule="auto"/>
      <w:ind w:left="1571" w:hanging="360"/>
      <w:jc w:val="both"/>
    </w:pPr>
    <w:rPr>
      <w:rFonts w:ascii="Times New Roman" w:hAnsi="Times New Roman"/>
      <w:sz w:val="24"/>
      <w:szCs w:val="24"/>
    </w:rPr>
  </w:style>
  <w:style w:type="character" w:customStyle="1" w:styleId="afffffffff1">
    <w:name w:val="строчный"/>
    <w:rsid w:val="00244A70"/>
    <w:rPr>
      <w:rFonts w:ascii="Times New Roman" w:hAnsi="Times New Roman" w:cs="Times New Roman" w:hint="default"/>
      <w:sz w:val="28"/>
      <w:szCs w:val="24"/>
      <w:lang w:val="ru-RU"/>
    </w:rPr>
  </w:style>
  <w:style w:type="character" w:customStyle="1" w:styleId="FontStyle34">
    <w:name w:val="Font Style34"/>
    <w:uiPriority w:val="99"/>
    <w:rsid w:val="00244A70"/>
    <w:rPr>
      <w:rFonts w:ascii="Times New Roman" w:hAnsi="Times New Roman" w:cs="Times New Roman" w:hint="default"/>
      <w:sz w:val="22"/>
      <w:szCs w:val="22"/>
    </w:rPr>
  </w:style>
  <w:style w:type="table" w:customStyle="1" w:styleId="84">
    <w:name w:val="Сетка таблицы8"/>
    <w:basedOn w:val="a3"/>
    <w:next w:val="afff3"/>
    <w:rsid w:val="00244A7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Сетка таблицы11"/>
    <w:basedOn w:val="a3"/>
    <w:rsid w:val="00244A70"/>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a1"/>
    <w:rsid w:val="005C2960"/>
    <w:pPr>
      <w:numPr>
        <w:numId w:val="49"/>
      </w:numPr>
      <w:spacing w:before="60" w:after="0" w:line="280" w:lineRule="exact"/>
      <w:jc w:val="both"/>
    </w:pPr>
    <w:rPr>
      <w:rFonts w:ascii="Tahoma" w:eastAsiaTheme="minorHAnsi" w:hAnsi="Tahoma" w:cs="Tahoma"/>
      <w:sz w:val="20"/>
      <w:szCs w:val="20"/>
    </w:rPr>
  </w:style>
  <w:style w:type="paragraph" w:customStyle="1" w:styleId="11-n">
    <w:name w:val="1.1 -n"/>
    <w:basedOn w:val="a1"/>
    <w:rsid w:val="005C2960"/>
    <w:pPr>
      <w:spacing w:before="60" w:after="0" w:line="280" w:lineRule="exact"/>
      <w:ind w:left="567"/>
      <w:jc w:val="both"/>
    </w:pPr>
    <w:rPr>
      <w:rFonts w:ascii="Tahoma" w:eastAsiaTheme="minorHAnsi" w:hAnsi="Tahoma" w:cs="Tahoma"/>
      <w:sz w:val="20"/>
      <w:szCs w:val="20"/>
    </w:rPr>
  </w:style>
  <w:style w:type="character" w:styleId="afffffffff2">
    <w:name w:val="Unresolved Mention"/>
    <w:basedOn w:val="a2"/>
    <w:uiPriority w:val="99"/>
    <w:semiHidden/>
    <w:unhideWhenUsed/>
    <w:rsid w:val="00676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53">
      <w:bodyDiv w:val="1"/>
      <w:marLeft w:val="0"/>
      <w:marRight w:val="0"/>
      <w:marTop w:val="0"/>
      <w:marBottom w:val="0"/>
      <w:divBdr>
        <w:top w:val="none" w:sz="0" w:space="0" w:color="auto"/>
        <w:left w:val="none" w:sz="0" w:space="0" w:color="auto"/>
        <w:bottom w:val="none" w:sz="0" w:space="0" w:color="auto"/>
        <w:right w:val="none" w:sz="0" w:space="0" w:color="auto"/>
      </w:divBdr>
    </w:div>
    <w:div w:id="16739011">
      <w:bodyDiv w:val="1"/>
      <w:marLeft w:val="0"/>
      <w:marRight w:val="0"/>
      <w:marTop w:val="0"/>
      <w:marBottom w:val="0"/>
      <w:divBdr>
        <w:top w:val="none" w:sz="0" w:space="0" w:color="auto"/>
        <w:left w:val="none" w:sz="0" w:space="0" w:color="auto"/>
        <w:bottom w:val="none" w:sz="0" w:space="0" w:color="auto"/>
        <w:right w:val="none" w:sz="0" w:space="0" w:color="auto"/>
      </w:divBdr>
    </w:div>
    <w:div w:id="19283057">
      <w:bodyDiv w:val="1"/>
      <w:marLeft w:val="0"/>
      <w:marRight w:val="0"/>
      <w:marTop w:val="0"/>
      <w:marBottom w:val="0"/>
      <w:divBdr>
        <w:top w:val="none" w:sz="0" w:space="0" w:color="auto"/>
        <w:left w:val="none" w:sz="0" w:space="0" w:color="auto"/>
        <w:bottom w:val="none" w:sz="0" w:space="0" w:color="auto"/>
        <w:right w:val="none" w:sz="0" w:space="0" w:color="auto"/>
      </w:divBdr>
    </w:div>
    <w:div w:id="35662765">
      <w:bodyDiv w:val="1"/>
      <w:marLeft w:val="0"/>
      <w:marRight w:val="0"/>
      <w:marTop w:val="0"/>
      <w:marBottom w:val="0"/>
      <w:divBdr>
        <w:top w:val="none" w:sz="0" w:space="0" w:color="auto"/>
        <w:left w:val="none" w:sz="0" w:space="0" w:color="auto"/>
        <w:bottom w:val="none" w:sz="0" w:space="0" w:color="auto"/>
        <w:right w:val="none" w:sz="0" w:space="0" w:color="auto"/>
      </w:divBdr>
    </w:div>
    <w:div w:id="39205437">
      <w:bodyDiv w:val="1"/>
      <w:marLeft w:val="0"/>
      <w:marRight w:val="0"/>
      <w:marTop w:val="0"/>
      <w:marBottom w:val="0"/>
      <w:divBdr>
        <w:top w:val="none" w:sz="0" w:space="0" w:color="auto"/>
        <w:left w:val="none" w:sz="0" w:space="0" w:color="auto"/>
        <w:bottom w:val="none" w:sz="0" w:space="0" w:color="auto"/>
        <w:right w:val="none" w:sz="0" w:space="0" w:color="auto"/>
      </w:divBdr>
    </w:div>
    <w:div w:id="65610013">
      <w:bodyDiv w:val="1"/>
      <w:marLeft w:val="0"/>
      <w:marRight w:val="0"/>
      <w:marTop w:val="0"/>
      <w:marBottom w:val="0"/>
      <w:divBdr>
        <w:top w:val="none" w:sz="0" w:space="0" w:color="auto"/>
        <w:left w:val="none" w:sz="0" w:space="0" w:color="auto"/>
        <w:bottom w:val="none" w:sz="0" w:space="0" w:color="auto"/>
        <w:right w:val="none" w:sz="0" w:space="0" w:color="auto"/>
      </w:divBdr>
    </w:div>
    <w:div w:id="75782744">
      <w:bodyDiv w:val="1"/>
      <w:marLeft w:val="0"/>
      <w:marRight w:val="0"/>
      <w:marTop w:val="0"/>
      <w:marBottom w:val="0"/>
      <w:divBdr>
        <w:top w:val="none" w:sz="0" w:space="0" w:color="auto"/>
        <w:left w:val="none" w:sz="0" w:space="0" w:color="auto"/>
        <w:bottom w:val="none" w:sz="0" w:space="0" w:color="auto"/>
        <w:right w:val="none" w:sz="0" w:space="0" w:color="auto"/>
      </w:divBdr>
    </w:div>
    <w:div w:id="76022120">
      <w:bodyDiv w:val="1"/>
      <w:marLeft w:val="0"/>
      <w:marRight w:val="0"/>
      <w:marTop w:val="0"/>
      <w:marBottom w:val="0"/>
      <w:divBdr>
        <w:top w:val="none" w:sz="0" w:space="0" w:color="auto"/>
        <w:left w:val="none" w:sz="0" w:space="0" w:color="auto"/>
        <w:bottom w:val="none" w:sz="0" w:space="0" w:color="auto"/>
        <w:right w:val="none" w:sz="0" w:space="0" w:color="auto"/>
      </w:divBdr>
    </w:div>
    <w:div w:id="80176500">
      <w:bodyDiv w:val="1"/>
      <w:marLeft w:val="0"/>
      <w:marRight w:val="0"/>
      <w:marTop w:val="0"/>
      <w:marBottom w:val="0"/>
      <w:divBdr>
        <w:top w:val="none" w:sz="0" w:space="0" w:color="auto"/>
        <w:left w:val="none" w:sz="0" w:space="0" w:color="auto"/>
        <w:bottom w:val="none" w:sz="0" w:space="0" w:color="auto"/>
        <w:right w:val="none" w:sz="0" w:space="0" w:color="auto"/>
      </w:divBdr>
    </w:div>
    <w:div w:id="88435293">
      <w:bodyDiv w:val="1"/>
      <w:marLeft w:val="0"/>
      <w:marRight w:val="0"/>
      <w:marTop w:val="0"/>
      <w:marBottom w:val="0"/>
      <w:divBdr>
        <w:top w:val="none" w:sz="0" w:space="0" w:color="auto"/>
        <w:left w:val="none" w:sz="0" w:space="0" w:color="auto"/>
        <w:bottom w:val="none" w:sz="0" w:space="0" w:color="auto"/>
        <w:right w:val="none" w:sz="0" w:space="0" w:color="auto"/>
      </w:divBdr>
    </w:div>
    <w:div w:id="90711158">
      <w:bodyDiv w:val="1"/>
      <w:marLeft w:val="0"/>
      <w:marRight w:val="0"/>
      <w:marTop w:val="0"/>
      <w:marBottom w:val="0"/>
      <w:divBdr>
        <w:top w:val="none" w:sz="0" w:space="0" w:color="auto"/>
        <w:left w:val="none" w:sz="0" w:space="0" w:color="auto"/>
        <w:bottom w:val="none" w:sz="0" w:space="0" w:color="auto"/>
        <w:right w:val="none" w:sz="0" w:space="0" w:color="auto"/>
      </w:divBdr>
    </w:div>
    <w:div w:id="91052940">
      <w:bodyDiv w:val="1"/>
      <w:marLeft w:val="0"/>
      <w:marRight w:val="0"/>
      <w:marTop w:val="0"/>
      <w:marBottom w:val="0"/>
      <w:divBdr>
        <w:top w:val="none" w:sz="0" w:space="0" w:color="auto"/>
        <w:left w:val="none" w:sz="0" w:space="0" w:color="auto"/>
        <w:bottom w:val="none" w:sz="0" w:space="0" w:color="auto"/>
        <w:right w:val="none" w:sz="0" w:space="0" w:color="auto"/>
      </w:divBdr>
    </w:div>
    <w:div w:id="116996385">
      <w:bodyDiv w:val="1"/>
      <w:marLeft w:val="0"/>
      <w:marRight w:val="0"/>
      <w:marTop w:val="0"/>
      <w:marBottom w:val="0"/>
      <w:divBdr>
        <w:top w:val="none" w:sz="0" w:space="0" w:color="auto"/>
        <w:left w:val="none" w:sz="0" w:space="0" w:color="auto"/>
        <w:bottom w:val="none" w:sz="0" w:space="0" w:color="auto"/>
        <w:right w:val="none" w:sz="0" w:space="0" w:color="auto"/>
      </w:divBdr>
    </w:div>
    <w:div w:id="130100734">
      <w:bodyDiv w:val="1"/>
      <w:marLeft w:val="0"/>
      <w:marRight w:val="0"/>
      <w:marTop w:val="0"/>
      <w:marBottom w:val="0"/>
      <w:divBdr>
        <w:top w:val="none" w:sz="0" w:space="0" w:color="auto"/>
        <w:left w:val="none" w:sz="0" w:space="0" w:color="auto"/>
        <w:bottom w:val="none" w:sz="0" w:space="0" w:color="auto"/>
        <w:right w:val="none" w:sz="0" w:space="0" w:color="auto"/>
      </w:divBdr>
    </w:div>
    <w:div w:id="135344704">
      <w:bodyDiv w:val="1"/>
      <w:marLeft w:val="0"/>
      <w:marRight w:val="0"/>
      <w:marTop w:val="0"/>
      <w:marBottom w:val="0"/>
      <w:divBdr>
        <w:top w:val="none" w:sz="0" w:space="0" w:color="auto"/>
        <w:left w:val="none" w:sz="0" w:space="0" w:color="auto"/>
        <w:bottom w:val="none" w:sz="0" w:space="0" w:color="auto"/>
        <w:right w:val="none" w:sz="0" w:space="0" w:color="auto"/>
      </w:divBdr>
    </w:div>
    <w:div w:id="138110494">
      <w:bodyDiv w:val="1"/>
      <w:marLeft w:val="0"/>
      <w:marRight w:val="0"/>
      <w:marTop w:val="0"/>
      <w:marBottom w:val="0"/>
      <w:divBdr>
        <w:top w:val="none" w:sz="0" w:space="0" w:color="auto"/>
        <w:left w:val="none" w:sz="0" w:space="0" w:color="auto"/>
        <w:bottom w:val="none" w:sz="0" w:space="0" w:color="auto"/>
        <w:right w:val="none" w:sz="0" w:space="0" w:color="auto"/>
      </w:divBdr>
    </w:div>
    <w:div w:id="172375802">
      <w:bodyDiv w:val="1"/>
      <w:marLeft w:val="0"/>
      <w:marRight w:val="0"/>
      <w:marTop w:val="0"/>
      <w:marBottom w:val="0"/>
      <w:divBdr>
        <w:top w:val="none" w:sz="0" w:space="0" w:color="auto"/>
        <w:left w:val="none" w:sz="0" w:space="0" w:color="auto"/>
        <w:bottom w:val="none" w:sz="0" w:space="0" w:color="auto"/>
        <w:right w:val="none" w:sz="0" w:space="0" w:color="auto"/>
      </w:divBdr>
    </w:div>
    <w:div w:id="197931825">
      <w:bodyDiv w:val="1"/>
      <w:marLeft w:val="0"/>
      <w:marRight w:val="0"/>
      <w:marTop w:val="0"/>
      <w:marBottom w:val="0"/>
      <w:divBdr>
        <w:top w:val="none" w:sz="0" w:space="0" w:color="auto"/>
        <w:left w:val="none" w:sz="0" w:space="0" w:color="auto"/>
        <w:bottom w:val="none" w:sz="0" w:space="0" w:color="auto"/>
        <w:right w:val="none" w:sz="0" w:space="0" w:color="auto"/>
      </w:divBdr>
    </w:div>
    <w:div w:id="245193262">
      <w:bodyDiv w:val="1"/>
      <w:marLeft w:val="0"/>
      <w:marRight w:val="0"/>
      <w:marTop w:val="0"/>
      <w:marBottom w:val="0"/>
      <w:divBdr>
        <w:top w:val="none" w:sz="0" w:space="0" w:color="auto"/>
        <w:left w:val="none" w:sz="0" w:space="0" w:color="auto"/>
        <w:bottom w:val="none" w:sz="0" w:space="0" w:color="auto"/>
        <w:right w:val="none" w:sz="0" w:space="0" w:color="auto"/>
      </w:divBdr>
    </w:div>
    <w:div w:id="276068069">
      <w:bodyDiv w:val="1"/>
      <w:marLeft w:val="0"/>
      <w:marRight w:val="0"/>
      <w:marTop w:val="0"/>
      <w:marBottom w:val="0"/>
      <w:divBdr>
        <w:top w:val="none" w:sz="0" w:space="0" w:color="auto"/>
        <w:left w:val="none" w:sz="0" w:space="0" w:color="auto"/>
        <w:bottom w:val="none" w:sz="0" w:space="0" w:color="auto"/>
        <w:right w:val="none" w:sz="0" w:space="0" w:color="auto"/>
      </w:divBdr>
    </w:div>
    <w:div w:id="277957774">
      <w:bodyDiv w:val="1"/>
      <w:marLeft w:val="0"/>
      <w:marRight w:val="0"/>
      <w:marTop w:val="0"/>
      <w:marBottom w:val="0"/>
      <w:divBdr>
        <w:top w:val="none" w:sz="0" w:space="0" w:color="auto"/>
        <w:left w:val="none" w:sz="0" w:space="0" w:color="auto"/>
        <w:bottom w:val="none" w:sz="0" w:space="0" w:color="auto"/>
        <w:right w:val="none" w:sz="0" w:space="0" w:color="auto"/>
      </w:divBdr>
      <w:divsChild>
        <w:div w:id="324481772">
          <w:marLeft w:val="0"/>
          <w:marRight w:val="0"/>
          <w:marTop w:val="120"/>
          <w:marBottom w:val="0"/>
          <w:divBdr>
            <w:top w:val="none" w:sz="0" w:space="0" w:color="auto"/>
            <w:left w:val="none" w:sz="0" w:space="0" w:color="auto"/>
            <w:bottom w:val="none" w:sz="0" w:space="0" w:color="auto"/>
            <w:right w:val="none" w:sz="0" w:space="0" w:color="auto"/>
          </w:divBdr>
        </w:div>
        <w:div w:id="457916181">
          <w:marLeft w:val="0"/>
          <w:marRight w:val="0"/>
          <w:marTop w:val="120"/>
          <w:marBottom w:val="0"/>
          <w:divBdr>
            <w:top w:val="none" w:sz="0" w:space="0" w:color="auto"/>
            <w:left w:val="none" w:sz="0" w:space="0" w:color="auto"/>
            <w:bottom w:val="none" w:sz="0" w:space="0" w:color="auto"/>
            <w:right w:val="none" w:sz="0" w:space="0" w:color="auto"/>
          </w:divBdr>
        </w:div>
      </w:divsChild>
    </w:div>
    <w:div w:id="278922361">
      <w:bodyDiv w:val="1"/>
      <w:marLeft w:val="0"/>
      <w:marRight w:val="0"/>
      <w:marTop w:val="0"/>
      <w:marBottom w:val="0"/>
      <w:divBdr>
        <w:top w:val="none" w:sz="0" w:space="0" w:color="auto"/>
        <w:left w:val="none" w:sz="0" w:space="0" w:color="auto"/>
        <w:bottom w:val="none" w:sz="0" w:space="0" w:color="auto"/>
        <w:right w:val="none" w:sz="0" w:space="0" w:color="auto"/>
      </w:divBdr>
    </w:div>
    <w:div w:id="320432951">
      <w:bodyDiv w:val="1"/>
      <w:marLeft w:val="0"/>
      <w:marRight w:val="0"/>
      <w:marTop w:val="0"/>
      <w:marBottom w:val="0"/>
      <w:divBdr>
        <w:top w:val="none" w:sz="0" w:space="0" w:color="auto"/>
        <w:left w:val="none" w:sz="0" w:space="0" w:color="auto"/>
        <w:bottom w:val="none" w:sz="0" w:space="0" w:color="auto"/>
        <w:right w:val="none" w:sz="0" w:space="0" w:color="auto"/>
      </w:divBdr>
    </w:div>
    <w:div w:id="373889170">
      <w:bodyDiv w:val="1"/>
      <w:marLeft w:val="0"/>
      <w:marRight w:val="0"/>
      <w:marTop w:val="0"/>
      <w:marBottom w:val="0"/>
      <w:divBdr>
        <w:top w:val="none" w:sz="0" w:space="0" w:color="auto"/>
        <w:left w:val="none" w:sz="0" w:space="0" w:color="auto"/>
        <w:bottom w:val="none" w:sz="0" w:space="0" w:color="auto"/>
        <w:right w:val="none" w:sz="0" w:space="0" w:color="auto"/>
      </w:divBdr>
    </w:div>
    <w:div w:id="390470302">
      <w:bodyDiv w:val="1"/>
      <w:marLeft w:val="0"/>
      <w:marRight w:val="0"/>
      <w:marTop w:val="0"/>
      <w:marBottom w:val="0"/>
      <w:divBdr>
        <w:top w:val="none" w:sz="0" w:space="0" w:color="auto"/>
        <w:left w:val="none" w:sz="0" w:space="0" w:color="auto"/>
        <w:bottom w:val="none" w:sz="0" w:space="0" w:color="auto"/>
        <w:right w:val="none" w:sz="0" w:space="0" w:color="auto"/>
      </w:divBdr>
    </w:div>
    <w:div w:id="407773464">
      <w:bodyDiv w:val="1"/>
      <w:marLeft w:val="0"/>
      <w:marRight w:val="0"/>
      <w:marTop w:val="0"/>
      <w:marBottom w:val="0"/>
      <w:divBdr>
        <w:top w:val="none" w:sz="0" w:space="0" w:color="auto"/>
        <w:left w:val="none" w:sz="0" w:space="0" w:color="auto"/>
        <w:bottom w:val="none" w:sz="0" w:space="0" w:color="auto"/>
        <w:right w:val="none" w:sz="0" w:space="0" w:color="auto"/>
      </w:divBdr>
    </w:div>
    <w:div w:id="409622369">
      <w:bodyDiv w:val="1"/>
      <w:marLeft w:val="0"/>
      <w:marRight w:val="0"/>
      <w:marTop w:val="0"/>
      <w:marBottom w:val="0"/>
      <w:divBdr>
        <w:top w:val="none" w:sz="0" w:space="0" w:color="auto"/>
        <w:left w:val="none" w:sz="0" w:space="0" w:color="auto"/>
        <w:bottom w:val="none" w:sz="0" w:space="0" w:color="auto"/>
        <w:right w:val="none" w:sz="0" w:space="0" w:color="auto"/>
      </w:divBdr>
    </w:div>
    <w:div w:id="410198596">
      <w:bodyDiv w:val="1"/>
      <w:marLeft w:val="0"/>
      <w:marRight w:val="0"/>
      <w:marTop w:val="0"/>
      <w:marBottom w:val="0"/>
      <w:divBdr>
        <w:top w:val="none" w:sz="0" w:space="0" w:color="auto"/>
        <w:left w:val="none" w:sz="0" w:space="0" w:color="auto"/>
        <w:bottom w:val="none" w:sz="0" w:space="0" w:color="auto"/>
        <w:right w:val="none" w:sz="0" w:space="0" w:color="auto"/>
      </w:divBdr>
    </w:div>
    <w:div w:id="421033148">
      <w:bodyDiv w:val="1"/>
      <w:marLeft w:val="0"/>
      <w:marRight w:val="0"/>
      <w:marTop w:val="0"/>
      <w:marBottom w:val="0"/>
      <w:divBdr>
        <w:top w:val="none" w:sz="0" w:space="0" w:color="auto"/>
        <w:left w:val="none" w:sz="0" w:space="0" w:color="auto"/>
        <w:bottom w:val="none" w:sz="0" w:space="0" w:color="auto"/>
        <w:right w:val="none" w:sz="0" w:space="0" w:color="auto"/>
      </w:divBdr>
    </w:div>
    <w:div w:id="429401240">
      <w:bodyDiv w:val="1"/>
      <w:marLeft w:val="0"/>
      <w:marRight w:val="0"/>
      <w:marTop w:val="0"/>
      <w:marBottom w:val="0"/>
      <w:divBdr>
        <w:top w:val="none" w:sz="0" w:space="0" w:color="auto"/>
        <w:left w:val="none" w:sz="0" w:space="0" w:color="auto"/>
        <w:bottom w:val="none" w:sz="0" w:space="0" w:color="auto"/>
        <w:right w:val="none" w:sz="0" w:space="0" w:color="auto"/>
      </w:divBdr>
    </w:div>
    <w:div w:id="440416700">
      <w:bodyDiv w:val="1"/>
      <w:marLeft w:val="0"/>
      <w:marRight w:val="0"/>
      <w:marTop w:val="0"/>
      <w:marBottom w:val="0"/>
      <w:divBdr>
        <w:top w:val="none" w:sz="0" w:space="0" w:color="auto"/>
        <w:left w:val="none" w:sz="0" w:space="0" w:color="auto"/>
        <w:bottom w:val="none" w:sz="0" w:space="0" w:color="auto"/>
        <w:right w:val="none" w:sz="0" w:space="0" w:color="auto"/>
      </w:divBdr>
    </w:div>
    <w:div w:id="445002031">
      <w:bodyDiv w:val="1"/>
      <w:marLeft w:val="0"/>
      <w:marRight w:val="0"/>
      <w:marTop w:val="0"/>
      <w:marBottom w:val="0"/>
      <w:divBdr>
        <w:top w:val="none" w:sz="0" w:space="0" w:color="auto"/>
        <w:left w:val="none" w:sz="0" w:space="0" w:color="auto"/>
        <w:bottom w:val="none" w:sz="0" w:space="0" w:color="auto"/>
        <w:right w:val="none" w:sz="0" w:space="0" w:color="auto"/>
      </w:divBdr>
    </w:div>
    <w:div w:id="452093800">
      <w:bodyDiv w:val="1"/>
      <w:marLeft w:val="0"/>
      <w:marRight w:val="0"/>
      <w:marTop w:val="0"/>
      <w:marBottom w:val="0"/>
      <w:divBdr>
        <w:top w:val="none" w:sz="0" w:space="0" w:color="auto"/>
        <w:left w:val="none" w:sz="0" w:space="0" w:color="auto"/>
        <w:bottom w:val="none" w:sz="0" w:space="0" w:color="auto"/>
        <w:right w:val="none" w:sz="0" w:space="0" w:color="auto"/>
      </w:divBdr>
    </w:div>
    <w:div w:id="518618229">
      <w:bodyDiv w:val="1"/>
      <w:marLeft w:val="0"/>
      <w:marRight w:val="0"/>
      <w:marTop w:val="0"/>
      <w:marBottom w:val="0"/>
      <w:divBdr>
        <w:top w:val="none" w:sz="0" w:space="0" w:color="auto"/>
        <w:left w:val="none" w:sz="0" w:space="0" w:color="auto"/>
        <w:bottom w:val="none" w:sz="0" w:space="0" w:color="auto"/>
        <w:right w:val="none" w:sz="0" w:space="0" w:color="auto"/>
      </w:divBdr>
    </w:div>
    <w:div w:id="546920174">
      <w:bodyDiv w:val="1"/>
      <w:marLeft w:val="0"/>
      <w:marRight w:val="0"/>
      <w:marTop w:val="0"/>
      <w:marBottom w:val="0"/>
      <w:divBdr>
        <w:top w:val="none" w:sz="0" w:space="0" w:color="auto"/>
        <w:left w:val="none" w:sz="0" w:space="0" w:color="auto"/>
        <w:bottom w:val="none" w:sz="0" w:space="0" w:color="auto"/>
        <w:right w:val="none" w:sz="0" w:space="0" w:color="auto"/>
      </w:divBdr>
    </w:div>
    <w:div w:id="548302985">
      <w:bodyDiv w:val="1"/>
      <w:marLeft w:val="0"/>
      <w:marRight w:val="0"/>
      <w:marTop w:val="0"/>
      <w:marBottom w:val="0"/>
      <w:divBdr>
        <w:top w:val="none" w:sz="0" w:space="0" w:color="auto"/>
        <w:left w:val="none" w:sz="0" w:space="0" w:color="auto"/>
        <w:bottom w:val="none" w:sz="0" w:space="0" w:color="auto"/>
        <w:right w:val="none" w:sz="0" w:space="0" w:color="auto"/>
      </w:divBdr>
    </w:div>
    <w:div w:id="634944296">
      <w:bodyDiv w:val="1"/>
      <w:marLeft w:val="0"/>
      <w:marRight w:val="0"/>
      <w:marTop w:val="0"/>
      <w:marBottom w:val="0"/>
      <w:divBdr>
        <w:top w:val="none" w:sz="0" w:space="0" w:color="auto"/>
        <w:left w:val="none" w:sz="0" w:space="0" w:color="auto"/>
        <w:bottom w:val="none" w:sz="0" w:space="0" w:color="auto"/>
        <w:right w:val="none" w:sz="0" w:space="0" w:color="auto"/>
      </w:divBdr>
    </w:div>
    <w:div w:id="698506816">
      <w:bodyDiv w:val="1"/>
      <w:marLeft w:val="0"/>
      <w:marRight w:val="0"/>
      <w:marTop w:val="0"/>
      <w:marBottom w:val="0"/>
      <w:divBdr>
        <w:top w:val="none" w:sz="0" w:space="0" w:color="auto"/>
        <w:left w:val="none" w:sz="0" w:space="0" w:color="auto"/>
        <w:bottom w:val="none" w:sz="0" w:space="0" w:color="auto"/>
        <w:right w:val="none" w:sz="0" w:space="0" w:color="auto"/>
      </w:divBdr>
    </w:div>
    <w:div w:id="704674855">
      <w:bodyDiv w:val="1"/>
      <w:marLeft w:val="0"/>
      <w:marRight w:val="0"/>
      <w:marTop w:val="0"/>
      <w:marBottom w:val="0"/>
      <w:divBdr>
        <w:top w:val="none" w:sz="0" w:space="0" w:color="auto"/>
        <w:left w:val="none" w:sz="0" w:space="0" w:color="auto"/>
        <w:bottom w:val="none" w:sz="0" w:space="0" w:color="auto"/>
        <w:right w:val="none" w:sz="0" w:space="0" w:color="auto"/>
      </w:divBdr>
    </w:div>
    <w:div w:id="731389241">
      <w:bodyDiv w:val="1"/>
      <w:marLeft w:val="0"/>
      <w:marRight w:val="0"/>
      <w:marTop w:val="0"/>
      <w:marBottom w:val="0"/>
      <w:divBdr>
        <w:top w:val="none" w:sz="0" w:space="0" w:color="auto"/>
        <w:left w:val="none" w:sz="0" w:space="0" w:color="auto"/>
        <w:bottom w:val="none" w:sz="0" w:space="0" w:color="auto"/>
        <w:right w:val="none" w:sz="0" w:space="0" w:color="auto"/>
      </w:divBdr>
      <w:divsChild>
        <w:div w:id="1100686560">
          <w:marLeft w:val="0"/>
          <w:marRight w:val="0"/>
          <w:marTop w:val="0"/>
          <w:marBottom w:val="0"/>
          <w:divBdr>
            <w:top w:val="none" w:sz="0" w:space="0" w:color="auto"/>
            <w:left w:val="none" w:sz="0" w:space="0" w:color="auto"/>
            <w:bottom w:val="none" w:sz="0" w:space="0" w:color="auto"/>
            <w:right w:val="none" w:sz="0" w:space="0" w:color="auto"/>
          </w:divBdr>
        </w:div>
        <w:div w:id="1254509452">
          <w:marLeft w:val="0"/>
          <w:marRight w:val="0"/>
          <w:marTop w:val="0"/>
          <w:marBottom w:val="0"/>
          <w:divBdr>
            <w:top w:val="none" w:sz="0" w:space="0" w:color="auto"/>
            <w:left w:val="none" w:sz="0" w:space="0" w:color="auto"/>
            <w:bottom w:val="none" w:sz="0" w:space="0" w:color="auto"/>
            <w:right w:val="none" w:sz="0" w:space="0" w:color="auto"/>
          </w:divBdr>
        </w:div>
        <w:div w:id="1521700855">
          <w:marLeft w:val="0"/>
          <w:marRight w:val="0"/>
          <w:marTop w:val="0"/>
          <w:marBottom w:val="0"/>
          <w:divBdr>
            <w:top w:val="none" w:sz="0" w:space="0" w:color="auto"/>
            <w:left w:val="none" w:sz="0" w:space="0" w:color="auto"/>
            <w:bottom w:val="none" w:sz="0" w:space="0" w:color="auto"/>
            <w:right w:val="none" w:sz="0" w:space="0" w:color="auto"/>
          </w:divBdr>
        </w:div>
        <w:div w:id="1531529796">
          <w:marLeft w:val="0"/>
          <w:marRight w:val="0"/>
          <w:marTop w:val="0"/>
          <w:marBottom w:val="0"/>
          <w:divBdr>
            <w:top w:val="none" w:sz="0" w:space="0" w:color="auto"/>
            <w:left w:val="none" w:sz="0" w:space="0" w:color="auto"/>
            <w:bottom w:val="none" w:sz="0" w:space="0" w:color="auto"/>
            <w:right w:val="none" w:sz="0" w:space="0" w:color="auto"/>
          </w:divBdr>
        </w:div>
        <w:div w:id="1692416770">
          <w:marLeft w:val="0"/>
          <w:marRight w:val="0"/>
          <w:marTop w:val="0"/>
          <w:marBottom w:val="0"/>
          <w:divBdr>
            <w:top w:val="none" w:sz="0" w:space="0" w:color="auto"/>
            <w:left w:val="none" w:sz="0" w:space="0" w:color="auto"/>
            <w:bottom w:val="none" w:sz="0" w:space="0" w:color="auto"/>
            <w:right w:val="none" w:sz="0" w:space="0" w:color="auto"/>
          </w:divBdr>
        </w:div>
      </w:divsChild>
    </w:div>
    <w:div w:id="734359515">
      <w:bodyDiv w:val="1"/>
      <w:marLeft w:val="0"/>
      <w:marRight w:val="0"/>
      <w:marTop w:val="0"/>
      <w:marBottom w:val="0"/>
      <w:divBdr>
        <w:top w:val="none" w:sz="0" w:space="0" w:color="auto"/>
        <w:left w:val="none" w:sz="0" w:space="0" w:color="auto"/>
        <w:bottom w:val="none" w:sz="0" w:space="0" w:color="auto"/>
        <w:right w:val="none" w:sz="0" w:space="0" w:color="auto"/>
      </w:divBdr>
    </w:div>
    <w:div w:id="735325006">
      <w:bodyDiv w:val="1"/>
      <w:marLeft w:val="0"/>
      <w:marRight w:val="0"/>
      <w:marTop w:val="0"/>
      <w:marBottom w:val="0"/>
      <w:divBdr>
        <w:top w:val="none" w:sz="0" w:space="0" w:color="auto"/>
        <w:left w:val="none" w:sz="0" w:space="0" w:color="auto"/>
        <w:bottom w:val="none" w:sz="0" w:space="0" w:color="auto"/>
        <w:right w:val="none" w:sz="0" w:space="0" w:color="auto"/>
      </w:divBdr>
    </w:div>
    <w:div w:id="785197376">
      <w:bodyDiv w:val="1"/>
      <w:marLeft w:val="0"/>
      <w:marRight w:val="0"/>
      <w:marTop w:val="0"/>
      <w:marBottom w:val="0"/>
      <w:divBdr>
        <w:top w:val="none" w:sz="0" w:space="0" w:color="auto"/>
        <w:left w:val="none" w:sz="0" w:space="0" w:color="auto"/>
        <w:bottom w:val="none" w:sz="0" w:space="0" w:color="auto"/>
        <w:right w:val="none" w:sz="0" w:space="0" w:color="auto"/>
      </w:divBdr>
    </w:div>
    <w:div w:id="788015838">
      <w:bodyDiv w:val="1"/>
      <w:marLeft w:val="0"/>
      <w:marRight w:val="0"/>
      <w:marTop w:val="0"/>
      <w:marBottom w:val="0"/>
      <w:divBdr>
        <w:top w:val="none" w:sz="0" w:space="0" w:color="auto"/>
        <w:left w:val="none" w:sz="0" w:space="0" w:color="auto"/>
        <w:bottom w:val="none" w:sz="0" w:space="0" w:color="auto"/>
        <w:right w:val="none" w:sz="0" w:space="0" w:color="auto"/>
      </w:divBdr>
    </w:div>
    <w:div w:id="800273735">
      <w:bodyDiv w:val="1"/>
      <w:marLeft w:val="0"/>
      <w:marRight w:val="0"/>
      <w:marTop w:val="0"/>
      <w:marBottom w:val="0"/>
      <w:divBdr>
        <w:top w:val="none" w:sz="0" w:space="0" w:color="auto"/>
        <w:left w:val="none" w:sz="0" w:space="0" w:color="auto"/>
        <w:bottom w:val="none" w:sz="0" w:space="0" w:color="auto"/>
        <w:right w:val="none" w:sz="0" w:space="0" w:color="auto"/>
      </w:divBdr>
    </w:div>
    <w:div w:id="804665725">
      <w:bodyDiv w:val="1"/>
      <w:marLeft w:val="0"/>
      <w:marRight w:val="0"/>
      <w:marTop w:val="0"/>
      <w:marBottom w:val="0"/>
      <w:divBdr>
        <w:top w:val="none" w:sz="0" w:space="0" w:color="auto"/>
        <w:left w:val="none" w:sz="0" w:space="0" w:color="auto"/>
        <w:bottom w:val="none" w:sz="0" w:space="0" w:color="auto"/>
        <w:right w:val="none" w:sz="0" w:space="0" w:color="auto"/>
      </w:divBdr>
    </w:div>
    <w:div w:id="820392042">
      <w:bodyDiv w:val="1"/>
      <w:marLeft w:val="0"/>
      <w:marRight w:val="0"/>
      <w:marTop w:val="0"/>
      <w:marBottom w:val="0"/>
      <w:divBdr>
        <w:top w:val="none" w:sz="0" w:space="0" w:color="auto"/>
        <w:left w:val="none" w:sz="0" w:space="0" w:color="auto"/>
        <w:bottom w:val="none" w:sz="0" w:space="0" w:color="auto"/>
        <w:right w:val="none" w:sz="0" w:space="0" w:color="auto"/>
      </w:divBdr>
    </w:div>
    <w:div w:id="821895029">
      <w:bodyDiv w:val="1"/>
      <w:marLeft w:val="0"/>
      <w:marRight w:val="0"/>
      <w:marTop w:val="0"/>
      <w:marBottom w:val="0"/>
      <w:divBdr>
        <w:top w:val="none" w:sz="0" w:space="0" w:color="auto"/>
        <w:left w:val="none" w:sz="0" w:space="0" w:color="auto"/>
        <w:bottom w:val="none" w:sz="0" w:space="0" w:color="auto"/>
        <w:right w:val="none" w:sz="0" w:space="0" w:color="auto"/>
      </w:divBdr>
    </w:div>
    <w:div w:id="845706103">
      <w:bodyDiv w:val="1"/>
      <w:marLeft w:val="0"/>
      <w:marRight w:val="0"/>
      <w:marTop w:val="0"/>
      <w:marBottom w:val="0"/>
      <w:divBdr>
        <w:top w:val="none" w:sz="0" w:space="0" w:color="auto"/>
        <w:left w:val="none" w:sz="0" w:space="0" w:color="auto"/>
        <w:bottom w:val="none" w:sz="0" w:space="0" w:color="auto"/>
        <w:right w:val="none" w:sz="0" w:space="0" w:color="auto"/>
      </w:divBdr>
    </w:div>
    <w:div w:id="859196487">
      <w:bodyDiv w:val="1"/>
      <w:marLeft w:val="0"/>
      <w:marRight w:val="0"/>
      <w:marTop w:val="0"/>
      <w:marBottom w:val="0"/>
      <w:divBdr>
        <w:top w:val="none" w:sz="0" w:space="0" w:color="auto"/>
        <w:left w:val="none" w:sz="0" w:space="0" w:color="auto"/>
        <w:bottom w:val="none" w:sz="0" w:space="0" w:color="auto"/>
        <w:right w:val="none" w:sz="0" w:space="0" w:color="auto"/>
      </w:divBdr>
    </w:div>
    <w:div w:id="871070262">
      <w:bodyDiv w:val="1"/>
      <w:marLeft w:val="0"/>
      <w:marRight w:val="0"/>
      <w:marTop w:val="0"/>
      <w:marBottom w:val="0"/>
      <w:divBdr>
        <w:top w:val="none" w:sz="0" w:space="0" w:color="auto"/>
        <w:left w:val="none" w:sz="0" w:space="0" w:color="auto"/>
        <w:bottom w:val="none" w:sz="0" w:space="0" w:color="auto"/>
        <w:right w:val="none" w:sz="0" w:space="0" w:color="auto"/>
      </w:divBdr>
    </w:div>
    <w:div w:id="891965265">
      <w:bodyDiv w:val="1"/>
      <w:marLeft w:val="0"/>
      <w:marRight w:val="0"/>
      <w:marTop w:val="0"/>
      <w:marBottom w:val="0"/>
      <w:divBdr>
        <w:top w:val="none" w:sz="0" w:space="0" w:color="auto"/>
        <w:left w:val="none" w:sz="0" w:space="0" w:color="auto"/>
        <w:bottom w:val="none" w:sz="0" w:space="0" w:color="auto"/>
        <w:right w:val="none" w:sz="0" w:space="0" w:color="auto"/>
      </w:divBdr>
    </w:div>
    <w:div w:id="907232208">
      <w:bodyDiv w:val="1"/>
      <w:marLeft w:val="0"/>
      <w:marRight w:val="0"/>
      <w:marTop w:val="0"/>
      <w:marBottom w:val="0"/>
      <w:divBdr>
        <w:top w:val="none" w:sz="0" w:space="0" w:color="auto"/>
        <w:left w:val="none" w:sz="0" w:space="0" w:color="auto"/>
        <w:bottom w:val="none" w:sz="0" w:space="0" w:color="auto"/>
        <w:right w:val="none" w:sz="0" w:space="0" w:color="auto"/>
      </w:divBdr>
    </w:div>
    <w:div w:id="909540134">
      <w:bodyDiv w:val="1"/>
      <w:marLeft w:val="0"/>
      <w:marRight w:val="0"/>
      <w:marTop w:val="0"/>
      <w:marBottom w:val="0"/>
      <w:divBdr>
        <w:top w:val="none" w:sz="0" w:space="0" w:color="auto"/>
        <w:left w:val="none" w:sz="0" w:space="0" w:color="auto"/>
        <w:bottom w:val="none" w:sz="0" w:space="0" w:color="auto"/>
        <w:right w:val="none" w:sz="0" w:space="0" w:color="auto"/>
      </w:divBdr>
    </w:div>
    <w:div w:id="922908900">
      <w:bodyDiv w:val="1"/>
      <w:marLeft w:val="0"/>
      <w:marRight w:val="0"/>
      <w:marTop w:val="0"/>
      <w:marBottom w:val="0"/>
      <w:divBdr>
        <w:top w:val="none" w:sz="0" w:space="0" w:color="auto"/>
        <w:left w:val="none" w:sz="0" w:space="0" w:color="auto"/>
        <w:bottom w:val="none" w:sz="0" w:space="0" w:color="auto"/>
        <w:right w:val="none" w:sz="0" w:space="0" w:color="auto"/>
      </w:divBdr>
    </w:div>
    <w:div w:id="949900359">
      <w:bodyDiv w:val="1"/>
      <w:marLeft w:val="0"/>
      <w:marRight w:val="0"/>
      <w:marTop w:val="0"/>
      <w:marBottom w:val="0"/>
      <w:divBdr>
        <w:top w:val="none" w:sz="0" w:space="0" w:color="auto"/>
        <w:left w:val="none" w:sz="0" w:space="0" w:color="auto"/>
        <w:bottom w:val="none" w:sz="0" w:space="0" w:color="auto"/>
        <w:right w:val="none" w:sz="0" w:space="0" w:color="auto"/>
      </w:divBdr>
    </w:div>
    <w:div w:id="1014504066">
      <w:bodyDiv w:val="1"/>
      <w:marLeft w:val="0"/>
      <w:marRight w:val="0"/>
      <w:marTop w:val="0"/>
      <w:marBottom w:val="0"/>
      <w:divBdr>
        <w:top w:val="none" w:sz="0" w:space="0" w:color="auto"/>
        <w:left w:val="none" w:sz="0" w:space="0" w:color="auto"/>
        <w:bottom w:val="none" w:sz="0" w:space="0" w:color="auto"/>
        <w:right w:val="none" w:sz="0" w:space="0" w:color="auto"/>
      </w:divBdr>
    </w:div>
    <w:div w:id="1024358047">
      <w:bodyDiv w:val="1"/>
      <w:marLeft w:val="0"/>
      <w:marRight w:val="0"/>
      <w:marTop w:val="0"/>
      <w:marBottom w:val="0"/>
      <w:divBdr>
        <w:top w:val="none" w:sz="0" w:space="0" w:color="auto"/>
        <w:left w:val="none" w:sz="0" w:space="0" w:color="auto"/>
        <w:bottom w:val="none" w:sz="0" w:space="0" w:color="auto"/>
        <w:right w:val="none" w:sz="0" w:space="0" w:color="auto"/>
      </w:divBdr>
    </w:div>
    <w:div w:id="1074090953">
      <w:bodyDiv w:val="1"/>
      <w:marLeft w:val="0"/>
      <w:marRight w:val="0"/>
      <w:marTop w:val="0"/>
      <w:marBottom w:val="0"/>
      <w:divBdr>
        <w:top w:val="none" w:sz="0" w:space="0" w:color="auto"/>
        <w:left w:val="none" w:sz="0" w:space="0" w:color="auto"/>
        <w:bottom w:val="none" w:sz="0" w:space="0" w:color="auto"/>
        <w:right w:val="none" w:sz="0" w:space="0" w:color="auto"/>
      </w:divBdr>
    </w:div>
    <w:div w:id="1079329188">
      <w:bodyDiv w:val="1"/>
      <w:marLeft w:val="0"/>
      <w:marRight w:val="0"/>
      <w:marTop w:val="0"/>
      <w:marBottom w:val="0"/>
      <w:divBdr>
        <w:top w:val="none" w:sz="0" w:space="0" w:color="auto"/>
        <w:left w:val="none" w:sz="0" w:space="0" w:color="auto"/>
        <w:bottom w:val="none" w:sz="0" w:space="0" w:color="auto"/>
        <w:right w:val="none" w:sz="0" w:space="0" w:color="auto"/>
      </w:divBdr>
    </w:div>
    <w:div w:id="1107889183">
      <w:bodyDiv w:val="1"/>
      <w:marLeft w:val="0"/>
      <w:marRight w:val="0"/>
      <w:marTop w:val="0"/>
      <w:marBottom w:val="0"/>
      <w:divBdr>
        <w:top w:val="none" w:sz="0" w:space="0" w:color="auto"/>
        <w:left w:val="none" w:sz="0" w:space="0" w:color="auto"/>
        <w:bottom w:val="none" w:sz="0" w:space="0" w:color="auto"/>
        <w:right w:val="none" w:sz="0" w:space="0" w:color="auto"/>
      </w:divBdr>
    </w:div>
    <w:div w:id="1111971849">
      <w:bodyDiv w:val="1"/>
      <w:marLeft w:val="0"/>
      <w:marRight w:val="0"/>
      <w:marTop w:val="0"/>
      <w:marBottom w:val="0"/>
      <w:divBdr>
        <w:top w:val="none" w:sz="0" w:space="0" w:color="auto"/>
        <w:left w:val="none" w:sz="0" w:space="0" w:color="auto"/>
        <w:bottom w:val="none" w:sz="0" w:space="0" w:color="auto"/>
        <w:right w:val="none" w:sz="0" w:space="0" w:color="auto"/>
      </w:divBdr>
    </w:div>
    <w:div w:id="1128737926">
      <w:bodyDiv w:val="1"/>
      <w:marLeft w:val="0"/>
      <w:marRight w:val="0"/>
      <w:marTop w:val="0"/>
      <w:marBottom w:val="0"/>
      <w:divBdr>
        <w:top w:val="none" w:sz="0" w:space="0" w:color="auto"/>
        <w:left w:val="none" w:sz="0" w:space="0" w:color="auto"/>
        <w:bottom w:val="none" w:sz="0" w:space="0" w:color="auto"/>
        <w:right w:val="none" w:sz="0" w:space="0" w:color="auto"/>
      </w:divBdr>
    </w:div>
    <w:div w:id="1135874108">
      <w:bodyDiv w:val="1"/>
      <w:marLeft w:val="0"/>
      <w:marRight w:val="0"/>
      <w:marTop w:val="0"/>
      <w:marBottom w:val="0"/>
      <w:divBdr>
        <w:top w:val="none" w:sz="0" w:space="0" w:color="auto"/>
        <w:left w:val="none" w:sz="0" w:space="0" w:color="auto"/>
        <w:bottom w:val="none" w:sz="0" w:space="0" w:color="auto"/>
        <w:right w:val="none" w:sz="0" w:space="0" w:color="auto"/>
      </w:divBdr>
      <w:divsChild>
        <w:div w:id="2143452591">
          <w:marLeft w:val="0"/>
          <w:marRight w:val="0"/>
          <w:marTop w:val="0"/>
          <w:marBottom w:val="0"/>
          <w:divBdr>
            <w:top w:val="none" w:sz="0" w:space="0" w:color="auto"/>
            <w:left w:val="none" w:sz="0" w:space="0" w:color="auto"/>
            <w:bottom w:val="none" w:sz="0" w:space="0" w:color="auto"/>
            <w:right w:val="none" w:sz="0" w:space="0" w:color="auto"/>
          </w:divBdr>
          <w:divsChild>
            <w:div w:id="537280133">
              <w:marLeft w:val="0"/>
              <w:marRight w:val="0"/>
              <w:marTop w:val="0"/>
              <w:marBottom w:val="0"/>
              <w:divBdr>
                <w:top w:val="none" w:sz="0" w:space="0" w:color="auto"/>
                <w:left w:val="none" w:sz="0" w:space="0" w:color="auto"/>
                <w:bottom w:val="none" w:sz="0" w:space="0" w:color="auto"/>
                <w:right w:val="none" w:sz="0" w:space="0" w:color="auto"/>
              </w:divBdr>
              <w:divsChild>
                <w:div w:id="242952575">
                  <w:marLeft w:val="0"/>
                  <w:marRight w:val="0"/>
                  <w:marTop w:val="120"/>
                  <w:marBottom w:val="0"/>
                  <w:divBdr>
                    <w:top w:val="none" w:sz="0" w:space="0" w:color="auto"/>
                    <w:left w:val="none" w:sz="0" w:space="0" w:color="auto"/>
                    <w:bottom w:val="none" w:sz="0" w:space="0" w:color="auto"/>
                    <w:right w:val="none" w:sz="0" w:space="0" w:color="auto"/>
                  </w:divBdr>
                </w:div>
                <w:div w:id="280956911">
                  <w:marLeft w:val="0"/>
                  <w:marRight w:val="0"/>
                  <w:marTop w:val="120"/>
                  <w:marBottom w:val="0"/>
                  <w:divBdr>
                    <w:top w:val="none" w:sz="0" w:space="0" w:color="auto"/>
                    <w:left w:val="none" w:sz="0" w:space="0" w:color="auto"/>
                    <w:bottom w:val="none" w:sz="0" w:space="0" w:color="auto"/>
                    <w:right w:val="none" w:sz="0" w:space="0" w:color="auto"/>
                  </w:divBdr>
                </w:div>
                <w:div w:id="812451461">
                  <w:marLeft w:val="0"/>
                  <w:marRight w:val="0"/>
                  <w:marTop w:val="120"/>
                  <w:marBottom w:val="96"/>
                  <w:divBdr>
                    <w:top w:val="none" w:sz="0" w:space="0" w:color="auto"/>
                    <w:left w:val="single" w:sz="24" w:space="0" w:color="CED3F1"/>
                    <w:bottom w:val="none" w:sz="0" w:space="0" w:color="auto"/>
                    <w:right w:val="none" w:sz="0" w:space="0" w:color="auto"/>
                  </w:divBdr>
                  <w:divsChild>
                    <w:div w:id="326715682">
                      <w:marLeft w:val="0"/>
                      <w:marRight w:val="0"/>
                      <w:marTop w:val="120"/>
                      <w:marBottom w:val="0"/>
                      <w:divBdr>
                        <w:top w:val="none" w:sz="0" w:space="0" w:color="auto"/>
                        <w:left w:val="none" w:sz="0" w:space="0" w:color="auto"/>
                        <w:bottom w:val="none" w:sz="0" w:space="0" w:color="auto"/>
                        <w:right w:val="none" w:sz="0" w:space="0" w:color="auto"/>
                      </w:divBdr>
                    </w:div>
                  </w:divsChild>
                </w:div>
                <w:div w:id="1507667824">
                  <w:marLeft w:val="0"/>
                  <w:marRight w:val="0"/>
                  <w:marTop w:val="120"/>
                  <w:marBottom w:val="0"/>
                  <w:divBdr>
                    <w:top w:val="none" w:sz="0" w:space="0" w:color="auto"/>
                    <w:left w:val="none" w:sz="0" w:space="0" w:color="auto"/>
                    <w:bottom w:val="none" w:sz="0" w:space="0" w:color="auto"/>
                    <w:right w:val="none" w:sz="0" w:space="0" w:color="auto"/>
                  </w:divBdr>
                </w:div>
                <w:div w:id="17993735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46824643">
      <w:bodyDiv w:val="1"/>
      <w:marLeft w:val="0"/>
      <w:marRight w:val="0"/>
      <w:marTop w:val="0"/>
      <w:marBottom w:val="0"/>
      <w:divBdr>
        <w:top w:val="none" w:sz="0" w:space="0" w:color="auto"/>
        <w:left w:val="none" w:sz="0" w:space="0" w:color="auto"/>
        <w:bottom w:val="none" w:sz="0" w:space="0" w:color="auto"/>
        <w:right w:val="none" w:sz="0" w:space="0" w:color="auto"/>
      </w:divBdr>
    </w:div>
    <w:div w:id="1159158073">
      <w:bodyDiv w:val="1"/>
      <w:marLeft w:val="0"/>
      <w:marRight w:val="0"/>
      <w:marTop w:val="0"/>
      <w:marBottom w:val="0"/>
      <w:divBdr>
        <w:top w:val="none" w:sz="0" w:space="0" w:color="auto"/>
        <w:left w:val="none" w:sz="0" w:space="0" w:color="auto"/>
        <w:bottom w:val="none" w:sz="0" w:space="0" w:color="auto"/>
        <w:right w:val="none" w:sz="0" w:space="0" w:color="auto"/>
      </w:divBdr>
    </w:div>
    <w:div w:id="1175340113">
      <w:bodyDiv w:val="1"/>
      <w:marLeft w:val="0"/>
      <w:marRight w:val="0"/>
      <w:marTop w:val="0"/>
      <w:marBottom w:val="0"/>
      <w:divBdr>
        <w:top w:val="none" w:sz="0" w:space="0" w:color="auto"/>
        <w:left w:val="none" w:sz="0" w:space="0" w:color="auto"/>
        <w:bottom w:val="none" w:sz="0" w:space="0" w:color="auto"/>
        <w:right w:val="none" w:sz="0" w:space="0" w:color="auto"/>
      </w:divBdr>
    </w:div>
    <w:div w:id="1179657838">
      <w:bodyDiv w:val="1"/>
      <w:marLeft w:val="0"/>
      <w:marRight w:val="0"/>
      <w:marTop w:val="0"/>
      <w:marBottom w:val="0"/>
      <w:divBdr>
        <w:top w:val="none" w:sz="0" w:space="0" w:color="auto"/>
        <w:left w:val="none" w:sz="0" w:space="0" w:color="auto"/>
        <w:bottom w:val="none" w:sz="0" w:space="0" w:color="auto"/>
        <w:right w:val="none" w:sz="0" w:space="0" w:color="auto"/>
      </w:divBdr>
    </w:div>
    <w:div w:id="1188955064">
      <w:bodyDiv w:val="1"/>
      <w:marLeft w:val="0"/>
      <w:marRight w:val="0"/>
      <w:marTop w:val="0"/>
      <w:marBottom w:val="0"/>
      <w:divBdr>
        <w:top w:val="none" w:sz="0" w:space="0" w:color="auto"/>
        <w:left w:val="none" w:sz="0" w:space="0" w:color="auto"/>
        <w:bottom w:val="none" w:sz="0" w:space="0" w:color="auto"/>
        <w:right w:val="none" w:sz="0" w:space="0" w:color="auto"/>
      </w:divBdr>
    </w:div>
    <w:div w:id="1210263286">
      <w:bodyDiv w:val="1"/>
      <w:marLeft w:val="0"/>
      <w:marRight w:val="0"/>
      <w:marTop w:val="0"/>
      <w:marBottom w:val="0"/>
      <w:divBdr>
        <w:top w:val="none" w:sz="0" w:space="0" w:color="auto"/>
        <w:left w:val="none" w:sz="0" w:space="0" w:color="auto"/>
        <w:bottom w:val="none" w:sz="0" w:space="0" w:color="auto"/>
        <w:right w:val="none" w:sz="0" w:space="0" w:color="auto"/>
      </w:divBdr>
    </w:div>
    <w:div w:id="1226793343">
      <w:bodyDiv w:val="1"/>
      <w:marLeft w:val="0"/>
      <w:marRight w:val="0"/>
      <w:marTop w:val="0"/>
      <w:marBottom w:val="0"/>
      <w:divBdr>
        <w:top w:val="none" w:sz="0" w:space="0" w:color="auto"/>
        <w:left w:val="none" w:sz="0" w:space="0" w:color="auto"/>
        <w:bottom w:val="none" w:sz="0" w:space="0" w:color="auto"/>
        <w:right w:val="none" w:sz="0" w:space="0" w:color="auto"/>
      </w:divBdr>
    </w:div>
    <w:div w:id="1268926858">
      <w:bodyDiv w:val="1"/>
      <w:marLeft w:val="0"/>
      <w:marRight w:val="0"/>
      <w:marTop w:val="0"/>
      <w:marBottom w:val="0"/>
      <w:divBdr>
        <w:top w:val="none" w:sz="0" w:space="0" w:color="auto"/>
        <w:left w:val="none" w:sz="0" w:space="0" w:color="auto"/>
        <w:bottom w:val="none" w:sz="0" w:space="0" w:color="auto"/>
        <w:right w:val="none" w:sz="0" w:space="0" w:color="auto"/>
      </w:divBdr>
    </w:div>
    <w:div w:id="1270702494">
      <w:bodyDiv w:val="1"/>
      <w:marLeft w:val="0"/>
      <w:marRight w:val="0"/>
      <w:marTop w:val="0"/>
      <w:marBottom w:val="0"/>
      <w:divBdr>
        <w:top w:val="none" w:sz="0" w:space="0" w:color="auto"/>
        <w:left w:val="none" w:sz="0" w:space="0" w:color="auto"/>
        <w:bottom w:val="none" w:sz="0" w:space="0" w:color="auto"/>
        <w:right w:val="none" w:sz="0" w:space="0" w:color="auto"/>
      </w:divBdr>
    </w:div>
    <w:div w:id="1297223455">
      <w:bodyDiv w:val="1"/>
      <w:marLeft w:val="0"/>
      <w:marRight w:val="0"/>
      <w:marTop w:val="0"/>
      <w:marBottom w:val="0"/>
      <w:divBdr>
        <w:top w:val="none" w:sz="0" w:space="0" w:color="auto"/>
        <w:left w:val="none" w:sz="0" w:space="0" w:color="auto"/>
        <w:bottom w:val="none" w:sz="0" w:space="0" w:color="auto"/>
        <w:right w:val="none" w:sz="0" w:space="0" w:color="auto"/>
      </w:divBdr>
    </w:div>
    <w:div w:id="1298490455">
      <w:bodyDiv w:val="1"/>
      <w:marLeft w:val="0"/>
      <w:marRight w:val="0"/>
      <w:marTop w:val="0"/>
      <w:marBottom w:val="0"/>
      <w:divBdr>
        <w:top w:val="none" w:sz="0" w:space="0" w:color="auto"/>
        <w:left w:val="none" w:sz="0" w:space="0" w:color="auto"/>
        <w:bottom w:val="none" w:sz="0" w:space="0" w:color="auto"/>
        <w:right w:val="none" w:sz="0" w:space="0" w:color="auto"/>
      </w:divBdr>
    </w:div>
    <w:div w:id="1309360492">
      <w:bodyDiv w:val="1"/>
      <w:marLeft w:val="0"/>
      <w:marRight w:val="0"/>
      <w:marTop w:val="0"/>
      <w:marBottom w:val="0"/>
      <w:divBdr>
        <w:top w:val="none" w:sz="0" w:space="0" w:color="auto"/>
        <w:left w:val="none" w:sz="0" w:space="0" w:color="auto"/>
        <w:bottom w:val="none" w:sz="0" w:space="0" w:color="auto"/>
        <w:right w:val="none" w:sz="0" w:space="0" w:color="auto"/>
      </w:divBdr>
    </w:div>
    <w:div w:id="1309751634">
      <w:bodyDiv w:val="1"/>
      <w:marLeft w:val="0"/>
      <w:marRight w:val="0"/>
      <w:marTop w:val="0"/>
      <w:marBottom w:val="0"/>
      <w:divBdr>
        <w:top w:val="none" w:sz="0" w:space="0" w:color="auto"/>
        <w:left w:val="none" w:sz="0" w:space="0" w:color="auto"/>
        <w:bottom w:val="none" w:sz="0" w:space="0" w:color="auto"/>
        <w:right w:val="none" w:sz="0" w:space="0" w:color="auto"/>
      </w:divBdr>
    </w:div>
    <w:div w:id="1332835342">
      <w:bodyDiv w:val="1"/>
      <w:marLeft w:val="0"/>
      <w:marRight w:val="0"/>
      <w:marTop w:val="0"/>
      <w:marBottom w:val="0"/>
      <w:divBdr>
        <w:top w:val="none" w:sz="0" w:space="0" w:color="auto"/>
        <w:left w:val="none" w:sz="0" w:space="0" w:color="auto"/>
        <w:bottom w:val="none" w:sz="0" w:space="0" w:color="auto"/>
        <w:right w:val="none" w:sz="0" w:space="0" w:color="auto"/>
      </w:divBdr>
    </w:div>
    <w:div w:id="1375930361">
      <w:bodyDiv w:val="1"/>
      <w:marLeft w:val="0"/>
      <w:marRight w:val="0"/>
      <w:marTop w:val="0"/>
      <w:marBottom w:val="0"/>
      <w:divBdr>
        <w:top w:val="none" w:sz="0" w:space="0" w:color="auto"/>
        <w:left w:val="none" w:sz="0" w:space="0" w:color="auto"/>
        <w:bottom w:val="none" w:sz="0" w:space="0" w:color="auto"/>
        <w:right w:val="none" w:sz="0" w:space="0" w:color="auto"/>
      </w:divBdr>
    </w:div>
    <w:div w:id="1385568884">
      <w:bodyDiv w:val="1"/>
      <w:marLeft w:val="0"/>
      <w:marRight w:val="0"/>
      <w:marTop w:val="0"/>
      <w:marBottom w:val="0"/>
      <w:divBdr>
        <w:top w:val="none" w:sz="0" w:space="0" w:color="auto"/>
        <w:left w:val="none" w:sz="0" w:space="0" w:color="auto"/>
        <w:bottom w:val="none" w:sz="0" w:space="0" w:color="auto"/>
        <w:right w:val="none" w:sz="0" w:space="0" w:color="auto"/>
      </w:divBdr>
    </w:div>
    <w:div w:id="1386757652">
      <w:bodyDiv w:val="1"/>
      <w:marLeft w:val="0"/>
      <w:marRight w:val="0"/>
      <w:marTop w:val="0"/>
      <w:marBottom w:val="0"/>
      <w:divBdr>
        <w:top w:val="none" w:sz="0" w:space="0" w:color="auto"/>
        <w:left w:val="none" w:sz="0" w:space="0" w:color="auto"/>
        <w:bottom w:val="none" w:sz="0" w:space="0" w:color="auto"/>
        <w:right w:val="none" w:sz="0" w:space="0" w:color="auto"/>
      </w:divBdr>
    </w:div>
    <w:div w:id="1393308203">
      <w:bodyDiv w:val="1"/>
      <w:marLeft w:val="0"/>
      <w:marRight w:val="0"/>
      <w:marTop w:val="0"/>
      <w:marBottom w:val="0"/>
      <w:divBdr>
        <w:top w:val="none" w:sz="0" w:space="0" w:color="auto"/>
        <w:left w:val="none" w:sz="0" w:space="0" w:color="auto"/>
        <w:bottom w:val="none" w:sz="0" w:space="0" w:color="auto"/>
        <w:right w:val="none" w:sz="0" w:space="0" w:color="auto"/>
      </w:divBdr>
    </w:div>
    <w:div w:id="1401757058">
      <w:bodyDiv w:val="1"/>
      <w:marLeft w:val="0"/>
      <w:marRight w:val="0"/>
      <w:marTop w:val="0"/>
      <w:marBottom w:val="0"/>
      <w:divBdr>
        <w:top w:val="none" w:sz="0" w:space="0" w:color="auto"/>
        <w:left w:val="none" w:sz="0" w:space="0" w:color="auto"/>
        <w:bottom w:val="none" w:sz="0" w:space="0" w:color="auto"/>
        <w:right w:val="none" w:sz="0" w:space="0" w:color="auto"/>
      </w:divBdr>
    </w:div>
    <w:div w:id="1403411500">
      <w:bodyDiv w:val="1"/>
      <w:marLeft w:val="0"/>
      <w:marRight w:val="0"/>
      <w:marTop w:val="0"/>
      <w:marBottom w:val="0"/>
      <w:divBdr>
        <w:top w:val="none" w:sz="0" w:space="0" w:color="auto"/>
        <w:left w:val="none" w:sz="0" w:space="0" w:color="auto"/>
        <w:bottom w:val="none" w:sz="0" w:space="0" w:color="auto"/>
        <w:right w:val="none" w:sz="0" w:space="0" w:color="auto"/>
      </w:divBdr>
    </w:div>
    <w:div w:id="1418137818">
      <w:bodyDiv w:val="1"/>
      <w:marLeft w:val="0"/>
      <w:marRight w:val="0"/>
      <w:marTop w:val="0"/>
      <w:marBottom w:val="0"/>
      <w:divBdr>
        <w:top w:val="none" w:sz="0" w:space="0" w:color="auto"/>
        <w:left w:val="none" w:sz="0" w:space="0" w:color="auto"/>
        <w:bottom w:val="none" w:sz="0" w:space="0" w:color="auto"/>
        <w:right w:val="none" w:sz="0" w:space="0" w:color="auto"/>
      </w:divBdr>
    </w:div>
    <w:div w:id="1427727029">
      <w:bodyDiv w:val="1"/>
      <w:marLeft w:val="0"/>
      <w:marRight w:val="0"/>
      <w:marTop w:val="0"/>
      <w:marBottom w:val="0"/>
      <w:divBdr>
        <w:top w:val="none" w:sz="0" w:space="0" w:color="auto"/>
        <w:left w:val="none" w:sz="0" w:space="0" w:color="auto"/>
        <w:bottom w:val="none" w:sz="0" w:space="0" w:color="auto"/>
        <w:right w:val="none" w:sz="0" w:space="0" w:color="auto"/>
      </w:divBdr>
    </w:div>
    <w:div w:id="1463814462">
      <w:bodyDiv w:val="1"/>
      <w:marLeft w:val="0"/>
      <w:marRight w:val="0"/>
      <w:marTop w:val="0"/>
      <w:marBottom w:val="0"/>
      <w:divBdr>
        <w:top w:val="none" w:sz="0" w:space="0" w:color="auto"/>
        <w:left w:val="none" w:sz="0" w:space="0" w:color="auto"/>
        <w:bottom w:val="none" w:sz="0" w:space="0" w:color="auto"/>
        <w:right w:val="none" w:sz="0" w:space="0" w:color="auto"/>
      </w:divBdr>
    </w:div>
    <w:div w:id="1466123664">
      <w:bodyDiv w:val="1"/>
      <w:marLeft w:val="0"/>
      <w:marRight w:val="0"/>
      <w:marTop w:val="0"/>
      <w:marBottom w:val="0"/>
      <w:divBdr>
        <w:top w:val="none" w:sz="0" w:space="0" w:color="auto"/>
        <w:left w:val="none" w:sz="0" w:space="0" w:color="auto"/>
        <w:bottom w:val="none" w:sz="0" w:space="0" w:color="auto"/>
        <w:right w:val="none" w:sz="0" w:space="0" w:color="auto"/>
      </w:divBdr>
    </w:div>
    <w:div w:id="1492719593">
      <w:bodyDiv w:val="1"/>
      <w:marLeft w:val="0"/>
      <w:marRight w:val="0"/>
      <w:marTop w:val="0"/>
      <w:marBottom w:val="0"/>
      <w:divBdr>
        <w:top w:val="none" w:sz="0" w:space="0" w:color="auto"/>
        <w:left w:val="none" w:sz="0" w:space="0" w:color="auto"/>
        <w:bottom w:val="none" w:sz="0" w:space="0" w:color="auto"/>
        <w:right w:val="none" w:sz="0" w:space="0" w:color="auto"/>
      </w:divBdr>
    </w:div>
    <w:div w:id="1540894030">
      <w:bodyDiv w:val="1"/>
      <w:marLeft w:val="0"/>
      <w:marRight w:val="0"/>
      <w:marTop w:val="0"/>
      <w:marBottom w:val="0"/>
      <w:divBdr>
        <w:top w:val="none" w:sz="0" w:space="0" w:color="auto"/>
        <w:left w:val="none" w:sz="0" w:space="0" w:color="auto"/>
        <w:bottom w:val="none" w:sz="0" w:space="0" w:color="auto"/>
        <w:right w:val="none" w:sz="0" w:space="0" w:color="auto"/>
      </w:divBdr>
    </w:div>
    <w:div w:id="1543126326">
      <w:bodyDiv w:val="1"/>
      <w:marLeft w:val="0"/>
      <w:marRight w:val="0"/>
      <w:marTop w:val="0"/>
      <w:marBottom w:val="0"/>
      <w:divBdr>
        <w:top w:val="none" w:sz="0" w:space="0" w:color="auto"/>
        <w:left w:val="none" w:sz="0" w:space="0" w:color="auto"/>
        <w:bottom w:val="none" w:sz="0" w:space="0" w:color="auto"/>
        <w:right w:val="none" w:sz="0" w:space="0" w:color="auto"/>
      </w:divBdr>
    </w:div>
    <w:div w:id="1568146290">
      <w:bodyDiv w:val="1"/>
      <w:marLeft w:val="0"/>
      <w:marRight w:val="0"/>
      <w:marTop w:val="0"/>
      <w:marBottom w:val="0"/>
      <w:divBdr>
        <w:top w:val="none" w:sz="0" w:space="0" w:color="auto"/>
        <w:left w:val="none" w:sz="0" w:space="0" w:color="auto"/>
        <w:bottom w:val="none" w:sz="0" w:space="0" w:color="auto"/>
        <w:right w:val="none" w:sz="0" w:space="0" w:color="auto"/>
      </w:divBdr>
    </w:div>
    <w:div w:id="1568301372">
      <w:bodyDiv w:val="1"/>
      <w:marLeft w:val="0"/>
      <w:marRight w:val="0"/>
      <w:marTop w:val="0"/>
      <w:marBottom w:val="0"/>
      <w:divBdr>
        <w:top w:val="none" w:sz="0" w:space="0" w:color="auto"/>
        <w:left w:val="none" w:sz="0" w:space="0" w:color="auto"/>
        <w:bottom w:val="none" w:sz="0" w:space="0" w:color="auto"/>
        <w:right w:val="none" w:sz="0" w:space="0" w:color="auto"/>
      </w:divBdr>
    </w:div>
    <w:div w:id="1571697800">
      <w:bodyDiv w:val="1"/>
      <w:marLeft w:val="0"/>
      <w:marRight w:val="0"/>
      <w:marTop w:val="0"/>
      <w:marBottom w:val="0"/>
      <w:divBdr>
        <w:top w:val="none" w:sz="0" w:space="0" w:color="auto"/>
        <w:left w:val="none" w:sz="0" w:space="0" w:color="auto"/>
        <w:bottom w:val="none" w:sz="0" w:space="0" w:color="auto"/>
        <w:right w:val="none" w:sz="0" w:space="0" w:color="auto"/>
      </w:divBdr>
    </w:div>
    <w:div w:id="1581600357">
      <w:bodyDiv w:val="1"/>
      <w:marLeft w:val="0"/>
      <w:marRight w:val="0"/>
      <w:marTop w:val="0"/>
      <w:marBottom w:val="0"/>
      <w:divBdr>
        <w:top w:val="none" w:sz="0" w:space="0" w:color="auto"/>
        <w:left w:val="none" w:sz="0" w:space="0" w:color="auto"/>
        <w:bottom w:val="none" w:sz="0" w:space="0" w:color="auto"/>
        <w:right w:val="none" w:sz="0" w:space="0" w:color="auto"/>
      </w:divBdr>
    </w:div>
    <w:div w:id="1581669174">
      <w:bodyDiv w:val="1"/>
      <w:marLeft w:val="0"/>
      <w:marRight w:val="0"/>
      <w:marTop w:val="0"/>
      <w:marBottom w:val="0"/>
      <w:divBdr>
        <w:top w:val="none" w:sz="0" w:space="0" w:color="auto"/>
        <w:left w:val="none" w:sz="0" w:space="0" w:color="auto"/>
        <w:bottom w:val="none" w:sz="0" w:space="0" w:color="auto"/>
        <w:right w:val="none" w:sz="0" w:space="0" w:color="auto"/>
      </w:divBdr>
    </w:div>
    <w:div w:id="1591155852">
      <w:bodyDiv w:val="1"/>
      <w:marLeft w:val="0"/>
      <w:marRight w:val="0"/>
      <w:marTop w:val="0"/>
      <w:marBottom w:val="0"/>
      <w:divBdr>
        <w:top w:val="none" w:sz="0" w:space="0" w:color="auto"/>
        <w:left w:val="none" w:sz="0" w:space="0" w:color="auto"/>
        <w:bottom w:val="none" w:sz="0" w:space="0" w:color="auto"/>
        <w:right w:val="none" w:sz="0" w:space="0" w:color="auto"/>
      </w:divBdr>
    </w:div>
    <w:div w:id="1649044258">
      <w:bodyDiv w:val="1"/>
      <w:marLeft w:val="0"/>
      <w:marRight w:val="0"/>
      <w:marTop w:val="0"/>
      <w:marBottom w:val="0"/>
      <w:divBdr>
        <w:top w:val="none" w:sz="0" w:space="0" w:color="auto"/>
        <w:left w:val="none" w:sz="0" w:space="0" w:color="auto"/>
        <w:bottom w:val="none" w:sz="0" w:space="0" w:color="auto"/>
        <w:right w:val="none" w:sz="0" w:space="0" w:color="auto"/>
      </w:divBdr>
    </w:div>
    <w:div w:id="1655454223">
      <w:bodyDiv w:val="1"/>
      <w:marLeft w:val="0"/>
      <w:marRight w:val="0"/>
      <w:marTop w:val="0"/>
      <w:marBottom w:val="0"/>
      <w:divBdr>
        <w:top w:val="none" w:sz="0" w:space="0" w:color="auto"/>
        <w:left w:val="none" w:sz="0" w:space="0" w:color="auto"/>
        <w:bottom w:val="none" w:sz="0" w:space="0" w:color="auto"/>
        <w:right w:val="none" w:sz="0" w:space="0" w:color="auto"/>
      </w:divBdr>
    </w:div>
    <w:div w:id="1665284147">
      <w:bodyDiv w:val="1"/>
      <w:marLeft w:val="0"/>
      <w:marRight w:val="0"/>
      <w:marTop w:val="0"/>
      <w:marBottom w:val="0"/>
      <w:divBdr>
        <w:top w:val="none" w:sz="0" w:space="0" w:color="auto"/>
        <w:left w:val="none" w:sz="0" w:space="0" w:color="auto"/>
        <w:bottom w:val="none" w:sz="0" w:space="0" w:color="auto"/>
        <w:right w:val="none" w:sz="0" w:space="0" w:color="auto"/>
      </w:divBdr>
    </w:div>
    <w:div w:id="1671828057">
      <w:bodyDiv w:val="1"/>
      <w:marLeft w:val="0"/>
      <w:marRight w:val="0"/>
      <w:marTop w:val="0"/>
      <w:marBottom w:val="0"/>
      <w:divBdr>
        <w:top w:val="none" w:sz="0" w:space="0" w:color="auto"/>
        <w:left w:val="none" w:sz="0" w:space="0" w:color="auto"/>
        <w:bottom w:val="none" w:sz="0" w:space="0" w:color="auto"/>
        <w:right w:val="none" w:sz="0" w:space="0" w:color="auto"/>
      </w:divBdr>
    </w:div>
    <w:div w:id="1692101286">
      <w:bodyDiv w:val="1"/>
      <w:marLeft w:val="0"/>
      <w:marRight w:val="0"/>
      <w:marTop w:val="0"/>
      <w:marBottom w:val="0"/>
      <w:divBdr>
        <w:top w:val="none" w:sz="0" w:space="0" w:color="auto"/>
        <w:left w:val="none" w:sz="0" w:space="0" w:color="auto"/>
        <w:bottom w:val="none" w:sz="0" w:space="0" w:color="auto"/>
        <w:right w:val="none" w:sz="0" w:space="0" w:color="auto"/>
      </w:divBdr>
      <w:divsChild>
        <w:div w:id="379014909">
          <w:marLeft w:val="0"/>
          <w:marRight w:val="0"/>
          <w:marTop w:val="0"/>
          <w:marBottom w:val="0"/>
          <w:divBdr>
            <w:top w:val="none" w:sz="0" w:space="0" w:color="auto"/>
            <w:left w:val="none" w:sz="0" w:space="0" w:color="auto"/>
            <w:bottom w:val="none" w:sz="0" w:space="0" w:color="auto"/>
            <w:right w:val="none" w:sz="0" w:space="0" w:color="auto"/>
          </w:divBdr>
        </w:div>
      </w:divsChild>
    </w:div>
    <w:div w:id="1693146335">
      <w:bodyDiv w:val="1"/>
      <w:marLeft w:val="0"/>
      <w:marRight w:val="0"/>
      <w:marTop w:val="0"/>
      <w:marBottom w:val="0"/>
      <w:divBdr>
        <w:top w:val="none" w:sz="0" w:space="0" w:color="auto"/>
        <w:left w:val="none" w:sz="0" w:space="0" w:color="auto"/>
        <w:bottom w:val="none" w:sz="0" w:space="0" w:color="auto"/>
        <w:right w:val="none" w:sz="0" w:space="0" w:color="auto"/>
      </w:divBdr>
    </w:div>
    <w:div w:id="1699890994">
      <w:bodyDiv w:val="1"/>
      <w:marLeft w:val="0"/>
      <w:marRight w:val="0"/>
      <w:marTop w:val="0"/>
      <w:marBottom w:val="0"/>
      <w:divBdr>
        <w:top w:val="none" w:sz="0" w:space="0" w:color="auto"/>
        <w:left w:val="none" w:sz="0" w:space="0" w:color="auto"/>
        <w:bottom w:val="none" w:sz="0" w:space="0" w:color="auto"/>
        <w:right w:val="none" w:sz="0" w:space="0" w:color="auto"/>
      </w:divBdr>
    </w:div>
    <w:div w:id="1741514757">
      <w:bodyDiv w:val="1"/>
      <w:marLeft w:val="0"/>
      <w:marRight w:val="0"/>
      <w:marTop w:val="0"/>
      <w:marBottom w:val="0"/>
      <w:divBdr>
        <w:top w:val="none" w:sz="0" w:space="0" w:color="auto"/>
        <w:left w:val="none" w:sz="0" w:space="0" w:color="auto"/>
        <w:bottom w:val="none" w:sz="0" w:space="0" w:color="auto"/>
        <w:right w:val="none" w:sz="0" w:space="0" w:color="auto"/>
      </w:divBdr>
    </w:div>
    <w:div w:id="1749497801">
      <w:bodyDiv w:val="1"/>
      <w:marLeft w:val="0"/>
      <w:marRight w:val="0"/>
      <w:marTop w:val="0"/>
      <w:marBottom w:val="0"/>
      <w:divBdr>
        <w:top w:val="none" w:sz="0" w:space="0" w:color="auto"/>
        <w:left w:val="none" w:sz="0" w:space="0" w:color="auto"/>
        <w:bottom w:val="none" w:sz="0" w:space="0" w:color="auto"/>
        <w:right w:val="none" w:sz="0" w:space="0" w:color="auto"/>
      </w:divBdr>
    </w:div>
    <w:div w:id="1761825559">
      <w:bodyDiv w:val="1"/>
      <w:marLeft w:val="0"/>
      <w:marRight w:val="0"/>
      <w:marTop w:val="0"/>
      <w:marBottom w:val="0"/>
      <w:divBdr>
        <w:top w:val="none" w:sz="0" w:space="0" w:color="auto"/>
        <w:left w:val="none" w:sz="0" w:space="0" w:color="auto"/>
        <w:bottom w:val="none" w:sz="0" w:space="0" w:color="auto"/>
        <w:right w:val="none" w:sz="0" w:space="0" w:color="auto"/>
      </w:divBdr>
    </w:div>
    <w:div w:id="1770156019">
      <w:bodyDiv w:val="1"/>
      <w:marLeft w:val="0"/>
      <w:marRight w:val="0"/>
      <w:marTop w:val="0"/>
      <w:marBottom w:val="0"/>
      <w:divBdr>
        <w:top w:val="none" w:sz="0" w:space="0" w:color="auto"/>
        <w:left w:val="none" w:sz="0" w:space="0" w:color="auto"/>
        <w:bottom w:val="none" w:sz="0" w:space="0" w:color="auto"/>
        <w:right w:val="none" w:sz="0" w:space="0" w:color="auto"/>
      </w:divBdr>
    </w:div>
    <w:div w:id="1789161902">
      <w:bodyDiv w:val="1"/>
      <w:marLeft w:val="0"/>
      <w:marRight w:val="0"/>
      <w:marTop w:val="0"/>
      <w:marBottom w:val="0"/>
      <w:divBdr>
        <w:top w:val="none" w:sz="0" w:space="0" w:color="auto"/>
        <w:left w:val="none" w:sz="0" w:space="0" w:color="auto"/>
        <w:bottom w:val="none" w:sz="0" w:space="0" w:color="auto"/>
        <w:right w:val="none" w:sz="0" w:space="0" w:color="auto"/>
      </w:divBdr>
    </w:div>
    <w:div w:id="1790859161">
      <w:bodyDiv w:val="1"/>
      <w:marLeft w:val="0"/>
      <w:marRight w:val="0"/>
      <w:marTop w:val="0"/>
      <w:marBottom w:val="0"/>
      <w:divBdr>
        <w:top w:val="none" w:sz="0" w:space="0" w:color="auto"/>
        <w:left w:val="none" w:sz="0" w:space="0" w:color="auto"/>
        <w:bottom w:val="none" w:sz="0" w:space="0" w:color="auto"/>
        <w:right w:val="none" w:sz="0" w:space="0" w:color="auto"/>
      </w:divBdr>
    </w:div>
    <w:div w:id="1805855042">
      <w:bodyDiv w:val="1"/>
      <w:marLeft w:val="0"/>
      <w:marRight w:val="0"/>
      <w:marTop w:val="0"/>
      <w:marBottom w:val="0"/>
      <w:divBdr>
        <w:top w:val="none" w:sz="0" w:space="0" w:color="auto"/>
        <w:left w:val="none" w:sz="0" w:space="0" w:color="auto"/>
        <w:bottom w:val="none" w:sz="0" w:space="0" w:color="auto"/>
        <w:right w:val="none" w:sz="0" w:space="0" w:color="auto"/>
      </w:divBdr>
    </w:div>
    <w:div w:id="1830824464">
      <w:bodyDiv w:val="1"/>
      <w:marLeft w:val="0"/>
      <w:marRight w:val="0"/>
      <w:marTop w:val="0"/>
      <w:marBottom w:val="0"/>
      <w:divBdr>
        <w:top w:val="none" w:sz="0" w:space="0" w:color="auto"/>
        <w:left w:val="none" w:sz="0" w:space="0" w:color="auto"/>
        <w:bottom w:val="none" w:sz="0" w:space="0" w:color="auto"/>
        <w:right w:val="none" w:sz="0" w:space="0" w:color="auto"/>
      </w:divBdr>
      <w:divsChild>
        <w:div w:id="110248584">
          <w:marLeft w:val="0"/>
          <w:marRight w:val="0"/>
          <w:marTop w:val="120"/>
          <w:marBottom w:val="0"/>
          <w:divBdr>
            <w:top w:val="none" w:sz="0" w:space="0" w:color="auto"/>
            <w:left w:val="none" w:sz="0" w:space="0" w:color="auto"/>
            <w:bottom w:val="none" w:sz="0" w:space="0" w:color="auto"/>
            <w:right w:val="none" w:sz="0" w:space="0" w:color="auto"/>
          </w:divBdr>
        </w:div>
        <w:div w:id="1991979438">
          <w:marLeft w:val="0"/>
          <w:marRight w:val="0"/>
          <w:marTop w:val="120"/>
          <w:marBottom w:val="0"/>
          <w:divBdr>
            <w:top w:val="none" w:sz="0" w:space="0" w:color="auto"/>
            <w:left w:val="none" w:sz="0" w:space="0" w:color="auto"/>
            <w:bottom w:val="none" w:sz="0" w:space="0" w:color="auto"/>
            <w:right w:val="none" w:sz="0" w:space="0" w:color="auto"/>
          </w:divBdr>
        </w:div>
      </w:divsChild>
    </w:div>
    <w:div w:id="1835148651">
      <w:bodyDiv w:val="1"/>
      <w:marLeft w:val="0"/>
      <w:marRight w:val="0"/>
      <w:marTop w:val="0"/>
      <w:marBottom w:val="0"/>
      <w:divBdr>
        <w:top w:val="none" w:sz="0" w:space="0" w:color="auto"/>
        <w:left w:val="none" w:sz="0" w:space="0" w:color="auto"/>
        <w:bottom w:val="none" w:sz="0" w:space="0" w:color="auto"/>
        <w:right w:val="none" w:sz="0" w:space="0" w:color="auto"/>
      </w:divBdr>
    </w:div>
    <w:div w:id="1864198725">
      <w:bodyDiv w:val="1"/>
      <w:marLeft w:val="0"/>
      <w:marRight w:val="0"/>
      <w:marTop w:val="0"/>
      <w:marBottom w:val="0"/>
      <w:divBdr>
        <w:top w:val="none" w:sz="0" w:space="0" w:color="auto"/>
        <w:left w:val="none" w:sz="0" w:space="0" w:color="auto"/>
        <w:bottom w:val="none" w:sz="0" w:space="0" w:color="auto"/>
        <w:right w:val="none" w:sz="0" w:space="0" w:color="auto"/>
      </w:divBdr>
    </w:div>
    <w:div w:id="1865286339">
      <w:bodyDiv w:val="1"/>
      <w:marLeft w:val="0"/>
      <w:marRight w:val="0"/>
      <w:marTop w:val="0"/>
      <w:marBottom w:val="0"/>
      <w:divBdr>
        <w:top w:val="none" w:sz="0" w:space="0" w:color="auto"/>
        <w:left w:val="none" w:sz="0" w:space="0" w:color="auto"/>
        <w:bottom w:val="none" w:sz="0" w:space="0" w:color="auto"/>
        <w:right w:val="none" w:sz="0" w:space="0" w:color="auto"/>
      </w:divBdr>
    </w:div>
    <w:div w:id="1872961397">
      <w:bodyDiv w:val="1"/>
      <w:marLeft w:val="0"/>
      <w:marRight w:val="0"/>
      <w:marTop w:val="0"/>
      <w:marBottom w:val="0"/>
      <w:divBdr>
        <w:top w:val="none" w:sz="0" w:space="0" w:color="auto"/>
        <w:left w:val="none" w:sz="0" w:space="0" w:color="auto"/>
        <w:bottom w:val="none" w:sz="0" w:space="0" w:color="auto"/>
        <w:right w:val="none" w:sz="0" w:space="0" w:color="auto"/>
      </w:divBdr>
    </w:div>
    <w:div w:id="1874533382">
      <w:bodyDiv w:val="1"/>
      <w:marLeft w:val="0"/>
      <w:marRight w:val="0"/>
      <w:marTop w:val="0"/>
      <w:marBottom w:val="0"/>
      <w:divBdr>
        <w:top w:val="none" w:sz="0" w:space="0" w:color="auto"/>
        <w:left w:val="none" w:sz="0" w:space="0" w:color="auto"/>
        <w:bottom w:val="none" w:sz="0" w:space="0" w:color="auto"/>
        <w:right w:val="none" w:sz="0" w:space="0" w:color="auto"/>
      </w:divBdr>
    </w:div>
    <w:div w:id="1881820562">
      <w:bodyDiv w:val="1"/>
      <w:marLeft w:val="0"/>
      <w:marRight w:val="0"/>
      <w:marTop w:val="0"/>
      <w:marBottom w:val="0"/>
      <w:divBdr>
        <w:top w:val="none" w:sz="0" w:space="0" w:color="auto"/>
        <w:left w:val="none" w:sz="0" w:space="0" w:color="auto"/>
        <w:bottom w:val="none" w:sz="0" w:space="0" w:color="auto"/>
        <w:right w:val="none" w:sz="0" w:space="0" w:color="auto"/>
      </w:divBdr>
    </w:div>
    <w:div w:id="1890259002">
      <w:bodyDiv w:val="1"/>
      <w:marLeft w:val="0"/>
      <w:marRight w:val="0"/>
      <w:marTop w:val="0"/>
      <w:marBottom w:val="0"/>
      <w:divBdr>
        <w:top w:val="none" w:sz="0" w:space="0" w:color="auto"/>
        <w:left w:val="none" w:sz="0" w:space="0" w:color="auto"/>
        <w:bottom w:val="none" w:sz="0" w:space="0" w:color="auto"/>
        <w:right w:val="none" w:sz="0" w:space="0" w:color="auto"/>
      </w:divBdr>
    </w:div>
    <w:div w:id="1893299139">
      <w:bodyDiv w:val="1"/>
      <w:marLeft w:val="0"/>
      <w:marRight w:val="0"/>
      <w:marTop w:val="0"/>
      <w:marBottom w:val="0"/>
      <w:divBdr>
        <w:top w:val="none" w:sz="0" w:space="0" w:color="auto"/>
        <w:left w:val="none" w:sz="0" w:space="0" w:color="auto"/>
        <w:bottom w:val="none" w:sz="0" w:space="0" w:color="auto"/>
        <w:right w:val="none" w:sz="0" w:space="0" w:color="auto"/>
      </w:divBdr>
    </w:div>
    <w:div w:id="1933777689">
      <w:bodyDiv w:val="1"/>
      <w:marLeft w:val="0"/>
      <w:marRight w:val="0"/>
      <w:marTop w:val="0"/>
      <w:marBottom w:val="0"/>
      <w:divBdr>
        <w:top w:val="none" w:sz="0" w:space="0" w:color="auto"/>
        <w:left w:val="none" w:sz="0" w:space="0" w:color="auto"/>
        <w:bottom w:val="none" w:sz="0" w:space="0" w:color="auto"/>
        <w:right w:val="none" w:sz="0" w:space="0" w:color="auto"/>
      </w:divBdr>
    </w:div>
    <w:div w:id="1940331601">
      <w:bodyDiv w:val="1"/>
      <w:marLeft w:val="0"/>
      <w:marRight w:val="0"/>
      <w:marTop w:val="0"/>
      <w:marBottom w:val="0"/>
      <w:divBdr>
        <w:top w:val="none" w:sz="0" w:space="0" w:color="auto"/>
        <w:left w:val="none" w:sz="0" w:space="0" w:color="auto"/>
        <w:bottom w:val="none" w:sz="0" w:space="0" w:color="auto"/>
        <w:right w:val="none" w:sz="0" w:space="0" w:color="auto"/>
      </w:divBdr>
    </w:div>
    <w:div w:id="1941179371">
      <w:bodyDiv w:val="1"/>
      <w:marLeft w:val="0"/>
      <w:marRight w:val="0"/>
      <w:marTop w:val="0"/>
      <w:marBottom w:val="0"/>
      <w:divBdr>
        <w:top w:val="none" w:sz="0" w:space="0" w:color="auto"/>
        <w:left w:val="none" w:sz="0" w:space="0" w:color="auto"/>
        <w:bottom w:val="none" w:sz="0" w:space="0" w:color="auto"/>
        <w:right w:val="none" w:sz="0" w:space="0" w:color="auto"/>
      </w:divBdr>
    </w:div>
    <w:div w:id="1948389492">
      <w:bodyDiv w:val="1"/>
      <w:marLeft w:val="0"/>
      <w:marRight w:val="0"/>
      <w:marTop w:val="0"/>
      <w:marBottom w:val="0"/>
      <w:divBdr>
        <w:top w:val="none" w:sz="0" w:space="0" w:color="auto"/>
        <w:left w:val="none" w:sz="0" w:space="0" w:color="auto"/>
        <w:bottom w:val="none" w:sz="0" w:space="0" w:color="auto"/>
        <w:right w:val="none" w:sz="0" w:space="0" w:color="auto"/>
      </w:divBdr>
    </w:div>
    <w:div w:id="2030332048">
      <w:bodyDiv w:val="1"/>
      <w:marLeft w:val="0"/>
      <w:marRight w:val="0"/>
      <w:marTop w:val="0"/>
      <w:marBottom w:val="0"/>
      <w:divBdr>
        <w:top w:val="none" w:sz="0" w:space="0" w:color="auto"/>
        <w:left w:val="none" w:sz="0" w:space="0" w:color="auto"/>
        <w:bottom w:val="none" w:sz="0" w:space="0" w:color="auto"/>
        <w:right w:val="none" w:sz="0" w:space="0" w:color="auto"/>
      </w:divBdr>
    </w:div>
    <w:div w:id="2037583073">
      <w:bodyDiv w:val="1"/>
      <w:marLeft w:val="0"/>
      <w:marRight w:val="0"/>
      <w:marTop w:val="0"/>
      <w:marBottom w:val="0"/>
      <w:divBdr>
        <w:top w:val="none" w:sz="0" w:space="0" w:color="auto"/>
        <w:left w:val="none" w:sz="0" w:space="0" w:color="auto"/>
        <w:bottom w:val="none" w:sz="0" w:space="0" w:color="auto"/>
        <w:right w:val="none" w:sz="0" w:space="0" w:color="auto"/>
      </w:divBdr>
    </w:div>
    <w:div w:id="2049378903">
      <w:bodyDiv w:val="1"/>
      <w:marLeft w:val="0"/>
      <w:marRight w:val="0"/>
      <w:marTop w:val="0"/>
      <w:marBottom w:val="0"/>
      <w:divBdr>
        <w:top w:val="none" w:sz="0" w:space="0" w:color="auto"/>
        <w:left w:val="none" w:sz="0" w:space="0" w:color="auto"/>
        <w:bottom w:val="none" w:sz="0" w:space="0" w:color="auto"/>
        <w:right w:val="none" w:sz="0" w:space="0" w:color="auto"/>
      </w:divBdr>
    </w:div>
    <w:div w:id="2061636258">
      <w:bodyDiv w:val="1"/>
      <w:marLeft w:val="0"/>
      <w:marRight w:val="0"/>
      <w:marTop w:val="0"/>
      <w:marBottom w:val="0"/>
      <w:divBdr>
        <w:top w:val="none" w:sz="0" w:space="0" w:color="auto"/>
        <w:left w:val="none" w:sz="0" w:space="0" w:color="auto"/>
        <w:bottom w:val="none" w:sz="0" w:space="0" w:color="auto"/>
        <w:right w:val="none" w:sz="0" w:space="0" w:color="auto"/>
      </w:divBdr>
    </w:div>
    <w:div w:id="2082482142">
      <w:bodyDiv w:val="1"/>
      <w:marLeft w:val="0"/>
      <w:marRight w:val="0"/>
      <w:marTop w:val="0"/>
      <w:marBottom w:val="0"/>
      <w:divBdr>
        <w:top w:val="none" w:sz="0" w:space="0" w:color="auto"/>
        <w:left w:val="none" w:sz="0" w:space="0" w:color="auto"/>
        <w:bottom w:val="none" w:sz="0" w:space="0" w:color="auto"/>
        <w:right w:val="none" w:sz="0" w:space="0" w:color="auto"/>
      </w:divBdr>
    </w:div>
    <w:div w:id="2097745189">
      <w:bodyDiv w:val="1"/>
      <w:marLeft w:val="0"/>
      <w:marRight w:val="0"/>
      <w:marTop w:val="0"/>
      <w:marBottom w:val="0"/>
      <w:divBdr>
        <w:top w:val="none" w:sz="0" w:space="0" w:color="auto"/>
        <w:left w:val="none" w:sz="0" w:space="0" w:color="auto"/>
        <w:bottom w:val="none" w:sz="0" w:space="0" w:color="auto"/>
        <w:right w:val="none" w:sz="0" w:space="0" w:color="auto"/>
      </w:divBdr>
    </w:div>
    <w:div w:id="2100060248">
      <w:bodyDiv w:val="1"/>
      <w:marLeft w:val="0"/>
      <w:marRight w:val="0"/>
      <w:marTop w:val="0"/>
      <w:marBottom w:val="0"/>
      <w:divBdr>
        <w:top w:val="none" w:sz="0" w:space="0" w:color="auto"/>
        <w:left w:val="none" w:sz="0" w:space="0" w:color="auto"/>
        <w:bottom w:val="none" w:sz="0" w:space="0" w:color="auto"/>
        <w:right w:val="none" w:sz="0" w:space="0" w:color="auto"/>
      </w:divBdr>
    </w:div>
    <w:div w:id="2113544968">
      <w:bodyDiv w:val="1"/>
      <w:marLeft w:val="0"/>
      <w:marRight w:val="0"/>
      <w:marTop w:val="0"/>
      <w:marBottom w:val="0"/>
      <w:divBdr>
        <w:top w:val="none" w:sz="0" w:space="0" w:color="auto"/>
        <w:left w:val="none" w:sz="0" w:space="0" w:color="auto"/>
        <w:bottom w:val="none" w:sz="0" w:space="0" w:color="auto"/>
        <w:right w:val="none" w:sz="0" w:space="0" w:color="auto"/>
      </w:divBdr>
    </w:div>
    <w:div w:id="2128888454">
      <w:bodyDiv w:val="1"/>
      <w:marLeft w:val="0"/>
      <w:marRight w:val="0"/>
      <w:marTop w:val="0"/>
      <w:marBottom w:val="0"/>
      <w:divBdr>
        <w:top w:val="none" w:sz="0" w:space="0" w:color="auto"/>
        <w:left w:val="none" w:sz="0" w:space="0" w:color="auto"/>
        <w:bottom w:val="none" w:sz="0" w:space="0" w:color="auto"/>
        <w:right w:val="none" w:sz="0" w:space="0" w:color="auto"/>
      </w:divBdr>
    </w:div>
    <w:div w:id="21377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4CBD-2357-4DE5-B8E4-A877986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4572</Words>
  <Characters>2606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Shepeleva</dc:creator>
  <cp:lastModifiedBy>Титова Татьяна Вадимовна</cp:lastModifiedBy>
  <cp:revision>257</cp:revision>
  <cp:lastPrinted>2021-08-26T09:01:00Z</cp:lastPrinted>
  <dcterms:created xsi:type="dcterms:W3CDTF">2021-08-27T07:34:00Z</dcterms:created>
  <dcterms:modified xsi:type="dcterms:W3CDTF">2021-09-22T12:52:00Z</dcterms:modified>
</cp:coreProperties>
</file>